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word/diagrams/colors5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Default Extension="jpeg" ContentType="image/jpeg"/>
  <Default Extension="emf" ContentType="image/x-emf"/>
  <Default Extension="wmf" ContentType="image/x-wmf"/>
  <Override PartName="/word/diagrams/colors1.xml" ContentType="application/vnd.openxmlformats-officedocument.drawingml.diagramColors+xml"/>
  <Override PartName="/word/diagrams/drawing5.xml" ContentType="application/vnd.ms-office.drawingml.diagramDrawin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diagrams/drawing4.xml" ContentType="application/vnd.ms-office.drawingml.diagramDrawing+xml"/>
  <Override PartName="/word/diagrams/drawing3.xml" ContentType="application/vnd.ms-office.drawingml.diagramDrawing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Default Extension="gif" ContentType="image/gif"/>
  <Override PartName="/word/diagrams/layout5.xml" ContentType="application/vnd.openxmlformats-officedocument.drawingml.diagramLayout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5.xml" ContentType="application/vnd.openxmlformats-officedocument.drawingml.diagramStyl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E8B" w:rsidRDefault="00921E8B" w:rsidP="00FF033C">
      <w:pPr>
        <w:rPr>
          <w:rFonts w:hint="cs"/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805696" behindDoc="0" locked="0" layoutInCell="1" allowOverlap="1">
            <wp:simplePos x="0" y="0"/>
            <wp:positionH relativeFrom="column">
              <wp:posOffset>-195156</wp:posOffset>
            </wp:positionH>
            <wp:positionV relativeFrom="paragraph">
              <wp:posOffset>-400685</wp:posOffset>
            </wp:positionV>
            <wp:extent cx="7326206" cy="10176933"/>
            <wp:effectExtent l="19050" t="0" r="8044" b="0"/>
            <wp:wrapNone/>
            <wp:docPr id="9706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6206" cy="10176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1E8B" w:rsidRDefault="00921E8B">
      <w:pPr>
        <w:bidi w:val="0"/>
        <w:spacing w:after="0" w:line="240" w:lineRule="auto"/>
        <w:rPr>
          <w:rtl/>
        </w:rPr>
      </w:pPr>
      <w:r>
        <w:rPr>
          <w:rtl/>
        </w:rPr>
        <w:br w:type="page"/>
      </w:r>
    </w:p>
    <w:p w:rsidR="00FF033C" w:rsidRDefault="00FF033C" w:rsidP="00FF033C">
      <w:pPr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591680" behindDoc="0" locked="0" layoutInCell="1" allowOverlap="1">
            <wp:simplePos x="0" y="0"/>
            <wp:positionH relativeFrom="column">
              <wp:posOffset>2270220</wp:posOffset>
            </wp:positionH>
            <wp:positionV relativeFrom="paragraph">
              <wp:posOffset>-107599</wp:posOffset>
            </wp:positionV>
            <wp:extent cx="2546350" cy="872490"/>
            <wp:effectExtent l="0" t="0" r="6350" b="3810"/>
            <wp:wrapNone/>
            <wp:docPr id="6" name="صورة 6" descr="http://faculty.yu.edu.jo/AALZoubi/SiteAssets/SitePages/Home/bismiallah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http://faculty.yu.edu.jo/AALZoubi/SiteAssets/SitePages/Home/bismiallah2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0" cy="87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28398" dir="3806097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anchor>
        </w:drawing>
      </w:r>
    </w:p>
    <w:p w:rsidR="00FF033C" w:rsidRDefault="00FF033C" w:rsidP="00FF033C"/>
    <w:p w:rsidR="00FF033C" w:rsidRDefault="00FF033C" w:rsidP="00FF033C"/>
    <w:p w:rsidR="00FF033C" w:rsidRDefault="00FF033C" w:rsidP="00FF033C">
      <w:pPr>
        <w:rPr>
          <w:rtl/>
        </w:rPr>
      </w:pPr>
    </w:p>
    <w:p w:rsidR="00FF033C" w:rsidRPr="00CB3BFE" w:rsidRDefault="00FF033C" w:rsidP="00FF033C">
      <w:pPr>
        <w:spacing w:after="0" w:line="240" w:lineRule="auto"/>
        <w:ind w:left="1133" w:right="5670"/>
        <w:jc w:val="center"/>
        <w:rPr>
          <w:b/>
          <w:bCs/>
          <w:sz w:val="28"/>
          <w:szCs w:val="28"/>
          <w:rtl/>
        </w:rPr>
      </w:pPr>
    </w:p>
    <w:p w:rsidR="00FF033C" w:rsidRPr="00CB3BFE" w:rsidRDefault="00FF033C" w:rsidP="00FF033C">
      <w:pPr>
        <w:spacing w:after="0" w:line="240" w:lineRule="auto"/>
        <w:ind w:left="1133" w:right="5670"/>
        <w:jc w:val="center"/>
        <w:rPr>
          <w:b/>
          <w:bCs/>
          <w:sz w:val="28"/>
          <w:szCs w:val="28"/>
          <w:rtl/>
        </w:rPr>
      </w:pPr>
      <w:r w:rsidRPr="00CB3BFE">
        <w:rPr>
          <w:rFonts w:hint="cs"/>
          <w:b/>
          <w:bCs/>
          <w:sz w:val="28"/>
          <w:szCs w:val="28"/>
          <w:rtl/>
        </w:rPr>
        <w:t>إدارة تعليم منطقة ...........</w:t>
      </w:r>
    </w:p>
    <w:p w:rsidR="00FF033C" w:rsidRDefault="00FF033C" w:rsidP="00FF033C">
      <w:pPr>
        <w:spacing w:after="0" w:line="240" w:lineRule="auto"/>
        <w:ind w:left="1133" w:right="5670"/>
        <w:jc w:val="center"/>
        <w:rPr>
          <w:b/>
          <w:bCs/>
          <w:sz w:val="28"/>
          <w:szCs w:val="28"/>
          <w:rtl/>
        </w:rPr>
      </w:pPr>
      <w:r w:rsidRPr="00CB3BFE">
        <w:rPr>
          <w:rFonts w:hint="cs"/>
          <w:b/>
          <w:bCs/>
          <w:sz w:val="28"/>
          <w:szCs w:val="28"/>
          <w:rtl/>
        </w:rPr>
        <w:t>مدرسة ..............................</w:t>
      </w:r>
    </w:p>
    <w:p w:rsidR="00FF033C" w:rsidRDefault="00FF033C" w:rsidP="00FF033C">
      <w:pPr>
        <w:spacing w:after="0" w:line="240" w:lineRule="auto"/>
        <w:ind w:left="1133" w:right="5670"/>
        <w:jc w:val="center"/>
        <w:rPr>
          <w:b/>
          <w:bCs/>
          <w:sz w:val="28"/>
          <w:szCs w:val="28"/>
          <w:rtl/>
        </w:rPr>
      </w:pPr>
    </w:p>
    <w:p w:rsidR="00FF033C" w:rsidRDefault="00FF033C" w:rsidP="00FF033C">
      <w:pPr>
        <w:spacing w:after="0" w:line="240" w:lineRule="auto"/>
        <w:ind w:left="1133" w:right="5670"/>
        <w:jc w:val="center"/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Ind w:w="1525" w:type="dxa"/>
        <w:tblLook w:val="04A0"/>
      </w:tblPr>
      <w:tblGrid>
        <w:gridCol w:w="3949"/>
        <w:gridCol w:w="3705"/>
      </w:tblGrid>
      <w:tr w:rsidR="00FF033C" w:rsidRPr="00B13486" w:rsidTr="007A77F7">
        <w:trPr>
          <w:trHeight w:val="650"/>
        </w:trPr>
        <w:tc>
          <w:tcPr>
            <w:tcW w:w="3949" w:type="dxa"/>
          </w:tcPr>
          <w:p w:rsidR="00FF033C" w:rsidRPr="00B13486" w:rsidRDefault="00FF033C" w:rsidP="00F476BE">
            <w:pPr>
              <w:spacing w:after="0" w:line="240" w:lineRule="auto"/>
              <w:ind w:right="34"/>
              <w:rPr>
                <w:b/>
                <w:bCs/>
                <w:sz w:val="28"/>
                <w:szCs w:val="28"/>
                <w:rtl/>
              </w:rPr>
            </w:pPr>
            <w:r w:rsidRPr="00B13486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فصل الدراسي :</w:t>
            </w:r>
            <w:r w:rsidRPr="00B13486">
              <w:rPr>
                <w:rFonts w:hint="cs"/>
                <w:b/>
                <w:bCs/>
                <w:sz w:val="28"/>
                <w:szCs w:val="28"/>
                <w:rtl/>
              </w:rPr>
              <w:t xml:space="preserve"> الأول</w:t>
            </w:r>
          </w:p>
        </w:tc>
        <w:tc>
          <w:tcPr>
            <w:tcW w:w="3705" w:type="dxa"/>
          </w:tcPr>
          <w:p w:rsidR="00FF033C" w:rsidRPr="00B13486" w:rsidRDefault="00FF033C" w:rsidP="00F476BE">
            <w:pPr>
              <w:spacing w:after="0" w:line="240" w:lineRule="auto"/>
              <w:ind w:right="34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8B0E35" w:rsidRDefault="00F44915" w:rsidP="008B0E35">
      <w:pPr>
        <w:spacing w:after="0" w:line="240" w:lineRule="auto"/>
        <w:ind w:left="1133" w:right="993"/>
        <w:jc w:val="center"/>
        <w:rPr>
          <w:b/>
          <w:bCs/>
          <w:sz w:val="28"/>
          <w:szCs w:val="28"/>
          <w:rtl/>
        </w:rPr>
      </w:pPr>
      <w:r w:rsidRPr="00F44915">
        <w:rPr>
          <w:noProof/>
          <w:rtl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s11593" type="#_x0000_t170" style="position:absolute;left:0;text-align:left;margin-left:128.05pt;margin-top:10.4pt;width:277.6pt;height:89.55pt;z-index:251787264;mso-position-horizontal-relative:text;mso-position-vertical-relative:text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Monotype Koufi&quot;;v-text-kern:t" trim="t" fitpath="t" string="أوراق عمل"/>
          </v:shape>
        </w:pict>
      </w:r>
    </w:p>
    <w:p w:rsidR="008B0E35" w:rsidRDefault="008B0E35" w:rsidP="008B0E35">
      <w:pPr>
        <w:spacing w:after="0" w:line="240" w:lineRule="auto"/>
        <w:ind w:left="1133" w:right="993"/>
        <w:jc w:val="center"/>
        <w:rPr>
          <w:b/>
          <w:bCs/>
          <w:sz w:val="28"/>
          <w:szCs w:val="28"/>
          <w:rtl/>
        </w:rPr>
      </w:pPr>
    </w:p>
    <w:p w:rsidR="008B0E35" w:rsidRDefault="008B0E35" w:rsidP="008B0E35">
      <w:pPr>
        <w:spacing w:after="0" w:line="240" w:lineRule="auto"/>
        <w:ind w:left="1133" w:right="993"/>
        <w:jc w:val="center"/>
        <w:rPr>
          <w:b/>
          <w:bCs/>
          <w:sz w:val="28"/>
          <w:szCs w:val="28"/>
          <w:rtl/>
        </w:rPr>
      </w:pPr>
    </w:p>
    <w:p w:rsidR="008B0E35" w:rsidRDefault="008B0E35" w:rsidP="008B0E35">
      <w:pPr>
        <w:spacing w:after="0" w:line="240" w:lineRule="auto"/>
        <w:ind w:left="1133" w:right="993"/>
        <w:jc w:val="center"/>
        <w:rPr>
          <w:b/>
          <w:bCs/>
          <w:sz w:val="28"/>
          <w:szCs w:val="28"/>
          <w:rtl/>
        </w:rPr>
      </w:pPr>
    </w:p>
    <w:p w:rsidR="008B0E35" w:rsidRDefault="008B0E35" w:rsidP="008B0E35">
      <w:pPr>
        <w:spacing w:after="0" w:line="240" w:lineRule="auto"/>
        <w:ind w:left="1133" w:right="993"/>
        <w:jc w:val="center"/>
        <w:rPr>
          <w:b/>
          <w:bCs/>
          <w:sz w:val="28"/>
          <w:szCs w:val="28"/>
          <w:rtl/>
        </w:rPr>
      </w:pPr>
    </w:p>
    <w:p w:rsidR="008B0E35" w:rsidRDefault="008B0E35" w:rsidP="008B0E35">
      <w:pPr>
        <w:spacing w:after="0" w:line="240" w:lineRule="auto"/>
        <w:ind w:left="1133" w:right="993"/>
        <w:jc w:val="center"/>
        <w:rPr>
          <w:b/>
          <w:bCs/>
          <w:sz w:val="28"/>
          <w:szCs w:val="28"/>
          <w:rtl/>
        </w:rPr>
      </w:pPr>
    </w:p>
    <w:p w:rsidR="008B0E35" w:rsidRDefault="008B0E35" w:rsidP="008B0E35">
      <w:pPr>
        <w:spacing w:after="0" w:line="240" w:lineRule="auto"/>
        <w:ind w:left="1133" w:right="993"/>
        <w:jc w:val="center"/>
        <w:rPr>
          <w:b/>
          <w:bCs/>
          <w:sz w:val="28"/>
          <w:szCs w:val="28"/>
          <w:rtl/>
        </w:rPr>
      </w:pPr>
    </w:p>
    <w:p w:rsidR="008B0E35" w:rsidRDefault="008B0E35" w:rsidP="008B0E35">
      <w:pPr>
        <w:spacing w:after="0" w:line="240" w:lineRule="auto"/>
        <w:ind w:left="1133" w:right="993"/>
        <w:jc w:val="center"/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w:drawing>
          <wp:inline distT="0" distB="0" distL="0" distR="0">
            <wp:extent cx="4148763" cy="1622066"/>
            <wp:effectExtent l="133350" t="114300" r="252095" b="245110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996" cy="16229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B0E35" w:rsidRDefault="008B0E35" w:rsidP="008B0E35">
      <w:pPr>
        <w:spacing w:after="0" w:line="240" w:lineRule="auto"/>
        <w:ind w:left="1133" w:right="993"/>
        <w:jc w:val="center"/>
        <w:rPr>
          <w:b/>
          <w:bCs/>
          <w:sz w:val="28"/>
          <w:szCs w:val="28"/>
          <w:rtl/>
        </w:rPr>
      </w:pPr>
    </w:p>
    <w:p w:rsidR="008B0E35" w:rsidRPr="00631D19" w:rsidRDefault="008B0E35" w:rsidP="008B0E35">
      <w:pPr>
        <w:spacing w:after="0" w:line="240" w:lineRule="auto"/>
        <w:ind w:left="1133" w:right="993"/>
        <w:jc w:val="center"/>
        <w:rPr>
          <w:b/>
          <w:bCs/>
          <w:color w:val="C00000"/>
          <w:sz w:val="66"/>
          <w:szCs w:val="66"/>
          <w:rtl/>
        </w:rPr>
      </w:pPr>
      <w:r w:rsidRPr="00631D19">
        <w:rPr>
          <w:rFonts w:hint="cs"/>
          <w:b/>
          <w:bCs/>
          <w:color w:val="C00000"/>
          <w:sz w:val="66"/>
          <w:szCs w:val="66"/>
          <w:rtl/>
        </w:rPr>
        <w:t xml:space="preserve">للصف </w:t>
      </w:r>
      <w:r>
        <w:rPr>
          <w:rFonts w:hint="cs"/>
          <w:b/>
          <w:bCs/>
          <w:color w:val="C00000"/>
          <w:sz w:val="66"/>
          <w:szCs w:val="66"/>
          <w:rtl/>
        </w:rPr>
        <w:t>الثاني</w:t>
      </w:r>
      <w:r w:rsidRPr="00631D19">
        <w:rPr>
          <w:rFonts w:hint="cs"/>
          <w:b/>
          <w:bCs/>
          <w:color w:val="C00000"/>
          <w:sz w:val="66"/>
          <w:szCs w:val="66"/>
          <w:rtl/>
        </w:rPr>
        <w:t xml:space="preserve"> الابتدائي</w:t>
      </w:r>
    </w:p>
    <w:p w:rsidR="008B0E35" w:rsidRDefault="008B0E35" w:rsidP="008B0E35">
      <w:pPr>
        <w:spacing w:after="0" w:line="240" w:lineRule="auto"/>
        <w:ind w:left="1133" w:right="993"/>
        <w:jc w:val="center"/>
        <w:rPr>
          <w:b/>
          <w:bCs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threeDEmboss" w:sz="36" w:space="0" w:color="632423"/>
          <w:left w:val="threeDEmboss" w:sz="36" w:space="0" w:color="632423"/>
          <w:bottom w:val="threeDEmboss" w:sz="36" w:space="0" w:color="632423"/>
          <w:right w:val="threeDEmboss" w:sz="36" w:space="0" w:color="632423"/>
          <w:insideH w:val="thinThickLargeGap" w:sz="36" w:space="0" w:color="632423"/>
          <w:insideV w:val="thinThickLargeGap" w:sz="36" w:space="0" w:color="632423"/>
        </w:tblBorders>
        <w:tblLook w:val="04A0"/>
      </w:tblPr>
      <w:tblGrid>
        <w:gridCol w:w="2646"/>
        <w:gridCol w:w="2646"/>
        <w:gridCol w:w="2646"/>
      </w:tblGrid>
      <w:tr w:rsidR="008B0E35" w:rsidRPr="00B13486" w:rsidTr="00452AE1">
        <w:trPr>
          <w:trHeight w:val="647"/>
          <w:jc w:val="center"/>
        </w:trPr>
        <w:tc>
          <w:tcPr>
            <w:tcW w:w="2646" w:type="dxa"/>
            <w:vAlign w:val="center"/>
          </w:tcPr>
          <w:p w:rsidR="008B0E35" w:rsidRPr="00B13486" w:rsidRDefault="008B0E35" w:rsidP="00452AE1">
            <w:pPr>
              <w:spacing w:after="0" w:line="240" w:lineRule="auto"/>
              <w:jc w:val="center"/>
              <w:rPr>
                <w:b/>
                <w:bCs/>
                <w:color w:val="C00000"/>
                <w:sz w:val="36"/>
                <w:szCs w:val="36"/>
                <w:rtl/>
              </w:rPr>
            </w:pPr>
            <w:r w:rsidRPr="00B13486">
              <w:rPr>
                <w:rFonts w:hint="cs"/>
                <w:b/>
                <w:bCs/>
                <w:color w:val="C00000"/>
                <w:sz w:val="36"/>
                <w:szCs w:val="36"/>
                <w:rtl/>
              </w:rPr>
              <w:t>معلم</w:t>
            </w:r>
            <w:r w:rsidR="00427619">
              <w:rPr>
                <w:rFonts w:hint="cs"/>
                <w:b/>
                <w:bCs/>
                <w:color w:val="C00000"/>
                <w:sz w:val="36"/>
                <w:szCs w:val="36"/>
                <w:rtl/>
              </w:rPr>
              <w:t>ة</w:t>
            </w:r>
            <w:r w:rsidRPr="00B13486">
              <w:rPr>
                <w:rFonts w:hint="cs"/>
                <w:b/>
                <w:bCs/>
                <w:color w:val="C00000"/>
                <w:sz w:val="36"/>
                <w:szCs w:val="36"/>
                <w:rtl/>
              </w:rPr>
              <w:t xml:space="preserve"> المادة</w:t>
            </w:r>
          </w:p>
        </w:tc>
        <w:tc>
          <w:tcPr>
            <w:tcW w:w="2646" w:type="dxa"/>
            <w:vAlign w:val="center"/>
          </w:tcPr>
          <w:p w:rsidR="008B0E35" w:rsidRPr="00B13486" w:rsidRDefault="008B0E35" w:rsidP="00452AE1">
            <w:pPr>
              <w:spacing w:after="0" w:line="240" w:lineRule="auto"/>
              <w:jc w:val="center"/>
              <w:rPr>
                <w:b/>
                <w:bCs/>
                <w:color w:val="C00000"/>
                <w:sz w:val="36"/>
                <w:szCs w:val="36"/>
                <w:rtl/>
              </w:rPr>
            </w:pPr>
            <w:r w:rsidRPr="00B13486">
              <w:rPr>
                <w:rFonts w:hint="cs"/>
                <w:b/>
                <w:bCs/>
                <w:color w:val="C00000"/>
                <w:sz w:val="36"/>
                <w:szCs w:val="36"/>
                <w:rtl/>
              </w:rPr>
              <w:t>المشرف</w:t>
            </w:r>
            <w:r w:rsidR="00427619">
              <w:rPr>
                <w:rFonts w:hint="cs"/>
                <w:b/>
                <w:bCs/>
                <w:color w:val="C00000"/>
                <w:sz w:val="36"/>
                <w:szCs w:val="36"/>
                <w:rtl/>
              </w:rPr>
              <w:t>ة</w:t>
            </w:r>
            <w:r w:rsidRPr="00B13486">
              <w:rPr>
                <w:rFonts w:hint="cs"/>
                <w:b/>
                <w:bCs/>
                <w:color w:val="C00000"/>
                <w:sz w:val="36"/>
                <w:szCs w:val="36"/>
                <w:rtl/>
              </w:rPr>
              <w:t xml:space="preserve"> التربوي</w:t>
            </w:r>
            <w:r w:rsidR="00427619">
              <w:rPr>
                <w:rFonts w:hint="cs"/>
                <w:b/>
                <w:bCs/>
                <w:color w:val="C00000"/>
                <w:sz w:val="36"/>
                <w:szCs w:val="36"/>
                <w:rtl/>
              </w:rPr>
              <w:t>ة</w:t>
            </w:r>
          </w:p>
        </w:tc>
        <w:tc>
          <w:tcPr>
            <w:tcW w:w="2646" w:type="dxa"/>
            <w:vAlign w:val="center"/>
          </w:tcPr>
          <w:p w:rsidR="008B0E35" w:rsidRPr="00B13486" w:rsidRDefault="006546FB" w:rsidP="00452AE1">
            <w:pPr>
              <w:spacing w:after="0" w:line="240" w:lineRule="auto"/>
              <w:jc w:val="center"/>
              <w:rPr>
                <w:b/>
                <w:bCs/>
                <w:color w:val="C00000"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color w:val="C00000"/>
                <w:sz w:val="36"/>
                <w:szCs w:val="36"/>
                <w:rtl/>
              </w:rPr>
              <w:t>قائدة</w:t>
            </w:r>
            <w:bookmarkStart w:id="0" w:name="_GoBack"/>
            <w:bookmarkEnd w:id="0"/>
            <w:r w:rsidR="008B0E35" w:rsidRPr="00B13486">
              <w:rPr>
                <w:rFonts w:hint="cs"/>
                <w:b/>
                <w:bCs/>
                <w:color w:val="C00000"/>
                <w:sz w:val="36"/>
                <w:szCs w:val="36"/>
                <w:rtl/>
              </w:rPr>
              <w:t xml:space="preserve"> المدرسة</w:t>
            </w:r>
          </w:p>
        </w:tc>
      </w:tr>
      <w:tr w:rsidR="008B0E35" w:rsidRPr="00B13486" w:rsidTr="00452AE1">
        <w:trPr>
          <w:trHeight w:val="781"/>
          <w:jc w:val="center"/>
        </w:trPr>
        <w:tc>
          <w:tcPr>
            <w:tcW w:w="2646" w:type="dxa"/>
            <w:vAlign w:val="center"/>
          </w:tcPr>
          <w:p w:rsidR="008B0E35" w:rsidRPr="00B13486" w:rsidRDefault="008B0E35" w:rsidP="00452AE1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13486">
              <w:rPr>
                <w:rFonts w:hint="cs"/>
                <w:b/>
                <w:bCs/>
                <w:sz w:val="28"/>
                <w:szCs w:val="28"/>
                <w:rtl/>
              </w:rPr>
              <w:t>............................</w:t>
            </w:r>
          </w:p>
        </w:tc>
        <w:tc>
          <w:tcPr>
            <w:tcW w:w="2646" w:type="dxa"/>
            <w:vAlign w:val="center"/>
          </w:tcPr>
          <w:p w:rsidR="008B0E35" w:rsidRDefault="008B0E35" w:rsidP="00452AE1">
            <w:pPr>
              <w:spacing w:after="0" w:line="240" w:lineRule="auto"/>
              <w:jc w:val="center"/>
            </w:pPr>
            <w:r w:rsidRPr="00B13486">
              <w:rPr>
                <w:rFonts w:hint="cs"/>
                <w:b/>
                <w:bCs/>
                <w:sz w:val="28"/>
                <w:szCs w:val="28"/>
                <w:rtl/>
              </w:rPr>
              <w:t>............................</w:t>
            </w:r>
          </w:p>
        </w:tc>
        <w:tc>
          <w:tcPr>
            <w:tcW w:w="2646" w:type="dxa"/>
            <w:vAlign w:val="center"/>
          </w:tcPr>
          <w:p w:rsidR="008B0E35" w:rsidRDefault="008B0E35" w:rsidP="00452AE1">
            <w:pPr>
              <w:spacing w:after="0" w:line="240" w:lineRule="auto"/>
              <w:jc w:val="center"/>
            </w:pPr>
            <w:r w:rsidRPr="00B13486">
              <w:rPr>
                <w:rFonts w:hint="cs"/>
                <w:b/>
                <w:bCs/>
                <w:sz w:val="28"/>
                <w:szCs w:val="28"/>
                <w:rtl/>
              </w:rPr>
              <w:t>............................</w:t>
            </w:r>
          </w:p>
        </w:tc>
      </w:tr>
    </w:tbl>
    <w:p w:rsidR="008B0E35" w:rsidRPr="00CB3BFE" w:rsidRDefault="008B0E35" w:rsidP="008B0E35">
      <w:pPr>
        <w:spacing w:after="0" w:line="240" w:lineRule="auto"/>
        <w:ind w:left="1133" w:right="993"/>
        <w:jc w:val="center"/>
        <w:rPr>
          <w:b/>
          <w:bCs/>
          <w:sz w:val="28"/>
          <w:szCs w:val="28"/>
        </w:rPr>
      </w:pPr>
    </w:p>
    <w:p w:rsidR="008B0E35" w:rsidRDefault="008B0E35" w:rsidP="008B0E35">
      <w:pPr>
        <w:pStyle w:val="a3"/>
      </w:pPr>
    </w:p>
    <w:p w:rsidR="008B0E35" w:rsidRDefault="008B0E35" w:rsidP="008B0E35">
      <w:pPr>
        <w:pStyle w:val="a3"/>
        <w:rPr>
          <w:rtl/>
        </w:rPr>
      </w:pPr>
    </w:p>
    <w:p w:rsidR="0044307E" w:rsidRDefault="0044307E" w:rsidP="008B0E35">
      <w:pPr>
        <w:pStyle w:val="a3"/>
        <w:rPr>
          <w:rtl/>
        </w:rPr>
      </w:pPr>
    </w:p>
    <w:p w:rsidR="0044307E" w:rsidRDefault="0044307E" w:rsidP="008B0E35">
      <w:pPr>
        <w:pStyle w:val="a3"/>
      </w:pPr>
    </w:p>
    <w:p w:rsidR="008B0E35" w:rsidRDefault="008B0E35" w:rsidP="008B0E35">
      <w:pPr>
        <w:pStyle w:val="a3"/>
      </w:pPr>
    </w:p>
    <w:p w:rsidR="008B0E35" w:rsidRDefault="008B0E35" w:rsidP="008B0E35">
      <w:pPr>
        <w:pStyle w:val="a3"/>
        <w:rPr>
          <w:rtl/>
        </w:rPr>
      </w:pPr>
    </w:p>
    <w:p w:rsidR="00251598" w:rsidRDefault="00251598" w:rsidP="00DE6FE3">
      <w:pPr>
        <w:pStyle w:val="a3"/>
        <w:rPr>
          <w:rtl/>
        </w:rPr>
      </w:pPr>
    </w:p>
    <w:p w:rsidR="00DE6FE3" w:rsidRDefault="00DE6FE3" w:rsidP="00DE6FE3">
      <w:pPr>
        <w:pStyle w:val="a3"/>
        <w:rPr>
          <w:rtl/>
        </w:rPr>
      </w:pPr>
    </w:p>
    <w:p w:rsidR="005E4B80" w:rsidRPr="00162FF6" w:rsidRDefault="00881C14" w:rsidP="00162FF6">
      <w:pPr>
        <w:pStyle w:val="a3"/>
        <w:ind w:left="1397" w:right="1418"/>
        <w:rPr>
          <w:sz w:val="26"/>
          <w:szCs w:val="26"/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511808" behindDoc="1" locked="0" layoutInCell="1" allowOverlap="1">
            <wp:simplePos x="0" y="0"/>
            <wp:positionH relativeFrom="column">
              <wp:posOffset>420370</wp:posOffset>
            </wp:positionH>
            <wp:positionV relativeFrom="paragraph">
              <wp:posOffset>116840</wp:posOffset>
            </wp:positionV>
            <wp:extent cx="6158230" cy="8837930"/>
            <wp:effectExtent l="0" t="0" r="0" b="0"/>
            <wp:wrapNone/>
            <wp:docPr id="7665" name="صورة 7665" descr="MC90042605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5" descr="MC900426054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70000" contrast="-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8837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4915" w:rsidRPr="00F44915"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مربع نص 1" o:spid="_x0000_s10244" type="#_x0000_t202" style="position:absolute;left:0;text-align:left;margin-left:150.75pt;margin-top:12.5pt;width:256pt;height:76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" filled="f" stroked="f">
            <v:fill o:detectmouseclick="t"/>
            <v:textbox style="mso-next-textbox:#مربع نص 1">
              <w:txbxContent>
                <w:p w:rsidR="000260E9" w:rsidRPr="007D4612" w:rsidRDefault="000260E9" w:rsidP="009B2F1F">
                  <w:pPr>
                    <w:jc w:val="center"/>
                    <w:rPr>
                      <w:rFonts w:cs="Monotype Koufi"/>
                      <w:b/>
                      <w:bCs/>
                      <w:imprint/>
                      <w:color w:val="215868"/>
                      <w:sz w:val="92"/>
                      <w:szCs w:val="92"/>
                      <w:rtl/>
                    </w:rPr>
                  </w:pPr>
                  <w:r w:rsidRPr="007D4612">
                    <w:rPr>
                      <w:rFonts w:cs="Monotype Koufi" w:hint="cs"/>
                      <w:b/>
                      <w:bCs/>
                      <w:imprint/>
                      <w:color w:val="215868"/>
                      <w:sz w:val="92"/>
                      <w:szCs w:val="92"/>
                      <w:rtl/>
                    </w:rPr>
                    <w:t>النشاط الأول</w:t>
                  </w:r>
                </w:p>
              </w:txbxContent>
            </v:textbox>
          </v:shape>
        </w:pict>
      </w:r>
    </w:p>
    <w:p w:rsidR="00047E30" w:rsidRPr="00162FF6" w:rsidRDefault="00F44915" w:rsidP="00162FF6">
      <w:pPr>
        <w:pStyle w:val="a3"/>
        <w:ind w:left="1397" w:right="1418"/>
        <w:rPr>
          <w:rtl/>
        </w:rPr>
      </w:pPr>
      <w:r>
        <w:rPr>
          <w:noProof/>
          <w:rtl/>
        </w:rPr>
        <w:pict>
          <v:shapetype id="_x0000_t23" coordsize="21600,21600" o:spt="23" adj="5400" path="m,10800qy10800,,21600,10800,10800,21600,,10800xm@0,10800qy10800@2@1,10800,10800@0@0,10800xe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10800"/>
            </v:handles>
          </v:shapetype>
          <v:shape id="_x0000_s10246" type="#_x0000_t23" style="position:absolute;left:0;text-align:left;margin-left:124.45pt;margin-top:4.25pt;width:308.45pt;height:139.55pt;z-index:251660288" adj="1807" fillcolor="#c2d69b" strokecolor="#9bbb59" strokeweight="1pt">
            <v:fill r:id="rId13" o:title="alarm_clock_03" color2="#9bbb59" recolor="t" type="frame"/>
            <v:shadow on="t" type="perspective" color="#4e6128" offset="1pt" offset2="-3pt"/>
            <w10:wrap anchorx="page"/>
          </v:shape>
        </w:pict>
      </w:r>
      <w:r>
        <w:rPr>
          <w:noProof/>
          <w:rtl/>
        </w:rPr>
        <w:pict>
          <v:group id="مجموعة 4" o:spid="_x0000_s10240" style="position:absolute;left:0;text-align:left;margin-left:91.7pt;margin-top:5.1pt;width:370.2pt;height:64pt;z-index:251661312" coordsize="44005,8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"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مخطط انسيابي: محطة طرفية 1" o:spid="_x0000_s10241" type="#_x0000_t116" style="position:absolute;left:4318;width:35306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eVab8A&#10;AADaAAAADwAAAGRycy9kb3ducmV2LnhtbERPTWsCMRC9F/ofwhS81aw9FF2NIguKPRR0be/DZkxW&#10;N5Nlk+raX28EwdPweJ8zW/SuEWfqQu1ZwWiYgSCuvK7ZKPjZr97HIEJE1th4JgVXCrCYv77MMNf+&#10;wjs6l9GIFMIhRwU2xjaXMlSWHIahb4kTd/Cdw5hgZ6Tu8JLCXSM/suxTOqw5NVhsqbBUnco/p2Bi&#10;zff261hsSoq/69P/2JQFL5UavPXLKYhIfXyKH+6NTvPh/sr9yvk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95VpvwAAANoAAAAPAAAAAAAAAAAAAAAAAJgCAABkcnMvZG93bnJl&#10;di54bWxQSwUGAAAAAAQABAD1AAAAhAMAAAAA&#10;" strokecolor="#c0504d" strokeweight="2pt"/>
            <v:shapetype id="_x0000_t55" coordsize="21600,21600" o:spt="55" adj="16200" path="m@0,l,0@1,10800,,21600@0,21600,21600,10800xe">
              <v:stroke joinstyle="miter"/>
              <v:formulas>
                <v:f eqn="val #0"/>
                <v:f eqn="sum 21600 0 @0"/>
                <v:f eqn="prod #0 1 2"/>
              </v:formulas>
              <v:path o:connecttype="custom" o:connectlocs="@2,0;@1,10800;@2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شارة رتبة 2" o:spid="_x0000_s10242" type="#_x0000_t55" style="position:absolute;left:35306;width:8699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08msUA&#10;AADaAAAADwAAAGRycy9kb3ducmV2LnhtbESPT2vCQBTE74LfYXlCL6IbPUhNXUWUUg/iv0rB2zP7&#10;TNJm36bZ1cRv7wqFHoeZ+Q0zmTWmEDeqXG5ZwaAfgSBOrM45VXD8fO+9gnAeWWNhmRTcycFs2m5N&#10;MNa25j3dDj4VAcIuRgWZ92UspUsyMuj6tiQO3sVWBn2QVSp1hXWAm0IOo2gkDeYcFjIsaZFR8nO4&#10;GgW7r0F5+jCrZD3+ranebpbnbvGt1Eunmb+B8NT4//Bfe6UVDOF5JdwAO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7TyaxQAAANoAAAAPAAAAAAAAAAAAAAAAAJgCAABkcnMv&#10;ZG93bnJldi54bWxQSwUGAAAAAAQABAD1AAAAigMAAAAA&#10;" adj="11352" fillcolor="#9b2d2a" stroked="f">
              <v:fill color2="#ce3b37" rotate="t" angle="180" colors="0 #9b2d2a;52429f #cb3d3a;1 #ce3b37" focus="100%" type="gradient">
                <o:fill v:ext="view" type="gradientUnscaled"/>
              </v:fill>
              <v:shadow on="t" color="black" opacity="22937f" origin=",.5" offset="0,.63889mm"/>
            </v:shape>
            <v:shape id="شارة رتبة 3" o:spid="_x0000_s10243" type="#_x0000_t55" style="position:absolute;width:8699;height:8128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DuH8IA&#10;AADaAAAADwAAAGRycy9kb3ducmV2LnhtbESP0YrCMBRE34X9h3CFfdNURVmrURZ3BUERtvYDrs21&#10;LTY3pcnW+vdGEHwcZuYMs1x3phItNa60rGA0jEAQZ1aXnCtIT9vBFwjnkTVWlknBnRysVx+9Jcba&#10;3viP2sTnIkDYxaig8L6OpXRZQQbd0NbEwbvYxqAPssmlbvAW4KaS4yiaSYMlh4UCa9oUlF2Tf6Ng&#10;nuzTqbmmR3feHn4nh59pm41qpT773fcChKfOv8Ov9k4rmMDzSrgB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YO4fwgAAANoAAAAPAAAAAAAAAAAAAAAAAJgCAABkcnMvZG93&#10;bnJldi54bWxQSwUGAAAAAAQABAD1AAAAhwMAAAAA&#10;" adj="11352" fillcolor="#9b2d2a" stroked="f">
              <v:fill color2="#ce3b37" rotate="t" angle="180" colors="0 #9b2d2a;52429f #cb3d3a;1 #ce3b37" focus="100%" type="gradient">
                <o:fill v:ext="view" type="gradientUnscaled"/>
              </v:fill>
              <v:shadow on="t" color="black" opacity="22937f" origin=",.5" offset="0,.63889mm"/>
            </v:shape>
          </v:group>
        </w:pict>
      </w:r>
      <w:r w:rsidR="00881C14">
        <w:rPr>
          <w:noProof/>
        </w:rPr>
        <w:drawing>
          <wp:anchor distT="0" distB="0" distL="114300" distR="114300" simplePos="0" relativeHeight="251513856" behindDoc="0" locked="0" layoutInCell="1" allowOverlap="1">
            <wp:simplePos x="0" y="0"/>
            <wp:positionH relativeFrom="column">
              <wp:posOffset>258445</wp:posOffset>
            </wp:positionH>
            <wp:positionV relativeFrom="paragraph">
              <wp:posOffset>53975</wp:posOffset>
            </wp:positionV>
            <wp:extent cx="1033780" cy="1089025"/>
            <wp:effectExtent l="19050" t="0" r="0" b="0"/>
            <wp:wrapNone/>
            <wp:docPr id="7671" name="صورة 7671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71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1C14">
        <w:rPr>
          <w:noProof/>
        </w:rPr>
        <w:drawing>
          <wp:anchor distT="0" distB="0" distL="114300" distR="114300" simplePos="0" relativeHeight="251512832" behindDoc="0" locked="0" layoutInCell="1" allowOverlap="1">
            <wp:simplePos x="0" y="0"/>
            <wp:positionH relativeFrom="column">
              <wp:posOffset>5711825</wp:posOffset>
            </wp:positionH>
            <wp:positionV relativeFrom="paragraph">
              <wp:posOffset>53975</wp:posOffset>
            </wp:positionV>
            <wp:extent cx="1033780" cy="1089025"/>
            <wp:effectExtent l="19050" t="0" r="0" b="0"/>
            <wp:wrapNone/>
            <wp:docPr id="7669" name="صورة 7669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9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4B80" w:rsidRDefault="005E4B80" w:rsidP="00162FF6">
      <w:pPr>
        <w:pStyle w:val="a3"/>
        <w:ind w:left="1397" w:right="1418"/>
        <w:rPr>
          <w:rtl/>
        </w:rPr>
      </w:pPr>
    </w:p>
    <w:p w:rsidR="00162FF6" w:rsidRDefault="00162FF6" w:rsidP="00162FF6">
      <w:pPr>
        <w:pStyle w:val="a3"/>
        <w:ind w:left="1397" w:right="1418"/>
        <w:rPr>
          <w:rtl/>
        </w:rPr>
      </w:pPr>
    </w:p>
    <w:p w:rsidR="00162FF6" w:rsidRDefault="00162FF6" w:rsidP="00162FF6">
      <w:pPr>
        <w:pStyle w:val="a3"/>
        <w:ind w:left="1397" w:right="1418"/>
        <w:rPr>
          <w:rtl/>
        </w:rPr>
      </w:pPr>
    </w:p>
    <w:p w:rsidR="00162FF6" w:rsidRDefault="00881C14" w:rsidP="00162FF6">
      <w:pPr>
        <w:pStyle w:val="a3"/>
        <w:ind w:left="1397" w:right="1418"/>
        <w:rPr>
          <w:rtl/>
        </w:rPr>
      </w:pPr>
      <w:r>
        <w:rPr>
          <w:noProof/>
        </w:rPr>
        <w:drawing>
          <wp:anchor distT="0" distB="0" distL="114300" distR="114300" simplePos="0" relativeHeight="251515904" behindDoc="0" locked="0" layoutInCell="1" allowOverlap="1">
            <wp:simplePos x="0" y="0"/>
            <wp:positionH relativeFrom="column">
              <wp:posOffset>1069340</wp:posOffset>
            </wp:positionH>
            <wp:positionV relativeFrom="paragraph">
              <wp:posOffset>45720</wp:posOffset>
            </wp:positionV>
            <wp:extent cx="845185" cy="883920"/>
            <wp:effectExtent l="19050" t="0" r="0" b="0"/>
            <wp:wrapNone/>
            <wp:docPr id="8200" name="صورة 8200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00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14880" behindDoc="0" locked="0" layoutInCell="1" allowOverlap="1">
            <wp:simplePos x="0" y="0"/>
            <wp:positionH relativeFrom="column">
              <wp:posOffset>4768850</wp:posOffset>
            </wp:positionH>
            <wp:positionV relativeFrom="paragraph">
              <wp:posOffset>74295</wp:posOffset>
            </wp:positionV>
            <wp:extent cx="817245" cy="855345"/>
            <wp:effectExtent l="19050" t="0" r="1905" b="0"/>
            <wp:wrapNone/>
            <wp:docPr id="8199" name="صورة 8199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9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2FF6" w:rsidRDefault="00F44915" w:rsidP="00162FF6">
      <w:pPr>
        <w:pStyle w:val="a3"/>
        <w:ind w:left="1397" w:right="1418"/>
        <w:rPr>
          <w:rtl/>
        </w:rPr>
      </w:pPr>
      <w:r>
        <w:rPr>
          <w:noProof/>
          <w:rtl/>
        </w:rPr>
        <w:pict>
          <v:shape id="_x0000_s9715" type="#_x0000_t202" style="position:absolute;left:0;text-align:left;margin-left:162.1pt;margin-top:5.85pt;width:236.95pt;height:49.75pt;z-index:251658240" fillcolor="#fabf8f" strokecolor="#fabf8f" strokeweight="1pt">
            <v:fill color2="#fde9d9" angle="-45" focus="-50%" type="gradient"/>
            <v:shadow on="t" type="perspective" color="#974706" opacity=".5" offset="1pt" offset2="-3pt"/>
            <v:textbox style="mso-next-textbox:#_x0000_s9715">
              <w:txbxContent>
                <w:tbl>
                  <w:tblPr>
                    <w:bidiVisual/>
                    <w:tblW w:w="0" w:type="auto"/>
                    <w:tblInd w:w="290" w:type="dxa"/>
                    <w:tblBorders>
                      <w:top w:val="single" w:sz="8" w:space="0" w:color="9BBB59"/>
                      <w:bottom w:val="single" w:sz="8" w:space="0" w:color="9BBB59"/>
                    </w:tblBorders>
                    <w:tblLook w:val="04A0"/>
                  </w:tblPr>
                  <w:tblGrid>
                    <w:gridCol w:w="897"/>
                    <w:gridCol w:w="3022"/>
                  </w:tblGrid>
                  <w:tr w:rsidR="000260E9" w:rsidRPr="002058F8" w:rsidTr="00E50F1A">
                    <w:tc>
                      <w:tcPr>
                        <w:tcW w:w="897" w:type="dxa"/>
                        <w:tcBorders>
                          <w:top w:val="nil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auto"/>
                      </w:tcPr>
                      <w:p w:rsidR="000260E9" w:rsidRPr="00E50F1A" w:rsidRDefault="000260E9" w:rsidP="002058F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hadow/>
                            <w:color w:val="C0000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E50F1A">
                          <w:rPr>
                            <w:rFonts w:ascii="Times New Roman" w:hAnsi="Times New Roman" w:cs="Times New Roman" w:hint="cs"/>
                            <w:b/>
                            <w:bCs/>
                            <w:shadow/>
                            <w:color w:val="C00000"/>
                            <w:sz w:val="32"/>
                            <w:szCs w:val="32"/>
                            <w:rtl/>
                            <w:lang w:bidi="ar-EG"/>
                          </w:rPr>
                          <w:t>الدرس</w:t>
                        </w:r>
                      </w:p>
                    </w:tc>
                    <w:tc>
                      <w:tcPr>
                        <w:tcW w:w="3022" w:type="dxa"/>
                        <w:tcBorders>
                          <w:top w:val="nil"/>
                          <w:left w:val="single" w:sz="4" w:space="0" w:color="auto"/>
                          <w:bottom w:val="single" w:sz="8" w:space="0" w:color="9BBB59"/>
                        </w:tcBorders>
                        <w:shd w:val="clear" w:color="auto" w:fill="auto"/>
                      </w:tcPr>
                      <w:p w:rsidR="000260E9" w:rsidRPr="00E50F1A" w:rsidRDefault="000260E9" w:rsidP="00E50F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28"/>
                            <w:szCs w:val="28"/>
                            <w:rtl/>
                          </w:rPr>
                          <w:t>تقيلم الأظافر</w:t>
                        </w:r>
                      </w:p>
                    </w:tc>
                  </w:tr>
                  <w:tr w:rsidR="000260E9" w:rsidRPr="002058F8" w:rsidTr="00E50F1A">
                    <w:tc>
                      <w:tcPr>
                        <w:tcW w:w="897" w:type="dxa"/>
                        <w:tcBorders>
                          <w:top w:val="single" w:sz="8" w:space="0" w:color="9BBB59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E6EED5"/>
                      </w:tcPr>
                      <w:p w:rsidR="000260E9" w:rsidRPr="00E50F1A" w:rsidRDefault="000260E9" w:rsidP="002058F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hadow/>
                            <w:color w:val="C0000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E50F1A">
                          <w:rPr>
                            <w:rFonts w:ascii="Times New Roman" w:hAnsi="Times New Roman" w:cs="Times New Roman" w:hint="cs"/>
                            <w:b/>
                            <w:bCs/>
                            <w:shadow/>
                            <w:color w:val="C00000"/>
                            <w:sz w:val="32"/>
                            <w:szCs w:val="32"/>
                            <w:rtl/>
                            <w:lang w:bidi="ar-EG"/>
                          </w:rPr>
                          <w:t>الزمـن</w:t>
                        </w:r>
                      </w:p>
                    </w:tc>
                    <w:tc>
                      <w:tcPr>
                        <w:tcW w:w="3022" w:type="dxa"/>
                        <w:tcBorders>
                          <w:left w:val="single" w:sz="4" w:space="0" w:color="auto"/>
                          <w:right w:val="nil"/>
                        </w:tcBorders>
                        <w:shd w:val="clear" w:color="auto" w:fill="E6EED5"/>
                      </w:tcPr>
                      <w:p w:rsidR="000260E9" w:rsidRPr="00031F16" w:rsidRDefault="000260E9" w:rsidP="002058F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color w:val="7030A0"/>
                            <w:sz w:val="36"/>
                            <w:szCs w:val="36"/>
                            <w:rtl/>
                            <w:lang w:bidi="ar-EG"/>
                          </w:rPr>
                        </w:pPr>
                        <w:r w:rsidRPr="00031F16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7030A0"/>
                            <w:sz w:val="36"/>
                            <w:szCs w:val="36"/>
                            <w:rtl/>
                            <w:lang w:bidi="ar-EG"/>
                          </w:rPr>
                          <w:t>ست دقائق</w:t>
                        </w:r>
                      </w:p>
                    </w:tc>
                  </w:tr>
                </w:tbl>
                <w:p w:rsidR="000260E9" w:rsidRPr="00263E25" w:rsidRDefault="000260E9" w:rsidP="00BB75F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</w:pPr>
                </w:p>
              </w:txbxContent>
            </v:textbox>
            <w10:wrap anchorx="page"/>
          </v:shape>
        </w:pict>
      </w:r>
    </w:p>
    <w:p w:rsidR="00162FF6" w:rsidRDefault="00162FF6" w:rsidP="00162FF6">
      <w:pPr>
        <w:pStyle w:val="a3"/>
        <w:ind w:left="1397" w:right="1418"/>
        <w:rPr>
          <w:rtl/>
        </w:rPr>
      </w:pPr>
    </w:p>
    <w:p w:rsidR="00162FF6" w:rsidRDefault="00162FF6" w:rsidP="00162FF6">
      <w:pPr>
        <w:pStyle w:val="a3"/>
        <w:ind w:left="1397" w:right="1418"/>
        <w:rPr>
          <w:rtl/>
        </w:rPr>
      </w:pPr>
    </w:p>
    <w:p w:rsidR="00162FF6" w:rsidRDefault="00162FF6" w:rsidP="00162FF6">
      <w:pPr>
        <w:pStyle w:val="a3"/>
        <w:ind w:left="1397" w:right="1418"/>
        <w:rPr>
          <w:rtl/>
        </w:rPr>
      </w:pPr>
    </w:p>
    <w:p w:rsidR="00B732C5" w:rsidRPr="00BB75FD" w:rsidRDefault="00B732C5" w:rsidP="00CA5FB8">
      <w:pPr>
        <w:tabs>
          <w:tab w:val="left" w:pos="926"/>
        </w:tabs>
        <w:ind w:left="830" w:right="851"/>
        <w:jc w:val="lowKashida"/>
        <w:rPr>
          <w:rFonts w:ascii="Times New Roman" w:hAnsi="Times New Roman" w:cs="Times New Roman"/>
          <w:b/>
          <w:bCs/>
          <w:color w:val="660066"/>
          <w:sz w:val="8"/>
          <w:szCs w:val="8"/>
          <w:highlight w:val="yellow"/>
          <w:u w:val="single"/>
          <w:rtl/>
        </w:rPr>
      </w:pPr>
    </w:p>
    <w:p w:rsidR="00CA5FB8" w:rsidRPr="00263E25" w:rsidRDefault="00F44915" w:rsidP="00B732C5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sz w:val="58"/>
          <w:szCs w:val="58"/>
          <w:u w:val="single"/>
          <w:rtl/>
        </w:rPr>
      </w:pPr>
      <w:r w:rsidRPr="00F44915">
        <w:rPr>
          <w:noProof/>
          <w:sz w:val="32"/>
          <w:szCs w:val="32"/>
          <w:rtl/>
        </w:rPr>
        <w:pict>
          <v:shape id="_x0000_s11072" type="#_x0000_t202" style="position:absolute;left:0;text-align:left;margin-left:96.55pt;margin-top:44.45pt;width:358.9pt;height:38pt;z-index:251666432" filled="f" stroked="f">
            <v:textbox style="mso-next-textbox:#_x0000_s11072">
              <w:txbxContent>
                <w:p w:rsidR="000260E9" w:rsidRPr="00A46FCD" w:rsidRDefault="000260E9" w:rsidP="00CD1A73">
                  <w:pPr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imprint/>
                      <w:sz w:val="40"/>
                      <w:szCs w:val="40"/>
                      <w:rtl/>
                      <w:lang w:bidi="ar-EG"/>
                    </w:rPr>
                  </w:pPr>
                  <w:r w:rsidRPr="00A46FCD">
                    <w:rPr>
                      <w:rFonts w:ascii="Times New Roman" w:hAnsi="Times New Roman" w:cs="Times New Roman"/>
                      <w:b/>
                      <w:bCs/>
                      <w:imprint/>
                      <w:color w:val="FF0000"/>
                      <w:sz w:val="40"/>
                      <w:szCs w:val="40"/>
                      <w:rtl/>
                    </w:rPr>
                    <w:t xml:space="preserve">بالتعاون مع أفراد </w:t>
                  </w:r>
                  <w:r>
                    <w:rPr>
                      <w:rFonts w:ascii="Times New Roman" w:hAnsi="Times New Roman" w:cs="Times New Roman"/>
                      <w:b/>
                      <w:bCs/>
                      <w:imprint/>
                      <w:color w:val="FF0000"/>
                      <w:sz w:val="40"/>
                      <w:szCs w:val="40"/>
                      <w:rtl/>
                    </w:rPr>
                    <w:t>مجموعتي</w:t>
                  </w:r>
                  <w:r w:rsidRPr="00A46FCD">
                    <w:rPr>
                      <w:rFonts w:ascii="Times New Roman" w:hAnsi="Times New Roman" w:cs="Times New Roman"/>
                      <w:b/>
                      <w:bCs/>
                      <w:imprint/>
                      <w:color w:val="FF0000"/>
                      <w:sz w:val="40"/>
                      <w:szCs w:val="40"/>
                      <w:rtl/>
                    </w:rPr>
                    <w:t>،</w:t>
                  </w:r>
                  <w:r w:rsidRPr="00A46FCD">
                    <w:rPr>
                      <w:rFonts w:ascii="Times New Roman" w:hAnsi="Times New Roman" w:cs="Times New Roman" w:hint="cs"/>
                      <w:b/>
                      <w:bCs/>
                      <w:imprint/>
                      <w:sz w:val="40"/>
                      <w:szCs w:val="40"/>
                      <w:rtl/>
                      <w:lang w:bidi="ar-EG"/>
                    </w:rPr>
                    <w:t xml:space="preserve">: ألون ما يلي </w:t>
                  </w:r>
                </w:p>
                <w:p w:rsidR="000260E9" w:rsidRDefault="000260E9">
                  <w:pPr>
                    <w:rPr>
                      <w:lang w:bidi="ar-EG"/>
                    </w:rPr>
                  </w:pPr>
                </w:p>
              </w:txbxContent>
            </v:textbox>
            <w10:wrap anchorx="page"/>
          </v:shape>
        </w:pict>
      </w:r>
      <w:r w:rsidRPr="00F44915">
        <w:rPr>
          <w:noProof/>
          <w:sz w:val="32"/>
          <w:szCs w:val="32"/>
          <w:rtl/>
        </w:rPr>
        <w:pict>
          <v:shape id="chair1" o:spid="_x0000_s9722" style="position:absolute;left:0;text-align:left;margin-left:38.9pt;margin-top:25.15pt;width:463.85pt;height:479.6pt;z-index:-251657216;mso-wrap-style:none" coordsize="21600,21600" o:spt="100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ff">
            <v:stroke joinstyle="miter"/>
            <v:shadow on="t" offset="6pt,6pt"/>
            <v:formulas/>
            <v:path o:extrusionok="f" o:connecttype="custom" o:connectlocs="10800,0;21600,10800;10800,21600;0,10800" textboxrect="1593,7848,20317,17575"/>
            <o:lock v:ext="edit" verticies="t"/>
            <v:textbox style="mso-next-textbox:#chair1">
              <w:txbxContent>
                <w:p w:rsidR="000260E9" w:rsidRPr="00CD1A73" w:rsidRDefault="00F44915" w:rsidP="00CD1A73">
                  <w:pPr>
                    <w:rPr>
                      <w:sz w:val="32"/>
                      <w:rtl/>
                    </w:rPr>
                  </w:pPr>
                  <w:r w:rsidRPr="00F44915">
                    <w:rPr>
                      <w:sz w:val="32"/>
                      <w:szCs w:val="32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408pt;height:198.65pt">
                        <v:shadow on="t" opacity="52429f"/>
                        <v:textpath style="font-family:&quot;Arial Black&quot;;font-weight:bold;v-text-kern:t" trim="t" fitpath="t" string="الرسول صلى الله عليه&#10;وسلم أوصى بتقيلم الأظافر"/>
                      </v:shape>
                    </w:pict>
                  </w:r>
                </w:p>
              </w:txbxContent>
            </v:textbox>
            <w10:wrap anchorx="page"/>
          </v:shape>
        </w:pict>
      </w:r>
    </w:p>
    <w:p w:rsidR="00CA5FB8" w:rsidRPr="00CA5FB8" w:rsidRDefault="00CA5FB8" w:rsidP="00CA5FB8">
      <w:pPr>
        <w:pStyle w:val="a3"/>
        <w:ind w:left="830" w:right="851"/>
        <w:rPr>
          <w:sz w:val="32"/>
          <w:szCs w:val="32"/>
          <w:rtl/>
        </w:rPr>
      </w:pPr>
    </w:p>
    <w:p w:rsidR="00CA5FB8" w:rsidRDefault="00CA5FB8" w:rsidP="00CA5FB8">
      <w:pPr>
        <w:pStyle w:val="a3"/>
        <w:ind w:left="830" w:right="851"/>
        <w:rPr>
          <w:sz w:val="32"/>
          <w:szCs w:val="32"/>
        </w:rPr>
      </w:pPr>
    </w:p>
    <w:p w:rsidR="00323CE7" w:rsidRDefault="00323CE7" w:rsidP="00CA5FB8">
      <w:pPr>
        <w:pStyle w:val="a3"/>
        <w:ind w:left="830" w:right="851"/>
        <w:jc w:val="center"/>
        <w:rPr>
          <w:sz w:val="32"/>
          <w:szCs w:val="32"/>
          <w:rtl/>
        </w:rPr>
      </w:pPr>
    </w:p>
    <w:p w:rsidR="00AB240F" w:rsidRDefault="00F44915" w:rsidP="00ED3D14">
      <w:pPr>
        <w:pStyle w:val="a3"/>
        <w:rPr>
          <w:rtl/>
        </w:rPr>
      </w:pPr>
      <w:r>
        <w:rPr>
          <w:noProof/>
          <w:rtl/>
        </w:rPr>
        <w:pict>
          <v:group id="مجموعة 10129" o:spid="_x0000_s11602" style="position:absolute;left:0;text-align:left;margin-left:20.85pt;margin-top:390.05pt;width:503.7pt;height:70.5pt;z-index:251788288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">
            <v:roundrect id="AutoShape 989" o:spid="_x0000_s11603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KfOMYA&#10;AADeAAAADwAAAGRycy9kb3ducmV2LnhtbESPQUsDMRCF74L/IYzQi9gkikXWpqVUShVPbf0Bw2aa&#10;XdxMlk1st/31zkHwNsO8ee998+UYO3WiIbeJHdipAUVcJ99ycPB12Dy8gMoF2WOXmBxcKMNycXsz&#10;x8qnM+/otC9BiQnnCh00pfSV1rluKGKepp5Ybsc0RCyyDkH7Ac9iHjv9aMxMR2xZEhrsad1Q/b3/&#10;iQ4+VjbgfVhfbXq21635tMe37ca5yd24egVVaCz/4r/vdy/1jX0SAMGRGf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cKfOMYAAADeAAAADwAAAAAAAAAAAAAAAACYAgAAZHJz&#10;L2Rvd25yZXYueG1sUEsFBgAAAAAEAAQA9QAAAIsDAAAAAA==&#10;" strokecolor="#c0504d" strokeweight="2.5pt">
              <v:shadow color="#868686"/>
            </v:roundrect>
            <v:roundrect id="AutoShape 990" o:spid="_x0000_s11604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46o8MA&#10;AADeAAAADwAAAGRycy9kb3ducmV2LnhtbERPzWoCMRC+F/oOYQpeiiaxVGRrFLGIlZ5cfYBhM2aX&#10;bibLJtWtT98Ihd7m4/udxWrwrbhQH5vABvREgSCugm3YGTgdt+M5iJiQLbaBycAPRVgtHx8WWNhw&#10;5QNdyuREDuFYoIE6pa6QMlY1eYyT0BFn7hx6jynD3knb4zWH+1ZOlZpJjw3nhho72tRUfZXf3sB+&#10;rR0+u81Nh1d926lPfX7fbY0ZPQ3rNxCJhvQv/nN/2Dxf6RcN93fyD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46o8MAAADeAAAADwAAAAAAAAAAAAAAAACYAgAAZHJzL2Rv&#10;d25yZXYueG1sUEsFBgAAAAAEAAQA9QAAAIgDAAAAAA==&#10;" strokecolor="#c0504d" strokeweight="2.5pt">
              <v:shadow color="#868686"/>
              <v:textbox>
                <w:txbxContent>
                  <w:p w:rsidR="000260E9" w:rsidRPr="00813795" w:rsidRDefault="000260E9" w:rsidP="00427619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0260E9" w:rsidRDefault="000260E9" w:rsidP="00427619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1605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yk1MMA&#10;AADeAAAADwAAAGRycy9kb3ducmV2LnhtbERPzWoCMRC+F/oOYYReiiZRWmQ1ilhES09aH2DYjNnF&#10;zWTZpLr16ZuC4G0+vt+ZL3vfiAt1sQ5sQI8UCOIy2JqdgeP3ZjgFEROyxSYwGfilCMvF89McCxuu&#10;vKfLITmRQzgWaKBKqS2kjGVFHuMotMSZO4XOY8qwc9J2eM3hvpFjpd6lx5pzQ4UtrSsqz4cfb+Bz&#10;pR2+uvVNhzd926ovffrYbox5GfSrGYhEfXqI7+6dzfOVnozh/518g1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lyk1MMAAADeAAAADwAAAAAAAAAAAAAAAACYAgAAZHJzL2Rv&#10;d25yZXYueG1sUEsFBgAAAAAEAAQA9QAAAIgDAAAAAA==&#10;" strokecolor="#c0504d" strokeweight="2.5pt">
              <v:shadow color="#868686"/>
              <v:textbox>
                <w:txbxContent>
                  <w:p w:rsidR="000260E9" w:rsidRPr="00813795" w:rsidRDefault="000260E9" w:rsidP="00427619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0260E9" w:rsidRDefault="000260E9" w:rsidP="00427619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0260E9" w:rsidRDefault="000260E9" w:rsidP="00427619"/>
                </w:txbxContent>
              </v:textbox>
            </v:roundrect>
            <v:roundrect id="AutoShape 992" o:spid="_x0000_s11606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ABT8MA&#10;AADeAAAADwAAAGRycy9kb3ducmV2LnhtbERPzWoCMRC+F/oOYQq9FE2itMhqFFFEpSetDzBsxuzS&#10;zWTZpLr16Y1Q6G0+vt+ZLXrfiAt1sQ5sQA8VCOIy2JqdgdPXZjABEROyxSYwGfilCIv589MMCxuu&#10;fKDLMTmRQzgWaKBKqS2kjGVFHuMwtMSZO4fOY8qwc9J2eM3hvpEjpT6kx5pzQ4UtrSoqv48/3sB+&#10;qR2+udVNh3d926pPfV5vN8a8vvTLKYhEffoX/7l3Ns9XejyGxzv5Bj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ABT8MAAADeAAAADwAAAAAAAAAAAAAAAACYAgAAZHJzL2Rv&#10;d25yZXYueG1sUEsFBgAAAAAEAAQA9QAAAIgDAAAAAA==&#10;" strokecolor="#c0504d" strokeweight="2.5pt">
              <v:shadow color="#868686"/>
              <v:textbox>
                <w:txbxContent>
                  <w:p w:rsidR="000260E9" w:rsidRPr="00813795" w:rsidRDefault="000260E9" w:rsidP="00427619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0260E9" w:rsidRDefault="000260E9" w:rsidP="00427619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0260E9" w:rsidRDefault="000260E9" w:rsidP="00427619"/>
                </w:txbxContent>
              </v:textbox>
            </v:roundrect>
            <v:oval id="Oval 993" o:spid="_x0000_s11607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HptsIA&#10;AADeAAAADwAAAGRycy9kb3ducmV2LnhtbERP22oCMRB9L/gPYYS+1WTbUnU1ilRafRJvHzBsxt3F&#10;zWRJorv9e1Mo9G0O5zrzZW8bcScfascaspECQVw4U3Op4Xz6epmACBHZYOOYNPxQgOVi8DTH3LiO&#10;D3Q/xlKkEA45aqhibHMpQ1GRxTByLXHiLs5bjAn6UhqPXQq3jXxV6kNarDk1VNjSZ0XF9XizGnaS&#10;zt32Oztke0bq1dpPN9ex1s/DfjUDEamP/+I/99ak+Sp7e4ffd9IN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wem2wgAAAN4AAAAPAAAAAAAAAAAAAAAAAJgCAABkcnMvZG93&#10;bnJldi54bWxQSwUGAAAAAAQABAD1AAAAhwMAAAAA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0260E9" w:rsidRPr="00813795" w:rsidRDefault="000260E9" w:rsidP="00427619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1608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MLcIA&#10;AADeAAAADwAAAGRycy9kb3ducmV2LnhtbERP22oCMRB9L/gPYYS+1WRbWnU1ilRafRJvHzBsxt3F&#10;zWRJorv9e1Mo9G0O5zrzZW8bcScfascaspECQVw4U3Op4Xz6epmACBHZYOOYNPxQgOVi8DTH3LiO&#10;D3Q/xlKkEA45aqhibHMpQ1GRxTByLXHiLs5bjAn6UhqPXQq3jXxV6kNarDk1VNjSZ0XF9XizGnaS&#10;zt32Oztke0bq1dpPN9ex1s/DfjUDEamP/+I/99ak+Sp7e4ffd9IN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jUwtwgAAAN4AAAAPAAAAAAAAAAAAAAAAAJgCAABkcnMvZG93&#10;bnJldi54bWxQSwUGAAAAAAQABAD1AAAAhwMAAAAA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0260E9" w:rsidRPr="00813795" w:rsidRDefault="000260E9" w:rsidP="00427619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 المادة</w:t>
                    </w:r>
                  </w:p>
                  <w:p w:rsidR="000260E9" w:rsidRDefault="000260E9" w:rsidP="00427619"/>
                </w:txbxContent>
              </v:textbox>
            </v:oval>
            <v:oval id="Oval 995" o:spid="_x0000_s11609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/SWsIA&#10;AADeAAAADwAAAGRycy9kb3ducmV2LnhtbERP22oCMRB9L/gPYYS+1WQrWF2NIi1Wn4q3Dxg24+7i&#10;ZrIkqbv+vREKfZvDuc5i1dtG3MiH2rGGbKRAEBfO1FxqOJ82b1MQISIbbByThjsFWC0HLwvMjev4&#10;QLdjLEUK4ZCjhirGNpcyFBVZDCPXEifu4rzFmKAvpfHYpXDbyHelJtJizamhwpY+Kyqux1+r4UfS&#10;udt9Z4dsz0i9+vKz7fVD69dhv56DiNTHf/Gfe2fSfJWNJ/B8J90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X9JawgAAAN4AAAAPAAAAAAAAAAAAAAAAAJgCAABkcnMvZG93&#10;bnJldi54bWxQSwUGAAAAAAQABAD1AAAAhwMAAAAA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0260E9" w:rsidRPr="00813795" w:rsidRDefault="000260E9" w:rsidP="00427619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0260E9" w:rsidRDefault="000260E9" w:rsidP="00427619"/>
                </w:txbxContent>
              </v:textbox>
            </v:oval>
          </v:group>
        </w:pict>
      </w:r>
      <w:r w:rsidR="002E61A0">
        <w:rPr>
          <w:rtl/>
        </w:rPr>
        <w:br w:type="page"/>
      </w:r>
    </w:p>
    <w:p w:rsidR="00ED3D14" w:rsidRDefault="00ED3D14" w:rsidP="00ED3D14">
      <w:pPr>
        <w:pStyle w:val="a3"/>
        <w:rPr>
          <w:rtl/>
        </w:rPr>
      </w:pPr>
    </w:p>
    <w:p w:rsidR="00AB240F" w:rsidRPr="00162FF6" w:rsidRDefault="00881C14" w:rsidP="00AB240F">
      <w:pPr>
        <w:pStyle w:val="a3"/>
        <w:ind w:left="1397" w:right="1418"/>
        <w:rPr>
          <w:sz w:val="26"/>
          <w:szCs w:val="26"/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516928" behindDoc="1" locked="0" layoutInCell="1" allowOverlap="1">
            <wp:simplePos x="0" y="0"/>
            <wp:positionH relativeFrom="column">
              <wp:posOffset>420370</wp:posOffset>
            </wp:positionH>
            <wp:positionV relativeFrom="paragraph">
              <wp:posOffset>116840</wp:posOffset>
            </wp:positionV>
            <wp:extent cx="6158230" cy="8837930"/>
            <wp:effectExtent l="0" t="0" r="0" b="0"/>
            <wp:wrapNone/>
            <wp:docPr id="8201" name="صورة 8201" descr="MC90042605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01" descr="MC900426054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70000" contrast="-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8837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4915" w:rsidRPr="00F44915">
        <w:rPr>
          <w:noProof/>
          <w:rtl/>
        </w:rPr>
        <w:pict>
          <v:shape id="_x0000_s10258" type="#_x0000_t202" style="position:absolute;left:0;text-align:left;margin-left:150.75pt;margin-top:12.5pt;width:256pt;height:76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" filled="f" stroked="f">
            <v:fill o:detectmouseclick="t"/>
            <v:textbox style="mso-next-textbox:#_x0000_s10258">
              <w:txbxContent>
                <w:p w:rsidR="000260E9" w:rsidRPr="00ED3D14" w:rsidRDefault="000260E9" w:rsidP="00ED3D14">
                  <w:pPr>
                    <w:jc w:val="center"/>
                    <w:rPr>
                      <w:rFonts w:cs="Monotype Koufi"/>
                      <w:b/>
                      <w:bCs/>
                      <w:imprint/>
                      <w:color w:val="215868"/>
                      <w:sz w:val="92"/>
                      <w:szCs w:val="92"/>
                      <w:rtl/>
                    </w:rPr>
                  </w:pPr>
                  <w:r w:rsidRPr="00ED3D14">
                    <w:rPr>
                      <w:rFonts w:cs="Monotype Koufi" w:hint="cs"/>
                      <w:b/>
                      <w:bCs/>
                      <w:imprint/>
                      <w:color w:val="215868"/>
                      <w:sz w:val="92"/>
                      <w:szCs w:val="92"/>
                      <w:rtl/>
                    </w:rPr>
                    <w:t xml:space="preserve">النشاط </w:t>
                  </w:r>
                  <w:r>
                    <w:rPr>
                      <w:rFonts w:cs="Monotype Koufi" w:hint="cs"/>
                      <w:b/>
                      <w:bCs/>
                      <w:imprint/>
                      <w:color w:val="215868"/>
                      <w:sz w:val="92"/>
                      <w:szCs w:val="92"/>
                      <w:rtl/>
                    </w:rPr>
                    <w:t>الثاني</w:t>
                  </w:r>
                </w:p>
              </w:txbxContent>
            </v:textbox>
          </v:shape>
        </w:pict>
      </w:r>
      <w:r>
        <w:rPr>
          <w:rFonts w:hint="cs"/>
          <w:noProof/>
          <w:rtl/>
        </w:rPr>
        <w:drawing>
          <wp:anchor distT="0" distB="0" distL="114300" distR="114300" simplePos="0" relativeHeight="251521024" behindDoc="1" locked="0" layoutInCell="1" allowOverlap="1">
            <wp:simplePos x="0" y="0"/>
            <wp:positionH relativeFrom="column">
              <wp:posOffset>420370</wp:posOffset>
            </wp:positionH>
            <wp:positionV relativeFrom="paragraph">
              <wp:posOffset>116840</wp:posOffset>
            </wp:positionV>
            <wp:extent cx="6158230" cy="8837930"/>
            <wp:effectExtent l="0" t="0" r="0" b="0"/>
            <wp:wrapNone/>
            <wp:docPr id="9025" name="صورة 9025" descr="MC90042605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25" descr="MC900426054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70000" contrast="-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8837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240F" w:rsidRPr="00162FF6" w:rsidRDefault="00F44915" w:rsidP="00AB240F">
      <w:pPr>
        <w:pStyle w:val="a3"/>
        <w:ind w:left="1397" w:right="1418"/>
        <w:rPr>
          <w:rtl/>
        </w:rPr>
      </w:pPr>
      <w:r>
        <w:rPr>
          <w:noProof/>
          <w:rtl/>
        </w:rPr>
        <w:pict>
          <v:shape id="_x0000_s11080" type="#_x0000_t202" style="position:absolute;left:0;text-align:left;margin-left:169.05pt;margin-top:4.25pt;width:256pt;height:76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" filled="f" stroked="f">
            <v:fill o:detectmouseclick="t"/>
            <v:textbox style="mso-next-textbox:#_x0000_s11080">
              <w:txbxContent>
                <w:p w:rsidR="000260E9" w:rsidRPr="007D4612" w:rsidRDefault="000260E9" w:rsidP="00AC4BD0">
                  <w:pPr>
                    <w:jc w:val="center"/>
                    <w:rPr>
                      <w:rFonts w:cs="Monotype Koufi"/>
                      <w:b/>
                      <w:bCs/>
                      <w:imprint/>
                      <w:color w:val="215868"/>
                      <w:sz w:val="92"/>
                      <w:szCs w:val="92"/>
                      <w:rtl/>
                    </w:rPr>
                  </w:pPr>
                  <w:r w:rsidRPr="007D4612">
                    <w:rPr>
                      <w:rFonts w:cs="Monotype Koufi" w:hint="cs"/>
                      <w:b/>
                      <w:bCs/>
                      <w:imprint/>
                      <w:color w:val="215868"/>
                      <w:sz w:val="92"/>
                      <w:szCs w:val="92"/>
                      <w:rtl/>
                    </w:rPr>
                    <w:t>النشاط ا</w:t>
                  </w:r>
                  <w:r>
                    <w:rPr>
                      <w:rFonts w:cs="Monotype Koufi" w:hint="cs"/>
                      <w:b/>
                      <w:bCs/>
                      <w:imprint/>
                      <w:color w:val="215868"/>
                      <w:sz w:val="92"/>
                      <w:szCs w:val="92"/>
                      <w:rtl/>
                    </w:rPr>
                    <w:t xml:space="preserve">لثاني 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 id="_x0000_s11075" type="#_x0000_t23" style="position:absolute;left:0;text-align:left;margin-left:124.45pt;margin-top:4.25pt;width:308.45pt;height:139.55pt;z-index:251668480" adj="1807" fillcolor="#c2d69b" strokecolor="#9bbb59" strokeweight="1pt">
            <v:fill r:id="rId13" o:title="alarm_clock_03" color2="#9bbb59" recolor="t" type="frame"/>
            <v:shadow on="t" type="perspective" color="#4e6128" offset="1pt" offset2="-3pt"/>
            <w10:wrap anchorx="page"/>
          </v:shape>
        </w:pict>
      </w:r>
      <w:r>
        <w:rPr>
          <w:noProof/>
          <w:rtl/>
        </w:rPr>
        <w:pict>
          <v:group id="_x0000_s11076" style="position:absolute;left:0;text-align:left;margin-left:91.7pt;margin-top:5.1pt;width:370.2pt;height:64pt;z-index:251669504" coordsize="44005,8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">
            <v:shape id="مخطط انسيابي: محطة طرفية 1" o:spid="_x0000_s11077" type="#_x0000_t116" style="position:absolute;left:4318;width:35306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eVab8A&#10;AADaAAAADwAAAGRycy9kb3ducmV2LnhtbERPTWsCMRC9F/ofwhS81aw9FF2NIguKPRR0be/DZkxW&#10;N5Nlk+raX28EwdPweJ8zW/SuEWfqQu1ZwWiYgSCuvK7ZKPjZr97HIEJE1th4JgVXCrCYv77MMNf+&#10;wjs6l9GIFMIhRwU2xjaXMlSWHIahb4kTd/Cdw5hgZ6Tu8JLCXSM/suxTOqw5NVhsqbBUnco/p2Bi&#10;zff261hsSoq/69P/2JQFL5UavPXLKYhIfXyKH+6NTvPh/sr9yvk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95VpvwAAANoAAAAPAAAAAAAAAAAAAAAAAJgCAABkcnMvZG93bnJl&#10;di54bWxQSwUGAAAAAAQABAD1AAAAhAMAAAAA&#10;" strokecolor="#c0504d" strokeweight="2pt"/>
            <v:shape id="شارة رتبة 2" o:spid="_x0000_s11078" type="#_x0000_t55" style="position:absolute;left:35306;width:8699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08msUA&#10;AADaAAAADwAAAGRycy9kb3ducmV2LnhtbESPT2vCQBTE74LfYXlCL6IbPUhNXUWUUg/iv0rB2zP7&#10;TNJm36bZ1cRv7wqFHoeZ+Q0zmTWmEDeqXG5ZwaAfgSBOrM45VXD8fO+9gnAeWWNhmRTcycFs2m5N&#10;MNa25j3dDj4VAcIuRgWZ92UspUsyMuj6tiQO3sVWBn2QVSp1hXWAm0IOo2gkDeYcFjIsaZFR8nO4&#10;GgW7r0F5+jCrZD3+ranebpbnbvGt1Eunmb+B8NT4//Bfe6UVDOF5JdwAO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7TyaxQAAANoAAAAPAAAAAAAAAAAAAAAAAJgCAABkcnMv&#10;ZG93bnJldi54bWxQSwUGAAAAAAQABAD1AAAAigMAAAAA&#10;" adj="11352" fillcolor="#9b2d2a" stroked="f">
              <v:fill color2="#ce3b37" rotate="t" angle="180" colors="0 #9b2d2a;52429f #cb3d3a;1 #ce3b37" focus="100%" type="gradient">
                <o:fill v:ext="view" type="gradientUnscaled"/>
              </v:fill>
              <v:shadow on="t" color="black" opacity="22937f" origin=",.5" offset="0,.63889mm"/>
            </v:shape>
            <v:shape id="شارة رتبة 3" o:spid="_x0000_s11079" type="#_x0000_t55" style="position:absolute;width:8699;height:8128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DuH8IA&#10;AADaAAAADwAAAGRycy9kb3ducmV2LnhtbESP0YrCMBRE34X9h3CFfdNURVmrURZ3BUERtvYDrs21&#10;LTY3pcnW+vdGEHwcZuYMs1x3phItNa60rGA0jEAQZ1aXnCtIT9vBFwjnkTVWlknBnRysVx+9Jcba&#10;3viP2sTnIkDYxaig8L6OpXRZQQbd0NbEwbvYxqAPssmlbvAW4KaS4yiaSYMlh4UCa9oUlF2Tf6Ng&#10;nuzTqbmmR3feHn4nh59pm41qpT773fcChKfOv8Ov9k4rmMDzSrgB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YO4fwgAAANoAAAAPAAAAAAAAAAAAAAAAAJgCAABkcnMvZG93&#10;bnJldi54bWxQSwUGAAAAAAQABAD1AAAAhwMAAAAA&#10;" adj="11352" fillcolor="#9b2d2a" stroked="f">
              <v:fill color2="#ce3b37" rotate="t" angle="180" colors="0 #9b2d2a;52429f #cb3d3a;1 #ce3b37" focus="100%" type="gradient">
                <o:fill v:ext="view" type="gradientUnscaled"/>
              </v:fill>
              <v:shadow on="t" color="black" opacity="22937f" origin=",.5" offset="0,.63889mm"/>
            </v:shape>
          </v:group>
        </w:pict>
      </w:r>
      <w:r w:rsidR="00881C14">
        <w:rPr>
          <w:noProof/>
        </w:rPr>
        <w:drawing>
          <wp:anchor distT="0" distB="0" distL="114300" distR="114300" simplePos="0" relativeHeight="251523072" behindDoc="0" locked="0" layoutInCell="1" allowOverlap="1">
            <wp:simplePos x="0" y="0"/>
            <wp:positionH relativeFrom="column">
              <wp:posOffset>258445</wp:posOffset>
            </wp:positionH>
            <wp:positionV relativeFrom="paragraph">
              <wp:posOffset>53975</wp:posOffset>
            </wp:positionV>
            <wp:extent cx="1033780" cy="1089025"/>
            <wp:effectExtent l="19050" t="0" r="0" b="0"/>
            <wp:wrapNone/>
            <wp:docPr id="9034" name="صورة 9034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34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1C14">
        <w:rPr>
          <w:noProof/>
        </w:rPr>
        <w:drawing>
          <wp:anchor distT="0" distB="0" distL="114300" distR="114300" simplePos="0" relativeHeight="251522048" behindDoc="0" locked="0" layoutInCell="1" allowOverlap="1">
            <wp:simplePos x="0" y="0"/>
            <wp:positionH relativeFrom="column">
              <wp:posOffset>5711825</wp:posOffset>
            </wp:positionH>
            <wp:positionV relativeFrom="paragraph">
              <wp:posOffset>53975</wp:posOffset>
            </wp:positionV>
            <wp:extent cx="1033780" cy="1089025"/>
            <wp:effectExtent l="19050" t="0" r="0" b="0"/>
            <wp:wrapNone/>
            <wp:docPr id="9033" name="صورة 9033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33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240F" w:rsidRDefault="00AB240F" w:rsidP="00AB240F">
      <w:pPr>
        <w:pStyle w:val="a3"/>
        <w:ind w:left="1397" w:right="1418"/>
        <w:rPr>
          <w:rtl/>
        </w:rPr>
      </w:pPr>
    </w:p>
    <w:p w:rsidR="00AB240F" w:rsidRDefault="00AB240F" w:rsidP="00AB240F">
      <w:pPr>
        <w:pStyle w:val="a3"/>
        <w:ind w:left="1397" w:right="1418"/>
        <w:rPr>
          <w:rtl/>
        </w:rPr>
      </w:pPr>
    </w:p>
    <w:p w:rsidR="00AB240F" w:rsidRDefault="00AB240F" w:rsidP="00AB240F">
      <w:pPr>
        <w:pStyle w:val="a3"/>
        <w:ind w:left="1397" w:right="1418"/>
        <w:rPr>
          <w:rtl/>
        </w:rPr>
      </w:pPr>
    </w:p>
    <w:p w:rsidR="00AB240F" w:rsidRDefault="00881C14" w:rsidP="00AB240F">
      <w:pPr>
        <w:pStyle w:val="a3"/>
        <w:ind w:left="1397" w:right="1418"/>
        <w:rPr>
          <w:rtl/>
        </w:rPr>
      </w:pPr>
      <w:r>
        <w:rPr>
          <w:noProof/>
        </w:rPr>
        <w:drawing>
          <wp:anchor distT="0" distB="0" distL="114300" distR="114300" simplePos="0" relativeHeight="251524096" behindDoc="0" locked="0" layoutInCell="1" allowOverlap="1">
            <wp:simplePos x="0" y="0"/>
            <wp:positionH relativeFrom="column">
              <wp:posOffset>4730115</wp:posOffset>
            </wp:positionH>
            <wp:positionV relativeFrom="paragraph">
              <wp:posOffset>45720</wp:posOffset>
            </wp:positionV>
            <wp:extent cx="1023620" cy="1071245"/>
            <wp:effectExtent l="19050" t="0" r="5080" b="0"/>
            <wp:wrapNone/>
            <wp:docPr id="9035" name="صورة 9035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35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620" cy="1071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25120" behindDoc="0" locked="0" layoutInCell="1" allowOverlap="1">
            <wp:simplePos x="0" y="0"/>
            <wp:positionH relativeFrom="column">
              <wp:posOffset>1191895</wp:posOffset>
            </wp:positionH>
            <wp:positionV relativeFrom="paragraph">
              <wp:posOffset>45720</wp:posOffset>
            </wp:positionV>
            <wp:extent cx="1024255" cy="1071245"/>
            <wp:effectExtent l="19050" t="0" r="4445" b="0"/>
            <wp:wrapNone/>
            <wp:docPr id="9036" name="صورة 9036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36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1071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240F" w:rsidRDefault="00F44915" w:rsidP="00AB240F">
      <w:pPr>
        <w:pStyle w:val="a3"/>
        <w:ind w:left="1397" w:right="1418"/>
        <w:rPr>
          <w:rtl/>
        </w:rPr>
      </w:pPr>
      <w:r>
        <w:rPr>
          <w:noProof/>
          <w:rtl/>
        </w:rPr>
        <w:pict>
          <v:shape id="_x0000_s11074" type="#_x0000_t202" style="position:absolute;left:0;text-align:left;margin-left:159.4pt;margin-top:5.85pt;width:229.3pt;height:49.75pt;z-index:251667456" fillcolor="#fabf8f" strokecolor="#fabf8f" strokeweight="1pt">
            <v:fill color2="#fde9d9" angle="-45" focus="-50%" type="gradient"/>
            <v:shadow on="t" type="perspective" color="#974706" opacity=".5" offset="1pt" offset2="-3pt"/>
            <v:textbox style="mso-next-textbox:#_x0000_s11074">
              <w:txbxContent>
                <w:tbl>
                  <w:tblPr>
                    <w:bidiVisual/>
                    <w:tblW w:w="6788" w:type="dxa"/>
                    <w:tblInd w:w="290" w:type="dxa"/>
                    <w:tblBorders>
                      <w:top w:val="single" w:sz="8" w:space="0" w:color="9BBB59"/>
                      <w:bottom w:val="single" w:sz="8" w:space="0" w:color="9BBB59"/>
                    </w:tblBorders>
                    <w:tblLook w:val="04A0"/>
                  </w:tblPr>
                  <w:tblGrid>
                    <w:gridCol w:w="1050"/>
                    <w:gridCol w:w="2869"/>
                    <w:gridCol w:w="2869"/>
                  </w:tblGrid>
                  <w:tr w:rsidR="000260E9" w:rsidRPr="002058F8" w:rsidTr="00031F16">
                    <w:tc>
                      <w:tcPr>
                        <w:tcW w:w="1050" w:type="dxa"/>
                        <w:tcBorders>
                          <w:top w:val="nil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auto"/>
                      </w:tcPr>
                      <w:p w:rsidR="000260E9" w:rsidRPr="002058F8" w:rsidRDefault="000260E9" w:rsidP="002058F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hadow/>
                            <w:color w:val="C00000"/>
                            <w:sz w:val="36"/>
                            <w:szCs w:val="36"/>
                            <w:rtl/>
                            <w:lang w:bidi="ar-EG"/>
                          </w:rPr>
                        </w:pPr>
                        <w:r w:rsidRPr="002058F8">
                          <w:rPr>
                            <w:rFonts w:ascii="Times New Roman" w:hAnsi="Times New Roman" w:cs="Times New Roman" w:hint="cs"/>
                            <w:b/>
                            <w:bCs/>
                            <w:shadow/>
                            <w:color w:val="C00000"/>
                            <w:sz w:val="36"/>
                            <w:szCs w:val="36"/>
                            <w:rtl/>
                            <w:lang w:bidi="ar-EG"/>
                          </w:rPr>
                          <w:t>الدرس</w:t>
                        </w:r>
                      </w:p>
                    </w:tc>
                    <w:tc>
                      <w:tcPr>
                        <w:tcW w:w="2869" w:type="dxa"/>
                        <w:tcBorders>
                          <w:top w:val="nil"/>
                          <w:bottom w:val="single" w:sz="8" w:space="0" w:color="9BBB59"/>
                          <w:right w:val="single" w:sz="4" w:space="0" w:color="auto"/>
                        </w:tcBorders>
                      </w:tcPr>
                      <w:p w:rsidR="000260E9" w:rsidRPr="00E50F1A" w:rsidRDefault="000260E9" w:rsidP="00564DBB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28"/>
                            <w:szCs w:val="28"/>
                            <w:rtl/>
                          </w:rPr>
                          <w:t xml:space="preserve">تقيلم الأظافر </w:t>
                        </w:r>
                      </w:p>
                    </w:tc>
                    <w:tc>
                      <w:tcPr>
                        <w:tcW w:w="2869" w:type="dxa"/>
                        <w:tcBorders>
                          <w:top w:val="nil"/>
                          <w:left w:val="single" w:sz="4" w:space="0" w:color="auto"/>
                          <w:bottom w:val="single" w:sz="8" w:space="0" w:color="9BBB59"/>
                        </w:tcBorders>
                        <w:shd w:val="clear" w:color="auto" w:fill="auto"/>
                      </w:tcPr>
                      <w:p w:rsidR="000260E9" w:rsidRPr="002058F8" w:rsidRDefault="000260E9" w:rsidP="002058F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36"/>
                            <w:szCs w:val="36"/>
                            <w:rtl/>
                            <w:lang w:bidi="ar-EG"/>
                          </w:rPr>
                        </w:pPr>
                      </w:p>
                    </w:tc>
                  </w:tr>
                  <w:tr w:rsidR="000260E9" w:rsidRPr="002058F8" w:rsidTr="00031F16">
                    <w:tc>
                      <w:tcPr>
                        <w:tcW w:w="1050" w:type="dxa"/>
                        <w:tcBorders>
                          <w:top w:val="single" w:sz="8" w:space="0" w:color="9BBB59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E6EED5"/>
                      </w:tcPr>
                      <w:p w:rsidR="000260E9" w:rsidRPr="002058F8" w:rsidRDefault="000260E9" w:rsidP="002058F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hadow/>
                            <w:color w:val="C00000"/>
                            <w:sz w:val="36"/>
                            <w:szCs w:val="36"/>
                            <w:rtl/>
                            <w:lang w:bidi="ar-EG"/>
                          </w:rPr>
                        </w:pPr>
                        <w:r w:rsidRPr="002058F8">
                          <w:rPr>
                            <w:rFonts w:ascii="Times New Roman" w:hAnsi="Times New Roman" w:cs="Times New Roman" w:hint="cs"/>
                            <w:b/>
                            <w:bCs/>
                            <w:shadow/>
                            <w:color w:val="C00000"/>
                            <w:sz w:val="36"/>
                            <w:szCs w:val="36"/>
                            <w:rtl/>
                            <w:lang w:bidi="ar-EG"/>
                          </w:rPr>
                          <w:t>الزمـن</w:t>
                        </w:r>
                      </w:p>
                    </w:tc>
                    <w:tc>
                      <w:tcPr>
                        <w:tcW w:w="2869" w:type="dxa"/>
                        <w:tcBorders>
                          <w:right w:val="single" w:sz="4" w:space="0" w:color="auto"/>
                        </w:tcBorders>
                        <w:shd w:val="clear" w:color="auto" w:fill="E6EED5"/>
                      </w:tcPr>
                      <w:p w:rsidR="000260E9" w:rsidRPr="00031F16" w:rsidRDefault="000260E9" w:rsidP="0066051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color w:val="7030A0"/>
                            <w:sz w:val="36"/>
                            <w:szCs w:val="36"/>
                            <w:rtl/>
                            <w:lang w:bidi="ar-EG"/>
                          </w:rPr>
                        </w:pPr>
                        <w:r w:rsidRPr="00031F16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7030A0"/>
                            <w:sz w:val="36"/>
                            <w:szCs w:val="36"/>
                            <w:rtl/>
                            <w:lang w:bidi="ar-EG"/>
                          </w:rPr>
                          <w:t>ست دقائق</w:t>
                        </w:r>
                      </w:p>
                    </w:tc>
                    <w:tc>
                      <w:tcPr>
                        <w:tcW w:w="2869" w:type="dxa"/>
                        <w:tcBorders>
                          <w:left w:val="single" w:sz="4" w:space="0" w:color="auto"/>
                          <w:right w:val="nil"/>
                        </w:tcBorders>
                        <w:shd w:val="clear" w:color="auto" w:fill="E6EED5"/>
                      </w:tcPr>
                      <w:p w:rsidR="000260E9" w:rsidRPr="002058F8" w:rsidRDefault="000260E9" w:rsidP="002058F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36"/>
                            <w:szCs w:val="36"/>
                            <w:rtl/>
                            <w:lang w:bidi="ar-EG"/>
                          </w:rPr>
                        </w:pPr>
                      </w:p>
                    </w:tc>
                  </w:tr>
                </w:tbl>
                <w:p w:rsidR="000260E9" w:rsidRPr="00263E25" w:rsidRDefault="000260E9" w:rsidP="00AB240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</w:pPr>
                </w:p>
              </w:txbxContent>
            </v:textbox>
            <w10:wrap anchorx="page"/>
          </v:shape>
        </w:pict>
      </w:r>
    </w:p>
    <w:p w:rsidR="00AB240F" w:rsidRDefault="00AB240F" w:rsidP="00AB240F">
      <w:pPr>
        <w:pStyle w:val="a3"/>
        <w:ind w:left="1397" w:right="1418"/>
        <w:rPr>
          <w:rtl/>
        </w:rPr>
      </w:pPr>
    </w:p>
    <w:p w:rsidR="00AB240F" w:rsidRDefault="00AB240F" w:rsidP="00AB240F">
      <w:pPr>
        <w:pStyle w:val="a3"/>
        <w:ind w:left="1397" w:right="1418"/>
        <w:rPr>
          <w:rtl/>
        </w:rPr>
      </w:pPr>
    </w:p>
    <w:p w:rsidR="00AB240F" w:rsidRDefault="00AB240F" w:rsidP="00AB240F">
      <w:pPr>
        <w:pStyle w:val="a3"/>
        <w:ind w:left="1397" w:right="1418"/>
        <w:rPr>
          <w:rtl/>
        </w:rPr>
      </w:pPr>
    </w:p>
    <w:p w:rsidR="00AB240F" w:rsidRDefault="00AB240F" w:rsidP="00AB240F">
      <w:pPr>
        <w:pStyle w:val="a3"/>
        <w:ind w:left="1397" w:right="1418"/>
        <w:rPr>
          <w:rtl/>
        </w:rPr>
      </w:pPr>
    </w:p>
    <w:p w:rsidR="00AB240F" w:rsidRDefault="00AB240F" w:rsidP="00AB240F">
      <w:pPr>
        <w:pStyle w:val="a3"/>
        <w:ind w:left="1397" w:right="1418"/>
        <w:rPr>
          <w:rtl/>
        </w:rPr>
      </w:pPr>
    </w:p>
    <w:p w:rsidR="00ED3D14" w:rsidRPr="00CA5FB8" w:rsidRDefault="00F44915" w:rsidP="00ED3D14">
      <w:pPr>
        <w:pStyle w:val="a3"/>
        <w:ind w:left="1397" w:right="1418"/>
        <w:rPr>
          <w:sz w:val="34"/>
          <w:szCs w:val="34"/>
          <w:rtl/>
        </w:rPr>
      </w:pPr>
      <w:r w:rsidRPr="00F44915">
        <w:rPr>
          <w:noProof/>
          <w:sz w:val="32"/>
          <w:szCs w:val="32"/>
          <w:rtl/>
        </w:rPr>
        <w:pict>
          <v:group id="_x0000_s10272" style="position:absolute;left:0;text-align:left;margin-left:55.15pt;margin-top:9.8pt;width:457.95pt;height:58.1pt;z-index:251664384" coordorigin="1945,4462" coordsize="7969,1033">
            <v:group id="_x0000_s10270" style="position:absolute;left:1945;top:4462;width:7969;height:1033" coordorigin="3192,5878" coordsize="6357,1033"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_x0000_s10264" type="#_x0000_t9" style="position:absolute;left:3557;top:5964;width:5696;height:914" adj="2180" strokecolor="#4bacc6" strokeweight="5pt">
                <v:fill opacity="42598f"/>
                <v:stroke linestyle="thickThin"/>
                <v:shadow color="#868686"/>
              </v:shape>
              <v:shape id="_x0000_s10268" type="#_x0000_t55" style="position:absolute;left:8505;top:5878;width:1044;height:1033" adj="7924" fillcolor="#c0504d" stroked="f" strokeweight="0">
                <v:fill color2="#923633" focusposition=".5,.5" focussize="" focus="100%" type="gradientRadial"/>
                <v:shadow on="t" type="perspective" color="#622423" offset="1pt" offset2="-3pt"/>
              </v:shape>
              <v:shape id="_x0000_s10269" type="#_x0000_t55" style="position:absolute;left:3192;top:5878;width:1044;height:1022;flip:x" adj="7924" fillcolor="#c0504d" stroked="f" strokeweight="0">
                <v:fill color2="#923633" focusposition=".5,.5" focussize="" focus="100%" type="gradientRadial"/>
                <v:shadow on="t" type="perspective" color="#622423" offset="1pt" offset2="-3pt"/>
              </v:shape>
            </v:group>
            <v:shape id="_x0000_s10271" type="#_x0000_t202" style="position:absolute;left:2740;top:4592;width:6373;height:857" filled="f" stroked="f">
              <v:textbox>
                <w:txbxContent>
                  <w:p w:rsidR="000260E9" w:rsidRPr="00C46FE9" w:rsidRDefault="000260E9" w:rsidP="00AC4BD0">
                    <w:pPr>
                      <w:jc w:val="center"/>
                      <w:rPr>
                        <w:shadow/>
                      </w:rPr>
                    </w:pPr>
                    <w:r w:rsidRPr="00E50F1A">
                      <w:rPr>
                        <w:rFonts w:ascii="Times New Roman" w:hAnsi="Times New Roman" w:cs="Times New Roman"/>
                        <w:b/>
                        <w:bCs/>
                        <w:imprint/>
                        <w:color w:val="FF0000"/>
                        <w:sz w:val="32"/>
                        <w:szCs w:val="32"/>
                        <w:rtl/>
                      </w:rPr>
                      <w:t xml:space="preserve">بالتعاون مع أفراد 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imprint/>
                        <w:color w:val="FF0000"/>
                        <w:sz w:val="32"/>
                        <w:szCs w:val="32"/>
                        <w:rtl/>
                      </w:rPr>
                      <w:t>مجموعتي</w:t>
                    </w:r>
                    <w:r w:rsidRPr="00C46FE9">
                      <w:rPr>
                        <w:rFonts w:ascii="Times New Roman" w:hAnsi="Times New Roman" w:cs="Times New Roman"/>
                        <w:b/>
                        <w:bCs/>
                        <w:shadow/>
                        <w:color w:val="660066"/>
                        <w:sz w:val="58"/>
                        <w:szCs w:val="58"/>
                        <w:rtl/>
                      </w:rPr>
                      <w:t>:</w:t>
                    </w:r>
                    <w:r>
                      <w:rPr>
                        <w:rFonts w:hint="cs"/>
                        <w:b/>
                        <w:bCs/>
                        <w:shadow/>
                        <w:sz w:val="32"/>
                        <w:szCs w:val="32"/>
                        <w:rtl/>
                      </w:rPr>
                      <w:t>أملأ الجدول بالمناسب</w:t>
                    </w:r>
                  </w:p>
                </w:txbxContent>
              </v:textbox>
            </v:shape>
            <w10:wrap anchorx="page"/>
          </v:group>
        </w:pict>
      </w:r>
    </w:p>
    <w:p w:rsidR="00ED3D14" w:rsidRPr="00263E25" w:rsidRDefault="00ED3D14" w:rsidP="00ED3D14">
      <w:pPr>
        <w:tabs>
          <w:tab w:val="left" w:pos="926"/>
        </w:tabs>
        <w:ind w:left="830" w:right="851"/>
        <w:jc w:val="lowKashida"/>
        <w:rPr>
          <w:rFonts w:ascii="Times New Roman" w:hAnsi="Times New Roman" w:cs="Times New Roman"/>
          <w:b/>
          <w:bCs/>
          <w:color w:val="660066"/>
          <w:sz w:val="2"/>
          <w:szCs w:val="2"/>
          <w:highlight w:val="yellow"/>
          <w:u w:val="single"/>
          <w:rtl/>
        </w:rPr>
      </w:pPr>
    </w:p>
    <w:p w:rsidR="00ED3D14" w:rsidRPr="00263E25" w:rsidRDefault="00F44915" w:rsidP="00ED3D14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sz w:val="58"/>
          <w:szCs w:val="58"/>
          <w:u w:val="single"/>
          <w:rtl/>
        </w:rPr>
      </w:pPr>
      <w:r w:rsidRPr="00F44915">
        <w:rPr>
          <w:noProof/>
          <w:rtl/>
        </w:rPr>
        <w:pict>
          <v:group id="_x0000_s10275" style="position:absolute;left:0;text-align:left;margin-left:37.1pt;margin-top:42.9pt;width:473.9pt;height:463.1pt;z-index:251665408" coordorigin="1186,5532" coordsize="9478,9790">
            <v:shape id="_x0000_s10273" type="#_x0000_t75" style="position:absolute;left:1186;top:5532;width:9478;height:9790">
              <v:imagedata r:id="rId17" o:title="MC900397838[1]"/>
            </v:shape>
            <v:shape id="_x0000_s10274" type="#_x0000_t202" style="position:absolute;left:1698;top:6405;width:8637;height:8102" fillcolor="#ffc" stroked="f">
              <v:textbox style="mso-next-textbox:#_x0000_s10274">
                <w:txbxContent>
                  <w:p w:rsidR="000260E9" w:rsidRDefault="000260E9">
                    <w:r w:rsidRPr="00B20619">
                      <w:rPr>
                        <w:noProof/>
                        <w:rtl/>
                      </w:rPr>
                      <w:drawing>
                        <wp:inline distT="0" distB="0" distL="0" distR="0">
                          <wp:extent cx="5010344" cy="4290722"/>
                          <wp:effectExtent l="0" t="19050" r="0" b="33628"/>
                          <wp:docPr id="7" name="رسم تخطيطي 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diagram">
                              <dgm:relIds xmlns:dgm="http://schemas.openxmlformats.org/drawingml/2006/diagram" xmlns:r="http://schemas.openxmlformats.org/officeDocument/2006/relationships" r:dm="rId18" r:lo="rId19" r:qs="rId20" r:cs="rId21"/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w10:wrap anchorx="page"/>
          </v:group>
        </w:pict>
      </w:r>
      <w:r w:rsidR="00881C14">
        <w:rPr>
          <w:noProof/>
        </w:rPr>
        <w:drawing>
          <wp:anchor distT="0" distB="0" distL="114300" distR="114300" simplePos="0" relativeHeight="251520000" behindDoc="0" locked="0" layoutInCell="1" allowOverlap="1">
            <wp:simplePos x="0" y="0"/>
            <wp:positionH relativeFrom="column">
              <wp:posOffset>5795645</wp:posOffset>
            </wp:positionH>
            <wp:positionV relativeFrom="paragraph">
              <wp:posOffset>223520</wp:posOffset>
            </wp:positionV>
            <wp:extent cx="1160145" cy="1160145"/>
            <wp:effectExtent l="19050" t="0" r="1905" b="0"/>
            <wp:wrapNone/>
            <wp:docPr id="8229" name="صورة 8229" descr="MC900440607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29" descr="MC900440607[1]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1160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1C14">
        <w:rPr>
          <w:noProof/>
        </w:rPr>
        <w:drawing>
          <wp:anchor distT="0" distB="0" distL="114300" distR="114300" simplePos="0" relativeHeight="251518976" behindDoc="0" locked="0" layoutInCell="1" allowOverlap="1">
            <wp:simplePos x="0" y="0"/>
            <wp:positionH relativeFrom="column">
              <wp:posOffset>406400</wp:posOffset>
            </wp:positionH>
            <wp:positionV relativeFrom="paragraph">
              <wp:posOffset>334645</wp:posOffset>
            </wp:positionV>
            <wp:extent cx="960755" cy="1057275"/>
            <wp:effectExtent l="19050" t="0" r="0" b="0"/>
            <wp:wrapNone/>
            <wp:docPr id="8228" name="صورة 8228" descr="MP90042662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28" descr="MP900426629[1]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clrChange>
                        <a:clrFrom>
                          <a:srgbClr val="F6F6F6"/>
                        </a:clrFrom>
                        <a:clrTo>
                          <a:srgbClr val="F6F6F6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3D14" w:rsidRPr="00CA5FB8" w:rsidRDefault="00ED3D14" w:rsidP="00ED3D14">
      <w:pPr>
        <w:pStyle w:val="a3"/>
        <w:ind w:left="830" w:right="851"/>
        <w:rPr>
          <w:sz w:val="32"/>
          <w:szCs w:val="32"/>
          <w:rtl/>
        </w:rPr>
      </w:pPr>
    </w:p>
    <w:p w:rsidR="00ED3D14" w:rsidRDefault="00ED3D14" w:rsidP="00ED3D14">
      <w:pPr>
        <w:pStyle w:val="a3"/>
        <w:ind w:left="830" w:right="851"/>
        <w:rPr>
          <w:sz w:val="32"/>
          <w:szCs w:val="32"/>
        </w:rPr>
      </w:pPr>
    </w:p>
    <w:p w:rsidR="00AB240F" w:rsidRDefault="00F44915" w:rsidP="00AB240F">
      <w:pPr>
        <w:pStyle w:val="a3"/>
        <w:rPr>
          <w:rtl/>
        </w:rPr>
      </w:pPr>
      <w:r w:rsidRPr="00F44915">
        <w:rPr>
          <w:noProof/>
          <w:sz w:val="20"/>
          <w:szCs w:val="20"/>
          <w:rtl/>
        </w:rPr>
        <w:pict>
          <v:group id="_x0000_s11618" style="position:absolute;left:0;text-align:left;margin-left:17.9pt;margin-top:359pt;width:503.7pt;height:70.5pt;z-index:251789312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">
            <v:roundrect id="AutoShape 989" o:spid="_x0000_s11619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KfOMYA&#10;AADeAAAADwAAAGRycy9kb3ducmV2LnhtbESPQUsDMRCF74L/IYzQi9gkikXWpqVUShVPbf0Bw2aa&#10;XdxMlk1st/31zkHwNsO8ee998+UYO3WiIbeJHdipAUVcJ99ycPB12Dy8gMoF2WOXmBxcKMNycXsz&#10;x8qnM+/otC9BiQnnCh00pfSV1rluKGKepp5Ybsc0RCyyDkH7Ac9iHjv9aMxMR2xZEhrsad1Q/b3/&#10;iQ4+VjbgfVhfbXq21635tMe37ca5yd24egVVaCz/4r/vdy/1jX0SAMGRGf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cKfOMYAAADeAAAADwAAAAAAAAAAAAAAAACYAgAAZHJz&#10;L2Rvd25yZXYueG1sUEsFBgAAAAAEAAQA9QAAAIsDAAAAAA==&#10;" strokecolor="#c0504d" strokeweight="2.5pt">
              <v:shadow color="#868686"/>
            </v:roundrect>
            <v:roundrect id="AutoShape 990" o:spid="_x0000_s11620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46o8MA&#10;AADeAAAADwAAAGRycy9kb3ducmV2LnhtbERPzWoCMRC+F/oOYQpeiiaxVGRrFLGIlZ5cfYBhM2aX&#10;bibLJtWtT98Ihd7m4/udxWrwrbhQH5vABvREgSCugm3YGTgdt+M5iJiQLbaBycAPRVgtHx8WWNhw&#10;5QNdyuREDuFYoIE6pa6QMlY1eYyT0BFn7hx6jynD3knb4zWH+1ZOlZpJjw3nhho72tRUfZXf3sB+&#10;rR0+u81Nh1d926lPfX7fbY0ZPQ3rNxCJhvQv/nN/2Dxf6RcN93fyD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46o8MAAADeAAAADwAAAAAAAAAAAAAAAACYAgAAZHJzL2Rv&#10;d25yZXYueG1sUEsFBgAAAAAEAAQA9QAAAIgDAAAAAA==&#10;" strokecolor="#c0504d" strokeweight="2.5pt">
              <v:shadow color="#868686"/>
              <v:textbox>
                <w:txbxContent>
                  <w:p w:rsidR="000260E9" w:rsidRPr="00813795" w:rsidRDefault="000260E9" w:rsidP="00427619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0260E9" w:rsidRDefault="000260E9" w:rsidP="00427619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1621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yk1MMA&#10;AADeAAAADwAAAGRycy9kb3ducmV2LnhtbERPzWoCMRC+F/oOYYReiiZRWmQ1ilhES09aH2DYjNnF&#10;zWTZpLr16ZuC4G0+vt+ZL3vfiAt1sQ5sQI8UCOIy2JqdgeP3ZjgFEROyxSYwGfilCMvF89McCxuu&#10;vKfLITmRQzgWaKBKqS2kjGVFHuMotMSZO4XOY8qwc9J2eM3hvpFjpd6lx5pzQ4UtrSsqz4cfb+Bz&#10;pR2+uvVNhzd926ovffrYbox5GfSrGYhEfXqI7+6dzfOVnozh/518g1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lyk1MMAAADeAAAADwAAAAAAAAAAAAAAAACYAgAAZHJzL2Rv&#10;d25yZXYueG1sUEsFBgAAAAAEAAQA9QAAAIgDAAAAAA==&#10;" strokecolor="#c0504d" strokeweight="2.5pt">
              <v:shadow color="#868686"/>
              <v:textbox>
                <w:txbxContent>
                  <w:p w:rsidR="000260E9" w:rsidRPr="00813795" w:rsidRDefault="000260E9" w:rsidP="00427619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0260E9" w:rsidRDefault="000260E9" w:rsidP="00427619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0260E9" w:rsidRDefault="000260E9" w:rsidP="00427619"/>
                </w:txbxContent>
              </v:textbox>
            </v:roundrect>
            <v:roundrect id="AutoShape 992" o:spid="_x0000_s11622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ABT8MA&#10;AADeAAAADwAAAGRycy9kb3ducmV2LnhtbERPzWoCMRC+F/oOYQq9FE2itMhqFFFEpSetDzBsxuzS&#10;zWTZpLr16Y1Q6G0+vt+ZLXrfiAt1sQ5sQA8VCOIy2JqdgdPXZjABEROyxSYwGfilCIv589MMCxuu&#10;fKDLMTmRQzgWaKBKqS2kjGVFHuMwtMSZO4fOY8qwc9J2eM3hvpEjpT6kx5pzQ4UtrSoqv48/3sB+&#10;qR2+udVNh3d926pPfV5vN8a8vvTLKYhEffoX/7l3Ns9XejyGxzv5Bj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ABT8MAAADeAAAADwAAAAAAAAAAAAAAAACYAgAAZHJzL2Rv&#10;d25yZXYueG1sUEsFBgAAAAAEAAQA9QAAAIgDAAAAAA==&#10;" strokecolor="#c0504d" strokeweight="2.5pt">
              <v:shadow color="#868686"/>
              <v:textbox>
                <w:txbxContent>
                  <w:p w:rsidR="000260E9" w:rsidRPr="00813795" w:rsidRDefault="000260E9" w:rsidP="00427619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0260E9" w:rsidRDefault="000260E9" w:rsidP="00427619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0260E9" w:rsidRDefault="000260E9" w:rsidP="00427619"/>
                </w:txbxContent>
              </v:textbox>
            </v:roundrect>
            <v:oval id="Oval 993" o:spid="_x0000_s11623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HptsIA&#10;AADeAAAADwAAAGRycy9kb3ducmV2LnhtbERP22oCMRB9L/gPYYS+1WTbUnU1ilRafRJvHzBsxt3F&#10;zWRJorv9e1Mo9G0O5zrzZW8bcScfascaspECQVw4U3Op4Xz6epmACBHZYOOYNPxQgOVi8DTH3LiO&#10;D3Q/xlKkEA45aqhibHMpQ1GRxTByLXHiLs5bjAn6UhqPXQq3jXxV6kNarDk1VNjSZ0XF9XizGnaS&#10;zt32Oztke0bq1dpPN9ex1s/DfjUDEamP/+I/99ak+Sp7e4ffd9IN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wem2wgAAAN4AAAAPAAAAAAAAAAAAAAAAAJgCAABkcnMvZG93&#10;bnJldi54bWxQSwUGAAAAAAQABAD1AAAAhwMAAAAA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0260E9" w:rsidRPr="00813795" w:rsidRDefault="000260E9" w:rsidP="00427619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1624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MLcIA&#10;AADeAAAADwAAAGRycy9kb3ducmV2LnhtbERP22oCMRB9L/gPYYS+1WRbWnU1ilRafRJvHzBsxt3F&#10;zWRJorv9e1Mo9G0O5zrzZW8bcScfascaspECQVw4U3Op4Xz6epmACBHZYOOYNPxQgOVi8DTH3LiO&#10;D3Q/xlKkEA45aqhibHMpQ1GRxTByLXHiLs5bjAn6UhqPXQq3jXxV6kNarDk1VNjSZ0XF9XizGnaS&#10;zt32Oztke0bq1dpPN9ex1s/DfjUDEamP/+I/99ak+Sp7e4ffd9IN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jUwtwgAAAN4AAAAPAAAAAAAAAAAAAAAAAJgCAABkcnMvZG93&#10;bnJldi54bWxQSwUGAAAAAAQABAD1AAAAhwMAAAAA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0260E9" w:rsidRPr="00813795" w:rsidRDefault="000260E9" w:rsidP="00427619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 المادة</w:t>
                    </w:r>
                  </w:p>
                  <w:p w:rsidR="000260E9" w:rsidRDefault="000260E9" w:rsidP="00427619"/>
                </w:txbxContent>
              </v:textbox>
            </v:oval>
            <v:oval id="Oval 995" o:spid="_x0000_s11625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/SWsIA&#10;AADeAAAADwAAAGRycy9kb3ducmV2LnhtbERP22oCMRB9L/gPYYS+1WQrWF2NIi1Wn4q3Dxg24+7i&#10;ZrIkqbv+vREKfZvDuc5i1dtG3MiH2rGGbKRAEBfO1FxqOJ82b1MQISIbbByThjsFWC0HLwvMjev4&#10;QLdjLEUK4ZCjhirGNpcyFBVZDCPXEifu4rzFmKAvpfHYpXDbyHelJtJizamhwpY+Kyqux1+r4UfS&#10;udt9Z4dsz0i9+vKz7fVD69dhv56DiNTHf/Gfe2fSfJWNJ/B8J90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X9JawgAAAN4AAAAPAAAAAAAAAAAAAAAAAJgCAABkcnMvZG93&#10;bnJldi54bWxQSwUGAAAAAAQABAD1AAAAhwMAAAAA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0260E9" w:rsidRPr="00813795" w:rsidRDefault="000260E9" w:rsidP="00427619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0260E9" w:rsidRDefault="000260E9" w:rsidP="00427619"/>
                </w:txbxContent>
              </v:textbox>
            </v:oval>
          </v:group>
        </w:pict>
      </w:r>
      <w:r w:rsidR="00AB240F">
        <w:rPr>
          <w:sz w:val="20"/>
          <w:szCs w:val="20"/>
          <w:rtl/>
        </w:rPr>
        <w:br w:type="page"/>
      </w:r>
    </w:p>
    <w:p w:rsidR="00251598" w:rsidRDefault="00251598" w:rsidP="00AB240F">
      <w:pPr>
        <w:pStyle w:val="a3"/>
        <w:rPr>
          <w:rtl/>
        </w:rPr>
      </w:pPr>
    </w:p>
    <w:p w:rsidR="00AB240F" w:rsidRDefault="00AB240F" w:rsidP="00AB240F">
      <w:pPr>
        <w:pStyle w:val="a3"/>
        <w:rPr>
          <w:rtl/>
        </w:rPr>
      </w:pPr>
    </w:p>
    <w:p w:rsidR="00AB240F" w:rsidRPr="00162FF6" w:rsidRDefault="00881C14" w:rsidP="00AB240F">
      <w:pPr>
        <w:pStyle w:val="a3"/>
        <w:ind w:left="1397" w:right="1418"/>
        <w:rPr>
          <w:sz w:val="26"/>
          <w:szCs w:val="26"/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527168" behindDoc="1" locked="0" layoutInCell="1" allowOverlap="1">
            <wp:simplePos x="0" y="0"/>
            <wp:positionH relativeFrom="column">
              <wp:posOffset>420370</wp:posOffset>
            </wp:positionH>
            <wp:positionV relativeFrom="paragraph">
              <wp:posOffset>116840</wp:posOffset>
            </wp:positionV>
            <wp:extent cx="6158230" cy="8837930"/>
            <wp:effectExtent l="0" t="0" r="0" b="0"/>
            <wp:wrapNone/>
            <wp:docPr id="9079" name="صورة 9079" descr="MC90042605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79" descr="MC900426054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70000" contrast="-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8837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4915" w:rsidRPr="00F44915">
        <w:rPr>
          <w:noProof/>
          <w:rtl/>
        </w:rPr>
        <w:pict>
          <v:shape id="_x0000_s11135" type="#_x0000_t202" style="position:absolute;left:0;text-align:left;margin-left:150.75pt;margin-top:12.5pt;width:256pt;height:76pt;z-index:2516756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" filled="f" stroked="f">
            <v:fill o:detectmouseclick="t"/>
            <v:textbox style="mso-next-textbox:#_x0000_s11135">
              <w:txbxContent>
                <w:p w:rsidR="000260E9" w:rsidRPr="007D4612" w:rsidRDefault="000260E9" w:rsidP="00AB240F">
                  <w:pPr>
                    <w:jc w:val="center"/>
                    <w:rPr>
                      <w:rFonts w:cs="Monotype Koufi"/>
                      <w:b/>
                      <w:bCs/>
                      <w:imprint/>
                      <w:color w:val="215868"/>
                      <w:sz w:val="92"/>
                      <w:szCs w:val="92"/>
                      <w:rtl/>
                    </w:rPr>
                  </w:pPr>
                  <w:r w:rsidRPr="007D4612">
                    <w:rPr>
                      <w:rFonts w:cs="Monotype Koufi" w:hint="cs"/>
                      <w:b/>
                      <w:bCs/>
                      <w:imprint/>
                      <w:color w:val="215868"/>
                      <w:sz w:val="92"/>
                      <w:szCs w:val="92"/>
                      <w:rtl/>
                    </w:rPr>
                    <w:t>النشاط الأول</w:t>
                  </w:r>
                </w:p>
              </w:txbxContent>
            </v:textbox>
          </v:shape>
        </w:pict>
      </w:r>
    </w:p>
    <w:p w:rsidR="00AB240F" w:rsidRPr="00162FF6" w:rsidRDefault="00F44915" w:rsidP="00AB240F">
      <w:pPr>
        <w:pStyle w:val="a3"/>
        <w:ind w:left="1397" w:right="1418"/>
        <w:rPr>
          <w:rtl/>
        </w:rPr>
      </w:pPr>
      <w:r>
        <w:rPr>
          <w:noProof/>
          <w:rtl/>
        </w:rPr>
        <w:pict>
          <v:shape id="_x0000_s11130" type="#_x0000_t23" style="position:absolute;left:0;text-align:left;margin-left:124.45pt;margin-top:4.25pt;width:308.45pt;height:139.55pt;z-index:251673600" adj="1807" fillcolor="#c2d69b" strokecolor="#9bbb59" strokeweight="1pt">
            <v:fill r:id="rId13" o:title="alarm_clock_03" color2="#9bbb59" recolor="t" type="frame"/>
            <v:shadow on="t" type="perspective" color="#4e6128" offset="1pt" offset2="-3pt"/>
            <w10:wrap anchorx="page"/>
          </v:shape>
        </w:pict>
      </w:r>
      <w:r>
        <w:rPr>
          <w:noProof/>
          <w:rtl/>
        </w:rPr>
        <w:pict>
          <v:group id="_x0000_s11131" style="position:absolute;left:0;text-align:left;margin-left:91.7pt;margin-top:5.1pt;width:370.2pt;height:64pt;z-index:251674624" coordsize="44005,8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">
            <v:shape id="مخطط انسيابي: محطة طرفية 1" o:spid="_x0000_s11132" type="#_x0000_t116" style="position:absolute;left:4318;width:35306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eVab8A&#10;AADaAAAADwAAAGRycy9kb3ducmV2LnhtbERPTWsCMRC9F/ofwhS81aw9FF2NIguKPRR0be/DZkxW&#10;N5Nlk+raX28EwdPweJ8zW/SuEWfqQu1ZwWiYgSCuvK7ZKPjZr97HIEJE1th4JgVXCrCYv77MMNf+&#10;wjs6l9GIFMIhRwU2xjaXMlSWHIahb4kTd/Cdw5hgZ6Tu8JLCXSM/suxTOqw5NVhsqbBUnco/p2Bi&#10;zff261hsSoq/69P/2JQFL5UavPXLKYhIfXyKH+6NTvPh/sr9yvk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95VpvwAAANoAAAAPAAAAAAAAAAAAAAAAAJgCAABkcnMvZG93bnJl&#10;di54bWxQSwUGAAAAAAQABAD1AAAAhAMAAAAA&#10;" strokecolor="#c0504d" strokeweight="2pt"/>
            <v:shape id="شارة رتبة 2" o:spid="_x0000_s11133" type="#_x0000_t55" style="position:absolute;left:35306;width:8699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08msUA&#10;AADaAAAADwAAAGRycy9kb3ducmV2LnhtbESPT2vCQBTE74LfYXlCL6IbPUhNXUWUUg/iv0rB2zP7&#10;TNJm36bZ1cRv7wqFHoeZ+Q0zmTWmEDeqXG5ZwaAfgSBOrM45VXD8fO+9gnAeWWNhmRTcycFs2m5N&#10;MNa25j3dDj4VAcIuRgWZ92UspUsyMuj6tiQO3sVWBn2QVSp1hXWAm0IOo2gkDeYcFjIsaZFR8nO4&#10;GgW7r0F5+jCrZD3+ranebpbnbvGt1Eunmb+B8NT4//Bfe6UVDOF5JdwAO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7TyaxQAAANoAAAAPAAAAAAAAAAAAAAAAAJgCAABkcnMv&#10;ZG93bnJldi54bWxQSwUGAAAAAAQABAD1AAAAigMAAAAA&#10;" adj="11352" fillcolor="#9b2d2a" stroked="f">
              <v:fill color2="#ce3b37" rotate="t" angle="180" colors="0 #9b2d2a;52429f #cb3d3a;1 #ce3b37" focus="100%" type="gradient">
                <o:fill v:ext="view" type="gradientUnscaled"/>
              </v:fill>
              <v:shadow on="t" color="black" opacity="22937f" origin=",.5" offset="0,.63889mm"/>
            </v:shape>
            <v:shape id="شارة رتبة 3" o:spid="_x0000_s11134" type="#_x0000_t55" style="position:absolute;width:8699;height:8128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DuH8IA&#10;AADaAAAADwAAAGRycy9kb3ducmV2LnhtbESP0YrCMBRE34X9h3CFfdNURVmrURZ3BUERtvYDrs21&#10;LTY3pcnW+vdGEHwcZuYMs1x3phItNa60rGA0jEAQZ1aXnCtIT9vBFwjnkTVWlknBnRysVx+9Jcba&#10;3viP2sTnIkDYxaig8L6OpXRZQQbd0NbEwbvYxqAPssmlbvAW4KaS4yiaSYMlh4UCa9oUlF2Tf6Ng&#10;nuzTqbmmR3feHn4nh59pm41qpT773fcChKfOv8Ov9k4rmMDzSrgB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YO4fwgAAANoAAAAPAAAAAAAAAAAAAAAAAJgCAABkcnMvZG93&#10;bnJldi54bWxQSwUGAAAAAAQABAD1AAAAhwMAAAAA&#10;" adj="11352" fillcolor="#9b2d2a" stroked="f">
              <v:fill color2="#ce3b37" rotate="t" angle="180" colors="0 #9b2d2a;52429f #cb3d3a;1 #ce3b37" focus="100%" type="gradient">
                <o:fill v:ext="view" type="gradientUnscaled"/>
              </v:fill>
              <v:shadow on="t" color="black" opacity="22937f" origin=",.5" offset="0,.63889mm"/>
            </v:shape>
          </v:group>
        </w:pict>
      </w:r>
      <w:r w:rsidR="00881C14">
        <w:rPr>
          <w:noProof/>
        </w:rPr>
        <w:drawing>
          <wp:anchor distT="0" distB="0" distL="114300" distR="114300" simplePos="0" relativeHeight="251529216" behindDoc="0" locked="0" layoutInCell="1" allowOverlap="1">
            <wp:simplePos x="0" y="0"/>
            <wp:positionH relativeFrom="column">
              <wp:posOffset>258445</wp:posOffset>
            </wp:positionH>
            <wp:positionV relativeFrom="paragraph">
              <wp:posOffset>53975</wp:posOffset>
            </wp:positionV>
            <wp:extent cx="1033780" cy="1089025"/>
            <wp:effectExtent l="19050" t="0" r="0" b="0"/>
            <wp:wrapNone/>
            <wp:docPr id="9089" name="صورة 9089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89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1C14">
        <w:rPr>
          <w:noProof/>
        </w:rPr>
        <w:drawing>
          <wp:anchor distT="0" distB="0" distL="114300" distR="114300" simplePos="0" relativeHeight="251528192" behindDoc="0" locked="0" layoutInCell="1" allowOverlap="1">
            <wp:simplePos x="0" y="0"/>
            <wp:positionH relativeFrom="column">
              <wp:posOffset>5711825</wp:posOffset>
            </wp:positionH>
            <wp:positionV relativeFrom="paragraph">
              <wp:posOffset>53975</wp:posOffset>
            </wp:positionV>
            <wp:extent cx="1033780" cy="1089025"/>
            <wp:effectExtent l="19050" t="0" r="0" b="0"/>
            <wp:wrapNone/>
            <wp:docPr id="9088" name="صورة 9088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88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240F" w:rsidRDefault="00AB240F" w:rsidP="00AB240F">
      <w:pPr>
        <w:pStyle w:val="a3"/>
        <w:ind w:left="1397" w:right="1418"/>
        <w:rPr>
          <w:rtl/>
        </w:rPr>
      </w:pPr>
    </w:p>
    <w:p w:rsidR="00AB240F" w:rsidRDefault="00AB240F" w:rsidP="00AB240F">
      <w:pPr>
        <w:pStyle w:val="a3"/>
        <w:ind w:left="1397" w:right="1418"/>
        <w:rPr>
          <w:rtl/>
        </w:rPr>
      </w:pPr>
    </w:p>
    <w:p w:rsidR="00AB240F" w:rsidRDefault="00AB240F" w:rsidP="00AB240F">
      <w:pPr>
        <w:pStyle w:val="a3"/>
        <w:ind w:left="1397" w:right="1418"/>
        <w:rPr>
          <w:rtl/>
        </w:rPr>
      </w:pPr>
    </w:p>
    <w:p w:rsidR="00AB240F" w:rsidRDefault="00881C14" w:rsidP="00AB240F">
      <w:pPr>
        <w:pStyle w:val="a3"/>
        <w:ind w:left="1397" w:right="1418"/>
        <w:rPr>
          <w:rtl/>
        </w:rPr>
      </w:pPr>
      <w:r>
        <w:rPr>
          <w:noProof/>
        </w:rPr>
        <w:drawing>
          <wp:anchor distT="0" distB="0" distL="114300" distR="114300" simplePos="0" relativeHeight="251531264" behindDoc="0" locked="0" layoutInCell="1" allowOverlap="1">
            <wp:simplePos x="0" y="0"/>
            <wp:positionH relativeFrom="column">
              <wp:posOffset>1370965</wp:posOffset>
            </wp:positionH>
            <wp:positionV relativeFrom="paragraph">
              <wp:posOffset>45720</wp:posOffset>
            </wp:positionV>
            <wp:extent cx="845185" cy="883920"/>
            <wp:effectExtent l="19050" t="0" r="0" b="0"/>
            <wp:wrapNone/>
            <wp:docPr id="9091" name="صورة 9091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91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30240" behindDoc="0" locked="0" layoutInCell="1" allowOverlap="1">
            <wp:simplePos x="0" y="0"/>
            <wp:positionH relativeFrom="column">
              <wp:posOffset>4768850</wp:posOffset>
            </wp:positionH>
            <wp:positionV relativeFrom="paragraph">
              <wp:posOffset>74295</wp:posOffset>
            </wp:positionV>
            <wp:extent cx="817245" cy="855345"/>
            <wp:effectExtent l="19050" t="0" r="1905" b="0"/>
            <wp:wrapNone/>
            <wp:docPr id="9090" name="صورة 9090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90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240F" w:rsidRDefault="00F44915" w:rsidP="00AB240F">
      <w:pPr>
        <w:pStyle w:val="a3"/>
        <w:ind w:left="1397" w:right="1418"/>
        <w:rPr>
          <w:rtl/>
        </w:rPr>
      </w:pPr>
      <w:r>
        <w:rPr>
          <w:noProof/>
          <w:rtl/>
        </w:rPr>
        <w:pict>
          <v:shape id="_x0000_s11128" type="#_x0000_t202" style="position:absolute;left:0;text-align:left;margin-left:159.4pt;margin-top:5.85pt;width:229.3pt;height:49.75pt;z-index:251671552" fillcolor="#fabf8f" strokecolor="#fabf8f" strokeweight="1pt">
            <v:fill color2="#fde9d9" angle="-45" focus="-50%" type="gradient"/>
            <v:shadow on="t" type="perspective" color="#974706" opacity=".5" offset="1pt" offset2="-3pt"/>
            <v:textbox style="mso-next-textbox:#_x0000_s11128">
              <w:txbxContent>
                <w:tbl>
                  <w:tblPr>
                    <w:bidiVisual/>
                    <w:tblW w:w="0" w:type="auto"/>
                    <w:tblInd w:w="290" w:type="dxa"/>
                    <w:tblBorders>
                      <w:top w:val="single" w:sz="8" w:space="0" w:color="9BBB59"/>
                      <w:bottom w:val="single" w:sz="8" w:space="0" w:color="9BBB59"/>
                    </w:tblBorders>
                    <w:tblLook w:val="04A0"/>
                  </w:tblPr>
                  <w:tblGrid>
                    <w:gridCol w:w="1050"/>
                    <w:gridCol w:w="2869"/>
                  </w:tblGrid>
                  <w:tr w:rsidR="000260E9" w:rsidRPr="002058F8" w:rsidTr="002058F8">
                    <w:tc>
                      <w:tcPr>
                        <w:tcW w:w="1050" w:type="dxa"/>
                        <w:tcBorders>
                          <w:top w:val="nil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auto"/>
                      </w:tcPr>
                      <w:p w:rsidR="000260E9" w:rsidRPr="002058F8" w:rsidRDefault="000260E9" w:rsidP="002058F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hadow/>
                            <w:color w:val="C00000"/>
                            <w:sz w:val="36"/>
                            <w:szCs w:val="36"/>
                            <w:rtl/>
                            <w:lang w:bidi="ar-EG"/>
                          </w:rPr>
                        </w:pPr>
                        <w:r w:rsidRPr="002058F8">
                          <w:rPr>
                            <w:rFonts w:ascii="Times New Roman" w:hAnsi="Times New Roman" w:cs="Times New Roman" w:hint="cs"/>
                            <w:b/>
                            <w:bCs/>
                            <w:shadow/>
                            <w:color w:val="C00000"/>
                            <w:sz w:val="36"/>
                            <w:szCs w:val="36"/>
                            <w:rtl/>
                            <w:lang w:bidi="ar-EG"/>
                          </w:rPr>
                          <w:t>الدرس</w:t>
                        </w:r>
                      </w:p>
                    </w:tc>
                    <w:tc>
                      <w:tcPr>
                        <w:tcW w:w="2869" w:type="dxa"/>
                        <w:tcBorders>
                          <w:top w:val="nil"/>
                          <w:left w:val="single" w:sz="4" w:space="0" w:color="auto"/>
                          <w:bottom w:val="single" w:sz="8" w:space="0" w:color="9BBB59"/>
                        </w:tcBorders>
                        <w:shd w:val="clear" w:color="auto" w:fill="auto"/>
                      </w:tcPr>
                      <w:p w:rsidR="000260E9" w:rsidRPr="00031F16" w:rsidRDefault="000260E9" w:rsidP="002058F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color w:val="7030A0"/>
                            <w:sz w:val="36"/>
                            <w:szCs w:val="36"/>
                            <w:rtl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  <w:t xml:space="preserve">ترتيب الشعر </w:t>
                        </w:r>
                      </w:p>
                    </w:tc>
                  </w:tr>
                  <w:tr w:rsidR="000260E9" w:rsidRPr="002058F8" w:rsidTr="002058F8">
                    <w:tc>
                      <w:tcPr>
                        <w:tcW w:w="1050" w:type="dxa"/>
                        <w:tcBorders>
                          <w:top w:val="single" w:sz="8" w:space="0" w:color="9BBB59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E6EED5"/>
                      </w:tcPr>
                      <w:p w:rsidR="000260E9" w:rsidRPr="002058F8" w:rsidRDefault="000260E9" w:rsidP="002058F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hadow/>
                            <w:color w:val="C00000"/>
                            <w:sz w:val="36"/>
                            <w:szCs w:val="36"/>
                            <w:rtl/>
                            <w:lang w:bidi="ar-EG"/>
                          </w:rPr>
                        </w:pPr>
                        <w:r w:rsidRPr="002058F8">
                          <w:rPr>
                            <w:rFonts w:ascii="Times New Roman" w:hAnsi="Times New Roman" w:cs="Times New Roman" w:hint="cs"/>
                            <w:b/>
                            <w:bCs/>
                            <w:shadow/>
                            <w:color w:val="C00000"/>
                            <w:sz w:val="36"/>
                            <w:szCs w:val="36"/>
                            <w:rtl/>
                            <w:lang w:bidi="ar-EG"/>
                          </w:rPr>
                          <w:t>الزمـن</w:t>
                        </w:r>
                      </w:p>
                    </w:tc>
                    <w:tc>
                      <w:tcPr>
                        <w:tcW w:w="2869" w:type="dxa"/>
                        <w:tcBorders>
                          <w:left w:val="single" w:sz="4" w:space="0" w:color="auto"/>
                          <w:right w:val="nil"/>
                        </w:tcBorders>
                        <w:shd w:val="clear" w:color="auto" w:fill="E6EED5"/>
                      </w:tcPr>
                      <w:p w:rsidR="000260E9" w:rsidRPr="00031F16" w:rsidRDefault="000260E9" w:rsidP="002058F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36"/>
                            <w:szCs w:val="36"/>
                            <w:rtl/>
                            <w:lang w:bidi="ar-EG"/>
                          </w:rPr>
                        </w:pPr>
                        <w:r w:rsidRPr="00031F16">
                          <w:rPr>
                            <w:rFonts w:ascii="Times New Roman" w:hAnsi="Times New Roman" w:cs="Times New Roman" w:hint="cs"/>
                            <w:b/>
                            <w:bCs/>
                            <w:sz w:val="36"/>
                            <w:szCs w:val="36"/>
                            <w:rtl/>
                            <w:lang w:bidi="ar-EG"/>
                          </w:rPr>
                          <w:t>ست دقائق</w:t>
                        </w:r>
                      </w:p>
                    </w:tc>
                  </w:tr>
                </w:tbl>
                <w:p w:rsidR="000260E9" w:rsidRPr="00263E25" w:rsidRDefault="000260E9" w:rsidP="00AB240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</w:pPr>
                </w:p>
              </w:txbxContent>
            </v:textbox>
            <w10:wrap anchorx="page"/>
          </v:shape>
        </w:pict>
      </w:r>
    </w:p>
    <w:p w:rsidR="00AB240F" w:rsidRDefault="00AB240F" w:rsidP="00AB240F">
      <w:pPr>
        <w:pStyle w:val="a3"/>
        <w:ind w:left="1397" w:right="1418"/>
        <w:rPr>
          <w:rtl/>
        </w:rPr>
      </w:pPr>
    </w:p>
    <w:p w:rsidR="00AB240F" w:rsidRDefault="00AB240F" w:rsidP="00AB240F">
      <w:pPr>
        <w:pStyle w:val="a3"/>
        <w:ind w:left="1397" w:right="1418"/>
        <w:rPr>
          <w:rtl/>
        </w:rPr>
      </w:pPr>
    </w:p>
    <w:p w:rsidR="00AB240F" w:rsidRDefault="00AB240F" w:rsidP="00AB240F">
      <w:pPr>
        <w:pStyle w:val="a3"/>
        <w:ind w:left="1397" w:right="1418"/>
        <w:rPr>
          <w:rtl/>
        </w:rPr>
      </w:pPr>
    </w:p>
    <w:p w:rsidR="00AB240F" w:rsidRPr="00BB75FD" w:rsidRDefault="00AB240F" w:rsidP="00AB240F">
      <w:pPr>
        <w:tabs>
          <w:tab w:val="left" w:pos="926"/>
        </w:tabs>
        <w:ind w:left="830" w:right="851"/>
        <w:jc w:val="lowKashida"/>
        <w:rPr>
          <w:rFonts w:ascii="Times New Roman" w:hAnsi="Times New Roman" w:cs="Times New Roman"/>
          <w:b/>
          <w:bCs/>
          <w:color w:val="660066"/>
          <w:sz w:val="8"/>
          <w:szCs w:val="8"/>
          <w:highlight w:val="yellow"/>
          <w:u w:val="single"/>
          <w:rtl/>
        </w:rPr>
      </w:pPr>
    </w:p>
    <w:p w:rsidR="00AB240F" w:rsidRPr="00263E25" w:rsidRDefault="00F44915" w:rsidP="00AB240F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sz w:val="58"/>
          <w:szCs w:val="58"/>
          <w:u w:val="single"/>
          <w:rtl/>
        </w:rPr>
      </w:pPr>
      <w:r w:rsidRPr="00F44915">
        <w:rPr>
          <w:noProof/>
          <w:sz w:val="32"/>
          <w:szCs w:val="32"/>
          <w:rtl/>
        </w:rPr>
        <w:pict>
          <v:shape id="_x0000_s11154" type="#_x0000_t202" style="position:absolute;left:0;text-align:left;margin-left:96.55pt;margin-top:45.15pt;width:358.9pt;height:42.75pt;z-index:251679744" filled="f" stroked="f">
            <v:textbox style="mso-next-textbox:#_x0000_s11154">
              <w:txbxContent>
                <w:p w:rsidR="000260E9" w:rsidRPr="00A46FCD" w:rsidRDefault="000260E9" w:rsidP="00A46FCD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50"/>
                      <w:szCs w:val="50"/>
                      <w:lang w:bidi="ar-EG"/>
                    </w:rPr>
                  </w:pPr>
                  <w:r w:rsidRPr="00A46FCD">
                    <w:rPr>
                      <w:rFonts w:asciiTheme="majorBidi" w:hAnsiTheme="majorBidi" w:cstheme="majorBidi"/>
                      <w:b/>
                      <w:bCs/>
                      <w:imprint/>
                      <w:color w:val="FF0000"/>
                      <w:sz w:val="50"/>
                      <w:szCs w:val="50"/>
                      <w:rtl/>
                    </w:rPr>
                    <w:t xml:space="preserve">بالتعاون مع أفراد </w:t>
                  </w:r>
                  <w:r>
                    <w:rPr>
                      <w:rFonts w:asciiTheme="majorBidi" w:hAnsiTheme="majorBidi" w:cstheme="majorBidi"/>
                      <w:b/>
                      <w:bCs/>
                      <w:imprint/>
                      <w:color w:val="FF0000"/>
                      <w:sz w:val="50"/>
                      <w:szCs w:val="50"/>
                      <w:rtl/>
                    </w:rPr>
                    <w:t>مجموعتي</w:t>
                  </w:r>
                  <w:r w:rsidRPr="00A46FCD">
                    <w:rPr>
                      <w:rFonts w:asciiTheme="majorBidi" w:hAnsiTheme="majorBidi" w:cstheme="majorBidi"/>
                      <w:b/>
                      <w:bCs/>
                      <w:shadow/>
                      <w:color w:val="660066"/>
                      <w:sz w:val="50"/>
                      <w:szCs w:val="50"/>
                      <w:rtl/>
                    </w:rPr>
                    <w:t>:</w:t>
                  </w:r>
                  <w:r w:rsidRPr="00A46FCD">
                    <w:rPr>
                      <w:rFonts w:asciiTheme="majorBidi" w:hAnsiTheme="majorBidi" w:cstheme="majorBidi"/>
                      <w:b/>
                      <w:bCs/>
                      <w:color w:val="00B050"/>
                      <w:sz w:val="50"/>
                      <w:szCs w:val="50"/>
                      <w:rtl/>
                      <w:lang w:bidi="ar-EG"/>
                    </w:rPr>
                    <w:t xml:space="preserve"> أكمل ما يلي :</w:t>
                  </w:r>
                </w:p>
              </w:txbxContent>
            </v:textbox>
            <w10:wrap anchorx="page"/>
          </v:shape>
        </w:pict>
      </w:r>
      <w:r w:rsidRPr="00F44915">
        <w:rPr>
          <w:noProof/>
          <w:sz w:val="32"/>
          <w:szCs w:val="32"/>
          <w:rtl/>
        </w:rPr>
        <w:pict>
          <v:shape id="_x0000_s11129" style="position:absolute;left:0;text-align:left;margin-left:38.9pt;margin-top:27.95pt;width:460.55pt;height:486.15pt;z-index:-251643904" coordsize="21600,21600" o:spt="100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fcf">
            <v:stroke joinstyle="miter"/>
            <v:shadow on="t" offset="6pt,6pt"/>
            <v:formulas/>
            <v:path o:extrusionok="f" o:connecttype="custom" o:connectlocs="10800,0;21600,10800;10800,21600;0,10800" textboxrect="1593,7848,20317,17575"/>
            <o:lock v:ext="edit" verticies="t"/>
            <v:textbox style="mso-next-textbox:#_x0000_s11129">
              <w:txbxContent>
                <w:p w:rsidR="000260E9" w:rsidRPr="00A46FCD" w:rsidRDefault="000260E9" w:rsidP="00AC4BD0">
                  <w:pPr>
                    <w:pStyle w:val="a3"/>
                    <w:tabs>
                      <w:tab w:val="clear" w:pos="4153"/>
                      <w:tab w:val="clear" w:pos="8306"/>
                    </w:tabs>
                    <w:ind w:right="-142"/>
                    <w:rPr>
                      <w:b/>
                      <w:bCs/>
                      <w:color w:val="C00000"/>
                      <w:sz w:val="40"/>
                      <w:szCs w:val="40"/>
                      <w:u w:val="single"/>
                      <w:rtl/>
                    </w:rPr>
                  </w:pPr>
                  <w:r w:rsidRPr="00A46FCD">
                    <w:rPr>
                      <w:rFonts w:hint="cs"/>
                      <w:b/>
                      <w:bCs/>
                      <w:color w:val="C00000"/>
                      <w:sz w:val="40"/>
                      <w:szCs w:val="40"/>
                      <w:u w:val="single"/>
                      <w:rtl/>
                    </w:rPr>
                    <w:t>من أدوات العناية بالشعر ليكون جميلا  :</w:t>
                  </w:r>
                </w:p>
                <w:p w:rsidR="000260E9" w:rsidRDefault="000260E9" w:rsidP="003564F9">
                  <w:pPr>
                    <w:pStyle w:val="a3"/>
                    <w:tabs>
                      <w:tab w:val="clear" w:pos="4153"/>
                      <w:tab w:val="clear" w:pos="8306"/>
                    </w:tabs>
                    <w:ind w:right="-142"/>
                    <w:rPr>
                      <w:b/>
                      <w:bCs/>
                      <w:color w:val="0070C0"/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70C0"/>
                      <w:sz w:val="32"/>
                      <w:szCs w:val="32"/>
                      <w:rtl/>
                    </w:rPr>
                    <w:t>.................................................................................</w:t>
                  </w:r>
                </w:p>
                <w:p w:rsidR="000260E9" w:rsidRDefault="000260E9" w:rsidP="003564F9">
                  <w:pPr>
                    <w:pStyle w:val="a3"/>
                    <w:tabs>
                      <w:tab w:val="clear" w:pos="4153"/>
                      <w:tab w:val="clear" w:pos="8306"/>
                    </w:tabs>
                    <w:ind w:right="-142"/>
                    <w:rPr>
                      <w:b/>
                      <w:bCs/>
                      <w:color w:val="0070C0"/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70C0"/>
                      <w:sz w:val="32"/>
                      <w:szCs w:val="32"/>
                      <w:rtl/>
                    </w:rPr>
                    <w:t>.................................................................................</w:t>
                  </w:r>
                </w:p>
                <w:p w:rsidR="000260E9" w:rsidRDefault="000260E9" w:rsidP="003564F9">
                  <w:pPr>
                    <w:pStyle w:val="a3"/>
                    <w:tabs>
                      <w:tab w:val="clear" w:pos="4153"/>
                      <w:tab w:val="clear" w:pos="8306"/>
                    </w:tabs>
                    <w:ind w:right="-142"/>
                    <w:rPr>
                      <w:b/>
                      <w:bCs/>
                      <w:color w:val="0070C0"/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70C0"/>
                      <w:sz w:val="32"/>
                      <w:szCs w:val="32"/>
                      <w:rtl/>
                    </w:rPr>
                    <w:t>.................................................................................</w:t>
                  </w:r>
                </w:p>
                <w:p w:rsidR="000260E9" w:rsidRPr="00A46FCD" w:rsidRDefault="000260E9" w:rsidP="003564F9">
                  <w:pPr>
                    <w:pStyle w:val="a3"/>
                    <w:tabs>
                      <w:tab w:val="clear" w:pos="4153"/>
                      <w:tab w:val="clear" w:pos="8306"/>
                    </w:tabs>
                    <w:ind w:right="-142"/>
                    <w:rPr>
                      <w:b/>
                      <w:bCs/>
                      <w:color w:val="C00000"/>
                      <w:sz w:val="40"/>
                      <w:szCs w:val="40"/>
                      <w:u w:val="single"/>
                      <w:rtl/>
                    </w:rPr>
                  </w:pPr>
                  <w:r w:rsidRPr="00A46FCD">
                    <w:rPr>
                      <w:rFonts w:hint="cs"/>
                      <w:b/>
                      <w:bCs/>
                      <w:color w:val="C00000"/>
                      <w:sz w:val="40"/>
                      <w:szCs w:val="40"/>
                      <w:u w:val="single"/>
                      <w:rtl/>
                    </w:rPr>
                    <w:t>نصيحة لجمال شعرك :</w:t>
                  </w:r>
                </w:p>
                <w:p w:rsidR="000260E9" w:rsidRDefault="000260E9" w:rsidP="003564F9">
                  <w:pPr>
                    <w:pStyle w:val="a3"/>
                    <w:tabs>
                      <w:tab w:val="clear" w:pos="4153"/>
                      <w:tab w:val="clear" w:pos="8306"/>
                    </w:tabs>
                    <w:ind w:right="-142"/>
                    <w:rPr>
                      <w:b/>
                      <w:bCs/>
                      <w:color w:val="0070C0"/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70C0"/>
                      <w:sz w:val="32"/>
                      <w:szCs w:val="32"/>
                      <w:rtl/>
                    </w:rPr>
                    <w:t>.................................................................................</w:t>
                  </w:r>
                </w:p>
                <w:p w:rsidR="000260E9" w:rsidRDefault="000260E9" w:rsidP="003564F9">
                  <w:pPr>
                    <w:pStyle w:val="a3"/>
                    <w:tabs>
                      <w:tab w:val="clear" w:pos="4153"/>
                      <w:tab w:val="clear" w:pos="8306"/>
                    </w:tabs>
                    <w:ind w:right="-142"/>
                    <w:rPr>
                      <w:b/>
                      <w:bCs/>
                      <w:color w:val="0070C0"/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70C0"/>
                      <w:sz w:val="32"/>
                      <w:szCs w:val="32"/>
                      <w:rtl/>
                    </w:rPr>
                    <w:t>.................................................................................</w:t>
                  </w:r>
                </w:p>
                <w:p w:rsidR="000260E9" w:rsidRPr="00A46FCD" w:rsidRDefault="000260E9" w:rsidP="003564F9">
                  <w:pPr>
                    <w:pStyle w:val="a3"/>
                    <w:tabs>
                      <w:tab w:val="clear" w:pos="4153"/>
                      <w:tab w:val="clear" w:pos="8306"/>
                    </w:tabs>
                    <w:ind w:right="-142"/>
                    <w:rPr>
                      <w:b/>
                      <w:bCs/>
                      <w:color w:val="C00000"/>
                      <w:sz w:val="40"/>
                      <w:szCs w:val="40"/>
                      <w:u w:val="single"/>
                      <w:rtl/>
                    </w:rPr>
                  </w:pPr>
                  <w:r w:rsidRPr="00A46FCD">
                    <w:rPr>
                      <w:rFonts w:hint="cs"/>
                      <w:b/>
                      <w:bCs/>
                      <w:color w:val="C00000"/>
                      <w:sz w:val="40"/>
                      <w:szCs w:val="40"/>
                      <w:u w:val="single"/>
                      <w:rtl/>
                    </w:rPr>
                    <w:t>تحذير هام :</w:t>
                  </w:r>
                </w:p>
                <w:p w:rsidR="000260E9" w:rsidRDefault="000260E9" w:rsidP="003564F9">
                  <w:pPr>
                    <w:pStyle w:val="a3"/>
                    <w:tabs>
                      <w:tab w:val="clear" w:pos="4153"/>
                      <w:tab w:val="clear" w:pos="8306"/>
                    </w:tabs>
                    <w:ind w:right="-142"/>
                    <w:rPr>
                      <w:b/>
                      <w:bCs/>
                      <w:color w:val="0070C0"/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70C0"/>
                      <w:sz w:val="32"/>
                      <w:szCs w:val="32"/>
                      <w:rtl/>
                    </w:rPr>
                    <w:t>.................................................................................</w:t>
                  </w:r>
                </w:p>
                <w:p w:rsidR="000260E9" w:rsidRDefault="000260E9" w:rsidP="003564F9">
                  <w:pPr>
                    <w:pStyle w:val="a3"/>
                    <w:tabs>
                      <w:tab w:val="clear" w:pos="4153"/>
                      <w:tab w:val="clear" w:pos="8306"/>
                    </w:tabs>
                    <w:ind w:right="-142"/>
                    <w:rPr>
                      <w:b/>
                      <w:bCs/>
                      <w:color w:val="0070C0"/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70C0"/>
                      <w:sz w:val="32"/>
                      <w:szCs w:val="32"/>
                      <w:rtl/>
                    </w:rPr>
                    <w:t>.................................................................................</w:t>
                  </w:r>
                </w:p>
                <w:p w:rsidR="000260E9" w:rsidRPr="000F6FF1" w:rsidRDefault="000260E9" w:rsidP="003564F9">
                  <w:pPr>
                    <w:pStyle w:val="a3"/>
                    <w:tabs>
                      <w:tab w:val="clear" w:pos="4153"/>
                      <w:tab w:val="clear" w:pos="8306"/>
                    </w:tabs>
                    <w:ind w:right="-142"/>
                    <w:rPr>
                      <w:b/>
                      <w:bCs/>
                      <w:color w:val="0070C0"/>
                      <w:sz w:val="32"/>
                      <w:szCs w:val="32"/>
                      <w:rtl/>
                    </w:rPr>
                  </w:pPr>
                </w:p>
              </w:txbxContent>
            </v:textbox>
            <w10:wrap anchorx="page"/>
          </v:shape>
        </w:pict>
      </w:r>
    </w:p>
    <w:p w:rsidR="00AB240F" w:rsidRPr="00CA5FB8" w:rsidRDefault="00AB240F" w:rsidP="00AB240F">
      <w:pPr>
        <w:pStyle w:val="a3"/>
        <w:ind w:left="830" w:right="851"/>
        <w:rPr>
          <w:sz w:val="32"/>
          <w:szCs w:val="32"/>
          <w:rtl/>
        </w:rPr>
      </w:pPr>
    </w:p>
    <w:p w:rsidR="00AB240F" w:rsidRDefault="00AB240F" w:rsidP="00AB240F">
      <w:pPr>
        <w:pStyle w:val="a3"/>
        <w:ind w:left="830" w:right="851"/>
        <w:rPr>
          <w:sz w:val="32"/>
          <w:szCs w:val="32"/>
        </w:rPr>
      </w:pPr>
    </w:p>
    <w:p w:rsidR="00AB240F" w:rsidRDefault="00AB240F" w:rsidP="00AB240F">
      <w:pPr>
        <w:pStyle w:val="a3"/>
        <w:ind w:left="830" w:right="851"/>
        <w:jc w:val="center"/>
        <w:rPr>
          <w:sz w:val="32"/>
          <w:szCs w:val="32"/>
          <w:rtl/>
        </w:rPr>
      </w:pPr>
    </w:p>
    <w:p w:rsidR="00AB240F" w:rsidRDefault="00F44915" w:rsidP="00AB240F">
      <w:pPr>
        <w:pStyle w:val="a3"/>
        <w:rPr>
          <w:rtl/>
        </w:rPr>
      </w:pPr>
      <w:r>
        <w:rPr>
          <w:noProof/>
          <w:rtl/>
        </w:rPr>
        <w:pict>
          <v:group id="_x0000_s11626" style="position:absolute;left:0;text-align:left;margin-left:19.8pt;margin-top:386.65pt;width:503.7pt;height:70.5pt;z-index:251790336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">
            <v:roundrect id="AutoShape 989" o:spid="_x0000_s11627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KfOMYA&#10;AADeAAAADwAAAGRycy9kb3ducmV2LnhtbESPQUsDMRCF74L/IYzQi9gkikXWpqVUShVPbf0Bw2aa&#10;XdxMlk1st/31zkHwNsO8ee998+UYO3WiIbeJHdipAUVcJ99ycPB12Dy8gMoF2WOXmBxcKMNycXsz&#10;x8qnM+/otC9BiQnnCh00pfSV1rluKGKepp5Ybsc0RCyyDkH7Ac9iHjv9aMxMR2xZEhrsad1Q/b3/&#10;iQ4+VjbgfVhfbXq21635tMe37ca5yd24egVVaCz/4r/vdy/1jX0SAMGRGf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cKfOMYAAADeAAAADwAAAAAAAAAAAAAAAACYAgAAZHJz&#10;L2Rvd25yZXYueG1sUEsFBgAAAAAEAAQA9QAAAIsDAAAAAA==&#10;" strokecolor="#c0504d" strokeweight="2.5pt">
              <v:shadow color="#868686"/>
            </v:roundrect>
            <v:roundrect id="AutoShape 990" o:spid="_x0000_s11628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46o8MA&#10;AADeAAAADwAAAGRycy9kb3ducmV2LnhtbERPzWoCMRC+F/oOYQpeiiaxVGRrFLGIlZ5cfYBhM2aX&#10;bibLJtWtT98Ihd7m4/udxWrwrbhQH5vABvREgSCugm3YGTgdt+M5iJiQLbaBycAPRVgtHx8WWNhw&#10;5QNdyuREDuFYoIE6pa6QMlY1eYyT0BFn7hx6jynD3knb4zWH+1ZOlZpJjw3nhho72tRUfZXf3sB+&#10;rR0+u81Nh1d926lPfX7fbY0ZPQ3rNxCJhvQv/nN/2Dxf6RcN93fyD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46o8MAAADeAAAADwAAAAAAAAAAAAAAAACYAgAAZHJzL2Rv&#10;d25yZXYueG1sUEsFBgAAAAAEAAQA9QAAAIgDAAAAAA==&#10;" strokecolor="#c0504d" strokeweight="2.5pt">
              <v:shadow color="#868686"/>
              <v:textbox>
                <w:txbxContent>
                  <w:p w:rsidR="000260E9" w:rsidRPr="00813795" w:rsidRDefault="000260E9" w:rsidP="00427619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0260E9" w:rsidRDefault="000260E9" w:rsidP="00427619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1629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yk1MMA&#10;AADeAAAADwAAAGRycy9kb3ducmV2LnhtbERPzWoCMRC+F/oOYYReiiZRWmQ1ilhES09aH2DYjNnF&#10;zWTZpLr16ZuC4G0+vt+ZL3vfiAt1sQ5sQI8UCOIy2JqdgeP3ZjgFEROyxSYwGfilCMvF89McCxuu&#10;vKfLITmRQzgWaKBKqS2kjGVFHuMotMSZO4XOY8qwc9J2eM3hvpFjpd6lx5pzQ4UtrSsqz4cfb+Bz&#10;pR2+uvVNhzd926ovffrYbox5GfSrGYhEfXqI7+6dzfOVnozh/518g1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lyk1MMAAADeAAAADwAAAAAAAAAAAAAAAACYAgAAZHJzL2Rv&#10;d25yZXYueG1sUEsFBgAAAAAEAAQA9QAAAIgDAAAAAA==&#10;" strokecolor="#c0504d" strokeweight="2.5pt">
              <v:shadow color="#868686"/>
              <v:textbox>
                <w:txbxContent>
                  <w:p w:rsidR="000260E9" w:rsidRPr="00813795" w:rsidRDefault="000260E9" w:rsidP="00427619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0260E9" w:rsidRDefault="000260E9" w:rsidP="00427619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0260E9" w:rsidRDefault="000260E9" w:rsidP="00427619"/>
                </w:txbxContent>
              </v:textbox>
            </v:roundrect>
            <v:roundrect id="AutoShape 992" o:spid="_x0000_s11630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ABT8MA&#10;AADeAAAADwAAAGRycy9kb3ducmV2LnhtbERPzWoCMRC+F/oOYQq9FE2itMhqFFFEpSetDzBsxuzS&#10;zWTZpLr16Y1Q6G0+vt+ZLXrfiAt1sQ5sQA8VCOIy2JqdgdPXZjABEROyxSYwGfilCIv589MMCxuu&#10;fKDLMTmRQzgWaKBKqS2kjGVFHuMwtMSZO4fOY8qwc9J2eM3hvpEjpT6kx5pzQ4UtrSoqv48/3sB+&#10;qR2+udVNh3d926pPfV5vN8a8vvTLKYhEffoX/7l3Ns9XejyGxzv5Bj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ABT8MAAADeAAAADwAAAAAAAAAAAAAAAACYAgAAZHJzL2Rv&#10;d25yZXYueG1sUEsFBgAAAAAEAAQA9QAAAIgDAAAAAA==&#10;" strokecolor="#c0504d" strokeweight="2.5pt">
              <v:shadow color="#868686"/>
              <v:textbox>
                <w:txbxContent>
                  <w:p w:rsidR="000260E9" w:rsidRPr="00813795" w:rsidRDefault="000260E9" w:rsidP="00427619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0260E9" w:rsidRDefault="000260E9" w:rsidP="00427619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0260E9" w:rsidRDefault="000260E9" w:rsidP="00427619"/>
                </w:txbxContent>
              </v:textbox>
            </v:roundrect>
            <v:oval id="Oval 993" o:spid="_x0000_s11631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HptsIA&#10;AADeAAAADwAAAGRycy9kb3ducmV2LnhtbERP22oCMRB9L/gPYYS+1WTbUnU1ilRafRJvHzBsxt3F&#10;zWRJorv9e1Mo9G0O5zrzZW8bcScfascaspECQVw4U3Op4Xz6epmACBHZYOOYNPxQgOVi8DTH3LiO&#10;D3Q/xlKkEA45aqhibHMpQ1GRxTByLXHiLs5bjAn6UhqPXQq3jXxV6kNarDk1VNjSZ0XF9XizGnaS&#10;zt32Oztke0bq1dpPN9ex1s/DfjUDEamP/+I/99ak+Sp7e4ffd9IN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wem2wgAAAN4AAAAPAAAAAAAAAAAAAAAAAJgCAABkcnMvZG93&#10;bnJldi54bWxQSwUGAAAAAAQABAD1AAAAhwMAAAAA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0260E9" w:rsidRPr="00813795" w:rsidRDefault="000260E9" w:rsidP="00427619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1632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MLcIA&#10;AADeAAAADwAAAGRycy9kb3ducmV2LnhtbERP22oCMRB9L/gPYYS+1WRbWnU1ilRafRJvHzBsxt3F&#10;zWRJorv9e1Mo9G0O5zrzZW8bcScfascaspECQVw4U3Op4Xz6epmACBHZYOOYNPxQgOVi8DTH3LiO&#10;D3Q/xlKkEA45aqhibHMpQ1GRxTByLXHiLs5bjAn6UhqPXQq3jXxV6kNarDk1VNjSZ0XF9XizGnaS&#10;zt32Oztke0bq1dpPN9ex1s/DfjUDEamP/+I/99ak+Sp7e4ffd9IN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jUwtwgAAAN4AAAAPAAAAAAAAAAAAAAAAAJgCAABkcnMvZG93&#10;bnJldi54bWxQSwUGAAAAAAQABAD1AAAAhwMAAAAA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0260E9" w:rsidRPr="00813795" w:rsidRDefault="000260E9" w:rsidP="00427619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 المادة</w:t>
                    </w:r>
                  </w:p>
                  <w:p w:rsidR="000260E9" w:rsidRDefault="000260E9" w:rsidP="00427619"/>
                </w:txbxContent>
              </v:textbox>
            </v:oval>
            <v:oval id="Oval 995" o:spid="_x0000_s11633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/SWsIA&#10;AADeAAAADwAAAGRycy9kb3ducmV2LnhtbERP22oCMRB9L/gPYYS+1WQrWF2NIi1Wn4q3Dxg24+7i&#10;ZrIkqbv+vREKfZvDuc5i1dtG3MiH2rGGbKRAEBfO1FxqOJ82b1MQISIbbByThjsFWC0HLwvMjev4&#10;QLdjLEUK4ZCjhirGNpcyFBVZDCPXEifu4rzFmKAvpfHYpXDbyHelJtJizamhwpY+Kyqux1+r4UfS&#10;udt9Z4dsz0i9+vKz7fVD69dhv56DiNTHf/Gfe2fSfJWNJ/B8J90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X9JawgAAAN4AAAAPAAAAAAAAAAAAAAAAAJgCAABkcnMvZG93&#10;bnJldi54bWxQSwUGAAAAAAQABAD1AAAAhwMAAAAA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0260E9" w:rsidRPr="00813795" w:rsidRDefault="000260E9" w:rsidP="00427619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0260E9" w:rsidRDefault="000260E9" w:rsidP="00427619"/>
                </w:txbxContent>
              </v:textbox>
            </v:oval>
          </v:group>
        </w:pict>
      </w:r>
      <w:r w:rsidR="00AB240F">
        <w:rPr>
          <w:rtl/>
        </w:rPr>
        <w:br w:type="page"/>
      </w:r>
    </w:p>
    <w:p w:rsidR="00251598" w:rsidRDefault="00251598" w:rsidP="00AB240F">
      <w:pPr>
        <w:pStyle w:val="a3"/>
        <w:rPr>
          <w:rtl/>
        </w:rPr>
      </w:pPr>
    </w:p>
    <w:p w:rsidR="00AB240F" w:rsidRDefault="00AB240F" w:rsidP="00AB240F">
      <w:pPr>
        <w:pStyle w:val="a3"/>
        <w:rPr>
          <w:rtl/>
        </w:rPr>
      </w:pPr>
    </w:p>
    <w:p w:rsidR="00AB240F" w:rsidRPr="00162FF6" w:rsidRDefault="00881C14" w:rsidP="00AB240F">
      <w:pPr>
        <w:pStyle w:val="a3"/>
        <w:ind w:left="1397" w:right="1418"/>
        <w:rPr>
          <w:sz w:val="26"/>
          <w:szCs w:val="26"/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532288" behindDoc="1" locked="0" layoutInCell="1" allowOverlap="1">
            <wp:simplePos x="0" y="0"/>
            <wp:positionH relativeFrom="column">
              <wp:posOffset>420370</wp:posOffset>
            </wp:positionH>
            <wp:positionV relativeFrom="paragraph">
              <wp:posOffset>116840</wp:posOffset>
            </wp:positionV>
            <wp:extent cx="6158230" cy="8837930"/>
            <wp:effectExtent l="0" t="0" r="0" b="0"/>
            <wp:wrapNone/>
            <wp:docPr id="9092" name="صورة 9092" descr="MC90042605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92" descr="MC900426054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70000" contrast="-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8837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4915" w:rsidRPr="00F44915">
        <w:rPr>
          <w:noProof/>
          <w:rtl/>
        </w:rPr>
        <w:pict>
          <v:shape id="_x0000_s11141" type="#_x0000_t202" style="position:absolute;left:0;text-align:left;margin-left:150.75pt;margin-top:12.5pt;width:256pt;height:76pt;z-index:2516766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" filled="f" stroked="f">
            <v:fill o:detectmouseclick="t"/>
            <v:textbox style="mso-next-textbox:#_x0000_s11141">
              <w:txbxContent>
                <w:p w:rsidR="000260E9" w:rsidRPr="00ED3D14" w:rsidRDefault="000260E9" w:rsidP="00AB240F">
                  <w:pPr>
                    <w:jc w:val="center"/>
                    <w:rPr>
                      <w:rFonts w:cs="Monotype Koufi"/>
                      <w:b/>
                      <w:bCs/>
                      <w:imprint/>
                      <w:color w:val="215868"/>
                      <w:sz w:val="92"/>
                      <w:szCs w:val="92"/>
                      <w:rtl/>
                    </w:rPr>
                  </w:pPr>
                  <w:r w:rsidRPr="00ED3D14">
                    <w:rPr>
                      <w:rFonts w:cs="Monotype Koufi" w:hint="cs"/>
                      <w:b/>
                      <w:bCs/>
                      <w:imprint/>
                      <w:color w:val="215868"/>
                      <w:sz w:val="92"/>
                      <w:szCs w:val="92"/>
                      <w:rtl/>
                    </w:rPr>
                    <w:t xml:space="preserve">النشاط </w:t>
                  </w:r>
                  <w:r>
                    <w:rPr>
                      <w:rFonts w:cs="Monotype Koufi" w:hint="cs"/>
                      <w:b/>
                      <w:bCs/>
                      <w:imprint/>
                      <w:color w:val="215868"/>
                      <w:sz w:val="92"/>
                      <w:szCs w:val="92"/>
                      <w:rtl/>
                    </w:rPr>
                    <w:t>الثاني</w:t>
                  </w:r>
                </w:p>
              </w:txbxContent>
            </v:textbox>
          </v:shape>
        </w:pict>
      </w:r>
      <w:r>
        <w:rPr>
          <w:rFonts w:hint="cs"/>
          <w:noProof/>
          <w:rtl/>
        </w:rPr>
        <w:drawing>
          <wp:anchor distT="0" distB="0" distL="114300" distR="114300" simplePos="0" relativeHeight="251536384" behindDoc="1" locked="0" layoutInCell="1" allowOverlap="1">
            <wp:simplePos x="0" y="0"/>
            <wp:positionH relativeFrom="column">
              <wp:posOffset>420370</wp:posOffset>
            </wp:positionH>
            <wp:positionV relativeFrom="paragraph">
              <wp:posOffset>116840</wp:posOffset>
            </wp:positionV>
            <wp:extent cx="6158230" cy="8837930"/>
            <wp:effectExtent l="0" t="0" r="0" b="0"/>
            <wp:wrapNone/>
            <wp:docPr id="9107" name="صورة 9107" descr="MC90042605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07" descr="MC900426054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70000" contrast="-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8837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4915" w:rsidRPr="00F44915">
        <w:rPr>
          <w:noProof/>
          <w:rtl/>
        </w:rPr>
        <w:pict>
          <v:shape id="_x0000_s11162" type="#_x0000_t202" style="position:absolute;left:0;text-align:left;margin-left:150.75pt;margin-top:12.5pt;width:256pt;height:76pt;z-index:2516838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" filled="f" stroked="f">
            <v:fill o:detectmouseclick="t"/>
            <v:textbox style="mso-next-textbox:#_x0000_s11162">
              <w:txbxContent>
                <w:p w:rsidR="000260E9" w:rsidRPr="007D4612" w:rsidRDefault="000260E9" w:rsidP="00AB4FA4">
                  <w:pPr>
                    <w:jc w:val="center"/>
                    <w:rPr>
                      <w:rFonts w:cs="Monotype Koufi"/>
                      <w:b/>
                      <w:bCs/>
                      <w:imprint/>
                      <w:color w:val="215868"/>
                      <w:sz w:val="92"/>
                      <w:szCs w:val="92"/>
                      <w:rtl/>
                    </w:rPr>
                  </w:pPr>
                  <w:r w:rsidRPr="000F6FF1">
                    <w:rPr>
                      <w:rFonts w:cs="Monotype Koufi" w:hint="cs"/>
                      <w:b/>
                      <w:bCs/>
                      <w:imprint/>
                      <w:color w:val="215868"/>
                      <w:sz w:val="72"/>
                      <w:szCs w:val="72"/>
                      <w:rtl/>
                    </w:rPr>
                    <w:t>النشاط</w:t>
                  </w:r>
                  <w:r>
                    <w:rPr>
                      <w:rFonts w:cs="Monotype Koufi" w:hint="cs"/>
                      <w:b/>
                      <w:bCs/>
                      <w:imprint/>
                      <w:color w:val="215868"/>
                      <w:sz w:val="72"/>
                      <w:szCs w:val="72"/>
                      <w:rtl/>
                    </w:rPr>
                    <w:t xml:space="preserve"> الأول</w:t>
                  </w:r>
                  <w:r>
                    <w:rPr>
                      <w:rFonts w:cs="Monotype Koufi" w:hint="cs"/>
                      <w:b/>
                      <w:bCs/>
                      <w:imprint/>
                      <w:color w:val="215868"/>
                      <w:sz w:val="92"/>
                      <w:szCs w:val="92"/>
                      <w:rtl/>
                    </w:rPr>
                    <w:t>الأول</w:t>
                  </w:r>
                  <w:r w:rsidRPr="007D4612">
                    <w:rPr>
                      <w:rFonts w:cs="Monotype Koufi" w:hint="cs"/>
                      <w:b/>
                      <w:bCs/>
                      <w:imprint/>
                      <w:color w:val="215868"/>
                      <w:sz w:val="92"/>
                      <w:szCs w:val="92"/>
                      <w:rtl/>
                    </w:rPr>
                    <w:t>ا</w:t>
                  </w:r>
                  <w:r>
                    <w:rPr>
                      <w:rFonts w:cs="Monotype Koufi" w:hint="cs"/>
                      <w:b/>
                      <w:bCs/>
                      <w:imprint/>
                      <w:color w:val="215868"/>
                      <w:sz w:val="92"/>
                      <w:szCs w:val="92"/>
                      <w:rtl/>
                    </w:rPr>
                    <w:t>لأولفضل ال</w:t>
                  </w:r>
                </w:p>
              </w:txbxContent>
            </v:textbox>
          </v:shape>
        </w:pict>
      </w:r>
    </w:p>
    <w:p w:rsidR="00AB240F" w:rsidRPr="00162FF6" w:rsidRDefault="00F44915" w:rsidP="00AB240F">
      <w:pPr>
        <w:pStyle w:val="a3"/>
        <w:ind w:left="1397" w:right="1418"/>
        <w:rPr>
          <w:rtl/>
        </w:rPr>
      </w:pPr>
      <w:r>
        <w:rPr>
          <w:noProof/>
          <w:rtl/>
        </w:rPr>
        <w:pict>
          <v:shape id="_x0000_s11157" type="#_x0000_t23" style="position:absolute;left:0;text-align:left;margin-left:124.45pt;margin-top:4.25pt;width:308.45pt;height:139.55pt;z-index:251681792" adj="1807" fillcolor="#c2d69b" strokecolor="#9bbb59" strokeweight="1pt">
            <v:fill r:id="rId13" o:title="alarm_clock_03" color2="#9bbb59" recolor="t" type="frame"/>
            <v:shadow on="t" type="perspective" color="#4e6128" offset="1pt" offset2="-3pt"/>
            <w10:wrap anchorx="page"/>
          </v:shape>
        </w:pict>
      </w:r>
      <w:r>
        <w:rPr>
          <w:noProof/>
          <w:rtl/>
        </w:rPr>
        <w:pict>
          <v:group id="_x0000_s11158" style="position:absolute;left:0;text-align:left;margin-left:91.7pt;margin-top:5.1pt;width:370.2pt;height:64pt;z-index:251682816" coordsize="44005,8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">
            <v:shape id="مخطط انسيابي: محطة طرفية 1" o:spid="_x0000_s11159" type="#_x0000_t116" style="position:absolute;left:4318;width:35306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eVab8A&#10;AADaAAAADwAAAGRycy9kb3ducmV2LnhtbERPTWsCMRC9F/ofwhS81aw9FF2NIguKPRR0be/DZkxW&#10;N5Nlk+raX28EwdPweJ8zW/SuEWfqQu1ZwWiYgSCuvK7ZKPjZr97HIEJE1th4JgVXCrCYv77MMNf+&#10;wjs6l9GIFMIhRwU2xjaXMlSWHIahb4kTd/Cdw5hgZ6Tu8JLCXSM/suxTOqw5NVhsqbBUnco/p2Bi&#10;zff261hsSoq/69P/2JQFL5UavPXLKYhIfXyKH+6NTvPh/sr9yvk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95VpvwAAANoAAAAPAAAAAAAAAAAAAAAAAJgCAABkcnMvZG93bnJl&#10;di54bWxQSwUGAAAAAAQABAD1AAAAhAMAAAAA&#10;" strokecolor="#c0504d" strokeweight="2pt"/>
            <v:shape id="شارة رتبة 2" o:spid="_x0000_s11160" type="#_x0000_t55" style="position:absolute;left:35306;width:8699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08msUA&#10;AADaAAAADwAAAGRycy9kb3ducmV2LnhtbESPT2vCQBTE74LfYXlCL6IbPUhNXUWUUg/iv0rB2zP7&#10;TNJm36bZ1cRv7wqFHoeZ+Q0zmTWmEDeqXG5ZwaAfgSBOrM45VXD8fO+9gnAeWWNhmRTcycFs2m5N&#10;MNa25j3dDj4VAcIuRgWZ92UspUsyMuj6tiQO3sVWBn2QVSp1hXWAm0IOo2gkDeYcFjIsaZFR8nO4&#10;GgW7r0F5+jCrZD3+ranebpbnbvGt1Eunmb+B8NT4//Bfe6UVDOF5JdwAO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7TyaxQAAANoAAAAPAAAAAAAAAAAAAAAAAJgCAABkcnMv&#10;ZG93bnJldi54bWxQSwUGAAAAAAQABAD1AAAAigMAAAAA&#10;" adj="11352" fillcolor="#9b2d2a" stroked="f">
              <v:fill color2="#ce3b37" rotate="t" angle="180" colors="0 #9b2d2a;52429f #cb3d3a;1 #ce3b37" focus="100%" type="gradient">
                <o:fill v:ext="view" type="gradientUnscaled"/>
              </v:fill>
              <v:shadow on="t" color="black" opacity="22937f" origin=",.5" offset="0,.63889mm"/>
            </v:shape>
            <v:shape id="شارة رتبة 3" o:spid="_x0000_s11161" type="#_x0000_t55" style="position:absolute;width:8699;height:8128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DuH8IA&#10;AADaAAAADwAAAGRycy9kb3ducmV2LnhtbESP0YrCMBRE34X9h3CFfdNURVmrURZ3BUERtvYDrs21&#10;LTY3pcnW+vdGEHwcZuYMs1x3phItNa60rGA0jEAQZ1aXnCtIT9vBFwjnkTVWlknBnRysVx+9Jcba&#10;3viP2sTnIkDYxaig8L6OpXRZQQbd0NbEwbvYxqAPssmlbvAW4KaS4yiaSYMlh4UCa9oUlF2Tf6Ng&#10;nuzTqbmmR3feHn4nh59pm41qpT773fcChKfOv8Ov9k4rmMDzSrgB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YO4fwgAAANoAAAAPAAAAAAAAAAAAAAAAAJgCAABkcnMvZG93&#10;bnJldi54bWxQSwUGAAAAAAQABAD1AAAAhwMAAAAA&#10;" adj="11352" fillcolor="#9b2d2a" stroked="f">
              <v:fill color2="#ce3b37" rotate="t" angle="180" colors="0 #9b2d2a;52429f #cb3d3a;1 #ce3b37" focus="100%" type="gradient">
                <o:fill v:ext="view" type="gradientUnscaled"/>
              </v:fill>
              <v:shadow on="t" color="black" opacity="22937f" origin=",.5" offset="0,.63889mm"/>
            </v:shape>
          </v:group>
        </w:pict>
      </w:r>
      <w:r w:rsidR="00881C14">
        <w:rPr>
          <w:noProof/>
        </w:rPr>
        <w:drawing>
          <wp:anchor distT="0" distB="0" distL="114300" distR="114300" simplePos="0" relativeHeight="251538432" behindDoc="0" locked="0" layoutInCell="1" allowOverlap="1">
            <wp:simplePos x="0" y="0"/>
            <wp:positionH relativeFrom="column">
              <wp:posOffset>258445</wp:posOffset>
            </wp:positionH>
            <wp:positionV relativeFrom="paragraph">
              <wp:posOffset>53975</wp:posOffset>
            </wp:positionV>
            <wp:extent cx="1033780" cy="1089025"/>
            <wp:effectExtent l="19050" t="0" r="0" b="0"/>
            <wp:wrapNone/>
            <wp:docPr id="9116" name="صورة 9116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16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1C14">
        <w:rPr>
          <w:noProof/>
        </w:rPr>
        <w:drawing>
          <wp:anchor distT="0" distB="0" distL="114300" distR="114300" simplePos="0" relativeHeight="251537408" behindDoc="0" locked="0" layoutInCell="1" allowOverlap="1">
            <wp:simplePos x="0" y="0"/>
            <wp:positionH relativeFrom="column">
              <wp:posOffset>5711825</wp:posOffset>
            </wp:positionH>
            <wp:positionV relativeFrom="paragraph">
              <wp:posOffset>53975</wp:posOffset>
            </wp:positionV>
            <wp:extent cx="1033780" cy="1089025"/>
            <wp:effectExtent l="19050" t="0" r="0" b="0"/>
            <wp:wrapNone/>
            <wp:docPr id="9115" name="صورة 9115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15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240F" w:rsidRDefault="00AB240F" w:rsidP="00AB240F">
      <w:pPr>
        <w:pStyle w:val="a3"/>
        <w:ind w:left="1397" w:right="1418"/>
        <w:rPr>
          <w:rtl/>
        </w:rPr>
      </w:pPr>
    </w:p>
    <w:p w:rsidR="00AB240F" w:rsidRDefault="00AB240F" w:rsidP="00AB240F">
      <w:pPr>
        <w:pStyle w:val="a3"/>
        <w:ind w:left="1397" w:right="1418"/>
        <w:rPr>
          <w:rtl/>
        </w:rPr>
      </w:pPr>
    </w:p>
    <w:p w:rsidR="00AB240F" w:rsidRDefault="00AB240F" w:rsidP="00AB240F">
      <w:pPr>
        <w:pStyle w:val="a3"/>
        <w:ind w:left="1397" w:right="1418"/>
        <w:rPr>
          <w:rtl/>
        </w:rPr>
      </w:pPr>
    </w:p>
    <w:p w:rsidR="00AB240F" w:rsidRDefault="00881C14" w:rsidP="00AB240F">
      <w:pPr>
        <w:pStyle w:val="a3"/>
        <w:ind w:left="1397" w:right="1418"/>
        <w:rPr>
          <w:rtl/>
        </w:rPr>
      </w:pPr>
      <w:r>
        <w:rPr>
          <w:noProof/>
        </w:rPr>
        <w:drawing>
          <wp:anchor distT="0" distB="0" distL="114300" distR="114300" simplePos="0" relativeHeight="251539456" behindDoc="0" locked="0" layoutInCell="1" allowOverlap="1">
            <wp:simplePos x="0" y="0"/>
            <wp:positionH relativeFrom="column">
              <wp:posOffset>4730115</wp:posOffset>
            </wp:positionH>
            <wp:positionV relativeFrom="paragraph">
              <wp:posOffset>45720</wp:posOffset>
            </wp:positionV>
            <wp:extent cx="1023620" cy="1071245"/>
            <wp:effectExtent l="19050" t="0" r="5080" b="0"/>
            <wp:wrapNone/>
            <wp:docPr id="9117" name="صورة 9117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17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620" cy="1071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40480" behindDoc="0" locked="0" layoutInCell="1" allowOverlap="1">
            <wp:simplePos x="0" y="0"/>
            <wp:positionH relativeFrom="column">
              <wp:posOffset>1191895</wp:posOffset>
            </wp:positionH>
            <wp:positionV relativeFrom="paragraph">
              <wp:posOffset>45720</wp:posOffset>
            </wp:positionV>
            <wp:extent cx="1024255" cy="1071245"/>
            <wp:effectExtent l="19050" t="0" r="4445" b="0"/>
            <wp:wrapNone/>
            <wp:docPr id="9118" name="صورة 9118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18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1071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240F" w:rsidRDefault="00F44915" w:rsidP="00AB240F">
      <w:pPr>
        <w:pStyle w:val="a3"/>
        <w:ind w:left="1397" w:right="1418"/>
        <w:rPr>
          <w:rtl/>
        </w:rPr>
      </w:pPr>
      <w:r>
        <w:rPr>
          <w:noProof/>
          <w:rtl/>
        </w:rPr>
        <w:pict>
          <v:shape id="_x0000_s11156" type="#_x0000_t202" style="position:absolute;left:0;text-align:left;margin-left:159.4pt;margin-top:5.85pt;width:229.3pt;height:49.75pt;z-index:251680768" fillcolor="#fabf8f" strokecolor="#fabf8f" strokeweight="1pt">
            <v:fill color2="#fde9d9" angle="-45" focus="-50%" type="gradient"/>
            <v:shadow on="t" type="perspective" color="#974706" opacity=".5" offset="1pt" offset2="-3pt"/>
            <v:textbox style="mso-next-textbox:#_x0000_s11156">
              <w:txbxContent>
                <w:tbl>
                  <w:tblPr>
                    <w:bidiVisual/>
                    <w:tblW w:w="6788" w:type="dxa"/>
                    <w:tblInd w:w="290" w:type="dxa"/>
                    <w:tblBorders>
                      <w:top w:val="single" w:sz="8" w:space="0" w:color="9BBB59"/>
                      <w:bottom w:val="single" w:sz="8" w:space="0" w:color="9BBB59"/>
                    </w:tblBorders>
                    <w:tblLook w:val="04A0"/>
                  </w:tblPr>
                  <w:tblGrid>
                    <w:gridCol w:w="1050"/>
                    <w:gridCol w:w="2869"/>
                    <w:gridCol w:w="2869"/>
                  </w:tblGrid>
                  <w:tr w:rsidR="000260E9" w:rsidRPr="002058F8" w:rsidTr="00031F16">
                    <w:tc>
                      <w:tcPr>
                        <w:tcW w:w="1050" w:type="dxa"/>
                        <w:tcBorders>
                          <w:top w:val="nil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auto"/>
                      </w:tcPr>
                      <w:p w:rsidR="000260E9" w:rsidRPr="002058F8" w:rsidRDefault="000260E9" w:rsidP="002058F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hadow/>
                            <w:color w:val="C00000"/>
                            <w:sz w:val="36"/>
                            <w:szCs w:val="36"/>
                            <w:rtl/>
                            <w:lang w:bidi="ar-EG"/>
                          </w:rPr>
                        </w:pPr>
                        <w:r w:rsidRPr="002058F8">
                          <w:rPr>
                            <w:rFonts w:ascii="Times New Roman" w:hAnsi="Times New Roman" w:cs="Times New Roman" w:hint="cs"/>
                            <w:b/>
                            <w:bCs/>
                            <w:shadow/>
                            <w:color w:val="C00000"/>
                            <w:sz w:val="36"/>
                            <w:szCs w:val="36"/>
                            <w:rtl/>
                            <w:lang w:bidi="ar-EG"/>
                          </w:rPr>
                          <w:t>الدرس</w:t>
                        </w:r>
                      </w:p>
                    </w:tc>
                    <w:tc>
                      <w:tcPr>
                        <w:tcW w:w="2869" w:type="dxa"/>
                        <w:tcBorders>
                          <w:top w:val="nil"/>
                          <w:bottom w:val="single" w:sz="8" w:space="0" w:color="9BBB59"/>
                          <w:right w:val="single" w:sz="4" w:space="0" w:color="auto"/>
                        </w:tcBorders>
                      </w:tcPr>
                      <w:p w:rsidR="000260E9" w:rsidRPr="00031F16" w:rsidRDefault="000260E9" w:rsidP="0066051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color w:val="7030A0"/>
                            <w:sz w:val="36"/>
                            <w:szCs w:val="36"/>
                            <w:rtl/>
                            <w:lang w:bidi="ar-EG"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  <w:lang w:bidi="ar-EG"/>
                          </w:rPr>
                          <w:t xml:space="preserve">آداب قضاء الحاجة  </w:t>
                        </w:r>
                      </w:p>
                    </w:tc>
                    <w:tc>
                      <w:tcPr>
                        <w:tcW w:w="2869" w:type="dxa"/>
                        <w:tcBorders>
                          <w:top w:val="nil"/>
                          <w:left w:val="single" w:sz="4" w:space="0" w:color="auto"/>
                          <w:bottom w:val="single" w:sz="8" w:space="0" w:color="9BBB59"/>
                        </w:tcBorders>
                        <w:shd w:val="clear" w:color="auto" w:fill="auto"/>
                      </w:tcPr>
                      <w:p w:rsidR="000260E9" w:rsidRPr="002058F8" w:rsidRDefault="000260E9" w:rsidP="002058F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36"/>
                            <w:szCs w:val="36"/>
                            <w:rtl/>
                            <w:lang w:bidi="ar-EG"/>
                          </w:rPr>
                        </w:pPr>
                      </w:p>
                    </w:tc>
                  </w:tr>
                  <w:tr w:rsidR="000260E9" w:rsidRPr="002058F8" w:rsidTr="00031F16">
                    <w:tc>
                      <w:tcPr>
                        <w:tcW w:w="1050" w:type="dxa"/>
                        <w:tcBorders>
                          <w:top w:val="single" w:sz="8" w:space="0" w:color="9BBB59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E6EED5"/>
                      </w:tcPr>
                      <w:p w:rsidR="000260E9" w:rsidRPr="00293830" w:rsidRDefault="000260E9" w:rsidP="002058F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hadow/>
                            <w:color w:val="C0000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293830">
                          <w:rPr>
                            <w:rFonts w:ascii="Times New Roman" w:hAnsi="Times New Roman" w:cs="Times New Roman" w:hint="cs"/>
                            <w:b/>
                            <w:bCs/>
                            <w:shadow/>
                            <w:color w:val="C00000"/>
                            <w:sz w:val="32"/>
                            <w:szCs w:val="32"/>
                            <w:rtl/>
                            <w:lang w:bidi="ar-EG"/>
                          </w:rPr>
                          <w:t>الزمـن</w:t>
                        </w:r>
                      </w:p>
                    </w:tc>
                    <w:tc>
                      <w:tcPr>
                        <w:tcW w:w="2869" w:type="dxa"/>
                        <w:tcBorders>
                          <w:right w:val="single" w:sz="4" w:space="0" w:color="auto"/>
                        </w:tcBorders>
                        <w:shd w:val="clear" w:color="auto" w:fill="E6EED5"/>
                      </w:tcPr>
                      <w:p w:rsidR="000260E9" w:rsidRPr="00293830" w:rsidRDefault="000260E9" w:rsidP="0066051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293830">
                          <w:rPr>
                            <w:rFonts w:ascii="Times New Roman" w:hAnsi="Times New Roman" w:cs="Times New Roman" w:hint="cs"/>
                            <w:b/>
                            <w:bCs/>
                            <w:sz w:val="32"/>
                            <w:szCs w:val="32"/>
                            <w:rtl/>
                            <w:lang w:bidi="ar-EG"/>
                          </w:rPr>
                          <w:t>ست دقائق</w:t>
                        </w:r>
                      </w:p>
                    </w:tc>
                    <w:tc>
                      <w:tcPr>
                        <w:tcW w:w="2869" w:type="dxa"/>
                        <w:tcBorders>
                          <w:left w:val="single" w:sz="4" w:space="0" w:color="auto"/>
                        </w:tcBorders>
                        <w:shd w:val="clear" w:color="auto" w:fill="E6EED5"/>
                      </w:tcPr>
                      <w:p w:rsidR="000260E9" w:rsidRPr="002058F8" w:rsidRDefault="000260E9" w:rsidP="002058F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36"/>
                            <w:szCs w:val="36"/>
                            <w:rtl/>
                            <w:lang w:bidi="ar-EG"/>
                          </w:rPr>
                        </w:pPr>
                      </w:p>
                    </w:tc>
                  </w:tr>
                </w:tbl>
                <w:p w:rsidR="000260E9" w:rsidRPr="00263E25" w:rsidRDefault="000260E9" w:rsidP="00AB240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</w:pPr>
                </w:p>
              </w:txbxContent>
            </v:textbox>
            <w10:wrap anchorx="page"/>
          </v:shape>
        </w:pict>
      </w:r>
    </w:p>
    <w:p w:rsidR="00AB240F" w:rsidRDefault="00AB240F" w:rsidP="00AB240F">
      <w:pPr>
        <w:pStyle w:val="a3"/>
        <w:ind w:left="1397" w:right="1418"/>
        <w:rPr>
          <w:rtl/>
        </w:rPr>
      </w:pPr>
    </w:p>
    <w:p w:rsidR="00AB240F" w:rsidRDefault="00AB240F" w:rsidP="00AB240F">
      <w:pPr>
        <w:pStyle w:val="a3"/>
        <w:ind w:left="1397" w:right="1418"/>
        <w:rPr>
          <w:rtl/>
        </w:rPr>
      </w:pPr>
    </w:p>
    <w:p w:rsidR="00AB240F" w:rsidRDefault="00AB240F" w:rsidP="00AB240F">
      <w:pPr>
        <w:pStyle w:val="a3"/>
        <w:ind w:left="1397" w:right="1418"/>
        <w:rPr>
          <w:rtl/>
        </w:rPr>
      </w:pPr>
    </w:p>
    <w:p w:rsidR="00AB240F" w:rsidRDefault="00AB240F" w:rsidP="00AB240F">
      <w:pPr>
        <w:pStyle w:val="a3"/>
        <w:ind w:left="1397" w:right="1418"/>
        <w:rPr>
          <w:rtl/>
        </w:rPr>
      </w:pPr>
    </w:p>
    <w:p w:rsidR="00AB240F" w:rsidRDefault="00AB240F" w:rsidP="00AB240F">
      <w:pPr>
        <w:pStyle w:val="a3"/>
        <w:ind w:left="1397" w:right="1418"/>
        <w:rPr>
          <w:rtl/>
        </w:rPr>
      </w:pPr>
    </w:p>
    <w:p w:rsidR="00AB240F" w:rsidRPr="00CA5FB8" w:rsidRDefault="00F44915" w:rsidP="00AB240F">
      <w:pPr>
        <w:pStyle w:val="a3"/>
        <w:ind w:left="1397" w:right="1418"/>
        <w:rPr>
          <w:sz w:val="34"/>
          <w:szCs w:val="34"/>
          <w:rtl/>
        </w:rPr>
      </w:pPr>
      <w:r w:rsidRPr="00F44915">
        <w:rPr>
          <w:noProof/>
          <w:sz w:val="32"/>
          <w:szCs w:val="32"/>
          <w:rtl/>
        </w:rPr>
        <w:pict>
          <v:group id="_x0000_s11143" style="position:absolute;left:0;text-align:left;margin-left:55.15pt;margin-top:9.8pt;width:457.95pt;height:58.1pt;z-index:251677696" coordorigin="1945,4462" coordsize="7969,1033">
            <v:group id="_x0000_s11144" style="position:absolute;left:1945;top:4462;width:7969;height:1033" coordorigin="3192,5878" coordsize="6357,1033">
              <v:shape id="_x0000_s11145" type="#_x0000_t9" style="position:absolute;left:3557;top:5964;width:5696;height:914" adj="2180" strokecolor="#4bacc6" strokeweight="5pt">
                <v:fill opacity="42598f"/>
                <v:stroke linestyle="thickThin"/>
                <v:shadow color="#868686"/>
              </v:shape>
              <v:shape id="_x0000_s11146" type="#_x0000_t55" style="position:absolute;left:8505;top:5878;width:1044;height:1033" adj="7924" fillcolor="#c0504d" stroked="f" strokeweight="0">
                <v:fill color2="#923633" focusposition=".5,.5" focussize="" focus="100%" type="gradientRadial"/>
                <v:shadow on="t" type="perspective" color="#622423" offset="1pt" offset2="-3pt"/>
              </v:shape>
              <v:shape id="_x0000_s11147" type="#_x0000_t55" style="position:absolute;left:3192;top:5878;width:1044;height:1022;flip:x" adj="7924" fillcolor="#c0504d" stroked="f" strokeweight="0">
                <v:fill color2="#923633" focusposition=".5,.5" focussize="" focus="100%" type="gradientRadial"/>
                <v:shadow on="t" type="perspective" color="#622423" offset="1pt" offset2="-3pt"/>
              </v:shape>
            </v:group>
            <v:shape id="_x0000_s11148" type="#_x0000_t202" style="position:absolute;left:2740;top:4592;width:6373;height:857" filled="f" stroked="f">
              <v:textbox>
                <w:txbxContent>
                  <w:p w:rsidR="000260E9" w:rsidRPr="00C46FE9" w:rsidRDefault="000260E9" w:rsidP="00293830">
                    <w:pPr>
                      <w:jc w:val="center"/>
                      <w:rPr>
                        <w:shadow/>
                      </w:rPr>
                    </w:pPr>
                    <w:r w:rsidRPr="00031F16">
                      <w:rPr>
                        <w:rFonts w:ascii="Times New Roman" w:hAnsi="Times New Roman" w:cs="Times New Roman"/>
                        <w:b/>
                        <w:bCs/>
                        <w:imprint/>
                        <w:color w:val="FF0000"/>
                        <w:sz w:val="24"/>
                        <w:szCs w:val="24"/>
                        <w:rtl/>
                      </w:rPr>
                      <w:t xml:space="preserve">بالتعاون مع أفراد 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imprint/>
                        <w:color w:val="FF0000"/>
                        <w:sz w:val="24"/>
                        <w:szCs w:val="24"/>
                        <w:rtl/>
                      </w:rPr>
                      <w:t>مجموعتي</w:t>
                    </w:r>
                    <w:r>
                      <w:rPr>
                        <w:rFonts w:ascii="Times New Roman" w:hAnsi="Times New Roman" w:cs="Times New Roman" w:hint="cs"/>
                        <w:b/>
                        <w:bCs/>
                        <w:shadow/>
                        <w:color w:val="660066"/>
                        <w:sz w:val="58"/>
                        <w:szCs w:val="58"/>
                        <w:rtl/>
                      </w:rPr>
                      <w:t>:أجيب</w:t>
                    </w:r>
                  </w:p>
                </w:txbxContent>
              </v:textbox>
            </v:shape>
            <w10:wrap anchorx="page"/>
          </v:group>
        </w:pict>
      </w:r>
    </w:p>
    <w:p w:rsidR="00AB240F" w:rsidRPr="00263E25" w:rsidRDefault="00AB240F" w:rsidP="00AB240F">
      <w:pPr>
        <w:tabs>
          <w:tab w:val="left" w:pos="926"/>
        </w:tabs>
        <w:ind w:left="830" w:right="851"/>
        <w:jc w:val="lowKashida"/>
        <w:rPr>
          <w:rFonts w:ascii="Times New Roman" w:hAnsi="Times New Roman" w:cs="Times New Roman"/>
          <w:b/>
          <w:bCs/>
          <w:color w:val="660066"/>
          <w:sz w:val="2"/>
          <w:szCs w:val="2"/>
          <w:highlight w:val="yellow"/>
          <w:u w:val="single"/>
          <w:rtl/>
        </w:rPr>
      </w:pPr>
    </w:p>
    <w:p w:rsidR="00AB240F" w:rsidRPr="00263E25" w:rsidRDefault="00F44915" w:rsidP="00AB240F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sz w:val="58"/>
          <w:szCs w:val="58"/>
          <w:u w:val="single"/>
          <w:rtl/>
        </w:rPr>
      </w:pPr>
      <w:r w:rsidRPr="00F44915">
        <w:rPr>
          <w:noProof/>
          <w:rtl/>
        </w:rPr>
        <w:pict>
          <v:group id="_x0000_s11149" style="position:absolute;left:0;text-align:left;margin-left:37.1pt;margin-top:42.9pt;width:473.9pt;height:463.1pt;z-index:251678720" coordorigin="1186,5532" coordsize="9478,9790">
            <v:shape id="_x0000_s11150" type="#_x0000_t75" style="position:absolute;left:1186;top:5532;width:9478;height:9790">
              <v:imagedata r:id="rId17" o:title="MC900397838[1]"/>
            </v:shape>
            <v:shape id="_x0000_s11151" type="#_x0000_t202" style="position:absolute;left:1698;top:6405;width:8637;height:8102" filled="f" stroked="f">
              <v:textbox style="mso-next-textbox:#_x0000_s11151">
                <w:txbxContent>
                  <w:p w:rsidR="000260E9" w:rsidRDefault="000260E9" w:rsidP="00AB240F"/>
                </w:txbxContent>
              </v:textbox>
            </v:shape>
            <w10:wrap anchorx="page"/>
          </v:group>
        </w:pict>
      </w:r>
      <w:r w:rsidR="00881C14">
        <w:rPr>
          <w:noProof/>
        </w:rPr>
        <w:drawing>
          <wp:anchor distT="0" distB="0" distL="114300" distR="114300" simplePos="0" relativeHeight="251535360" behindDoc="0" locked="0" layoutInCell="1" allowOverlap="1">
            <wp:simplePos x="0" y="0"/>
            <wp:positionH relativeFrom="column">
              <wp:posOffset>5795645</wp:posOffset>
            </wp:positionH>
            <wp:positionV relativeFrom="paragraph">
              <wp:posOffset>223520</wp:posOffset>
            </wp:positionV>
            <wp:extent cx="1160145" cy="1160145"/>
            <wp:effectExtent l="19050" t="0" r="1905" b="0"/>
            <wp:wrapNone/>
            <wp:docPr id="9105" name="صورة 9105" descr="MC900440607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05" descr="MC900440607[1]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1160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1C14">
        <w:rPr>
          <w:noProof/>
        </w:rPr>
        <w:drawing>
          <wp:anchor distT="0" distB="0" distL="114300" distR="114300" simplePos="0" relativeHeight="251534336" behindDoc="0" locked="0" layoutInCell="1" allowOverlap="1">
            <wp:simplePos x="0" y="0"/>
            <wp:positionH relativeFrom="column">
              <wp:posOffset>406400</wp:posOffset>
            </wp:positionH>
            <wp:positionV relativeFrom="paragraph">
              <wp:posOffset>334645</wp:posOffset>
            </wp:positionV>
            <wp:extent cx="960755" cy="1057275"/>
            <wp:effectExtent l="19050" t="0" r="0" b="0"/>
            <wp:wrapNone/>
            <wp:docPr id="9104" name="صورة 9104" descr="MP90042662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04" descr="MP900426629[1]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clrChange>
                        <a:clrFrom>
                          <a:srgbClr val="F6F6F6"/>
                        </a:clrFrom>
                        <a:clrTo>
                          <a:srgbClr val="F6F6F6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240F" w:rsidRPr="00CA5FB8" w:rsidRDefault="00AB240F" w:rsidP="00AB240F">
      <w:pPr>
        <w:pStyle w:val="a3"/>
        <w:ind w:left="830" w:right="851"/>
        <w:rPr>
          <w:sz w:val="32"/>
          <w:szCs w:val="32"/>
          <w:rtl/>
        </w:rPr>
      </w:pPr>
    </w:p>
    <w:p w:rsidR="00AB240F" w:rsidRDefault="00F44915" w:rsidP="00AB240F">
      <w:pPr>
        <w:pStyle w:val="a3"/>
        <w:ind w:left="830" w:right="851"/>
        <w:rPr>
          <w:sz w:val="32"/>
          <w:szCs w:val="32"/>
        </w:rPr>
      </w:pPr>
      <w:r w:rsidRPr="00F44915">
        <w:rPr>
          <w:noProof/>
          <w:sz w:val="20"/>
          <w:szCs w:val="20"/>
        </w:rPr>
        <w:pict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_x0000_s11513" type="#_x0000_t74" style="position:absolute;left:0;text-align:left;margin-left:60pt;margin-top:17.45pt;width:431.8pt;height:174.95pt;z-index:251758592" fillcolor="#9fc">
            <v:textbox>
              <w:txbxContent>
                <w:p w:rsidR="000260E9" w:rsidRDefault="000260E9" w:rsidP="003564F9">
                  <w:pPr>
                    <w:rPr>
                      <w:rFonts w:ascii="Times New Roman" w:hAnsi="Times New Roman" w:cs="Times New Roman"/>
                      <w:b/>
                      <w:bCs/>
                      <w:shadow/>
                      <w:color w:val="660066"/>
                      <w:sz w:val="28"/>
                      <w:szCs w:val="28"/>
                      <w:rtl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shadow/>
                      <w:color w:val="660066"/>
                      <w:sz w:val="28"/>
                      <w:szCs w:val="28"/>
                      <w:rtl/>
                    </w:rPr>
                    <w:t>من آداب قضاء الحاجة  :</w:t>
                  </w:r>
                </w:p>
                <w:p w:rsidR="000260E9" w:rsidRDefault="000260E9" w:rsidP="003564F9">
                  <w:pPr>
                    <w:rPr>
                      <w:rFonts w:ascii="Times New Roman" w:hAnsi="Times New Roman" w:cs="Times New Roman"/>
                      <w:b/>
                      <w:bCs/>
                      <w:shadow/>
                      <w:color w:val="660066"/>
                      <w:sz w:val="28"/>
                      <w:szCs w:val="28"/>
                      <w:rtl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shadow/>
                      <w:color w:val="660066"/>
                      <w:sz w:val="28"/>
                      <w:szCs w:val="28"/>
                      <w:rtl/>
                    </w:rPr>
                    <w:t>1-...........................................</w:t>
                  </w:r>
                </w:p>
                <w:p w:rsidR="000260E9" w:rsidRPr="00E12262" w:rsidRDefault="000260E9" w:rsidP="003564F9">
                  <w:r>
                    <w:rPr>
                      <w:rFonts w:ascii="Times New Roman" w:hAnsi="Times New Roman" w:cs="Times New Roman" w:hint="cs"/>
                      <w:b/>
                      <w:bCs/>
                      <w:shadow/>
                      <w:color w:val="660066"/>
                      <w:sz w:val="28"/>
                      <w:szCs w:val="28"/>
                      <w:rtl/>
                    </w:rPr>
                    <w:t>2-..........................................</w:t>
                  </w:r>
                </w:p>
                <w:p w:rsidR="000260E9" w:rsidRPr="00E12262" w:rsidRDefault="000260E9" w:rsidP="00E12262"/>
              </w:txbxContent>
            </v:textbox>
            <w10:wrap anchorx="page"/>
          </v:shape>
        </w:pict>
      </w:r>
    </w:p>
    <w:p w:rsidR="00AB240F" w:rsidRDefault="00AB240F" w:rsidP="00AB240F">
      <w:pPr>
        <w:pStyle w:val="a3"/>
        <w:rPr>
          <w:sz w:val="20"/>
          <w:szCs w:val="20"/>
          <w:rtl/>
        </w:rPr>
      </w:pPr>
    </w:p>
    <w:p w:rsidR="00AB240F" w:rsidRDefault="00F44915" w:rsidP="00AB240F">
      <w:pPr>
        <w:pStyle w:val="a3"/>
        <w:rPr>
          <w:rtl/>
        </w:rPr>
      </w:pPr>
      <w:r>
        <w:rPr>
          <w:noProof/>
          <w:rtl/>
        </w:rPr>
        <w:pict>
          <v:group id="_x0000_s11634" style="position:absolute;left:0;text-align:left;margin-left:20.6pt;margin-top:352.5pt;width:503.7pt;height:70.5pt;z-index:251791360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">
            <v:roundrect id="AutoShape 989" o:spid="_x0000_s11635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KfOMYA&#10;AADeAAAADwAAAGRycy9kb3ducmV2LnhtbESPQUsDMRCF74L/IYzQi9gkikXWpqVUShVPbf0Bw2aa&#10;XdxMlk1st/31zkHwNsO8ee998+UYO3WiIbeJHdipAUVcJ99ycPB12Dy8gMoF2WOXmBxcKMNycXsz&#10;x8qnM+/otC9BiQnnCh00pfSV1rluKGKepp5Ybsc0RCyyDkH7Ac9iHjv9aMxMR2xZEhrsad1Q/b3/&#10;iQ4+VjbgfVhfbXq21635tMe37ca5yd24egVVaCz/4r/vdy/1jX0SAMGRGf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cKfOMYAAADeAAAADwAAAAAAAAAAAAAAAACYAgAAZHJz&#10;L2Rvd25yZXYueG1sUEsFBgAAAAAEAAQA9QAAAIsDAAAAAA==&#10;" strokecolor="#c0504d" strokeweight="2.5pt">
              <v:shadow color="#868686"/>
            </v:roundrect>
            <v:roundrect id="AutoShape 990" o:spid="_x0000_s11636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46o8MA&#10;AADeAAAADwAAAGRycy9kb3ducmV2LnhtbERPzWoCMRC+F/oOYQpeiiaxVGRrFLGIlZ5cfYBhM2aX&#10;bibLJtWtT98Ihd7m4/udxWrwrbhQH5vABvREgSCugm3YGTgdt+M5iJiQLbaBycAPRVgtHx8WWNhw&#10;5QNdyuREDuFYoIE6pa6QMlY1eYyT0BFn7hx6jynD3knb4zWH+1ZOlZpJjw3nhho72tRUfZXf3sB+&#10;rR0+u81Nh1d926lPfX7fbY0ZPQ3rNxCJhvQv/nN/2Dxf6RcN93fyD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46o8MAAADeAAAADwAAAAAAAAAAAAAAAACYAgAAZHJzL2Rv&#10;d25yZXYueG1sUEsFBgAAAAAEAAQA9QAAAIgDAAAAAA==&#10;" strokecolor="#c0504d" strokeweight="2.5pt">
              <v:shadow color="#868686"/>
              <v:textbox>
                <w:txbxContent>
                  <w:p w:rsidR="000260E9" w:rsidRPr="00813795" w:rsidRDefault="000260E9" w:rsidP="00427619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0260E9" w:rsidRDefault="000260E9" w:rsidP="00427619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1637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yk1MMA&#10;AADeAAAADwAAAGRycy9kb3ducmV2LnhtbERPzWoCMRC+F/oOYYReiiZRWmQ1ilhES09aH2DYjNnF&#10;zWTZpLr16ZuC4G0+vt+ZL3vfiAt1sQ5sQI8UCOIy2JqdgeP3ZjgFEROyxSYwGfilCMvF89McCxuu&#10;vKfLITmRQzgWaKBKqS2kjGVFHuMotMSZO4XOY8qwc9J2eM3hvpFjpd6lx5pzQ4UtrSsqz4cfb+Bz&#10;pR2+uvVNhzd926ovffrYbox5GfSrGYhEfXqI7+6dzfOVnozh/518g1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lyk1MMAAADeAAAADwAAAAAAAAAAAAAAAACYAgAAZHJzL2Rv&#10;d25yZXYueG1sUEsFBgAAAAAEAAQA9QAAAIgDAAAAAA==&#10;" strokecolor="#c0504d" strokeweight="2.5pt">
              <v:shadow color="#868686"/>
              <v:textbox>
                <w:txbxContent>
                  <w:p w:rsidR="000260E9" w:rsidRPr="00813795" w:rsidRDefault="000260E9" w:rsidP="00427619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0260E9" w:rsidRDefault="000260E9" w:rsidP="00427619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0260E9" w:rsidRDefault="000260E9" w:rsidP="00427619"/>
                </w:txbxContent>
              </v:textbox>
            </v:roundrect>
            <v:roundrect id="AutoShape 992" o:spid="_x0000_s11638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ABT8MA&#10;AADeAAAADwAAAGRycy9kb3ducmV2LnhtbERPzWoCMRC+F/oOYQq9FE2itMhqFFFEpSetDzBsxuzS&#10;zWTZpLr16Y1Q6G0+vt+ZLXrfiAt1sQ5sQA8VCOIy2JqdgdPXZjABEROyxSYwGfilCIv589MMCxuu&#10;fKDLMTmRQzgWaKBKqS2kjGVFHuMwtMSZO4fOY8qwc9J2eM3hvpEjpT6kx5pzQ4UtrSoqv48/3sB+&#10;qR2+udVNh3d926pPfV5vN8a8vvTLKYhEffoX/7l3Ns9XejyGxzv5Bj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ABT8MAAADeAAAADwAAAAAAAAAAAAAAAACYAgAAZHJzL2Rv&#10;d25yZXYueG1sUEsFBgAAAAAEAAQA9QAAAIgDAAAAAA==&#10;" strokecolor="#c0504d" strokeweight="2.5pt">
              <v:shadow color="#868686"/>
              <v:textbox>
                <w:txbxContent>
                  <w:p w:rsidR="000260E9" w:rsidRPr="00813795" w:rsidRDefault="000260E9" w:rsidP="00427619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0260E9" w:rsidRDefault="000260E9" w:rsidP="00427619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0260E9" w:rsidRDefault="000260E9" w:rsidP="00427619"/>
                </w:txbxContent>
              </v:textbox>
            </v:roundrect>
            <v:oval id="Oval 993" o:spid="_x0000_s11639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HptsIA&#10;AADeAAAADwAAAGRycy9kb3ducmV2LnhtbERP22oCMRB9L/gPYYS+1WTbUnU1ilRafRJvHzBsxt3F&#10;zWRJorv9e1Mo9G0O5zrzZW8bcScfascaspECQVw4U3Op4Xz6epmACBHZYOOYNPxQgOVi8DTH3LiO&#10;D3Q/xlKkEA45aqhibHMpQ1GRxTByLXHiLs5bjAn6UhqPXQq3jXxV6kNarDk1VNjSZ0XF9XizGnaS&#10;zt32Oztke0bq1dpPN9ex1s/DfjUDEamP/+I/99ak+Sp7e4ffd9IN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wem2wgAAAN4AAAAPAAAAAAAAAAAAAAAAAJgCAABkcnMvZG93&#10;bnJldi54bWxQSwUGAAAAAAQABAD1AAAAhwMAAAAA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0260E9" w:rsidRPr="00813795" w:rsidRDefault="000260E9" w:rsidP="00427619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1640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MLcIA&#10;AADeAAAADwAAAGRycy9kb3ducmV2LnhtbERP22oCMRB9L/gPYYS+1WRbWnU1ilRafRJvHzBsxt3F&#10;zWRJorv9e1Mo9G0O5zrzZW8bcScfascaspECQVw4U3Op4Xz6epmACBHZYOOYNPxQgOVi8DTH3LiO&#10;D3Q/xlKkEA45aqhibHMpQ1GRxTByLXHiLs5bjAn6UhqPXQq3jXxV6kNarDk1VNjSZ0XF9XizGnaS&#10;zt32Oztke0bq1dpPN9ex1s/DfjUDEamP/+I/99ak+Sp7e4ffd9IN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jUwtwgAAAN4AAAAPAAAAAAAAAAAAAAAAAJgCAABkcnMvZG93&#10;bnJldi54bWxQSwUGAAAAAAQABAD1AAAAhwMAAAAA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0260E9" w:rsidRPr="00813795" w:rsidRDefault="000260E9" w:rsidP="00427619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 المادة</w:t>
                    </w:r>
                  </w:p>
                  <w:p w:rsidR="000260E9" w:rsidRDefault="000260E9" w:rsidP="00427619"/>
                </w:txbxContent>
              </v:textbox>
            </v:oval>
            <v:oval id="Oval 995" o:spid="_x0000_s11641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/SWsIA&#10;AADeAAAADwAAAGRycy9kb3ducmV2LnhtbERP22oCMRB9L/gPYYS+1WQrWF2NIi1Wn4q3Dxg24+7i&#10;ZrIkqbv+vREKfZvDuc5i1dtG3MiH2rGGbKRAEBfO1FxqOJ82b1MQISIbbByThjsFWC0HLwvMjev4&#10;QLdjLEUK4ZCjhirGNpcyFBVZDCPXEifu4rzFmKAvpfHYpXDbyHelJtJizamhwpY+Kyqux1+r4UfS&#10;udt9Z4dsz0i9+vKz7fVD69dhv56DiNTHf/Gfe2fSfJWNJ/B8J90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X9JawgAAAN4AAAAPAAAAAAAAAAAAAAAAAJgCAABkcnMvZG93&#10;bnJldi54bWxQSwUGAAAAAAQABAD1AAAAhwMAAAAA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0260E9" w:rsidRPr="00813795" w:rsidRDefault="000260E9" w:rsidP="00427619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0260E9" w:rsidRDefault="000260E9" w:rsidP="00427619"/>
                </w:txbxContent>
              </v:textbox>
            </v:oval>
          </v:group>
        </w:pict>
      </w:r>
      <w:r w:rsidRPr="00F44915">
        <w:rPr>
          <w:noProof/>
          <w:sz w:val="20"/>
          <w:szCs w:val="20"/>
          <w:rtl/>
        </w:rPr>
        <w:pict>
          <v:shape id="_x0000_s11498" type="#_x0000_t74" style="position:absolute;left:0;text-align:left;margin-left:124.45pt;margin-top:173.5pt;width:331.9pt;height:164.9pt;z-index:251757568" fillcolor="#daeef3">
            <v:fill r:id="rId24" o:title="قطيرات ماء" type="tile"/>
            <v:textbox>
              <w:txbxContent>
                <w:p w:rsidR="000260E9" w:rsidRDefault="000260E9" w:rsidP="000F6FF1">
                  <w:pPr>
                    <w:rPr>
                      <w:rFonts w:ascii="Times New Roman" w:hAnsi="Times New Roman" w:cs="Times New Roman"/>
                      <w:b/>
                      <w:bCs/>
                      <w:shadow/>
                      <w:color w:val="660066"/>
                      <w:sz w:val="28"/>
                      <w:szCs w:val="28"/>
                      <w:rtl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shadow/>
                      <w:color w:val="660066"/>
                      <w:sz w:val="28"/>
                      <w:szCs w:val="28"/>
                      <w:rtl/>
                    </w:rPr>
                    <w:t>محظورات  عند قضاء الحاجة :</w:t>
                  </w:r>
                </w:p>
                <w:p w:rsidR="000260E9" w:rsidRDefault="000260E9" w:rsidP="000F6FF1">
                  <w:pPr>
                    <w:rPr>
                      <w:rFonts w:ascii="Times New Roman" w:hAnsi="Times New Roman" w:cs="Times New Roman"/>
                      <w:b/>
                      <w:bCs/>
                      <w:shadow/>
                      <w:color w:val="660066"/>
                      <w:sz w:val="28"/>
                      <w:szCs w:val="28"/>
                      <w:rtl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shadow/>
                      <w:color w:val="660066"/>
                      <w:sz w:val="28"/>
                      <w:szCs w:val="28"/>
                      <w:rtl/>
                    </w:rPr>
                    <w:t>1-...........................................</w:t>
                  </w:r>
                </w:p>
                <w:p w:rsidR="000260E9" w:rsidRDefault="000260E9" w:rsidP="000F6FF1">
                  <w:pPr>
                    <w:spacing w:line="240" w:lineRule="auto"/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shadow/>
                      <w:color w:val="660066"/>
                      <w:sz w:val="28"/>
                      <w:szCs w:val="28"/>
                      <w:rtl/>
                    </w:rPr>
                    <w:t>2-..........................................</w:t>
                  </w:r>
                </w:p>
              </w:txbxContent>
            </v:textbox>
            <w10:wrap anchorx="page"/>
          </v:shape>
        </w:pict>
      </w:r>
      <w:r w:rsidR="00AB240F">
        <w:rPr>
          <w:sz w:val="20"/>
          <w:szCs w:val="20"/>
          <w:rtl/>
        </w:rPr>
        <w:br w:type="page"/>
      </w:r>
    </w:p>
    <w:p w:rsidR="00251598" w:rsidRDefault="00251598" w:rsidP="00AB240F">
      <w:pPr>
        <w:pStyle w:val="a3"/>
        <w:rPr>
          <w:rtl/>
        </w:rPr>
      </w:pPr>
    </w:p>
    <w:p w:rsidR="00AB240F" w:rsidRDefault="00AB240F" w:rsidP="00AB240F">
      <w:pPr>
        <w:pStyle w:val="a3"/>
        <w:rPr>
          <w:rtl/>
        </w:rPr>
      </w:pPr>
    </w:p>
    <w:p w:rsidR="00AB240F" w:rsidRPr="00162FF6" w:rsidRDefault="00881C14" w:rsidP="00AB240F">
      <w:pPr>
        <w:pStyle w:val="a3"/>
        <w:ind w:left="1397" w:right="1418"/>
        <w:rPr>
          <w:sz w:val="26"/>
          <w:szCs w:val="26"/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542528" behindDoc="1" locked="0" layoutInCell="1" allowOverlap="1">
            <wp:simplePos x="0" y="0"/>
            <wp:positionH relativeFrom="column">
              <wp:posOffset>420370</wp:posOffset>
            </wp:positionH>
            <wp:positionV relativeFrom="paragraph">
              <wp:posOffset>116840</wp:posOffset>
            </wp:positionV>
            <wp:extent cx="6158230" cy="8837930"/>
            <wp:effectExtent l="0" t="0" r="0" b="0"/>
            <wp:wrapNone/>
            <wp:docPr id="9120" name="صورة 9120" descr="MC90042605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20" descr="MC900426054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70000" contrast="-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8837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4915" w:rsidRPr="00F44915">
        <w:rPr>
          <w:noProof/>
          <w:rtl/>
        </w:rPr>
        <w:pict>
          <v:shape id="_x0000_s11176" type="#_x0000_t202" style="position:absolute;left:0;text-align:left;margin-left:150.75pt;margin-top:12.5pt;width:256pt;height:76pt;z-index:2516889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" filled="f" stroked="f">
            <v:fill o:detectmouseclick="t"/>
            <v:textbox style="mso-next-textbox:#_x0000_s11176">
              <w:txbxContent>
                <w:p w:rsidR="000260E9" w:rsidRPr="007D4612" w:rsidRDefault="000260E9" w:rsidP="00AB240F">
                  <w:pPr>
                    <w:jc w:val="center"/>
                    <w:rPr>
                      <w:rFonts w:cs="Monotype Koufi"/>
                      <w:b/>
                      <w:bCs/>
                      <w:imprint/>
                      <w:color w:val="215868"/>
                      <w:sz w:val="92"/>
                      <w:szCs w:val="92"/>
                      <w:rtl/>
                    </w:rPr>
                  </w:pPr>
                  <w:r w:rsidRPr="007D4612">
                    <w:rPr>
                      <w:rFonts w:cs="Monotype Koufi" w:hint="cs"/>
                      <w:b/>
                      <w:bCs/>
                      <w:imprint/>
                      <w:color w:val="215868"/>
                      <w:sz w:val="92"/>
                      <w:szCs w:val="92"/>
                      <w:rtl/>
                    </w:rPr>
                    <w:t>النشاط الأول</w:t>
                  </w:r>
                </w:p>
              </w:txbxContent>
            </v:textbox>
          </v:shape>
        </w:pict>
      </w:r>
    </w:p>
    <w:p w:rsidR="00AB240F" w:rsidRPr="00162FF6" w:rsidRDefault="00F44915" w:rsidP="00AB240F">
      <w:pPr>
        <w:pStyle w:val="a3"/>
        <w:ind w:left="1397" w:right="1418"/>
        <w:rPr>
          <w:rtl/>
        </w:rPr>
      </w:pPr>
      <w:r>
        <w:rPr>
          <w:noProof/>
          <w:rtl/>
        </w:rPr>
        <w:pict>
          <v:shape id="_x0000_s11171" type="#_x0000_t23" style="position:absolute;left:0;text-align:left;margin-left:124.45pt;margin-top:4.25pt;width:308.45pt;height:139.55pt;z-index:251686912" adj="1807" fillcolor="#c2d69b" strokecolor="#9bbb59" strokeweight="1pt">
            <v:fill r:id="rId13" o:title="alarm_clock_03" color2="#9bbb59" recolor="t" type="frame"/>
            <v:shadow on="t" type="perspective" color="#4e6128" offset="1pt" offset2="-3pt"/>
            <w10:wrap anchorx="page"/>
          </v:shape>
        </w:pict>
      </w:r>
      <w:r>
        <w:rPr>
          <w:noProof/>
          <w:rtl/>
        </w:rPr>
        <w:pict>
          <v:group id="_x0000_s11172" style="position:absolute;left:0;text-align:left;margin-left:91.7pt;margin-top:5.1pt;width:370.2pt;height:64pt;z-index:251687936" coordsize="44005,8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">
            <v:shape id="مخطط انسيابي: محطة طرفية 1" o:spid="_x0000_s11173" type="#_x0000_t116" style="position:absolute;left:4318;width:35306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eVab8A&#10;AADaAAAADwAAAGRycy9kb3ducmV2LnhtbERPTWsCMRC9F/ofwhS81aw9FF2NIguKPRR0be/DZkxW&#10;N5Nlk+raX28EwdPweJ8zW/SuEWfqQu1ZwWiYgSCuvK7ZKPjZr97HIEJE1th4JgVXCrCYv77MMNf+&#10;wjs6l9GIFMIhRwU2xjaXMlSWHIahb4kTd/Cdw5hgZ6Tu8JLCXSM/suxTOqw5NVhsqbBUnco/p2Bi&#10;zff261hsSoq/69P/2JQFL5UavPXLKYhIfXyKH+6NTvPh/sr9yvk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95VpvwAAANoAAAAPAAAAAAAAAAAAAAAAAJgCAABkcnMvZG93bnJl&#10;di54bWxQSwUGAAAAAAQABAD1AAAAhAMAAAAA&#10;" strokecolor="#c0504d" strokeweight="2pt"/>
            <v:shape id="شارة رتبة 2" o:spid="_x0000_s11174" type="#_x0000_t55" style="position:absolute;left:35306;width:8699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08msUA&#10;AADaAAAADwAAAGRycy9kb3ducmV2LnhtbESPT2vCQBTE74LfYXlCL6IbPUhNXUWUUg/iv0rB2zP7&#10;TNJm36bZ1cRv7wqFHoeZ+Q0zmTWmEDeqXG5ZwaAfgSBOrM45VXD8fO+9gnAeWWNhmRTcycFs2m5N&#10;MNa25j3dDj4VAcIuRgWZ92UspUsyMuj6tiQO3sVWBn2QVSp1hXWAm0IOo2gkDeYcFjIsaZFR8nO4&#10;GgW7r0F5+jCrZD3+ranebpbnbvGt1Eunmb+B8NT4//Bfe6UVDOF5JdwAO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7TyaxQAAANoAAAAPAAAAAAAAAAAAAAAAAJgCAABkcnMv&#10;ZG93bnJldi54bWxQSwUGAAAAAAQABAD1AAAAigMAAAAA&#10;" adj="11352" fillcolor="#9b2d2a" stroked="f">
              <v:fill color2="#ce3b37" rotate="t" angle="180" colors="0 #9b2d2a;52429f #cb3d3a;1 #ce3b37" focus="100%" type="gradient">
                <o:fill v:ext="view" type="gradientUnscaled"/>
              </v:fill>
              <v:shadow on="t" color="black" opacity="22937f" origin=",.5" offset="0,.63889mm"/>
            </v:shape>
            <v:shape id="شارة رتبة 3" o:spid="_x0000_s11175" type="#_x0000_t55" style="position:absolute;width:8699;height:8128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DuH8IA&#10;AADaAAAADwAAAGRycy9kb3ducmV2LnhtbESP0YrCMBRE34X9h3CFfdNURVmrURZ3BUERtvYDrs21&#10;LTY3pcnW+vdGEHwcZuYMs1x3phItNa60rGA0jEAQZ1aXnCtIT9vBFwjnkTVWlknBnRysVx+9Jcba&#10;3viP2sTnIkDYxaig8L6OpXRZQQbd0NbEwbvYxqAPssmlbvAW4KaS4yiaSYMlh4UCa9oUlF2Tf6Ng&#10;nuzTqbmmR3feHn4nh59pm41qpT773fcChKfOv8Ov9k4rmMDzSrgB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YO4fwgAAANoAAAAPAAAAAAAAAAAAAAAAAJgCAABkcnMvZG93&#10;bnJldi54bWxQSwUGAAAAAAQABAD1AAAAhwMAAAAA&#10;" adj="11352" fillcolor="#9b2d2a" stroked="f">
              <v:fill color2="#ce3b37" rotate="t" angle="180" colors="0 #9b2d2a;52429f #cb3d3a;1 #ce3b37" focus="100%" type="gradient">
                <o:fill v:ext="view" type="gradientUnscaled"/>
              </v:fill>
              <v:shadow on="t" color="black" opacity="22937f" origin=",.5" offset="0,.63889mm"/>
            </v:shape>
          </v:group>
        </w:pict>
      </w:r>
      <w:r w:rsidR="00881C14">
        <w:rPr>
          <w:noProof/>
        </w:rPr>
        <w:drawing>
          <wp:anchor distT="0" distB="0" distL="114300" distR="114300" simplePos="0" relativeHeight="251544576" behindDoc="0" locked="0" layoutInCell="1" allowOverlap="1">
            <wp:simplePos x="0" y="0"/>
            <wp:positionH relativeFrom="column">
              <wp:posOffset>258445</wp:posOffset>
            </wp:positionH>
            <wp:positionV relativeFrom="paragraph">
              <wp:posOffset>53975</wp:posOffset>
            </wp:positionV>
            <wp:extent cx="1033780" cy="1089025"/>
            <wp:effectExtent l="19050" t="0" r="0" b="0"/>
            <wp:wrapNone/>
            <wp:docPr id="9130" name="صورة 9130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30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1C14">
        <w:rPr>
          <w:noProof/>
        </w:rPr>
        <w:drawing>
          <wp:anchor distT="0" distB="0" distL="114300" distR="114300" simplePos="0" relativeHeight="251543552" behindDoc="0" locked="0" layoutInCell="1" allowOverlap="1">
            <wp:simplePos x="0" y="0"/>
            <wp:positionH relativeFrom="column">
              <wp:posOffset>5711825</wp:posOffset>
            </wp:positionH>
            <wp:positionV relativeFrom="paragraph">
              <wp:posOffset>53975</wp:posOffset>
            </wp:positionV>
            <wp:extent cx="1033780" cy="1089025"/>
            <wp:effectExtent l="19050" t="0" r="0" b="0"/>
            <wp:wrapNone/>
            <wp:docPr id="9129" name="صورة 9129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29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240F" w:rsidRDefault="00AB240F" w:rsidP="00AB240F">
      <w:pPr>
        <w:pStyle w:val="a3"/>
        <w:ind w:left="1397" w:right="1418"/>
        <w:rPr>
          <w:rtl/>
        </w:rPr>
      </w:pPr>
    </w:p>
    <w:p w:rsidR="00AB240F" w:rsidRDefault="00AB240F" w:rsidP="00AB240F">
      <w:pPr>
        <w:pStyle w:val="a3"/>
        <w:ind w:left="1397" w:right="1418"/>
        <w:rPr>
          <w:rtl/>
        </w:rPr>
      </w:pPr>
    </w:p>
    <w:p w:rsidR="00AB240F" w:rsidRDefault="00AB240F" w:rsidP="00AB240F">
      <w:pPr>
        <w:pStyle w:val="a3"/>
        <w:ind w:left="1397" w:right="1418"/>
        <w:rPr>
          <w:rtl/>
        </w:rPr>
      </w:pPr>
    </w:p>
    <w:p w:rsidR="00AB240F" w:rsidRDefault="00881C14" w:rsidP="00AB240F">
      <w:pPr>
        <w:pStyle w:val="a3"/>
        <w:ind w:left="1397" w:right="1418"/>
        <w:rPr>
          <w:rtl/>
        </w:rPr>
      </w:pPr>
      <w:r>
        <w:rPr>
          <w:noProof/>
        </w:rPr>
        <w:drawing>
          <wp:anchor distT="0" distB="0" distL="114300" distR="114300" simplePos="0" relativeHeight="251546624" behindDoc="0" locked="0" layoutInCell="1" allowOverlap="1">
            <wp:simplePos x="0" y="0"/>
            <wp:positionH relativeFrom="column">
              <wp:posOffset>1370965</wp:posOffset>
            </wp:positionH>
            <wp:positionV relativeFrom="paragraph">
              <wp:posOffset>45720</wp:posOffset>
            </wp:positionV>
            <wp:extent cx="845185" cy="883920"/>
            <wp:effectExtent l="19050" t="0" r="0" b="0"/>
            <wp:wrapNone/>
            <wp:docPr id="9132" name="صورة 9132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32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45600" behindDoc="0" locked="0" layoutInCell="1" allowOverlap="1">
            <wp:simplePos x="0" y="0"/>
            <wp:positionH relativeFrom="column">
              <wp:posOffset>4768850</wp:posOffset>
            </wp:positionH>
            <wp:positionV relativeFrom="paragraph">
              <wp:posOffset>74295</wp:posOffset>
            </wp:positionV>
            <wp:extent cx="817245" cy="855345"/>
            <wp:effectExtent l="19050" t="0" r="1905" b="0"/>
            <wp:wrapNone/>
            <wp:docPr id="9131" name="صورة 9131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31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240F" w:rsidRDefault="00F44915" w:rsidP="00AB240F">
      <w:pPr>
        <w:pStyle w:val="a3"/>
        <w:ind w:left="1397" w:right="1418"/>
        <w:rPr>
          <w:rtl/>
        </w:rPr>
      </w:pPr>
      <w:r>
        <w:rPr>
          <w:noProof/>
          <w:rtl/>
        </w:rPr>
        <w:pict>
          <v:shape id="_x0000_s11169" type="#_x0000_t202" style="position:absolute;left:0;text-align:left;margin-left:159.4pt;margin-top:5.85pt;width:229.3pt;height:49.75pt;z-index:251684864" fillcolor="#fabf8f" strokecolor="#fabf8f" strokeweight="1pt">
            <v:fill color2="#fde9d9" angle="-45" focus="-50%" type="gradient"/>
            <v:shadow on="t" type="perspective" color="#974706" opacity=".5" offset="1pt" offset2="-3pt"/>
            <v:textbox style="mso-next-textbox:#_x0000_s11169">
              <w:txbxContent>
                <w:tbl>
                  <w:tblPr>
                    <w:bidiVisual/>
                    <w:tblW w:w="0" w:type="auto"/>
                    <w:tblInd w:w="290" w:type="dxa"/>
                    <w:tblBorders>
                      <w:top w:val="single" w:sz="8" w:space="0" w:color="9BBB59"/>
                      <w:bottom w:val="single" w:sz="8" w:space="0" w:color="9BBB59"/>
                    </w:tblBorders>
                    <w:tblLook w:val="04A0"/>
                  </w:tblPr>
                  <w:tblGrid>
                    <w:gridCol w:w="1050"/>
                    <w:gridCol w:w="2869"/>
                  </w:tblGrid>
                  <w:tr w:rsidR="000260E9" w:rsidRPr="002058F8" w:rsidTr="002058F8">
                    <w:tc>
                      <w:tcPr>
                        <w:tcW w:w="1050" w:type="dxa"/>
                        <w:tcBorders>
                          <w:top w:val="nil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auto"/>
                      </w:tcPr>
                      <w:p w:rsidR="000260E9" w:rsidRPr="002058F8" w:rsidRDefault="000260E9" w:rsidP="002058F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hadow/>
                            <w:color w:val="C00000"/>
                            <w:sz w:val="36"/>
                            <w:szCs w:val="36"/>
                            <w:rtl/>
                            <w:lang w:bidi="ar-EG"/>
                          </w:rPr>
                        </w:pPr>
                        <w:r w:rsidRPr="002058F8">
                          <w:rPr>
                            <w:rFonts w:ascii="Times New Roman" w:hAnsi="Times New Roman" w:cs="Times New Roman" w:hint="cs"/>
                            <w:b/>
                            <w:bCs/>
                            <w:shadow/>
                            <w:color w:val="C00000"/>
                            <w:sz w:val="36"/>
                            <w:szCs w:val="36"/>
                            <w:rtl/>
                            <w:lang w:bidi="ar-EG"/>
                          </w:rPr>
                          <w:t>الدرس</w:t>
                        </w:r>
                      </w:p>
                    </w:tc>
                    <w:tc>
                      <w:tcPr>
                        <w:tcW w:w="2869" w:type="dxa"/>
                        <w:tcBorders>
                          <w:top w:val="nil"/>
                          <w:left w:val="single" w:sz="4" w:space="0" w:color="auto"/>
                          <w:bottom w:val="single" w:sz="8" w:space="0" w:color="9BBB59"/>
                        </w:tcBorders>
                        <w:shd w:val="clear" w:color="auto" w:fill="auto"/>
                      </w:tcPr>
                      <w:p w:rsidR="000260E9" w:rsidRPr="002F618C" w:rsidRDefault="000260E9" w:rsidP="00293830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B050"/>
                            <w:rtl/>
                          </w:rPr>
                          <w:t xml:space="preserve">آداب ركوب السيارة والنزول منها </w:t>
                        </w:r>
                      </w:p>
                    </w:tc>
                  </w:tr>
                  <w:tr w:rsidR="000260E9" w:rsidRPr="002058F8" w:rsidTr="002058F8">
                    <w:tc>
                      <w:tcPr>
                        <w:tcW w:w="1050" w:type="dxa"/>
                        <w:tcBorders>
                          <w:top w:val="single" w:sz="8" w:space="0" w:color="9BBB59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E6EED5"/>
                      </w:tcPr>
                      <w:p w:rsidR="000260E9" w:rsidRPr="002058F8" w:rsidRDefault="000260E9" w:rsidP="002058F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hadow/>
                            <w:color w:val="C00000"/>
                            <w:sz w:val="36"/>
                            <w:szCs w:val="36"/>
                            <w:rtl/>
                            <w:lang w:bidi="ar-EG"/>
                          </w:rPr>
                        </w:pPr>
                        <w:r w:rsidRPr="002058F8">
                          <w:rPr>
                            <w:rFonts w:ascii="Times New Roman" w:hAnsi="Times New Roman" w:cs="Times New Roman" w:hint="cs"/>
                            <w:b/>
                            <w:bCs/>
                            <w:shadow/>
                            <w:color w:val="C00000"/>
                            <w:sz w:val="36"/>
                            <w:szCs w:val="36"/>
                            <w:rtl/>
                            <w:lang w:bidi="ar-EG"/>
                          </w:rPr>
                          <w:t>الزمـن</w:t>
                        </w:r>
                      </w:p>
                    </w:tc>
                    <w:tc>
                      <w:tcPr>
                        <w:tcW w:w="2869" w:type="dxa"/>
                        <w:tcBorders>
                          <w:left w:val="single" w:sz="4" w:space="0" w:color="auto"/>
                          <w:right w:val="nil"/>
                        </w:tcBorders>
                        <w:shd w:val="clear" w:color="auto" w:fill="E6EED5"/>
                      </w:tcPr>
                      <w:p w:rsidR="000260E9" w:rsidRPr="002F618C" w:rsidRDefault="000260E9" w:rsidP="002058F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color w:val="00B050"/>
                            <w:sz w:val="36"/>
                            <w:szCs w:val="36"/>
                            <w:rtl/>
                            <w:lang w:bidi="ar-EG"/>
                          </w:rPr>
                        </w:pPr>
                        <w:r w:rsidRPr="002F618C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B050"/>
                            <w:sz w:val="36"/>
                            <w:szCs w:val="36"/>
                            <w:rtl/>
                            <w:lang w:bidi="ar-EG"/>
                          </w:rPr>
                          <w:t>ست دقائق</w:t>
                        </w:r>
                      </w:p>
                    </w:tc>
                  </w:tr>
                </w:tbl>
                <w:p w:rsidR="000260E9" w:rsidRPr="00263E25" w:rsidRDefault="000260E9" w:rsidP="00AB240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</w:pPr>
                </w:p>
              </w:txbxContent>
            </v:textbox>
            <w10:wrap anchorx="page"/>
          </v:shape>
        </w:pict>
      </w:r>
    </w:p>
    <w:p w:rsidR="00AB240F" w:rsidRDefault="00AB240F" w:rsidP="00AB240F">
      <w:pPr>
        <w:pStyle w:val="a3"/>
        <w:ind w:left="1397" w:right="1418"/>
        <w:rPr>
          <w:rtl/>
        </w:rPr>
      </w:pPr>
    </w:p>
    <w:p w:rsidR="00AB240F" w:rsidRDefault="00AB240F" w:rsidP="00AB240F">
      <w:pPr>
        <w:pStyle w:val="a3"/>
        <w:ind w:left="1397" w:right="1418"/>
        <w:rPr>
          <w:rtl/>
        </w:rPr>
      </w:pPr>
    </w:p>
    <w:p w:rsidR="00AB240F" w:rsidRDefault="00AB240F" w:rsidP="00AB240F">
      <w:pPr>
        <w:pStyle w:val="a3"/>
        <w:ind w:left="1397" w:right="1418"/>
        <w:rPr>
          <w:rtl/>
        </w:rPr>
      </w:pPr>
    </w:p>
    <w:p w:rsidR="00AB240F" w:rsidRPr="00BB75FD" w:rsidRDefault="00AB240F" w:rsidP="00AB240F">
      <w:pPr>
        <w:tabs>
          <w:tab w:val="left" w:pos="926"/>
        </w:tabs>
        <w:ind w:left="830" w:right="851"/>
        <w:jc w:val="lowKashida"/>
        <w:rPr>
          <w:rFonts w:ascii="Times New Roman" w:hAnsi="Times New Roman" w:cs="Times New Roman"/>
          <w:b/>
          <w:bCs/>
          <w:color w:val="660066"/>
          <w:sz w:val="8"/>
          <w:szCs w:val="8"/>
          <w:highlight w:val="yellow"/>
          <w:u w:val="single"/>
          <w:rtl/>
        </w:rPr>
      </w:pPr>
    </w:p>
    <w:p w:rsidR="00AB240F" w:rsidRPr="00263E25" w:rsidRDefault="00F44915" w:rsidP="00AB240F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sz w:val="58"/>
          <w:szCs w:val="58"/>
          <w:u w:val="single"/>
          <w:rtl/>
        </w:rPr>
      </w:pPr>
      <w:r w:rsidRPr="00F44915">
        <w:rPr>
          <w:noProof/>
          <w:sz w:val="32"/>
          <w:szCs w:val="32"/>
          <w:rtl/>
        </w:rPr>
        <w:pict>
          <v:shape id="_x0000_s11195" type="#_x0000_t202" style="position:absolute;left:0;text-align:left;margin-left:96.55pt;margin-top:34.3pt;width:358.9pt;height:56.45pt;z-index:251693056" filled="f" stroked="f">
            <v:textbox>
              <w:txbxContent>
                <w:p w:rsidR="000260E9" w:rsidRDefault="000260E9" w:rsidP="00A46F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mprint/>
                      <w:color w:val="FF0000"/>
                      <w:sz w:val="40"/>
                      <w:szCs w:val="40"/>
                      <w:rtl/>
                    </w:rPr>
                  </w:pPr>
                  <w:r w:rsidRPr="00A46FCD">
                    <w:rPr>
                      <w:rFonts w:ascii="Times New Roman" w:hAnsi="Times New Roman" w:cs="Times New Roman"/>
                      <w:b/>
                      <w:bCs/>
                      <w:imprint/>
                      <w:color w:val="FF0000"/>
                      <w:sz w:val="40"/>
                      <w:szCs w:val="40"/>
                      <w:rtl/>
                    </w:rPr>
                    <w:t xml:space="preserve">بالتعاون مع أفراد </w:t>
                  </w:r>
                  <w:r>
                    <w:rPr>
                      <w:rFonts w:ascii="Times New Roman" w:hAnsi="Times New Roman" w:cs="Times New Roman"/>
                      <w:b/>
                      <w:bCs/>
                      <w:imprint/>
                      <w:color w:val="FF0000"/>
                      <w:sz w:val="40"/>
                      <w:szCs w:val="40"/>
                      <w:rtl/>
                    </w:rPr>
                    <w:t>مجموعتي</w:t>
                  </w:r>
                  <w:r w:rsidRPr="00A46FCD">
                    <w:rPr>
                      <w:rFonts w:ascii="Times New Roman" w:hAnsi="Times New Roman" w:cs="Times New Roman" w:hint="cs"/>
                      <w:b/>
                      <w:bCs/>
                      <w:imprint/>
                      <w:color w:val="FF0000"/>
                      <w:sz w:val="40"/>
                      <w:szCs w:val="40"/>
                      <w:rtl/>
                    </w:rPr>
                    <w:t xml:space="preserve"> :</w:t>
                  </w:r>
                </w:p>
                <w:p w:rsidR="000260E9" w:rsidRPr="00A46FCD" w:rsidRDefault="000260E9" w:rsidP="00A46FCD">
                  <w:pPr>
                    <w:spacing w:after="0" w:line="240" w:lineRule="auto"/>
                    <w:jc w:val="center"/>
                    <w:rPr>
                      <w:sz w:val="40"/>
                      <w:szCs w:val="40"/>
                      <w:lang w:bidi="ar-EG"/>
                    </w:rPr>
                  </w:pPr>
                  <w:r w:rsidRPr="00A46FCD">
                    <w:rPr>
                      <w:rFonts w:ascii="Times New Roman" w:hAnsi="Times New Roman" w:cs="Times New Roman" w:hint="cs"/>
                      <w:b/>
                      <w:bCs/>
                      <w:imprint/>
                      <w:color w:val="00B050"/>
                      <w:sz w:val="40"/>
                      <w:szCs w:val="40"/>
                      <w:rtl/>
                    </w:rPr>
                    <w:t>أجمع آداب ركوب السيارة والنزول منها</w:t>
                  </w:r>
                </w:p>
              </w:txbxContent>
            </v:textbox>
            <w10:wrap anchorx="page"/>
          </v:shape>
        </w:pict>
      </w:r>
      <w:r w:rsidRPr="00F44915">
        <w:rPr>
          <w:noProof/>
          <w:sz w:val="32"/>
          <w:szCs w:val="32"/>
          <w:rtl/>
        </w:rPr>
        <w:pict>
          <v:shape id="_x0000_s11170" style="position:absolute;left:0;text-align:left;margin-left:38.9pt;margin-top:25.15pt;width:460.55pt;height:444.75pt;z-index:-251630592" coordsize="21600,21600" o:spt="100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ff">
            <v:stroke joinstyle="miter"/>
            <v:shadow on="t" offset="6pt,6pt"/>
            <v:formulas/>
            <v:path o:extrusionok="f" o:connecttype="custom" o:connectlocs="10800,0;21600,10800;10800,21600;0,10800" textboxrect="1593,7848,20317,17575"/>
            <o:lock v:ext="edit" verticies="t"/>
            <v:textbox>
              <w:txbxContent>
                <w:p w:rsidR="000260E9" w:rsidRPr="002F618C" w:rsidRDefault="000260E9" w:rsidP="00AB240F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28"/>
                      <w:szCs w:val="28"/>
                      <w:rtl/>
                    </w:rPr>
                  </w:pPr>
                </w:p>
              </w:txbxContent>
            </v:textbox>
            <w10:wrap anchorx="page"/>
          </v:shape>
        </w:pict>
      </w:r>
    </w:p>
    <w:p w:rsidR="00AB240F" w:rsidRPr="00CA5FB8" w:rsidRDefault="00AB240F" w:rsidP="00AB240F">
      <w:pPr>
        <w:pStyle w:val="a3"/>
        <w:ind w:left="830" w:right="851"/>
        <w:rPr>
          <w:sz w:val="32"/>
          <w:szCs w:val="32"/>
          <w:rtl/>
        </w:rPr>
      </w:pPr>
    </w:p>
    <w:p w:rsidR="00AB240F" w:rsidRDefault="00AB240F" w:rsidP="00AB240F">
      <w:pPr>
        <w:pStyle w:val="a3"/>
        <w:ind w:left="830" w:right="851"/>
        <w:rPr>
          <w:sz w:val="32"/>
          <w:szCs w:val="32"/>
        </w:rPr>
      </w:pPr>
    </w:p>
    <w:p w:rsidR="00AB240F" w:rsidRDefault="00AB240F" w:rsidP="00AB240F">
      <w:pPr>
        <w:pStyle w:val="a3"/>
        <w:ind w:left="830" w:right="851"/>
        <w:jc w:val="center"/>
        <w:rPr>
          <w:sz w:val="32"/>
          <w:szCs w:val="32"/>
          <w:rtl/>
        </w:rPr>
      </w:pPr>
    </w:p>
    <w:p w:rsidR="00AB240F" w:rsidRDefault="00F44915" w:rsidP="00AB240F">
      <w:pPr>
        <w:pStyle w:val="a3"/>
        <w:rPr>
          <w:rtl/>
        </w:rPr>
      </w:pPr>
      <w:r>
        <w:rPr>
          <w:noProof/>
          <w:rtl/>
        </w:rPr>
        <w:pict>
          <v:group id="_x0000_s11642" style="position:absolute;left:0;text-align:left;margin-left:22pt;margin-top:382.35pt;width:503.7pt;height:70.5pt;z-index:251792384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">
            <v:roundrect id="AutoShape 989" o:spid="_x0000_s11643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KfOMYA&#10;AADeAAAADwAAAGRycy9kb3ducmV2LnhtbESPQUsDMRCF74L/IYzQi9gkikXWpqVUShVPbf0Bw2aa&#10;XdxMlk1st/31zkHwNsO8ee998+UYO3WiIbeJHdipAUVcJ99ycPB12Dy8gMoF2WOXmBxcKMNycXsz&#10;x8qnM+/otC9BiQnnCh00pfSV1rluKGKepp5Ybsc0RCyyDkH7Ac9iHjv9aMxMR2xZEhrsad1Q/b3/&#10;iQ4+VjbgfVhfbXq21635tMe37ca5yd24egVVaCz/4r/vdy/1jX0SAMGRGf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cKfOMYAAADeAAAADwAAAAAAAAAAAAAAAACYAgAAZHJz&#10;L2Rvd25yZXYueG1sUEsFBgAAAAAEAAQA9QAAAIsDAAAAAA==&#10;" strokecolor="#c0504d" strokeweight="2.5pt">
              <v:shadow color="#868686"/>
            </v:roundrect>
            <v:roundrect id="AutoShape 990" o:spid="_x0000_s11644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46o8MA&#10;AADeAAAADwAAAGRycy9kb3ducmV2LnhtbERPzWoCMRC+F/oOYQpeiiaxVGRrFLGIlZ5cfYBhM2aX&#10;bibLJtWtT98Ihd7m4/udxWrwrbhQH5vABvREgSCugm3YGTgdt+M5iJiQLbaBycAPRVgtHx8WWNhw&#10;5QNdyuREDuFYoIE6pa6QMlY1eYyT0BFn7hx6jynD3knb4zWH+1ZOlZpJjw3nhho72tRUfZXf3sB+&#10;rR0+u81Nh1d926lPfX7fbY0ZPQ3rNxCJhvQv/nN/2Dxf6RcN93fyD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46o8MAAADeAAAADwAAAAAAAAAAAAAAAACYAgAAZHJzL2Rv&#10;d25yZXYueG1sUEsFBgAAAAAEAAQA9QAAAIgDAAAAAA==&#10;" strokecolor="#c0504d" strokeweight="2.5pt">
              <v:shadow color="#868686"/>
              <v:textbox>
                <w:txbxContent>
                  <w:p w:rsidR="000260E9" w:rsidRPr="00813795" w:rsidRDefault="000260E9" w:rsidP="00427619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0260E9" w:rsidRDefault="000260E9" w:rsidP="00427619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1645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yk1MMA&#10;AADeAAAADwAAAGRycy9kb3ducmV2LnhtbERPzWoCMRC+F/oOYYReiiZRWmQ1ilhES09aH2DYjNnF&#10;zWTZpLr16ZuC4G0+vt+ZL3vfiAt1sQ5sQI8UCOIy2JqdgeP3ZjgFEROyxSYwGfilCMvF89McCxuu&#10;vKfLITmRQzgWaKBKqS2kjGVFHuMotMSZO4XOY8qwc9J2eM3hvpFjpd6lx5pzQ4UtrSsqz4cfb+Bz&#10;pR2+uvVNhzd926ovffrYbox5GfSrGYhEfXqI7+6dzfOVnozh/518g1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lyk1MMAAADeAAAADwAAAAAAAAAAAAAAAACYAgAAZHJzL2Rv&#10;d25yZXYueG1sUEsFBgAAAAAEAAQA9QAAAIgDAAAAAA==&#10;" strokecolor="#c0504d" strokeweight="2.5pt">
              <v:shadow color="#868686"/>
              <v:textbox>
                <w:txbxContent>
                  <w:p w:rsidR="000260E9" w:rsidRPr="00813795" w:rsidRDefault="000260E9" w:rsidP="00427619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0260E9" w:rsidRDefault="000260E9" w:rsidP="00427619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0260E9" w:rsidRDefault="000260E9" w:rsidP="00427619"/>
                </w:txbxContent>
              </v:textbox>
            </v:roundrect>
            <v:roundrect id="AutoShape 992" o:spid="_x0000_s11646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ABT8MA&#10;AADeAAAADwAAAGRycy9kb3ducmV2LnhtbERPzWoCMRC+F/oOYQq9FE2itMhqFFFEpSetDzBsxuzS&#10;zWTZpLr16Y1Q6G0+vt+ZLXrfiAt1sQ5sQA8VCOIy2JqdgdPXZjABEROyxSYwGfilCIv589MMCxuu&#10;fKDLMTmRQzgWaKBKqS2kjGVFHuMwtMSZO4fOY8qwc9J2eM3hvpEjpT6kx5pzQ4UtrSoqv48/3sB+&#10;qR2+udVNh3d926pPfV5vN8a8vvTLKYhEffoX/7l3Ns9XejyGxzv5Bj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ABT8MAAADeAAAADwAAAAAAAAAAAAAAAACYAgAAZHJzL2Rv&#10;d25yZXYueG1sUEsFBgAAAAAEAAQA9QAAAIgDAAAAAA==&#10;" strokecolor="#c0504d" strokeweight="2.5pt">
              <v:shadow color="#868686"/>
              <v:textbox>
                <w:txbxContent>
                  <w:p w:rsidR="000260E9" w:rsidRPr="00813795" w:rsidRDefault="000260E9" w:rsidP="00427619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0260E9" w:rsidRDefault="000260E9" w:rsidP="00427619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0260E9" w:rsidRDefault="000260E9" w:rsidP="00427619"/>
                </w:txbxContent>
              </v:textbox>
            </v:roundrect>
            <v:oval id="Oval 993" o:spid="_x0000_s11647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HptsIA&#10;AADeAAAADwAAAGRycy9kb3ducmV2LnhtbERP22oCMRB9L/gPYYS+1WTbUnU1ilRafRJvHzBsxt3F&#10;zWRJorv9e1Mo9G0O5zrzZW8bcScfascaspECQVw4U3Op4Xz6epmACBHZYOOYNPxQgOVi8DTH3LiO&#10;D3Q/xlKkEA45aqhibHMpQ1GRxTByLXHiLs5bjAn6UhqPXQq3jXxV6kNarDk1VNjSZ0XF9XizGnaS&#10;zt32Oztke0bq1dpPN9ex1s/DfjUDEamP/+I/99ak+Sp7e4ffd9IN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wem2wgAAAN4AAAAPAAAAAAAAAAAAAAAAAJgCAABkcnMvZG93&#10;bnJldi54bWxQSwUGAAAAAAQABAD1AAAAhwMAAAAA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0260E9" w:rsidRPr="00813795" w:rsidRDefault="000260E9" w:rsidP="00427619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1648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MLcIA&#10;AADeAAAADwAAAGRycy9kb3ducmV2LnhtbERP22oCMRB9L/gPYYS+1WRbWnU1ilRafRJvHzBsxt3F&#10;zWRJorv9e1Mo9G0O5zrzZW8bcScfascaspECQVw4U3Op4Xz6epmACBHZYOOYNPxQgOVi8DTH3LiO&#10;D3Q/xlKkEA45aqhibHMpQ1GRxTByLXHiLs5bjAn6UhqPXQq3jXxV6kNarDk1VNjSZ0XF9XizGnaS&#10;zt32Oztke0bq1dpPN9ex1s/DfjUDEamP/+I/99ak+Sp7e4ffd9IN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jUwtwgAAAN4AAAAPAAAAAAAAAAAAAAAAAJgCAABkcnMvZG93&#10;bnJldi54bWxQSwUGAAAAAAQABAD1AAAAhwMAAAAA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0260E9" w:rsidRPr="00813795" w:rsidRDefault="000260E9" w:rsidP="00427619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 المادة</w:t>
                    </w:r>
                  </w:p>
                  <w:p w:rsidR="000260E9" w:rsidRDefault="000260E9" w:rsidP="00427619"/>
                </w:txbxContent>
              </v:textbox>
            </v:oval>
            <v:oval id="Oval 995" o:spid="_x0000_s11649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/SWsIA&#10;AADeAAAADwAAAGRycy9kb3ducmV2LnhtbERP22oCMRB9L/gPYYS+1WQrWF2NIi1Wn4q3Dxg24+7i&#10;ZrIkqbv+vREKfZvDuc5i1dtG3MiH2rGGbKRAEBfO1FxqOJ82b1MQISIbbByThjsFWC0HLwvMjev4&#10;QLdjLEUK4ZCjhirGNpcyFBVZDCPXEifu4rzFmKAvpfHYpXDbyHelJtJizamhwpY+Kyqux1+r4UfS&#10;udt9Z4dsz0i9+vKz7fVD69dhv56DiNTHf/Gfe2fSfJWNJ/B8J90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X9JawgAAAN4AAAAPAAAAAAAAAAAAAAAAAJgCAABkcnMvZG93&#10;bnJldi54bWxQSwUGAAAAAAQABAD1AAAAhwMAAAAA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0260E9" w:rsidRPr="00813795" w:rsidRDefault="000260E9" w:rsidP="00427619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0260E9" w:rsidRDefault="000260E9" w:rsidP="00427619"/>
                </w:txbxContent>
              </v:textbox>
            </v:oval>
          </v:group>
        </w:pict>
      </w:r>
      <w:r w:rsidR="00A46FCD" w:rsidRPr="004B1191">
        <w:rPr>
          <w:noProof/>
          <w:sz w:val="28"/>
          <w:szCs w:val="28"/>
          <w:rtl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787735</wp:posOffset>
            </wp:positionH>
            <wp:positionV relativeFrom="paragraph">
              <wp:posOffset>571657</wp:posOffset>
            </wp:positionV>
            <wp:extent cx="5149970" cy="4002656"/>
            <wp:effectExtent l="0" t="0" r="0" b="0"/>
            <wp:wrapNone/>
            <wp:docPr id="9" name="رسم تخطيطي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anchor>
        </w:drawing>
      </w:r>
      <w:r w:rsidR="00AB240F">
        <w:rPr>
          <w:rtl/>
        </w:rPr>
        <w:br w:type="page"/>
      </w:r>
    </w:p>
    <w:p w:rsidR="00251598" w:rsidRDefault="00251598" w:rsidP="00AB240F">
      <w:pPr>
        <w:pStyle w:val="a3"/>
        <w:rPr>
          <w:rtl/>
        </w:rPr>
      </w:pPr>
    </w:p>
    <w:p w:rsidR="00AB240F" w:rsidRDefault="00881C14" w:rsidP="00AB240F">
      <w:pPr>
        <w:pStyle w:val="a3"/>
        <w:rPr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548672" behindDoc="1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-178435</wp:posOffset>
            </wp:positionV>
            <wp:extent cx="7519035" cy="9895205"/>
            <wp:effectExtent l="19050" t="0" r="5715" b="0"/>
            <wp:wrapNone/>
            <wp:docPr id="9135" name="صورة 9135" descr="MC90010445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35" descr="MC900104458[1]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9035" cy="989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240F" w:rsidRPr="00162FF6" w:rsidRDefault="00881C14" w:rsidP="00AB240F">
      <w:pPr>
        <w:pStyle w:val="a3"/>
        <w:ind w:left="1397" w:right="1418"/>
        <w:rPr>
          <w:sz w:val="26"/>
          <w:szCs w:val="26"/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547648" behindDoc="1" locked="0" layoutInCell="1" allowOverlap="1">
            <wp:simplePos x="0" y="0"/>
            <wp:positionH relativeFrom="column">
              <wp:posOffset>420370</wp:posOffset>
            </wp:positionH>
            <wp:positionV relativeFrom="paragraph">
              <wp:posOffset>116840</wp:posOffset>
            </wp:positionV>
            <wp:extent cx="6158230" cy="8837930"/>
            <wp:effectExtent l="0" t="0" r="0" b="0"/>
            <wp:wrapNone/>
            <wp:docPr id="9133" name="صورة 9133" descr="MC90042605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33" descr="MC900426054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70000" contrast="-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8837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4915" w:rsidRPr="00F44915">
        <w:rPr>
          <w:noProof/>
          <w:rtl/>
        </w:rPr>
        <w:pict>
          <v:shape id="_x0000_s11182" type="#_x0000_t202" style="position:absolute;left:0;text-align:left;margin-left:150.75pt;margin-top:12.5pt;width:256pt;height:76pt;z-index:2516899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" filled="f" stroked="f">
            <v:fill o:detectmouseclick="t"/>
            <v:textbox style="mso-next-textbox:#_x0000_s11182">
              <w:txbxContent>
                <w:p w:rsidR="000260E9" w:rsidRPr="00ED3D14" w:rsidRDefault="000260E9" w:rsidP="00AB240F">
                  <w:pPr>
                    <w:jc w:val="center"/>
                    <w:rPr>
                      <w:rFonts w:cs="Monotype Koufi"/>
                      <w:b/>
                      <w:bCs/>
                      <w:imprint/>
                      <w:color w:val="215868"/>
                      <w:sz w:val="92"/>
                      <w:szCs w:val="92"/>
                      <w:rtl/>
                    </w:rPr>
                  </w:pPr>
                  <w:r w:rsidRPr="00ED3D14">
                    <w:rPr>
                      <w:rFonts w:cs="Monotype Koufi" w:hint="cs"/>
                      <w:b/>
                      <w:bCs/>
                      <w:imprint/>
                      <w:color w:val="215868"/>
                      <w:sz w:val="92"/>
                      <w:szCs w:val="92"/>
                      <w:rtl/>
                    </w:rPr>
                    <w:t xml:space="preserve">النشاط </w:t>
                  </w:r>
                  <w:r>
                    <w:rPr>
                      <w:rFonts w:cs="Monotype Koufi" w:hint="cs"/>
                      <w:b/>
                      <w:bCs/>
                      <w:imprint/>
                      <w:color w:val="215868"/>
                      <w:sz w:val="92"/>
                      <w:szCs w:val="92"/>
                      <w:rtl/>
                    </w:rPr>
                    <w:t>الثاني</w:t>
                  </w:r>
                </w:p>
              </w:txbxContent>
            </v:textbox>
          </v:shape>
        </w:pict>
      </w:r>
      <w:r>
        <w:rPr>
          <w:rFonts w:hint="cs"/>
          <w:noProof/>
          <w:rtl/>
        </w:rPr>
        <w:drawing>
          <wp:anchor distT="0" distB="0" distL="114300" distR="114300" simplePos="0" relativeHeight="251551744" behindDoc="1" locked="0" layoutInCell="1" allowOverlap="1">
            <wp:simplePos x="0" y="0"/>
            <wp:positionH relativeFrom="column">
              <wp:posOffset>420370</wp:posOffset>
            </wp:positionH>
            <wp:positionV relativeFrom="paragraph">
              <wp:posOffset>116840</wp:posOffset>
            </wp:positionV>
            <wp:extent cx="6158230" cy="8837930"/>
            <wp:effectExtent l="0" t="0" r="0" b="0"/>
            <wp:wrapNone/>
            <wp:docPr id="9148" name="صورة 9148" descr="MC90042605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48" descr="MC900426054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70000" contrast="-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8837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4915" w:rsidRPr="00F44915">
        <w:rPr>
          <w:noProof/>
          <w:rtl/>
        </w:rPr>
        <w:pict>
          <v:shape id="_x0000_s11203" type="#_x0000_t202" style="position:absolute;left:0;text-align:left;margin-left:150.75pt;margin-top:12.5pt;width:256pt;height:76pt;z-index:2516971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" filled="f" stroked="f">
            <v:fill o:detectmouseclick="t"/>
            <v:textbox style="mso-next-textbox:#_x0000_s11203">
              <w:txbxContent>
                <w:p w:rsidR="000260E9" w:rsidRPr="007D4612" w:rsidRDefault="000260E9" w:rsidP="004B1191">
                  <w:pPr>
                    <w:jc w:val="center"/>
                    <w:rPr>
                      <w:rFonts w:cs="Monotype Koufi"/>
                      <w:b/>
                      <w:bCs/>
                      <w:imprint/>
                      <w:color w:val="215868"/>
                      <w:sz w:val="92"/>
                      <w:szCs w:val="92"/>
                      <w:rtl/>
                    </w:rPr>
                  </w:pPr>
                  <w:r w:rsidRPr="007D4612">
                    <w:rPr>
                      <w:rFonts w:cs="Monotype Koufi" w:hint="cs"/>
                      <w:b/>
                      <w:bCs/>
                      <w:imprint/>
                      <w:color w:val="215868"/>
                      <w:sz w:val="92"/>
                      <w:szCs w:val="92"/>
                      <w:rtl/>
                    </w:rPr>
                    <w:t>النشاط ا</w:t>
                  </w:r>
                  <w:r>
                    <w:rPr>
                      <w:rFonts w:cs="Monotype Koufi" w:hint="cs"/>
                      <w:b/>
                      <w:bCs/>
                      <w:imprint/>
                      <w:color w:val="215868"/>
                      <w:sz w:val="92"/>
                      <w:szCs w:val="92"/>
                      <w:rtl/>
                    </w:rPr>
                    <w:t>لأول</w:t>
                  </w:r>
                </w:p>
              </w:txbxContent>
            </v:textbox>
          </v:shape>
        </w:pict>
      </w:r>
    </w:p>
    <w:p w:rsidR="00AB240F" w:rsidRPr="00162FF6" w:rsidRDefault="00F44915" w:rsidP="00AB240F">
      <w:pPr>
        <w:pStyle w:val="a3"/>
        <w:ind w:left="1397" w:right="1418"/>
        <w:rPr>
          <w:rtl/>
        </w:rPr>
      </w:pPr>
      <w:r>
        <w:rPr>
          <w:noProof/>
          <w:rtl/>
        </w:rPr>
        <w:pict>
          <v:shape id="_x0000_s11198" type="#_x0000_t23" style="position:absolute;left:0;text-align:left;margin-left:124.45pt;margin-top:4.25pt;width:308.45pt;height:139.55pt;z-index:251695104" adj="1807" fillcolor="#c2d69b" strokecolor="#9bbb59" strokeweight="1pt">
            <v:fill r:id="rId13" o:title="alarm_clock_03" color2="#9bbb59" recolor="t" type="frame"/>
            <v:shadow on="t" type="perspective" color="#4e6128" offset="1pt" offset2="-3pt"/>
            <w10:wrap anchorx="page"/>
          </v:shape>
        </w:pict>
      </w:r>
      <w:r>
        <w:rPr>
          <w:noProof/>
          <w:rtl/>
        </w:rPr>
        <w:pict>
          <v:group id="_x0000_s11199" style="position:absolute;left:0;text-align:left;margin-left:91.7pt;margin-top:5.1pt;width:370.2pt;height:64pt;z-index:251696128" coordsize="44005,8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">
            <v:shape id="مخطط انسيابي: محطة طرفية 1" o:spid="_x0000_s11200" type="#_x0000_t116" style="position:absolute;left:4318;width:35306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eVab8A&#10;AADaAAAADwAAAGRycy9kb3ducmV2LnhtbERPTWsCMRC9F/ofwhS81aw9FF2NIguKPRR0be/DZkxW&#10;N5Nlk+raX28EwdPweJ8zW/SuEWfqQu1ZwWiYgSCuvK7ZKPjZr97HIEJE1th4JgVXCrCYv77MMNf+&#10;wjs6l9GIFMIhRwU2xjaXMlSWHIahb4kTd/Cdw5hgZ6Tu8JLCXSM/suxTOqw5NVhsqbBUnco/p2Bi&#10;zff261hsSoq/69P/2JQFL5UavPXLKYhIfXyKH+6NTvPh/sr9yvk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95VpvwAAANoAAAAPAAAAAAAAAAAAAAAAAJgCAABkcnMvZG93bnJl&#10;di54bWxQSwUGAAAAAAQABAD1AAAAhAMAAAAA&#10;" strokecolor="#c0504d" strokeweight="2pt"/>
            <v:shape id="شارة رتبة 2" o:spid="_x0000_s11201" type="#_x0000_t55" style="position:absolute;left:35306;width:8699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08msUA&#10;AADaAAAADwAAAGRycy9kb3ducmV2LnhtbESPT2vCQBTE74LfYXlCL6IbPUhNXUWUUg/iv0rB2zP7&#10;TNJm36bZ1cRv7wqFHoeZ+Q0zmTWmEDeqXG5ZwaAfgSBOrM45VXD8fO+9gnAeWWNhmRTcycFs2m5N&#10;MNa25j3dDj4VAcIuRgWZ92UspUsyMuj6tiQO3sVWBn2QVSp1hXWAm0IOo2gkDeYcFjIsaZFR8nO4&#10;GgW7r0F5+jCrZD3+ranebpbnbvGt1Eunmb+B8NT4//Bfe6UVDOF5JdwAO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7TyaxQAAANoAAAAPAAAAAAAAAAAAAAAAAJgCAABkcnMv&#10;ZG93bnJldi54bWxQSwUGAAAAAAQABAD1AAAAigMAAAAA&#10;" adj="11352" fillcolor="#9b2d2a" stroked="f">
              <v:fill color2="#ce3b37" rotate="t" angle="180" colors="0 #9b2d2a;52429f #cb3d3a;1 #ce3b37" focus="100%" type="gradient">
                <o:fill v:ext="view" type="gradientUnscaled"/>
              </v:fill>
              <v:shadow on="t" color="black" opacity="22937f" origin=",.5" offset="0,.63889mm"/>
            </v:shape>
            <v:shape id="شارة رتبة 3" o:spid="_x0000_s11202" type="#_x0000_t55" style="position:absolute;width:8699;height:8128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DuH8IA&#10;AADaAAAADwAAAGRycy9kb3ducmV2LnhtbESP0YrCMBRE34X9h3CFfdNURVmrURZ3BUERtvYDrs21&#10;LTY3pcnW+vdGEHwcZuYMs1x3phItNa60rGA0jEAQZ1aXnCtIT9vBFwjnkTVWlknBnRysVx+9Jcba&#10;3viP2sTnIkDYxaig8L6OpXRZQQbd0NbEwbvYxqAPssmlbvAW4KaS4yiaSYMlh4UCa9oUlF2Tf6Ng&#10;nuzTqbmmR3feHn4nh59pm41qpT773fcChKfOv8Ov9k4rmMDzSrgB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YO4fwgAAANoAAAAPAAAAAAAAAAAAAAAAAJgCAABkcnMvZG93&#10;bnJldi54bWxQSwUGAAAAAAQABAD1AAAAhwMAAAAA&#10;" adj="11352" fillcolor="#9b2d2a" stroked="f">
              <v:fill color2="#ce3b37" rotate="t" angle="180" colors="0 #9b2d2a;52429f #cb3d3a;1 #ce3b37" focus="100%" type="gradient">
                <o:fill v:ext="view" type="gradientUnscaled"/>
              </v:fill>
              <v:shadow on="t" color="black" opacity="22937f" origin=",.5" offset="0,.63889mm"/>
            </v:shape>
          </v:group>
        </w:pict>
      </w:r>
      <w:r w:rsidR="00881C14">
        <w:rPr>
          <w:noProof/>
        </w:rPr>
        <w:drawing>
          <wp:anchor distT="0" distB="0" distL="114300" distR="114300" simplePos="0" relativeHeight="251553792" behindDoc="0" locked="0" layoutInCell="1" allowOverlap="1">
            <wp:simplePos x="0" y="0"/>
            <wp:positionH relativeFrom="column">
              <wp:posOffset>258445</wp:posOffset>
            </wp:positionH>
            <wp:positionV relativeFrom="paragraph">
              <wp:posOffset>53975</wp:posOffset>
            </wp:positionV>
            <wp:extent cx="1033780" cy="1089025"/>
            <wp:effectExtent l="19050" t="0" r="0" b="0"/>
            <wp:wrapNone/>
            <wp:docPr id="9157" name="صورة 9157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57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1C14">
        <w:rPr>
          <w:noProof/>
        </w:rPr>
        <w:drawing>
          <wp:anchor distT="0" distB="0" distL="114300" distR="114300" simplePos="0" relativeHeight="251552768" behindDoc="0" locked="0" layoutInCell="1" allowOverlap="1">
            <wp:simplePos x="0" y="0"/>
            <wp:positionH relativeFrom="column">
              <wp:posOffset>5711825</wp:posOffset>
            </wp:positionH>
            <wp:positionV relativeFrom="paragraph">
              <wp:posOffset>53975</wp:posOffset>
            </wp:positionV>
            <wp:extent cx="1033780" cy="1089025"/>
            <wp:effectExtent l="19050" t="0" r="0" b="0"/>
            <wp:wrapNone/>
            <wp:docPr id="9156" name="صورة 9156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56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240F" w:rsidRDefault="00AB240F" w:rsidP="00AB240F">
      <w:pPr>
        <w:pStyle w:val="a3"/>
        <w:ind w:left="1397" w:right="1418"/>
        <w:rPr>
          <w:rtl/>
        </w:rPr>
      </w:pPr>
    </w:p>
    <w:p w:rsidR="00AB240F" w:rsidRDefault="00AB240F" w:rsidP="00AB240F">
      <w:pPr>
        <w:pStyle w:val="a3"/>
        <w:ind w:left="1397" w:right="1418"/>
        <w:rPr>
          <w:rtl/>
        </w:rPr>
      </w:pPr>
    </w:p>
    <w:p w:rsidR="00AB240F" w:rsidRDefault="00AB240F" w:rsidP="00AB240F">
      <w:pPr>
        <w:pStyle w:val="a3"/>
        <w:ind w:left="1397" w:right="1418"/>
        <w:rPr>
          <w:rtl/>
        </w:rPr>
      </w:pPr>
    </w:p>
    <w:p w:rsidR="00AB240F" w:rsidRDefault="00881C14" w:rsidP="00AB240F">
      <w:pPr>
        <w:pStyle w:val="a3"/>
        <w:ind w:left="1397" w:right="1418"/>
        <w:rPr>
          <w:rtl/>
        </w:rPr>
      </w:pPr>
      <w:r>
        <w:rPr>
          <w:noProof/>
        </w:rPr>
        <w:drawing>
          <wp:anchor distT="0" distB="0" distL="114300" distR="114300" simplePos="0" relativeHeight="251554816" behindDoc="0" locked="0" layoutInCell="1" allowOverlap="1">
            <wp:simplePos x="0" y="0"/>
            <wp:positionH relativeFrom="column">
              <wp:posOffset>4730115</wp:posOffset>
            </wp:positionH>
            <wp:positionV relativeFrom="paragraph">
              <wp:posOffset>45720</wp:posOffset>
            </wp:positionV>
            <wp:extent cx="1023620" cy="1071245"/>
            <wp:effectExtent l="19050" t="0" r="5080" b="0"/>
            <wp:wrapNone/>
            <wp:docPr id="9158" name="صورة 9158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58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620" cy="1071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55840" behindDoc="0" locked="0" layoutInCell="1" allowOverlap="1">
            <wp:simplePos x="0" y="0"/>
            <wp:positionH relativeFrom="column">
              <wp:posOffset>1191895</wp:posOffset>
            </wp:positionH>
            <wp:positionV relativeFrom="paragraph">
              <wp:posOffset>45720</wp:posOffset>
            </wp:positionV>
            <wp:extent cx="1024255" cy="1071245"/>
            <wp:effectExtent l="19050" t="0" r="4445" b="0"/>
            <wp:wrapNone/>
            <wp:docPr id="9159" name="صورة 9159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59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1071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240F" w:rsidRDefault="00F44915" w:rsidP="00AB240F">
      <w:pPr>
        <w:pStyle w:val="a3"/>
        <w:ind w:left="1397" w:right="1418"/>
        <w:rPr>
          <w:rtl/>
        </w:rPr>
      </w:pPr>
      <w:r>
        <w:rPr>
          <w:noProof/>
          <w:rtl/>
        </w:rPr>
        <w:pict>
          <v:shape id="_x0000_s11197" type="#_x0000_t202" style="position:absolute;left:0;text-align:left;margin-left:159.4pt;margin-top:5.85pt;width:229.3pt;height:49.75pt;z-index:251694080" fillcolor="#fabf8f" strokecolor="#fabf8f" strokeweight="1pt">
            <v:fill color2="#fde9d9" angle="-45" focus="-50%" type="gradient"/>
            <v:shadow on="t" type="perspective" color="#974706" opacity=".5" offset="1pt" offset2="-3pt"/>
            <v:textbox style="mso-next-textbox:#_x0000_s11197">
              <w:txbxContent>
                <w:tbl>
                  <w:tblPr>
                    <w:bidiVisual/>
                    <w:tblW w:w="6788" w:type="dxa"/>
                    <w:tblInd w:w="290" w:type="dxa"/>
                    <w:tblBorders>
                      <w:top w:val="single" w:sz="8" w:space="0" w:color="9BBB59"/>
                      <w:bottom w:val="single" w:sz="8" w:space="0" w:color="9BBB59"/>
                    </w:tblBorders>
                    <w:tblLook w:val="04A0"/>
                  </w:tblPr>
                  <w:tblGrid>
                    <w:gridCol w:w="1050"/>
                    <w:gridCol w:w="2869"/>
                    <w:gridCol w:w="2869"/>
                  </w:tblGrid>
                  <w:tr w:rsidR="000260E9" w:rsidRPr="002058F8" w:rsidTr="00F12C08">
                    <w:tc>
                      <w:tcPr>
                        <w:tcW w:w="1050" w:type="dxa"/>
                        <w:tcBorders>
                          <w:top w:val="nil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auto"/>
                      </w:tcPr>
                      <w:p w:rsidR="000260E9" w:rsidRPr="002058F8" w:rsidRDefault="000260E9" w:rsidP="002058F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hadow/>
                            <w:color w:val="C00000"/>
                            <w:sz w:val="36"/>
                            <w:szCs w:val="36"/>
                            <w:rtl/>
                            <w:lang w:bidi="ar-EG"/>
                          </w:rPr>
                        </w:pPr>
                        <w:r w:rsidRPr="002058F8">
                          <w:rPr>
                            <w:rFonts w:ascii="Times New Roman" w:hAnsi="Times New Roman" w:cs="Times New Roman" w:hint="cs"/>
                            <w:b/>
                            <w:bCs/>
                            <w:shadow/>
                            <w:color w:val="C00000"/>
                            <w:sz w:val="36"/>
                            <w:szCs w:val="36"/>
                            <w:rtl/>
                            <w:lang w:bidi="ar-EG"/>
                          </w:rPr>
                          <w:t>الدرس</w:t>
                        </w:r>
                      </w:p>
                    </w:tc>
                    <w:tc>
                      <w:tcPr>
                        <w:tcW w:w="2869" w:type="dxa"/>
                        <w:tcBorders>
                          <w:top w:val="nil"/>
                          <w:bottom w:val="single" w:sz="8" w:space="0" w:color="9BBB59"/>
                          <w:right w:val="single" w:sz="4" w:space="0" w:color="auto"/>
                        </w:tcBorders>
                      </w:tcPr>
                      <w:p w:rsidR="000260E9" w:rsidRPr="002F618C" w:rsidRDefault="000260E9" w:rsidP="0066051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B050"/>
                            <w:sz w:val="26"/>
                            <w:szCs w:val="26"/>
                            <w:rtl/>
                            <w:lang w:bidi="ar-EG"/>
                          </w:rPr>
                          <w:t xml:space="preserve">عبور الشارع </w:t>
                        </w:r>
                      </w:p>
                    </w:tc>
                    <w:tc>
                      <w:tcPr>
                        <w:tcW w:w="2869" w:type="dxa"/>
                        <w:tcBorders>
                          <w:top w:val="nil"/>
                          <w:left w:val="single" w:sz="4" w:space="0" w:color="auto"/>
                          <w:bottom w:val="single" w:sz="8" w:space="0" w:color="9BBB59"/>
                        </w:tcBorders>
                        <w:shd w:val="clear" w:color="auto" w:fill="auto"/>
                      </w:tcPr>
                      <w:p w:rsidR="000260E9" w:rsidRPr="002058F8" w:rsidRDefault="000260E9" w:rsidP="002058F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36"/>
                            <w:szCs w:val="36"/>
                            <w:rtl/>
                            <w:lang w:bidi="ar-EG"/>
                          </w:rPr>
                        </w:pPr>
                      </w:p>
                    </w:tc>
                  </w:tr>
                  <w:tr w:rsidR="000260E9" w:rsidRPr="002058F8" w:rsidTr="00F12C08">
                    <w:tc>
                      <w:tcPr>
                        <w:tcW w:w="1050" w:type="dxa"/>
                        <w:tcBorders>
                          <w:top w:val="single" w:sz="8" w:space="0" w:color="9BBB59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E6EED5"/>
                      </w:tcPr>
                      <w:p w:rsidR="000260E9" w:rsidRPr="002058F8" w:rsidRDefault="000260E9" w:rsidP="002058F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hadow/>
                            <w:color w:val="C00000"/>
                            <w:sz w:val="36"/>
                            <w:szCs w:val="36"/>
                            <w:rtl/>
                            <w:lang w:bidi="ar-EG"/>
                          </w:rPr>
                        </w:pPr>
                        <w:r w:rsidRPr="002058F8">
                          <w:rPr>
                            <w:rFonts w:ascii="Times New Roman" w:hAnsi="Times New Roman" w:cs="Times New Roman" w:hint="cs"/>
                            <w:b/>
                            <w:bCs/>
                            <w:shadow/>
                            <w:color w:val="C00000"/>
                            <w:sz w:val="36"/>
                            <w:szCs w:val="36"/>
                            <w:rtl/>
                            <w:lang w:bidi="ar-EG"/>
                          </w:rPr>
                          <w:t>الزمـن</w:t>
                        </w:r>
                      </w:p>
                    </w:tc>
                    <w:tc>
                      <w:tcPr>
                        <w:tcW w:w="2869" w:type="dxa"/>
                        <w:tcBorders>
                          <w:right w:val="single" w:sz="4" w:space="0" w:color="auto"/>
                        </w:tcBorders>
                        <w:shd w:val="clear" w:color="auto" w:fill="E6EED5"/>
                      </w:tcPr>
                      <w:p w:rsidR="000260E9" w:rsidRPr="002F618C" w:rsidRDefault="000260E9" w:rsidP="0066051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color w:val="00B050"/>
                            <w:sz w:val="36"/>
                            <w:szCs w:val="36"/>
                            <w:rtl/>
                            <w:lang w:bidi="ar-EG"/>
                          </w:rPr>
                        </w:pPr>
                        <w:r w:rsidRPr="002F618C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B050"/>
                            <w:sz w:val="36"/>
                            <w:szCs w:val="36"/>
                            <w:rtl/>
                            <w:lang w:bidi="ar-EG"/>
                          </w:rPr>
                          <w:t>ست دقائق</w:t>
                        </w:r>
                      </w:p>
                    </w:tc>
                    <w:tc>
                      <w:tcPr>
                        <w:tcW w:w="2869" w:type="dxa"/>
                        <w:tcBorders>
                          <w:left w:val="single" w:sz="4" w:space="0" w:color="auto"/>
                        </w:tcBorders>
                        <w:shd w:val="clear" w:color="auto" w:fill="E6EED5"/>
                      </w:tcPr>
                      <w:p w:rsidR="000260E9" w:rsidRPr="002058F8" w:rsidRDefault="000260E9" w:rsidP="002058F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36"/>
                            <w:szCs w:val="36"/>
                            <w:rtl/>
                            <w:lang w:bidi="ar-EG"/>
                          </w:rPr>
                        </w:pPr>
                      </w:p>
                    </w:tc>
                  </w:tr>
                </w:tbl>
                <w:p w:rsidR="000260E9" w:rsidRPr="00263E25" w:rsidRDefault="000260E9" w:rsidP="00AB240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</w:pPr>
                </w:p>
              </w:txbxContent>
            </v:textbox>
            <w10:wrap anchorx="page"/>
          </v:shape>
        </w:pict>
      </w:r>
    </w:p>
    <w:p w:rsidR="00AB240F" w:rsidRDefault="00AB240F" w:rsidP="00AB240F">
      <w:pPr>
        <w:pStyle w:val="a3"/>
        <w:ind w:left="1397" w:right="1418"/>
        <w:rPr>
          <w:rtl/>
        </w:rPr>
      </w:pPr>
    </w:p>
    <w:p w:rsidR="00AB240F" w:rsidRDefault="00AB240F" w:rsidP="00AB240F">
      <w:pPr>
        <w:pStyle w:val="a3"/>
        <w:ind w:left="1397" w:right="1418"/>
        <w:rPr>
          <w:rtl/>
        </w:rPr>
      </w:pPr>
    </w:p>
    <w:p w:rsidR="00AB240F" w:rsidRDefault="00AB240F" w:rsidP="00AB240F">
      <w:pPr>
        <w:pStyle w:val="a3"/>
        <w:ind w:left="1397" w:right="1418"/>
        <w:rPr>
          <w:rtl/>
        </w:rPr>
      </w:pPr>
    </w:p>
    <w:p w:rsidR="00AB240F" w:rsidRDefault="00AB240F" w:rsidP="00AB240F">
      <w:pPr>
        <w:pStyle w:val="a3"/>
        <w:ind w:left="1397" w:right="1418"/>
        <w:rPr>
          <w:rtl/>
        </w:rPr>
      </w:pPr>
    </w:p>
    <w:p w:rsidR="00AB240F" w:rsidRDefault="00AB240F" w:rsidP="00AB240F">
      <w:pPr>
        <w:pStyle w:val="a3"/>
        <w:ind w:left="1397" w:right="1418"/>
        <w:rPr>
          <w:rtl/>
        </w:rPr>
      </w:pPr>
    </w:p>
    <w:p w:rsidR="00AB240F" w:rsidRPr="00CA5FB8" w:rsidRDefault="00F44915" w:rsidP="00AB240F">
      <w:pPr>
        <w:pStyle w:val="a3"/>
        <w:ind w:left="1397" w:right="1418"/>
        <w:rPr>
          <w:sz w:val="34"/>
          <w:szCs w:val="34"/>
          <w:rtl/>
        </w:rPr>
      </w:pPr>
      <w:r w:rsidRPr="00F44915">
        <w:rPr>
          <w:noProof/>
          <w:sz w:val="32"/>
          <w:szCs w:val="32"/>
          <w:rtl/>
        </w:rPr>
        <w:pict>
          <v:group id="_x0000_s11184" style="position:absolute;left:0;text-align:left;margin-left:55.15pt;margin-top:9.8pt;width:457.95pt;height:64pt;z-index:251691008" coordorigin="1945,4462" coordsize="7969,1033">
            <v:group id="_x0000_s11185" style="position:absolute;left:1945;top:4462;width:7969;height:1033" coordorigin="3192,5878" coordsize="6357,1033">
              <v:shape id="_x0000_s11186" type="#_x0000_t9" style="position:absolute;left:3557;top:5964;width:5696;height:914" adj="2180" strokecolor="#4bacc6" strokeweight="5pt">
                <v:fill opacity="42598f"/>
                <v:stroke linestyle="thickThin"/>
                <v:shadow color="#868686"/>
              </v:shape>
              <v:shape id="_x0000_s11187" type="#_x0000_t55" style="position:absolute;left:8505;top:5878;width:1044;height:1033" adj="7924" fillcolor="#c0504d" stroked="f" strokeweight="0">
                <v:fill color2="#923633" focusposition=".5,.5" focussize="" focus="100%" type="gradientRadial"/>
                <v:shadow on="t" type="perspective" color="#622423" offset="1pt" offset2="-3pt"/>
              </v:shape>
              <v:shape id="_x0000_s11188" type="#_x0000_t55" style="position:absolute;left:3192;top:5878;width:1044;height:1022;flip:x" adj="7924" fillcolor="#c0504d" stroked="f" strokeweight="0">
                <v:fill color2="#923633" focusposition=".5,.5" focussize="" focus="100%" type="gradientRadial"/>
                <v:shadow on="t" type="perspective" color="#622423" offset="1pt" offset2="-3pt"/>
              </v:shape>
            </v:group>
            <v:shape id="_x0000_s11189" type="#_x0000_t202" style="position:absolute;left:2740;top:4592;width:6373;height:857" filled="f" stroked="f">
              <v:textbox>
                <w:txbxContent>
                  <w:p w:rsidR="000260E9" w:rsidRDefault="000260E9" w:rsidP="00452AE1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shadow/>
                        <w:color w:val="00B050"/>
                        <w:sz w:val="40"/>
                        <w:szCs w:val="40"/>
                        <w:rtl/>
                      </w:rPr>
                    </w:pPr>
                    <w:r w:rsidRPr="00A46FCD">
                      <w:rPr>
                        <w:rFonts w:asciiTheme="majorBidi" w:hAnsiTheme="majorBidi" w:cstheme="majorBidi"/>
                        <w:b/>
                        <w:bCs/>
                        <w:imprint/>
                        <w:color w:val="FF0000"/>
                        <w:sz w:val="40"/>
                        <w:szCs w:val="40"/>
                        <w:rtl/>
                      </w:rPr>
                      <w:t xml:space="preserve">بالتعاون مع أفراد </w:t>
                    </w:r>
                    <w:r>
                      <w:rPr>
                        <w:rFonts w:asciiTheme="majorBidi" w:hAnsiTheme="majorBidi" w:cstheme="majorBidi"/>
                        <w:b/>
                        <w:bCs/>
                        <w:imprint/>
                        <w:color w:val="FF0000"/>
                        <w:sz w:val="40"/>
                        <w:szCs w:val="40"/>
                        <w:rtl/>
                      </w:rPr>
                      <w:t>مجموعتي</w:t>
                    </w:r>
                    <w:r w:rsidRPr="00A46FCD">
                      <w:rPr>
                        <w:rFonts w:asciiTheme="majorBidi" w:hAnsiTheme="majorBidi" w:cstheme="majorBidi"/>
                        <w:b/>
                        <w:bCs/>
                        <w:imprint/>
                        <w:color w:val="FF0000"/>
                        <w:sz w:val="40"/>
                        <w:szCs w:val="40"/>
                        <w:rtl/>
                      </w:rPr>
                      <w:t xml:space="preserve"> :</w:t>
                    </w:r>
                  </w:p>
                  <w:p w:rsidR="000260E9" w:rsidRPr="00A46FCD" w:rsidRDefault="000260E9" w:rsidP="00452AE1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shadow/>
                        <w:sz w:val="40"/>
                        <w:szCs w:val="40"/>
                      </w:rPr>
                    </w:pPr>
                    <w:r w:rsidRPr="00A46FCD">
                      <w:rPr>
                        <w:rFonts w:asciiTheme="majorBidi" w:hAnsiTheme="majorBidi" w:cstheme="majorBidi"/>
                        <w:b/>
                        <w:bCs/>
                        <w:shadow/>
                        <w:color w:val="00B050"/>
                        <w:sz w:val="40"/>
                        <w:szCs w:val="40"/>
                        <w:rtl/>
                      </w:rPr>
                      <w:t xml:space="preserve">أكمل الخريطة بالمناسب   </w:t>
                    </w:r>
                  </w:p>
                </w:txbxContent>
              </v:textbox>
            </v:shape>
            <w10:wrap anchorx="page"/>
          </v:group>
        </w:pict>
      </w:r>
    </w:p>
    <w:p w:rsidR="00AB240F" w:rsidRPr="00263E25" w:rsidRDefault="00AB240F" w:rsidP="00AB240F">
      <w:pPr>
        <w:tabs>
          <w:tab w:val="left" w:pos="926"/>
        </w:tabs>
        <w:ind w:left="830" w:right="851"/>
        <w:jc w:val="lowKashida"/>
        <w:rPr>
          <w:rFonts w:ascii="Times New Roman" w:hAnsi="Times New Roman" w:cs="Times New Roman"/>
          <w:b/>
          <w:bCs/>
          <w:color w:val="660066"/>
          <w:sz w:val="2"/>
          <w:szCs w:val="2"/>
          <w:highlight w:val="yellow"/>
          <w:u w:val="single"/>
          <w:rtl/>
        </w:rPr>
      </w:pPr>
    </w:p>
    <w:p w:rsidR="00AB240F" w:rsidRPr="00263E25" w:rsidRDefault="00F44915" w:rsidP="00AB240F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sz w:val="58"/>
          <w:szCs w:val="58"/>
          <w:u w:val="single"/>
          <w:rtl/>
        </w:rPr>
      </w:pPr>
      <w:r w:rsidRPr="00F44915">
        <w:rPr>
          <w:noProof/>
          <w:rtl/>
        </w:rPr>
        <w:pict>
          <v:group id="_x0000_s11190" style="position:absolute;left:0;text-align:left;margin-left:37.1pt;margin-top:42.9pt;width:473.9pt;height:404.85pt;z-index:251692032" coordorigin="1186,5532" coordsize="9478,9790">
            <v:shape id="_x0000_s11191" type="#_x0000_t75" style="position:absolute;left:1186;top:5532;width:9478;height:9790">
              <v:imagedata r:id="rId17" o:title="MC900397838[1]"/>
            </v:shape>
            <v:shape id="_x0000_s11192" type="#_x0000_t202" style="position:absolute;left:1698;top:6405;width:8637;height:8102" filled="f" stroked="f">
              <v:textbox style="mso-next-textbox:#_x0000_s11192">
                <w:txbxContent>
                  <w:p w:rsidR="000260E9" w:rsidRDefault="000260E9" w:rsidP="00AB240F"/>
                </w:txbxContent>
              </v:textbox>
            </v:shape>
            <w10:wrap anchorx="page"/>
          </v:group>
        </w:pict>
      </w:r>
      <w:r w:rsidR="00881C14">
        <w:rPr>
          <w:noProof/>
        </w:rPr>
        <w:drawing>
          <wp:anchor distT="0" distB="0" distL="114300" distR="114300" simplePos="0" relativeHeight="251550720" behindDoc="0" locked="0" layoutInCell="1" allowOverlap="1">
            <wp:simplePos x="0" y="0"/>
            <wp:positionH relativeFrom="column">
              <wp:posOffset>5795645</wp:posOffset>
            </wp:positionH>
            <wp:positionV relativeFrom="paragraph">
              <wp:posOffset>223520</wp:posOffset>
            </wp:positionV>
            <wp:extent cx="1160145" cy="1160145"/>
            <wp:effectExtent l="19050" t="0" r="1905" b="0"/>
            <wp:wrapNone/>
            <wp:docPr id="9146" name="صورة 9146" descr="MC900440607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46" descr="MC900440607[1]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1160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1C14">
        <w:rPr>
          <w:noProof/>
        </w:rPr>
        <w:drawing>
          <wp:anchor distT="0" distB="0" distL="114300" distR="114300" simplePos="0" relativeHeight="251549696" behindDoc="0" locked="0" layoutInCell="1" allowOverlap="1">
            <wp:simplePos x="0" y="0"/>
            <wp:positionH relativeFrom="column">
              <wp:posOffset>406400</wp:posOffset>
            </wp:positionH>
            <wp:positionV relativeFrom="paragraph">
              <wp:posOffset>334645</wp:posOffset>
            </wp:positionV>
            <wp:extent cx="960755" cy="1057275"/>
            <wp:effectExtent l="19050" t="0" r="0" b="0"/>
            <wp:wrapNone/>
            <wp:docPr id="9145" name="صورة 9145" descr="MP90042662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45" descr="MP900426629[1]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clrChange>
                        <a:clrFrom>
                          <a:srgbClr val="F6F6F6"/>
                        </a:clrFrom>
                        <a:clrTo>
                          <a:srgbClr val="F6F6F6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240F" w:rsidRPr="00CA5FB8" w:rsidRDefault="00AB240F" w:rsidP="00AB240F">
      <w:pPr>
        <w:pStyle w:val="a3"/>
        <w:ind w:left="830" w:right="851"/>
        <w:rPr>
          <w:sz w:val="32"/>
          <w:szCs w:val="32"/>
          <w:rtl/>
        </w:rPr>
      </w:pPr>
    </w:p>
    <w:p w:rsidR="00AB240F" w:rsidRDefault="00AB240F" w:rsidP="00AB240F">
      <w:pPr>
        <w:pStyle w:val="a3"/>
        <w:ind w:left="830" w:right="851"/>
        <w:rPr>
          <w:sz w:val="32"/>
          <w:szCs w:val="32"/>
        </w:rPr>
      </w:pPr>
    </w:p>
    <w:p w:rsidR="00AB240F" w:rsidRDefault="00AB240F" w:rsidP="00AB240F">
      <w:pPr>
        <w:pStyle w:val="a3"/>
        <w:rPr>
          <w:sz w:val="20"/>
          <w:szCs w:val="20"/>
          <w:rtl/>
        </w:rPr>
      </w:pPr>
    </w:p>
    <w:p w:rsidR="00AB240F" w:rsidRDefault="00F44915" w:rsidP="00AB240F">
      <w:pPr>
        <w:pStyle w:val="a3"/>
        <w:rPr>
          <w:rtl/>
        </w:rPr>
      </w:pPr>
      <w:r>
        <w:rPr>
          <w:noProof/>
          <w:rtl/>
        </w:rPr>
        <w:pict>
          <v:group id="_x0000_s11650" style="position:absolute;left:0;text-align:left;margin-left:22.65pt;margin-top:350pt;width:503.7pt;height:70.5pt;z-index:251793408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">
            <v:roundrect id="AutoShape 989" o:spid="_x0000_s11651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KfOMYA&#10;AADeAAAADwAAAGRycy9kb3ducmV2LnhtbESPQUsDMRCF74L/IYzQi9gkikXWpqVUShVPbf0Bw2aa&#10;XdxMlk1st/31zkHwNsO8ee998+UYO3WiIbeJHdipAUVcJ99ycPB12Dy8gMoF2WOXmBxcKMNycXsz&#10;x8qnM+/otC9BiQnnCh00pfSV1rluKGKepp5Ybsc0RCyyDkH7Ac9iHjv9aMxMR2xZEhrsad1Q/b3/&#10;iQ4+VjbgfVhfbXq21635tMe37ca5yd24egVVaCz/4r/vdy/1jX0SAMGRGf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cKfOMYAAADeAAAADwAAAAAAAAAAAAAAAACYAgAAZHJz&#10;L2Rvd25yZXYueG1sUEsFBgAAAAAEAAQA9QAAAIsDAAAAAA==&#10;" strokecolor="#c0504d" strokeweight="2.5pt">
              <v:shadow color="#868686"/>
            </v:roundrect>
            <v:roundrect id="AutoShape 990" o:spid="_x0000_s11652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46o8MA&#10;AADeAAAADwAAAGRycy9kb3ducmV2LnhtbERPzWoCMRC+F/oOYQpeiiaxVGRrFLGIlZ5cfYBhM2aX&#10;bibLJtWtT98Ihd7m4/udxWrwrbhQH5vABvREgSCugm3YGTgdt+M5iJiQLbaBycAPRVgtHx8WWNhw&#10;5QNdyuREDuFYoIE6pa6QMlY1eYyT0BFn7hx6jynD3knb4zWH+1ZOlZpJjw3nhho72tRUfZXf3sB+&#10;rR0+u81Nh1d926lPfX7fbY0ZPQ3rNxCJhvQv/nN/2Dxf6RcN93fyD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46o8MAAADeAAAADwAAAAAAAAAAAAAAAACYAgAAZHJzL2Rv&#10;d25yZXYueG1sUEsFBgAAAAAEAAQA9QAAAIgDAAAAAA==&#10;" strokecolor="#c0504d" strokeweight="2.5pt">
              <v:shadow color="#868686"/>
              <v:textbox>
                <w:txbxContent>
                  <w:p w:rsidR="000260E9" w:rsidRPr="00813795" w:rsidRDefault="000260E9" w:rsidP="00427619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0260E9" w:rsidRDefault="000260E9" w:rsidP="00427619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1653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yk1MMA&#10;AADeAAAADwAAAGRycy9kb3ducmV2LnhtbERPzWoCMRC+F/oOYYReiiZRWmQ1ilhES09aH2DYjNnF&#10;zWTZpLr16ZuC4G0+vt+ZL3vfiAt1sQ5sQI8UCOIy2JqdgeP3ZjgFEROyxSYwGfilCMvF89McCxuu&#10;vKfLITmRQzgWaKBKqS2kjGVFHuMotMSZO4XOY8qwc9J2eM3hvpFjpd6lx5pzQ4UtrSsqz4cfb+Bz&#10;pR2+uvVNhzd926ovffrYbox5GfSrGYhEfXqI7+6dzfOVnozh/518g1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lyk1MMAAADeAAAADwAAAAAAAAAAAAAAAACYAgAAZHJzL2Rv&#10;d25yZXYueG1sUEsFBgAAAAAEAAQA9QAAAIgDAAAAAA==&#10;" strokecolor="#c0504d" strokeweight="2.5pt">
              <v:shadow color="#868686"/>
              <v:textbox>
                <w:txbxContent>
                  <w:p w:rsidR="000260E9" w:rsidRPr="00813795" w:rsidRDefault="000260E9" w:rsidP="00427619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0260E9" w:rsidRDefault="000260E9" w:rsidP="00427619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0260E9" w:rsidRDefault="000260E9" w:rsidP="00427619"/>
                </w:txbxContent>
              </v:textbox>
            </v:roundrect>
            <v:roundrect id="AutoShape 992" o:spid="_x0000_s11654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ABT8MA&#10;AADeAAAADwAAAGRycy9kb3ducmV2LnhtbERPzWoCMRC+F/oOYQq9FE2itMhqFFFEpSetDzBsxuzS&#10;zWTZpLr16Y1Q6G0+vt+ZLXrfiAt1sQ5sQA8VCOIy2JqdgdPXZjABEROyxSYwGfilCIv589MMCxuu&#10;fKDLMTmRQzgWaKBKqS2kjGVFHuMwtMSZO4fOY8qwc9J2eM3hvpEjpT6kx5pzQ4UtrSoqv48/3sB+&#10;qR2+udVNh3d926pPfV5vN8a8vvTLKYhEffoX/7l3Ns9XejyGxzv5Bj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ABT8MAAADeAAAADwAAAAAAAAAAAAAAAACYAgAAZHJzL2Rv&#10;d25yZXYueG1sUEsFBgAAAAAEAAQA9QAAAIgDAAAAAA==&#10;" strokecolor="#c0504d" strokeweight="2.5pt">
              <v:shadow color="#868686"/>
              <v:textbox>
                <w:txbxContent>
                  <w:p w:rsidR="000260E9" w:rsidRPr="00813795" w:rsidRDefault="000260E9" w:rsidP="00427619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0260E9" w:rsidRDefault="000260E9" w:rsidP="00427619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0260E9" w:rsidRDefault="000260E9" w:rsidP="00427619"/>
                </w:txbxContent>
              </v:textbox>
            </v:roundrect>
            <v:oval id="Oval 993" o:spid="_x0000_s11655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HptsIA&#10;AADeAAAADwAAAGRycy9kb3ducmV2LnhtbERP22oCMRB9L/gPYYS+1WTbUnU1ilRafRJvHzBsxt3F&#10;zWRJorv9e1Mo9G0O5zrzZW8bcScfascaspECQVw4U3Op4Xz6epmACBHZYOOYNPxQgOVi8DTH3LiO&#10;D3Q/xlKkEA45aqhibHMpQ1GRxTByLXHiLs5bjAn6UhqPXQq3jXxV6kNarDk1VNjSZ0XF9XizGnaS&#10;zt32Oztke0bq1dpPN9ex1s/DfjUDEamP/+I/99ak+Sp7e4ffd9IN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wem2wgAAAN4AAAAPAAAAAAAAAAAAAAAAAJgCAABkcnMvZG93&#10;bnJldi54bWxQSwUGAAAAAAQABAD1AAAAhwMAAAAA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0260E9" w:rsidRPr="00813795" w:rsidRDefault="000260E9" w:rsidP="00427619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1656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MLcIA&#10;AADeAAAADwAAAGRycy9kb3ducmV2LnhtbERP22oCMRB9L/gPYYS+1WRbWnU1ilRafRJvHzBsxt3F&#10;zWRJorv9e1Mo9G0O5zrzZW8bcScfascaspECQVw4U3Op4Xz6epmACBHZYOOYNPxQgOVi8DTH3LiO&#10;D3Q/xlKkEA45aqhibHMpQ1GRxTByLXHiLs5bjAn6UhqPXQq3jXxV6kNarDk1VNjSZ0XF9XizGnaS&#10;zt32Oztke0bq1dpPN9ex1s/DfjUDEamP/+I/99ak+Sp7e4ffd9IN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jUwtwgAAAN4AAAAPAAAAAAAAAAAAAAAAAJgCAABkcnMvZG93&#10;bnJldi54bWxQSwUGAAAAAAQABAD1AAAAhwMAAAAA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0260E9" w:rsidRPr="00813795" w:rsidRDefault="000260E9" w:rsidP="00427619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 المادة</w:t>
                    </w:r>
                  </w:p>
                  <w:p w:rsidR="000260E9" w:rsidRDefault="000260E9" w:rsidP="00427619"/>
                </w:txbxContent>
              </v:textbox>
            </v:oval>
            <v:oval id="Oval 995" o:spid="_x0000_s11657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/SWsIA&#10;AADeAAAADwAAAGRycy9kb3ducmV2LnhtbERP22oCMRB9L/gPYYS+1WQrWF2NIi1Wn4q3Dxg24+7i&#10;ZrIkqbv+vREKfZvDuc5i1dtG3MiH2rGGbKRAEBfO1FxqOJ82b1MQISIbbByThjsFWC0HLwvMjev4&#10;QLdjLEUK4ZCjhirGNpcyFBVZDCPXEifu4rzFmKAvpfHYpXDbyHelJtJizamhwpY+Kyqux1+r4UfS&#10;udt9Z4dsz0i9+vKz7fVD69dhv56DiNTHf/Gfe2fSfJWNJ/B8J90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X9JawgAAAN4AAAAPAAAAAAAAAAAAAAAAAJgCAABkcnMvZG93&#10;bnJldi54bWxQSwUGAAAAAAQABAD1AAAAhwMAAAAA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0260E9" w:rsidRPr="00813795" w:rsidRDefault="000260E9" w:rsidP="00427619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0260E9" w:rsidRDefault="000260E9" w:rsidP="00427619"/>
                </w:txbxContent>
              </v:textbox>
            </v:oval>
          </v:group>
        </w:pict>
      </w:r>
      <w:r w:rsidR="00452AE1" w:rsidRPr="0006361A">
        <w:rPr>
          <w:noProof/>
          <w:rtl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960264</wp:posOffset>
            </wp:positionH>
            <wp:positionV relativeFrom="paragraph">
              <wp:posOffset>62853</wp:posOffset>
            </wp:positionV>
            <wp:extent cx="5253487" cy="3786996"/>
            <wp:effectExtent l="0" t="19050" r="0" b="23004"/>
            <wp:wrapNone/>
            <wp:docPr id="27" name="رسم تخطيطي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anchor>
        </w:drawing>
      </w:r>
      <w:r w:rsidR="00AB240F">
        <w:rPr>
          <w:sz w:val="20"/>
          <w:szCs w:val="20"/>
          <w:rtl/>
        </w:rPr>
        <w:br w:type="page"/>
      </w:r>
    </w:p>
    <w:p w:rsidR="00251598" w:rsidRDefault="00251598" w:rsidP="00AB240F">
      <w:pPr>
        <w:pStyle w:val="a3"/>
        <w:rPr>
          <w:rtl/>
        </w:rPr>
      </w:pPr>
    </w:p>
    <w:p w:rsidR="00AB240F" w:rsidRDefault="00881C14" w:rsidP="00AB240F">
      <w:pPr>
        <w:pStyle w:val="a3"/>
        <w:rPr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556864" behindDoc="1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-178435</wp:posOffset>
            </wp:positionV>
            <wp:extent cx="7519035" cy="9895205"/>
            <wp:effectExtent l="19050" t="0" r="5715" b="0"/>
            <wp:wrapNone/>
            <wp:docPr id="9160" name="صورة 9160" descr="MC90010445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60" descr="MC900104458[1]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9035" cy="989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240F" w:rsidRPr="00162FF6" w:rsidRDefault="00881C14" w:rsidP="00AB240F">
      <w:pPr>
        <w:pStyle w:val="a3"/>
        <w:ind w:left="1397" w:right="1418"/>
        <w:rPr>
          <w:sz w:val="26"/>
          <w:szCs w:val="26"/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557888" behindDoc="1" locked="0" layoutInCell="1" allowOverlap="1">
            <wp:simplePos x="0" y="0"/>
            <wp:positionH relativeFrom="column">
              <wp:posOffset>420370</wp:posOffset>
            </wp:positionH>
            <wp:positionV relativeFrom="paragraph">
              <wp:posOffset>116840</wp:posOffset>
            </wp:positionV>
            <wp:extent cx="6158230" cy="8837930"/>
            <wp:effectExtent l="0" t="0" r="0" b="0"/>
            <wp:wrapNone/>
            <wp:docPr id="9161" name="صورة 9161" descr="MC90042605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61" descr="MC900426054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70000" contrast="-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8837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4915" w:rsidRPr="00F44915">
        <w:rPr>
          <w:noProof/>
          <w:rtl/>
        </w:rPr>
        <w:pict>
          <v:shape id="_x0000_s11217" type="#_x0000_t202" style="position:absolute;left:0;text-align:left;margin-left:150.75pt;margin-top:12.5pt;width:256pt;height:76pt;z-index:2517022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" filled="f" stroked="f">
            <v:fill o:detectmouseclick="t"/>
            <v:textbox style="mso-next-textbox:#_x0000_s11217">
              <w:txbxContent>
                <w:p w:rsidR="000260E9" w:rsidRPr="007D4612" w:rsidRDefault="000260E9" w:rsidP="00AB240F">
                  <w:pPr>
                    <w:jc w:val="center"/>
                    <w:rPr>
                      <w:rFonts w:cs="Monotype Koufi"/>
                      <w:b/>
                      <w:bCs/>
                      <w:imprint/>
                      <w:color w:val="215868"/>
                      <w:sz w:val="92"/>
                      <w:szCs w:val="92"/>
                      <w:rtl/>
                    </w:rPr>
                  </w:pPr>
                  <w:r w:rsidRPr="007D4612">
                    <w:rPr>
                      <w:rFonts w:cs="Monotype Koufi" w:hint="cs"/>
                      <w:b/>
                      <w:bCs/>
                      <w:imprint/>
                      <w:color w:val="215868"/>
                      <w:sz w:val="92"/>
                      <w:szCs w:val="92"/>
                      <w:rtl/>
                    </w:rPr>
                    <w:t>النشاط الأول</w:t>
                  </w:r>
                </w:p>
              </w:txbxContent>
            </v:textbox>
          </v:shape>
        </w:pict>
      </w:r>
    </w:p>
    <w:p w:rsidR="00AB240F" w:rsidRPr="00162FF6" w:rsidRDefault="00F44915" w:rsidP="00AB240F">
      <w:pPr>
        <w:pStyle w:val="a3"/>
        <w:ind w:left="1397" w:right="1418"/>
        <w:rPr>
          <w:rtl/>
        </w:rPr>
      </w:pPr>
      <w:r>
        <w:rPr>
          <w:noProof/>
          <w:rtl/>
        </w:rPr>
        <w:pict>
          <v:shape id="_x0000_s11212" type="#_x0000_t23" style="position:absolute;left:0;text-align:left;margin-left:124.45pt;margin-top:4.25pt;width:308.45pt;height:139.55pt;z-index:251700224" adj="1807" fillcolor="#c2d69b" strokecolor="#9bbb59" strokeweight="1pt">
            <v:fill r:id="rId13" o:title="alarm_clock_03" color2="#9bbb59" recolor="t" type="frame"/>
            <v:shadow on="t" type="perspective" color="#4e6128" offset="1pt" offset2="-3pt"/>
            <w10:wrap anchorx="page"/>
          </v:shape>
        </w:pict>
      </w:r>
      <w:r>
        <w:rPr>
          <w:noProof/>
          <w:rtl/>
        </w:rPr>
        <w:pict>
          <v:group id="_x0000_s11213" style="position:absolute;left:0;text-align:left;margin-left:91.7pt;margin-top:5.1pt;width:370.2pt;height:64pt;z-index:251701248" coordsize="44005,8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">
            <v:shape id="مخطط انسيابي: محطة طرفية 1" o:spid="_x0000_s11214" type="#_x0000_t116" style="position:absolute;left:4318;width:35306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eVab8A&#10;AADaAAAADwAAAGRycy9kb3ducmV2LnhtbERPTWsCMRC9F/ofwhS81aw9FF2NIguKPRR0be/DZkxW&#10;N5Nlk+raX28EwdPweJ8zW/SuEWfqQu1ZwWiYgSCuvK7ZKPjZr97HIEJE1th4JgVXCrCYv77MMNf+&#10;wjs6l9GIFMIhRwU2xjaXMlSWHIahb4kTd/Cdw5hgZ6Tu8JLCXSM/suxTOqw5NVhsqbBUnco/p2Bi&#10;zff261hsSoq/69P/2JQFL5UavPXLKYhIfXyKH+6NTvPh/sr9yvk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95VpvwAAANoAAAAPAAAAAAAAAAAAAAAAAJgCAABkcnMvZG93bnJl&#10;di54bWxQSwUGAAAAAAQABAD1AAAAhAMAAAAA&#10;" strokecolor="#c0504d" strokeweight="2pt"/>
            <v:shape id="شارة رتبة 2" o:spid="_x0000_s11215" type="#_x0000_t55" style="position:absolute;left:35306;width:8699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08msUA&#10;AADaAAAADwAAAGRycy9kb3ducmV2LnhtbESPT2vCQBTE74LfYXlCL6IbPUhNXUWUUg/iv0rB2zP7&#10;TNJm36bZ1cRv7wqFHoeZ+Q0zmTWmEDeqXG5ZwaAfgSBOrM45VXD8fO+9gnAeWWNhmRTcycFs2m5N&#10;MNa25j3dDj4VAcIuRgWZ92UspUsyMuj6tiQO3sVWBn2QVSp1hXWAm0IOo2gkDeYcFjIsaZFR8nO4&#10;GgW7r0F5+jCrZD3+ranebpbnbvGt1Eunmb+B8NT4//Bfe6UVDOF5JdwAO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7TyaxQAAANoAAAAPAAAAAAAAAAAAAAAAAJgCAABkcnMv&#10;ZG93bnJldi54bWxQSwUGAAAAAAQABAD1AAAAigMAAAAA&#10;" adj="11352" fillcolor="#9b2d2a" stroked="f">
              <v:fill color2="#ce3b37" rotate="t" angle="180" colors="0 #9b2d2a;52429f #cb3d3a;1 #ce3b37" focus="100%" type="gradient">
                <o:fill v:ext="view" type="gradientUnscaled"/>
              </v:fill>
              <v:shadow on="t" color="black" opacity="22937f" origin=",.5" offset="0,.63889mm"/>
            </v:shape>
            <v:shape id="شارة رتبة 3" o:spid="_x0000_s11216" type="#_x0000_t55" style="position:absolute;width:8699;height:8128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DuH8IA&#10;AADaAAAADwAAAGRycy9kb3ducmV2LnhtbESP0YrCMBRE34X9h3CFfdNURVmrURZ3BUERtvYDrs21&#10;LTY3pcnW+vdGEHwcZuYMs1x3phItNa60rGA0jEAQZ1aXnCtIT9vBFwjnkTVWlknBnRysVx+9Jcba&#10;3viP2sTnIkDYxaig8L6OpXRZQQbd0NbEwbvYxqAPssmlbvAW4KaS4yiaSYMlh4UCa9oUlF2Tf6Ng&#10;nuzTqbmmR3feHn4nh59pm41qpT773fcChKfOv8Ov9k4rmMDzSrgB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YO4fwgAAANoAAAAPAAAAAAAAAAAAAAAAAJgCAABkcnMvZG93&#10;bnJldi54bWxQSwUGAAAAAAQABAD1AAAAhwMAAAAA&#10;" adj="11352" fillcolor="#9b2d2a" stroked="f">
              <v:fill color2="#ce3b37" rotate="t" angle="180" colors="0 #9b2d2a;52429f #cb3d3a;1 #ce3b37" focus="100%" type="gradient">
                <o:fill v:ext="view" type="gradientUnscaled"/>
              </v:fill>
              <v:shadow on="t" color="black" opacity="22937f" origin=",.5" offset="0,.63889mm"/>
            </v:shape>
          </v:group>
        </w:pict>
      </w:r>
      <w:r w:rsidR="00881C14">
        <w:rPr>
          <w:noProof/>
        </w:rPr>
        <w:drawing>
          <wp:anchor distT="0" distB="0" distL="114300" distR="114300" simplePos="0" relativeHeight="251559936" behindDoc="0" locked="0" layoutInCell="1" allowOverlap="1">
            <wp:simplePos x="0" y="0"/>
            <wp:positionH relativeFrom="column">
              <wp:posOffset>258445</wp:posOffset>
            </wp:positionH>
            <wp:positionV relativeFrom="paragraph">
              <wp:posOffset>53975</wp:posOffset>
            </wp:positionV>
            <wp:extent cx="1033780" cy="1089025"/>
            <wp:effectExtent l="19050" t="0" r="0" b="0"/>
            <wp:wrapNone/>
            <wp:docPr id="9171" name="صورة 9171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71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1C14">
        <w:rPr>
          <w:noProof/>
        </w:rPr>
        <w:drawing>
          <wp:anchor distT="0" distB="0" distL="114300" distR="114300" simplePos="0" relativeHeight="251558912" behindDoc="0" locked="0" layoutInCell="1" allowOverlap="1">
            <wp:simplePos x="0" y="0"/>
            <wp:positionH relativeFrom="column">
              <wp:posOffset>5711825</wp:posOffset>
            </wp:positionH>
            <wp:positionV relativeFrom="paragraph">
              <wp:posOffset>53975</wp:posOffset>
            </wp:positionV>
            <wp:extent cx="1033780" cy="1089025"/>
            <wp:effectExtent l="19050" t="0" r="0" b="0"/>
            <wp:wrapNone/>
            <wp:docPr id="9170" name="صورة 9170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70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240F" w:rsidRDefault="00AB240F" w:rsidP="00AB240F">
      <w:pPr>
        <w:pStyle w:val="a3"/>
        <w:ind w:left="1397" w:right="1418"/>
        <w:rPr>
          <w:rtl/>
        </w:rPr>
      </w:pPr>
    </w:p>
    <w:p w:rsidR="00AB240F" w:rsidRDefault="00AB240F" w:rsidP="00AB240F">
      <w:pPr>
        <w:pStyle w:val="a3"/>
        <w:ind w:left="1397" w:right="1418"/>
        <w:rPr>
          <w:rtl/>
        </w:rPr>
      </w:pPr>
    </w:p>
    <w:p w:rsidR="00AB240F" w:rsidRDefault="00AB240F" w:rsidP="00AB240F">
      <w:pPr>
        <w:pStyle w:val="a3"/>
        <w:ind w:left="1397" w:right="1418"/>
        <w:rPr>
          <w:rtl/>
        </w:rPr>
      </w:pPr>
    </w:p>
    <w:p w:rsidR="00AB240F" w:rsidRDefault="00881C14" w:rsidP="00AB240F">
      <w:pPr>
        <w:pStyle w:val="a3"/>
        <w:ind w:left="1397" w:right="1418"/>
        <w:rPr>
          <w:rtl/>
        </w:rPr>
      </w:pPr>
      <w:r>
        <w:rPr>
          <w:noProof/>
        </w:rPr>
        <w:drawing>
          <wp:anchor distT="0" distB="0" distL="114300" distR="114300" simplePos="0" relativeHeight="251561984" behindDoc="0" locked="0" layoutInCell="1" allowOverlap="1">
            <wp:simplePos x="0" y="0"/>
            <wp:positionH relativeFrom="column">
              <wp:posOffset>1370965</wp:posOffset>
            </wp:positionH>
            <wp:positionV relativeFrom="paragraph">
              <wp:posOffset>45720</wp:posOffset>
            </wp:positionV>
            <wp:extent cx="845185" cy="883920"/>
            <wp:effectExtent l="19050" t="0" r="0" b="0"/>
            <wp:wrapNone/>
            <wp:docPr id="9173" name="صورة 9173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73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60960" behindDoc="0" locked="0" layoutInCell="1" allowOverlap="1">
            <wp:simplePos x="0" y="0"/>
            <wp:positionH relativeFrom="column">
              <wp:posOffset>4768850</wp:posOffset>
            </wp:positionH>
            <wp:positionV relativeFrom="paragraph">
              <wp:posOffset>74295</wp:posOffset>
            </wp:positionV>
            <wp:extent cx="817245" cy="855345"/>
            <wp:effectExtent l="19050" t="0" r="1905" b="0"/>
            <wp:wrapNone/>
            <wp:docPr id="9172" name="صورة 9172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72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240F" w:rsidRDefault="00F44915" w:rsidP="00AB240F">
      <w:pPr>
        <w:pStyle w:val="a3"/>
        <w:ind w:left="1397" w:right="1418"/>
        <w:rPr>
          <w:rtl/>
        </w:rPr>
      </w:pPr>
      <w:r>
        <w:rPr>
          <w:noProof/>
          <w:rtl/>
        </w:rPr>
        <w:pict>
          <v:shape id="_x0000_s11210" type="#_x0000_t202" style="position:absolute;left:0;text-align:left;margin-left:159.4pt;margin-top:5.85pt;width:229.3pt;height:49.75pt;z-index:251698176" fillcolor="#fabf8f" strokecolor="#fabf8f" strokeweight="1pt">
            <v:fill color2="#fde9d9" angle="-45" focus="-50%" type="gradient"/>
            <v:shadow on="t" type="perspective" color="#974706" opacity=".5" offset="1pt" offset2="-3pt"/>
            <v:textbox style="mso-next-textbox:#_x0000_s11210">
              <w:txbxContent>
                <w:tbl>
                  <w:tblPr>
                    <w:bidiVisual/>
                    <w:tblW w:w="0" w:type="auto"/>
                    <w:tblInd w:w="290" w:type="dxa"/>
                    <w:tblBorders>
                      <w:top w:val="single" w:sz="8" w:space="0" w:color="9BBB59"/>
                      <w:bottom w:val="single" w:sz="8" w:space="0" w:color="9BBB59"/>
                    </w:tblBorders>
                    <w:tblLook w:val="04A0"/>
                  </w:tblPr>
                  <w:tblGrid>
                    <w:gridCol w:w="1050"/>
                    <w:gridCol w:w="2869"/>
                  </w:tblGrid>
                  <w:tr w:rsidR="000260E9" w:rsidRPr="002058F8" w:rsidTr="002058F8">
                    <w:tc>
                      <w:tcPr>
                        <w:tcW w:w="1050" w:type="dxa"/>
                        <w:tcBorders>
                          <w:top w:val="nil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auto"/>
                      </w:tcPr>
                      <w:p w:rsidR="000260E9" w:rsidRPr="004B1191" w:rsidRDefault="000260E9" w:rsidP="002058F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hadow/>
                            <w:color w:val="C00000"/>
                            <w:sz w:val="24"/>
                            <w:szCs w:val="24"/>
                            <w:rtl/>
                            <w:lang w:bidi="ar-EG"/>
                          </w:rPr>
                        </w:pPr>
                        <w:r w:rsidRPr="004B1191">
                          <w:rPr>
                            <w:rFonts w:ascii="Times New Roman" w:hAnsi="Times New Roman" w:cs="Times New Roman" w:hint="cs"/>
                            <w:b/>
                            <w:bCs/>
                            <w:shadow/>
                            <w:color w:val="C00000"/>
                            <w:sz w:val="24"/>
                            <w:szCs w:val="24"/>
                            <w:rtl/>
                            <w:lang w:bidi="ar-EG"/>
                          </w:rPr>
                          <w:t>الدرس</w:t>
                        </w:r>
                      </w:p>
                    </w:tc>
                    <w:tc>
                      <w:tcPr>
                        <w:tcW w:w="2869" w:type="dxa"/>
                        <w:tcBorders>
                          <w:top w:val="nil"/>
                          <w:left w:val="single" w:sz="4" w:space="0" w:color="auto"/>
                          <w:bottom w:val="single" w:sz="8" w:space="0" w:color="9BBB59"/>
                        </w:tcBorders>
                        <w:shd w:val="clear" w:color="auto" w:fill="auto"/>
                      </w:tcPr>
                      <w:p w:rsidR="000260E9" w:rsidRPr="004B1191" w:rsidRDefault="000260E9" w:rsidP="002058F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  <w:lang w:bidi="ar-EG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hadow/>
                            <w:color w:val="00B050"/>
                            <w:sz w:val="24"/>
                            <w:szCs w:val="24"/>
                            <w:rtl/>
                          </w:rPr>
                          <w:t xml:space="preserve">الأخطار أثناء اللعب </w:t>
                        </w:r>
                      </w:p>
                    </w:tc>
                  </w:tr>
                  <w:tr w:rsidR="000260E9" w:rsidRPr="002058F8" w:rsidTr="002058F8">
                    <w:tc>
                      <w:tcPr>
                        <w:tcW w:w="1050" w:type="dxa"/>
                        <w:tcBorders>
                          <w:top w:val="single" w:sz="8" w:space="0" w:color="9BBB59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E6EED5"/>
                      </w:tcPr>
                      <w:p w:rsidR="000260E9" w:rsidRPr="004B1191" w:rsidRDefault="000260E9" w:rsidP="002058F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hadow/>
                            <w:color w:val="C00000"/>
                            <w:sz w:val="24"/>
                            <w:szCs w:val="24"/>
                            <w:rtl/>
                            <w:lang w:bidi="ar-EG"/>
                          </w:rPr>
                        </w:pPr>
                        <w:r w:rsidRPr="004B1191">
                          <w:rPr>
                            <w:rFonts w:ascii="Times New Roman" w:hAnsi="Times New Roman" w:cs="Times New Roman" w:hint="cs"/>
                            <w:b/>
                            <w:bCs/>
                            <w:shadow/>
                            <w:color w:val="C00000"/>
                            <w:sz w:val="24"/>
                            <w:szCs w:val="24"/>
                            <w:rtl/>
                            <w:lang w:bidi="ar-EG"/>
                          </w:rPr>
                          <w:t>الزمـن</w:t>
                        </w:r>
                      </w:p>
                    </w:tc>
                    <w:tc>
                      <w:tcPr>
                        <w:tcW w:w="2869" w:type="dxa"/>
                        <w:tcBorders>
                          <w:left w:val="single" w:sz="4" w:space="0" w:color="auto"/>
                          <w:right w:val="nil"/>
                        </w:tcBorders>
                        <w:shd w:val="clear" w:color="auto" w:fill="E6EED5"/>
                      </w:tcPr>
                      <w:p w:rsidR="000260E9" w:rsidRPr="004B1191" w:rsidRDefault="000260E9" w:rsidP="002058F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  <w:lang w:bidi="ar-EG"/>
                          </w:rPr>
                        </w:pPr>
                        <w:r w:rsidRPr="004B1191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  <w:lang w:bidi="ar-EG"/>
                          </w:rPr>
                          <w:t>ست دقائق</w:t>
                        </w:r>
                      </w:p>
                    </w:tc>
                  </w:tr>
                </w:tbl>
                <w:p w:rsidR="000260E9" w:rsidRPr="00263E25" w:rsidRDefault="000260E9" w:rsidP="00AB240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</w:pPr>
                </w:p>
              </w:txbxContent>
            </v:textbox>
            <w10:wrap anchorx="page"/>
          </v:shape>
        </w:pict>
      </w:r>
    </w:p>
    <w:p w:rsidR="00AB240F" w:rsidRDefault="00AB240F" w:rsidP="00AB240F">
      <w:pPr>
        <w:pStyle w:val="a3"/>
        <w:ind w:left="1397" w:right="1418"/>
        <w:rPr>
          <w:rtl/>
        </w:rPr>
      </w:pPr>
    </w:p>
    <w:p w:rsidR="00AB240F" w:rsidRDefault="00AB240F" w:rsidP="00AB240F">
      <w:pPr>
        <w:pStyle w:val="a3"/>
        <w:ind w:left="1397" w:right="1418"/>
        <w:rPr>
          <w:rtl/>
        </w:rPr>
      </w:pPr>
    </w:p>
    <w:p w:rsidR="00AB240F" w:rsidRDefault="00AB240F" w:rsidP="00AB240F">
      <w:pPr>
        <w:pStyle w:val="a3"/>
        <w:ind w:left="1397" w:right="1418"/>
        <w:rPr>
          <w:rtl/>
        </w:rPr>
      </w:pPr>
    </w:p>
    <w:p w:rsidR="00AB240F" w:rsidRPr="00BB75FD" w:rsidRDefault="00AB240F" w:rsidP="00AB240F">
      <w:pPr>
        <w:tabs>
          <w:tab w:val="left" w:pos="926"/>
        </w:tabs>
        <w:ind w:left="830" w:right="851"/>
        <w:jc w:val="lowKashida"/>
        <w:rPr>
          <w:rFonts w:ascii="Times New Roman" w:hAnsi="Times New Roman" w:cs="Times New Roman"/>
          <w:b/>
          <w:bCs/>
          <w:color w:val="660066"/>
          <w:sz w:val="8"/>
          <w:szCs w:val="8"/>
          <w:highlight w:val="yellow"/>
          <w:u w:val="single"/>
          <w:rtl/>
        </w:rPr>
      </w:pPr>
    </w:p>
    <w:p w:rsidR="00AB240F" w:rsidRPr="00263E25" w:rsidRDefault="00F44915" w:rsidP="00AB240F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sz w:val="58"/>
          <w:szCs w:val="58"/>
          <w:u w:val="single"/>
          <w:rtl/>
        </w:rPr>
      </w:pPr>
      <w:r w:rsidRPr="00F44915">
        <w:rPr>
          <w:noProof/>
          <w:sz w:val="32"/>
          <w:szCs w:val="32"/>
          <w:rtl/>
        </w:rPr>
        <w:pict>
          <v:shape id="_x0000_s11211" style="position:absolute;left:0;text-align:left;margin-left:22.9pt;margin-top:25.15pt;width:506.5pt;height:521.65pt;z-index:-251617280" coordsize="21600,21600" o:spt="100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fcf">
            <v:stroke joinstyle="miter"/>
            <v:shadow on="t" offset="6pt,6pt"/>
            <v:formulas/>
            <v:path o:extrusionok="f" o:connecttype="custom" o:connectlocs="10800,0;21600,10800;10800,21600;0,10800" textboxrect="1593,7848,20317,17575"/>
            <o:lock v:ext="edit" verticies="t"/>
            <v:textbox style="mso-next-textbox:#_x0000_s11211">
              <w:txbxContent>
                <w:p w:rsidR="000260E9" w:rsidRPr="00452AE1" w:rsidRDefault="000260E9" w:rsidP="00DB7A0F">
                  <w:pPr>
                    <w:pStyle w:val="a5"/>
                    <w:numPr>
                      <w:ilvl w:val="0"/>
                      <w:numId w:val="43"/>
                    </w:numPr>
                    <w:spacing w:line="360" w:lineRule="auto"/>
                    <w:rPr>
                      <w:b/>
                      <w:bCs/>
                      <w:color w:val="0070C0"/>
                      <w:sz w:val="40"/>
                      <w:szCs w:val="40"/>
                    </w:rPr>
                  </w:pPr>
                  <w:r w:rsidRPr="00452AE1">
                    <w:rPr>
                      <w:rFonts w:hint="cs"/>
                      <w:b/>
                      <w:bCs/>
                      <w:color w:val="0070C0"/>
                      <w:sz w:val="40"/>
                      <w:szCs w:val="40"/>
                      <w:rtl/>
                    </w:rPr>
                    <w:t>تجنبي اللعب عند مصادر ..........................</w:t>
                  </w:r>
                </w:p>
                <w:p w:rsidR="000260E9" w:rsidRPr="00452AE1" w:rsidRDefault="000260E9" w:rsidP="00DB7A0F">
                  <w:pPr>
                    <w:pStyle w:val="a5"/>
                    <w:numPr>
                      <w:ilvl w:val="0"/>
                      <w:numId w:val="43"/>
                    </w:numPr>
                    <w:spacing w:line="360" w:lineRule="auto"/>
                    <w:rPr>
                      <w:b/>
                      <w:bCs/>
                      <w:color w:val="0070C0"/>
                      <w:sz w:val="40"/>
                      <w:szCs w:val="40"/>
                    </w:rPr>
                  </w:pPr>
                  <w:r w:rsidRPr="00452AE1">
                    <w:rPr>
                      <w:rFonts w:hint="cs"/>
                      <w:b/>
                      <w:bCs/>
                      <w:color w:val="0070C0"/>
                      <w:sz w:val="40"/>
                      <w:szCs w:val="40"/>
                      <w:rtl/>
                    </w:rPr>
                    <w:t>تحترمي الآخرين أثناء  ............. اللعب ولا تسيئي إليهم.</w:t>
                  </w:r>
                </w:p>
                <w:p w:rsidR="000260E9" w:rsidRPr="00452AE1" w:rsidRDefault="000260E9" w:rsidP="00DB7A0F">
                  <w:pPr>
                    <w:pStyle w:val="a5"/>
                    <w:numPr>
                      <w:ilvl w:val="0"/>
                      <w:numId w:val="43"/>
                    </w:numPr>
                    <w:spacing w:line="360" w:lineRule="auto"/>
                    <w:rPr>
                      <w:b/>
                      <w:bCs/>
                      <w:color w:val="0070C0"/>
                      <w:sz w:val="40"/>
                      <w:szCs w:val="40"/>
                    </w:rPr>
                  </w:pPr>
                  <w:r w:rsidRPr="00452AE1">
                    <w:rPr>
                      <w:rFonts w:hint="cs"/>
                      <w:b/>
                      <w:bCs/>
                      <w:color w:val="0070C0"/>
                      <w:sz w:val="40"/>
                      <w:szCs w:val="40"/>
                      <w:rtl/>
                    </w:rPr>
                    <w:t>تحافظي على ممتلكات ............ليبقى منارة حضارية جميلة .</w:t>
                  </w:r>
                </w:p>
                <w:p w:rsidR="000260E9" w:rsidRPr="00452AE1" w:rsidRDefault="000260E9" w:rsidP="00DB7A0F">
                  <w:pPr>
                    <w:pStyle w:val="a5"/>
                    <w:numPr>
                      <w:ilvl w:val="0"/>
                      <w:numId w:val="43"/>
                    </w:numPr>
                    <w:spacing w:line="360" w:lineRule="auto"/>
                    <w:rPr>
                      <w:sz w:val="40"/>
                      <w:szCs w:val="40"/>
                    </w:rPr>
                  </w:pPr>
                  <w:r w:rsidRPr="00452AE1">
                    <w:rPr>
                      <w:rFonts w:hint="cs"/>
                      <w:b/>
                      <w:bCs/>
                      <w:color w:val="0070C0"/>
                      <w:sz w:val="40"/>
                      <w:szCs w:val="40"/>
                      <w:rtl/>
                    </w:rPr>
                    <w:t>لا يكون .....................  باللعب مصدرا لإزعاج.</w:t>
                  </w:r>
                </w:p>
                <w:p w:rsidR="000260E9" w:rsidRPr="00452AE1" w:rsidRDefault="000260E9" w:rsidP="00DB7A0F">
                  <w:pPr>
                    <w:pStyle w:val="a5"/>
                    <w:numPr>
                      <w:ilvl w:val="0"/>
                      <w:numId w:val="43"/>
                    </w:numPr>
                    <w:spacing w:line="360" w:lineRule="auto"/>
                    <w:rPr>
                      <w:sz w:val="40"/>
                      <w:szCs w:val="40"/>
                    </w:rPr>
                  </w:pPr>
                  <w:r w:rsidRPr="00452AE1">
                    <w:rPr>
                      <w:rFonts w:hint="cs"/>
                      <w:b/>
                      <w:bCs/>
                      <w:color w:val="0070C0"/>
                      <w:sz w:val="40"/>
                      <w:szCs w:val="40"/>
                      <w:rtl/>
                    </w:rPr>
                    <w:t>تبتعدي عن الأسلاك ..........في أي مكان لأنها خطر .</w:t>
                  </w:r>
                </w:p>
                <w:p w:rsidR="000260E9" w:rsidRPr="00452AE1" w:rsidRDefault="000260E9" w:rsidP="00DB7A0F">
                  <w:pPr>
                    <w:pStyle w:val="a5"/>
                    <w:numPr>
                      <w:ilvl w:val="0"/>
                      <w:numId w:val="43"/>
                    </w:numPr>
                    <w:spacing w:line="360" w:lineRule="auto"/>
                    <w:rPr>
                      <w:sz w:val="40"/>
                      <w:szCs w:val="40"/>
                    </w:rPr>
                  </w:pPr>
                  <w:r w:rsidRPr="00452AE1">
                    <w:rPr>
                      <w:rFonts w:hint="cs"/>
                      <w:b/>
                      <w:bCs/>
                      <w:color w:val="0070C0"/>
                      <w:sz w:val="40"/>
                      <w:szCs w:val="40"/>
                      <w:rtl/>
                    </w:rPr>
                    <w:t>تأكدي من قوة الفولت المناسب ............قبل تشغيله .</w:t>
                  </w:r>
                </w:p>
                <w:p w:rsidR="000260E9" w:rsidRPr="00452AE1" w:rsidRDefault="000260E9" w:rsidP="00DB7A0F">
                  <w:pPr>
                    <w:pStyle w:val="a5"/>
                    <w:numPr>
                      <w:ilvl w:val="0"/>
                      <w:numId w:val="43"/>
                    </w:numPr>
                    <w:spacing w:line="360" w:lineRule="auto"/>
                    <w:rPr>
                      <w:sz w:val="40"/>
                      <w:szCs w:val="40"/>
                      <w:rtl/>
                    </w:rPr>
                  </w:pPr>
                  <w:r w:rsidRPr="00452AE1">
                    <w:rPr>
                      <w:rFonts w:hint="cs"/>
                      <w:b/>
                      <w:bCs/>
                      <w:color w:val="0070C0"/>
                      <w:sz w:val="40"/>
                      <w:szCs w:val="40"/>
                      <w:rtl/>
                    </w:rPr>
                    <w:t>لا تلعبي مع .................وإن كانت أليفة</w:t>
                  </w:r>
                  <w:r w:rsidRPr="00452AE1">
                    <w:rPr>
                      <w:rFonts w:hint="cs"/>
                      <w:sz w:val="40"/>
                      <w:szCs w:val="40"/>
                      <w:rtl/>
                    </w:rPr>
                    <w:t>.</w:t>
                  </w:r>
                </w:p>
              </w:txbxContent>
            </v:textbox>
            <w10:wrap anchorx="page"/>
          </v:shape>
        </w:pict>
      </w:r>
      <w:r w:rsidRPr="00F44915">
        <w:rPr>
          <w:noProof/>
          <w:sz w:val="32"/>
          <w:szCs w:val="32"/>
          <w:rtl/>
        </w:rPr>
        <w:pict>
          <v:shape id="_x0000_s11236" type="#_x0000_t202" style="position:absolute;left:0;text-align:left;margin-left:96.55pt;margin-top:34.3pt;width:358.9pt;height:56.45pt;z-index:251706368" filled="f" stroked="f">
            <v:textbox>
              <w:txbxContent>
                <w:p w:rsidR="000260E9" w:rsidRDefault="000260E9" w:rsidP="00452AE1">
                  <w:pPr>
                    <w:spacing w:after="0" w:line="240" w:lineRule="auto"/>
                    <w:rPr>
                      <w:rFonts w:asciiTheme="majorBidi" w:hAnsiTheme="majorBidi" w:cstheme="majorBidi"/>
                      <w:sz w:val="40"/>
                      <w:szCs w:val="40"/>
                      <w:rtl/>
                      <w:lang w:bidi="ar-EG"/>
                    </w:rPr>
                  </w:pPr>
                  <w:r w:rsidRPr="00452AE1">
                    <w:rPr>
                      <w:rFonts w:asciiTheme="majorBidi" w:hAnsiTheme="majorBidi" w:cstheme="majorBidi"/>
                      <w:b/>
                      <w:bCs/>
                      <w:imprint/>
                      <w:color w:val="FF0000"/>
                      <w:sz w:val="40"/>
                      <w:szCs w:val="40"/>
                      <w:rtl/>
                    </w:rPr>
                    <w:t xml:space="preserve">بالتعاون مع أفراد </w:t>
                  </w:r>
                  <w:r>
                    <w:rPr>
                      <w:rFonts w:asciiTheme="majorBidi" w:hAnsiTheme="majorBidi" w:cstheme="majorBidi"/>
                      <w:b/>
                      <w:bCs/>
                      <w:imprint/>
                      <w:color w:val="FF0000"/>
                      <w:sz w:val="40"/>
                      <w:szCs w:val="40"/>
                      <w:rtl/>
                    </w:rPr>
                    <w:t>مجموعتي</w:t>
                  </w:r>
                  <w:r w:rsidRPr="00452AE1">
                    <w:rPr>
                      <w:rFonts w:asciiTheme="majorBidi" w:hAnsiTheme="majorBidi" w:cstheme="majorBidi"/>
                      <w:b/>
                      <w:bCs/>
                      <w:imprint/>
                      <w:color w:val="FF0000"/>
                      <w:sz w:val="40"/>
                      <w:szCs w:val="40"/>
                      <w:rtl/>
                    </w:rPr>
                    <w:t xml:space="preserve"> :</w:t>
                  </w:r>
                </w:p>
                <w:p w:rsidR="000260E9" w:rsidRPr="00452AE1" w:rsidRDefault="000260E9" w:rsidP="00452AE1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40"/>
                      <w:szCs w:val="40"/>
                      <w:lang w:bidi="ar-EG"/>
                    </w:rPr>
                  </w:pPr>
                  <w:r w:rsidRPr="00452AE1">
                    <w:rPr>
                      <w:rFonts w:asciiTheme="majorBidi" w:hAnsiTheme="majorBidi" w:cstheme="majorBidi"/>
                      <w:b/>
                      <w:bCs/>
                      <w:sz w:val="40"/>
                      <w:szCs w:val="40"/>
                      <w:rtl/>
                      <w:lang w:bidi="ar-EG"/>
                    </w:rPr>
                    <w:t>أكمل الفراغات التالية بكلمات مناسبة</w:t>
                  </w:r>
                </w:p>
              </w:txbxContent>
            </v:textbox>
            <w10:wrap anchorx="page"/>
          </v:shape>
        </w:pict>
      </w:r>
    </w:p>
    <w:p w:rsidR="00AB240F" w:rsidRPr="00CA5FB8" w:rsidRDefault="00AB240F" w:rsidP="00AB240F">
      <w:pPr>
        <w:pStyle w:val="a3"/>
        <w:ind w:left="830" w:right="851"/>
        <w:rPr>
          <w:sz w:val="32"/>
          <w:szCs w:val="32"/>
          <w:rtl/>
        </w:rPr>
      </w:pPr>
    </w:p>
    <w:p w:rsidR="00AB240F" w:rsidRDefault="00AB240F" w:rsidP="00AB240F">
      <w:pPr>
        <w:pStyle w:val="a3"/>
        <w:ind w:left="830" w:right="851"/>
        <w:rPr>
          <w:sz w:val="32"/>
          <w:szCs w:val="32"/>
        </w:rPr>
      </w:pPr>
    </w:p>
    <w:p w:rsidR="00AB240F" w:rsidRDefault="00AB240F" w:rsidP="00AB240F">
      <w:pPr>
        <w:pStyle w:val="a3"/>
        <w:ind w:left="830" w:right="851"/>
        <w:jc w:val="center"/>
        <w:rPr>
          <w:sz w:val="32"/>
          <w:szCs w:val="32"/>
          <w:rtl/>
        </w:rPr>
      </w:pPr>
    </w:p>
    <w:p w:rsidR="00AB240F" w:rsidRDefault="00F44915" w:rsidP="00AB240F">
      <w:pPr>
        <w:pStyle w:val="a3"/>
        <w:rPr>
          <w:rtl/>
        </w:rPr>
      </w:pPr>
      <w:r>
        <w:rPr>
          <w:noProof/>
          <w:rtl/>
        </w:rPr>
        <w:pict>
          <v:group id="_x0000_s11658" style="position:absolute;left:0;text-align:left;margin-left:18.6pt;margin-top:381pt;width:503.7pt;height:70.5pt;z-index:251794432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">
            <v:roundrect id="AutoShape 989" o:spid="_x0000_s11659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KfOMYA&#10;AADeAAAADwAAAGRycy9kb3ducmV2LnhtbESPQUsDMRCF74L/IYzQi9gkikXWpqVUShVPbf0Bw2aa&#10;XdxMlk1st/31zkHwNsO8ee998+UYO3WiIbeJHdipAUVcJ99ycPB12Dy8gMoF2WOXmBxcKMNycXsz&#10;x8qnM+/otC9BiQnnCh00pfSV1rluKGKepp5Ybsc0RCyyDkH7Ac9iHjv9aMxMR2xZEhrsad1Q/b3/&#10;iQ4+VjbgfVhfbXq21635tMe37ca5yd24egVVaCz/4r/vdy/1jX0SAMGRGf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cKfOMYAAADeAAAADwAAAAAAAAAAAAAAAACYAgAAZHJz&#10;L2Rvd25yZXYueG1sUEsFBgAAAAAEAAQA9QAAAIsDAAAAAA==&#10;" strokecolor="#c0504d" strokeweight="2.5pt">
              <v:shadow color="#868686"/>
            </v:roundrect>
            <v:roundrect id="AutoShape 990" o:spid="_x0000_s11660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46o8MA&#10;AADeAAAADwAAAGRycy9kb3ducmV2LnhtbERPzWoCMRC+F/oOYQpeiiaxVGRrFLGIlZ5cfYBhM2aX&#10;bibLJtWtT98Ihd7m4/udxWrwrbhQH5vABvREgSCugm3YGTgdt+M5iJiQLbaBycAPRVgtHx8WWNhw&#10;5QNdyuREDuFYoIE6pa6QMlY1eYyT0BFn7hx6jynD3knb4zWH+1ZOlZpJjw3nhho72tRUfZXf3sB+&#10;rR0+u81Nh1d926lPfX7fbY0ZPQ3rNxCJhvQv/nN/2Dxf6RcN93fyD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46o8MAAADeAAAADwAAAAAAAAAAAAAAAACYAgAAZHJzL2Rv&#10;d25yZXYueG1sUEsFBgAAAAAEAAQA9QAAAIgDAAAAAA==&#10;" strokecolor="#c0504d" strokeweight="2.5pt">
              <v:shadow color="#868686"/>
              <v:textbox>
                <w:txbxContent>
                  <w:p w:rsidR="000260E9" w:rsidRPr="00813795" w:rsidRDefault="000260E9" w:rsidP="00427619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0260E9" w:rsidRDefault="000260E9" w:rsidP="00427619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1661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yk1MMA&#10;AADeAAAADwAAAGRycy9kb3ducmV2LnhtbERPzWoCMRC+F/oOYYReiiZRWmQ1ilhES09aH2DYjNnF&#10;zWTZpLr16ZuC4G0+vt+ZL3vfiAt1sQ5sQI8UCOIy2JqdgeP3ZjgFEROyxSYwGfilCMvF89McCxuu&#10;vKfLITmRQzgWaKBKqS2kjGVFHuMotMSZO4XOY8qwc9J2eM3hvpFjpd6lx5pzQ4UtrSsqz4cfb+Bz&#10;pR2+uvVNhzd926ovffrYbox5GfSrGYhEfXqI7+6dzfOVnozh/518g1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lyk1MMAAADeAAAADwAAAAAAAAAAAAAAAACYAgAAZHJzL2Rv&#10;d25yZXYueG1sUEsFBgAAAAAEAAQA9QAAAIgDAAAAAA==&#10;" strokecolor="#c0504d" strokeweight="2.5pt">
              <v:shadow color="#868686"/>
              <v:textbox>
                <w:txbxContent>
                  <w:p w:rsidR="000260E9" w:rsidRPr="00813795" w:rsidRDefault="000260E9" w:rsidP="00427619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0260E9" w:rsidRDefault="000260E9" w:rsidP="00427619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0260E9" w:rsidRDefault="000260E9" w:rsidP="00427619"/>
                </w:txbxContent>
              </v:textbox>
            </v:roundrect>
            <v:roundrect id="AutoShape 992" o:spid="_x0000_s11662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ABT8MA&#10;AADeAAAADwAAAGRycy9kb3ducmV2LnhtbERPzWoCMRC+F/oOYQq9FE2itMhqFFFEpSetDzBsxuzS&#10;zWTZpLr16Y1Q6G0+vt+ZLXrfiAt1sQ5sQA8VCOIy2JqdgdPXZjABEROyxSYwGfilCIv589MMCxuu&#10;fKDLMTmRQzgWaKBKqS2kjGVFHuMwtMSZO4fOY8qwc9J2eM3hvpEjpT6kx5pzQ4UtrSoqv48/3sB+&#10;qR2+udVNh3d926pPfV5vN8a8vvTLKYhEffoX/7l3Ns9XejyGxzv5Bj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ABT8MAAADeAAAADwAAAAAAAAAAAAAAAACYAgAAZHJzL2Rv&#10;d25yZXYueG1sUEsFBgAAAAAEAAQA9QAAAIgDAAAAAA==&#10;" strokecolor="#c0504d" strokeweight="2.5pt">
              <v:shadow color="#868686"/>
              <v:textbox>
                <w:txbxContent>
                  <w:p w:rsidR="000260E9" w:rsidRPr="00813795" w:rsidRDefault="000260E9" w:rsidP="00427619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0260E9" w:rsidRDefault="000260E9" w:rsidP="00427619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0260E9" w:rsidRDefault="000260E9" w:rsidP="00427619"/>
                </w:txbxContent>
              </v:textbox>
            </v:roundrect>
            <v:oval id="Oval 993" o:spid="_x0000_s11663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HptsIA&#10;AADeAAAADwAAAGRycy9kb3ducmV2LnhtbERP22oCMRB9L/gPYYS+1WTbUnU1ilRafRJvHzBsxt3F&#10;zWRJorv9e1Mo9G0O5zrzZW8bcScfascaspECQVw4U3Op4Xz6epmACBHZYOOYNPxQgOVi8DTH3LiO&#10;D3Q/xlKkEA45aqhibHMpQ1GRxTByLXHiLs5bjAn6UhqPXQq3jXxV6kNarDk1VNjSZ0XF9XizGnaS&#10;zt32Oztke0bq1dpPN9ex1s/DfjUDEamP/+I/99ak+Sp7e4ffd9IN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wem2wgAAAN4AAAAPAAAAAAAAAAAAAAAAAJgCAABkcnMvZG93&#10;bnJldi54bWxQSwUGAAAAAAQABAD1AAAAhwMAAAAA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0260E9" w:rsidRPr="00813795" w:rsidRDefault="000260E9" w:rsidP="00427619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1664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MLcIA&#10;AADeAAAADwAAAGRycy9kb3ducmV2LnhtbERP22oCMRB9L/gPYYS+1WRbWnU1ilRafRJvHzBsxt3F&#10;zWRJorv9e1Mo9G0O5zrzZW8bcScfascaspECQVw4U3Op4Xz6epmACBHZYOOYNPxQgOVi8DTH3LiO&#10;D3Q/xlKkEA45aqhibHMpQ1GRxTByLXHiLs5bjAn6UhqPXQq3jXxV6kNarDk1VNjSZ0XF9XizGnaS&#10;zt32Oztke0bq1dpPN9ex1s/DfjUDEamP/+I/99ak+Sp7e4ffd9IN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jUwtwgAAAN4AAAAPAAAAAAAAAAAAAAAAAJgCAABkcnMvZG93&#10;bnJldi54bWxQSwUGAAAAAAQABAD1AAAAhwMAAAAA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0260E9" w:rsidRPr="00813795" w:rsidRDefault="000260E9" w:rsidP="00427619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 المادة</w:t>
                    </w:r>
                  </w:p>
                  <w:p w:rsidR="000260E9" w:rsidRDefault="000260E9" w:rsidP="00427619"/>
                </w:txbxContent>
              </v:textbox>
            </v:oval>
            <v:oval id="Oval 995" o:spid="_x0000_s11665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/SWsIA&#10;AADeAAAADwAAAGRycy9kb3ducmV2LnhtbERP22oCMRB9L/gPYYS+1WQrWF2NIi1Wn4q3Dxg24+7i&#10;ZrIkqbv+vREKfZvDuc5i1dtG3MiH2rGGbKRAEBfO1FxqOJ82b1MQISIbbByThjsFWC0HLwvMjev4&#10;QLdjLEUK4ZCjhirGNpcyFBVZDCPXEifu4rzFmKAvpfHYpXDbyHelJtJizamhwpY+Kyqux1+r4UfS&#10;udt9Z4dsz0i9+vKz7fVD69dhv56DiNTHf/Gfe2fSfJWNJ/B8J90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X9JawgAAAN4AAAAPAAAAAAAAAAAAAAAAAJgCAABkcnMvZG93&#10;bnJldi54bWxQSwUGAAAAAAQABAD1AAAAhwMAAAAA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0260E9" w:rsidRPr="00813795" w:rsidRDefault="000260E9" w:rsidP="00427619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0260E9" w:rsidRDefault="000260E9" w:rsidP="00427619"/>
                </w:txbxContent>
              </v:textbox>
            </v:oval>
          </v:group>
        </w:pict>
      </w:r>
      <w:r w:rsidR="00AB240F">
        <w:rPr>
          <w:rtl/>
        </w:rPr>
        <w:br w:type="page"/>
      </w:r>
    </w:p>
    <w:p w:rsidR="00251598" w:rsidRDefault="00251598" w:rsidP="00AB240F">
      <w:pPr>
        <w:pStyle w:val="a3"/>
        <w:rPr>
          <w:rtl/>
        </w:rPr>
      </w:pPr>
    </w:p>
    <w:p w:rsidR="00AB240F" w:rsidRDefault="00881C14" w:rsidP="00AB240F">
      <w:pPr>
        <w:pStyle w:val="a3"/>
        <w:rPr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564032" behindDoc="1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-178435</wp:posOffset>
            </wp:positionV>
            <wp:extent cx="7519035" cy="9895205"/>
            <wp:effectExtent l="19050" t="0" r="5715" b="0"/>
            <wp:wrapNone/>
            <wp:docPr id="9176" name="صورة 9176" descr="MC90010445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76" descr="MC900104458[1]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9035" cy="989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240F" w:rsidRPr="00162FF6" w:rsidRDefault="00881C14" w:rsidP="00AB240F">
      <w:pPr>
        <w:pStyle w:val="a3"/>
        <w:ind w:left="1397" w:right="1418"/>
        <w:rPr>
          <w:sz w:val="26"/>
          <w:szCs w:val="26"/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563008" behindDoc="1" locked="0" layoutInCell="1" allowOverlap="1">
            <wp:simplePos x="0" y="0"/>
            <wp:positionH relativeFrom="column">
              <wp:posOffset>420370</wp:posOffset>
            </wp:positionH>
            <wp:positionV relativeFrom="paragraph">
              <wp:posOffset>116840</wp:posOffset>
            </wp:positionV>
            <wp:extent cx="6158230" cy="8837930"/>
            <wp:effectExtent l="0" t="0" r="0" b="0"/>
            <wp:wrapNone/>
            <wp:docPr id="9174" name="صورة 9174" descr="MC90042605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74" descr="MC900426054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70000" contrast="-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8837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4915" w:rsidRPr="00F44915">
        <w:rPr>
          <w:noProof/>
          <w:rtl/>
        </w:rPr>
        <w:pict>
          <v:shape id="_x0000_s11223" type="#_x0000_t202" style="position:absolute;left:0;text-align:left;margin-left:150.75pt;margin-top:12.5pt;width:256pt;height:76pt;z-index:2517032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" filled="f" stroked="f">
            <v:fill o:detectmouseclick="t"/>
            <v:textbox style="mso-next-textbox:#_x0000_s11223">
              <w:txbxContent>
                <w:p w:rsidR="000260E9" w:rsidRPr="00ED3D14" w:rsidRDefault="000260E9" w:rsidP="00AB240F">
                  <w:pPr>
                    <w:jc w:val="center"/>
                    <w:rPr>
                      <w:rFonts w:cs="Monotype Koufi"/>
                      <w:b/>
                      <w:bCs/>
                      <w:imprint/>
                      <w:color w:val="215868"/>
                      <w:sz w:val="92"/>
                      <w:szCs w:val="92"/>
                      <w:rtl/>
                    </w:rPr>
                  </w:pPr>
                  <w:r w:rsidRPr="00ED3D14">
                    <w:rPr>
                      <w:rFonts w:cs="Monotype Koufi" w:hint="cs"/>
                      <w:b/>
                      <w:bCs/>
                      <w:imprint/>
                      <w:color w:val="215868"/>
                      <w:sz w:val="92"/>
                      <w:szCs w:val="92"/>
                      <w:rtl/>
                    </w:rPr>
                    <w:t xml:space="preserve">النشاط </w:t>
                  </w:r>
                  <w:r>
                    <w:rPr>
                      <w:rFonts w:cs="Monotype Koufi" w:hint="cs"/>
                      <w:b/>
                      <w:bCs/>
                      <w:imprint/>
                      <w:color w:val="215868"/>
                      <w:sz w:val="92"/>
                      <w:szCs w:val="92"/>
                      <w:rtl/>
                    </w:rPr>
                    <w:t>الثاني</w:t>
                  </w:r>
                </w:p>
              </w:txbxContent>
            </v:textbox>
          </v:shape>
        </w:pict>
      </w:r>
      <w:r>
        <w:rPr>
          <w:rFonts w:hint="cs"/>
          <w:noProof/>
          <w:rtl/>
        </w:rPr>
        <w:drawing>
          <wp:anchor distT="0" distB="0" distL="114300" distR="114300" simplePos="0" relativeHeight="251567104" behindDoc="1" locked="0" layoutInCell="1" allowOverlap="1">
            <wp:simplePos x="0" y="0"/>
            <wp:positionH relativeFrom="column">
              <wp:posOffset>420370</wp:posOffset>
            </wp:positionH>
            <wp:positionV relativeFrom="paragraph">
              <wp:posOffset>116840</wp:posOffset>
            </wp:positionV>
            <wp:extent cx="6158230" cy="8837930"/>
            <wp:effectExtent l="0" t="0" r="0" b="0"/>
            <wp:wrapNone/>
            <wp:docPr id="9189" name="صورة 9189" descr="MC90042605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89" descr="MC900426054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70000" contrast="-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8837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4915" w:rsidRPr="00F44915">
        <w:rPr>
          <w:noProof/>
          <w:rtl/>
        </w:rPr>
        <w:pict>
          <v:shape id="_x0000_s11244" type="#_x0000_t202" style="position:absolute;left:0;text-align:left;margin-left:150.75pt;margin-top:12.5pt;width:256pt;height:76pt;z-index:2517104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" filled="f" stroked="f">
            <v:fill o:detectmouseclick="t"/>
            <v:textbox style="mso-next-textbox:#_x0000_s11244">
              <w:txbxContent>
                <w:p w:rsidR="000260E9" w:rsidRPr="007D4612" w:rsidRDefault="000260E9" w:rsidP="00836CB6">
                  <w:pPr>
                    <w:jc w:val="center"/>
                    <w:rPr>
                      <w:rFonts w:cs="Monotype Koufi"/>
                      <w:b/>
                      <w:bCs/>
                      <w:imprint/>
                      <w:color w:val="215868"/>
                      <w:sz w:val="92"/>
                      <w:szCs w:val="92"/>
                      <w:rtl/>
                    </w:rPr>
                  </w:pPr>
                  <w:r w:rsidRPr="007D4612">
                    <w:rPr>
                      <w:rFonts w:cs="Monotype Koufi" w:hint="cs"/>
                      <w:b/>
                      <w:bCs/>
                      <w:imprint/>
                      <w:color w:val="215868"/>
                      <w:sz w:val="92"/>
                      <w:szCs w:val="92"/>
                      <w:rtl/>
                    </w:rPr>
                    <w:t>النشاط ال</w:t>
                  </w:r>
                  <w:r>
                    <w:rPr>
                      <w:rFonts w:cs="Monotype Koufi" w:hint="cs"/>
                      <w:b/>
                      <w:bCs/>
                      <w:imprint/>
                      <w:color w:val="215868"/>
                      <w:sz w:val="92"/>
                      <w:szCs w:val="92"/>
                      <w:rtl/>
                    </w:rPr>
                    <w:t>أولى</w:t>
                  </w:r>
                </w:p>
              </w:txbxContent>
            </v:textbox>
          </v:shape>
        </w:pict>
      </w:r>
    </w:p>
    <w:p w:rsidR="00AB240F" w:rsidRPr="00162FF6" w:rsidRDefault="00F44915" w:rsidP="00AB240F">
      <w:pPr>
        <w:pStyle w:val="a3"/>
        <w:ind w:left="1397" w:right="1418"/>
        <w:rPr>
          <w:rtl/>
        </w:rPr>
      </w:pPr>
      <w:r>
        <w:rPr>
          <w:noProof/>
          <w:rtl/>
        </w:rPr>
        <w:pict>
          <v:shape id="_x0000_s11239" type="#_x0000_t23" style="position:absolute;left:0;text-align:left;margin-left:124.45pt;margin-top:4.25pt;width:308.45pt;height:139.55pt;z-index:251708416" adj="1807" fillcolor="#c2d69b" strokecolor="#9bbb59" strokeweight="1pt">
            <v:fill r:id="rId13" o:title="alarm_clock_03" color2="#9bbb59" recolor="t" type="frame"/>
            <v:shadow on="t" type="perspective" color="#4e6128" offset="1pt" offset2="-3pt"/>
            <w10:wrap anchorx="page"/>
          </v:shape>
        </w:pict>
      </w:r>
      <w:r>
        <w:rPr>
          <w:noProof/>
          <w:rtl/>
        </w:rPr>
        <w:pict>
          <v:group id="_x0000_s11240" style="position:absolute;left:0;text-align:left;margin-left:91.7pt;margin-top:5.1pt;width:370.2pt;height:64pt;z-index:251709440" coordsize="44005,8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">
            <v:shape id="مخطط انسيابي: محطة طرفية 1" o:spid="_x0000_s11241" type="#_x0000_t116" style="position:absolute;left:4318;width:35306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eVab8A&#10;AADaAAAADwAAAGRycy9kb3ducmV2LnhtbERPTWsCMRC9F/ofwhS81aw9FF2NIguKPRR0be/DZkxW&#10;N5Nlk+raX28EwdPweJ8zW/SuEWfqQu1ZwWiYgSCuvK7ZKPjZr97HIEJE1th4JgVXCrCYv77MMNf+&#10;wjs6l9GIFMIhRwU2xjaXMlSWHIahb4kTd/Cdw5hgZ6Tu8JLCXSM/suxTOqw5NVhsqbBUnco/p2Bi&#10;zff261hsSoq/69P/2JQFL5UavPXLKYhIfXyKH+6NTvPh/sr9yvk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95VpvwAAANoAAAAPAAAAAAAAAAAAAAAAAJgCAABkcnMvZG93bnJl&#10;di54bWxQSwUGAAAAAAQABAD1AAAAhAMAAAAA&#10;" strokecolor="#c0504d" strokeweight="2pt"/>
            <v:shape id="شارة رتبة 2" o:spid="_x0000_s11242" type="#_x0000_t55" style="position:absolute;left:35306;width:8699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08msUA&#10;AADaAAAADwAAAGRycy9kb3ducmV2LnhtbESPT2vCQBTE74LfYXlCL6IbPUhNXUWUUg/iv0rB2zP7&#10;TNJm36bZ1cRv7wqFHoeZ+Q0zmTWmEDeqXG5ZwaAfgSBOrM45VXD8fO+9gnAeWWNhmRTcycFs2m5N&#10;MNa25j3dDj4VAcIuRgWZ92UspUsyMuj6tiQO3sVWBn2QVSp1hXWAm0IOo2gkDeYcFjIsaZFR8nO4&#10;GgW7r0F5+jCrZD3+ranebpbnbvGt1Eunmb+B8NT4//Bfe6UVDOF5JdwAO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7TyaxQAAANoAAAAPAAAAAAAAAAAAAAAAAJgCAABkcnMv&#10;ZG93bnJldi54bWxQSwUGAAAAAAQABAD1AAAAigMAAAAA&#10;" adj="11352" fillcolor="#9b2d2a" stroked="f">
              <v:fill color2="#ce3b37" rotate="t" angle="180" colors="0 #9b2d2a;52429f #cb3d3a;1 #ce3b37" focus="100%" type="gradient">
                <o:fill v:ext="view" type="gradientUnscaled"/>
              </v:fill>
              <v:shadow on="t" color="black" opacity="22937f" origin=",.5" offset="0,.63889mm"/>
            </v:shape>
            <v:shape id="شارة رتبة 3" o:spid="_x0000_s11243" type="#_x0000_t55" style="position:absolute;width:8699;height:8128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DuH8IA&#10;AADaAAAADwAAAGRycy9kb3ducmV2LnhtbESP0YrCMBRE34X9h3CFfdNURVmrURZ3BUERtvYDrs21&#10;LTY3pcnW+vdGEHwcZuYMs1x3phItNa60rGA0jEAQZ1aXnCtIT9vBFwjnkTVWlknBnRysVx+9Jcba&#10;3viP2sTnIkDYxaig8L6OpXRZQQbd0NbEwbvYxqAPssmlbvAW4KaS4yiaSYMlh4UCa9oUlF2Tf6Ng&#10;nuzTqbmmR3feHn4nh59pm41qpT773fcChKfOv8Ov9k4rmMDzSrgB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YO4fwgAAANoAAAAPAAAAAAAAAAAAAAAAAJgCAABkcnMvZG93&#10;bnJldi54bWxQSwUGAAAAAAQABAD1AAAAhwMAAAAA&#10;" adj="11352" fillcolor="#9b2d2a" stroked="f">
              <v:fill color2="#ce3b37" rotate="t" angle="180" colors="0 #9b2d2a;52429f #cb3d3a;1 #ce3b37" focus="100%" type="gradient">
                <o:fill v:ext="view" type="gradientUnscaled"/>
              </v:fill>
              <v:shadow on="t" color="black" opacity="22937f" origin=",.5" offset="0,.63889mm"/>
            </v:shape>
          </v:group>
        </w:pict>
      </w:r>
      <w:r w:rsidR="00881C14">
        <w:rPr>
          <w:noProof/>
        </w:rPr>
        <w:drawing>
          <wp:anchor distT="0" distB="0" distL="114300" distR="114300" simplePos="0" relativeHeight="251569152" behindDoc="0" locked="0" layoutInCell="1" allowOverlap="1">
            <wp:simplePos x="0" y="0"/>
            <wp:positionH relativeFrom="column">
              <wp:posOffset>258445</wp:posOffset>
            </wp:positionH>
            <wp:positionV relativeFrom="paragraph">
              <wp:posOffset>53975</wp:posOffset>
            </wp:positionV>
            <wp:extent cx="1033780" cy="1089025"/>
            <wp:effectExtent l="19050" t="0" r="0" b="0"/>
            <wp:wrapNone/>
            <wp:docPr id="9198" name="صورة 9198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98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1C14">
        <w:rPr>
          <w:noProof/>
        </w:rPr>
        <w:drawing>
          <wp:anchor distT="0" distB="0" distL="114300" distR="114300" simplePos="0" relativeHeight="251568128" behindDoc="0" locked="0" layoutInCell="1" allowOverlap="1">
            <wp:simplePos x="0" y="0"/>
            <wp:positionH relativeFrom="column">
              <wp:posOffset>5711825</wp:posOffset>
            </wp:positionH>
            <wp:positionV relativeFrom="paragraph">
              <wp:posOffset>53975</wp:posOffset>
            </wp:positionV>
            <wp:extent cx="1033780" cy="1089025"/>
            <wp:effectExtent l="19050" t="0" r="0" b="0"/>
            <wp:wrapNone/>
            <wp:docPr id="9197" name="صورة 9197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97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240F" w:rsidRDefault="00AB240F" w:rsidP="00AB240F">
      <w:pPr>
        <w:pStyle w:val="a3"/>
        <w:ind w:left="1397" w:right="1418"/>
        <w:rPr>
          <w:rtl/>
        </w:rPr>
      </w:pPr>
    </w:p>
    <w:p w:rsidR="00AB240F" w:rsidRDefault="00AB240F" w:rsidP="00AB240F">
      <w:pPr>
        <w:pStyle w:val="a3"/>
        <w:ind w:left="1397" w:right="1418"/>
        <w:rPr>
          <w:rtl/>
        </w:rPr>
      </w:pPr>
    </w:p>
    <w:p w:rsidR="00AB240F" w:rsidRDefault="00AB240F" w:rsidP="00AB240F">
      <w:pPr>
        <w:pStyle w:val="a3"/>
        <w:ind w:left="1397" w:right="1418"/>
        <w:rPr>
          <w:rtl/>
        </w:rPr>
      </w:pPr>
    </w:p>
    <w:p w:rsidR="00AB240F" w:rsidRDefault="00881C14" w:rsidP="00AB240F">
      <w:pPr>
        <w:pStyle w:val="a3"/>
        <w:ind w:left="1397" w:right="1418"/>
        <w:rPr>
          <w:rtl/>
        </w:rPr>
      </w:pPr>
      <w:r>
        <w:rPr>
          <w:noProof/>
        </w:rPr>
        <w:drawing>
          <wp:anchor distT="0" distB="0" distL="114300" distR="114300" simplePos="0" relativeHeight="251570176" behindDoc="0" locked="0" layoutInCell="1" allowOverlap="1">
            <wp:simplePos x="0" y="0"/>
            <wp:positionH relativeFrom="column">
              <wp:posOffset>4730115</wp:posOffset>
            </wp:positionH>
            <wp:positionV relativeFrom="paragraph">
              <wp:posOffset>45720</wp:posOffset>
            </wp:positionV>
            <wp:extent cx="1023620" cy="1071245"/>
            <wp:effectExtent l="19050" t="0" r="5080" b="0"/>
            <wp:wrapNone/>
            <wp:docPr id="9199" name="صورة 9199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99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620" cy="1071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71200" behindDoc="0" locked="0" layoutInCell="1" allowOverlap="1">
            <wp:simplePos x="0" y="0"/>
            <wp:positionH relativeFrom="column">
              <wp:posOffset>1191895</wp:posOffset>
            </wp:positionH>
            <wp:positionV relativeFrom="paragraph">
              <wp:posOffset>45720</wp:posOffset>
            </wp:positionV>
            <wp:extent cx="1024255" cy="1071245"/>
            <wp:effectExtent l="19050" t="0" r="4445" b="0"/>
            <wp:wrapNone/>
            <wp:docPr id="9200" name="صورة 9200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00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1071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240F" w:rsidRDefault="00F44915" w:rsidP="00AB240F">
      <w:pPr>
        <w:pStyle w:val="a3"/>
        <w:ind w:left="1397" w:right="1418"/>
        <w:rPr>
          <w:rtl/>
        </w:rPr>
      </w:pPr>
      <w:r>
        <w:rPr>
          <w:noProof/>
          <w:rtl/>
        </w:rPr>
        <w:pict>
          <v:shape id="_x0000_s11238" type="#_x0000_t202" style="position:absolute;left:0;text-align:left;margin-left:159.4pt;margin-top:5.85pt;width:229.3pt;height:49.75pt;z-index:251707392" fillcolor="#fabf8f" strokecolor="#fabf8f" strokeweight="1pt">
            <v:fill color2="#fde9d9" angle="-45" focus="-50%" type="gradient"/>
            <v:shadow on="t" type="perspective" color="#974706" opacity=".5" offset="1pt" offset2="-3pt"/>
            <v:textbox style="mso-next-textbox:#_x0000_s11238">
              <w:txbxContent>
                <w:tbl>
                  <w:tblPr>
                    <w:bidiVisual/>
                    <w:tblW w:w="6788" w:type="dxa"/>
                    <w:tblInd w:w="290" w:type="dxa"/>
                    <w:tblBorders>
                      <w:top w:val="single" w:sz="8" w:space="0" w:color="9BBB59"/>
                      <w:bottom w:val="single" w:sz="8" w:space="0" w:color="9BBB59"/>
                    </w:tblBorders>
                    <w:tblLook w:val="04A0"/>
                  </w:tblPr>
                  <w:tblGrid>
                    <w:gridCol w:w="1050"/>
                    <w:gridCol w:w="2869"/>
                    <w:gridCol w:w="2869"/>
                  </w:tblGrid>
                  <w:tr w:rsidR="000260E9" w:rsidRPr="002058F8" w:rsidTr="00DC6D25">
                    <w:tc>
                      <w:tcPr>
                        <w:tcW w:w="1050" w:type="dxa"/>
                        <w:tcBorders>
                          <w:top w:val="nil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auto"/>
                      </w:tcPr>
                      <w:p w:rsidR="000260E9" w:rsidRPr="002058F8" w:rsidRDefault="000260E9" w:rsidP="002058F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hadow/>
                            <w:color w:val="C00000"/>
                            <w:sz w:val="36"/>
                            <w:szCs w:val="36"/>
                            <w:rtl/>
                            <w:lang w:bidi="ar-EG"/>
                          </w:rPr>
                        </w:pPr>
                        <w:r w:rsidRPr="002058F8">
                          <w:rPr>
                            <w:rFonts w:ascii="Times New Roman" w:hAnsi="Times New Roman" w:cs="Times New Roman" w:hint="cs"/>
                            <w:b/>
                            <w:bCs/>
                            <w:shadow/>
                            <w:color w:val="C00000"/>
                            <w:sz w:val="36"/>
                            <w:szCs w:val="36"/>
                            <w:rtl/>
                            <w:lang w:bidi="ar-EG"/>
                          </w:rPr>
                          <w:t>الدرس</w:t>
                        </w:r>
                      </w:p>
                    </w:tc>
                    <w:tc>
                      <w:tcPr>
                        <w:tcW w:w="2869" w:type="dxa"/>
                        <w:tcBorders>
                          <w:top w:val="nil"/>
                          <w:bottom w:val="single" w:sz="8" w:space="0" w:color="9BBB59"/>
                          <w:right w:val="single" w:sz="4" w:space="0" w:color="auto"/>
                        </w:tcBorders>
                      </w:tcPr>
                      <w:p w:rsidR="000260E9" w:rsidRPr="00F12C08" w:rsidRDefault="000260E9" w:rsidP="0014442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  <w:lang w:bidi="ar-EG"/>
                          </w:rPr>
                        </w:pPr>
                        <w:r w:rsidRPr="00DB7A0F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7030A0"/>
                            <w:sz w:val="28"/>
                            <w:szCs w:val="28"/>
                            <w:rtl/>
                            <w:lang w:bidi="ar-EG"/>
                          </w:rPr>
                          <w:t xml:space="preserve">الجروح </w:t>
                        </w:r>
                      </w:p>
                    </w:tc>
                    <w:tc>
                      <w:tcPr>
                        <w:tcW w:w="2869" w:type="dxa"/>
                        <w:tcBorders>
                          <w:top w:val="nil"/>
                          <w:left w:val="single" w:sz="4" w:space="0" w:color="auto"/>
                          <w:bottom w:val="single" w:sz="8" w:space="0" w:color="9BBB59"/>
                        </w:tcBorders>
                        <w:shd w:val="clear" w:color="auto" w:fill="auto"/>
                      </w:tcPr>
                      <w:p w:rsidR="000260E9" w:rsidRPr="002058F8" w:rsidRDefault="000260E9" w:rsidP="002058F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36"/>
                            <w:szCs w:val="36"/>
                            <w:rtl/>
                            <w:lang w:bidi="ar-EG"/>
                          </w:rPr>
                        </w:pPr>
                      </w:p>
                    </w:tc>
                  </w:tr>
                  <w:tr w:rsidR="000260E9" w:rsidRPr="002058F8" w:rsidTr="00DC6D25">
                    <w:tc>
                      <w:tcPr>
                        <w:tcW w:w="1050" w:type="dxa"/>
                        <w:tcBorders>
                          <w:top w:val="single" w:sz="8" w:space="0" w:color="9BBB59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E6EED5"/>
                      </w:tcPr>
                      <w:p w:rsidR="000260E9" w:rsidRPr="002058F8" w:rsidRDefault="000260E9" w:rsidP="002058F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hadow/>
                            <w:color w:val="C00000"/>
                            <w:sz w:val="36"/>
                            <w:szCs w:val="36"/>
                            <w:rtl/>
                            <w:lang w:bidi="ar-EG"/>
                          </w:rPr>
                        </w:pPr>
                        <w:r w:rsidRPr="002058F8">
                          <w:rPr>
                            <w:rFonts w:ascii="Times New Roman" w:hAnsi="Times New Roman" w:cs="Times New Roman" w:hint="cs"/>
                            <w:b/>
                            <w:bCs/>
                            <w:shadow/>
                            <w:color w:val="C00000"/>
                            <w:sz w:val="36"/>
                            <w:szCs w:val="36"/>
                            <w:rtl/>
                            <w:lang w:bidi="ar-EG"/>
                          </w:rPr>
                          <w:t>الزمـن</w:t>
                        </w:r>
                      </w:p>
                    </w:tc>
                    <w:tc>
                      <w:tcPr>
                        <w:tcW w:w="2869" w:type="dxa"/>
                        <w:tcBorders>
                          <w:right w:val="single" w:sz="4" w:space="0" w:color="auto"/>
                        </w:tcBorders>
                        <w:shd w:val="clear" w:color="auto" w:fill="E6EED5"/>
                      </w:tcPr>
                      <w:p w:rsidR="000260E9" w:rsidRPr="00F12C08" w:rsidRDefault="000260E9" w:rsidP="0066051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color w:val="7030A0"/>
                            <w:sz w:val="36"/>
                            <w:szCs w:val="36"/>
                            <w:rtl/>
                            <w:lang w:bidi="ar-EG"/>
                          </w:rPr>
                        </w:pPr>
                        <w:r w:rsidRPr="00F12C08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7030A0"/>
                            <w:sz w:val="36"/>
                            <w:szCs w:val="36"/>
                            <w:rtl/>
                            <w:lang w:bidi="ar-EG"/>
                          </w:rPr>
                          <w:t>ست دقائق</w:t>
                        </w:r>
                      </w:p>
                    </w:tc>
                    <w:tc>
                      <w:tcPr>
                        <w:tcW w:w="2869" w:type="dxa"/>
                        <w:tcBorders>
                          <w:left w:val="single" w:sz="4" w:space="0" w:color="auto"/>
                        </w:tcBorders>
                        <w:shd w:val="clear" w:color="auto" w:fill="E6EED5"/>
                      </w:tcPr>
                      <w:p w:rsidR="000260E9" w:rsidRPr="002058F8" w:rsidRDefault="000260E9" w:rsidP="002058F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36"/>
                            <w:szCs w:val="36"/>
                            <w:rtl/>
                            <w:lang w:bidi="ar-EG"/>
                          </w:rPr>
                        </w:pPr>
                      </w:p>
                    </w:tc>
                  </w:tr>
                </w:tbl>
                <w:p w:rsidR="000260E9" w:rsidRPr="00263E25" w:rsidRDefault="000260E9" w:rsidP="00AB240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</w:pPr>
                </w:p>
              </w:txbxContent>
            </v:textbox>
            <w10:wrap anchorx="page"/>
          </v:shape>
        </w:pict>
      </w:r>
    </w:p>
    <w:p w:rsidR="00AB240F" w:rsidRDefault="00AB240F" w:rsidP="00AB240F">
      <w:pPr>
        <w:pStyle w:val="a3"/>
        <w:ind w:left="1397" w:right="1418"/>
        <w:rPr>
          <w:rtl/>
        </w:rPr>
      </w:pPr>
    </w:p>
    <w:p w:rsidR="00AB240F" w:rsidRDefault="00AB240F" w:rsidP="00AB240F">
      <w:pPr>
        <w:pStyle w:val="a3"/>
        <w:ind w:left="1397" w:right="1418"/>
        <w:rPr>
          <w:rtl/>
        </w:rPr>
      </w:pPr>
    </w:p>
    <w:p w:rsidR="00AB240F" w:rsidRDefault="00AB240F" w:rsidP="00AB240F">
      <w:pPr>
        <w:pStyle w:val="a3"/>
        <w:ind w:left="1397" w:right="1418"/>
        <w:rPr>
          <w:rtl/>
        </w:rPr>
      </w:pPr>
    </w:p>
    <w:p w:rsidR="00AB240F" w:rsidRDefault="00AB240F" w:rsidP="00AB240F">
      <w:pPr>
        <w:pStyle w:val="a3"/>
        <w:ind w:left="1397" w:right="1418"/>
        <w:rPr>
          <w:rtl/>
        </w:rPr>
      </w:pPr>
    </w:p>
    <w:p w:rsidR="00AB240F" w:rsidRDefault="00AB240F" w:rsidP="00AB240F">
      <w:pPr>
        <w:pStyle w:val="a3"/>
        <w:ind w:left="1397" w:right="1418"/>
        <w:rPr>
          <w:rtl/>
        </w:rPr>
      </w:pPr>
    </w:p>
    <w:p w:rsidR="00AB240F" w:rsidRPr="00CA5FB8" w:rsidRDefault="00F44915" w:rsidP="00AB240F">
      <w:pPr>
        <w:pStyle w:val="a3"/>
        <w:ind w:left="1397" w:right="1418"/>
        <w:rPr>
          <w:sz w:val="34"/>
          <w:szCs w:val="34"/>
          <w:rtl/>
        </w:rPr>
      </w:pPr>
      <w:r w:rsidRPr="00F44915">
        <w:rPr>
          <w:noProof/>
          <w:sz w:val="32"/>
          <w:szCs w:val="32"/>
          <w:rtl/>
        </w:rPr>
        <w:pict>
          <v:group id="_x0000_s11225" style="position:absolute;left:0;text-align:left;margin-left:55.15pt;margin-top:9.8pt;width:457.95pt;height:58.1pt;z-index:251704320" coordorigin="1945,4462" coordsize="7969,1033">
            <v:group id="_x0000_s11226" style="position:absolute;left:1945;top:4462;width:7969;height:1033" coordorigin="3192,5878" coordsize="6357,1033">
              <v:shape id="_x0000_s11227" type="#_x0000_t9" style="position:absolute;left:3557;top:5964;width:5696;height:914" adj="2180" strokecolor="#4bacc6" strokeweight="5pt">
                <v:fill opacity="42598f"/>
                <v:stroke linestyle="thickThin"/>
                <v:shadow color="#868686"/>
              </v:shape>
              <v:shape id="_x0000_s11228" type="#_x0000_t55" style="position:absolute;left:8505;top:5878;width:1044;height:1033" adj="7924" fillcolor="#c0504d" stroked="f" strokeweight="0">
                <v:fill color2="#923633" focusposition=".5,.5" focussize="" focus="100%" type="gradientRadial"/>
                <v:shadow on="t" type="perspective" color="#622423" offset="1pt" offset2="-3pt"/>
              </v:shape>
              <v:shape id="_x0000_s11229" type="#_x0000_t55" style="position:absolute;left:3192;top:5878;width:1044;height:1022;flip:x" adj="7924" fillcolor="#c0504d" stroked="f" strokeweight="0">
                <v:fill color2="#923633" focusposition=".5,.5" focussize="" focus="100%" type="gradientRadial"/>
                <v:shadow on="t" type="perspective" color="#622423" offset="1pt" offset2="-3pt"/>
              </v:shape>
            </v:group>
            <v:shape id="_x0000_s11230" type="#_x0000_t202" style="position:absolute;left:2740;top:4592;width:6373;height:857" filled="f" stroked="f">
              <v:textbox>
                <w:txbxContent>
                  <w:p w:rsidR="000260E9" w:rsidRPr="00452AE1" w:rsidRDefault="000260E9" w:rsidP="00452AE1">
                    <w:pPr>
                      <w:jc w:val="center"/>
                      <w:rPr>
                        <w:sz w:val="36"/>
                        <w:szCs w:val="36"/>
                        <w:lang w:bidi="ar-EG"/>
                      </w:rPr>
                    </w:pPr>
                    <w:r w:rsidRPr="00452AE1">
                      <w:rPr>
                        <w:rFonts w:ascii="Times New Roman" w:hAnsi="Times New Roman" w:cs="Times New Roman"/>
                        <w:b/>
                        <w:bCs/>
                        <w:imprint/>
                        <w:color w:val="002060"/>
                        <w:sz w:val="44"/>
                        <w:szCs w:val="44"/>
                        <w:rtl/>
                      </w:rPr>
                      <w:t xml:space="preserve">بالتعاون مع أفراد 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imprint/>
                        <w:color w:val="002060"/>
                        <w:sz w:val="44"/>
                        <w:szCs w:val="44"/>
                        <w:rtl/>
                      </w:rPr>
                      <w:t>مجموعتي</w:t>
                    </w:r>
                    <w:r w:rsidRPr="00452AE1">
                      <w:rPr>
                        <w:rFonts w:ascii="Times New Roman" w:hAnsi="Times New Roman" w:cs="Times New Roman" w:hint="cs"/>
                        <w:b/>
                        <w:bCs/>
                        <w:imprint/>
                        <w:color w:val="002060"/>
                        <w:sz w:val="44"/>
                        <w:szCs w:val="44"/>
                        <w:rtl/>
                      </w:rPr>
                      <w:t xml:space="preserve"> :</w:t>
                    </w:r>
                    <w:r w:rsidRPr="00452AE1">
                      <w:rPr>
                        <w:rFonts w:ascii="Times New Roman" w:hAnsi="Times New Roman" w:cs="Times New Roman" w:hint="cs"/>
                        <w:b/>
                        <w:bCs/>
                        <w:imprint/>
                        <w:color w:val="FF0000"/>
                        <w:sz w:val="44"/>
                        <w:szCs w:val="44"/>
                        <w:rtl/>
                      </w:rPr>
                      <w:t xml:space="preserve"> ألون ما يلي</w:t>
                    </w:r>
                  </w:p>
                </w:txbxContent>
              </v:textbox>
            </v:shape>
            <w10:wrap anchorx="page"/>
          </v:group>
        </w:pict>
      </w:r>
    </w:p>
    <w:p w:rsidR="00AB240F" w:rsidRPr="00263E25" w:rsidRDefault="00AB240F" w:rsidP="00AB240F">
      <w:pPr>
        <w:tabs>
          <w:tab w:val="left" w:pos="926"/>
        </w:tabs>
        <w:ind w:left="830" w:right="851"/>
        <w:jc w:val="lowKashida"/>
        <w:rPr>
          <w:rFonts w:ascii="Times New Roman" w:hAnsi="Times New Roman" w:cs="Times New Roman"/>
          <w:b/>
          <w:bCs/>
          <w:color w:val="660066"/>
          <w:sz w:val="2"/>
          <w:szCs w:val="2"/>
          <w:highlight w:val="yellow"/>
          <w:u w:val="single"/>
          <w:rtl/>
        </w:rPr>
      </w:pPr>
    </w:p>
    <w:p w:rsidR="00AB240F" w:rsidRPr="00263E25" w:rsidRDefault="00F44915" w:rsidP="00AB240F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sz w:val="58"/>
          <w:szCs w:val="58"/>
          <w:u w:val="single"/>
          <w:rtl/>
        </w:rPr>
      </w:pPr>
      <w:r w:rsidRPr="00F44915">
        <w:rPr>
          <w:noProof/>
          <w:rtl/>
        </w:rPr>
        <w:pict>
          <v:group id="_x0000_s11231" style="position:absolute;left:0;text-align:left;margin-left:37.1pt;margin-top:42.9pt;width:473.9pt;height:385.15pt;z-index:251705344" coordorigin="1186,5532" coordsize="9478,9790">
            <v:shape id="_x0000_s11232" type="#_x0000_t75" style="position:absolute;left:1186;top:5532;width:9478;height:9790">
              <v:imagedata r:id="rId17" o:title="MC900397838[1]"/>
            </v:shape>
            <v:shape id="_x0000_s11233" type="#_x0000_t202" style="position:absolute;left:1698;top:6405;width:8637;height:8102" filled="f" stroked="f">
              <v:textbox style="mso-next-textbox:#_x0000_s11233">
                <w:txbxContent>
                  <w:p w:rsidR="000260E9" w:rsidRDefault="000260E9" w:rsidP="00452AE1">
                    <w:pPr>
                      <w:rPr>
                        <w:b/>
                        <w:bCs/>
                        <w:color w:val="0070C0"/>
                        <w:sz w:val="28"/>
                        <w:szCs w:val="28"/>
                        <w:rtl/>
                      </w:rPr>
                    </w:pPr>
                  </w:p>
                  <w:p w:rsidR="000260E9" w:rsidRPr="00452AE1" w:rsidRDefault="000260E9" w:rsidP="00452AE1">
                    <w:pPr>
                      <w:rPr>
                        <w:b/>
                        <w:bCs/>
                        <w:color w:val="C00000"/>
                        <w:sz w:val="40"/>
                        <w:szCs w:val="40"/>
                        <w:u w:val="single"/>
                        <w:rtl/>
                      </w:rPr>
                    </w:pPr>
                    <w:r w:rsidRPr="00452AE1">
                      <w:rPr>
                        <w:rFonts w:hint="cs"/>
                        <w:b/>
                        <w:bCs/>
                        <w:color w:val="C00000"/>
                        <w:sz w:val="40"/>
                        <w:szCs w:val="40"/>
                        <w:u w:val="single"/>
                        <w:rtl/>
                      </w:rPr>
                      <w:t>اسباب الجروح :</w:t>
                    </w:r>
                  </w:p>
                  <w:p w:rsidR="000260E9" w:rsidRDefault="000260E9" w:rsidP="00452AE1">
                    <w:pPr>
                      <w:rPr>
                        <w:b/>
                        <w:bCs/>
                        <w:color w:val="0070C0"/>
                        <w:sz w:val="28"/>
                        <w:szCs w:val="28"/>
                        <w:rtl/>
                      </w:rPr>
                    </w:pPr>
                    <w:r>
                      <w:rPr>
                        <w:rFonts w:hint="cs"/>
                        <w:b/>
                        <w:bCs/>
                        <w:color w:val="0070C0"/>
                        <w:sz w:val="28"/>
                        <w:szCs w:val="28"/>
                        <w:rtl/>
                      </w:rPr>
                      <w:t>1-..............................................................................................</w:t>
                    </w:r>
                  </w:p>
                  <w:p w:rsidR="000260E9" w:rsidRDefault="000260E9" w:rsidP="00452AE1">
                    <w:pPr>
                      <w:rPr>
                        <w:b/>
                        <w:bCs/>
                        <w:color w:val="0070C0"/>
                        <w:sz w:val="28"/>
                        <w:szCs w:val="28"/>
                        <w:rtl/>
                      </w:rPr>
                    </w:pPr>
                    <w:r>
                      <w:rPr>
                        <w:rFonts w:hint="cs"/>
                        <w:b/>
                        <w:bCs/>
                        <w:color w:val="0070C0"/>
                        <w:sz w:val="28"/>
                        <w:szCs w:val="28"/>
                        <w:rtl/>
                      </w:rPr>
                      <w:t>2-..............................................................................................</w:t>
                    </w:r>
                  </w:p>
                  <w:p w:rsidR="000260E9" w:rsidRDefault="000260E9" w:rsidP="00452AE1">
                    <w:pPr>
                      <w:rPr>
                        <w:b/>
                        <w:bCs/>
                        <w:color w:val="0070C0"/>
                        <w:sz w:val="28"/>
                        <w:szCs w:val="28"/>
                        <w:rtl/>
                      </w:rPr>
                    </w:pPr>
                    <w:r>
                      <w:rPr>
                        <w:rFonts w:hint="cs"/>
                        <w:b/>
                        <w:bCs/>
                        <w:color w:val="0070C0"/>
                        <w:sz w:val="28"/>
                        <w:szCs w:val="28"/>
                        <w:rtl/>
                      </w:rPr>
                      <w:t>3--..............................................................................................</w:t>
                    </w:r>
                  </w:p>
                  <w:p w:rsidR="000260E9" w:rsidRDefault="000260E9" w:rsidP="00452AE1">
                    <w:pPr>
                      <w:rPr>
                        <w:b/>
                        <w:bCs/>
                        <w:color w:val="C00000"/>
                        <w:sz w:val="40"/>
                        <w:szCs w:val="40"/>
                        <w:u w:val="single"/>
                        <w:rtl/>
                      </w:rPr>
                    </w:pPr>
                  </w:p>
                  <w:p w:rsidR="000260E9" w:rsidRPr="00452AE1" w:rsidRDefault="000260E9" w:rsidP="00452AE1">
                    <w:pPr>
                      <w:rPr>
                        <w:b/>
                        <w:bCs/>
                        <w:color w:val="C00000"/>
                        <w:sz w:val="40"/>
                        <w:szCs w:val="40"/>
                        <w:u w:val="single"/>
                        <w:rtl/>
                      </w:rPr>
                    </w:pPr>
                    <w:r w:rsidRPr="00452AE1">
                      <w:rPr>
                        <w:rFonts w:hint="cs"/>
                        <w:b/>
                        <w:bCs/>
                        <w:color w:val="C00000"/>
                        <w:sz w:val="40"/>
                        <w:szCs w:val="40"/>
                        <w:u w:val="single"/>
                        <w:rtl/>
                      </w:rPr>
                      <w:t>الوقاية  من الجروح:</w:t>
                    </w:r>
                  </w:p>
                  <w:p w:rsidR="000260E9" w:rsidRDefault="000260E9" w:rsidP="00452AE1">
                    <w:pPr>
                      <w:rPr>
                        <w:b/>
                        <w:bCs/>
                        <w:color w:val="0070C0"/>
                        <w:sz w:val="28"/>
                        <w:szCs w:val="28"/>
                        <w:rtl/>
                      </w:rPr>
                    </w:pPr>
                    <w:r>
                      <w:rPr>
                        <w:rFonts w:hint="cs"/>
                        <w:b/>
                        <w:bCs/>
                        <w:color w:val="0070C0"/>
                        <w:sz w:val="28"/>
                        <w:szCs w:val="28"/>
                        <w:rtl/>
                      </w:rPr>
                      <w:t>1-..............................................................................................</w:t>
                    </w:r>
                  </w:p>
                  <w:p w:rsidR="000260E9" w:rsidRDefault="000260E9" w:rsidP="00452AE1">
                    <w:pPr>
                      <w:rPr>
                        <w:b/>
                        <w:bCs/>
                        <w:color w:val="0070C0"/>
                        <w:sz w:val="28"/>
                        <w:szCs w:val="28"/>
                        <w:rtl/>
                      </w:rPr>
                    </w:pPr>
                    <w:r>
                      <w:rPr>
                        <w:rFonts w:hint="cs"/>
                        <w:b/>
                        <w:bCs/>
                        <w:color w:val="0070C0"/>
                        <w:sz w:val="28"/>
                        <w:szCs w:val="28"/>
                        <w:rtl/>
                      </w:rPr>
                      <w:t>2-..............................................................................................</w:t>
                    </w:r>
                  </w:p>
                  <w:p w:rsidR="000260E9" w:rsidRPr="00DC6D25" w:rsidRDefault="000260E9" w:rsidP="00452AE1">
                    <w:pPr>
                      <w:rPr>
                        <w:b/>
                        <w:bCs/>
                        <w:color w:val="0070C0"/>
                        <w:sz w:val="28"/>
                        <w:szCs w:val="28"/>
                      </w:rPr>
                    </w:pPr>
                    <w:r>
                      <w:rPr>
                        <w:rFonts w:hint="cs"/>
                        <w:b/>
                        <w:bCs/>
                        <w:color w:val="0070C0"/>
                        <w:sz w:val="28"/>
                        <w:szCs w:val="28"/>
                        <w:rtl/>
                      </w:rPr>
                      <w:t>3--..............................................................................................</w:t>
                    </w:r>
                  </w:p>
                  <w:p w:rsidR="000260E9" w:rsidRDefault="000260E9" w:rsidP="00AB240F">
                    <w:pPr>
                      <w:rPr>
                        <w:rtl/>
                      </w:rPr>
                    </w:pPr>
                  </w:p>
                </w:txbxContent>
              </v:textbox>
            </v:shape>
            <w10:wrap anchorx="page"/>
          </v:group>
        </w:pict>
      </w:r>
      <w:r w:rsidR="00881C14">
        <w:rPr>
          <w:noProof/>
        </w:rPr>
        <w:drawing>
          <wp:anchor distT="0" distB="0" distL="114300" distR="114300" simplePos="0" relativeHeight="251566080" behindDoc="0" locked="0" layoutInCell="1" allowOverlap="1">
            <wp:simplePos x="0" y="0"/>
            <wp:positionH relativeFrom="column">
              <wp:posOffset>5795645</wp:posOffset>
            </wp:positionH>
            <wp:positionV relativeFrom="paragraph">
              <wp:posOffset>223520</wp:posOffset>
            </wp:positionV>
            <wp:extent cx="1160145" cy="1160145"/>
            <wp:effectExtent l="19050" t="0" r="1905" b="0"/>
            <wp:wrapNone/>
            <wp:docPr id="9187" name="صورة 9187" descr="MC900440607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87" descr="MC900440607[1]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1160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1C14">
        <w:rPr>
          <w:noProof/>
        </w:rPr>
        <w:drawing>
          <wp:anchor distT="0" distB="0" distL="114300" distR="114300" simplePos="0" relativeHeight="251565056" behindDoc="0" locked="0" layoutInCell="1" allowOverlap="1">
            <wp:simplePos x="0" y="0"/>
            <wp:positionH relativeFrom="column">
              <wp:posOffset>406400</wp:posOffset>
            </wp:positionH>
            <wp:positionV relativeFrom="paragraph">
              <wp:posOffset>334645</wp:posOffset>
            </wp:positionV>
            <wp:extent cx="960755" cy="1057275"/>
            <wp:effectExtent l="19050" t="0" r="0" b="0"/>
            <wp:wrapNone/>
            <wp:docPr id="9186" name="صورة 9186" descr="MP90042662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86" descr="MP900426629[1]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clrChange>
                        <a:clrFrom>
                          <a:srgbClr val="F6F6F6"/>
                        </a:clrFrom>
                        <a:clrTo>
                          <a:srgbClr val="F6F6F6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240F" w:rsidRPr="00CA5FB8" w:rsidRDefault="00AB240F" w:rsidP="00AB240F">
      <w:pPr>
        <w:pStyle w:val="a3"/>
        <w:ind w:left="830" w:right="851"/>
        <w:rPr>
          <w:sz w:val="32"/>
          <w:szCs w:val="32"/>
          <w:rtl/>
        </w:rPr>
      </w:pPr>
    </w:p>
    <w:p w:rsidR="00AB240F" w:rsidRDefault="00AB240F" w:rsidP="00AB240F">
      <w:pPr>
        <w:pStyle w:val="a3"/>
        <w:ind w:left="830" w:right="851"/>
        <w:rPr>
          <w:sz w:val="32"/>
          <w:szCs w:val="32"/>
        </w:rPr>
      </w:pPr>
    </w:p>
    <w:p w:rsidR="00AB240F" w:rsidRDefault="00AB240F" w:rsidP="00AB240F">
      <w:pPr>
        <w:pStyle w:val="a3"/>
        <w:rPr>
          <w:sz w:val="20"/>
          <w:szCs w:val="20"/>
          <w:rtl/>
        </w:rPr>
      </w:pPr>
    </w:p>
    <w:p w:rsidR="00AB240F" w:rsidRDefault="00F44915" w:rsidP="00AB240F">
      <w:pPr>
        <w:pStyle w:val="a3"/>
        <w:rPr>
          <w:rtl/>
        </w:rPr>
      </w:pPr>
      <w:r>
        <w:rPr>
          <w:noProof/>
          <w:rtl/>
        </w:rPr>
        <w:pict>
          <v:group id="_x0000_s11666" style="position:absolute;left:0;text-align:left;margin-left:22pt;margin-top:344.1pt;width:503.7pt;height:70.5pt;z-index:251795456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">
            <v:roundrect id="AutoShape 989" o:spid="_x0000_s11667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KfOMYA&#10;AADeAAAADwAAAGRycy9kb3ducmV2LnhtbESPQUsDMRCF74L/IYzQi9gkikXWpqVUShVPbf0Bw2aa&#10;XdxMlk1st/31zkHwNsO8ee998+UYO3WiIbeJHdipAUVcJ99ycPB12Dy8gMoF2WOXmBxcKMNycXsz&#10;x8qnM+/otC9BiQnnCh00pfSV1rluKGKepp5Ybsc0RCyyDkH7Ac9iHjv9aMxMR2xZEhrsad1Q/b3/&#10;iQ4+VjbgfVhfbXq21635tMe37ca5yd24egVVaCz/4r/vdy/1jX0SAMGRGf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cKfOMYAAADeAAAADwAAAAAAAAAAAAAAAACYAgAAZHJz&#10;L2Rvd25yZXYueG1sUEsFBgAAAAAEAAQA9QAAAIsDAAAAAA==&#10;" strokecolor="#c0504d" strokeweight="2.5pt">
              <v:shadow color="#868686"/>
            </v:roundrect>
            <v:roundrect id="AutoShape 990" o:spid="_x0000_s11668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46o8MA&#10;AADeAAAADwAAAGRycy9kb3ducmV2LnhtbERPzWoCMRC+F/oOYQpeiiaxVGRrFLGIlZ5cfYBhM2aX&#10;bibLJtWtT98Ihd7m4/udxWrwrbhQH5vABvREgSCugm3YGTgdt+M5iJiQLbaBycAPRVgtHx8WWNhw&#10;5QNdyuREDuFYoIE6pa6QMlY1eYyT0BFn7hx6jynD3knb4zWH+1ZOlZpJjw3nhho72tRUfZXf3sB+&#10;rR0+u81Nh1d926lPfX7fbY0ZPQ3rNxCJhvQv/nN/2Dxf6RcN93fyD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46o8MAAADeAAAADwAAAAAAAAAAAAAAAACYAgAAZHJzL2Rv&#10;d25yZXYueG1sUEsFBgAAAAAEAAQA9QAAAIgDAAAAAA==&#10;" strokecolor="#c0504d" strokeweight="2.5pt">
              <v:shadow color="#868686"/>
              <v:textbox>
                <w:txbxContent>
                  <w:p w:rsidR="000260E9" w:rsidRPr="00813795" w:rsidRDefault="000260E9" w:rsidP="00427619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0260E9" w:rsidRDefault="000260E9" w:rsidP="00427619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1669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yk1MMA&#10;AADeAAAADwAAAGRycy9kb3ducmV2LnhtbERPzWoCMRC+F/oOYYReiiZRWmQ1ilhES09aH2DYjNnF&#10;zWTZpLr16ZuC4G0+vt+ZL3vfiAt1sQ5sQI8UCOIy2JqdgeP3ZjgFEROyxSYwGfilCMvF89McCxuu&#10;vKfLITmRQzgWaKBKqS2kjGVFHuMotMSZO4XOY8qwc9J2eM3hvpFjpd6lx5pzQ4UtrSsqz4cfb+Bz&#10;pR2+uvVNhzd926ovffrYbox5GfSrGYhEfXqI7+6dzfOVnozh/518g1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lyk1MMAAADeAAAADwAAAAAAAAAAAAAAAACYAgAAZHJzL2Rv&#10;d25yZXYueG1sUEsFBgAAAAAEAAQA9QAAAIgDAAAAAA==&#10;" strokecolor="#c0504d" strokeweight="2.5pt">
              <v:shadow color="#868686"/>
              <v:textbox>
                <w:txbxContent>
                  <w:p w:rsidR="000260E9" w:rsidRPr="00813795" w:rsidRDefault="000260E9" w:rsidP="00427619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0260E9" w:rsidRDefault="000260E9" w:rsidP="00427619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0260E9" w:rsidRDefault="000260E9" w:rsidP="00427619"/>
                </w:txbxContent>
              </v:textbox>
            </v:roundrect>
            <v:roundrect id="AutoShape 992" o:spid="_x0000_s11670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ABT8MA&#10;AADeAAAADwAAAGRycy9kb3ducmV2LnhtbERPzWoCMRC+F/oOYQq9FE2itMhqFFFEpSetDzBsxuzS&#10;zWTZpLr16Y1Q6G0+vt+ZLXrfiAt1sQ5sQA8VCOIy2JqdgdPXZjABEROyxSYwGfilCIv589MMCxuu&#10;fKDLMTmRQzgWaKBKqS2kjGVFHuMwtMSZO4fOY8qwc9J2eM3hvpEjpT6kx5pzQ4UtrSoqv48/3sB+&#10;qR2+udVNh3d926pPfV5vN8a8vvTLKYhEffoX/7l3Ns9XejyGxzv5Bj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ABT8MAAADeAAAADwAAAAAAAAAAAAAAAACYAgAAZHJzL2Rv&#10;d25yZXYueG1sUEsFBgAAAAAEAAQA9QAAAIgDAAAAAA==&#10;" strokecolor="#c0504d" strokeweight="2.5pt">
              <v:shadow color="#868686"/>
              <v:textbox>
                <w:txbxContent>
                  <w:p w:rsidR="000260E9" w:rsidRPr="00813795" w:rsidRDefault="000260E9" w:rsidP="00427619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0260E9" w:rsidRDefault="000260E9" w:rsidP="00427619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0260E9" w:rsidRDefault="000260E9" w:rsidP="00427619"/>
                </w:txbxContent>
              </v:textbox>
            </v:roundrect>
            <v:oval id="Oval 993" o:spid="_x0000_s11671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HptsIA&#10;AADeAAAADwAAAGRycy9kb3ducmV2LnhtbERP22oCMRB9L/gPYYS+1WTbUnU1ilRafRJvHzBsxt3F&#10;zWRJorv9e1Mo9G0O5zrzZW8bcScfascaspECQVw4U3Op4Xz6epmACBHZYOOYNPxQgOVi8DTH3LiO&#10;D3Q/xlKkEA45aqhibHMpQ1GRxTByLXHiLs5bjAn6UhqPXQq3jXxV6kNarDk1VNjSZ0XF9XizGnaS&#10;zt32Oztke0bq1dpPN9ex1s/DfjUDEamP/+I/99ak+Sp7e4ffd9IN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wem2wgAAAN4AAAAPAAAAAAAAAAAAAAAAAJgCAABkcnMvZG93&#10;bnJldi54bWxQSwUGAAAAAAQABAD1AAAAhwMAAAAA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0260E9" w:rsidRPr="00813795" w:rsidRDefault="000260E9" w:rsidP="00427619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1672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MLcIA&#10;AADeAAAADwAAAGRycy9kb3ducmV2LnhtbERP22oCMRB9L/gPYYS+1WRbWnU1ilRafRJvHzBsxt3F&#10;zWRJorv9e1Mo9G0O5zrzZW8bcScfascaspECQVw4U3Op4Xz6epmACBHZYOOYNPxQgOVi8DTH3LiO&#10;D3Q/xlKkEA45aqhibHMpQ1GRxTByLXHiLs5bjAn6UhqPXQq3jXxV6kNarDk1VNjSZ0XF9XizGnaS&#10;zt32Oztke0bq1dpPN9ex1s/DfjUDEamP/+I/99ak+Sp7e4ffd9IN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jUwtwgAAAN4AAAAPAAAAAAAAAAAAAAAAAJgCAABkcnMvZG93&#10;bnJldi54bWxQSwUGAAAAAAQABAD1AAAAhwMAAAAA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0260E9" w:rsidRPr="00813795" w:rsidRDefault="000260E9" w:rsidP="00427619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 المادة</w:t>
                    </w:r>
                  </w:p>
                  <w:p w:rsidR="000260E9" w:rsidRDefault="000260E9" w:rsidP="00427619"/>
                </w:txbxContent>
              </v:textbox>
            </v:oval>
            <v:oval id="Oval 995" o:spid="_x0000_s11673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/SWsIA&#10;AADeAAAADwAAAGRycy9kb3ducmV2LnhtbERP22oCMRB9L/gPYYS+1WQrWF2NIi1Wn4q3Dxg24+7i&#10;ZrIkqbv+vREKfZvDuc5i1dtG3MiH2rGGbKRAEBfO1FxqOJ82b1MQISIbbByThjsFWC0HLwvMjev4&#10;QLdjLEUK4ZCjhirGNpcyFBVZDCPXEifu4rzFmKAvpfHYpXDbyHelJtJizamhwpY+Kyqux1+r4UfS&#10;udt9Z4dsz0i9+vKz7fVD69dhv56DiNTHf/Gfe2fSfJWNJ/B8J90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X9JawgAAAN4AAAAPAAAAAAAAAAAAAAAAAJgCAABkcnMvZG93&#10;bnJldi54bWxQSwUGAAAAAAQABAD1AAAAhwMAAAAA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0260E9" w:rsidRPr="00813795" w:rsidRDefault="000260E9" w:rsidP="00427619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0260E9" w:rsidRDefault="000260E9" w:rsidP="00427619"/>
                </w:txbxContent>
              </v:textbox>
            </v:oval>
          </v:group>
        </w:pict>
      </w:r>
      <w:r w:rsidR="00AB240F">
        <w:rPr>
          <w:sz w:val="20"/>
          <w:szCs w:val="20"/>
          <w:rtl/>
        </w:rPr>
        <w:br w:type="page"/>
      </w:r>
    </w:p>
    <w:p w:rsidR="00251598" w:rsidRDefault="00251598" w:rsidP="00AB240F">
      <w:pPr>
        <w:pStyle w:val="a3"/>
        <w:rPr>
          <w:rtl/>
        </w:rPr>
      </w:pPr>
    </w:p>
    <w:p w:rsidR="00AB240F" w:rsidRDefault="00881C14" w:rsidP="00AB240F">
      <w:pPr>
        <w:pStyle w:val="a3"/>
        <w:rPr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572224" behindDoc="1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-178435</wp:posOffset>
            </wp:positionV>
            <wp:extent cx="7519035" cy="9895205"/>
            <wp:effectExtent l="19050" t="0" r="5715" b="0"/>
            <wp:wrapNone/>
            <wp:docPr id="9201" name="صورة 9201" descr="MC90010445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01" descr="MC900104458[1]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9035" cy="989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240F" w:rsidRPr="00162FF6" w:rsidRDefault="00881C14" w:rsidP="00AB240F">
      <w:pPr>
        <w:pStyle w:val="a3"/>
        <w:ind w:left="1397" w:right="1418"/>
        <w:rPr>
          <w:sz w:val="26"/>
          <w:szCs w:val="26"/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573248" behindDoc="1" locked="0" layoutInCell="1" allowOverlap="1">
            <wp:simplePos x="0" y="0"/>
            <wp:positionH relativeFrom="column">
              <wp:posOffset>420370</wp:posOffset>
            </wp:positionH>
            <wp:positionV relativeFrom="paragraph">
              <wp:posOffset>116840</wp:posOffset>
            </wp:positionV>
            <wp:extent cx="6158230" cy="8837930"/>
            <wp:effectExtent l="0" t="0" r="0" b="0"/>
            <wp:wrapNone/>
            <wp:docPr id="9202" name="صورة 9202" descr="MC90042605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02" descr="MC900426054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70000" contrast="-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8837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4915" w:rsidRPr="00F44915">
        <w:rPr>
          <w:noProof/>
          <w:rtl/>
        </w:rPr>
        <w:pict>
          <v:shape id="_x0000_s11258" type="#_x0000_t202" style="position:absolute;left:0;text-align:left;margin-left:150.75pt;margin-top:12.5pt;width:256pt;height:76pt;z-index:2517155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" filled="f" stroked="f">
            <v:fill o:detectmouseclick="t"/>
            <v:textbox style="mso-next-textbox:#_x0000_s11258">
              <w:txbxContent>
                <w:p w:rsidR="000260E9" w:rsidRPr="007D4612" w:rsidRDefault="000260E9" w:rsidP="00AB240F">
                  <w:pPr>
                    <w:jc w:val="center"/>
                    <w:rPr>
                      <w:rFonts w:cs="Monotype Koufi"/>
                      <w:b/>
                      <w:bCs/>
                      <w:imprint/>
                      <w:color w:val="215868"/>
                      <w:sz w:val="92"/>
                      <w:szCs w:val="92"/>
                      <w:rtl/>
                    </w:rPr>
                  </w:pPr>
                  <w:r w:rsidRPr="007D4612">
                    <w:rPr>
                      <w:rFonts w:cs="Monotype Koufi" w:hint="cs"/>
                      <w:b/>
                      <w:bCs/>
                      <w:imprint/>
                      <w:color w:val="215868"/>
                      <w:sz w:val="92"/>
                      <w:szCs w:val="92"/>
                      <w:rtl/>
                    </w:rPr>
                    <w:t>النشاط الأول</w:t>
                  </w:r>
                </w:p>
              </w:txbxContent>
            </v:textbox>
          </v:shape>
        </w:pict>
      </w:r>
    </w:p>
    <w:p w:rsidR="00AB240F" w:rsidRPr="00162FF6" w:rsidRDefault="00F44915" w:rsidP="00AB240F">
      <w:pPr>
        <w:pStyle w:val="a3"/>
        <w:ind w:left="1397" w:right="1418"/>
        <w:rPr>
          <w:rtl/>
        </w:rPr>
      </w:pPr>
      <w:r>
        <w:rPr>
          <w:noProof/>
          <w:rtl/>
        </w:rPr>
        <w:pict>
          <v:shape id="_x0000_s11253" type="#_x0000_t23" style="position:absolute;left:0;text-align:left;margin-left:124.45pt;margin-top:4.25pt;width:308.45pt;height:139.55pt;z-index:251713536" adj="1807" fillcolor="#c2d69b" strokecolor="#9bbb59" strokeweight="1pt">
            <v:fill r:id="rId13" o:title="alarm_clock_03" color2="#9bbb59" recolor="t" type="frame"/>
            <v:shadow on="t" type="perspective" color="#4e6128" offset="1pt" offset2="-3pt"/>
            <w10:wrap anchorx="page"/>
          </v:shape>
        </w:pict>
      </w:r>
      <w:r>
        <w:rPr>
          <w:noProof/>
          <w:rtl/>
        </w:rPr>
        <w:pict>
          <v:group id="_x0000_s11254" style="position:absolute;left:0;text-align:left;margin-left:91.7pt;margin-top:5.1pt;width:370.2pt;height:64pt;z-index:251714560" coordsize="44005,8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">
            <v:shape id="مخطط انسيابي: محطة طرفية 1" o:spid="_x0000_s11255" type="#_x0000_t116" style="position:absolute;left:4318;width:35306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eVab8A&#10;AADaAAAADwAAAGRycy9kb3ducmV2LnhtbERPTWsCMRC9F/ofwhS81aw9FF2NIguKPRR0be/DZkxW&#10;N5Nlk+raX28EwdPweJ8zW/SuEWfqQu1ZwWiYgSCuvK7ZKPjZr97HIEJE1th4JgVXCrCYv77MMNf+&#10;wjs6l9GIFMIhRwU2xjaXMlSWHIahb4kTd/Cdw5hgZ6Tu8JLCXSM/suxTOqw5NVhsqbBUnco/p2Bi&#10;zff261hsSoq/69P/2JQFL5UavPXLKYhIfXyKH+6NTvPh/sr9yvk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95VpvwAAANoAAAAPAAAAAAAAAAAAAAAAAJgCAABkcnMvZG93bnJl&#10;di54bWxQSwUGAAAAAAQABAD1AAAAhAMAAAAA&#10;" strokecolor="#c0504d" strokeweight="2pt"/>
            <v:shape id="شارة رتبة 2" o:spid="_x0000_s11256" type="#_x0000_t55" style="position:absolute;left:35306;width:8699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08msUA&#10;AADaAAAADwAAAGRycy9kb3ducmV2LnhtbESPT2vCQBTE74LfYXlCL6IbPUhNXUWUUg/iv0rB2zP7&#10;TNJm36bZ1cRv7wqFHoeZ+Q0zmTWmEDeqXG5ZwaAfgSBOrM45VXD8fO+9gnAeWWNhmRTcycFs2m5N&#10;MNa25j3dDj4VAcIuRgWZ92UspUsyMuj6tiQO3sVWBn2QVSp1hXWAm0IOo2gkDeYcFjIsaZFR8nO4&#10;GgW7r0F5+jCrZD3+ranebpbnbvGt1Eunmb+B8NT4//Bfe6UVDOF5JdwAO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7TyaxQAAANoAAAAPAAAAAAAAAAAAAAAAAJgCAABkcnMv&#10;ZG93bnJldi54bWxQSwUGAAAAAAQABAD1AAAAigMAAAAA&#10;" adj="11352" fillcolor="#9b2d2a" stroked="f">
              <v:fill color2="#ce3b37" rotate="t" angle="180" colors="0 #9b2d2a;52429f #cb3d3a;1 #ce3b37" focus="100%" type="gradient">
                <o:fill v:ext="view" type="gradientUnscaled"/>
              </v:fill>
              <v:shadow on="t" color="black" opacity="22937f" origin=",.5" offset="0,.63889mm"/>
            </v:shape>
            <v:shape id="شارة رتبة 3" o:spid="_x0000_s11257" type="#_x0000_t55" style="position:absolute;width:8699;height:8128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DuH8IA&#10;AADaAAAADwAAAGRycy9kb3ducmV2LnhtbESP0YrCMBRE34X9h3CFfdNURVmrURZ3BUERtvYDrs21&#10;LTY3pcnW+vdGEHwcZuYMs1x3phItNa60rGA0jEAQZ1aXnCtIT9vBFwjnkTVWlknBnRysVx+9Jcba&#10;3viP2sTnIkDYxaig8L6OpXRZQQbd0NbEwbvYxqAPssmlbvAW4KaS4yiaSYMlh4UCa9oUlF2Tf6Ng&#10;nuzTqbmmR3feHn4nh59pm41qpT773fcChKfOv8Ov9k4rmMDzSrgB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YO4fwgAAANoAAAAPAAAAAAAAAAAAAAAAAJgCAABkcnMvZG93&#10;bnJldi54bWxQSwUGAAAAAAQABAD1AAAAhwMAAAAA&#10;" adj="11352" fillcolor="#9b2d2a" stroked="f">
              <v:fill color2="#ce3b37" rotate="t" angle="180" colors="0 #9b2d2a;52429f #cb3d3a;1 #ce3b37" focus="100%" type="gradient">
                <o:fill v:ext="view" type="gradientUnscaled"/>
              </v:fill>
              <v:shadow on="t" color="black" opacity="22937f" origin=",.5" offset="0,.63889mm"/>
            </v:shape>
          </v:group>
        </w:pict>
      </w:r>
      <w:r w:rsidR="00881C14">
        <w:rPr>
          <w:noProof/>
        </w:rPr>
        <w:drawing>
          <wp:anchor distT="0" distB="0" distL="114300" distR="114300" simplePos="0" relativeHeight="251575296" behindDoc="0" locked="0" layoutInCell="1" allowOverlap="1">
            <wp:simplePos x="0" y="0"/>
            <wp:positionH relativeFrom="column">
              <wp:posOffset>258445</wp:posOffset>
            </wp:positionH>
            <wp:positionV relativeFrom="paragraph">
              <wp:posOffset>53975</wp:posOffset>
            </wp:positionV>
            <wp:extent cx="1033780" cy="1089025"/>
            <wp:effectExtent l="19050" t="0" r="0" b="0"/>
            <wp:wrapNone/>
            <wp:docPr id="9212" name="صورة 9212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12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1C14">
        <w:rPr>
          <w:noProof/>
        </w:rPr>
        <w:drawing>
          <wp:anchor distT="0" distB="0" distL="114300" distR="114300" simplePos="0" relativeHeight="251574272" behindDoc="0" locked="0" layoutInCell="1" allowOverlap="1">
            <wp:simplePos x="0" y="0"/>
            <wp:positionH relativeFrom="column">
              <wp:posOffset>5711825</wp:posOffset>
            </wp:positionH>
            <wp:positionV relativeFrom="paragraph">
              <wp:posOffset>53975</wp:posOffset>
            </wp:positionV>
            <wp:extent cx="1033780" cy="1089025"/>
            <wp:effectExtent l="19050" t="0" r="0" b="0"/>
            <wp:wrapNone/>
            <wp:docPr id="9211" name="صورة 9211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11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240F" w:rsidRDefault="00AB240F" w:rsidP="00AB240F">
      <w:pPr>
        <w:pStyle w:val="a3"/>
        <w:ind w:left="1397" w:right="1418"/>
        <w:rPr>
          <w:rtl/>
        </w:rPr>
      </w:pPr>
    </w:p>
    <w:p w:rsidR="00AB240F" w:rsidRDefault="00AB240F" w:rsidP="00AB240F">
      <w:pPr>
        <w:pStyle w:val="a3"/>
        <w:ind w:left="1397" w:right="1418"/>
        <w:rPr>
          <w:rtl/>
        </w:rPr>
      </w:pPr>
    </w:p>
    <w:p w:rsidR="00AB240F" w:rsidRDefault="00AB240F" w:rsidP="00AB240F">
      <w:pPr>
        <w:pStyle w:val="a3"/>
        <w:ind w:left="1397" w:right="1418"/>
        <w:rPr>
          <w:rtl/>
        </w:rPr>
      </w:pPr>
    </w:p>
    <w:p w:rsidR="00AB240F" w:rsidRDefault="00881C14" w:rsidP="00AB240F">
      <w:pPr>
        <w:pStyle w:val="a3"/>
        <w:ind w:left="1397" w:right="1418"/>
        <w:rPr>
          <w:rtl/>
        </w:rPr>
      </w:pPr>
      <w:r>
        <w:rPr>
          <w:noProof/>
        </w:rPr>
        <w:drawing>
          <wp:anchor distT="0" distB="0" distL="114300" distR="114300" simplePos="0" relativeHeight="251577344" behindDoc="0" locked="0" layoutInCell="1" allowOverlap="1">
            <wp:simplePos x="0" y="0"/>
            <wp:positionH relativeFrom="column">
              <wp:posOffset>1370965</wp:posOffset>
            </wp:positionH>
            <wp:positionV relativeFrom="paragraph">
              <wp:posOffset>45720</wp:posOffset>
            </wp:positionV>
            <wp:extent cx="845185" cy="883920"/>
            <wp:effectExtent l="19050" t="0" r="0" b="0"/>
            <wp:wrapNone/>
            <wp:docPr id="9214" name="صورة 9214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14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76320" behindDoc="0" locked="0" layoutInCell="1" allowOverlap="1">
            <wp:simplePos x="0" y="0"/>
            <wp:positionH relativeFrom="column">
              <wp:posOffset>4768850</wp:posOffset>
            </wp:positionH>
            <wp:positionV relativeFrom="paragraph">
              <wp:posOffset>74295</wp:posOffset>
            </wp:positionV>
            <wp:extent cx="817245" cy="855345"/>
            <wp:effectExtent l="19050" t="0" r="1905" b="0"/>
            <wp:wrapNone/>
            <wp:docPr id="9213" name="صورة 9213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13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240F" w:rsidRDefault="00F44915" w:rsidP="00AB240F">
      <w:pPr>
        <w:pStyle w:val="a3"/>
        <w:ind w:left="1397" w:right="1418"/>
        <w:rPr>
          <w:rtl/>
        </w:rPr>
      </w:pPr>
      <w:r>
        <w:rPr>
          <w:noProof/>
          <w:rtl/>
        </w:rPr>
        <w:pict>
          <v:shape id="_x0000_s11251" type="#_x0000_t202" style="position:absolute;left:0;text-align:left;margin-left:159.4pt;margin-top:5.85pt;width:229.3pt;height:49.75pt;z-index:251711488" fillcolor="#fabf8f" strokecolor="#fabf8f" strokeweight="1pt">
            <v:fill color2="#fde9d9" angle="-45" focus="-50%" type="gradient"/>
            <v:shadow on="t" type="perspective" color="#974706" opacity=".5" offset="1pt" offset2="-3pt"/>
            <v:textbox style="mso-next-textbox:#_x0000_s11251">
              <w:txbxContent>
                <w:tbl>
                  <w:tblPr>
                    <w:bidiVisual/>
                    <w:tblW w:w="0" w:type="auto"/>
                    <w:tblInd w:w="290" w:type="dxa"/>
                    <w:tblBorders>
                      <w:top w:val="single" w:sz="8" w:space="0" w:color="9BBB59"/>
                      <w:bottom w:val="single" w:sz="8" w:space="0" w:color="9BBB59"/>
                    </w:tblBorders>
                    <w:tblLook w:val="04A0"/>
                  </w:tblPr>
                  <w:tblGrid>
                    <w:gridCol w:w="1050"/>
                    <w:gridCol w:w="2869"/>
                  </w:tblGrid>
                  <w:tr w:rsidR="000260E9" w:rsidRPr="002058F8" w:rsidTr="002058F8">
                    <w:tc>
                      <w:tcPr>
                        <w:tcW w:w="1050" w:type="dxa"/>
                        <w:tcBorders>
                          <w:top w:val="nil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auto"/>
                      </w:tcPr>
                      <w:p w:rsidR="000260E9" w:rsidRPr="002058F8" w:rsidRDefault="000260E9" w:rsidP="002058F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hadow/>
                            <w:color w:val="C00000"/>
                            <w:sz w:val="36"/>
                            <w:szCs w:val="36"/>
                            <w:rtl/>
                            <w:lang w:bidi="ar-EG"/>
                          </w:rPr>
                        </w:pPr>
                        <w:r w:rsidRPr="002058F8">
                          <w:rPr>
                            <w:rFonts w:ascii="Times New Roman" w:hAnsi="Times New Roman" w:cs="Times New Roman" w:hint="cs"/>
                            <w:b/>
                            <w:bCs/>
                            <w:shadow/>
                            <w:color w:val="C00000"/>
                            <w:sz w:val="36"/>
                            <w:szCs w:val="36"/>
                            <w:rtl/>
                            <w:lang w:bidi="ar-EG"/>
                          </w:rPr>
                          <w:t>الدرس</w:t>
                        </w:r>
                      </w:p>
                    </w:tc>
                    <w:tc>
                      <w:tcPr>
                        <w:tcW w:w="2869" w:type="dxa"/>
                        <w:tcBorders>
                          <w:top w:val="nil"/>
                          <w:left w:val="single" w:sz="4" w:space="0" w:color="auto"/>
                          <w:bottom w:val="single" w:sz="8" w:space="0" w:color="9BBB59"/>
                        </w:tcBorders>
                        <w:shd w:val="clear" w:color="auto" w:fill="auto"/>
                      </w:tcPr>
                      <w:p w:rsidR="000260E9" w:rsidRPr="00DC6D25" w:rsidRDefault="000260E9" w:rsidP="002058F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6"/>
                            <w:szCs w:val="36"/>
                            <w:rtl/>
                            <w:lang w:bidi="ar-EG"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  <w:lang w:bidi="ar-EG"/>
                          </w:rPr>
                          <w:t xml:space="preserve">شهر رمضان </w:t>
                        </w:r>
                      </w:p>
                    </w:tc>
                  </w:tr>
                  <w:tr w:rsidR="000260E9" w:rsidRPr="002058F8" w:rsidTr="002058F8">
                    <w:tc>
                      <w:tcPr>
                        <w:tcW w:w="1050" w:type="dxa"/>
                        <w:tcBorders>
                          <w:top w:val="single" w:sz="8" w:space="0" w:color="9BBB59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E6EED5"/>
                      </w:tcPr>
                      <w:p w:rsidR="000260E9" w:rsidRPr="002058F8" w:rsidRDefault="000260E9" w:rsidP="002058F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hadow/>
                            <w:color w:val="C00000"/>
                            <w:sz w:val="36"/>
                            <w:szCs w:val="36"/>
                            <w:rtl/>
                            <w:lang w:bidi="ar-EG"/>
                          </w:rPr>
                        </w:pPr>
                        <w:r w:rsidRPr="002058F8">
                          <w:rPr>
                            <w:rFonts w:ascii="Times New Roman" w:hAnsi="Times New Roman" w:cs="Times New Roman" w:hint="cs"/>
                            <w:b/>
                            <w:bCs/>
                            <w:shadow/>
                            <w:color w:val="C00000"/>
                            <w:sz w:val="36"/>
                            <w:szCs w:val="36"/>
                            <w:rtl/>
                            <w:lang w:bidi="ar-EG"/>
                          </w:rPr>
                          <w:t>الزمـن</w:t>
                        </w:r>
                      </w:p>
                    </w:tc>
                    <w:tc>
                      <w:tcPr>
                        <w:tcW w:w="2869" w:type="dxa"/>
                        <w:tcBorders>
                          <w:left w:val="single" w:sz="4" w:space="0" w:color="auto"/>
                          <w:right w:val="nil"/>
                        </w:tcBorders>
                        <w:shd w:val="clear" w:color="auto" w:fill="E6EED5"/>
                      </w:tcPr>
                      <w:p w:rsidR="000260E9" w:rsidRPr="00DC6D25" w:rsidRDefault="000260E9" w:rsidP="00DC6D2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6"/>
                            <w:szCs w:val="36"/>
                            <w:rtl/>
                            <w:lang w:bidi="ar-EG"/>
                          </w:rPr>
                        </w:pPr>
                        <w:r w:rsidRPr="00DC6D25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6"/>
                            <w:szCs w:val="36"/>
                            <w:rtl/>
                            <w:lang w:bidi="ar-EG"/>
                          </w:rPr>
                          <w:t xml:space="preserve">ست 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6"/>
                            <w:szCs w:val="36"/>
                            <w:rtl/>
                            <w:lang w:bidi="ar-EG"/>
                          </w:rPr>
                          <w:t>دقائق</w:t>
                        </w:r>
                      </w:p>
                    </w:tc>
                  </w:tr>
                </w:tbl>
                <w:p w:rsidR="000260E9" w:rsidRPr="00263E25" w:rsidRDefault="000260E9" w:rsidP="00AB240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</w:pPr>
                </w:p>
              </w:txbxContent>
            </v:textbox>
            <w10:wrap anchorx="page"/>
          </v:shape>
        </w:pict>
      </w:r>
    </w:p>
    <w:p w:rsidR="00AB240F" w:rsidRDefault="00AB240F" w:rsidP="00AB240F">
      <w:pPr>
        <w:pStyle w:val="a3"/>
        <w:ind w:left="1397" w:right="1418"/>
        <w:rPr>
          <w:rtl/>
        </w:rPr>
      </w:pPr>
    </w:p>
    <w:p w:rsidR="00AB240F" w:rsidRDefault="00AB240F" w:rsidP="00AB240F">
      <w:pPr>
        <w:pStyle w:val="a3"/>
        <w:ind w:left="1397" w:right="1418"/>
        <w:rPr>
          <w:rtl/>
        </w:rPr>
      </w:pPr>
    </w:p>
    <w:p w:rsidR="00AB240F" w:rsidRDefault="00AB240F" w:rsidP="00AB240F">
      <w:pPr>
        <w:pStyle w:val="a3"/>
        <w:ind w:left="1397" w:right="1418"/>
        <w:rPr>
          <w:rtl/>
        </w:rPr>
      </w:pPr>
    </w:p>
    <w:p w:rsidR="00AB240F" w:rsidRPr="00BB75FD" w:rsidRDefault="00AB240F" w:rsidP="00AB240F">
      <w:pPr>
        <w:tabs>
          <w:tab w:val="left" w:pos="926"/>
        </w:tabs>
        <w:ind w:left="830" w:right="851"/>
        <w:jc w:val="lowKashida"/>
        <w:rPr>
          <w:rFonts w:ascii="Times New Roman" w:hAnsi="Times New Roman" w:cs="Times New Roman"/>
          <w:b/>
          <w:bCs/>
          <w:color w:val="660066"/>
          <w:sz w:val="8"/>
          <w:szCs w:val="8"/>
          <w:highlight w:val="yellow"/>
          <w:u w:val="single"/>
          <w:rtl/>
        </w:rPr>
      </w:pPr>
    </w:p>
    <w:p w:rsidR="00AB240F" w:rsidRPr="00263E25" w:rsidRDefault="00F44915" w:rsidP="00AB240F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sz w:val="58"/>
          <w:szCs w:val="58"/>
          <w:u w:val="single"/>
          <w:rtl/>
        </w:rPr>
      </w:pPr>
      <w:r w:rsidRPr="00F44915">
        <w:rPr>
          <w:noProof/>
          <w:sz w:val="32"/>
          <w:szCs w:val="32"/>
          <w:rtl/>
        </w:rPr>
        <w:pict>
          <v:shape id="_x0000_s11252" style="position:absolute;left:0;text-align:left;margin-left:38.9pt;margin-top:25.15pt;width:479.55pt;height:447.2pt;z-index:-251603968" coordsize="21600,21600" o:spt="100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ffc">
            <v:stroke joinstyle="miter"/>
            <v:shadow on="t" offset="6pt,6pt"/>
            <v:formulas/>
            <v:path o:extrusionok="f" o:connecttype="custom" o:connectlocs="10800,0;21600,10800;10800,21600;0,10800" textboxrect="1593,7848,20317,17575"/>
            <o:lock v:ext="edit" verticies="t"/>
            <v:textbox style="mso-next-textbox:#_x0000_s11252">
              <w:txbxContent>
                <w:p w:rsidR="000260E9" w:rsidRPr="00193784" w:rsidRDefault="000260E9" w:rsidP="00193784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rPr>
                      <w:sz w:val="24"/>
                      <w:szCs w:val="24"/>
                      <w:rtl/>
                    </w:rPr>
                  </w:pPr>
                </w:p>
              </w:txbxContent>
            </v:textbox>
            <w10:wrap anchorx="page"/>
          </v:shape>
        </w:pict>
      </w:r>
      <w:r w:rsidRPr="00F44915">
        <w:rPr>
          <w:noProof/>
          <w:sz w:val="32"/>
          <w:szCs w:val="32"/>
          <w:rtl/>
        </w:rPr>
        <w:pict>
          <v:shape id="_x0000_s11277" type="#_x0000_t202" style="position:absolute;left:0;text-align:left;margin-left:80.35pt;margin-top:46.9pt;width:399.75pt;height:38.65pt;z-index:251719680" filled="f" stroked="f">
            <v:textbox>
              <w:txbxContent>
                <w:p w:rsidR="000260E9" w:rsidRPr="00EF388E" w:rsidRDefault="000260E9" w:rsidP="00EF388E">
                  <w:pPr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imprint/>
                      <w:color w:val="FF0000"/>
                      <w:sz w:val="52"/>
                      <w:szCs w:val="52"/>
                      <w:rtl/>
                      <w:lang w:bidi="ar-EG"/>
                    </w:rPr>
                  </w:pPr>
                  <w:r w:rsidRPr="00EF388E">
                    <w:rPr>
                      <w:rFonts w:ascii="Times New Roman" w:hAnsi="Times New Roman" w:cs="Times New Roman"/>
                      <w:b/>
                      <w:bCs/>
                      <w:imprint/>
                      <w:color w:val="FF0000"/>
                      <w:sz w:val="40"/>
                      <w:szCs w:val="40"/>
                      <w:rtl/>
                    </w:rPr>
                    <w:t xml:space="preserve">بالتعاون مع أفراد </w:t>
                  </w:r>
                  <w:r>
                    <w:rPr>
                      <w:rFonts w:ascii="Times New Roman" w:hAnsi="Times New Roman" w:cs="Times New Roman"/>
                      <w:b/>
                      <w:bCs/>
                      <w:imprint/>
                      <w:color w:val="FF0000"/>
                      <w:sz w:val="40"/>
                      <w:szCs w:val="40"/>
                      <w:rtl/>
                    </w:rPr>
                    <w:t>مجموعتي</w:t>
                  </w:r>
                  <w:r w:rsidRPr="00EF388E">
                    <w:rPr>
                      <w:rFonts w:ascii="Times New Roman" w:hAnsi="Times New Roman" w:cs="Times New Roman" w:hint="cs"/>
                      <w:b/>
                      <w:bCs/>
                      <w:imprint/>
                      <w:color w:val="FF0000"/>
                      <w:sz w:val="40"/>
                      <w:szCs w:val="40"/>
                      <w:rtl/>
                    </w:rPr>
                    <w:t>:</w:t>
                  </w:r>
                  <w:r w:rsidRPr="00EF388E">
                    <w:rPr>
                      <w:rFonts w:ascii="Times New Roman" w:hAnsi="Times New Roman" w:cs="Times New Roman" w:hint="cs"/>
                      <w:b/>
                      <w:bCs/>
                      <w:imprint/>
                      <w:sz w:val="44"/>
                      <w:szCs w:val="44"/>
                      <w:rtl/>
                      <w:lang w:bidi="ar-EG"/>
                    </w:rPr>
                    <w:t xml:space="preserve"> أملأ الخريطة بالمناسب </w:t>
                  </w:r>
                </w:p>
                <w:p w:rsidR="000260E9" w:rsidRDefault="000260E9" w:rsidP="00AB240F">
                  <w:pPr>
                    <w:rPr>
                      <w:lang w:bidi="ar-EG"/>
                    </w:rPr>
                  </w:pPr>
                </w:p>
              </w:txbxContent>
            </v:textbox>
            <w10:wrap anchorx="page"/>
          </v:shape>
        </w:pict>
      </w:r>
    </w:p>
    <w:p w:rsidR="00AB240F" w:rsidRPr="00CA5FB8" w:rsidRDefault="00AB240F" w:rsidP="00AB240F">
      <w:pPr>
        <w:pStyle w:val="a3"/>
        <w:ind w:left="830" w:right="851"/>
        <w:rPr>
          <w:sz w:val="32"/>
          <w:szCs w:val="32"/>
          <w:rtl/>
        </w:rPr>
      </w:pPr>
    </w:p>
    <w:p w:rsidR="00AB240F" w:rsidRDefault="00AB240F" w:rsidP="00AB240F">
      <w:pPr>
        <w:pStyle w:val="a3"/>
        <w:ind w:left="830" w:right="851"/>
        <w:rPr>
          <w:sz w:val="32"/>
          <w:szCs w:val="32"/>
        </w:rPr>
      </w:pPr>
    </w:p>
    <w:p w:rsidR="00AB240F" w:rsidRDefault="00AB240F" w:rsidP="00AB240F">
      <w:pPr>
        <w:pStyle w:val="a3"/>
        <w:ind w:left="830" w:right="851"/>
        <w:jc w:val="center"/>
        <w:rPr>
          <w:sz w:val="32"/>
          <w:szCs w:val="32"/>
          <w:rtl/>
        </w:rPr>
      </w:pPr>
    </w:p>
    <w:p w:rsidR="00AB240F" w:rsidRDefault="00F44915" w:rsidP="00AB240F">
      <w:pPr>
        <w:pStyle w:val="a3"/>
        <w:rPr>
          <w:rtl/>
        </w:rPr>
      </w:pPr>
      <w:r>
        <w:rPr>
          <w:noProof/>
          <w:rtl/>
        </w:rPr>
        <w:pict>
          <v:group id="_x0000_s11674" style="position:absolute;left:0;text-align:left;margin-left:22.75pt;margin-top:380.45pt;width:503.7pt;height:70.5pt;z-index:251796480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">
            <v:roundrect id="AutoShape 989" o:spid="_x0000_s11675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KfOMYA&#10;AADeAAAADwAAAGRycy9kb3ducmV2LnhtbESPQUsDMRCF74L/IYzQi9gkikXWpqVUShVPbf0Bw2aa&#10;XdxMlk1st/31zkHwNsO8ee998+UYO3WiIbeJHdipAUVcJ99ycPB12Dy8gMoF2WOXmBxcKMNycXsz&#10;x8qnM+/otC9BiQnnCh00pfSV1rluKGKepp5Ybsc0RCyyDkH7Ac9iHjv9aMxMR2xZEhrsad1Q/b3/&#10;iQ4+VjbgfVhfbXq21635tMe37ca5yd24egVVaCz/4r/vdy/1jX0SAMGRGf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cKfOMYAAADeAAAADwAAAAAAAAAAAAAAAACYAgAAZHJz&#10;L2Rvd25yZXYueG1sUEsFBgAAAAAEAAQA9QAAAIsDAAAAAA==&#10;" strokecolor="#c0504d" strokeweight="2.5pt">
              <v:shadow color="#868686"/>
            </v:roundrect>
            <v:roundrect id="AutoShape 990" o:spid="_x0000_s11676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46o8MA&#10;AADeAAAADwAAAGRycy9kb3ducmV2LnhtbERPzWoCMRC+F/oOYQpeiiaxVGRrFLGIlZ5cfYBhM2aX&#10;bibLJtWtT98Ihd7m4/udxWrwrbhQH5vABvREgSCugm3YGTgdt+M5iJiQLbaBycAPRVgtHx8WWNhw&#10;5QNdyuREDuFYoIE6pa6QMlY1eYyT0BFn7hx6jynD3knb4zWH+1ZOlZpJjw3nhho72tRUfZXf3sB+&#10;rR0+u81Nh1d926lPfX7fbY0ZPQ3rNxCJhvQv/nN/2Dxf6RcN93fyD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46o8MAAADeAAAADwAAAAAAAAAAAAAAAACYAgAAZHJzL2Rv&#10;d25yZXYueG1sUEsFBgAAAAAEAAQA9QAAAIgDAAAAAA==&#10;" strokecolor="#c0504d" strokeweight="2.5pt">
              <v:shadow color="#868686"/>
              <v:textbox>
                <w:txbxContent>
                  <w:p w:rsidR="000260E9" w:rsidRPr="00813795" w:rsidRDefault="000260E9" w:rsidP="00427619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0260E9" w:rsidRDefault="000260E9" w:rsidP="00427619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1677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yk1MMA&#10;AADeAAAADwAAAGRycy9kb3ducmV2LnhtbERPzWoCMRC+F/oOYYReiiZRWmQ1ilhES09aH2DYjNnF&#10;zWTZpLr16ZuC4G0+vt+ZL3vfiAt1sQ5sQI8UCOIy2JqdgeP3ZjgFEROyxSYwGfilCMvF89McCxuu&#10;vKfLITmRQzgWaKBKqS2kjGVFHuMotMSZO4XOY8qwc9J2eM3hvpFjpd6lx5pzQ4UtrSsqz4cfb+Bz&#10;pR2+uvVNhzd926ovffrYbox5GfSrGYhEfXqI7+6dzfOVnozh/518g1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lyk1MMAAADeAAAADwAAAAAAAAAAAAAAAACYAgAAZHJzL2Rv&#10;d25yZXYueG1sUEsFBgAAAAAEAAQA9QAAAIgDAAAAAA==&#10;" strokecolor="#c0504d" strokeweight="2.5pt">
              <v:shadow color="#868686"/>
              <v:textbox>
                <w:txbxContent>
                  <w:p w:rsidR="000260E9" w:rsidRPr="00813795" w:rsidRDefault="000260E9" w:rsidP="00427619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0260E9" w:rsidRDefault="000260E9" w:rsidP="00427619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0260E9" w:rsidRDefault="000260E9" w:rsidP="00427619"/>
                </w:txbxContent>
              </v:textbox>
            </v:roundrect>
            <v:roundrect id="AutoShape 992" o:spid="_x0000_s11678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ABT8MA&#10;AADeAAAADwAAAGRycy9kb3ducmV2LnhtbERPzWoCMRC+F/oOYQq9FE2itMhqFFFEpSetDzBsxuzS&#10;zWTZpLr16Y1Q6G0+vt+ZLXrfiAt1sQ5sQA8VCOIy2JqdgdPXZjABEROyxSYwGfilCIv589MMCxuu&#10;fKDLMTmRQzgWaKBKqS2kjGVFHuMwtMSZO4fOY8qwc9J2eM3hvpEjpT6kx5pzQ4UtrSoqv48/3sB+&#10;qR2+udVNh3d926pPfV5vN8a8vvTLKYhEffoX/7l3Ns9XejyGxzv5Bj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ABT8MAAADeAAAADwAAAAAAAAAAAAAAAACYAgAAZHJzL2Rv&#10;d25yZXYueG1sUEsFBgAAAAAEAAQA9QAAAIgDAAAAAA==&#10;" strokecolor="#c0504d" strokeweight="2.5pt">
              <v:shadow color="#868686"/>
              <v:textbox>
                <w:txbxContent>
                  <w:p w:rsidR="000260E9" w:rsidRPr="00813795" w:rsidRDefault="000260E9" w:rsidP="00427619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0260E9" w:rsidRDefault="000260E9" w:rsidP="00427619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0260E9" w:rsidRDefault="000260E9" w:rsidP="00427619"/>
                </w:txbxContent>
              </v:textbox>
            </v:roundrect>
            <v:oval id="Oval 993" o:spid="_x0000_s11679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HptsIA&#10;AADeAAAADwAAAGRycy9kb3ducmV2LnhtbERP22oCMRB9L/gPYYS+1WTbUnU1ilRafRJvHzBsxt3F&#10;zWRJorv9e1Mo9G0O5zrzZW8bcScfascaspECQVw4U3Op4Xz6epmACBHZYOOYNPxQgOVi8DTH3LiO&#10;D3Q/xlKkEA45aqhibHMpQ1GRxTByLXHiLs5bjAn6UhqPXQq3jXxV6kNarDk1VNjSZ0XF9XizGnaS&#10;zt32Oztke0bq1dpPN9ex1s/DfjUDEamP/+I/99ak+Sp7e4ffd9IN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wem2wgAAAN4AAAAPAAAAAAAAAAAAAAAAAJgCAABkcnMvZG93&#10;bnJldi54bWxQSwUGAAAAAAQABAD1AAAAhwMAAAAA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0260E9" w:rsidRPr="00813795" w:rsidRDefault="000260E9" w:rsidP="00427619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1680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MLcIA&#10;AADeAAAADwAAAGRycy9kb3ducmV2LnhtbERP22oCMRB9L/gPYYS+1WRbWnU1ilRafRJvHzBsxt3F&#10;zWRJorv9e1Mo9G0O5zrzZW8bcScfascaspECQVw4U3Op4Xz6epmACBHZYOOYNPxQgOVi8DTH3LiO&#10;D3Q/xlKkEA45aqhibHMpQ1GRxTByLXHiLs5bjAn6UhqPXQq3jXxV6kNarDk1VNjSZ0XF9XizGnaS&#10;zt32Oztke0bq1dpPN9ex1s/DfjUDEamP/+I/99ak+Sp7e4ffd9IN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jUwtwgAAAN4AAAAPAAAAAAAAAAAAAAAAAJgCAABkcnMvZG93&#10;bnJldi54bWxQSwUGAAAAAAQABAD1AAAAhwMAAAAA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0260E9" w:rsidRPr="00813795" w:rsidRDefault="000260E9" w:rsidP="00427619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 المادة</w:t>
                    </w:r>
                  </w:p>
                  <w:p w:rsidR="000260E9" w:rsidRDefault="000260E9" w:rsidP="00427619"/>
                </w:txbxContent>
              </v:textbox>
            </v:oval>
            <v:oval id="Oval 995" o:spid="_x0000_s11681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/SWsIA&#10;AADeAAAADwAAAGRycy9kb3ducmV2LnhtbERP22oCMRB9L/gPYYS+1WQrWF2NIi1Wn4q3Dxg24+7i&#10;ZrIkqbv+vREKfZvDuc5i1dtG3MiH2rGGbKRAEBfO1FxqOJ82b1MQISIbbByThjsFWC0HLwvMjev4&#10;QLdjLEUK4ZCjhirGNpcyFBVZDCPXEifu4rzFmKAvpfHYpXDbyHelJtJizamhwpY+Kyqux1+r4UfS&#10;udt9Z4dsz0i9+vKz7fVD69dhv56DiNTHf/Gfe2fSfJWNJ/B8J90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X9JawgAAAN4AAAAPAAAAAAAAAAAAAAAAAJgCAABkcnMvZG93&#10;bnJldi54bWxQSwUGAAAAAAQABAD1AAAAhwMAAAAA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0260E9" w:rsidRPr="00813795" w:rsidRDefault="000260E9" w:rsidP="00427619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0260E9" w:rsidRDefault="000260E9" w:rsidP="00427619"/>
                </w:txbxContent>
              </v:textbox>
            </v:oval>
          </v:group>
        </w:pict>
      </w:r>
      <w:r w:rsidR="00EF388E" w:rsidRPr="00836CB6">
        <w:rPr>
          <w:noProof/>
          <w:sz w:val="24"/>
          <w:szCs w:val="24"/>
          <w:rtl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72075</wp:posOffset>
            </wp:positionH>
            <wp:positionV relativeFrom="paragraph">
              <wp:posOffset>847701</wp:posOffset>
            </wp:positionV>
            <wp:extent cx="5581291" cy="3485072"/>
            <wp:effectExtent l="0" t="0" r="0" b="0"/>
            <wp:wrapNone/>
            <wp:docPr id="10" name="رسم تخطيطي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anchor>
        </w:drawing>
      </w:r>
      <w:r w:rsidR="00AB240F">
        <w:rPr>
          <w:rtl/>
        </w:rPr>
        <w:br w:type="page"/>
      </w:r>
    </w:p>
    <w:p w:rsidR="00251598" w:rsidRDefault="00251598" w:rsidP="00AB240F">
      <w:pPr>
        <w:pStyle w:val="a3"/>
        <w:rPr>
          <w:rtl/>
        </w:rPr>
      </w:pPr>
    </w:p>
    <w:p w:rsidR="00AB240F" w:rsidRDefault="00881C14" w:rsidP="00AB240F">
      <w:pPr>
        <w:pStyle w:val="a3"/>
        <w:rPr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579392" behindDoc="1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-178435</wp:posOffset>
            </wp:positionV>
            <wp:extent cx="7519035" cy="9895205"/>
            <wp:effectExtent l="19050" t="0" r="5715" b="0"/>
            <wp:wrapNone/>
            <wp:docPr id="9217" name="صورة 9217" descr="MC90010445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17" descr="MC900104458[1]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9035" cy="989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240F" w:rsidRPr="00162FF6" w:rsidRDefault="00881C14" w:rsidP="00AB240F">
      <w:pPr>
        <w:pStyle w:val="a3"/>
        <w:ind w:left="1397" w:right="1418"/>
        <w:rPr>
          <w:sz w:val="26"/>
          <w:szCs w:val="26"/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578368" behindDoc="1" locked="0" layoutInCell="1" allowOverlap="1">
            <wp:simplePos x="0" y="0"/>
            <wp:positionH relativeFrom="column">
              <wp:posOffset>420370</wp:posOffset>
            </wp:positionH>
            <wp:positionV relativeFrom="paragraph">
              <wp:posOffset>116840</wp:posOffset>
            </wp:positionV>
            <wp:extent cx="6158230" cy="8837930"/>
            <wp:effectExtent l="0" t="0" r="0" b="0"/>
            <wp:wrapNone/>
            <wp:docPr id="9215" name="صورة 9215" descr="MC90042605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15" descr="MC900426054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70000" contrast="-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8837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4915" w:rsidRPr="00F44915">
        <w:rPr>
          <w:noProof/>
          <w:rtl/>
        </w:rPr>
        <w:pict>
          <v:shape id="_x0000_s11264" type="#_x0000_t202" style="position:absolute;left:0;text-align:left;margin-left:150.75pt;margin-top:12.5pt;width:256pt;height:76pt;z-index:2517166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" filled="f" stroked="f">
            <v:fill o:detectmouseclick="t"/>
            <v:textbox style="mso-next-textbox:#_x0000_s11264">
              <w:txbxContent>
                <w:p w:rsidR="000260E9" w:rsidRPr="00ED3D14" w:rsidRDefault="000260E9" w:rsidP="00AB240F">
                  <w:pPr>
                    <w:jc w:val="center"/>
                    <w:rPr>
                      <w:rFonts w:cs="Monotype Koufi"/>
                      <w:b/>
                      <w:bCs/>
                      <w:imprint/>
                      <w:color w:val="215868"/>
                      <w:sz w:val="92"/>
                      <w:szCs w:val="92"/>
                      <w:rtl/>
                    </w:rPr>
                  </w:pPr>
                  <w:r w:rsidRPr="00ED3D14">
                    <w:rPr>
                      <w:rFonts w:cs="Monotype Koufi" w:hint="cs"/>
                      <w:b/>
                      <w:bCs/>
                      <w:imprint/>
                      <w:color w:val="215868"/>
                      <w:sz w:val="92"/>
                      <w:szCs w:val="92"/>
                      <w:rtl/>
                    </w:rPr>
                    <w:t xml:space="preserve">النشاط </w:t>
                  </w:r>
                  <w:r>
                    <w:rPr>
                      <w:rFonts w:cs="Monotype Koufi" w:hint="cs"/>
                      <w:b/>
                      <w:bCs/>
                      <w:imprint/>
                      <w:color w:val="215868"/>
                      <w:sz w:val="92"/>
                      <w:szCs w:val="92"/>
                      <w:rtl/>
                    </w:rPr>
                    <w:t>الثاني</w:t>
                  </w:r>
                </w:p>
              </w:txbxContent>
            </v:textbox>
          </v:shape>
        </w:pict>
      </w:r>
      <w:r>
        <w:rPr>
          <w:rFonts w:hint="cs"/>
          <w:noProof/>
          <w:rtl/>
        </w:rPr>
        <w:drawing>
          <wp:anchor distT="0" distB="0" distL="114300" distR="114300" simplePos="0" relativeHeight="251582464" behindDoc="1" locked="0" layoutInCell="1" allowOverlap="1">
            <wp:simplePos x="0" y="0"/>
            <wp:positionH relativeFrom="column">
              <wp:posOffset>420370</wp:posOffset>
            </wp:positionH>
            <wp:positionV relativeFrom="paragraph">
              <wp:posOffset>116840</wp:posOffset>
            </wp:positionV>
            <wp:extent cx="6158230" cy="8837930"/>
            <wp:effectExtent l="0" t="0" r="0" b="0"/>
            <wp:wrapNone/>
            <wp:docPr id="9230" name="صورة 9230" descr="MC90042605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30" descr="MC900426054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70000" contrast="-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8837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4915" w:rsidRPr="00F44915">
        <w:rPr>
          <w:noProof/>
          <w:rtl/>
        </w:rPr>
        <w:pict>
          <v:shape id="_x0000_s11285" type="#_x0000_t202" style="position:absolute;left:0;text-align:left;margin-left:150.75pt;margin-top:12.5pt;width:256pt;height:76pt;z-index:2517237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" filled="f" stroked="f">
            <v:fill o:detectmouseclick="t"/>
            <v:textbox style="mso-next-textbox:#_x0000_s11285">
              <w:txbxContent>
                <w:p w:rsidR="000260E9" w:rsidRPr="007D4612" w:rsidRDefault="000260E9" w:rsidP="00D219C7">
                  <w:pPr>
                    <w:jc w:val="center"/>
                    <w:rPr>
                      <w:rFonts w:cs="Monotype Koufi"/>
                      <w:b/>
                      <w:bCs/>
                      <w:imprint/>
                      <w:color w:val="215868"/>
                      <w:sz w:val="92"/>
                      <w:szCs w:val="92"/>
                      <w:rtl/>
                    </w:rPr>
                  </w:pPr>
                  <w:r w:rsidRPr="007D4612">
                    <w:rPr>
                      <w:rFonts w:cs="Monotype Koufi" w:hint="cs"/>
                      <w:b/>
                      <w:bCs/>
                      <w:imprint/>
                      <w:color w:val="215868"/>
                      <w:sz w:val="92"/>
                      <w:szCs w:val="92"/>
                      <w:rtl/>
                    </w:rPr>
                    <w:t>النشاط ال</w:t>
                  </w:r>
                  <w:r>
                    <w:rPr>
                      <w:rFonts w:cs="Monotype Koufi" w:hint="cs"/>
                      <w:b/>
                      <w:bCs/>
                      <w:imprint/>
                      <w:color w:val="215868"/>
                      <w:sz w:val="92"/>
                      <w:szCs w:val="92"/>
                      <w:rtl/>
                    </w:rPr>
                    <w:t>أول</w:t>
                  </w:r>
                </w:p>
              </w:txbxContent>
            </v:textbox>
          </v:shape>
        </w:pict>
      </w:r>
    </w:p>
    <w:p w:rsidR="00AB240F" w:rsidRPr="00162FF6" w:rsidRDefault="00F44915" w:rsidP="00AB240F">
      <w:pPr>
        <w:pStyle w:val="a3"/>
        <w:ind w:left="1397" w:right="1418"/>
        <w:rPr>
          <w:rtl/>
        </w:rPr>
      </w:pPr>
      <w:r>
        <w:rPr>
          <w:noProof/>
          <w:rtl/>
        </w:rPr>
        <w:pict>
          <v:shape id="_x0000_s11280" type="#_x0000_t23" style="position:absolute;left:0;text-align:left;margin-left:124.45pt;margin-top:4.25pt;width:308.45pt;height:139.55pt;z-index:251721728" adj="1807" fillcolor="#c2d69b" strokecolor="#9bbb59" strokeweight="1pt">
            <v:fill r:id="rId13" o:title="alarm_clock_03" color2="#9bbb59" recolor="t" type="frame"/>
            <v:shadow on="t" type="perspective" color="#4e6128" offset="1pt" offset2="-3pt"/>
            <w10:wrap anchorx="page"/>
          </v:shape>
        </w:pict>
      </w:r>
      <w:r>
        <w:rPr>
          <w:noProof/>
          <w:rtl/>
        </w:rPr>
        <w:pict>
          <v:group id="_x0000_s11281" style="position:absolute;left:0;text-align:left;margin-left:91.7pt;margin-top:5.1pt;width:370.2pt;height:64pt;z-index:251722752" coordsize="44005,8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">
            <v:shape id="مخطط انسيابي: محطة طرفية 1" o:spid="_x0000_s11282" type="#_x0000_t116" style="position:absolute;left:4318;width:35306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eVab8A&#10;AADaAAAADwAAAGRycy9kb3ducmV2LnhtbERPTWsCMRC9F/ofwhS81aw9FF2NIguKPRR0be/DZkxW&#10;N5Nlk+raX28EwdPweJ8zW/SuEWfqQu1ZwWiYgSCuvK7ZKPjZr97HIEJE1th4JgVXCrCYv77MMNf+&#10;wjs6l9GIFMIhRwU2xjaXMlSWHIahb4kTd/Cdw5hgZ6Tu8JLCXSM/suxTOqw5NVhsqbBUnco/p2Bi&#10;zff261hsSoq/69P/2JQFL5UavPXLKYhIfXyKH+6NTvPh/sr9yvk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95VpvwAAANoAAAAPAAAAAAAAAAAAAAAAAJgCAABkcnMvZG93bnJl&#10;di54bWxQSwUGAAAAAAQABAD1AAAAhAMAAAAA&#10;" strokecolor="#c0504d" strokeweight="2pt"/>
            <v:shape id="شارة رتبة 2" o:spid="_x0000_s11283" type="#_x0000_t55" style="position:absolute;left:35306;width:8699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08msUA&#10;AADaAAAADwAAAGRycy9kb3ducmV2LnhtbESPT2vCQBTE74LfYXlCL6IbPUhNXUWUUg/iv0rB2zP7&#10;TNJm36bZ1cRv7wqFHoeZ+Q0zmTWmEDeqXG5ZwaAfgSBOrM45VXD8fO+9gnAeWWNhmRTcycFs2m5N&#10;MNa25j3dDj4VAcIuRgWZ92UspUsyMuj6tiQO3sVWBn2QVSp1hXWAm0IOo2gkDeYcFjIsaZFR8nO4&#10;GgW7r0F5+jCrZD3+ranebpbnbvGt1Eunmb+B8NT4//Bfe6UVDOF5JdwAO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7TyaxQAAANoAAAAPAAAAAAAAAAAAAAAAAJgCAABkcnMv&#10;ZG93bnJldi54bWxQSwUGAAAAAAQABAD1AAAAigMAAAAA&#10;" adj="11352" fillcolor="#9b2d2a" stroked="f">
              <v:fill color2="#ce3b37" rotate="t" angle="180" colors="0 #9b2d2a;52429f #cb3d3a;1 #ce3b37" focus="100%" type="gradient">
                <o:fill v:ext="view" type="gradientUnscaled"/>
              </v:fill>
              <v:shadow on="t" color="black" opacity="22937f" origin=",.5" offset="0,.63889mm"/>
            </v:shape>
            <v:shape id="شارة رتبة 3" o:spid="_x0000_s11284" type="#_x0000_t55" style="position:absolute;width:8699;height:8128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DuH8IA&#10;AADaAAAADwAAAGRycy9kb3ducmV2LnhtbESP0YrCMBRE34X9h3CFfdNURVmrURZ3BUERtvYDrs21&#10;LTY3pcnW+vdGEHwcZuYMs1x3phItNa60rGA0jEAQZ1aXnCtIT9vBFwjnkTVWlknBnRysVx+9Jcba&#10;3viP2sTnIkDYxaig8L6OpXRZQQbd0NbEwbvYxqAPssmlbvAW4KaS4yiaSYMlh4UCa9oUlF2Tf6Ng&#10;nuzTqbmmR3feHn4nh59pm41qpT773fcChKfOv8Ov9k4rmMDzSrgB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YO4fwgAAANoAAAAPAAAAAAAAAAAAAAAAAJgCAABkcnMvZG93&#10;bnJldi54bWxQSwUGAAAAAAQABAD1AAAAhwMAAAAA&#10;" adj="11352" fillcolor="#9b2d2a" stroked="f">
              <v:fill color2="#ce3b37" rotate="t" angle="180" colors="0 #9b2d2a;52429f #cb3d3a;1 #ce3b37" focus="100%" type="gradient">
                <o:fill v:ext="view" type="gradientUnscaled"/>
              </v:fill>
              <v:shadow on="t" color="black" opacity="22937f" origin=",.5" offset="0,.63889mm"/>
            </v:shape>
          </v:group>
        </w:pict>
      </w:r>
      <w:r w:rsidR="00881C14">
        <w:rPr>
          <w:noProof/>
        </w:rPr>
        <w:drawing>
          <wp:anchor distT="0" distB="0" distL="114300" distR="114300" simplePos="0" relativeHeight="251584512" behindDoc="0" locked="0" layoutInCell="1" allowOverlap="1">
            <wp:simplePos x="0" y="0"/>
            <wp:positionH relativeFrom="column">
              <wp:posOffset>258445</wp:posOffset>
            </wp:positionH>
            <wp:positionV relativeFrom="paragraph">
              <wp:posOffset>53975</wp:posOffset>
            </wp:positionV>
            <wp:extent cx="1033780" cy="1089025"/>
            <wp:effectExtent l="19050" t="0" r="0" b="0"/>
            <wp:wrapNone/>
            <wp:docPr id="9239" name="صورة 9239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39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1C14">
        <w:rPr>
          <w:noProof/>
        </w:rPr>
        <w:drawing>
          <wp:anchor distT="0" distB="0" distL="114300" distR="114300" simplePos="0" relativeHeight="251583488" behindDoc="0" locked="0" layoutInCell="1" allowOverlap="1">
            <wp:simplePos x="0" y="0"/>
            <wp:positionH relativeFrom="column">
              <wp:posOffset>5711825</wp:posOffset>
            </wp:positionH>
            <wp:positionV relativeFrom="paragraph">
              <wp:posOffset>53975</wp:posOffset>
            </wp:positionV>
            <wp:extent cx="1033780" cy="1089025"/>
            <wp:effectExtent l="19050" t="0" r="0" b="0"/>
            <wp:wrapNone/>
            <wp:docPr id="9238" name="صورة 9238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38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240F" w:rsidRDefault="00AB240F" w:rsidP="00AB240F">
      <w:pPr>
        <w:pStyle w:val="a3"/>
        <w:ind w:left="1397" w:right="1418"/>
        <w:rPr>
          <w:rtl/>
        </w:rPr>
      </w:pPr>
    </w:p>
    <w:p w:rsidR="00AB240F" w:rsidRDefault="00AB240F" w:rsidP="00AB240F">
      <w:pPr>
        <w:pStyle w:val="a3"/>
        <w:ind w:left="1397" w:right="1418"/>
        <w:rPr>
          <w:rtl/>
        </w:rPr>
      </w:pPr>
    </w:p>
    <w:p w:rsidR="00AB240F" w:rsidRDefault="00AB240F" w:rsidP="00AB240F">
      <w:pPr>
        <w:pStyle w:val="a3"/>
        <w:ind w:left="1397" w:right="1418"/>
        <w:rPr>
          <w:rtl/>
        </w:rPr>
      </w:pPr>
    </w:p>
    <w:p w:rsidR="00AB240F" w:rsidRDefault="00881C14" w:rsidP="00AB240F">
      <w:pPr>
        <w:pStyle w:val="a3"/>
        <w:ind w:left="1397" w:right="1418"/>
        <w:rPr>
          <w:rtl/>
        </w:rPr>
      </w:pPr>
      <w:r>
        <w:rPr>
          <w:noProof/>
        </w:rPr>
        <w:drawing>
          <wp:anchor distT="0" distB="0" distL="114300" distR="114300" simplePos="0" relativeHeight="251585536" behindDoc="0" locked="0" layoutInCell="1" allowOverlap="1">
            <wp:simplePos x="0" y="0"/>
            <wp:positionH relativeFrom="column">
              <wp:posOffset>4730115</wp:posOffset>
            </wp:positionH>
            <wp:positionV relativeFrom="paragraph">
              <wp:posOffset>45720</wp:posOffset>
            </wp:positionV>
            <wp:extent cx="1023620" cy="1071245"/>
            <wp:effectExtent l="19050" t="0" r="5080" b="0"/>
            <wp:wrapNone/>
            <wp:docPr id="9240" name="صورة 9240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40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620" cy="1071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86560" behindDoc="0" locked="0" layoutInCell="1" allowOverlap="1">
            <wp:simplePos x="0" y="0"/>
            <wp:positionH relativeFrom="column">
              <wp:posOffset>1191895</wp:posOffset>
            </wp:positionH>
            <wp:positionV relativeFrom="paragraph">
              <wp:posOffset>45720</wp:posOffset>
            </wp:positionV>
            <wp:extent cx="1024255" cy="1071245"/>
            <wp:effectExtent l="19050" t="0" r="4445" b="0"/>
            <wp:wrapNone/>
            <wp:docPr id="9241" name="صورة 9241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41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1071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240F" w:rsidRDefault="00F44915" w:rsidP="00AB240F">
      <w:pPr>
        <w:pStyle w:val="a3"/>
        <w:ind w:left="1397" w:right="1418"/>
        <w:rPr>
          <w:rtl/>
        </w:rPr>
      </w:pPr>
      <w:r>
        <w:rPr>
          <w:noProof/>
          <w:rtl/>
        </w:rPr>
        <w:pict>
          <v:shape id="_x0000_s11279" type="#_x0000_t202" style="position:absolute;left:0;text-align:left;margin-left:159.4pt;margin-top:5.85pt;width:229.3pt;height:49.75pt;z-index:251720704" fillcolor="#fabf8f" strokecolor="#fabf8f" strokeweight="1pt">
            <v:fill color2="#fde9d9" angle="-45" focus="-50%" type="gradient"/>
            <v:shadow on="t" type="perspective" color="#974706" opacity=".5" offset="1pt" offset2="-3pt"/>
            <v:textbox style="mso-next-textbox:#_x0000_s11279">
              <w:txbxContent>
                <w:tbl>
                  <w:tblPr>
                    <w:bidiVisual/>
                    <w:tblW w:w="6788" w:type="dxa"/>
                    <w:tblInd w:w="290" w:type="dxa"/>
                    <w:tblBorders>
                      <w:top w:val="single" w:sz="8" w:space="0" w:color="9BBB59"/>
                      <w:bottom w:val="single" w:sz="8" w:space="0" w:color="9BBB59"/>
                    </w:tblBorders>
                    <w:tblLook w:val="04A0"/>
                  </w:tblPr>
                  <w:tblGrid>
                    <w:gridCol w:w="1050"/>
                    <w:gridCol w:w="2869"/>
                    <w:gridCol w:w="2869"/>
                  </w:tblGrid>
                  <w:tr w:rsidR="000260E9" w:rsidRPr="002058F8" w:rsidTr="00660518">
                    <w:tc>
                      <w:tcPr>
                        <w:tcW w:w="1050" w:type="dxa"/>
                        <w:tcBorders>
                          <w:top w:val="nil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auto"/>
                      </w:tcPr>
                      <w:p w:rsidR="000260E9" w:rsidRPr="002058F8" w:rsidRDefault="000260E9" w:rsidP="002058F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hadow/>
                            <w:color w:val="C00000"/>
                            <w:sz w:val="36"/>
                            <w:szCs w:val="36"/>
                            <w:rtl/>
                            <w:lang w:bidi="ar-EG"/>
                          </w:rPr>
                        </w:pPr>
                        <w:r w:rsidRPr="002058F8">
                          <w:rPr>
                            <w:rFonts w:ascii="Times New Roman" w:hAnsi="Times New Roman" w:cs="Times New Roman" w:hint="cs"/>
                            <w:b/>
                            <w:bCs/>
                            <w:shadow/>
                            <w:color w:val="C00000"/>
                            <w:sz w:val="36"/>
                            <w:szCs w:val="36"/>
                            <w:rtl/>
                            <w:lang w:bidi="ar-EG"/>
                          </w:rPr>
                          <w:t>الدرس</w:t>
                        </w:r>
                      </w:p>
                    </w:tc>
                    <w:tc>
                      <w:tcPr>
                        <w:tcW w:w="2869" w:type="dxa"/>
                        <w:tcBorders>
                          <w:top w:val="nil"/>
                          <w:bottom w:val="single" w:sz="8" w:space="0" w:color="9BBB59"/>
                          <w:right w:val="single" w:sz="4" w:space="0" w:color="auto"/>
                        </w:tcBorders>
                      </w:tcPr>
                      <w:p w:rsidR="000260E9" w:rsidRPr="00DC6D25" w:rsidRDefault="000260E9" w:rsidP="0066051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6"/>
                            <w:szCs w:val="36"/>
                            <w:rtl/>
                            <w:lang w:bidi="ar-EG"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أسبوع المرور</w:t>
                        </w:r>
                      </w:p>
                    </w:tc>
                    <w:tc>
                      <w:tcPr>
                        <w:tcW w:w="2869" w:type="dxa"/>
                        <w:tcBorders>
                          <w:top w:val="nil"/>
                          <w:left w:val="single" w:sz="4" w:space="0" w:color="auto"/>
                          <w:bottom w:val="single" w:sz="8" w:space="0" w:color="9BBB59"/>
                        </w:tcBorders>
                        <w:shd w:val="clear" w:color="auto" w:fill="auto"/>
                      </w:tcPr>
                      <w:p w:rsidR="000260E9" w:rsidRPr="002058F8" w:rsidRDefault="000260E9" w:rsidP="002058F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36"/>
                            <w:szCs w:val="36"/>
                            <w:rtl/>
                            <w:lang w:bidi="ar-EG"/>
                          </w:rPr>
                        </w:pPr>
                      </w:p>
                    </w:tc>
                  </w:tr>
                  <w:tr w:rsidR="000260E9" w:rsidRPr="002058F8" w:rsidTr="00660518">
                    <w:tc>
                      <w:tcPr>
                        <w:tcW w:w="1050" w:type="dxa"/>
                        <w:tcBorders>
                          <w:top w:val="single" w:sz="8" w:space="0" w:color="9BBB59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E6EED5"/>
                      </w:tcPr>
                      <w:p w:rsidR="000260E9" w:rsidRPr="002058F8" w:rsidRDefault="000260E9" w:rsidP="002058F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hadow/>
                            <w:color w:val="C00000"/>
                            <w:sz w:val="36"/>
                            <w:szCs w:val="36"/>
                            <w:rtl/>
                            <w:lang w:bidi="ar-EG"/>
                          </w:rPr>
                        </w:pPr>
                        <w:r w:rsidRPr="002058F8">
                          <w:rPr>
                            <w:rFonts w:ascii="Times New Roman" w:hAnsi="Times New Roman" w:cs="Times New Roman" w:hint="cs"/>
                            <w:b/>
                            <w:bCs/>
                            <w:shadow/>
                            <w:color w:val="C00000"/>
                            <w:sz w:val="36"/>
                            <w:szCs w:val="36"/>
                            <w:rtl/>
                            <w:lang w:bidi="ar-EG"/>
                          </w:rPr>
                          <w:t>الزمـن</w:t>
                        </w:r>
                      </w:p>
                    </w:tc>
                    <w:tc>
                      <w:tcPr>
                        <w:tcW w:w="2869" w:type="dxa"/>
                        <w:tcBorders>
                          <w:right w:val="single" w:sz="4" w:space="0" w:color="auto"/>
                        </w:tcBorders>
                        <w:shd w:val="clear" w:color="auto" w:fill="E6EED5"/>
                      </w:tcPr>
                      <w:p w:rsidR="000260E9" w:rsidRPr="00DC6D25" w:rsidRDefault="000260E9" w:rsidP="0066051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6"/>
                            <w:szCs w:val="36"/>
                            <w:rtl/>
                            <w:lang w:bidi="ar-EG"/>
                          </w:rPr>
                        </w:pPr>
                        <w:r w:rsidRPr="00DC6D25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6"/>
                            <w:szCs w:val="36"/>
                            <w:rtl/>
                            <w:lang w:bidi="ar-EG"/>
                          </w:rPr>
                          <w:t xml:space="preserve">ست 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6"/>
                            <w:szCs w:val="36"/>
                            <w:rtl/>
                            <w:lang w:bidi="ar-EG"/>
                          </w:rPr>
                          <w:t>دقائق</w:t>
                        </w:r>
                      </w:p>
                    </w:tc>
                    <w:tc>
                      <w:tcPr>
                        <w:tcW w:w="2869" w:type="dxa"/>
                        <w:tcBorders>
                          <w:left w:val="single" w:sz="4" w:space="0" w:color="auto"/>
                        </w:tcBorders>
                        <w:shd w:val="clear" w:color="auto" w:fill="E6EED5"/>
                      </w:tcPr>
                      <w:p w:rsidR="000260E9" w:rsidRPr="002058F8" w:rsidRDefault="000260E9" w:rsidP="002058F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36"/>
                            <w:szCs w:val="36"/>
                            <w:rtl/>
                            <w:lang w:bidi="ar-EG"/>
                          </w:rPr>
                        </w:pPr>
                      </w:p>
                    </w:tc>
                  </w:tr>
                </w:tbl>
                <w:p w:rsidR="000260E9" w:rsidRPr="00263E25" w:rsidRDefault="000260E9" w:rsidP="00AB240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</w:pPr>
                </w:p>
              </w:txbxContent>
            </v:textbox>
            <w10:wrap anchorx="page"/>
          </v:shape>
        </w:pict>
      </w:r>
    </w:p>
    <w:p w:rsidR="00AB240F" w:rsidRDefault="00AB240F" w:rsidP="00AB240F">
      <w:pPr>
        <w:pStyle w:val="a3"/>
        <w:ind w:left="1397" w:right="1418"/>
        <w:rPr>
          <w:rtl/>
        </w:rPr>
      </w:pPr>
    </w:p>
    <w:p w:rsidR="00AB240F" w:rsidRDefault="00AB240F" w:rsidP="00AB240F">
      <w:pPr>
        <w:pStyle w:val="a3"/>
        <w:ind w:left="1397" w:right="1418"/>
        <w:rPr>
          <w:rtl/>
        </w:rPr>
      </w:pPr>
    </w:p>
    <w:p w:rsidR="00AB240F" w:rsidRDefault="00AB240F" w:rsidP="00AB240F">
      <w:pPr>
        <w:pStyle w:val="a3"/>
        <w:ind w:left="1397" w:right="1418"/>
        <w:rPr>
          <w:rtl/>
        </w:rPr>
      </w:pPr>
    </w:p>
    <w:p w:rsidR="00AB240F" w:rsidRDefault="00AB240F" w:rsidP="00AB240F">
      <w:pPr>
        <w:pStyle w:val="a3"/>
        <w:ind w:left="1397" w:right="1418"/>
        <w:rPr>
          <w:rtl/>
        </w:rPr>
      </w:pPr>
    </w:p>
    <w:p w:rsidR="00AB240F" w:rsidRDefault="00AB240F" w:rsidP="00AB240F">
      <w:pPr>
        <w:pStyle w:val="a3"/>
        <w:ind w:left="1397" w:right="1418"/>
        <w:rPr>
          <w:rtl/>
        </w:rPr>
      </w:pPr>
    </w:p>
    <w:p w:rsidR="00AB240F" w:rsidRPr="00CA5FB8" w:rsidRDefault="00F44915" w:rsidP="00AB240F">
      <w:pPr>
        <w:pStyle w:val="a3"/>
        <w:ind w:left="1397" w:right="1418"/>
        <w:rPr>
          <w:sz w:val="34"/>
          <w:szCs w:val="34"/>
          <w:rtl/>
        </w:rPr>
      </w:pPr>
      <w:r w:rsidRPr="00F44915">
        <w:rPr>
          <w:noProof/>
          <w:sz w:val="32"/>
          <w:szCs w:val="32"/>
          <w:rtl/>
        </w:rPr>
        <w:pict>
          <v:group id="_x0000_s11266" style="position:absolute;left:0;text-align:left;margin-left:55.15pt;margin-top:9.8pt;width:457.95pt;height:58.1pt;z-index:251717632" coordorigin="1945,4462" coordsize="7969,1033">
            <v:group id="_x0000_s11267" style="position:absolute;left:1945;top:4462;width:7969;height:1033" coordorigin="3192,5878" coordsize="6357,1033">
              <v:shape id="_x0000_s11268" type="#_x0000_t9" style="position:absolute;left:3557;top:5964;width:5696;height:914" adj="2180" strokecolor="#4bacc6" strokeweight="5pt">
                <v:fill opacity="42598f"/>
                <v:stroke linestyle="thickThin"/>
                <v:shadow color="#868686"/>
              </v:shape>
              <v:shape id="_x0000_s11269" type="#_x0000_t55" style="position:absolute;left:8505;top:5878;width:1044;height:1033" adj="7924" fillcolor="#c0504d" stroked="f" strokeweight="0">
                <v:fill color2="#923633" focusposition=".5,.5" focussize="" focus="100%" type="gradientRadial"/>
                <v:shadow on="t" type="perspective" color="#622423" offset="1pt" offset2="-3pt"/>
              </v:shape>
              <v:shape id="_x0000_s11270" type="#_x0000_t55" style="position:absolute;left:3192;top:5878;width:1044;height:1022;flip:x" adj="7924" fillcolor="#c0504d" stroked="f" strokeweight="0">
                <v:fill color2="#923633" focusposition=".5,.5" focussize="" focus="100%" type="gradientRadial"/>
                <v:shadow on="t" type="perspective" color="#622423" offset="1pt" offset2="-3pt"/>
              </v:shape>
            </v:group>
            <v:shape id="_x0000_s11271" type="#_x0000_t202" style="position:absolute;left:2740;top:4592;width:6373;height:857" filled="f" stroked="f">
              <v:textbox>
                <w:txbxContent>
                  <w:p w:rsidR="000260E9" w:rsidRPr="00BB75FD" w:rsidRDefault="000260E9" w:rsidP="000A103B">
                    <w:pPr>
                      <w:ind w:left="64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imprint/>
                        <w:color w:val="FF0000"/>
                        <w:sz w:val="40"/>
                        <w:szCs w:val="40"/>
                        <w:rtl/>
                        <w:lang w:bidi="ar-EG"/>
                      </w:rPr>
                    </w:pPr>
                    <w:r w:rsidRPr="002F618C">
                      <w:rPr>
                        <w:rFonts w:ascii="Times New Roman" w:hAnsi="Times New Roman" w:cs="Times New Roman"/>
                        <w:b/>
                        <w:bCs/>
                        <w:imprint/>
                        <w:color w:val="FF0000"/>
                        <w:sz w:val="28"/>
                        <w:szCs w:val="28"/>
                        <w:rtl/>
                      </w:rPr>
                      <w:t xml:space="preserve">بالتعاون مع أفراد 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imprint/>
                        <w:color w:val="FF0000"/>
                        <w:sz w:val="28"/>
                        <w:szCs w:val="28"/>
                        <w:rtl/>
                      </w:rPr>
                      <w:t>مجموعتي</w:t>
                    </w:r>
                    <w:r w:rsidRPr="002F618C">
                      <w:rPr>
                        <w:rFonts w:ascii="Times New Roman" w:hAnsi="Times New Roman" w:cs="Times New Roman" w:hint="cs"/>
                        <w:b/>
                        <w:bCs/>
                        <w:imprint/>
                        <w:color w:val="FF0000"/>
                        <w:sz w:val="28"/>
                        <w:szCs w:val="28"/>
                        <w:rtl/>
                      </w:rPr>
                      <w:t xml:space="preserve"> :</w:t>
                    </w:r>
                    <w:r>
                      <w:rPr>
                        <w:rFonts w:ascii="Times New Roman" w:hAnsi="Times New Roman" w:cs="Times New Roman" w:hint="cs"/>
                        <w:b/>
                        <w:bCs/>
                        <w:imprint/>
                        <w:sz w:val="32"/>
                        <w:szCs w:val="32"/>
                        <w:rtl/>
                        <w:lang w:bidi="ar-EG"/>
                      </w:rPr>
                      <w:t>في أسبوع المرور نتعلم علامات المرور بالطريق ومعناها .</w:t>
                    </w:r>
                  </w:p>
                  <w:p w:rsidR="000260E9" w:rsidRPr="00660518" w:rsidRDefault="000260E9" w:rsidP="00660518">
                    <w:pPr>
                      <w:rPr>
                        <w:lang w:bidi="ar-EG"/>
                      </w:rPr>
                    </w:pPr>
                  </w:p>
                </w:txbxContent>
              </v:textbox>
            </v:shape>
            <w10:wrap anchorx="page"/>
          </v:group>
        </w:pict>
      </w:r>
    </w:p>
    <w:p w:rsidR="00AB240F" w:rsidRPr="00263E25" w:rsidRDefault="00AB240F" w:rsidP="00AB240F">
      <w:pPr>
        <w:tabs>
          <w:tab w:val="left" w:pos="926"/>
        </w:tabs>
        <w:ind w:left="830" w:right="851"/>
        <w:jc w:val="lowKashida"/>
        <w:rPr>
          <w:rFonts w:ascii="Times New Roman" w:hAnsi="Times New Roman" w:cs="Times New Roman"/>
          <w:b/>
          <w:bCs/>
          <w:color w:val="660066"/>
          <w:sz w:val="2"/>
          <w:szCs w:val="2"/>
          <w:highlight w:val="yellow"/>
          <w:u w:val="single"/>
          <w:rtl/>
        </w:rPr>
      </w:pPr>
    </w:p>
    <w:p w:rsidR="00AB240F" w:rsidRPr="00263E25" w:rsidRDefault="00F44915" w:rsidP="00AB240F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sz w:val="58"/>
          <w:szCs w:val="58"/>
          <w:u w:val="single"/>
          <w:rtl/>
        </w:rPr>
      </w:pPr>
      <w:r w:rsidRPr="00F44915">
        <w:rPr>
          <w:noProof/>
          <w:rtl/>
        </w:rPr>
        <w:pict>
          <v:group id="_x0000_s11272" style="position:absolute;left:0;text-align:left;margin-left:37.1pt;margin-top:42.9pt;width:473.9pt;height:424.55pt;z-index:251718656" coordorigin="1186,5532" coordsize="9478,9790">
            <v:shape id="_x0000_s11273" type="#_x0000_t75" style="position:absolute;left:1186;top:5532;width:9478;height:9790">
              <v:imagedata r:id="rId17" o:title="MC900397838[1]"/>
            </v:shape>
            <v:shape id="_x0000_s11274" type="#_x0000_t202" style="position:absolute;left:1698;top:6405;width:8637;height:8102" filled="f" stroked="f">
              <v:textbox style="mso-next-textbox:#_x0000_s11274">
                <w:txbxContent>
                  <w:p w:rsidR="000260E9" w:rsidRDefault="000260E9" w:rsidP="00AB240F"/>
                </w:txbxContent>
              </v:textbox>
            </v:shape>
            <w10:wrap anchorx="page"/>
          </v:group>
        </w:pict>
      </w:r>
      <w:r w:rsidR="00881C14">
        <w:rPr>
          <w:noProof/>
        </w:rPr>
        <w:drawing>
          <wp:anchor distT="0" distB="0" distL="114300" distR="114300" simplePos="0" relativeHeight="251581440" behindDoc="0" locked="0" layoutInCell="1" allowOverlap="1">
            <wp:simplePos x="0" y="0"/>
            <wp:positionH relativeFrom="column">
              <wp:posOffset>5795645</wp:posOffset>
            </wp:positionH>
            <wp:positionV relativeFrom="paragraph">
              <wp:posOffset>223520</wp:posOffset>
            </wp:positionV>
            <wp:extent cx="1160145" cy="1160145"/>
            <wp:effectExtent l="19050" t="0" r="1905" b="0"/>
            <wp:wrapNone/>
            <wp:docPr id="9228" name="صورة 9228" descr="MC900440607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28" descr="MC900440607[1]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1160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1C14">
        <w:rPr>
          <w:noProof/>
        </w:rPr>
        <w:drawing>
          <wp:anchor distT="0" distB="0" distL="114300" distR="114300" simplePos="0" relativeHeight="251580416" behindDoc="0" locked="0" layoutInCell="1" allowOverlap="1">
            <wp:simplePos x="0" y="0"/>
            <wp:positionH relativeFrom="column">
              <wp:posOffset>406400</wp:posOffset>
            </wp:positionH>
            <wp:positionV relativeFrom="paragraph">
              <wp:posOffset>334645</wp:posOffset>
            </wp:positionV>
            <wp:extent cx="960755" cy="1057275"/>
            <wp:effectExtent l="19050" t="0" r="0" b="0"/>
            <wp:wrapNone/>
            <wp:docPr id="9227" name="صورة 9227" descr="MP90042662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27" descr="MP900426629[1]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clrChange>
                        <a:clrFrom>
                          <a:srgbClr val="F6F6F6"/>
                        </a:clrFrom>
                        <a:clrTo>
                          <a:srgbClr val="F6F6F6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240F" w:rsidRPr="00CA5FB8" w:rsidRDefault="00AB240F" w:rsidP="00AB240F">
      <w:pPr>
        <w:pStyle w:val="a3"/>
        <w:ind w:left="830" w:right="851"/>
        <w:rPr>
          <w:sz w:val="32"/>
          <w:szCs w:val="32"/>
          <w:rtl/>
        </w:rPr>
      </w:pPr>
    </w:p>
    <w:p w:rsidR="00AB240F" w:rsidRDefault="00F44915" w:rsidP="00AB240F">
      <w:pPr>
        <w:pStyle w:val="a3"/>
        <w:ind w:left="830" w:right="851"/>
        <w:rPr>
          <w:sz w:val="32"/>
          <w:szCs w:val="32"/>
        </w:rPr>
      </w:pPr>
      <w:r w:rsidRPr="00F44915">
        <w:rPr>
          <w:noProof/>
          <w:sz w:val="20"/>
          <w:szCs w:val="20"/>
        </w:rPr>
        <w:pict>
          <v:rect id="_x0000_s11527" style="position:absolute;left:0;text-align:left;margin-left:68.85pt;margin-top:17.45pt;width:425.7pt;height:377.25pt;z-index:251759616" filled="f" fillcolor="#cff" stroked="f">
            <v:textbox>
              <w:txbxContent>
                <w:p w:rsidR="000260E9" w:rsidRDefault="000260E9">
                  <w:pPr>
                    <w:rPr>
                      <w:rtl/>
                    </w:rPr>
                  </w:pPr>
                  <w:r w:rsidRPr="00D3538D">
                    <w:rPr>
                      <w:noProof/>
                      <w:rtl/>
                    </w:rPr>
                    <w:drawing>
                      <wp:inline distT="0" distB="0" distL="0" distR="0">
                        <wp:extent cx="5200153" cy="4341412"/>
                        <wp:effectExtent l="0" t="0" r="0" b="0"/>
                        <wp:docPr id="49" name="رسم تخطيطي 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38" r:lo="rId39" r:qs="rId40" r:cs="rId41"/>
                          </a:graphicData>
                        </a:graphic>
                      </wp:inline>
                    </w:drawing>
                  </w:r>
                </w:p>
                <w:p w:rsidR="000260E9" w:rsidRDefault="000260E9"/>
              </w:txbxContent>
            </v:textbox>
            <w10:wrap anchorx="page"/>
          </v:rect>
        </w:pict>
      </w:r>
    </w:p>
    <w:p w:rsidR="00AB240F" w:rsidRDefault="00AB240F" w:rsidP="00AB240F">
      <w:pPr>
        <w:pStyle w:val="a3"/>
        <w:rPr>
          <w:sz w:val="20"/>
          <w:szCs w:val="20"/>
          <w:rtl/>
        </w:rPr>
      </w:pPr>
    </w:p>
    <w:p w:rsidR="00AB240F" w:rsidRDefault="00F44915" w:rsidP="00AB240F">
      <w:pPr>
        <w:pStyle w:val="a3"/>
        <w:rPr>
          <w:rtl/>
        </w:rPr>
      </w:pPr>
      <w:r>
        <w:rPr>
          <w:noProof/>
          <w:rtl/>
        </w:rPr>
        <w:pict>
          <v:group id="_x0000_s11682" style="position:absolute;left:0;text-align:left;margin-left:21.3pt;margin-top:347.55pt;width:503.7pt;height:70.5pt;z-index:251797504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">
            <v:roundrect id="AutoShape 989" o:spid="_x0000_s11683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KfOMYA&#10;AADeAAAADwAAAGRycy9kb3ducmV2LnhtbESPQUsDMRCF74L/IYzQi9gkikXWpqVUShVPbf0Bw2aa&#10;XdxMlk1st/31zkHwNsO8ee998+UYO3WiIbeJHdipAUVcJ99ycPB12Dy8gMoF2WOXmBxcKMNycXsz&#10;x8qnM+/otC9BiQnnCh00pfSV1rluKGKepp5Ybsc0RCyyDkH7Ac9iHjv9aMxMR2xZEhrsad1Q/b3/&#10;iQ4+VjbgfVhfbXq21635tMe37ca5yd24egVVaCz/4r/vdy/1jX0SAMGRGf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cKfOMYAAADeAAAADwAAAAAAAAAAAAAAAACYAgAAZHJz&#10;L2Rvd25yZXYueG1sUEsFBgAAAAAEAAQA9QAAAIsDAAAAAA==&#10;" strokecolor="#c0504d" strokeweight="2.5pt">
              <v:shadow color="#868686"/>
            </v:roundrect>
            <v:roundrect id="AutoShape 990" o:spid="_x0000_s11684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46o8MA&#10;AADeAAAADwAAAGRycy9kb3ducmV2LnhtbERPzWoCMRC+F/oOYQpeiiaxVGRrFLGIlZ5cfYBhM2aX&#10;bibLJtWtT98Ihd7m4/udxWrwrbhQH5vABvREgSCugm3YGTgdt+M5iJiQLbaBycAPRVgtHx8WWNhw&#10;5QNdyuREDuFYoIE6pa6QMlY1eYyT0BFn7hx6jynD3knb4zWH+1ZOlZpJjw3nhho72tRUfZXf3sB+&#10;rR0+u81Nh1d926lPfX7fbY0ZPQ3rNxCJhvQv/nN/2Dxf6RcN93fyD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46o8MAAADeAAAADwAAAAAAAAAAAAAAAACYAgAAZHJzL2Rv&#10;d25yZXYueG1sUEsFBgAAAAAEAAQA9QAAAIgDAAAAAA==&#10;" strokecolor="#c0504d" strokeweight="2.5pt">
              <v:shadow color="#868686"/>
              <v:textbox>
                <w:txbxContent>
                  <w:p w:rsidR="000260E9" w:rsidRPr="00813795" w:rsidRDefault="000260E9" w:rsidP="00427619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0260E9" w:rsidRDefault="000260E9" w:rsidP="00427619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1685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yk1MMA&#10;AADeAAAADwAAAGRycy9kb3ducmV2LnhtbERPzWoCMRC+F/oOYYReiiZRWmQ1ilhES09aH2DYjNnF&#10;zWTZpLr16ZuC4G0+vt+ZL3vfiAt1sQ5sQI8UCOIy2JqdgeP3ZjgFEROyxSYwGfilCMvF89McCxuu&#10;vKfLITmRQzgWaKBKqS2kjGVFHuMotMSZO4XOY8qwc9J2eM3hvpFjpd6lx5pzQ4UtrSsqz4cfb+Bz&#10;pR2+uvVNhzd926ovffrYbox5GfSrGYhEfXqI7+6dzfOVnozh/518g1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lyk1MMAAADeAAAADwAAAAAAAAAAAAAAAACYAgAAZHJzL2Rv&#10;d25yZXYueG1sUEsFBgAAAAAEAAQA9QAAAIgDAAAAAA==&#10;" strokecolor="#c0504d" strokeweight="2.5pt">
              <v:shadow color="#868686"/>
              <v:textbox>
                <w:txbxContent>
                  <w:p w:rsidR="000260E9" w:rsidRPr="00813795" w:rsidRDefault="000260E9" w:rsidP="00427619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0260E9" w:rsidRDefault="000260E9" w:rsidP="00427619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0260E9" w:rsidRDefault="000260E9" w:rsidP="00427619"/>
                </w:txbxContent>
              </v:textbox>
            </v:roundrect>
            <v:roundrect id="AutoShape 992" o:spid="_x0000_s11686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ABT8MA&#10;AADeAAAADwAAAGRycy9kb3ducmV2LnhtbERPzWoCMRC+F/oOYQq9FE2itMhqFFFEpSetDzBsxuzS&#10;zWTZpLr16Y1Q6G0+vt+ZLXrfiAt1sQ5sQA8VCOIy2JqdgdPXZjABEROyxSYwGfilCIv589MMCxuu&#10;fKDLMTmRQzgWaKBKqS2kjGVFHuMwtMSZO4fOY8qwc9J2eM3hvpEjpT6kx5pzQ4UtrSoqv48/3sB+&#10;qR2+udVNh3d926pPfV5vN8a8vvTLKYhEffoX/7l3Ns9XejyGxzv5Bj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ABT8MAAADeAAAADwAAAAAAAAAAAAAAAACYAgAAZHJzL2Rv&#10;d25yZXYueG1sUEsFBgAAAAAEAAQA9QAAAIgDAAAAAA==&#10;" strokecolor="#c0504d" strokeweight="2.5pt">
              <v:shadow color="#868686"/>
              <v:textbox>
                <w:txbxContent>
                  <w:p w:rsidR="000260E9" w:rsidRPr="00813795" w:rsidRDefault="000260E9" w:rsidP="00427619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0260E9" w:rsidRDefault="000260E9" w:rsidP="00427619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0260E9" w:rsidRDefault="000260E9" w:rsidP="00427619"/>
                </w:txbxContent>
              </v:textbox>
            </v:roundrect>
            <v:oval id="Oval 993" o:spid="_x0000_s11687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HptsIA&#10;AADeAAAADwAAAGRycy9kb3ducmV2LnhtbERP22oCMRB9L/gPYYS+1WTbUnU1ilRafRJvHzBsxt3F&#10;zWRJorv9e1Mo9G0O5zrzZW8bcScfascaspECQVw4U3Op4Xz6epmACBHZYOOYNPxQgOVi8DTH3LiO&#10;D3Q/xlKkEA45aqhibHMpQ1GRxTByLXHiLs5bjAn6UhqPXQq3jXxV6kNarDk1VNjSZ0XF9XizGnaS&#10;zt32Oztke0bq1dpPN9ex1s/DfjUDEamP/+I/99ak+Sp7e4ffd9IN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wem2wgAAAN4AAAAPAAAAAAAAAAAAAAAAAJgCAABkcnMvZG93&#10;bnJldi54bWxQSwUGAAAAAAQABAD1AAAAhwMAAAAA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0260E9" w:rsidRPr="00813795" w:rsidRDefault="000260E9" w:rsidP="00427619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1688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MLcIA&#10;AADeAAAADwAAAGRycy9kb3ducmV2LnhtbERP22oCMRB9L/gPYYS+1WRbWnU1ilRafRJvHzBsxt3F&#10;zWRJorv9e1Mo9G0O5zrzZW8bcScfascaspECQVw4U3Op4Xz6epmACBHZYOOYNPxQgOVi8DTH3LiO&#10;D3Q/xlKkEA45aqhibHMpQ1GRxTByLXHiLs5bjAn6UhqPXQq3jXxV6kNarDk1VNjSZ0XF9XizGnaS&#10;zt32Oztke0bq1dpPN9ex1s/DfjUDEamP/+I/99ak+Sp7e4ffd9IN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jUwtwgAAAN4AAAAPAAAAAAAAAAAAAAAAAJgCAABkcnMvZG93&#10;bnJldi54bWxQSwUGAAAAAAQABAD1AAAAhwMAAAAA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0260E9" w:rsidRPr="00813795" w:rsidRDefault="000260E9" w:rsidP="00427619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 المادة</w:t>
                    </w:r>
                  </w:p>
                  <w:p w:rsidR="000260E9" w:rsidRDefault="000260E9" w:rsidP="00427619"/>
                </w:txbxContent>
              </v:textbox>
            </v:oval>
            <v:oval id="Oval 995" o:spid="_x0000_s11689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/SWsIA&#10;AADeAAAADwAAAGRycy9kb3ducmV2LnhtbERP22oCMRB9L/gPYYS+1WQrWF2NIi1Wn4q3Dxg24+7i&#10;ZrIkqbv+vREKfZvDuc5i1dtG3MiH2rGGbKRAEBfO1FxqOJ82b1MQISIbbByThjsFWC0HLwvMjev4&#10;QLdjLEUK4ZCjhirGNpcyFBVZDCPXEifu4rzFmKAvpfHYpXDbyHelJtJizamhwpY+Kyqux1+r4UfS&#10;udt9Z4dsz0i9+vKz7fVD69dhv56DiNTHf/Gfe2fSfJWNJ/B8J90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X9JawgAAAN4AAAAPAAAAAAAAAAAAAAAAAJgCAABkcnMvZG93&#10;bnJldi54bWxQSwUGAAAAAAQABAD1AAAAhwMAAAAA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0260E9" w:rsidRPr="00813795" w:rsidRDefault="000260E9" w:rsidP="00427619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0260E9" w:rsidRDefault="000260E9" w:rsidP="00427619"/>
                </w:txbxContent>
              </v:textbox>
            </v:oval>
          </v:group>
        </w:pict>
      </w:r>
      <w:r w:rsidR="00AB240F">
        <w:rPr>
          <w:sz w:val="20"/>
          <w:szCs w:val="20"/>
          <w:rtl/>
        </w:rPr>
        <w:br w:type="page"/>
      </w:r>
    </w:p>
    <w:p w:rsidR="00251598" w:rsidRDefault="00251598" w:rsidP="00AB240F">
      <w:pPr>
        <w:pStyle w:val="a3"/>
        <w:rPr>
          <w:rtl/>
        </w:rPr>
      </w:pPr>
    </w:p>
    <w:p w:rsidR="00AB240F" w:rsidRDefault="00881C14" w:rsidP="00AB240F">
      <w:pPr>
        <w:pStyle w:val="a3"/>
        <w:rPr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588608" behindDoc="1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-178435</wp:posOffset>
            </wp:positionV>
            <wp:extent cx="7519035" cy="9895205"/>
            <wp:effectExtent l="19050" t="0" r="5715" b="0"/>
            <wp:wrapNone/>
            <wp:docPr id="9242" name="صورة 9242" descr="MC90010445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42" descr="MC900104458[1]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9035" cy="989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240F" w:rsidRPr="00162FF6" w:rsidRDefault="00881C14" w:rsidP="00AB240F">
      <w:pPr>
        <w:pStyle w:val="a3"/>
        <w:ind w:left="1397" w:right="1418"/>
        <w:rPr>
          <w:sz w:val="26"/>
          <w:szCs w:val="26"/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589632" behindDoc="1" locked="0" layoutInCell="1" allowOverlap="1">
            <wp:simplePos x="0" y="0"/>
            <wp:positionH relativeFrom="column">
              <wp:posOffset>420370</wp:posOffset>
            </wp:positionH>
            <wp:positionV relativeFrom="paragraph">
              <wp:posOffset>116840</wp:posOffset>
            </wp:positionV>
            <wp:extent cx="6158230" cy="8837930"/>
            <wp:effectExtent l="0" t="0" r="0" b="0"/>
            <wp:wrapNone/>
            <wp:docPr id="9243" name="صورة 9243" descr="MC90042605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43" descr="MC900426054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70000" contrast="-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8837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4915" w:rsidRPr="00F44915">
        <w:rPr>
          <w:noProof/>
          <w:rtl/>
        </w:rPr>
        <w:pict>
          <v:shape id="_x0000_s11299" type="#_x0000_t202" style="position:absolute;left:0;text-align:left;margin-left:150.75pt;margin-top:12.5pt;width:256pt;height:76pt;z-index:2517288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" filled="f" stroked="f">
            <v:fill o:detectmouseclick="t"/>
            <v:textbox style="mso-next-textbox:#_x0000_s11299">
              <w:txbxContent>
                <w:p w:rsidR="000260E9" w:rsidRPr="007D4612" w:rsidRDefault="000260E9" w:rsidP="00AB240F">
                  <w:pPr>
                    <w:jc w:val="center"/>
                    <w:rPr>
                      <w:rFonts w:cs="Monotype Koufi"/>
                      <w:b/>
                      <w:bCs/>
                      <w:imprint/>
                      <w:color w:val="215868"/>
                      <w:sz w:val="92"/>
                      <w:szCs w:val="92"/>
                      <w:rtl/>
                    </w:rPr>
                  </w:pPr>
                  <w:r w:rsidRPr="007D4612">
                    <w:rPr>
                      <w:rFonts w:cs="Monotype Koufi" w:hint="cs"/>
                      <w:b/>
                      <w:bCs/>
                      <w:imprint/>
                      <w:color w:val="215868"/>
                      <w:sz w:val="92"/>
                      <w:szCs w:val="92"/>
                      <w:rtl/>
                    </w:rPr>
                    <w:t>النشاط الأول</w:t>
                  </w:r>
                </w:p>
              </w:txbxContent>
            </v:textbox>
          </v:shape>
        </w:pict>
      </w:r>
    </w:p>
    <w:p w:rsidR="00AB240F" w:rsidRPr="00162FF6" w:rsidRDefault="00F44915" w:rsidP="00AB240F">
      <w:pPr>
        <w:pStyle w:val="a3"/>
        <w:ind w:left="1397" w:right="1418"/>
        <w:rPr>
          <w:rtl/>
        </w:rPr>
      </w:pPr>
      <w:r>
        <w:rPr>
          <w:noProof/>
          <w:rtl/>
        </w:rPr>
        <w:pict>
          <v:shape id="_x0000_s11294" type="#_x0000_t23" style="position:absolute;left:0;text-align:left;margin-left:124.45pt;margin-top:4.25pt;width:308.45pt;height:139.55pt;z-index:251726848" adj="1807" fillcolor="#c2d69b" strokecolor="#9bbb59" strokeweight="1pt">
            <v:fill r:id="rId13" o:title="alarm_clock_03" color2="#9bbb59" recolor="t" type="frame"/>
            <v:shadow on="t" type="perspective" color="#4e6128" offset="1pt" offset2="-3pt"/>
            <w10:wrap anchorx="page"/>
          </v:shape>
        </w:pict>
      </w:r>
      <w:r>
        <w:rPr>
          <w:noProof/>
          <w:rtl/>
        </w:rPr>
        <w:pict>
          <v:group id="_x0000_s11295" style="position:absolute;left:0;text-align:left;margin-left:91.7pt;margin-top:5.1pt;width:370.2pt;height:64pt;z-index:251727872" coordsize="44005,8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">
            <v:shape id="مخطط انسيابي: محطة طرفية 1" o:spid="_x0000_s11296" type="#_x0000_t116" style="position:absolute;left:4318;width:35306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eVab8A&#10;AADaAAAADwAAAGRycy9kb3ducmV2LnhtbERPTWsCMRC9F/ofwhS81aw9FF2NIguKPRR0be/DZkxW&#10;N5Nlk+raX28EwdPweJ8zW/SuEWfqQu1ZwWiYgSCuvK7ZKPjZr97HIEJE1th4JgVXCrCYv77MMNf+&#10;wjs6l9GIFMIhRwU2xjaXMlSWHIahb4kTd/Cdw5hgZ6Tu8JLCXSM/suxTOqw5NVhsqbBUnco/p2Bi&#10;zff261hsSoq/69P/2JQFL5UavPXLKYhIfXyKH+6NTvPh/sr9yvk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95VpvwAAANoAAAAPAAAAAAAAAAAAAAAAAJgCAABkcnMvZG93bnJl&#10;di54bWxQSwUGAAAAAAQABAD1AAAAhAMAAAAA&#10;" strokecolor="#c0504d" strokeweight="2pt"/>
            <v:shape id="شارة رتبة 2" o:spid="_x0000_s11297" type="#_x0000_t55" style="position:absolute;left:35306;width:8699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08msUA&#10;AADaAAAADwAAAGRycy9kb3ducmV2LnhtbESPT2vCQBTE74LfYXlCL6IbPUhNXUWUUg/iv0rB2zP7&#10;TNJm36bZ1cRv7wqFHoeZ+Q0zmTWmEDeqXG5ZwaAfgSBOrM45VXD8fO+9gnAeWWNhmRTcycFs2m5N&#10;MNa25j3dDj4VAcIuRgWZ92UspUsyMuj6tiQO3sVWBn2QVSp1hXWAm0IOo2gkDeYcFjIsaZFR8nO4&#10;GgW7r0F5+jCrZD3+ranebpbnbvGt1Eunmb+B8NT4//Bfe6UVDOF5JdwAO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7TyaxQAAANoAAAAPAAAAAAAAAAAAAAAAAJgCAABkcnMv&#10;ZG93bnJldi54bWxQSwUGAAAAAAQABAD1AAAAigMAAAAA&#10;" adj="11352" fillcolor="#9b2d2a" stroked="f">
              <v:fill color2="#ce3b37" rotate="t" angle="180" colors="0 #9b2d2a;52429f #cb3d3a;1 #ce3b37" focus="100%" type="gradient">
                <o:fill v:ext="view" type="gradientUnscaled"/>
              </v:fill>
              <v:shadow on="t" color="black" opacity="22937f" origin=",.5" offset="0,.63889mm"/>
            </v:shape>
            <v:shape id="شارة رتبة 3" o:spid="_x0000_s11298" type="#_x0000_t55" style="position:absolute;width:8699;height:8128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DuH8IA&#10;AADaAAAADwAAAGRycy9kb3ducmV2LnhtbESP0YrCMBRE34X9h3CFfdNURVmrURZ3BUERtvYDrs21&#10;LTY3pcnW+vdGEHwcZuYMs1x3phItNa60rGA0jEAQZ1aXnCtIT9vBFwjnkTVWlknBnRysVx+9Jcba&#10;3viP2sTnIkDYxaig8L6OpXRZQQbd0NbEwbvYxqAPssmlbvAW4KaS4yiaSYMlh4UCa9oUlF2Tf6Ng&#10;nuzTqbmmR3feHn4nh59pm41qpT773fcChKfOv8Ov9k4rmMDzSrgB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YO4fwgAAANoAAAAPAAAAAAAAAAAAAAAAAJgCAABkcnMvZG93&#10;bnJldi54bWxQSwUGAAAAAAQABAD1AAAAhwMAAAAA&#10;" adj="11352" fillcolor="#9b2d2a" stroked="f">
              <v:fill color2="#ce3b37" rotate="t" angle="180" colors="0 #9b2d2a;52429f #cb3d3a;1 #ce3b37" focus="100%" type="gradient">
                <o:fill v:ext="view" type="gradientUnscaled"/>
              </v:fill>
              <v:shadow on="t" color="black" opacity="22937f" origin=",.5" offset="0,.63889mm"/>
            </v:shape>
          </v:group>
        </w:pict>
      </w:r>
      <w:r w:rsidR="00881C14">
        <w:rPr>
          <w:noProof/>
        </w:rPr>
        <w:drawing>
          <wp:anchor distT="0" distB="0" distL="114300" distR="114300" simplePos="0" relativeHeight="251593728" behindDoc="0" locked="0" layoutInCell="1" allowOverlap="1">
            <wp:simplePos x="0" y="0"/>
            <wp:positionH relativeFrom="column">
              <wp:posOffset>258445</wp:posOffset>
            </wp:positionH>
            <wp:positionV relativeFrom="paragraph">
              <wp:posOffset>53975</wp:posOffset>
            </wp:positionV>
            <wp:extent cx="1033780" cy="1089025"/>
            <wp:effectExtent l="19050" t="0" r="0" b="0"/>
            <wp:wrapNone/>
            <wp:docPr id="9253" name="صورة 9253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53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1C14">
        <w:rPr>
          <w:noProof/>
        </w:rPr>
        <w:drawing>
          <wp:anchor distT="0" distB="0" distL="114300" distR="114300" simplePos="0" relativeHeight="251592704" behindDoc="0" locked="0" layoutInCell="1" allowOverlap="1">
            <wp:simplePos x="0" y="0"/>
            <wp:positionH relativeFrom="column">
              <wp:posOffset>5711825</wp:posOffset>
            </wp:positionH>
            <wp:positionV relativeFrom="paragraph">
              <wp:posOffset>53975</wp:posOffset>
            </wp:positionV>
            <wp:extent cx="1033780" cy="1089025"/>
            <wp:effectExtent l="19050" t="0" r="0" b="0"/>
            <wp:wrapNone/>
            <wp:docPr id="9252" name="صورة 9252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52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240F" w:rsidRDefault="00AB240F" w:rsidP="00AB240F">
      <w:pPr>
        <w:pStyle w:val="a3"/>
        <w:ind w:left="1397" w:right="1418"/>
        <w:rPr>
          <w:rtl/>
        </w:rPr>
      </w:pPr>
    </w:p>
    <w:p w:rsidR="00AB240F" w:rsidRDefault="00AB240F" w:rsidP="00AB240F">
      <w:pPr>
        <w:pStyle w:val="a3"/>
        <w:ind w:left="1397" w:right="1418"/>
        <w:rPr>
          <w:rtl/>
        </w:rPr>
      </w:pPr>
    </w:p>
    <w:p w:rsidR="00AB240F" w:rsidRDefault="00AB240F" w:rsidP="00AB240F">
      <w:pPr>
        <w:pStyle w:val="a3"/>
        <w:ind w:left="1397" w:right="1418"/>
        <w:rPr>
          <w:rtl/>
        </w:rPr>
      </w:pPr>
    </w:p>
    <w:p w:rsidR="00AB240F" w:rsidRDefault="00881C14" w:rsidP="00AB240F">
      <w:pPr>
        <w:pStyle w:val="a3"/>
        <w:ind w:left="1397" w:right="1418"/>
        <w:rPr>
          <w:rtl/>
        </w:rPr>
      </w:pPr>
      <w:r>
        <w:rPr>
          <w:noProof/>
        </w:rPr>
        <w:drawing>
          <wp:anchor distT="0" distB="0" distL="114300" distR="114300" simplePos="0" relativeHeight="251595776" behindDoc="0" locked="0" layoutInCell="1" allowOverlap="1">
            <wp:simplePos x="0" y="0"/>
            <wp:positionH relativeFrom="column">
              <wp:posOffset>1370965</wp:posOffset>
            </wp:positionH>
            <wp:positionV relativeFrom="paragraph">
              <wp:posOffset>45720</wp:posOffset>
            </wp:positionV>
            <wp:extent cx="845185" cy="883920"/>
            <wp:effectExtent l="19050" t="0" r="0" b="0"/>
            <wp:wrapNone/>
            <wp:docPr id="9255" name="صورة 9255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55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94752" behindDoc="0" locked="0" layoutInCell="1" allowOverlap="1">
            <wp:simplePos x="0" y="0"/>
            <wp:positionH relativeFrom="column">
              <wp:posOffset>4768850</wp:posOffset>
            </wp:positionH>
            <wp:positionV relativeFrom="paragraph">
              <wp:posOffset>74295</wp:posOffset>
            </wp:positionV>
            <wp:extent cx="817245" cy="855345"/>
            <wp:effectExtent l="19050" t="0" r="1905" b="0"/>
            <wp:wrapNone/>
            <wp:docPr id="9254" name="صورة 9254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54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240F" w:rsidRDefault="00F44915" w:rsidP="00AB240F">
      <w:pPr>
        <w:pStyle w:val="a3"/>
        <w:ind w:left="1397" w:right="1418"/>
        <w:rPr>
          <w:rtl/>
        </w:rPr>
      </w:pPr>
      <w:r>
        <w:rPr>
          <w:noProof/>
          <w:rtl/>
        </w:rPr>
        <w:pict>
          <v:shape id="_x0000_s11292" type="#_x0000_t202" style="position:absolute;left:0;text-align:left;margin-left:159.4pt;margin-top:5.85pt;width:229.3pt;height:49.75pt;z-index:251724800" fillcolor="#fabf8f" strokecolor="#fabf8f" strokeweight="1pt">
            <v:fill color2="#fde9d9" angle="-45" focus="-50%" type="gradient"/>
            <v:shadow on="t" type="perspective" color="#974706" opacity=".5" offset="1pt" offset2="-3pt"/>
            <v:textbox style="mso-next-textbox:#_x0000_s11292">
              <w:txbxContent>
                <w:tbl>
                  <w:tblPr>
                    <w:bidiVisual/>
                    <w:tblW w:w="0" w:type="auto"/>
                    <w:tblInd w:w="290" w:type="dxa"/>
                    <w:tblBorders>
                      <w:top w:val="single" w:sz="8" w:space="0" w:color="9BBB59"/>
                      <w:bottom w:val="single" w:sz="8" w:space="0" w:color="9BBB59"/>
                    </w:tblBorders>
                    <w:tblLook w:val="04A0"/>
                  </w:tblPr>
                  <w:tblGrid>
                    <w:gridCol w:w="1050"/>
                    <w:gridCol w:w="2869"/>
                  </w:tblGrid>
                  <w:tr w:rsidR="000260E9" w:rsidRPr="002058F8" w:rsidTr="002058F8">
                    <w:tc>
                      <w:tcPr>
                        <w:tcW w:w="1050" w:type="dxa"/>
                        <w:tcBorders>
                          <w:top w:val="nil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auto"/>
                      </w:tcPr>
                      <w:p w:rsidR="000260E9" w:rsidRPr="00412D3F" w:rsidRDefault="000260E9" w:rsidP="002058F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hadow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412D3F">
                          <w:rPr>
                            <w:rFonts w:ascii="Times New Roman" w:hAnsi="Times New Roman" w:cs="Times New Roman" w:hint="cs"/>
                            <w:b/>
                            <w:bCs/>
                            <w:shadow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  <w:t>الدرس</w:t>
                        </w:r>
                      </w:p>
                    </w:tc>
                    <w:tc>
                      <w:tcPr>
                        <w:tcW w:w="2869" w:type="dxa"/>
                        <w:tcBorders>
                          <w:top w:val="nil"/>
                          <w:left w:val="single" w:sz="4" w:space="0" w:color="auto"/>
                          <w:bottom w:val="single" w:sz="8" w:space="0" w:color="9BBB59"/>
                        </w:tcBorders>
                        <w:shd w:val="clear" w:color="auto" w:fill="auto"/>
                      </w:tcPr>
                      <w:p w:rsidR="000260E9" w:rsidRPr="00412D3F" w:rsidRDefault="000260E9" w:rsidP="002058F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  <w:lang w:bidi="ar-EG"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0"/>
                            <w:szCs w:val="30"/>
                            <w:rtl/>
                            <w:lang w:bidi="ar-EG"/>
                          </w:rPr>
                          <w:t xml:space="preserve">يوم الصحة العالمي </w:t>
                        </w:r>
                      </w:p>
                    </w:tc>
                  </w:tr>
                  <w:tr w:rsidR="000260E9" w:rsidRPr="002058F8" w:rsidTr="002058F8">
                    <w:tc>
                      <w:tcPr>
                        <w:tcW w:w="1050" w:type="dxa"/>
                        <w:tcBorders>
                          <w:top w:val="single" w:sz="8" w:space="0" w:color="9BBB59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E6EED5"/>
                      </w:tcPr>
                      <w:p w:rsidR="000260E9" w:rsidRPr="00412D3F" w:rsidRDefault="000260E9" w:rsidP="002058F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hadow/>
                            <w:color w:val="C00000"/>
                            <w:sz w:val="26"/>
                            <w:szCs w:val="26"/>
                            <w:rtl/>
                            <w:lang w:bidi="ar-EG"/>
                          </w:rPr>
                        </w:pPr>
                        <w:r w:rsidRPr="00412D3F">
                          <w:rPr>
                            <w:rFonts w:ascii="Times New Roman" w:hAnsi="Times New Roman" w:cs="Times New Roman" w:hint="cs"/>
                            <w:b/>
                            <w:bCs/>
                            <w:shadow/>
                            <w:color w:val="C00000"/>
                            <w:sz w:val="26"/>
                            <w:szCs w:val="26"/>
                            <w:rtl/>
                            <w:lang w:bidi="ar-EG"/>
                          </w:rPr>
                          <w:t>الزمـن</w:t>
                        </w:r>
                      </w:p>
                    </w:tc>
                    <w:tc>
                      <w:tcPr>
                        <w:tcW w:w="2869" w:type="dxa"/>
                        <w:tcBorders>
                          <w:left w:val="single" w:sz="4" w:space="0" w:color="auto"/>
                          <w:right w:val="nil"/>
                        </w:tcBorders>
                        <w:shd w:val="clear" w:color="auto" w:fill="E6EED5"/>
                      </w:tcPr>
                      <w:p w:rsidR="000260E9" w:rsidRPr="00412D3F" w:rsidRDefault="000260E9" w:rsidP="002058F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26"/>
                            <w:szCs w:val="26"/>
                            <w:rtl/>
                            <w:lang w:bidi="ar-EG"/>
                          </w:rPr>
                        </w:pPr>
                        <w:r w:rsidRPr="00412D3F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26"/>
                            <w:szCs w:val="26"/>
                            <w:rtl/>
                            <w:lang w:bidi="ar-EG"/>
                          </w:rPr>
                          <w:t>ست دقائق</w:t>
                        </w:r>
                      </w:p>
                    </w:tc>
                  </w:tr>
                </w:tbl>
                <w:p w:rsidR="000260E9" w:rsidRPr="00263E25" w:rsidRDefault="000260E9" w:rsidP="00AB240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</w:pPr>
                </w:p>
              </w:txbxContent>
            </v:textbox>
            <w10:wrap anchorx="page"/>
          </v:shape>
        </w:pict>
      </w:r>
    </w:p>
    <w:p w:rsidR="00AB240F" w:rsidRDefault="00AB240F" w:rsidP="00AB240F">
      <w:pPr>
        <w:pStyle w:val="a3"/>
        <w:ind w:left="1397" w:right="1418"/>
        <w:rPr>
          <w:rtl/>
        </w:rPr>
      </w:pPr>
    </w:p>
    <w:p w:rsidR="00AB240F" w:rsidRDefault="00AB240F" w:rsidP="00AB240F">
      <w:pPr>
        <w:pStyle w:val="a3"/>
        <w:ind w:left="1397" w:right="1418"/>
        <w:rPr>
          <w:rtl/>
        </w:rPr>
      </w:pPr>
    </w:p>
    <w:p w:rsidR="00AB240F" w:rsidRDefault="00AB240F" w:rsidP="00AB240F">
      <w:pPr>
        <w:pStyle w:val="a3"/>
        <w:ind w:left="1397" w:right="1418"/>
        <w:rPr>
          <w:rtl/>
        </w:rPr>
      </w:pPr>
    </w:p>
    <w:p w:rsidR="00AB240F" w:rsidRPr="00BB75FD" w:rsidRDefault="00AB240F" w:rsidP="00AB240F">
      <w:pPr>
        <w:tabs>
          <w:tab w:val="left" w:pos="926"/>
        </w:tabs>
        <w:ind w:left="830" w:right="851"/>
        <w:jc w:val="lowKashida"/>
        <w:rPr>
          <w:rFonts w:ascii="Times New Roman" w:hAnsi="Times New Roman" w:cs="Times New Roman"/>
          <w:b/>
          <w:bCs/>
          <w:color w:val="660066"/>
          <w:sz w:val="8"/>
          <w:szCs w:val="8"/>
          <w:highlight w:val="yellow"/>
          <w:u w:val="single"/>
          <w:rtl/>
        </w:rPr>
      </w:pPr>
    </w:p>
    <w:p w:rsidR="00AB240F" w:rsidRPr="00263E25" w:rsidRDefault="00F44915" w:rsidP="00AB240F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sz w:val="58"/>
          <w:szCs w:val="58"/>
          <w:u w:val="single"/>
          <w:rtl/>
        </w:rPr>
      </w:pPr>
      <w:r w:rsidRPr="00F44915">
        <w:rPr>
          <w:noProof/>
          <w:sz w:val="32"/>
          <w:szCs w:val="32"/>
          <w:rtl/>
        </w:rPr>
        <w:pict>
          <v:shape id="_x0000_s11293" style="position:absolute;left:0;text-align:left;margin-left:38.9pt;margin-top:25.15pt;width:460.55pt;height:471.55pt;z-index:-251590656" coordsize="21600,21600" o:spt="100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fcf">
            <v:stroke joinstyle="miter"/>
            <v:shadow on="t" offset="6pt,6pt"/>
            <v:formulas/>
            <v:path o:extrusionok="f" o:connecttype="custom" o:connectlocs="10800,0;21600,10800;10800,21600;0,10800" textboxrect="1593,7848,20317,17575"/>
            <o:lock v:ext="edit" verticies="t"/>
            <v:textbox>
              <w:txbxContent>
                <w:p w:rsidR="000260E9" w:rsidRPr="00EF388E" w:rsidRDefault="000260E9" w:rsidP="00DB6A96">
                  <w:pPr>
                    <w:pStyle w:val="a3"/>
                    <w:numPr>
                      <w:ilvl w:val="0"/>
                      <w:numId w:val="46"/>
                    </w:numPr>
                    <w:tabs>
                      <w:tab w:val="clear" w:pos="4153"/>
                      <w:tab w:val="clear" w:pos="8306"/>
                    </w:tabs>
                    <w:spacing w:line="360" w:lineRule="auto"/>
                    <w:ind w:right="-142"/>
                    <w:rPr>
                      <w:b/>
                      <w:bCs/>
                      <w:color w:val="002060"/>
                      <w:sz w:val="28"/>
                      <w:szCs w:val="28"/>
                    </w:rPr>
                  </w:pPr>
                  <w:r w:rsidRPr="00EF388E">
                    <w:rPr>
                      <w:rFonts w:hint="cs"/>
                      <w:b/>
                      <w:bCs/>
                      <w:color w:val="002060"/>
                      <w:sz w:val="28"/>
                      <w:szCs w:val="28"/>
                      <w:rtl/>
                    </w:rPr>
                    <w:t>يوافق يوم الصحة العالمي يكون في يوم  ........................</w:t>
                  </w:r>
                </w:p>
                <w:p w:rsidR="000260E9" w:rsidRPr="00EF388E" w:rsidRDefault="000260E9" w:rsidP="00DB6A96">
                  <w:pPr>
                    <w:pStyle w:val="a3"/>
                    <w:numPr>
                      <w:ilvl w:val="0"/>
                      <w:numId w:val="46"/>
                    </w:numPr>
                    <w:tabs>
                      <w:tab w:val="clear" w:pos="4153"/>
                      <w:tab w:val="clear" w:pos="8306"/>
                    </w:tabs>
                    <w:spacing w:line="360" w:lineRule="auto"/>
                    <w:ind w:right="-142"/>
                    <w:rPr>
                      <w:b/>
                      <w:bCs/>
                      <w:color w:val="002060"/>
                      <w:sz w:val="28"/>
                      <w:szCs w:val="28"/>
                    </w:rPr>
                  </w:pPr>
                  <w:r w:rsidRPr="00EF388E">
                    <w:rPr>
                      <w:rFonts w:hint="cs"/>
                      <w:b/>
                      <w:bCs/>
                      <w:color w:val="002060"/>
                      <w:sz w:val="28"/>
                      <w:szCs w:val="28"/>
                      <w:rtl/>
                    </w:rPr>
                    <w:t>نشكر الله تعالى على نعمة  .........................</w:t>
                  </w:r>
                </w:p>
                <w:p w:rsidR="000260E9" w:rsidRPr="00EF388E" w:rsidRDefault="000260E9" w:rsidP="00DB6A96">
                  <w:pPr>
                    <w:pStyle w:val="a3"/>
                    <w:numPr>
                      <w:ilvl w:val="0"/>
                      <w:numId w:val="46"/>
                    </w:numPr>
                    <w:tabs>
                      <w:tab w:val="clear" w:pos="4153"/>
                      <w:tab w:val="clear" w:pos="8306"/>
                    </w:tabs>
                    <w:spacing w:line="360" w:lineRule="auto"/>
                    <w:ind w:right="-142"/>
                    <w:rPr>
                      <w:b/>
                      <w:bCs/>
                      <w:color w:val="002060"/>
                      <w:sz w:val="28"/>
                      <w:szCs w:val="28"/>
                    </w:rPr>
                  </w:pPr>
                  <w:r w:rsidRPr="00EF388E">
                    <w:rPr>
                      <w:rFonts w:hint="cs"/>
                      <w:b/>
                      <w:bCs/>
                      <w:color w:val="002060"/>
                      <w:sz w:val="28"/>
                      <w:szCs w:val="28"/>
                      <w:rtl/>
                    </w:rPr>
                    <w:t>الصحة تاج على رؤوس  ...........................</w:t>
                  </w:r>
                </w:p>
                <w:p w:rsidR="000260E9" w:rsidRPr="00EF388E" w:rsidRDefault="000260E9" w:rsidP="00DB6A96">
                  <w:pPr>
                    <w:pStyle w:val="a3"/>
                    <w:numPr>
                      <w:ilvl w:val="0"/>
                      <w:numId w:val="46"/>
                    </w:numPr>
                    <w:tabs>
                      <w:tab w:val="clear" w:pos="4153"/>
                      <w:tab w:val="clear" w:pos="8306"/>
                    </w:tabs>
                    <w:spacing w:line="360" w:lineRule="auto"/>
                    <w:ind w:right="-142"/>
                    <w:rPr>
                      <w:b/>
                      <w:bCs/>
                      <w:color w:val="002060"/>
                      <w:sz w:val="28"/>
                      <w:szCs w:val="28"/>
                    </w:rPr>
                  </w:pPr>
                  <w:r w:rsidRPr="00EF388E">
                    <w:rPr>
                      <w:rFonts w:hint="cs"/>
                      <w:b/>
                      <w:bCs/>
                      <w:color w:val="002060"/>
                      <w:sz w:val="28"/>
                      <w:szCs w:val="28"/>
                      <w:rtl/>
                    </w:rPr>
                    <w:t>إهمال العلاج من الزكام قد يسبب مشكلات ..........أخرى .</w:t>
                  </w:r>
                </w:p>
                <w:p w:rsidR="000260E9" w:rsidRPr="00EF388E" w:rsidRDefault="000260E9" w:rsidP="00DB6A96">
                  <w:pPr>
                    <w:pStyle w:val="a3"/>
                    <w:numPr>
                      <w:ilvl w:val="0"/>
                      <w:numId w:val="46"/>
                    </w:numPr>
                    <w:tabs>
                      <w:tab w:val="clear" w:pos="4153"/>
                      <w:tab w:val="clear" w:pos="8306"/>
                    </w:tabs>
                    <w:spacing w:line="360" w:lineRule="auto"/>
                    <w:ind w:right="-142"/>
                    <w:rPr>
                      <w:b/>
                      <w:bCs/>
                      <w:color w:val="002060"/>
                      <w:sz w:val="28"/>
                      <w:szCs w:val="28"/>
                    </w:rPr>
                  </w:pPr>
                  <w:r w:rsidRPr="00EF388E">
                    <w:rPr>
                      <w:rFonts w:hint="cs"/>
                      <w:b/>
                      <w:bCs/>
                      <w:color w:val="002060"/>
                      <w:sz w:val="28"/>
                      <w:szCs w:val="28"/>
                      <w:rtl/>
                    </w:rPr>
                    <w:t>الوقاية ...............من العلاج .</w:t>
                  </w:r>
                </w:p>
                <w:p w:rsidR="000260E9" w:rsidRPr="00EF388E" w:rsidRDefault="000260E9" w:rsidP="00DB6A96">
                  <w:pPr>
                    <w:pStyle w:val="a3"/>
                    <w:numPr>
                      <w:ilvl w:val="0"/>
                      <w:numId w:val="46"/>
                    </w:numPr>
                    <w:tabs>
                      <w:tab w:val="clear" w:pos="4153"/>
                      <w:tab w:val="clear" w:pos="8306"/>
                    </w:tabs>
                    <w:spacing w:line="360" w:lineRule="auto"/>
                    <w:ind w:right="-142"/>
                    <w:rPr>
                      <w:b/>
                      <w:bCs/>
                      <w:color w:val="002060"/>
                      <w:sz w:val="28"/>
                      <w:szCs w:val="28"/>
                    </w:rPr>
                  </w:pPr>
                  <w:r w:rsidRPr="00EF388E">
                    <w:rPr>
                      <w:rFonts w:hint="cs"/>
                      <w:b/>
                      <w:bCs/>
                      <w:color w:val="002060"/>
                      <w:sz w:val="28"/>
                      <w:szCs w:val="28"/>
                      <w:rtl/>
                    </w:rPr>
                    <w:t>قال صلى الله عليه وسلم لا تسبي الحمى فإنها تذهب ...............بني آدم  كم يذهب .................خبث الحديد.</w:t>
                  </w:r>
                </w:p>
                <w:p w:rsidR="000260E9" w:rsidRPr="00EF388E" w:rsidRDefault="000260E9" w:rsidP="00DB6A96">
                  <w:pPr>
                    <w:pStyle w:val="a3"/>
                    <w:numPr>
                      <w:ilvl w:val="0"/>
                      <w:numId w:val="46"/>
                    </w:numPr>
                    <w:tabs>
                      <w:tab w:val="clear" w:pos="4153"/>
                      <w:tab w:val="clear" w:pos="8306"/>
                    </w:tabs>
                    <w:spacing w:line="360" w:lineRule="auto"/>
                    <w:ind w:right="-142"/>
                    <w:rPr>
                      <w:b/>
                      <w:bCs/>
                      <w:color w:val="002060"/>
                      <w:sz w:val="28"/>
                      <w:szCs w:val="28"/>
                      <w:rtl/>
                    </w:rPr>
                  </w:pPr>
                  <w:r w:rsidRPr="00EF388E">
                    <w:rPr>
                      <w:rFonts w:hint="cs"/>
                      <w:b/>
                      <w:bCs/>
                      <w:color w:val="002060"/>
                      <w:sz w:val="28"/>
                      <w:szCs w:val="28"/>
                      <w:rtl/>
                    </w:rPr>
                    <w:t>يوم الصحة العالمي يهتم بـالتوعية  .................</w:t>
                  </w:r>
                </w:p>
              </w:txbxContent>
            </v:textbox>
            <w10:wrap anchorx="page"/>
          </v:shape>
        </w:pict>
      </w:r>
      <w:r w:rsidRPr="00F44915">
        <w:rPr>
          <w:noProof/>
          <w:sz w:val="32"/>
          <w:szCs w:val="32"/>
          <w:rtl/>
        </w:rPr>
        <w:pict>
          <v:shape id="_x0000_s11318" type="#_x0000_t202" style="position:absolute;left:0;text-align:left;margin-left:96.55pt;margin-top:34.3pt;width:358.9pt;height:56.45pt;z-index:251732992" filled="f" stroked="f">
            <v:textbox>
              <w:txbxContent>
                <w:p w:rsidR="000260E9" w:rsidRPr="00EF388E" w:rsidRDefault="000260E9" w:rsidP="00DB6A96">
                  <w:pPr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imprint/>
                      <w:color w:val="FF0000"/>
                      <w:sz w:val="40"/>
                      <w:szCs w:val="40"/>
                      <w:rtl/>
                      <w:lang w:bidi="ar-EG"/>
                    </w:rPr>
                  </w:pPr>
                  <w:r w:rsidRPr="00EF388E">
                    <w:rPr>
                      <w:rFonts w:ascii="Times New Roman" w:hAnsi="Times New Roman" w:cs="Times New Roman"/>
                      <w:b/>
                      <w:bCs/>
                      <w:imprint/>
                      <w:color w:val="FF0000"/>
                      <w:sz w:val="40"/>
                      <w:szCs w:val="40"/>
                      <w:rtl/>
                    </w:rPr>
                    <w:t xml:space="preserve">بالتعاون مع أفراد </w:t>
                  </w:r>
                  <w:r>
                    <w:rPr>
                      <w:rFonts w:ascii="Times New Roman" w:hAnsi="Times New Roman" w:cs="Times New Roman"/>
                      <w:b/>
                      <w:bCs/>
                      <w:imprint/>
                      <w:color w:val="FF0000"/>
                      <w:sz w:val="40"/>
                      <w:szCs w:val="40"/>
                      <w:rtl/>
                    </w:rPr>
                    <w:t>مجموعتي</w:t>
                  </w:r>
                  <w:r w:rsidRPr="00EF388E">
                    <w:rPr>
                      <w:rFonts w:ascii="Times New Roman" w:hAnsi="Times New Roman" w:cs="Times New Roman"/>
                      <w:b/>
                      <w:bCs/>
                      <w:imprint/>
                      <w:color w:val="FF0000"/>
                      <w:sz w:val="40"/>
                      <w:szCs w:val="40"/>
                      <w:rtl/>
                    </w:rPr>
                    <w:t>،</w:t>
                  </w:r>
                  <w:r w:rsidRPr="00EF388E">
                    <w:rPr>
                      <w:rFonts w:ascii="Times New Roman" w:hAnsi="Times New Roman" w:cs="Times New Roman"/>
                      <w:b/>
                      <w:bCs/>
                      <w:imprint/>
                      <w:color w:val="FF0000"/>
                      <w:sz w:val="40"/>
                      <w:szCs w:val="40"/>
                      <w:rtl/>
                      <w:lang w:bidi="ar-EG"/>
                    </w:rPr>
                    <w:t xml:space="preserve"> اقرئي </w:t>
                  </w:r>
                  <w:r w:rsidRPr="00EF388E">
                    <w:rPr>
                      <w:rFonts w:ascii="Times New Roman" w:hAnsi="Times New Roman" w:cs="Times New Roman" w:hint="cs"/>
                      <w:b/>
                      <w:bCs/>
                      <w:imprint/>
                      <w:color w:val="FF0000"/>
                      <w:sz w:val="40"/>
                      <w:szCs w:val="40"/>
                      <w:rtl/>
                      <w:lang w:bidi="ar-EG"/>
                    </w:rPr>
                    <w:t xml:space="preserve">: </w:t>
                  </w:r>
                  <w:r w:rsidRPr="00EF388E">
                    <w:rPr>
                      <w:rFonts w:ascii="Times New Roman" w:hAnsi="Times New Roman" w:cs="Times New Roman" w:hint="cs"/>
                      <w:b/>
                      <w:bCs/>
                      <w:imprint/>
                      <w:color w:val="00B050"/>
                      <w:sz w:val="40"/>
                      <w:szCs w:val="40"/>
                      <w:rtl/>
                      <w:lang w:bidi="ar-EG"/>
                    </w:rPr>
                    <w:t>أكمل ما يلي :</w:t>
                  </w:r>
                </w:p>
                <w:p w:rsidR="000260E9" w:rsidRDefault="000260E9" w:rsidP="00AB240F">
                  <w:pPr>
                    <w:rPr>
                      <w:lang w:bidi="ar-EG"/>
                    </w:rPr>
                  </w:pPr>
                </w:p>
              </w:txbxContent>
            </v:textbox>
            <w10:wrap anchorx="page"/>
          </v:shape>
        </w:pict>
      </w:r>
    </w:p>
    <w:p w:rsidR="00AB240F" w:rsidRPr="00CA5FB8" w:rsidRDefault="00AB240F" w:rsidP="00AB240F">
      <w:pPr>
        <w:pStyle w:val="a3"/>
        <w:ind w:left="830" w:right="851"/>
        <w:rPr>
          <w:sz w:val="32"/>
          <w:szCs w:val="32"/>
          <w:rtl/>
        </w:rPr>
      </w:pPr>
    </w:p>
    <w:p w:rsidR="00AB240F" w:rsidRDefault="00AB240F" w:rsidP="00AB240F">
      <w:pPr>
        <w:pStyle w:val="a3"/>
        <w:ind w:left="830" w:right="851"/>
        <w:rPr>
          <w:sz w:val="32"/>
          <w:szCs w:val="32"/>
        </w:rPr>
      </w:pPr>
    </w:p>
    <w:p w:rsidR="00AB240F" w:rsidRDefault="00AB240F" w:rsidP="00AB240F">
      <w:pPr>
        <w:pStyle w:val="a3"/>
        <w:ind w:left="830" w:right="851"/>
        <w:jc w:val="center"/>
        <w:rPr>
          <w:sz w:val="32"/>
          <w:szCs w:val="32"/>
          <w:rtl/>
        </w:rPr>
      </w:pPr>
    </w:p>
    <w:p w:rsidR="00AB240F" w:rsidRDefault="00F44915" w:rsidP="00AB240F">
      <w:pPr>
        <w:pStyle w:val="a3"/>
        <w:rPr>
          <w:rtl/>
        </w:rPr>
      </w:pPr>
      <w:r>
        <w:rPr>
          <w:noProof/>
          <w:rtl/>
        </w:rPr>
        <w:pict>
          <v:group id="_x0000_s11690" style="position:absolute;left:0;text-align:left;margin-left:20.65pt;margin-top:381pt;width:503.7pt;height:70.5pt;z-index:251798528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">
            <v:roundrect id="AutoShape 989" o:spid="_x0000_s11691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KfOMYA&#10;AADeAAAADwAAAGRycy9kb3ducmV2LnhtbESPQUsDMRCF74L/IYzQi9gkikXWpqVUShVPbf0Bw2aa&#10;XdxMlk1st/31zkHwNsO8ee998+UYO3WiIbeJHdipAUVcJ99ycPB12Dy8gMoF2WOXmBxcKMNycXsz&#10;x8qnM+/otC9BiQnnCh00pfSV1rluKGKepp5Ybsc0RCyyDkH7Ac9iHjv9aMxMR2xZEhrsad1Q/b3/&#10;iQ4+VjbgfVhfbXq21635tMe37ca5yd24egVVaCz/4r/vdy/1jX0SAMGRGf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cKfOMYAAADeAAAADwAAAAAAAAAAAAAAAACYAgAAZHJz&#10;L2Rvd25yZXYueG1sUEsFBgAAAAAEAAQA9QAAAIsDAAAAAA==&#10;" strokecolor="#c0504d" strokeweight="2.5pt">
              <v:shadow color="#868686"/>
            </v:roundrect>
            <v:roundrect id="AutoShape 990" o:spid="_x0000_s11692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46o8MA&#10;AADeAAAADwAAAGRycy9kb3ducmV2LnhtbERPzWoCMRC+F/oOYQpeiiaxVGRrFLGIlZ5cfYBhM2aX&#10;bibLJtWtT98Ihd7m4/udxWrwrbhQH5vABvREgSCugm3YGTgdt+M5iJiQLbaBycAPRVgtHx8WWNhw&#10;5QNdyuREDuFYoIE6pa6QMlY1eYyT0BFn7hx6jynD3knb4zWH+1ZOlZpJjw3nhho72tRUfZXf3sB+&#10;rR0+u81Nh1d926lPfX7fbY0ZPQ3rNxCJhvQv/nN/2Dxf6RcN93fyD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46o8MAAADeAAAADwAAAAAAAAAAAAAAAACYAgAAZHJzL2Rv&#10;d25yZXYueG1sUEsFBgAAAAAEAAQA9QAAAIgDAAAAAA==&#10;" strokecolor="#c0504d" strokeweight="2.5pt">
              <v:shadow color="#868686"/>
              <v:textbox>
                <w:txbxContent>
                  <w:p w:rsidR="000260E9" w:rsidRPr="00813795" w:rsidRDefault="000260E9" w:rsidP="00427619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0260E9" w:rsidRDefault="000260E9" w:rsidP="00427619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1693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yk1MMA&#10;AADeAAAADwAAAGRycy9kb3ducmV2LnhtbERPzWoCMRC+F/oOYYReiiZRWmQ1ilhES09aH2DYjNnF&#10;zWTZpLr16ZuC4G0+vt+ZL3vfiAt1sQ5sQI8UCOIy2JqdgeP3ZjgFEROyxSYwGfilCMvF89McCxuu&#10;vKfLITmRQzgWaKBKqS2kjGVFHuMotMSZO4XOY8qwc9J2eM3hvpFjpd6lx5pzQ4UtrSsqz4cfb+Bz&#10;pR2+uvVNhzd926ovffrYbox5GfSrGYhEfXqI7+6dzfOVnozh/518g1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lyk1MMAAADeAAAADwAAAAAAAAAAAAAAAACYAgAAZHJzL2Rv&#10;d25yZXYueG1sUEsFBgAAAAAEAAQA9QAAAIgDAAAAAA==&#10;" strokecolor="#c0504d" strokeweight="2.5pt">
              <v:shadow color="#868686"/>
              <v:textbox>
                <w:txbxContent>
                  <w:p w:rsidR="000260E9" w:rsidRPr="00813795" w:rsidRDefault="000260E9" w:rsidP="00427619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0260E9" w:rsidRDefault="000260E9" w:rsidP="00427619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0260E9" w:rsidRDefault="000260E9" w:rsidP="00427619"/>
                </w:txbxContent>
              </v:textbox>
            </v:roundrect>
            <v:roundrect id="AutoShape 992" o:spid="_x0000_s11694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ABT8MA&#10;AADeAAAADwAAAGRycy9kb3ducmV2LnhtbERPzWoCMRC+F/oOYQq9FE2itMhqFFFEpSetDzBsxuzS&#10;zWTZpLr16Y1Q6G0+vt+ZLXrfiAt1sQ5sQA8VCOIy2JqdgdPXZjABEROyxSYwGfilCIv589MMCxuu&#10;fKDLMTmRQzgWaKBKqS2kjGVFHuMwtMSZO4fOY8qwc9J2eM3hvpEjpT6kx5pzQ4UtrSoqv48/3sB+&#10;qR2+udVNh3d926pPfV5vN8a8vvTLKYhEffoX/7l3Ns9XejyGxzv5Bj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ABT8MAAADeAAAADwAAAAAAAAAAAAAAAACYAgAAZHJzL2Rv&#10;d25yZXYueG1sUEsFBgAAAAAEAAQA9QAAAIgDAAAAAA==&#10;" strokecolor="#c0504d" strokeweight="2.5pt">
              <v:shadow color="#868686"/>
              <v:textbox>
                <w:txbxContent>
                  <w:p w:rsidR="000260E9" w:rsidRPr="00813795" w:rsidRDefault="000260E9" w:rsidP="00427619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0260E9" w:rsidRDefault="000260E9" w:rsidP="00427619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0260E9" w:rsidRDefault="000260E9" w:rsidP="00427619"/>
                </w:txbxContent>
              </v:textbox>
            </v:roundrect>
            <v:oval id="Oval 993" o:spid="_x0000_s11695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HptsIA&#10;AADeAAAADwAAAGRycy9kb3ducmV2LnhtbERP22oCMRB9L/gPYYS+1WTbUnU1ilRafRJvHzBsxt3F&#10;zWRJorv9e1Mo9G0O5zrzZW8bcScfascaspECQVw4U3Op4Xz6epmACBHZYOOYNPxQgOVi8DTH3LiO&#10;D3Q/xlKkEA45aqhibHMpQ1GRxTByLXHiLs5bjAn6UhqPXQq3jXxV6kNarDk1VNjSZ0XF9XizGnaS&#10;zt32Oztke0bq1dpPN9ex1s/DfjUDEamP/+I/99ak+Sp7e4ffd9IN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wem2wgAAAN4AAAAPAAAAAAAAAAAAAAAAAJgCAABkcnMvZG93&#10;bnJldi54bWxQSwUGAAAAAAQABAD1AAAAhwMAAAAA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0260E9" w:rsidRPr="00813795" w:rsidRDefault="000260E9" w:rsidP="00427619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1696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MLcIA&#10;AADeAAAADwAAAGRycy9kb3ducmV2LnhtbERP22oCMRB9L/gPYYS+1WRbWnU1ilRafRJvHzBsxt3F&#10;zWRJorv9e1Mo9G0O5zrzZW8bcScfascaspECQVw4U3Op4Xz6epmACBHZYOOYNPxQgOVi8DTH3LiO&#10;D3Q/xlKkEA45aqhibHMpQ1GRxTByLXHiLs5bjAn6UhqPXQq3jXxV6kNarDk1VNjSZ0XF9XizGnaS&#10;zt32Oztke0bq1dpPN9ex1s/DfjUDEamP/+I/99ak+Sp7e4ffd9IN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jUwtwgAAAN4AAAAPAAAAAAAAAAAAAAAAAJgCAABkcnMvZG93&#10;bnJldi54bWxQSwUGAAAAAAQABAD1AAAAhwMAAAAA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0260E9" w:rsidRPr="00813795" w:rsidRDefault="000260E9" w:rsidP="00427619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 المادة</w:t>
                    </w:r>
                  </w:p>
                  <w:p w:rsidR="000260E9" w:rsidRDefault="000260E9" w:rsidP="00427619"/>
                </w:txbxContent>
              </v:textbox>
            </v:oval>
            <v:oval id="Oval 995" o:spid="_x0000_s11697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/SWsIA&#10;AADeAAAADwAAAGRycy9kb3ducmV2LnhtbERP22oCMRB9L/gPYYS+1WQrWF2NIi1Wn4q3Dxg24+7i&#10;ZrIkqbv+vREKfZvDuc5i1dtG3MiH2rGGbKRAEBfO1FxqOJ82b1MQISIbbByThjsFWC0HLwvMjev4&#10;QLdjLEUK4ZCjhirGNpcyFBVZDCPXEifu4rzFmKAvpfHYpXDbyHelJtJizamhwpY+Kyqux1+r4UfS&#10;udt9Z4dsz0i9+vKz7fVD69dhv56DiNTHf/Gfe2fSfJWNJ/B8J90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X9JawgAAAN4AAAAPAAAAAAAAAAAAAAAAAJgCAABkcnMvZG93&#10;bnJldi54bWxQSwUGAAAAAAQABAD1AAAAhwMAAAAA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0260E9" w:rsidRPr="00813795" w:rsidRDefault="000260E9" w:rsidP="00427619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0260E9" w:rsidRDefault="000260E9" w:rsidP="00427619"/>
                </w:txbxContent>
              </v:textbox>
            </v:oval>
          </v:group>
        </w:pict>
      </w:r>
      <w:r w:rsidR="00AB240F">
        <w:rPr>
          <w:rtl/>
        </w:rPr>
        <w:br w:type="page"/>
      </w:r>
    </w:p>
    <w:p w:rsidR="00251598" w:rsidRDefault="00251598" w:rsidP="00AB240F">
      <w:pPr>
        <w:pStyle w:val="a3"/>
        <w:rPr>
          <w:rtl/>
        </w:rPr>
      </w:pPr>
    </w:p>
    <w:p w:rsidR="00AB240F" w:rsidRDefault="00881C14" w:rsidP="00AB240F">
      <w:pPr>
        <w:pStyle w:val="a3"/>
        <w:rPr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597824" behindDoc="1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-178435</wp:posOffset>
            </wp:positionV>
            <wp:extent cx="7519035" cy="9895205"/>
            <wp:effectExtent l="19050" t="0" r="5715" b="0"/>
            <wp:wrapNone/>
            <wp:docPr id="9258" name="صورة 9258" descr="MC90010445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58" descr="MC900104458[1]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9035" cy="989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240F" w:rsidRPr="00162FF6" w:rsidRDefault="00881C14" w:rsidP="00AB240F">
      <w:pPr>
        <w:pStyle w:val="a3"/>
        <w:ind w:left="1397" w:right="1418"/>
        <w:rPr>
          <w:sz w:val="26"/>
          <w:szCs w:val="26"/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596800" behindDoc="1" locked="0" layoutInCell="1" allowOverlap="1">
            <wp:simplePos x="0" y="0"/>
            <wp:positionH relativeFrom="column">
              <wp:posOffset>420370</wp:posOffset>
            </wp:positionH>
            <wp:positionV relativeFrom="paragraph">
              <wp:posOffset>116840</wp:posOffset>
            </wp:positionV>
            <wp:extent cx="6158230" cy="8837930"/>
            <wp:effectExtent l="0" t="0" r="0" b="0"/>
            <wp:wrapNone/>
            <wp:docPr id="9256" name="صورة 9256" descr="MC90042605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56" descr="MC900426054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70000" contrast="-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8837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4915" w:rsidRPr="00F44915">
        <w:rPr>
          <w:noProof/>
          <w:rtl/>
        </w:rPr>
        <w:pict>
          <v:shape id="_x0000_s11305" type="#_x0000_t202" style="position:absolute;left:0;text-align:left;margin-left:150.75pt;margin-top:12.5pt;width:256pt;height:76pt;z-index:2517299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" filled="f" stroked="f">
            <v:fill o:detectmouseclick="t"/>
            <v:textbox style="mso-next-textbox:#_x0000_s11305">
              <w:txbxContent>
                <w:p w:rsidR="000260E9" w:rsidRPr="00ED3D14" w:rsidRDefault="000260E9" w:rsidP="00AB240F">
                  <w:pPr>
                    <w:jc w:val="center"/>
                    <w:rPr>
                      <w:rFonts w:cs="Monotype Koufi"/>
                      <w:b/>
                      <w:bCs/>
                      <w:imprint/>
                      <w:color w:val="215868"/>
                      <w:sz w:val="92"/>
                      <w:szCs w:val="92"/>
                      <w:rtl/>
                    </w:rPr>
                  </w:pPr>
                  <w:r w:rsidRPr="00ED3D14">
                    <w:rPr>
                      <w:rFonts w:cs="Monotype Koufi" w:hint="cs"/>
                      <w:b/>
                      <w:bCs/>
                      <w:imprint/>
                      <w:color w:val="215868"/>
                      <w:sz w:val="92"/>
                      <w:szCs w:val="92"/>
                      <w:rtl/>
                    </w:rPr>
                    <w:t xml:space="preserve">النشاط </w:t>
                  </w:r>
                  <w:r>
                    <w:rPr>
                      <w:rFonts w:cs="Monotype Koufi" w:hint="cs"/>
                      <w:b/>
                      <w:bCs/>
                      <w:imprint/>
                      <w:color w:val="215868"/>
                      <w:sz w:val="92"/>
                      <w:szCs w:val="92"/>
                      <w:rtl/>
                    </w:rPr>
                    <w:t>الثاني</w:t>
                  </w:r>
                </w:p>
              </w:txbxContent>
            </v:textbox>
          </v:shape>
        </w:pict>
      </w:r>
      <w:r>
        <w:rPr>
          <w:rFonts w:hint="cs"/>
          <w:noProof/>
          <w:rtl/>
        </w:rPr>
        <w:drawing>
          <wp:anchor distT="0" distB="0" distL="114300" distR="114300" simplePos="0" relativeHeight="251600896" behindDoc="1" locked="0" layoutInCell="1" allowOverlap="1">
            <wp:simplePos x="0" y="0"/>
            <wp:positionH relativeFrom="column">
              <wp:posOffset>420370</wp:posOffset>
            </wp:positionH>
            <wp:positionV relativeFrom="paragraph">
              <wp:posOffset>116840</wp:posOffset>
            </wp:positionV>
            <wp:extent cx="6158230" cy="8837930"/>
            <wp:effectExtent l="0" t="0" r="0" b="0"/>
            <wp:wrapNone/>
            <wp:docPr id="9271" name="صورة 9271" descr="MC90042605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71" descr="MC900426054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70000" contrast="-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8837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4915" w:rsidRPr="00F44915">
        <w:rPr>
          <w:noProof/>
          <w:rtl/>
        </w:rPr>
        <w:pict>
          <v:shape id="_x0000_s11326" type="#_x0000_t202" style="position:absolute;left:0;text-align:left;margin-left:150.75pt;margin-top:12.5pt;width:256pt;height:76pt;z-index:2517370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" filled="f" stroked="f">
            <v:fill o:detectmouseclick="t"/>
            <v:textbox style="mso-next-textbox:#_x0000_s11326">
              <w:txbxContent>
                <w:p w:rsidR="000260E9" w:rsidRPr="007D4612" w:rsidRDefault="000260E9" w:rsidP="00EF2562">
                  <w:pPr>
                    <w:jc w:val="center"/>
                    <w:rPr>
                      <w:rFonts w:cs="Monotype Koufi"/>
                      <w:b/>
                      <w:bCs/>
                      <w:imprint/>
                      <w:color w:val="215868"/>
                      <w:sz w:val="92"/>
                      <w:szCs w:val="92"/>
                      <w:rtl/>
                    </w:rPr>
                  </w:pPr>
                  <w:r w:rsidRPr="007D4612">
                    <w:rPr>
                      <w:rFonts w:cs="Monotype Koufi" w:hint="cs"/>
                      <w:b/>
                      <w:bCs/>
                      <w:imprint/>
                      <w:color w:val="215868"/>
                      <w:sz w:val="92"/>
                      <w:szCs w:val="92"/>
                      <w:rtl/>
                    </w:rPr>
                    <w:t>النشاط ا</w:t>
                  </w:r>
                  <w:r>
                    <w:rPr>
                      <w:rFonts w:cs="Monotype Koufi" w:hint="cs"/>
                      <w:b/>
                      <w:bCs/>
                      <w:imprint/>
                      <w:color w:val="215868"/>
                      <w:sz w:val="92"/>
                      <w:szCs w:val="92"/>
                      <w:rtl/>
                    </w:rPr>
                    <w:t>لأول</w:t>
                  </w:r>
                </w:p>
              </w:txbxContent>
            </v:textbox>
          </v:shape>
        </w:pict>
      </w:r>
    </w:p>
    <w:p w:rsidR="00AB240F" w:rsidRPr="00162FF6" w:rsidRDefault="00F44915" w:rsidP="00AB240F">
      <w:pPr>
        <w:pStyle w:val="a3"/>
        <w:ind w:left="1397" w:right="1418"/>
        <w:rPr>
          <w:rtl/>
        </w:rPr>
      </w:pPr>
      <w:r>
        <w:rPr>
          <w:noProof/>
          <w:rtl/>
        </w:rPr>
        <w:pict>
          <v:shape id="_x0000_s11321" type="#_x0000_t23" style="position:absolute;left:0;text-align:left;margin-left:124.45pt;margin-top:4.25pt;width:308.45pt;height:139.55pt;z-index:251735040" adj="1807" fillcolor="#c2d69b" strokecolor="#9bbb59" strokeweight="1pt">
            <v:fill r:id="rId13" o:title="alarm_clock_03" color2="#9bbb59" recolor="t" type="frame"/>
            <v:shadow on="t" type="perspective" color="#4e6128" offset="1pt" offset2="-3pt"/>
            <w10:wrap anchorx="page"/>
          </v:shape>
        </w:pict>
      </w:r>
      <w:r>
        <w:rPr>
          <w:noProof/>
          <w:rtl/>
        </w:rPr>
        <w:pict>
          <v:group id="_x0000_s11322" style="position:absolute;left:0;text-align:left;margin-left:91.7pt;margin-top:5.1pt;width:370.2pt;height:64pt;z-index:251736064" coordsize="44005,8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">
            <v:shape id="مخطط انسيابي: محطة طرفية 1" o:spid="_x0000_s11323" type="#_x0000_t116" style="position:absolute;left:4318;width:35306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eVab8A&#10;AADaAAAADwAAAGRycy9kb3ducmV2LnhtbERPTWsCMRC9F/ofwhS81aw9FF2NIguKPRR0be/DZkxW&#10;N5Nlk+raX28EwdPweJ8zW/SuEWfqQu1ZwWiYgSCuvK7ZKPjZr97HIEJE1th4JgVXCrCYv77MMNf+&#10;wjs6l9GIFMIhRwU2xjaXMlSWHIahb4kTd/Cdw5hgZ6Tu8JLCXSM/suxTOqw5NVhsqbBUnco/p2Bi&#10;zff261hsSoq/69P/2JQFL5UavPXLKYhIfXyKH+6NTvPh/sr9yvk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95VpvwAAANoAAAAPAAAAAAAAAAAAAAAAAJgCAABkcnMvZG93bnJl&#10;di54bWxQSwUGAAAAAAQABAD1AAAAhAMAAAAA&#10;" strokecolor="#c0504d" strokeweight="2pt"/>
            <v:shape id="شارة رتبة 2" o:spid="_x0000_s11324" type="#_x0000_t55" style="position:absolute;left:35306;width:8699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08msUA&#10;AADaAAAADwAAAGRycy9kb3ducmV2LnhtbESPT2vCQBTE74LfYXlCL6IbPUhNXUWUUg/iv0rB2zP7&#10;TNJm36bZ1cRv7wqFHoeZ+Q0zmTWmEDeqXG5ZwaAfgSBOrM45VXD8fO+9gnAeWWNhmRTcycFs2m5N&#10;MNa25j3dDj4VAcIuRgWZ92UspUsyMuj6tiQO3sVWBn2QVSp1hXWAm0IOo2gkDeYcFjIsaZFR8nO4&#10;GgW7r0F5+jCrZD3+ranebpbnbvGt1Eunmb+B8NT4//Bfe6UVDOF5JdwAO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7TyaxQAAANoAAAAPAAAAAAAAAAAAAAAAAJgCAABkcnMv&#10;ZG93bnJldi54bWxQSwUGAAAAAAQABAD1AAAAigMAAAAA&#10;" adj="11352" fillcolor="#9b2d2a" stroked="f">
              <v:fill color2="#ce3b37" rotate="t" angle="180" colors="0 #9b2d2a;52429f #cb3d3a;1 #ce3b37" focus="100%" type="gradient">
                <o:fill v:ext="view" type="gradientUnscaled"/>
              </v:fill>
              <v:shadow on="t" color="black" opacity="22937f" origin=",.5" offset="0,.63889mm"/>
            </v:shape>
            <v:shape id="شارة رتبة 3" o:spid="_x0000_s11325" type="#_x0000_t55" style="position:absolute;width:8699;height:8128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DuH8IA&#10;AADaAAAADwAAAGRycy9kb3ducmV2LnhtbESP0YrCMBRE34X9h3CFfdNURVmrURZ3BUERtvYDrs21&#10;LTY3pcnW+vdGEHwcZuYMs1x3phItNa60rGA0jEAQZ1aXnCtIT9vBFwjnkTVWlknBnRysVx+9Jcba&#10;3viP2sTnIkDYxaig8L6OpXRZQQbd0NbEwbvYxqAPssmlbvAW4KaS4yiaSYMlh4UCa9oUlF2Tf6Ng&#10;nuzTqbmmR3feHn4nh59pm41qpT773fcChKfOv8Ov9k4rmMDzSrgB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YO4fwgAAANoAAAAPAAAAAAAAAAAAAAAAAJgCAABkcnMvZG93&#10;bnJldi54bWxQSwUGAAAAAAQABAD1AAAAhwMAAAAA&#10;" adj="11352" fillcolor="#9b2d2a" stroked="f">
              <v:fill color2="#ce3b37" rotate="t" angle="180" colors="0 #9b2d2a;52429f #cb3d3a;1 #ce3b37" focus="100%" type="gradient">
                <o:fill v:ext="view" type="gradientUnscaled"/>
              </v:fill>
              <v:shadow on="t" color="black" opacity="22937f" origin=",.5" offset="0,.63889mm"/>
            </v:shape>
          </v:group>
        </w:pict>
      </w:r>
      <w:r w:rsidR="00881C14">
        <w:rPr>
          <w:noProof/>
        </w:rPr>
        <w:drawing>
          <wp:anchor distT="0" distB="0" distL="114300" distR="114300" simplePos="0" relativeHeight="251602944" behindDoc="0" locked="0" layoutInCell="1" allowOverlap="1">
            <wp:simplePos x="0" y="0"/>
            <wp:positionH relativeFrom="column">
              <wp:posOffset>258445</wp:posOffset>
            </wp:positionH>
            <wp:positionV relativeFrom="paragraph">
              <wp:posOffset>53975</wp:posOffset>
            </wp:positionV>
            <wp:extent cx="1033780" cy="1089025"/>
            <wp:effectExtent l="19050" t="0" r="0" b="0"/>
            <wp:wrapNone/>
            <wp:docPr id="9280" name="صورة 9280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80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1C14">
        <w:rPr>
          <w:noProof/>
        </w:rPr>
        <w:drawing>
          <wp:anchor distT="0" distB="0" distL="114300" distR="114300" simplePos="0" relativeHeight="251601920" behindDoc="0" locked="0" layoutInCell="1" allowOverlap="1">
            <wp:simplePos x="0" y="0"/>
            <wp:positionH relativeFrom="column">
              <wp:posOffset>5711825</wp:posOffset>
            </wp:positionH>
            <wp:positionV relativeFrom="paragraph">
              <wp:posOffset>53975</wp:posOffset>
            </wp:positionV>
            <wp:extent cx="1033780" cy="1089025"/>
            <wp:effectExtent l="19050" t="0" r="0" b="0"/>
            <wp:wrapNone/>
            <wp:docPr id="9279" name="صورة 9279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79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240F" w:rsidRDefault="00AB240F" w:rsidP="00AB240F">
      <w:pPr>
        <w:pStyle w:val="a3"/>
        <w:ind w:left="1397" w:right="1418"/>
        <w:rPr>
          <w:rtl/>
        </w:rPr>
      </w:pPr>
    </w:p>
    <w:p w:rsidR="00AB240F" w:rsidRDefault="00AB240F" w:rsidP="00AB240F">
      <w:pPr>
        <w:pStyle w:val="a3"/>
        <w:ind w:left="1397" w:right="1418"/>
        <w:rPr>
          <w:rtl/>
        </w:rPr>
      </w:pPr>
    </w:p>
    <w:p w:rsidR="00AB240F" w:rsidRDefault="00AB240F" w:rsidP="00AB240F">
      <w:pPr>
        <w:pStyle w:val="a3"/>
        <w:ind w:left="1397" w:right="1418"/>
        <w:rPr>
          <w:rtl/>
        </w:rPr>
      </w:pPr>
    </w:p>
    <w:p w:rsidR="00AB240F" w:rsidRDefault="00881C14" w:rsidP="00AB240F">
      <w:pPr>
        <w:pStyle w:val="a3"/>
        <w:ind w:left="1397" w:right="1418"/>
        <w:rPr>
          <w:rtl/>
        </w:rPr>
      </w:pPr>
      <w:r>
        <w:rPr>
          <w:noProof/>
        </w:rPr>
        <w:drawing>
          <wp:anchor distT="0" distB="0" distL="114300" distR="114300" simplePos="0" relativeHeight="251603968" behindDoc="0" locked="0" layoutInCell="1" allowOverlap="1">
            <wp:simplePos x="0" y="0"/>
            <wp:positionH relativeFrom="column">
              <wp:posOffset>4730115</wp:posOffset>
            </wp:positionH>
            <wp:positionV relativeFrom="paragraph">
              <wp:posOffset>45720</wp:posOffset>
            </wp:positionV>
            <wp:extent cx="1023620" cy="1071245"/>
            <wp:effectExtent l="19050" t="0" r="5080" b="0"/>
            <wp:wrapNone/>
            <wp:docPr id="9281" name="صورة 9281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81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620" cy="1071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04992" behindDoc="0" locked="0" layoutInCell="1" allowOverlap="1">
            <wp:simplePos x="0" y="0"/>
            <wp:positionH relativeFrom="column">
              <wp:posOffset>1191895</wp:posOffset>
            </wp:positionH>
            <wp:positionV relativeFrom="paragraph">
              <wp:posOffset>45720</wp:posOffset>
            </wp:positionV>
            <wp:extent cx="1024255" cy="1071245"/>
            <wp:effectExtent l="19050" t="0" r="4445" b="0"/>
            <wp:wrapNone/>
            <wp:docPr id="9282" name="صورة 9282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82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1071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240F" w:rsidRDefault="00F44915" w:rsidP="00AB240F">
      <w:pPr>
        <w:pStyle w:val="a3"/>
        <w:ind w:left="1397" w:right="1418"/>
        <w:rPr>
          <w:rtl/>
        </w:rPr>
      </w:pPr>
      <w:r>
        <w:rPr>
          <w:noProof/>
          <w:rtl/>
        </w:rPr>
        <w:pict>
          <v:shape id="_x0000_s11320" type="#_x0000_t202" style="position:absolute;left:0;text-align:left;margin-left:159.4pt;margin-top:5.85pt;width:229.3pt;height:49.75pt;z-index:251734016" fillcolor="#fabf8f" strokecolor="#fabf8f" strokeweight="1pt">
            <v:fill color2="#fde9d9" angle="-45" focus="-50%" type="gradient"/>
            <v:shadow on="t" type="perspective" color="#974706" opacity=".5" offset="1pt" offset2="-3pt"/>
            <v:textbox style="mso-next-textbox:#_x0000_s11320">
              <w:txbxContent>
                <w:tbl>
                  <w:tblPr>
                    <w:bidiVisual/>
                    <w:tblW w:w="6788" w:type="dxa"/>
                    <w:tblInd w:w="290" w:type="dxa"/>
                    <w:tblBorders>
                      <w:top w:val="single" w:sz="8" w:space="0" w:color="9BBB59"/>
                      <w:bottom w:val="single" w:sz="8" w:space="0" w:color="9BBB59"/>
                    </w:tblBorders>
                    <w:tblLook w:val="04A0"/>
                  </w:tblPr>
                  <w:tblGrid>
                    <w:gridCol w:w="1050"/>
                    <w:gridCol w:w="2869"/>
                    <w:gridCol w:w="2869"/>
                  </w:tblGrid>
                  <w:tr w:rsidR="000260E9" w:rsidRPr="002058F8" w:rsidTr="00412D3F">
                    <w:tc>
                      <w:tcPr>
                        <w:tcW w:w="1050" w:type="dxa"/>
                        <w:tcBorders>
                          <w:top w:val="nil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auto"/>
                      </w:tcPr>
                      <w:p w:rsidR="000260E9" w:rsidRPr="002058F8" w:rsidRDefault="000260E9" w:rsidP="002058F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hadow/>
                            <w:color w:val="C00000"/>
                            <w:sz w:val="36"/>
                            <w:szCs w:val="36"/>
                            <w:rtl/>
                            <w:lang w:bidi="ar-EG"/>
                          </w:rPr>
                        </w:pPr>
                        <w:r w:rsidRPr="002058F8">
                          <w:rPr>
                            <w:rFonts w:ascii="Times New Roman" w:hAnsi="Times New Roman" w:cs="Times New Roman" w:hint="cs"/>
                            <w:b/>
                            <w:bCs/>
                            <w:shadow/>
                            <w:color w:val="C00000"/>
                            <w:sz w:val="36"/>
                            <w:szCs w:val="36"/>
                            <w:rtl/>
                            <w:lang w:bidi="ar-EG"/>
                          </w:rPr>
                          <w:t>الدرس</w:t>
                        </w:r>
                      </w:p>
                    </w:tc>
                    <w:tc>
                      <w:tcPr>
                        <w:tcW w:w="2869" w:type="dxa"/>
                        <w:tcBorders>
                          <w:top w:val="nil"/>
                          <w:bottom w:val="single" w:sz="8" w:space="0" w:color="9BBB59"/>
                          <w:right w:val="single" w:sz="4" w:space="0" w:color="auto"/>
                        </w:tcBorders>
                      </w:tcPr>
                      <w:p w:rsidR="000260E9" w:rsidRPr="00412D3F" w:rsidRDefault="000260E9" w:rsidP="00B556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  <w:lang w:bidi="ar-EG"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28"/>
                            <w:szCs w:val="28"/>
                            <w:rtl/>
                            <w:lang w:bidi="ar-EG"/>
                          </w:rPr>
                          <w:t xml:space="preserve">أسبوع الشجرة </w:t>
                        </w:r>
                      </w:p>
                    </w:tc>
                    <w:tc>
                      <w:tcPr>
                        <w:tcW w:w="2869" w:type="dxa"/>
                        <w:tcBorders>
                          <w:top w:val="nil"/>
                          <w:left w:val="single" w:sz="4" w:space="0" w:color="auto"/>
                          <w:bottom w:val="single" w:sz="8" w:space="0" w:color="9BBB59"/>
                        </w:tcBorders>
                        <w:shd w:val="clear" w:color="auto" w:fill="auto"/>
                      </w:tcPr>
                      <w:p w:rsidR="000260E9" w:rsidRPr="002058F8" w:rsidRDefault="000260E9" w:rsidP="002058F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36"/>
                            <w:szCs w:val="36"/>
                            <w:rtl/>
                            <w:lang w:bidi="ar-EG"/>
                          </w:rPr>
                        </w:pPr>
                      </w:p>
                    </w:tc>
                  </w:tr>
                  <w:tr w:rsidR="000260E9" w:rsidRPr="002058F8" w:rsidTr="00412D3F">
                    <w:tc>
                      <w:tcPr>
                        <w:tcW w:w="1050" w:type="dxa"/>
                        <w:tcBorders>
                          <w:top w:val="single" w:sz="8" w:space="0" w:color="9BBB59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E6EED5"/>
                      </w:tcPr>
                      <w:p w:rsidR="000260E9" w:rsidRPr="002058F8" w:rsidRDefault="000260E9" w:rsidP="002058F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hadow/>
                            <w:color w:val="C00000"/>
                            <w:sz w:val="36"/>
                            <w:szCs w:val="36"/>
                            <w:rtl/>
                            <w:lang w:bidi="ar-EG"/>
                          </w:rPr>
                        </w:pPr>
                        <w:r w:rsidRPr="002058F8">
                          <w:rPr>
                            <w:rFonts w:ascii="Times New Roman" w:hAnsi="Times New Roman" w:cs="Times New Roman" w:hint="cs"/>
                            <w:b/>
                            <w:bCs/>
                            <w:shadow/>
                            <w:color w:val="C00000"/>
                            <w:sz w:val="36"/>
                            <w:szCs w:val="36"/>
                            <w:rtl/>
                            <w:lang w:bidi="ar-EG"/>
                          </w:rPr>
                          <w:t>الزمـن</w:t>
                        </w:r>
                      </w:p>
                    </w:tc>
                    <w:tc>
                      <w:tcPr>
                        <w:tcW w:w="2869" w:type="dxa"/>
                        <w:tcBorders>
                          <w:right w:val="single" w:sz="4" w:space="0" w:color="auto"/>
                        </w:tcBorders>
                        <w:shd w:val="clear" w:color="auto" w:fill="E6EED5"/>
                      </w:tcPr>
                      <w:p w:rsidR="000260E9" w:rsidRPr="00412D3F" w:rsidRDefault="000260E9" w:rsidP="00412D3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26"/>
                            <w:szCs w:val="26"/>
                            <w:rtl/>
                            <w:lang w:bidi="ar-EG"/>
                          </w:rPr>
                        </w:pPr>
                        <w:r w:rsidRPr="00412D3F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26"/>
                            <w:szCs w:val="26"/>
                            <w:rtl/>
                            <w:lang w:bidi="ar-EG"/>
                          </w:rPr>
                          <w:t>ست دقائق</w:t>
                        </w:r>
                      </w:p>
                    </w:tc>
                    <w:tc>
                      <w:tcPr>
                        <w:tcW w:w="2869" w:type="dxa"/>
                        <w:tcBorders>
                          <w:left w:val="single" w:sz="4" w:space="0" w:color="auto"/>
                        </w:tcBorders>
                        <w:shd w:val="clear" w:color="auto" w:fill="E6EED5"/>
                      </w:tcPr>
                      <w:p w:rsidR="000260E9" w:rsidRPr="002058F8" w:rsidRDefault="000260E9" w:rsidP="002058F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36"/>
                            <w:szCs w:val="36"/>
                            <w:rtl/>
                            <w:lang w:bidi="ar-EG"/>
                          </w:rPr>
                        </w:pPr>
                      </w:p>
                    </w:tc>
                  </w:tr>
                </w:tbl>
                <w:p w:rsidR="000260E9" w:rsidRPr="00263E25" w:rsidRDefault="000260E9" w:rsidP="00AB240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</w:pPr>
                </w:p>
              </w:txbxContent>
            </v:textbox>
            <w10:wrap anchorx="page"/>
          </v:shape>
        </w:pict>
      </w:r>
    </w:p>
    <w:p w:rsidR="00AB240F" w:rsidRDefault="00AB240F" w:rsidP="00AB240F">
      <w:pPr>
        <w:pStyle w:val="a3"/>
        <w:ind w:left="1397" w:right="1418"/>
        <w:rPr>
          <w:rtl/>
        </w:rPr>
      </w:pPr>
    </w:p>
    <w:p w:rsidR="00AB240F" w:rsidRDefault="00AB240F" w:rsidP="00AB240F">
      <w:pPr>
        <w:pStyle w:val="a3"/>
        <w:ind w:left="1397" w:right="1418"/>
        <w:rPr>
          <w:rtl/>
        </w:rPr>
      </w:pPr>
    </w:p>
    <w:p w:rsidR="00AB240F" w:rsidRDefault="00AB240F" w:rsidP="00AB240F">
      <w:pPr>
        <w:pStyle w:val="a3"/>
        <w:ind w:left="1397" w:right="1418"/>
        <w:rPr>
          <w:rtl/>
        </w:rPr>
      </w:pPr>
    </w:p>
    <w:p w:rsidR="00AB240F" w:rsidRDefault="00AB240F" w:rsidP="00AB240F">
      <w:pPr>
        <w:pStyle w:val="a3"/>
        <w:ind w:left="1397" w:right="1418"/>
        <w:rPr>
          <w:rtl/>
        </w:rPr>
      </w:pPr>
    </w:p>
    <w:p w:rsidR="00AB240F" w:rsidRDefault="00AB240F" w:rsidP="00AB240F">
      <w:pPr>
        <w:pStyle w:val="a3"/>
        <w:ind w:left="1397" w:right="1418"/>
        <w:rPr>
          <w:rtl/>
        </w:rPr>
      </w:pPr>
    </w:p>
    <w:p w:rsidR="00AB240F" w:rsidRPr="00CA5FB8" w:rsidRDefault="00F44915" w:rsidP="00AB240F">
      <w:pPr>
        <w:pStyle w:val="a3"/>
        <w:ind w:left="1397" w:right="1418"/>
        <w:rPr>
          <w:sz w:val="34"/>
          <w:szCs w:val="34"/>
          <w:rtl/>
        </w:rPr>
      </w:pPr>
      <w:r w:rsidRPr="00F44915">
        <w:rPr>
          <w:noProof/>
          <w:sz w:val="32"/>
          <w:szCs w:val="32"/>
          <w:rtl/>
        </w:rPr>
        <w:pict>
          <v:group id="_x0000_s11307" style="position:absolute;left:0;text-align:left;margin-left:55.15pt;margin-top:9.8pt;width:457.95pt;height:58.1pt;z-index:251730944" coordorigin="1945,4462" coordsize="7969,1033">
            <v:group id="_x0000_s11308" style="position:absolute;left:1945;top:4462;width:7969;height:1033" coordorigin="3192,5878" coordsize="6357,1033">
              <v:shape id="_x0000_s11309" type="#_x0000_t9" style="position:absolute;left:3557;top:5964;width:5696;height:914" adj="2180" strokecolor="#4bacc6" strokeweight="5pt">
                <v:fill opacity="42598f"/>
                <v:stroke linestyle="thickThin"/>
                <v:shadow color="#868686"/>
              </v:shape>
              <v:shape id="_x0000_s11310" type="#_x0000_t55" style="position:absolute;left:8505;top:5878;width:1044;height:1033" adj="7924" fillcolor="#c0504d" stroked="f" strokeweight="0">
                <v:fill color2="#923633" focusposition=".5,.5" focussize="" focus="100%" type="gradientRadial"/>
                <v:shadow on="t" type="perspective" color="#622423" offset="1pt" offset2="-3pt"/>
              </v:shape>
              <v:shape id="_x0000_s11311" type="#_x0000_t55" style="position:absolute;left:3192;top:5878;width:1044;height:1022;flip:x" adj="7924" fillcolor="#c0504d" stroked="f" strokeweight="0">
                <v:fill color2="#923633" focusposition=".5,.5" focussize="" focus="100%" type="gradientRadial"/>
                <v:shadow on="t" type="perspective" color="#622423" offset="1pt" offset2="-3pt"/>
              </v:shape>
            </v:group>
            <v:shape id="_x0000_s11312" type="#_x0000_t202" style="position:absolute;left:2740;top:4592;width:6373;height:857" filled="f" stroked="f">
              <v:textbox>
                <w:txbxContent>
                  <w:p w:rsidR="000260E9" w:rsidRPr="00412D3F" w:rsidRDefault="000260E9" w:rsidP="00EF680C">
                    <w:pPr>
                      <w:ind w:left="64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imprint/>
                        <w:color w:val="FF0000"/>
                        <w:sz w:val="28"/>
                        <w:szCs w:val="28"/>
                        <w:rtl/>
                        <w:lang w:bidi="ar-EG"/>
                      </w:rPr>
                    </w:pPr>
                    <w:r w:rsidRPr="00412D3F">
                      <w:rPr>
                        <w:rFonts w:ascii="Times New Roman" w:hAnsi="Times New Roman" w:cs="Times New Roman"/>
                        <w:b/>
                        <w:bCs/>
                        <w:imprint/>
                        <w:color w:val="FF0000"/>
                        <w:sz w:val="28"/>
                        <w:szCs w:val="28"/>
                        <w:rtl/>
                      </w:rPr>
                      <w:t xml:space="preserve">بالتعاون مع أفراد 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imprint/>
                        <w:color w:val="FF0000"/>
                        <w:sz w:val="28"/>
                        <w:szCs w:val="28"/>
                        <w:rtl/>
                      </w:rPr>
                      <w:t>مجموعتي</w:t>
                    </w:r>
                    <w:r w:rsidRPr="00412D3F">
                      <w:rPr>
                        <w:rFonts w:ascii="Times New Roman" w:hAnsi="Times New Roman" w:cs="Times New Roman"/>
                        <w:b/>
                        <w:bCs/>
                        <w:imprint/>
                        <w:color w:val="FF0000"/>
                        <w:sz w:val="28"/>
                        <w:szCs w:val="28"/>
                        <w:rtl/>
                      </w:rPr>
                      <w:t>،</w:t>
                    </w:r>
                    <w:r w:rsidRPr="00412D3F">
                      <w:rPr>
                        <w:rFonts w:ascii="Times New Roman" w:hAnsi="Times New Roman" w:cs="Times New Roman"/>
                        <w:b/>
                        <w:bCs/>
                        <w:imprint/>
                        <w:color w:val="FF0000"/>
                        <w:sz w:val="28"/>
                        <w:szCs w:val="28"/>
                        <w:rtl/>
                        <w:lang w:bidi="ar-EG"/>
                      </w:rPr>
                      <w:t xml:space="preserve"> اقرئي </w:t>
                    </w:r>
                    <w:r>
                      <w:rPr>
                        <w:rFonts w:ascii="Times New Roman" w:hAnsi="Times New Roman" w:cs="Times New Roman" w:hint="cs"/>
                        <w:b/>
                        <w:bCs/>
                        <w:imprint/>
                        <w:color w:val="FF0000"/>
                        <w:sz w:val="28"/>
                        <w:szCs w:val="28"/>
                        <w:rtl/>
                        <w:lang w:bidi="ar-EG"/>
                      </w:rPr>
                      <w:t xml:space="preserve">: </w:t>
                    </w:r>
                    <w:r>
                      <w:rPr>
                        <w:rFonts w:ascii="Times New Roman" w:hAnsi="Times New Roman" w:cs="Times New Roman" w:hint="cs"/>
                        <w:b/>
                        <w:bCs/>
                        <w:imprint/>
                        <w:color w:val="00B050"/>
                        <w:sz w:val="28"/>
                        <w:szCs w:val="28"/>
                        <w:rtl/>
                        <w:lang w:bidi="ar-EG"/>
                      </w:rPr>
                      <w:t xml:space="preserve">أكمل الفراغت التالية </w:t>
                    </w:r>
                  </w:p>
                  <w:p w:rsidR="000260E9" w:rsidRPr="00412D3F" w:rsidRDefault="000260E9" w:rsidP="00412D3F">
                    <w:pPr>
                      <w:rPr>
                        <w:lang w:bidi="ar-EG"/>
                      </w:rPr>
                    </w:pPr>
                  </w:p>
                </w:txbxContent>
              </v:textbox>
            </v:shape>
            <w10:wrap anchorx="page"/>
          </v:group>
        </w:pict>
      </w:r>
    </w:p>
    <w:p w:rsidR="00AB240F" w:rsidRPr="00263E25" w:rsidRDefault="00AB240F" w:rsidP="00AB240F">
      <w:pPr>
        <w:tabs>
          <w:tab w:val="left" w:pos="926"/>
        </w:tabs>
        <w:ind w:left="830" w:right="851"/>
        <w:jc w:val="lowKashida"/>
        <w:rPr>
          <w:rFonts w:ascii="Times New Roman" w:hAnsi="Times New Roman" w:cs="Times New Roman"/>
          <w:b/>
          <w:bCs/>
          <w:color w:val="660066"/>
          <w:sz w:val="2"/>
          <w:szCs w:val="2"/>
          <w:highlight w:val="yellow"/>
          <w:u w:val="single"/>
          <w:rtl/>
        </w:rPr>
      </w:pPr>
    </w:p>
    <w:p w:rsidR="00AB240F" w:rsidRPr="00263E25" w:rsidRDefault="00F44915" w:rsidP="00AB240F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sz w:val="58"/>
          <w:szCs w:val="58"/>
          <w:u w:val="single"/>
          <w:rtl/>
        </w:rPr>
      </w:pPr>
      <w:r w:rsidRPr="00F44915">
        <w:rPr>
          <w:noProof/>
          <w:rtl/>
        </w:rPr>
        <w:pict>
          <v:group id="_x0000_s11313" style="position:absolute;left:0;text-align:left;margin-left:37.1pt;margin-top:42.9pt;width:473.9pt;height:463.1pt;z-index:251731968" coordorigin="1186,5532" coordsize="9478,9790">
            <v:shape id="_x0000_s11314" type="#_x0000_t75" style="position:absolute;left:1186;top:5532;width:9478;height:9790">
              <v:imagedata r:id="rId17" o:title="MC900397838[1]"/>
            </v:shape>
            <v:shape id="_x0000_s11315" type="#_x0000_t202" style="position:absolute;left:1698;top:6405;width:8637;height:8102" filled="f" stroked="f">
              <v:textbox style="mso-next-textbox:#_x0000_s11315">
                <w:txbxContent>
                  <w:p w:rsidR="000260E9" w:rsidRPr="00412D3F" w:rsidRDefault="000260E9" w:rsidP="00412D3F"/>
                </w:txbxContent>
              </v:textbox>
            </v:shape>
            <w10:wrap anchorx="page"/>
          </v:group>
        </w:pict>
      </w:r>
      <w:r w:rsidR="00881C14">
        <w:rPr>
          <w:noProof/>
        </w:rPr>
        <w:drawing>
          <wp:anchor distT="0" distB="0" distL="114300" distR="114300" simplePos="0" relativeHeight="251599872" behindDoc="0" locked="0" layoutInCell="1" allowOverlap="1">
            <wp:simplePos x="0" y="0"/>
            <wp:positionH relativeFrom="column">
              <wp:posOffset>5795645</wp:posOffset>
            </wp:positionH>
            <wp:positionV relativeFrom="paragraph">
              <wp:posOffset>223520</wp:posOffset>
            </wp:positionV>
            <wp:extent cx="1160145" cy="1160145"/>
            <wp:effectExtent l="19050" t="0" r="1905" b="0"/>
            <wp:wrapNone/>
            <wp:docPr id="9269" name="صورة 9269" descr="MC900440607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69" descr="MC900440607[1]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1160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1C14">
        <w:rPr>
          <w:noProof/>
        </w:rPr>
        <w:drawing>
          <wp:anchor distT="0" distB="0" distL="114300" distR="114300" simplePos="0" relativeHeight="251598848" behindDoc="0" locked="0" layoutInCell="1" allowOverlap="1">
            <wp:simplePos x="0" y="0"/>
            <wp:positionH relativeFrom="column">
              <wp:posOffset>406400</wp:posOffset>
            </wp:positionH>
            <wp:positionV relativeFrom="paragraph">
              <wp:posOffset>334645</wp:posOffset>
            </wp:positionV>
            <wp:extent cx="960755" cy="1057275"/>
            <wp:effectExtent l="19050" t="0" r="0" b="0"/>
            <wp:wrapNone/>
            <wp:docPr id="9268" name="صورة 9268" descr="MP90042662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68" descr="MP900426629[1]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clrChange>
                        <a:clrFrom>
                          <a:srgbClr val="F6F6F6"/>
                        </a:clrFrom>
                        <a:clrTo>
                          <a:srgbClr val="F6F6F6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240F" w:rsidRPr="00CA5FB8" w:rsidRDefault="00AB240F" w:rsidP="00AB240F">
      <w:pPr>
        <w:pStyle w:val="a3"/>
        <w:ind w:left="830" w:right="851"/>
        <w:rPr>
          <w:sz w:val="32"/>
          <w:szCs w:val="32"/>
          <w:rtl/>
        </w:rPr>
      </w:pPr>
    </w:p>
    <w:p w:rsidR="00AB240F" w:rsidRDefault="00F44915" w:rsidP="00AB240F">
      <w:pPr>
        <w:pStyle w:val="a3"/>
        <w:ind w:left="830" w:right="851"/>
        <w:rPr>
          <w:sz w:val="32"/>
          <w:szCs w:val="32"/>
        </w:rPr>
      </w:pPr>
      <w:r w:rsidRPr="00F44915">
        <w:rPr>
          <w:noProof/>
          <w:sz w:val="20"/>
          <w:szCs w:val="20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1583" type="#_x0000_t21" style="position:absolute;left:0;text-align:left;margin-left:62.7pt;margin-top:17.45pt;width:431.85pt;height:392.65pt;z-index:251786240" fillcolor="#cff">
            <v:textbox>
              <w:txbxContent>
                <w:p w:rsidR="000260E9" w:rsidRPr="000A103B" w:rsidRDefault="000260E9" w:rsidP="000A103B">
                  <w:pPr>
                    <w:pStyle w:val="a5"/>
                    <w:numPr>
                      <w:ilvl w:val="0"/>
                      <w:numId w:val="47"/>
                    </w:numPr>
                    <w:spacing w:line="360" w:lineRule="auto"/>
                    <w:rPr>
                      <w:b/>
                      <w:bCs/>
                      <w:color w:val="FF0000"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34"/>
                      <w:szCs w:val="34"/>
                      <w:rtl/>
                    </w:rPr>
                    <w:t>أكمل الحديث قال رسول الله صلى الله عليه وسلم : ((ما من مسلم يغرس غرسا ........................</w:t>
                  </w:r>
                </w:p>
                <w:p w:rsidR="000260E9" w:rsidRDefault="000260E9" w:rsidP="000A103B">
                  <w:pPr>
                    <w:spacing w:line="360" w:lineRule="auto"/>
                    <w:rPr>
                      <w:b/>
                      <w:bCs/>
                      <w:color w:val="FF0000"/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......................................................................</w:t>
                  </w:r>
                </w:p>
                <w:p w:rsidR="000260E9" w:rsidRDefault="000260E9" w:rsidP="000A103B">
                  <w:pPr>
                    <w:spacing w:line="360" w:lineRule="auto"/>
                    <w:rPr>
                      <w:b/>
                      <w:bCs/>
                      <w:color w:val="FF0000"/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.....................................................................))</w:t>
                  </w:r>
                </w:p>
                <w:p w:rsidR="000260E9" w:rsidRPr="000A103B" w:rsidRDefault="000260E9" w:rsidP="000A103B">
                  <w:pPr>
                    <w:spacing w:line="360" w:lineRule="auto"/>
                    <w:rPr>
                      <w:b/>
                      <w:bCs/>
                      <w:color w:val="FF0000"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من فوائد الشجرة :</w:t>
                  </w:r>
                </w:p>
                <w:p w:rsidR="000260E9" w:rsidRDefault="000260E9" w:rsidP="005B0847">
                  <w:pPr>
                    <w:ind w:left="360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1-</w:t>
                  </w:r>
                  <w:r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................................................................</w:t>
                  </w:r>
                </w:p>
                <w:p w:rsidR="000260E9" w:rsidRDefault="000260E9" w:rsidP="005B0847">
                  <w:pPr>
                    <w:ind w:left="360"/>
                    <w:rPr>
                      <w:b/>
                      <w:bCs/>
                      <w:color w:val="FF0000"/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2-</w:t>
                  </w:r>
                  <w:r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..................................................................</w:t>
                  </w:r>
                </w:p>
                <w:p w:rsidR="000260E9" w:rsidRPr="005B0847" w:rsidRDefault="000260E9" w:rsidP="005B0847">
                  <w:pPr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3-..............................................................</w:t>
                  </w:r>
                </w:p>
                <w:p w:rsidR="000260E9" w:rsidRPr="005B0847" w:rsidRDefault="000260E9" w:rsidP="005B0847">
                  <w:pPr>
                    <w:pStyle w:val="a5"/>
                    <w:rPr>
                      <w:sz w:val="28"/>
                      <w:szCs w:val="28"/>
                    </w:rPr>
                  </w:pPr>
                </w:p>
              </w:txbxContent>
            </v:textbox>
            <w10:wrap anchorx="page"/>
          </v:shape>
        </w:pict>
      </w:r>
    </w:p>
    <w:p w:rsidR="00AB240F" w:rsidRDefault="00AB240F" w:rsidP="00AB240F">
      <w:pPr>
        <w:pStyle w:val="a3"/>
        <w:rPr>
          <w:sz w:val="20"/>
          <w:szCs w:val="20"/>
          <w:rtl/>
        </w:rPr>
      </w:pPr>
    </w:p>
    <w:p w:rsidR="00AB240F" w:rsidRDefault="00F44915" w:rsidP="00AB240F">
      <w:pPr>
        <w:pStyle w:val="a3"/>
        <w:rPr>
          <w:rtl/>
        </w:rPr>
      </w:pPr>
      <w:r>
        <w:rPr>
          <w:noProof/>
          <w:rtl/>
        </w:rPr>
        <w:pict>
          <v:group id="_x0000_s11698" style="position:absolute;left:0;text-align:left;margin-left:20.65pt;margin-top:348.65pt;width:503.7pt;height:70.5pt;z-index:251799552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">
            <v:roundrect id="AutoShape 989" o:spid="_x0000_s11699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KfOMYA&#10;AADeAAAADwAAAGRycy9kb3ducmV2LnhtbESPQUsDMRCF74L/IYzQi9gkikXWpqVUShVPbf0Bw2aa&#10;XdxMlk1st/31zkHwNsO8ee998+UYO3WiIbeJHdipAUVcJ99ycPB12Dy8gMoF2WOXmBxcKMNycXsz&#10;x8qnM+/otC9BiQnnCh00pfSV1rluKGKepp5Ybsc0RCyyDkH7Ac9iHjv9aMxMR2xZEhrsad1Q/b3/&#10;iQ4+VjbgfVhfbXq21635tMe37ca5yd24egVVaCz/4r/vdy/1jX0SAMGRGf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cKfOMYAAADeAAAADwAAAAAAAAAAAAAAAACYAgAAZHJz&#10;L2Rvd25yZXYueG1sUEsFBgAAAAAEAAQA9QAAAIsDAAAAAA==&#10;" strokecolor="#c0504d" strokeweight="2.5pt">
              <v:shadow color="#868686"/>
            </v:roundrect>
            <v:roundrect id="AutoShape 990" o:spid="_x0000_s11700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46o8MA&#10;AADeAAAADwAAAGRycy9kb3ducmV2LnhtbERPzWoCMRC+F/oOYQpeiiaxVGRrFLGIlZ5cfYBhM2aX&#10;bibLJtWtT98Ihd7m4/udxWrwrbhQH5vABvREgSCugm3YGTgdt+M5iJiQLbaBycAPRVgtHx8WWNhw&#10;5QNdyuREDuFYoIE6pa6QMlY1eYyT0BFn7hx6jynD3knb4zWH+1ZOlZpJjw3nhho72tRUfZXf3sB+&#10;rR0+u81Nh1d926lPfX7fbY0ZPQ3rNxCJhvQv/nN/2Dxf6RcN93fyD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46o8MAAADeAAAADwAAAAAAAAAAAAAAAACYAgAAZHJzL2Rv&#10;d25yZXYueG1sUEsFBgAAAAAEAAQA9QAAAIgDAAAAAA==&#10;" strokecolor="#c0504d" strokeweight="2.5pt">
              <v:shadow color="#868686"/>
              <v:textbox>
                <w:txbxContent>
                  <w:p w:rsidR="000260E9" w:rsidRPr="00813795" w:rsidRDefault="000260E9" w:rsidP="00427619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0260E9" w:rsidRDefault="000260E9" w:rsidP="00427619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1701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yk1MMA&#10;AADeAAAADwAAAGRycy9kb3ducmV2LnhtbERPzWoCMRC+F/oOYYReiiZRWmQ1ilhES09aH2DYjNnF&#10;zWTZpLr16ZuC4G0+vt+ZL3vfiAt1sQ5sQI8UCOIy2JqdgeP3ZjgFEROyxSYwGfilCMvF89McCxuu&#10;vKfLITmRQzgWaKBKqS2kjGVFHuMotMSZO4XOY8qwc9J2eM3hvpFjpd6lx5pzQ4UtrSsqz4cfb+Bz&#10;pR2+uvVNhzd926ovffrYbox5GfSrGYhEfXqI7+6dzfOVnozh/518g1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lyk1MMAAADeAAAADwAAAAAAAAAAAAAAAACYAgAAZHJzL2Rv&#10;d25yZXYueG1sUEsFBgAAAAAEAAQA9QAAAIgDAAAAAA==&#10;" strokecolor="#c0504d" strokeweight="2.5pt">
              <v:shadow color="#868686"/>
              <v:textbox>
                <w:txbxContent>
                  <w:p w:rsidR="000260E9" w:rsidRPr="00813795" w:rsidRDefault="000260E9" w:rsidP="00427619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0260E9" w:rsidRDefault="000260E9" w:rsidP="00427619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0260E9" w:rsidRDefault="000260E9" w:rsidP="00427619"/>
                </w:txbxContent>
              </v:textbox>
            </v:roundrect>
            <v:roundrect id="AutoShape 992" o:spid="_x0000_s11702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ABT8MA&#10;AADeAAAADwAAAGRycy9kb3ducmV2LnhtbERPzWoCMRC+F/oOYQq9FE2itMhqFFFEpSetDzBsxuzS&#10;zWTZpLr16Y1Q6G0+vt+ZLXrfiAt1sQ5sQA8VCOIy2JqdgdPXZjABEROyxSYwGfilCIv589MMCxuu&#10;fKDLMTmRQzgWaKBKqS2kjGVFHuMwtMSZO4fOY8qwc9J2eM3hvpEjpT6kx5pzQ4UtrSoqv48/3sB+&#10;qR2+udVNh3d926pPfV5vN8a8vvTLKYhEffoX/7l3Ns9XejyGxzv5Bj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ABT8MAAADeAAAADwAAAAAAAAAAAAAAAACYAgAAZHJzL2Rv&#10;d25yZXYueG1sUEsFBgAAAAAEAAQA9QAAAIgDAAAAAA==&#10;" strokecolor="#c0504d" strokeweight="2.5pt">
              <v:shadow color="#868686"/>
              <v:textbox>
                <w:txbxContent>
                  <w:p w:rsidR="000260E9" w:rsidRPr="00813795" w:rsidRDefault="000260E9" w:rsidP="00427619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0260E9" w:rsidRDefault="000260E9" w:rsidP="00427619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0260E9" w:rsidRDefault="000260E9" w:rsidP="00427619"/>
                </w:txbxContent>
              </v:textbox>
            </v:roundrect>
            <v:oval id="Oval 993" o:spid="_x0000_s11703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HptsIA&#10;AADeAAAADwAAAGRycy9kb3ducmV2LnhtbERP22oCMRB9L/gPYYS+1WTbUnU1ilRafRJvHzBsxt3F&#10;zWRJorv9e1Mo9G0O5zrzZW8bcScfascaspECQVw4U3Op4Xz6epmACBHZYOOYNPxQgOVi8DTH3LiO&#10;D3Q/xlKkEA45aqhibHMpQ1GRxTByLXHiLs5bjAn6UhqPXQq3jXxV6kNarDk1VNjSZ0XF9XizGnaS&#10;zt32Oztke0bq1dpPN9ex1s/DfjUDEamP/+I/99ak+Sp7e4ffd9IN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wem2wgAAAN4AAAAPAAAAAAAAAAAAAAAAAJgCAABkcnMvZG93&#10;bnJldi54bWxQSwUGAAAAAAQABAD1AAAAhwMAAAAA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0260E9" w:rsidRPr="00813795" w:rsidRDefault="000260E9" w:rsidP="00427619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1704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MLcIA&#10;AADeAAAADwAAAGRycy9kb3ducmV2LnhtbERP22oCMRB9L/gPYYS+1WRbWnU1ilRafRJvHzBsxt3F&#10;zWRJorv9e1Mo9G0O5zrzZW8bcScfascaspECQVw4U3Op4Xz6epmACBHZYOOYNPxQgOVi8DTH3LiO&#10;D3Q/xlKkEA45aqhibHMpQ1GRxTByLXHiLs5bjAn6UhqPXQq3jXxV6kNarDk1VNjSZ0XF9XizGnaS&#10;zt32Oztke0bq1dpPN9ex1s/DfjUDEamP/+I/99ak+Sp7e4ffd9IN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jUwtwgAAAN4AAAAPAAAAAAAAAAAAAAAAAJgCAABkcnMvZG93&#10;bnJldi54bWxQSwUGAAAAAAQABAD1AAAAhwMAAAAA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0260E9" w:rsidRPr="00813795" w:rsidRDefault="000260E9" w:rsidP="00427619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 المادة</w:t>
                    </w:r>
                  </w:p>
                  <w:p w:rsidR="000260E9" w:rsidRDefault="000260E9" w:rsidP="00427619"/>
                </w:txbxContent>
              </v:textbox>
            </v:oval>
            <v:oval id="Oval 995" o:spid="_x0000_s11705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/SWsIA&#10;AADeAAAADwAAAGRycy9kb3ducmV2LnhtbERP22oCMRB9L/gPYYS+1WQrWF2NIi1Wn4q3Dxg24+7i&#10;ZrIkqbv+vREKfZvDuc5i1dtG3MiH2rGGbKRAEBfO1FxqOJ82b1MQISIbbByThjsFWC0HLwvMjev4&#10;QLdjLEUK4ZCjhirGNpcyFBVZDCPXEifu4rzFmKAvpfHYpXDbyHelJtJizamhwpY+Kyqux1+r4UfS&#10;udt9Z4dsz0i9+vKz7fVD69dhv56DiNTHf/Gfe2fSfJWNJ/B8J90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X9JawgAAAN4AAAAPAAAAAAAAAAAAAAAAAJgCAABkcnMvZG93&#10;bnJldi54bWxQSwUGAAAAAAQABAD1AAAAhwMAAAAA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0260E9" w:rsidRPr="00813795" w:rsidRDefault="000260E9" w:rsidP="00427619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0260E9" w:rsidRDefault="000260E9" w:rsidP="00427619"/>
                </w:txbxContent>
              </v:textbox>
            </v:oval>
          </v:group>
        </w:pict>
      </w:r>
      <w:r w:rsidR="00AB240F">
        <w:rPr>
          <w:sz w:val="20"/>
          <w:szCs w:val="20"/>
          <w:rtl/>
        </w:rPr>
        <w:br w:type="page"/>
      </w:r>
    </w:p>
    <w:p w:rsidR="00251598" w:rsidRDefault="00251598" w:rsidP="00AB240F">
      <w:pPr>
        <w:pStyle w:val="a3"/>
        <w:rPr>
          <w:rtl/>
        </w:rPr>
      </w:pPr>
    </w:p>
    <w:p w:rsidR="00AB240F" w:rsidRDefault="00881C14" w:rsidP="00AB240F">
      <w:pPr>
        <w:pStyle w:val="a3"/>
        <w:rPr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06016" behindDoc="1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-178435</wp:posOffset>
            </wp:positionV>
            <wp:extent cx="7519035" cy="9895205"/>
            <wp:effectExtent l="19050" t="0" r="5715" b="0"/>
            <wp:wrapNone/>
            <wp:docPr id="9283" name="صورة 9283" descr="MC90010445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83" descr="MC900104458[1]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9035" cy="989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240F" w:rsidRPr="00162FF6" w:rsidRDefault="00881C14" w:rsidP="00AB240F">
      <w:pPr>
        <w:pStyle w:val="a3"/>
        <w:ind w:left="1397" w:right="1418"/>
        <w:rPr>
          <w:sz w:val="26"/>
          <w:szCs w:val="26"/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07040" behindDoc="1" locked="0" layoutInCell="1" allowOverlap="1">
            <wp:simplePos x="0" y="0"/>
            <wp:positionH relativeFrom="column">
              <wp:posOffset>420370</wp:posOffset>
            </wp:positionH>
            <wp:positionV relativeFrom="paragraph">
              <wp:posOffset>116840</wp:posOffset>
            </wp:positionV>
            <wp:extent cx="6158230" cy="8837930"/>
            <wp:effectExtent l="0" t="0" r="0" b="0"/>
            <wp:wrapNone/>
            <wp:docPr id="9284" name="صورة 9284" descr="MC90042605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84" descr="MC900426054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70000" contrast="-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8837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4915" w:rsidRPr="00F44915">
        <w:rPr>
          <w:noProof/>
          <w:rtl/>
        </w:rPr>
        <w:pict>
          <v:shape id="_x0000_s11340" type="#_x0000_t202" style="position:absolute;left:0;text-align:left;margin-left:150.75pt;margin-top:12.5pt;width:256pt;height:76pt;z-index:2517422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" filled="f" stroked="f">
            <v:fill o:detectmouseclick="t"/>
            <v:textbox style="mso-next-textbox:#_x0000_s11340">
              <w:txbxContent>
                <w:p w:rsidR="000260E9" w:rsidRPr="007D4612" w:rsidRDefault="000260E9" w:rsidP="0022501E">
                  <w:pPr>
                    <w:jc w:val="center"/>
                    <w:rPr>
                      <w:rFonts w:cs="Monotype Koufi"/>
                      <w:b/>
                      <w:bCs/>
                      <w:imprint/>
                      <w:color w:val="215868"/>
                      <w:sz w:val="92"/>
                      <w:szCs w:val="92"/>
                      <w:rtl/>
                    </w:rPr>
                  </w:pPr>
                  <w:r w:rsidRPr="0022501E">
                    <w:rPr>
                      <w:rFonts w:cs="Monotype Koufi" w:hint="cs"/>
                      <w:b/>
                      <w:bCs/>
                      <w:imprint/>
                      <w:color w:val="215868"/>
                      <w:sz w:val="86"/>
                      <w:szCs w:val="86"/>
                      <w:rtl/>
                    </w:rPr>
                    <w:t xml:space="preserve">النشاط </w:t>
                  </w:r>
                  <w:r w:rsidRPr="007D4612">
                    <w:rPr>
                      <w:rFonts w:cs="Monotype Koufi" w:hint="cs"/>
                      <w:b/>
                      <w:bCs/>
                      <w:imprint/>
                      <w:color w:val="215868"/>
                      <w:sz w:val="92"/>
                      <w:szCs w:val="92"/>
                      <w:rtl/>
                    </w:rPr>
                    <w:t>ال</w:t>
                  </w:r>
                  <w:r>
                    <w:rPr>
                      <w:rFonts w:cs="Monotype Koufi" w:hint="cs"/>
                      <w:b/>
                      <w:bCs/>
                      <w:imprint/>
                      <w:color w:val="215868"/>
                      <w:sz w:val="92"/>
                      <w:szCs w:val="92"/>
                      <w:rtl/>
                    </w:rPr>
                    <w:t>ثاني</w:t>
                  </w:r>
                </w:p>
              </w:txbxContent>
            </v:textbox>
          </v:shape>
        </w:pict>
      </w:r>
    </w:p>
    <w:p w:rsidR="00AB240F" w:rsidRPr="00162FF6" w:rsidRDefault="00F44915" w:rsidP="00AB240F">
      <w:pPr>
        <w:pStyle w:val="a3"/>
        <w:ind w:left="1397" w:right="1418"/>
        <w:rPr>
          <w:rtl/>
        </w:rPr>
      </w:pPr>
      <w:r>
        <w:rPr>
          <w:noProof/>
          <w:rtl/>
        </w:rPr>
        <w:pict>
          <v:shape id="_x0000_s11335" type="#_x0000_t23" style="position:absolute;left:0;text-align:left;margin-left:124.45pt;margin-top:4.25pt;width:308.45pt;height:139.55pt;z-index:251740160" adj="1807" fillcolor="#c2d69b" strokecolor="#9bbb59" strokeweight="1pt">
            <v:fill r:id="rId13" o:title="alarm_clock_03" color2="#9bbb59" recolor="t" type="frame"/>
            <v:shadow on="t" type="perspective" color="#4e6128" offset="1pt" offset2="-3pt"/>
            <w10:wrap anchorx="page"/>
          </v:shape>
        </w:pict>
      </w:r>
      <w:r>
        <w:rPr>
          <w:noProof/>
          <w:rtl/>
        </w:rPr>
        <w:pict>
          <v:group id="_x0000_s11336" style="position:absolute;left:0;text-align:left;margin-left:91.7pt;margin-top:5.1pt;width:370.2pt;height:64pt;z-index:251741184" coordsize="44005,8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">
            <v:shape id="مخطط انسيابي: محطة طرفية 1" o:spid="_x0000_s11337" type="#_x0000_t116" style="position:absolute;left:4318;width:35306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eVab8A&#10;AADaAAAADwAAAGRycy9kb3ducmV2LnhtbERPTWsCMRC9F/ofwhS81aw9FF2NIguKPRR0be/DZkxW&#10;N5Nlk+raX28EwdPweJ8zW/SuEWfqQu1ZwWiYgSCuvK7ZKPjZr97HIEJE1th4JgVXCrCYv77MMNf+&#10;wjs6l9GIFMIhRwU2xjaXMlSWHIahb4kTd/Cdw5hgZ6Tu8JLCXSM/suxTOqw5NVhsqbBUnco/p2Bi&#10;zff261hsSoq/69P/2JQFL5UavPXLKYhIfXyKH+6NTvPh/sr9yvk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95VpvwAAANoAAAAPAAAAAAAAAAAAAAAAAJgCAABkcnMvZG93bnJl&#10;di54bWxQSwUGAAAAAAQABAD1AAAAhAMAAAAA&#10;" strokecolor="#c0504d" strokeweight="2pt"/>
            <v:shape id="شارة رتبة 2" o:spid="_x0000_s11338" type="#_x0000_t55" style="position:absolute;left:35306;width:8699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08msUA&#10;AADaAAAADwAAAGRycy9kb3ducmV2LnhtbESPT2vCQBTE74LfYXlCL6IbPUhNXUWUUg/iv0rB2zP7&#10;TNJm36bZ1cRv7wqFHoeZ+Q0zmTWmEDeqXG5ZwaAfgSBOrM45VXD8fO+9gnAeWWNhmRTcycFs2m5N&#10;MNa25j3dDj4VAcIuRgWZ92UspUsyMuj6tiQO3sVWBn2QVSp1hXWAm0IOo2gkDeYcFjIsaZFR8nO4&#10;GgW7r0F5+jCrZD3+ranebpbnbvGt1Eunmb+B8NT4//Bfe6UVDOF5JdwAO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7TyaxQAAANoAAAAPAAAAAAAAAAAAAAAAAJgCAABkcnMv&#10;ZG93bnJldi54bWxQSwUGAAAAAAQABAD1AAAAigMAAAAA&#10;" adj="11352" fillcolor="#9b2d2a" stroked="f">
              <v:fill color2="#ce3b37" rotate="t" angle="180" colors="0 #9b2d2a;52429f #cb3d3a;1 #ce3b37" focus="100%" type="gradient">
                <o:fill v:ext="view" type="gradientUnscaled"/>
              </v:fill>
              <v:shadow on="t" color="black" opacity="22937f" origin=",.5" offset="0,.63889mm"/>
            </v:shape>
            <v:shape id="شارة رتبة 3" o:spid="_x0000_s11339" type="#_x0000_t55" style="position:absolute;width:8699;height:8128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DuH8IA&#10;AADaAAAADwAAAGRycy9kb3ducmV2LnhtbESP0YrCMBRE34X9h3CFfdNURVmrURZ3BUERtvYDrs21&#10;LTY3pcnW+vdGEHwcZuYMs1x3phItNa60rGA0jEAQZ1aXnCtIT9vBFwjnkTVWlknBnRysVx+9Jcba&#10;3viP2sTnIkDYxaig8L6OpXRZQQbd0NbEwbvYxqAPssmlbvAW4KaS4yiaSYMlh4UCa9oUlF2Tf6Ng&#10;nuzTqbmmR3feHn4nh59pm41qpT773fcChKfOv8Ov9k4rmMDzSrgB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YO4fwgAAANoAAAAPAAAAAAAAAAAAAAAAAJgCAABkcnMvZG93&#10;bnJldi54bWxQSwUGAAAAAAQABAD1AAAAhwMAAAAA&#10;" adj="11352" fillcolor="#9b2d2a" stroked="f">
              <v:fill color2="#ce3b37" rotate="t" angle="180" colors="0 #9b2d2a;52429f #cb3d3a;1 #ce3b37" focus="100%" type="gradient">
                <o:fill v:ext="view" type="gradientUnscaled"/>
              </v:fill>
              <v:shadow on="t" color="black" opacity="22937f" origin=",.5" offset="0,.63889mm"/>
            </v:shape>
          </v:group>
        </w:pict>
      </w:r>
      <w:r w:rsidR="00881C14">
        <w:rPr>
          <w:noProof/>
        </w:rPr>
        <w:drawing>
          <wp:anchor distT="0" distB="0" distL="114300" distR="114300" simplePos="0" relativeHeight="251609088" behindDoc="0" locked="0" layoutInCell="1" allowOverlap="1">
            <wp:simplePos x="0" y="0"/>
            <wp:positionH relativeFrom="column">
              <wp:posOffset>258445</wp:posOffset>
            </wp:positionH>
            <wp:positionV relativeFrom="paragraph">
              <wp:posOffset>53975</wp:posOffset>
            </wp:positionV>
            <wp:extent cx="1033780" cy="1089025"/>
            <wp:effectExtent l="19050" t="0" r="0" b="0"/>
            <wp:wrapNone/>
            <wp:docPr id="9294" name="صورة 9294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94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1C14">
        <w:rPr>
          <w:noProof/>
        </w:rPr>
        <w:drawing>
          <wp:anchor distT="0" distB="0" distL="114300" distR="114300" simplePos="0" relativeHeight="251608064" behindDoc="0" locked="0" layoutInCell="1" allowOverlap="1">
            <wp:simplePos x="0" y="0"/>
            <wp:positionH relativeFrom="column">
              <wp:posOffset>5711825</wp:posOffset>
            </wp:positionH>
            <wp:positionV relativeFrom="paragraph">
              <wp:posOffset>53975</wp:posOffset>
            </wp:positionV>
            <wp:extent cx="1033780" cy="1089025"/>
            <wp:effectExtent l="19050" t="0" r="0" b="0"/>
            <wp:wrapNone/>
            <wp:docPr id="9293" name="صورة 9293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93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240F" w:rsidRDefault="00AB240F" w:rsidP="00AB240F">
      <w:pPr>
        <w:pStyle w:val="a3"/>
        <w:ind w:left="1397" w:right="1418"/>
        <w:rPr>
          <w:rtl/>
        </w:rPr>
      </w:pPr>
    </w:p>
    <w:p w:rsidR="00AB240F" w:rsidRDefault="00AB240F" w:rsidP="00AB240F">
      <w:pPr>
        <w:pStyle w:val="a3"/>
        <w:ind w:left="1397" w:right="1418"/>
        <w:rPr>
          <w:rtl/>
        </w:rPr>
      </w:pPr>
    </w:p>
    <w:p w:rsidR="00AB240F" w:rsidRDefault="00AB240F" w:rsidP="00AB240F">
      <w:pPr>
        <w:pStyle w:val="a3"/>
        <w:ind w:left="1397" w:right="1418"/>
        <w:rPr>
          <w:rtl/>
        </w:rPr>
      </w:pPr>
    </w:p>
    <w:p w:rsidR="00AB240F" w:rsidRDefault="00881C14" w:rsidP="00AB240F">
      <w:pPr>
        <w:pStyle w:val="a3"/>
        <w:ind w:left="1397" w:right="1418"/>
        <w:rPr>
          <w:rtl/>
        </w:rPr>
      </w:pPr>
      <w:r>
        <w:rPr>
          <w:noProof/>
        </w:rPr>
        <w:drawing>
          <wp:anchor distT="0" distB="0" distL="114300" distR="114300" simplePos="0" relativeHeight="251611136" behindDoc="0" locked="0" layoutInCell="1" allowOverlap="1">
            <wp:simplePos x="0" y="0"/>
            <wp:positionH relativeFrom="column">
              <wp:posOffset>1370965</wp:posOffset>
            </wp:positionH>
            <wp:positionV relativeFrom="paragraph">
              <wp:posOffset>45720</wp:posOffset>
            </wp:positionV>
            <wp:extent cx="845185" cy="883920"/>
            <wp:effectExtent l="19050" t="0" r="0" b="0"/>
            <wp:wrapNone/>
            <wp:docPr id="9296" name="صورة 9296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96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10112" behindDoc="0" locked="0" layoutInCell="1" allowOverlap="1">
            <wp:simplePos x="0" y="0"/>
            <wp:positionH relativeFrom="column">
              <wp:posOffset>4768850</wp:posOffset>
            </wp:positionH>
            <wp:positionV relativeFrom="paragraph">
              <wp:posOffset>74295</wp:posOffset>
            </wp:positionV>
            <wp:extent cx="817245" cy="855345"/>
            <wp:effectExtent l="19050" t="0" r="1905" b="0"/>
            <wp:wrapNone/>
            <wp:docPr id="9295" name="صورة 9295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95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240F" w:rsidRDefault="00F44915" w:rsidP="00AB240F">
      <w:pPr>
        <w:pStyle w:val="a3"/>
        <w:ind w:left="1397" w:right="1418"/>
        <w:rPr>
          <w:rtl/>
        </w:rPr>
      </w:pPr>
      <w:r>
        <w:rPr>
          <w:noProof/>
          <w:rtl/>
        </w:rPr>
        <w:pict>
          <v:shape id="_x0000_s11333" type="#_x0000_t202" style="position:absolute;left:0;text-align:left;margin-left:159.4pt;margin-top:5.85pt;width:229.3pt;height:49.75pt;z-index:251738112" fillcolor="#fabf8f" strokecolor="#fabf8f" strokeweight="1pt">
            <v:fill color2="#fde9d9" angle="-45" focus="-50%" type="gradient"/>
            <v:shadow on="t" type="perspective" color="#974706" opacity=".5" offset="1pt" offset2="-3pt"/>
            <v:textbox style="mso-next-textbox:#_x0000_s11333">
              <w:txbxContent>
                <w:tbl>
                  <w:tblPr>
                    <w:bidiVisual/>
                    <w:tblW w:w="0" w:type="auto"/>
                    <w:tblInd w:w="290" w:type="dxa"/>
                    <w:tblBorders>
                      <w:top w:val="single" w:sz="8" w:space="0" w:color="9BBB59"/>
                      <w:bottom w:val="single" w:sz="8" w:space="0" w:color="9BBB59"/>
                    </w:tblBorders>
                    <w:tblLook w:val="04A0"/>
                  </w:tblPr>
                  <w:tblGrid>
                    <w:gridCol w:w="1050"/>
                    <w:gridCol w:w="2869"/>
                  </w:tblGrid>
                  <w:tr w:rsidR="000260E9" w:rsidRPr="002058F8" w:rsidTr="002058F8">
                    <w:tc>
                      <w:tcPr>
                        <w:tcW w:w="1050" w:type="dxa"/>
                        <w:tcBorders>
                          <w:top w:val="nil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auto"/>
                      </w:tcPr>
                      <w:p w:rsidR="000260E9" w:rsidRPr="002058F8" w:rsidRDefault="000260E9" w:rsidP="002058F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hadow/>
                            <w:color w:val="C00000"/>
                            <w:sz w:val="36"/>
                            <w:szCs w:val="36"/>
                            <w:rtl/>
                            <w:lang w:bidi="ar-EG"/>
                          </w:rPr>
                        </w:pPr>
                        <w:r w:rsidRPr="002058F8">
                          <w:rPr>
                            <w:rFonts w:ascii="Times New Roman" w:hAnsi="Times New Roman" w:cs="Times New Roman" w:hint="cs"/>
                            <w:b/>
                            <w:bCs/>
                            <w:shadow/>
                            <w:color w:val="C00000"/>
                            <w:sz w:val="36"/>
                            <w:szCs w:val="36"/>
                            <w:rtl/>
                            <w:lang w:bidi="ar-EG"/>
                          </w:rPr>
                          <w:t>الدرس</w:t>
                        </w:r>
                      </w:p>
                    </w:tc>
                    <w:tc>
                      <w:tcPr>
                        <w:tcW w:w="2869" w:type="dxa"/>
                        <w:tcBorders>
                          <w:top w:val="nil"/>
                          <w:left w:val="single" w:sz="4" w:space="0" w:color="auto"/>
                          <w:bottom w:val="single" w:sz="8" w:space="0" w:color="9BBB59"/>
                        </w:tcBorders>
                        <w:shd w:val="clear" w:color="auto" w:fill="auto"/>
                      </w:tcPr>
                      <w:p w:rsidR="000260E9" w:rsidRPr="00CA31C0" w:rsidRDefault="000260E9" w:rsidP="002058F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color w:val="00B050"/>
                            <w:sz w:val="36"/>
                            <w:szCs w:val="36"/>
                            <w:rtl/>
                            <w:lang w:bidi="ar-EG"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B050"/>
                            <w:rtl/>
                            <w:lang w:bidi="ar-EG"/>
                          </w:rPr>
                          <w:t xml:space="preserve">أسبوع الشجرة  </w:t>
                        </w:r>
                      </w:p>
                    </w:tc>
                  </w:tr>
                  <w:tr w:rsidR="000260E9" w:rsidRPr="002058F8" w:rsidTr="002058F8">
                    <w:tc>
                      <w:tcPr>
                        <w:tcW w:w="1050" w:type="dxa"/>
                        <w:tcBorders>
                          <w:top w:val="single" w:sz="8" w:space="0" w:color="9BBB59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E6EED5"/>
                      </w:tcPr>
                      <w:p w:rsidR="000260E9" w:rsidRPr="002058F8" w:rsidRDefault="000260E9" w:rsidP="002058F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hadow/>
                            <w:color w:val="C00000"/>
                            <w:sz w:val="36"/>
                            <w:szCs w:val="36"/>
                            <w:rtl/>
                            <w:lang w:bidi="ar-EG"/>
                          </w:rPr>
                        </w:pPr>
                        <w:r w:rsidRPr="002058F8">
                          <w:rPr>
                            <w:rFonts w:ascii="Times New Roman" w:hAnsi="Times New Roman" w:cs="Times New Roman" w:hint="cs"/>
                            <w:b/>
                            <w:bCs/>
                            <w:shadow/>
                            <w:color w:val="C00000"/>
                            <w:sz w:val="36"/>
                            <w:szCs w:val="36"/>
                            <w:rtl/>
                            <w:lang w:bidi="ar-EG"/>
                          </w:rPr>
                          <w:t>الزمـن</w:t>
                        </w:r>
                      </w:p>
                    </w:tc>
                    <w:tc>
                      <w:tcPr>
                        <w:tcW w:w="2869" w:type="dxa"/>
                        <w:tcBorders>
                          <w:left w:val="single" w:sz="4" w:space="0" w:color="auto"/>
                          <w:right w:val="nil"/>
                        </w:tcBorders>
                        <w:shd w:val="clear" w:color="auto" w:fill="E6EED5"/>
                      </w:tcPr>
                      <w:p w:rsidR="000260E9" w:rsidRPr="00CA31C0" w:rsidRDefault="000260E9" w:rsidP="002058F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color w:val="00B050"/>
                            <w:sz w:val="36"/>
                            <w:szCs w:val="36"/>
                            <w:rtl/>
                            <w:lang w:bidi="ar-EG"/>
                          </w:rPr>
                        </w:pPr>
                        <w:r w:rsidRPr="00CA31C0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B050"/>
                            <w:sz w:val="36"/>
                            <w:szCs w:val="36"/>
                            <w:rtl/>
                            <w:lang w:bidi="ar-EG"/>
                          </w:rPr>
                          <w:t>ست دقائق</w:t>
                        </w:r>
                      </w:p>
                    </w:tc>
                  </w:tr>
                </w:tbl>
                <w:p w:rsidR="000260E9" w:rsidRPr="00263E25" w:rsidRDefault="000260E9" w:rsidP="00AB240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</w:pPr>
                </w:p>
              </w:txbxContent>
            </v:textbox>
            <w10:wrap anchorx="page"/>
          </v:shape>
        </w:pict>
      </w:r>
    </w:p>
    <w:p w:rsidR="00AB240F" w:rsidRDefault="00AB240F" w:rsidP="00AB240F">
      <w:pPr>
        <w:pStyle w:val="a3"/>
        <w:ind w:left="1397" w:right="1418"/>
        <w:rPr>
          <w:rtl/>
        </w:rPr>
      </w:pPr>
    </w:p>
    <w:p w:rsidR="00AB240F" w:rsidRDefault="00AB240F" w:rsidP="00AB240F">
      <w:pPr>
        <w:pStyle w:val="a3"/>
        <w:ind w:left="1397" w:right="1418"/>
        <w:rPr>
          <w:rtl/>
        </w:rPr>
      </w:pPr>
    </w:p>
    <w:p w:rsidR="00AB240F" w:rsidRDefault="00AB240F" w:rsidP="00AB240F">
      <w:pPr>
        <w:pStyle w:val="a3"/>
        <w:ind w:left="1397" w:right="1418"/>
        <w:rPr>
          <w:rtl/>
        </w:rPr>
      </w:pPr>
    </w:p>
    <w:p w:rsidR="00AB240F" w:rsidRPr="00BB75FD" w:rsidRDefault="00AB240F" w:rsidP="00AB240F">
      <w:pPr>
        <w:tabs>
          <w:tab w:val="left" w:pos="926"/>
        </w:tabs>
        <w:ind w:left="830" w:right="851"/>
        <w:jc w:val="lowKashida"/>
        <w:rPr>
          <w:rFonts w:ascii="Times New Roman" w:hAnsi="Times New Roman" w:cs="Times New Roman"/>
          <w:b/>
          <w:bCs/>
          <w:color w:val="660066"/>
          <w:sz w:val="8"/>
          <w:szCs w:val="8"/>
          <w:highlight w:val="yellow"/>
          <w:u w:val="single"/>
          <w:rtl/>
        </w:rPr>
      </w:pPr>
    </w:p>
    <w:p w:rsidR="00AB240F" w:rsidRPr="00263E25" w:rsidRDefault="00F44915" w:rsidP="00AB240F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sz w:val="58"/>
          <w:szCs w:val="58"/>
          <w:u w:val="single"/>
          <w:rtl/>
        </w:rPr>
      </w:pPr>
      <w:r w:rsidRPr="00F44915">
        <w:rPr>
          <w:noProof/>
          <w:sz w:val="32"/>
          <w:szCs w:val="32"/>
          <w:rtl/>
        </w:rPr>
        <w:pict>
          <v:shape id="_x0000_s11334" style="position:absolute;left:0;text-align:left;margin-left:36.95pt;margin-top:25.15pt;width:477.85pt;height:518.6pt;z-index:-251577344;mso-wrap-style:none" coordsize="21600,21600" o:spt="100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ffc">
            <v:stroke joinstyle="miter"/>
            <v:shadow on="t" offset="6pt,6pt"/>
            <v:formulas/>
            <v:path o:extrusionok="f" o:connecttype="custom" o:connectlocs="10800,0;21600,10800;10800,21600;0,10800" textboxrect="1593,7848,20317,17575"/>
            <o:lock v:ext="edit" verticies="t"/>
            <v:textbox style="mso-fit-shape-to-text:t">
              <w:txbxContent>
                <w:p w:rsidR="000260E9" w:rsidRPr="00717FB5" w:rsidRDefault="00F44915" w:rsidP="00717FB5">
                  <w:pPr>
                    <w:rPr>
                      <w:sz w:val="24"/>
                      <w:rtl/>
                    </w:rPr>
                  </w:pPr>
                  <w:r w:rsidRPr="00F44915">
                    <w:rPr>
                      <w:sz w:val="24"/>
                    </w:rPr>
                    <w:pict>
                      <v:shape id="_x0000_i1026" type="#_x0000_t136" style="width:406.65pt;height:212pt">
                        <v:shadow on="t" opacity="52429f"/>
                        <v:textpath style="font-family:&quot;Arial Black&quot;;font-weight:bold;v-text-kern:t" trim="t" fitpath="t" string="الشجرة ظل وثمر وخير&#10;كثير فلنحافظ عليها "/>
                      </v:shape>
                    </w:pict>
                  </w:r>
                </w:p>
              </w:txbxContent>
            </v:textbox>
            <w10:wrap anchorx="page"/>
          </v:shape>
        </w:pict>
      </w:r>
      <w:r w:rsidRPr="00F44915">
        <w:rPr>
          <w:noProof/>
          <w:sz w:val="32"/>
          <w:szCs w:val="32"/>
          <w:rtl/>
        </w:rPr>
        <w:pict>
          <v:shape id="_x0000_s11359" type="#_x0000_t202" style="position:absolute;left:0;text-align:left;margin-left:96.55pt;margin-top:34.3pt;width:358.9pt;height:56.45pt;z-index:251746304" filled="f" stroked="f">
            <v:textbox>
              <w:txbxContent>
                <w:p w:rsidR="000260E9" w:rsidRPr="0022501E" w:rsidRDefault="000260E9" w:rsidP="00717FB5">
                  <w:pPr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imprint/>
                      <w:color w:val="00B050"/>
                      <w:sz w:val="34"/>
                      <w:szCs w:val="34"/>
                      <w:rtl/>
                      <w:lang w:bidi="ar-EG"/>
                    </w:rPr>
                  </w:pPr>
                  <w:r w:rsidRPr="00BB75FD">
                    <w:rPr>
                      <w:rFonts w:ascii="Times New Roman" w:hAnsi="Times New Roman" w:cs="Times New Roman"/>
                      <w:b/>
                      <w:bCs/>
                      <w:imprint/>
                      <w:color w:val="FF0000"/>
                      <w:sz w:val="40"/>
                      <w:szCs w:val="40"/>
                      <w:rtl/>
                    </w:rPr>
                    <w:t xml:space="preserve">بالتعاون مع أفراد </w:t>
                  </w:r>
                  <w:r>
                    <w:rPr>
                      <w:rFonts w:ascii="Times New Roman" w:hAnsi="Times New Roman" w:cs="Times New Roman"/>
                      <w:b/>
                      <w:bCs/>
                      <w:imprint/>
                      <w:color w:val="FF0000"/>
                      <w:sz w:val="40"/>
                      <w:szCs w:val="40"/>
                      <w:rtl/>
                    </w:rPr>
                    <w:t>مجموعتي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imprint/>
                      <w:color w:val="00B050"/>
                      <w:sz w:val="34"/>
                      <w:szCs w:val="34"/>
                      <w:rtl/>
                    </w:rPr>
                    <w:t>:ألون ما يلي :</w:t>
                  </w:r>
                </w:p>
                <w:p w:rsidR="000260E9" w:rsidRDefault="000260E9" w:rsidP="00AB240F">
                  <w:pPr>
                    <w:rPr>
                      <w:lang w:bidi="ar-EG"/>
                    </w:rPr>
                  </w:pPr>
                </w:p>
              </w:txbxContent>
            </v:textbox>
            <w10:wrap anchorx="page"/>
          </v:shape>
        </w:pict>
      </w:r>
    </w:p>
    <w:p w:rsidR="00AB240F" w:rsidRPr="00CA5FB8" w:rsidRDefault="00AB240F" w:rsidP="00AB240F">
      <w:pPr>
        <w:pStyle w:val="a3"/>
        <w:ind w:left="830" w:right="851"/>
        <w:rPr>
          <w:sz w:val="32"/>
          <w:szCs w:val="32"/>
          <w:rtl/>
        </w:rPr>
      </w:pPr>
    </w:p>
    <w:p w:rsidR="00AB240F" w:rsidRDefault="00AB240F" w:rsidP="00AB240F">
      <w:pPr>
        <w:pStyle w:val="a3"/>
        <w:ind w:left="830" w:right="851"/>
        <w:rPr>
          <w:sz w:val="32"/>
          <w:szCs w:val="32"/>
        </w:rPr>
      </w:pPr>
    </w:p>
    <w:p w:rsidR="00AB240F" w:rsidRDefault="00AB240F" w:rsidP="00AB240F">
      <w:pPr>
        <w:pStyle w:val="a3"/>
        <w:ind w:left="830" w:right="851"/>
        <w:jc w:val="center"/>
        <w:rPr>
          <w:sz w:val="32"/>
          <w:szCs w:val="32"/>
          <w:rtl/>
        </w:rPr>
      </w:pPr>
    </w:p>
    <w:p w:rsidR="00AB240F" w:rsidRDefault="00AB240F" w:rsidP="00AB240F">
      <w:pPr>
        <w:pStyle w:val="a3"/>
        <w:rPr>
          <w:rtl/>
        </w:rPr>
      </w:pPr>
      <w:r>
        <w:rPr>
          <w:rtl/>
        </w:rPr>
        <w:br w:type="page"/>
      </w:r>
    </w:p>
    <w:p w:rsidR="00251598" w:rsidRDefault="00251598" w:rsidP="00AB240F">
      <w:pPr>
        <w:pStyle w:val="a3"/>
        <w:rPr>
          <w:rtl/>
        </w:rPr>
      </w:pPr>
    </w:p>
    <w:p w:rsidR="00AB240F" w:rsidRDefault="00881C14" w:rsidP="00AB240F">
      <w:pPr>
        <w:pStyle w:val="a3"/>
        <w:rPr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13184" behindDoc="1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-178435</wp:posOffset>
            </wp:positionV>
            <wp:extent cx="7519035" cy="9895205"/>
            <wp:effectExtent l="19050" t="0" r="5715" b="0"/>
            <wp:wrapNone/>
            <wp:docPr id="9299" name="صورة 9299" descr="MC90010445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99" descr="MC900104458[1]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9035" cy="989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240F" w:rsidRPr="00162FF6" w:rsidRDefault="00881C14" w:rsidP="00AB240F">
      <w:pPr>
        <w:pStyle w:val="a3"/>
        <w:ind w:left="1397" w:right="1418"/>
        <w:rPr>
          <w:sz w:val="26"/>
          <w:szCs w:val="26"/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12160" behindDoc="1" locked="0" layoutInCell="1" allowOverlap="1">
            <wp:simplePos x="0" y="0"/>
            <wp:positionH relativeFrom="column">
              <wp:posOffset>420370</wp:posOffset>
            </wp:positionH>
            <wp:positionV relativeFrom="paragraph">
              <wp:posOffset>116840</wp:posOffset>
            </wp:positionV>
            <wp:extent cx="6158230" cy="8837930"/>
            <wp:effectExtent l="0" t="0" r="0" b="0"/>
            <wp:wrapNone/>
            <wp:docPr id="9297" name="صورة 9297" descr="MC90042605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97" descr="MC900426054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70000" contrast="-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8837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4915" w:rsidRPr="00F44915">
        <w:rPr>
          <w:noProof/>
          <w:rtl/>
        </w:rPr>
        <w:pict>
          <v:shape id="_x0000_s11346" type="#_x0000_t202" style="position:absolute;left:0;text-align:left;margin-left:150.75pt;margin-top:12.5pt;width:256pt;height:76pt;z-index:2517432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" filled="f" stroked="f">
            <v:fill o:detectmouseclick="t"/>
            <v:textbox style="mso-next-textbox:#_x0000_s11346">
              <w:txbxContent>
                <w:p w:rsidR="000260E9" w:rsidRPr="00ED3D14" w:rsidRDefault="000260E9" w:rsidP="00AB240F">
                  <w:pPr>
                    <w:jc w:val="center"/>
                    <w:rPr>
                      <w:rFonts w:cs="Monotype Koufi"/>
                      <w:b/>
                      <w:bCs/>
                      <w:imprint/>
                      <w:color w:val="215868"/>
                      <w:sz w:val="92"/>
                      <w:szCs w:val="92"/>
                      <w:rtl/>
                    </w:rPr>
                  </w:pPr>
                  <w:r w:rsidRPr="00ED3D14">
                    <w:rPr>
                      <w:rFonts w:cs="Monotype Koufi" w:hint="cs"/>
                      <w:b/>
                      <w:bCs/>
                      <w:imprint/>
                      <w:color w:val="215868"/>
                      <w:sz w:val="92"/>
                      <w:szCs w:val="92"/>
                      <w:rtl/>
                    </w:rPr>
                    <w:t xml:space="preserve">النشاط </w:t>
                  </w:r>
                  <w:r>
                    <w:rPr>
                      <w:rFonts w:cs="Monotype Koufi" w:hint="cs"/>
                      <w:b/>
                      <w:bCs/>
                      <w:imprint/>
                      <w:color w:val="215868"/>
                      <w:sz w:val="92"/>
                      <w:szCs w:val="92"/>
                      <w:rtl/>
                    </w:rPr>
                    <w:t>الثاني</w:t>
                  </w:r>
                </w:p>
              </w:txbxContent>
            </v:textbox>
          </v:shape>
        </w:pict>
      </w:r>
      <w:r>
        <w:rPr>
          <w:rFonts w:hint="cs"/>
          <w:noProof/>
          <w:rtl/>
        </w:rPr>
        <w:drawing>
          <wp:anchor distT="0" distB="0" distL="114300" distR="114300" simplePos="0" relativeHeight="251616256" behindDoc="1" locked="0" layoutInCell="1" allowOverlap="1">
            <wp:simplePos x="0" y="0"/>
            <wp:positionH relativeFrom="column">
              <wp:posOffset>420370</wp:posOffset>
            </wp:positionH>
            <wp:positionV relativeFrom="paragraph">
              <wp:posOffset>116840</wp:posOffset>
            </wp:positionV>
            <wp:extent cx="6158230" cy="8837930"/>
            <wp:effectExtent l="0" t="0" r="0" b="0"/>
            <wp:wrapNone/>
            <wp:docPr id="9312" name="صورة 9312" descr="MC90042605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12" descr="MC900426054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70000" contrast="-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8837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4915" w:rsidRPr="00F44915">
        <w:rPr>
          <w:noProof/>
          <w:rtl/>
        </w:rPr>
        <w:pict>
          <v:shape id="_x0000_s11367" type="#_x0000_t202" style="position:absolute;left:0;text-align:left;margin-left:150.75pt;margin-top:12.5pt;width:256pt;height:76pt;z-index:2517504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" filled="f" stroked="f">
            <v:fill o:detectmouseclick="t"/>
            <v:textbox style="mso-next-textbox:#_x0000_s11367">
              <w:txbxContent>
                <w:p w:rsidR="000260E9" w:rsidRPr="00867827" w:rsidRDefault="000260E9" w:rsidP="00794523">
                  <w:pPr>
                    <w:jc w:val="center"/>
                    <w:rPr>
                      <w:rFonts w:cs="Monotype Koufi"/>
                      <w:sz w:val="84"/>
                      <w:szCs w:val="84"/>
                      <w:rtl/>
                    </w:rPr>
                  </w:pPr>
                  <w:r w:rsidRPr="00867827">
                    <w:rPr>
                      <w:rFonts w:cs="Monotype Koufi" w:hint="cs"/>
                      <w:b/>
                      <w:bCs/>
                      <w:imprint/>
                      <w:color w:val="215868"/>
                      <w:sz w:val="72"/>
                      <w:szCs w:val="72"/>
                      <w:rtl/>
                    </w:rPr>
                    <w:t xml:space="preserve">النشاط </w:t>
                  </w:r>
                  <w:r>
                    <w:rPr>
                      <w:rFonts w:cs="Monotype Koufi" w:hint="cs"/>
                      <w:sz w:val="84"/>
                      <w:szCs w:val="84"/>
                      <w:rtl/>
                    </w:rPr>
                    <w:t>الأول</w:t>
                  </w:r>
                </w:p>
              </w:txbxContent>
            </v:textbox>
          </v:shape>
        </w:pict>
      </w:r>
    </w:p>
    <w:p w:rsidR="00AB240F" w:rsidRPr="00162FF6" w:rsidRDefault="00F44915" w:rsidP="00AB240F">
      <w:pPr>
        <w:pStyle w:val="a3"/>
        <w:ind w:left="1397" w:right="1418"/>
        <w:rPr>
          <w:rtl/>
        </w:rPr>
      </w:pPr>
      <w:r>
        <w:rPr>
          <w:noProof/>
          <w:rtl/>
        </w:rPr>
        <w:pict>
          <v:shape id="_x0000_s11362" type="#_x0000_t23" style="position:absolute;left:0;text-align:left;margin-left:124.45pt;margin-top:4.25pt;width:308.45pt;height:139.55pt;z-index:251748352" adj="1807" fillcolor="#c2d69b" strokecolor="#9bbb59" strokeweight="1pt">
            <v:fill r:id="rId13" o:title="alarm_clock_03" color2="#9bbb59" recolor="t" type="frame"/>
            <v:shadow on="t" type="perspective" color="#4e6128" offset="1pt" offset2="-3pt"/>
            <w10:wrap anchorx="page"/>
          </v:shape>
        </w:pict>
      </w:r>
      <w:r>
        <w:rPr>
          <w:noProof/>
          <w:rtl/>
        </w:rPr>
        <w:pict>
          <v:group id="_x0000_s11363" style="position:absolute;left:0;text-align:left;margin-left:91.7pt;margin-top:5.1pt;width:370.2pt;height:64pt;z-index:251749376" coordsize="44005,8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">
            <v:shape id="مخطط انسيابي: محطة طرفية 1" o:spid="_x0000_s11364" type="#_x0000_t116" style="position:absolute;left:4318;width:35306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eVab8A&#10;AADaAAAADwAAAGRycy9kb3ducmV2LnhtbERPTWsCMRC9F/ofwhS81aw9FF2NIguKPRR0be/DZkxW&#10;N5Nlk+raX28EwdPweJ8zW/SuEWfqQu1ZwWiYgSCuvK7ZKPjZr97HIEJE1th4JgVXCrCYv77MMNf+&#10;wjs6l9GIFMIhRwU2xjaXMlSWHIahb4kTd/Cdw5hgZ6Tu8JLCXSM/suxTOqw5NVhsqbBUnco/p2Bi&#10;zff261hsSoq/69P/2JQFL5UavPXLKYhIfXyKH+6NTvPh/sr9yvk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95VpvwAAANoAAAAPAAAAAAAAAAAAAAAAAJgCAABkcnMvZG93bnJl&#10;di54bWxQSwUGAAAAAAQABAD1AAAAhAMAAAAA&#10;" strokecolor="#c0504d" strokeweight="2pt"/>
            <v:shape id="شارة رتبة 2" o:spid="_x0000_s11365" type="#_x0000_t55" style="position:absolute;left:35306;width:8699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08msUA&#10;AADaAAAADwAAAGRycy9kb3ducmV2LnhtbESPT2vCQBTE74LfYXlCL6IbPUhNXUWUUg/iv0rB2zP7&#10;TNJm36bZ1cRv7wqFHoeZ+Q0zmTWmEDeqXG5ZwaAfgSBOrM45VXD8fO+9gnAeWWNhmRTcycFs2m5N&#10;MNa25j3dDj4VAcIuRgWZ92UspUsyMuj6tiQO3sVWBn2QVSp1hXWAm0IOo2gkDeYcFjIsaZFR8nO4&#10;GgW7r0F5+jCrZD3+ranebpbnbvGt1Eunmb+B8NT4//Bfe6UVDOF5JdwAO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7TyaxQAAANoAAAAPAAAAAAAAAAAAAAAAAJgCAABkcnMv&#10;ZG93bnJldi54bWxQSwUGAAAAAAQABAD1AAAAigMAAAAA&#10;" adj="11352" fillcolor="#9b2d2a" stroked="f">
              <v:fill color2="#ce3b37" rotate="t" angle="180" colors="0 #9b2d2a;52429f #cb3d3a;1 #ce3b37" focus="100%" type="gradient">
                <o:fill v:ext="view" type="gradientUnscaled"/>
              </v:fill>
              <v:shadow on="t" color="black" opacity="22937f" origin=",.5" offset="0,.63889mm"/>
            </v:shape>
            <v:shape id="شارة رتبة 3" o:spid="_x0000_s11366" type="#_x0000_t55" style="position:absolute;width:8699;height:8128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DuH8IA&#10;AADaAAAADwAAAGRycy9kb3ducmV2LnhtbESP0YrCMBRE34X9h3CFfdNURVmrURZ3BUERtvYDrs21&#10;LTY3pcnW+vdGEHwcZuYMs1x3phItNa60rGA0jEAQZ1aXnCtIT9vBFwjnkTVWlknBnRysVx+9Jcba&#10;3viP2sTnIkDYxaig8L6OpXRZQQbd0NbEwbvYxqAPssmlbvAW4KaS4yiaSYMlh4UCa9oUlF2Tf6Ng&#10;nuzTqbmmR3feHn4nh59pm41qpT773fcChKfOv8Ov9k4rmMDzSrgB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YO4fwgAAANoAAAAPAAAAAAAAAAAAAAAAAJgCAABkcnMvZG93&#10;bnJldi54bWxQSwUGAAAAAAQABAD1AAAAhwMAAAAA&#10;" adj="11352" fillcolor="#9b2d2a" stroked="f">
              <v:fill color2="#ce3b37" rotate="t" angle="180" colors="0 #9b2d2a;52429f #cb3d3a;1 #ce3b37" focus="100%" type="gradient">
                <o:fill v:ext="view" type="gradientUnscaled"/>
              </v:fill>
              <v:shadow on="t" color="black" opacity="22937f" origin=",.5" offset="0,.63889mm"/>
            </v:shape>
          </v:group>
        </w:pict>
      </w:r>
      <w:r w:rsidR="00881C14">
        <w:rPr>
          <w:noProof/>
        </w:rPr>
        <w:drawing>
          <wp:anchor distT="0" distB="0" distL="114300" distR="114300" simplePos="0" relativeHeight="251618304" behindDoc="0" locked="0" layoutInCell="1" allowOverlap="1">
            <wp:simplePos x="0" y="0"/>
            <wp:positionH relativeFrom="column">
              <wp:posOffset>258445</wp:posOffset>
            </wp:positionH>
            <wp:positionV relativeFrom="paragraph">
              <wp:posOffset>53975</wp:posOffset>
            </wp:positionV>
            <wp:extent cx="1033780" cy="1089025"/>
            <wp:effectExtent l="19050" t="0" r="0" b="0"/>
            <wp:wrapNone/>
            <wp:docPr id="9321" name="صورة 9321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21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1C14">
        <w:rPr>
          <w:noProof/>
        </w:rPr>
        <w:drawing>
          <wp:anchor distT="0" distB="0" distL="114300" distR="114300" simplePos="0" relativeHeight="251617280" behindDoc="0" locked="0" layoutInCell="1" allowOverlap="1">
            <wp:simplePos x="0" y="0"/>
            <wp:positionH relativeFrom="column">
              <wp:posOffset>5711825</wp:posOffset>
            </wp:positionH>
            <wp:positionV relativeFrom="paragraph">
              <wp:posOffset>53975</wp:posOffset>
            </wp:positionV>
            <wp:extent cx="1033780" cy="1089025"/>
            <wp:effectExtent l="19050" t="0" r="0" b="0"/>
            <wp:wrapNone/>
            <wp:docPr id="9320" name="صورة 9320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20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240F" w:rsidRDefault="00AB240F" w:rsidP="00AB240F">
      <w:pPr>
        <w:pStyle w:val="a3"/>
        <w:ind w:left="1397" w:right="1418"/>
        <w:rPr>
          <w:rtl/>
        </w:rPr>
      </w:pPr>
    </w:p>
    <w:p w:rsidR="00AB240F" w:rsidRDefault="00AB240F" w:rsidP="00AB240F">
      <w:pPr>
        <w:pStyle w:val="a3"/>
        <w:ind w:left="1397" w:right="1418"/>
        <w:rPr>
          <w:rtl/>
        </w:rPr>
      </w:pPr>
    </w:p>
    <w:p w:rsidR="00AB240F" w:rsidRDefault="00AB240F" w:rsidP="00AB240F">
      <w:pPr>
        <w:pStyle w:val="a3"/>
        <w:ind w:left="1397" w:right="1418"/>
        <w:rPr>
          <w:rtl/>
        </w:rPr>
      </w:pPr>
    </w:p>
    <w:p w:rsidR="00AB240F" w:rsidRDefault="00881C14" w:rsidP="00AB240F">
      <w:pPr>
        <w:pStyle w:val="a3"/>
        <w:ind w:left="1397" w:right="1418"/>
        <w:rPr>
          <w:rtl/>
        </w:rPr>
      </w:pPr>
      <w:r>
        <w:rPr>
          <w:noProof/>
        </w:rPr>
        <w:drawing>
          <wp:anchor distT="0" distB="0" distL="114300" distR="114300" simplePos="0" relativeHeight="251619328" behindDoc="0" locked="0" layoutInCell="1" allowOverlap="1">
            <wp:simplePos x="0" y="0"/>
            <wp:positionH relativeFrom="column">
              <wp:posOffset>4730115</wp:posOffset>
            </wp:positionH>
            <wp:positionV relativeFrom="paragraph">
              <wp:posOffset>45720</wp:posOffset>
            </wp:positionV>
            <wp:extent cx="1023620" cy="1071245"/>
            <wp:effectExtent l="19050" t="0" r="5080" b="0"/>
            <wp:wrapNone/>
            <wp:docPr id="9322" name="صورة 9322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22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620" cy="1071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20352" behindDoc="0" locked="0" layoutInCell="1" allowOverlap="1">
            <wp:simplePos x="0" y="0"/>
            <wp:positionH relativeFrom="column">
              <wp:posOffset>1191895</wp:posOffset>
            </wp:positionH>
            <wp:positionV relativeFrom="paragraph">
              <wp:posOffset>45720</wp:posOffset>
            </wp:positionV>
            <wp:extent cx="1024255" cy="1071245"/>
            <wp:effectExtent l="19050" t="0" r="4445" b="0"/>
            <wp:wrapNone/>
            <wp:docPr id="9323" name="صورة 9323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23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1071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240F" w:rsidRDefault="00F44915" w:rsidP="00AB240F">
      <w:pPr>
        <w:pStyle w:val="a3"/>
        <w:ind w:left="1397" w:right="1418"/>
        <w:rPr>
          <w:rtl/>
        </w:rPr>
      </w:pPr>
      <w:r>
        <w:rPr>
          <w:noProof/>
          <w:rtl/>
        </w:rPr>
        <w:pict>
          <v:shape id="_x0000_s11361" type="#_x0000_t202" style="position:absolute;left:0;text-align:left;margin-left:159.4pt;margin-top:5.85pt;width:229.3pt;height:49.75pt;z-index:251747328" fillcolor="#fabf8f" strokecolor="#fabf8f" strokeweight="1pt">
            <v:fill color2="#fde9d9" angle="-45" focus="-50%" type="gradient"/>
            <v:shadow on="t" type="perspective" color="#974706" opacity=".5" offset="1pt" offset2="-3pt"/>
            <v:textbox style="mso-next-textbox:#_x0000_s11361">
              <w:txbxContent>
                <w:tbl>
                  <w:tblPr>
                    <w:bidiVisual/>
                    <w:tblW w:w="0" w:type="auto"/>
                    <w:tblInd w:w="290" w:type="dxa"/>
                    <w:tblBorders>
                      <w:top w:val="single" w:sz="8" w:space="0" w:color="9BBB59"/>
                      <w:bottom w:val="single" w:sz="8" w:space="0" w:color="9BBB59"/>
                    </w:tblBorders>
                    <w:tblLook w:val="04A0"/>
                  </w:tblPr>
                  <w:tblGrid>
                    <w:gridCol w:w="1050"/>
                    <w:gridCol w:w="2869"/>
                  </w:tblGrid>
                  <w:tr w:rsidR="000260E9" w:rsidRPr="002058F8" w:rsidTr="002058F8">
                    <w:tc>
                      <w:tcPr>
                        <w:tcW w:w="1050" w:type="dxa"/>
                        <w:tcBorders>
                          <w:top w:val="nil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auto"/>
                      </w:tcPr>
                      <w:p w:rsidR="000260E9" w:rsidRPr="002058F8" w:rsidRDefault="000260E9" w:rsidP="002058F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hadow/>
                            <w:color w:val="C00000"/>
                            <w:sz w:val="36"/>
                            <w:szCs w:val="36"/>
                            <w:rtl/>
                            <w:lang w:bidi="ar-EG"/>
                          </w:rPr>
                        </w:pPr>
                        <w:r w:rsidRPr="002058F8">
                          <w:rPr>
                            <w:rFonts w:ascii="Times New Roman" w:hAnsi="Times New Roman" w:cs="Times New Roman" w:hint="cs"/>
                            <w:b/>
                            <w:bCs/>
                            <w:shadow/>
                            <w:color w:val="C00000"/>
                            <w:sz w:val="36"/>
                            <w:szCs w:val="36"/>
                            <w:rtl/>
                            <w:lang w:bidi="ar-EG"/>
                          </w:rPr>
                          <w:t>الدرس</w:t>
                        </w:r>
                      </w:p>
                    </w:tc>
                    <w:tc>
                      <w:tcPr>
                        <w:tcW w:w="2869" w:type="dxa"/>
                        <w:tcBorders>
                          <w:top w:val="nil"/>
                          <w:left w:val="single" w:sz="4" w:space="0" w:color="auto"/>
                          <w:bottom w:val="single" w:sz="8" w:space="0" w:color="9BBB59"/>
                        </w:tcBorders>
                        <w:shd w:val="clear" w:color="auto" w:fill="auto"/>
                      </w:tcPr>
                      <w:p w:rsidR="000260E9" w:rsidRPr="00AF5CF7" w:rsidRDefault="000260E9" w:rsidP="00946ED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color w:val="00B050"/>
                            <w:sz w:val="36"/>
                            <w:szCs w:val="36"/>
                            <w:rtl/>
                            <w:lang w:bidi="ar-EG"/>
                          </w:rPr>
                        </w:pPr>
                        <w:r w:rsidRPr="00867827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B050"/>
                            <w:sz w:val="20"/>
                            <w:szCs w:val="20"/>
                            <w:rtl/>
                            <w:lang w:bidi="ar-EG"/>
                          </w:rPr>
                          <w:t xml:space="preserve">كيف أتصرف إذا خرجت أمي من المنزل    </w:t>
                        </w:r>
                      </w:p>
                    </w:tc>
                  </w:tr>
                  <w:tr w:rsidR="000260E9" w:rsidRPr="002058F8" w:rsidTr="002058F8">
                    <w:tc>
                      <w:tcPr>
                        <w:tcW w:w="1050" w:type="dxa"/>
                        <w:tcBorders>
                          <w:top w:val="single" w:sz="8" w:space="0" w:color="9BBB59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E6EED5"/>
                      </w:tcPr>
                      <w:p w:rsidR="000260E9" w:rsidRPr="002058F8" w:rsidRDefault="000260E9" w:rsidP="002058F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hadow/>
                            <w:color w:val="C00000"/>
                            <w:sz w:val="36"/>
                            <w:szCs w:val="36"/>
                            <w:rtl/>
                            <w:lang w:bidi="ar-EG"/>
                          </w:rPr>
                        </w:pPr>
                        <w:r w:rsidRPr="002058F8">
                          <w:rPr>
                            <w:rFonts w:ascii="Times New Roman" w:hAnsi="Times New Roman" w:cs="Times New Roman" w:hint="cs"/>
                            <w:b/>
                            <w:bCs/>
                            <w:shadow/>
                            <w:color w:val="C00000"/>
                            <w:sz w:val="36"/>
                            <w:szCs w:val="36"/>
                            <w:rtl/>
                            <w:lang w:bidi="ar-EG"/>
                          </w:rPr>
                          <w:t>الزمـن</w:t>
                        </w:r>
                      </w:p>
                    </w:tc>
                    <w:tc>
                      <w:tcPr>
                        <w:tcW w:w="2869" w:type="dxa"/>
                        <w:tcBorders>
                          <w:left w:val="single" w:sz="4" w:space="0" w:color="auto"/>
                        </w:tcBorders>
                        <w:shd w:val="clear" w:color="auto" w:fill="E6EED5"/>
                      </w:tcPr>
                      <w:p w:rsidR="000260E9" w:rsidRPr="00AF5CF7" w:rsidRDefault="000260E9" w:rsidP="002058F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color w:val="00B050"/>
                            <w:sz w:val="36"/>
                            <w:szCs w:val="36"/>
                            <w:rtl/>
                            <w:lang w:bidi="ar-EG"/>
                          </w:rPr>
                        </w:pPr>
                        <w:r w:rsidRPr="00AF5CF7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B050"/>
                            <w:sz w:val="36"/>
                            <w:szCs w:val="36"/>
                            <w:rtl/>
                            <w:lang w:bidi="ar-EG"/>
                          </w:rPr>
                          <w:t>ست دقائق</w:t>
                        </w:r>
                      </w:p>
                    </w:tc>
                  </w:tr>
                </w:tbl>
                <w:p w:rsidR="000260E9" w:rsidRPr="00263E25" w:rsidRDefault="000260E9" w:rsidP="00AB240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</w:pPr>
                </w:p>
              </w:txbxContent>
            </v:textbox>
            <w10:wrap anchorx="page"/>
          </v:shape>
        </w:pict>
      </w:r>
    </w:p>
    <w:p w:rsidR="00AB240F" w:rsidRDefault="00AB240F" w:rsidP="00AB240F">
      <w:pPr>
        <w:pStyle w:val="a3"/>
        <w:ind w:left="1397" w:right="1418"/>
        <w:rPr>
          <w:rtl/>
        </w:rPr>
      </w:pPr>
    </w:p>
    <w:p w:rsidR="00AB240F" w:rsidRDefault="00AB240F" w:rsidP="00AB240F">
      <w:pPr>
        <w:pStyle w:val="a3"/>
        <w:ind w:left="1397" w:right="1418"/>
        <w:rPr>
          <w:rtl/>
        </w:rPr>
      </w:pPr>
    </w:p>
    <w:p w:rsidR="00AB240F" w:rsidRDefault="00AB240F" w:rsidP="00AB240F">
      <w:pPr>
        <w:pStyle w:val="a3"/>
        <w:ind w:left="1397" w:right="1418"/>
        <w:rPr>
          <w:rtl/>
        </w:rPr>
      </w:pPr>
    </w:p>
    <w:p w:rsidR="00AB240F" w:rsidRDefault="00AB240F" w:rsidP="00AB240F">
      <w:pPr>
        <w:pStyle w:val="a3"/>
        <w:ind w:left="1397" w:right="1418"/>
        <w:rPr>
          <w:rtl/>
        </w:rPr>
      </w:pPr>
    </w:p>
    <w:p w:rsidR="00AB240F" w:rsidRDefault="00AB240F" w:rsidP="00AB240F">
      <w:pPr>
        <w:pStyle w:val="a3"/>
        <w:ind w:left="1397" w:right="1418"/>
        <w:rPr>
          <w:rtl/>
        </w:rPr>
      </w:pPr>
    </w:p>
    <w:p w:rsidR="00AB240F" w:rsidRPr="00CA5FB8" w:rsidRDefault="00F44915" w:rsidP="00AB240F">
      <w:pPr>
        <w:pStyle w:val="a3"/>
        <w:ind w:left="1397" w:right="1418"/>
        <w:rPr>
          <w:sz w:val="34"/>
          <w:szCs w:val="34"/>
          <w:rtl/>
        </w:rPr>
      </w:pPr>
      <w:r w:rsidRPr="00F44915">
        <w:rPr>
          <w:noProof/>
          <w:sz w:val="32"/>
          <w:szCs w:val="32"/>
          <w:rtl/>
        </w:rPr>
        <w:pict>
          <v:group id="_x0000_s11348" style="position:absolute;left:0;text-align:left;margin-left:55.15pt;margin-top:9.8pt;width:457.95pt;height:58.1pt;z-index:251744256" coordorigin="1945,4462" coordsize="7969,1033">
            <v:group id="_x0000_s11349" style="position:absolute;left:1945;top:4462;width:7969;height:1033" coordorigin="3192,5878" coordsize="6357,1033">
              <v:shape id="_x0000_s11350" type="#_x0000_t9" style="position:absolute;left:3557;top:5964;width:5696;height:914" adj="2180" strokecolor="#4bacc6" strokeweight="5pt">
                <v:fill opacity="42598f"/>
                <v:stroke linestyle="thickThin"/>
                <v:shadow color="#868686"/>
              </v:shape>
              <v:shape id="_x0000_s11351" type="#_x0000_t55" style="position:absolute;left:8505;top:5878;width:1044;height:1033" adj="7924" fillcolor="#c0504d" stroked="f" strokeweight="0">
                <v:fill color2="#923633" focusposition=".5,.5" focussize="" focus="100%" type="gradientRadial"/>
                <v:shadow on="t" type="perspective" color="#622423" offset="1pt" offset2="-3pt"/>
              </v:shape>
              <v:shape id="_x0000_s11352" type="#_x0000_t55" style="position:absolute;left:3192;top:5878;width:1044;height:1022;flip:x" adj="7924" fillcolor="#c0504d" stroked="f" strokeweight="0">
                <v:fill color2="#923633" focusposition=".5,.5" focussize="" focus="100%" type="gradientRadial"/>
                <v:shadow on="t" type="perspective" color="#622423" offset="1pt" offset2="-3pt"/>
              </v:shape>
            </v:group>
            <v:shape id="_x0000_s11353" type="#_x0000_t202" style="position:absolute;left:2740;top:4592;width:6373;height:857" filled="f" stroked="f">
              <v:textbox>
                <w:txbxContent>
                  <w:p w:rsidR="000260E9" w:rsidRPr="00867827" w:rsidRDefault="000260E9" w:rsidP="00867827">
                    <w:pPr>
                      <w:jc w:val="center"/>
                      <w:rPr>
                        <w:shadow/>
                      </w:rPr>
                    </w:pPr>
                    <w:r w:rsidRPr="00BB75FD">
                      <w:rPr>
                        <w:rFonts w:ascii="Times New Roman" w:hAnsi="Times New Roman" w:cs="Times New Roman"/>
                        <w:b/>
                        <w:bCs/>
                        <w:imprint/>
                        <w:color w:val="FF0000"/>
                        <w:sz w:val="40"/>
                        <w:szCs w:val="40"/>
                        <w:rtl/>
                      </w:rPr>
                      <w:t xml:space="preserve">بالتعاون مع أفراد 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imprint/>
                        <w:color w:val="FF0000"/>
                        <w:sz w:val="40"/>
                        <w:szCs w:val="40"/>
                        <w:rtl/>
                      </w:rPr>
                      <w:t>مجموعتي</w:t>
                    </w:r>
                    <w:r>
                      <w:rPr>
                        <w:rFonts w:ascii="Times New Roman" w:hAnsi="Times New Roman" w:cs="Times New Roman" w:hint="cs"/>
                        <w:b/>
                        <w:bCs/>
                        <w:imprint/>
                        <w:color w:val="FF0000"/>
                        <w:sz w:val="40"/>
                        <w:szCs w:val="40"/>
                        <w:rtl/>
                      </w:rPr>
                      <w:t>:</w:t>
                    </w:r>
                    <w:r>
                      <w:rPr>
                        <w:rFonts w:hint="cs"/>
                        <w:b/>
                        <w:bCs/>
                        <w:shadow/>
                        <w:sz w:val="28"/>
                        <w:szCs w:val="28"/>
                        <w:rtl/>
                      </w:rPr>
                      <w:t xml:space="preserve">أكتب رسالة شكر </w:t>
                    </w:r>
                    <w:r w:rsidRPr="00867827">
                      <w:rPr>
                        <w:rFonts w:hint="cs"/>
                        <w:shadow/>
                        <w:sz w:val="28"/>
                        <w:szCs w:val="28"/>
                        <w:rtl/>
                      </w:rPr>
                      <w:t xml:space="preserve">لخادم الحرمين </w:t>
                    </w:r>
                    <w:r>
                      <w:rPr>
                        <w:rFonts w:hint="cs"/>
                        <w:shadow/>
                        <w:sz w:val="28"/>
                        <w:szCs w:val="28"/>
                        <w:rtl/>
                      </w:rPr>
                      <w:t xml:space="preserve">لأمي </w:t>
                    </w:r>
                  </w:p>
                </w:txbxContent>
              </v:textbox>
            </v:shape>
            <w10:wrap anchorx="page"/>
          </v:group>
        </w:pict>
      </w:r>
    </w:p>
    <w:p w:rsidR="00AB240F" w:rsidRPr="00263E25" w:rsidRDefault="00AB240F" w:rsidP="00AB240F">
      <w:pPr>
        <w:tabs>
          <w:tab w:val="left" w:pos="926"/>
        </w:tabs>
        <w:ind w:left="830" w:right="851"/>
        <w:jc w:val="lowKashida"/>
        <w:rPr>
          <w:rFonts w:ascii="Times New Roman" w:hAnsi="Times New Roman" w:cs="Times New Roman"/>
          <w:b/>
          <w:bCs/>
          <w:color w:val="660066"/>
          <w:sz w:val="2"/>
          <w:szCs w:val="2"/>
          <w:highlight w:val="yellow"/>
          <w:u w:val="single"/>
          <w:rtl/>
        </w:rPr>
      </w:pPr>
    </w:p>
    <w:p w:rsidR="00AB240F" w:rsidRPr="00263E25" w:rsidRDefault="00F44915" w:rsidP="00AB240F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sz w:val="58"/>
          <w:szCs w:val="58"/>
          <w:u w:val="single"/>
          <w:rtl/>
        </w:rPr>
      </w:pPr>
      <w:r w:rsidRPr="00F44915">
        <w:rPr>
          <w:noProof/>
          <w:rtl/>
        </w:rPr>
        <w:pict>
          <v:group id="_x0000_s11354" style="position:absolute;left:0;text-align:left;margin-left:37.1pt;margin-top:42.9pt;width:473.9pt;height:463.1pt;z-index:251745280" coordorigin="1186,5532" coordsize="9478,9790">
            <v:shape id="_x0000_s11355" type="#_x0000_t75" style="position:absolute;left:1186;top:5532;width:9478;height:9790">
              <v:imagedata r:id="rId17" o:title="MC900397838[1]"/>
            </v:shape>
            <v:shape id="_x0000_s11356" type="#_x0000_t202" style="position:absolute;left:1698;top:6405;width:8637;height:8102" fillcolor="#cff" stroked="f">
              <v:textbox style="mso-next-textbox:#_x0000_s11356">
                <w:txbxContent>
                  <w:p w:rsidR="000260E9" w:rsidRDefault="000260E9" w:rsidP="00794523">
                    <w:pPr>
                      <w:rPr>
                        <w:b/>
                        <w:bCs/>
                        <w:color w:val="FF0000"/>
                        <w:sz w:val="28"/>
                        <w:szCs w:val="28"/>
                        <w:rtl/>
                      </w:rPr>
                    </w:pPr>
                  </w:p>
                  <w:p w:rsidR="000260E9" w:rsidRPr="00907FC2" w:rsidRDefault="00F44915" w:rsidP="00794523">
                    <w:pPr>
                      <w:jc w:val="center"/>
                      <w:rPr>
                        <w:b/>
                        <w:bCs/>
                        <w:color w:val="FF0000"/>
                        <w:sz w:val="28"/>
                        <w:szCs w:val="28"/>
                        <w:rtl/>
                      </w:rPr>
                    </w:pPr>
                    <w:r w:rsidRPr="00F44915">
                      <w:rPr>
                        <w:b/>
                        <w:bCs/>
                        <w:color w:val="FF0000"/>
                        <w:sz w:val="28"/>
                        <w:szCs w:val="28"/>
                      </w:rPr>
                      <w:pict>
                        <v:shape id="_x0000_i1027" type="#_x0000_t136" style="width:361.35pt;height:134.65pt">
                          <v:shadow on="t" opacity="52429f"/>
                          <v:textpath style="font-family:&quot;Arial Black&quot;;font-size:96pt;font-weight:bold;v-text-kern:t" trim="t" fitpath="t" string="شكر وتقدير"/>
                        </v:shape>
                      </w:pict>
                    </w:r>
                  </w:p>
                  <w:p w:rsidR="000260E9" w:rsidRPr="003E7427" w:rsidRDefault="000260E9" w:rsidP="00AB240F">
                    <w:pPr>
                      <w:rPr>
                        <w:b/>
                        <w:bCs/>
                      </w:rPr>
                    </w:pPr>
                  </w:p>
                </w:txbxContent>
              </v:textbox>
            </v:shape>
            <w10:wrap anchorx="page"/>
          </v:group>
        </w:pict>
      </w:r>
      <w:r w:rsidR="00881C14">
        <w:rPr>
          <w:noProof/>
        </w:rPr>
        <w:drawing>
          <wp:anchor distT="0" distB="0" distL="114300" distR="114300" simplePos="0" relativeHeight="251615232" behindDoc="0" locked="0" layoutInCell="1" allowOverlap="1">
            <wp:simplePos x="0" y="0"/>
            <wp:positionH relativeFrom="column">
              <wp:posOffset>5795645</wp:posOffset>
            </wp:positionH>
            <wp:positionV relativeFrom="paragraph">
              <wp:posOffset>223520</wp:posOffset>
            </wp:positionV>
            <wp:extent cx="1160145" cy="1160145"/>
            <wp:effectExtent l="19050" t="0" r="1905" b="0"/>
            <wp:wrapNone/>
            <wp:docPr id="9310" name="صورة 9310" descr="MC900440607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10" descr="MC900440607[1]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1160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1C14">
        <w:rPr>
          <w:noProof/>
        </w:rPr>
        <w:drawing>
          <wp:anchor distT="0" distB="0" distL="114300" distR="114300" simplePos="0" relativeHeight="251614208" behindDoc="0" locked="0" layoutInCell="1" allowOverlap="1">
            <wp:simplePos x="0" y="0"/>
            <wp:positionH relativeFrom="column">
              <wp:posOffset>406400</wp:posOffset>
            </wp:positionH>
            <wp:positionV relativeFrom="paragraph">
              <wp:posOffset>334645</wp:posOffset>
            </wp:positionV>
            <wp:extent cx="960755" cy="1057275"/>
            <wp:effectExtent l="19050" t="0" r="0" b="0"/>
            <wp:wrapNone/>
            <wp:docPr id="9309" name="صورة 9309" descr="MP90042662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09" descr="MP900426629[1]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clrChange>
                        <a:clrFrom>
                          <a:srgbClr val="F6F6F6"/>
                        </a:clrFrom>
                        <a:clrTo>
                          <a:srgbClr val="F6F6F6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240F" w:rsidRPr="00CA5FB8" w:rsidRDefault="00AB240F" w:rsidP="00AB240F">
      <w:pPr>
        <w:pStyle w:val="a3"/>
        <w:ind w:left="830" w:right="851"/>
        <w:rPr>
          <w:sz w:val="32"/>
          <w:szCs w:val="32"/>
          <w:rtl/>
        </w:rPr>
      </w:pPr>
    </w:p>
    <w:p w:rsidR="00AB240F" w:rsidRDefault="00AB240F" w:rsidP="00AB240F">
      <w:pPr>
        <w:pStyle w:val="a3"/>
        <w:ind w:left="830" w:right="851"/>
        <w:rPr>
          <w:sz w:val="32"/>
          <w:szCs w:val="32"/>
        </w:rPr>
      </w:pPr>
    </w:p>
    <w:p w:rsidR="00AB240F" w:rsidRDefault="00AB240F" w:rsidP="00AB240F">
      <w:pPr>
        <w:pStyle w:val="a3"/>
        <w:rPr>
          <w:sz w:val="20"/>
          <w:szCs w:val="20"/>
          <w:rtl/>
        </w:rPr>
      </w:pPr>
    </w:p>
    <w:p w:rsidR="00AB240F" w:rsidRDefault="00AB240F" w:rsidP="00AB240F">
      <w:pPr>
        <w:pStyle w:val="a3"/>
        <w:rPr>
          <w:rtl/>
        </w:rPr>
      </w:pPr>
      <w:r>
        <w:rPr>
          <w:sz w:val="20"/>
          <w:szCs w:val="20"/>
          <w:rtl/>
        </w:rPr>
        <w:br w:type="page"/>
      </w:r>
    </w:p>
    <w:p w:rsidR="00251598" w:rsidRDefault="00251598" w:rsidP="00AB240F">
      <w:pPr>
        <w:pStyle w:val="a3"/>
        <w:rPr>
          <w:rtl/>
        </w:rPr>
      </w:pPr>
    </w:p>
    <w:p w:rsidR="00AB240F" w:rsidRDefault="00881C14" w:rsidP="00AB240F">
      <w:pPr>
        <w:pStyle w:val="a3"/>
        <w:rPr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21376" behindDoc="1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-178435</wp:posOffset>
            </wp:positionV>
            <wp:extent cx="7519035" cy="9895205"/>
            <wp:effectExtent l="19050" t="0" r="5715" b="0"/>
            <wp:wrapNone/>
            <wp:docPr id="9324" name="صورة 9324" descr="MC90010445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24" descr="MC900104458[1]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9035" cy="989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240F" w:rsidRPr="00162FF6" w:rsidRDefault="00881C14" w:rsidP="00AB240F">
      <w:pPr>
        <w:pStyle w:val="a3"/>
        <w:ind w:left="1397" w:right="1418"/>
        <w:rPr>
          <w:sz w:val="26"/>
          <w:szCs w:val="26"/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22400" behindDoc="1" locked="0" layoutInCell="1" allowOverlap="1">
            <wp:simplePos x="0" y="0"/>
            <wp:positionH relativeFrom="column">
              <wp:posOffset>420370</wp:posOffset>
            </wp:positionH>
            <wp:positionV relativeFrom="paragraph">
              <wp:posOffset>116840</wp:posOffset>
            </wp:positionV>
            <wp:extent cx="6158230" cy="8837930"/>
            <wp:effectExtent l="0" t="0" r="0" b="0"/>
            <wp:wrapNone/>
            <wp:docPr id="9325" name="صورة 9325" descr="MC90042605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25" descr="MC900426054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70000" contrast="-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8837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4915" w:rsidRPr="00F44915">
        <w:rPr>
          <w:noProof/>
          <w:rtl/>
        </w:rPr>
        <w:pict>
          <v:shape id="_x0000_s11381" type="#_x0000_t202" style="position:absolute;left:0;text-align:left;margin-left:150.75pt;margin-top:12.5pt;width:256pt;height:76pt;z-index:2517555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" filled="f" stroked="f">
            <v:fill o:detectmouseclick="t"/>
            <v:textbox style="mso-next-textbox:#_x0000_s11381">
              <w:txbxContent>
                <w:p w:rsidR="000260E9" w:rsidRPr="007D4612" w:rsidRDefault="000260E9" w:rsidP="00867827">
                  <w:pPr>
                    <w:jc w:val="center"/>
                    <w:rPr>
                      <w:rFonts w:cs="Monotype Koufi"/>
                      <w:b/>
                      <w:bCs/>
                      <w:imprint/>
                      <w:color w:val="215868"/>
                      <w:sz w:val="92"/>
                      <w:szCs w:val="92"/>
                      <w:rtl/>
                    </w:rPr>
                  </w:pPr>
                  <w:r w:rsidRPr="007D4612">
                    <w:rPr>
                      <w:rFonts w:cs="Monotype Koufi" w:hint="cs"/>
                      <w:b/>
                      <w:bCs/>
                      <w:imprint/>
                      <w:color w:val="215868"/>
                      <w:sz w:val="92"/>
                      <w:szCs w:val="92"/>
                      <w:rtl/>
                    </w:rPr>
                    <w:t>النشاط ال</w:t>
                  </w:r>
                  <w:r>
                    <w:rPr>
                      <w:rFonts w:cs="Monotype Koufi" w:hint="cs"/>
                      <w:b/>
                      <w:bCs/>
                      <w:imprint/>
                      <w:color w:val="215868"/>
                      <w:sz w:val="92"/>
                      <w:szCs w:val="92"/>
                      <w:rtl/>
                    </w:rPr>
                    <w:t xml:space="preserve">ثاني </w:t>
                  </w:r>
                </w:p>
              </w:txbxContent>
            </v:textbox>
          </v:shape>
        </w:pict>
      </w:r>
    </w:p>
    <w:p w:rsidR="00AB240F" w:rsidRPr="00162FF6" w:rsidRDefault="00F44915" w:rsidP="00AB240F">
      <w:pPr>
        <w:pStyle w:val="a3"/>
        <w:ind w:left="1397" w:right="1418"/>
        <w:rPr>
          <w:rtl/>
        </w:rPr>
      </w:pPr>
      <w:r>
        <w:rPr>
          <w:noProof/>
          <w:rtl/>
        </w:rPr>
        <w:pict>
          <v:shape id="_x0000_s11376" type="#_x0000_t23" style="position:absolute;left:0;text-align:left;margin-left:124.45pt;margin-top:4.25pt;width:308.45pt;height:139.55pt;z-index:251753472" adj="1807" fillcolor="#c2d69b" strokecolor="#9bbb59" strokeweight="1pt">
            <v:fill r:id="rId13" o:title="alarm_clock_03" color2="#9bbb59" recolor="t" type="frame"/>
            <v:shadow on="t" type="perspective" color="#4e6128" offset="1pt" offset2="-3pt"/>
            <w10:wrap anchorx="page"/>
          </v:shape>
        </w:pict>
      </w:r>
      <w:r>
        <w:rPr>
          <w:noProof/>
          <w:rtl/>
        </w:rPr>
        <w:pict>
          <v:group id="_x0000_s11377" style="position:absolute;left:0;text-align:left;margin-left:91.7pt;margin-top:5.1pt;width:370.2pt;height:64pt;z-index:251754496" coordsize="44005,8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">
            <v:shape id="مخطط انسيابي: محطة طرفية 1" o:spid="_x0000_s11378" type="#_x0000_t116" style="position:absolute;left:4318;width:35306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eVab8A&#10;AADaAAAADwAAAGRycy9kb3ducmV2LnhtbERPTWsCMRC9F/ofwhS81aw9FF2NIguKPRR0be/DZkxW&#10;N5Nlk+raX28EwdPweJ8zW/SuEWfqQu1ZwWiYgSCuvK7ZKPjZr97HIEJE1th4JgVXCrCYv77MMNf+&#10;wjs6l9GIFMIhRwU2xjaXMlSWHIahb4kTd/Cdw5hgZ6Tu8JLCXSM/suxTOqw5NVhsqbBUnco/p2Bi&#10;zff261hsSoq/69P/2JQFL5UavPXLKYhIfXyKH+6NTvPh/sr9yvk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95VpvwAAANoAAAAPAAAAAAAAAAAAAAAAAJgCAABkcnMvZG93bnJl&#10;di54bWxQSwUGAAAAAAQABAD1AAAAhAMAAAAA&#10;" strokecolor="#c0504d" strokeweight="2pt"/>
            <v:shape id="شارة رتبة 2" o:spid="_x0000_s11379" type="#_x0000_t55" style="position:absolute;left:35306;width:8699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08msUA&#10;AADaAAAADwAAAGRycy9kb3ducmV2LnhtbESPT2vCQBTE74LfYXlCL6IbPUhNXUWUUg/iv0rB2zP7&#10;TNJm36bZ1cRv7wqFHoeZ+Q0zmTWmEDeqXG5ZwaAfgSBOrM45VXD8fO+9gnAeWWNhmRTcycFs2m5N&#10;MNa25j3dDj4VAcIuRgWZ92UspUsyMuj6tiQO3sVWBn2QVSp1hXWAm0IOo2gkDeYcFjIsaZFR8nO4&#10;GgW7r0F5+jCrZD3+ranebpbnbvGt1Eunmb+B8NT4//Bfe6UVDOF5JdwAO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7TyaxQAAANoAAAAPAAAAAAAAAAAAAAAAAJgCAABkcnMv&#10;ZG93bnJldi54bWxQSwUGAAAAAAQABAD1AAAAigMAAAAA&#10;" adj="11352" fillcolor="#9b2d2a" stroked="f">
              <v:fill color2="#ce3b37" rotate="t" angle="180" colors="0 #9b2d2a;52429f #cb3d3a;1 #ce3b37" focus="100%" type="gradient">
                <o:fill v:ext="view" type="gradientUnscaled"/>
              </v:fill>
              <v:shadow on="t" color="black" opacity="22937f" origin=",.5" offset="0,.63889mm"/>
            </v:shape>
            <v:shape id="شارة رتبة 3" o:spid="_x0000_s11380" type="#_x0000_t55" style="position:absolute;width:8699;height:8128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DuH8IA&#10;AADaAAAADwAAAGRycy9kb3ducmV2LnhtbESP0YrCMBRE34X9h3CFfdNURVmrURZ3BUERtvYDrs21&#10;LTY3pcnW+vdGEHwcZuYMs1x3phItNa60rGA0jEAQZ1aXnCtIT9vBFwjnkTVWlknBnRysVx+9Jcba&#10;3viP2sTnIkDYxaig8L6OpXRZQQbd0NbEwbvYxqAPssmlbvAW4KaS4yiaSYMlh4UCa9oUlF2Tf6Ng&#10;nuzTqbmmR3feHn4nh59pm41qpT773fcChKfOv8Ov9k4rmMDzSrgB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YO4fwgAAANoAAAAPAAAAAAAAAAAAAAAAAJgCAABkcnMvZG93&#10;bnJldi54bWxQSwUGAAAAAAQABAD1AAAAhwMAAAAA&#10;" adj="11352" fillcolor="#9b2d2a" stroked="f">
              <v:fill color2="#ce3b37" rotate="t" angle="180" colors="0 #9b2d2a;52429f #cb3d3a;1 #ce3b37" focus="100%" type="gradient">
                <o:fill v:ext="view" type="gradientUnscaled"/>
              </v:fill>
              <v:shadow on="t" color="black" opacity="22937f" origin=",.5" offset="0,.63889mm"/>
            </v:shape>
          </v:group>
        </w:pict>
      </w:r>
      <w:r w:rsidR="00881C14">
        <w:rPr>
          <w:noProof/>
        </w:rPr>
        <w:drawing>
          <wp:anchor distT="0" distB="0" distL="114300" distR="114300" simplePos="0" relativeHeight="251624448" behindDoc="0" locked="0" layoutInCell="1" allowOverlap="1">
            <wp:simplePos x="0" y="0"/>
            <wp:positionH relativeFrom="column">
              <wp:posOffset>258445</wp:posOffset>
            </wp:positionH>
            <wp:positionV relativeFrom="paragraph">
              <wp:posOffset>53975</wp:posOffset>
            </wp:positionV>
            <wp:extent cx="1033780" cy="1089025"/>
            <wp:effectExtent l="19050" t="0" r="0" b="0"/>
            <wp:wrapNone/>
            <wp:docPr id="9335" name="صورة 9335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35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1C14">
        <w:rPr>
          <w:noProof/>
        </w:rPr>
        <w:drawing>
          <wp:anchor distT="0" distB="0" distL="114300" distR="114300" simplePos="0" relativeHeight="251623424" behindDoc="0" locked="0" layoutInCell="1" allowOverlap="1">
            <wp:simplePos x="0" y="0"/>
            <wp:positionH relativeFrom="column">
              <wp:posOffset>5711825</wp:posOffset>
            </wp:positionH>
            <wp:positionV relativeFrom="paragraph">
              <wp:posOffset>53975</wp:posOffset>
            </wp:positionV>
            <wp:extent cx="1033780" cy="1089025"/>
            <wp:effectExtent l="19050" t="0" r="0" b="0"/>
            <wp:wrapNone/>
            <wp:docPr id="9334" name="صورة 9334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34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240F" w:rsidRDefault="00AB240F" w:rsidP="00AB240F">
      <w:pPr>
        <w:pStyle w:val="a3"/>
        <w:ind w:left="1397" w:right="1418"/>
        <w:rPr>
          <w:rtl/>
        </w:rPr>
      </w:pPr>
    </w:p>
    <w:p w:rsidR="00AB240F" w:rsidRDefault="00AB240F" w:rsidP="00AB240F">
      <w:pPr>
        <w:pStyle w:val="a3"/>
        <w:ind w:left="1397" w:right="1418"/>
        <w:rPr>
          <w:rtl/>
        </w:rPr>
      </w:pPr>
    </w:p>
    <w:p w:rsidR="00AB240F" w:rsidRDefault="00AB240F" w:rsidP="00AB240F">
      <w:pPr>
        <w:pStyle w:val="a3"/>
        <w:ind w:left="1397" w:right="1418"/>
        <w:rPr>
          <w:rtl/>
        </w:rPr>
      </w:pPr>
    </w:p>
    <w:p w:rsidR="00AB240F" w:rsidRDefault="00881C14" w:rsidP="00AB240F">
      <w:pPr>
        <w:pStyle w:val="a3"/>
        <w:ind w:left="1397" w:right="1418"/>
        <w:rPr>
          <w:rtl/>
        </w:rPr>
      </w:pPr>
      <w:r>
        <w:rPr>
          <w:noProof/>
        </w:rPr>
        <w:drawing>
          <wp:anchor distT="0" distB="0" distL="114300" distR="114300" simplePos="0" relativeHeight="251626496" behindDoc="0" locked="0" layoutInCell="1" allowOverlap="1">
            <wp:simplePos x="0" y="0"/>
            <wp:positionH relativeFrom="column">
              <wp:posOffset>1370965</wp:posOffset>
            </wp:positionH>
            <wp:positionV relativeFrom="paragraph">
              <wp:posOffset>45720</wp:posOffset>
            </wp:positionV>
            <wp:extent cx="845185" cy="883920"/>
            <wp:effectExtent l="19050" t="0" r="0" b="0"/>
            <wp:wrapNone/>
            <wp:docPr id="9337" name="صورة 9337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37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25472" behindDoc="0" locked="0" layoutInCell="1" allowOverlap="1">
            <wp:simplePos x="0" y="0"/>
            <wp:positionH relativeFrom="column">
              <wp:posOffset>4768850</wp:posOffset>
            </wp:positionH>
            <wp:positionV relativeFrom="paragraph">
              <wp:posOffset>74295</wp:posOffset>
            </wp:positionV>
            <wp:extent cx="817245" cy="855345"/>
            <wp:effectExtent l="19050" t="0" r="1905" b="0"/>
            <wp:wrapNone/>
            <wp:docPr id="9336" name="صورة 9336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36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240F" w:rsidRDefault="00F44915" w:rsidP="00AB240F">
      <w:pPr>
        <w:pStyle w:val="a3"/>
        <w:ind w:left="1397" w:right="1418"/>
        <w:rPr>
          <w:rtl/>
        </w:rPr>
      </w:pPr>
      <w:r>
        <w:rPr>
          <w:noProof/>
          <w:rtl/>
        </w:rPr>
        <w:pict>
          <v:shape id="_x0000_s11374" type="#_x0000_t202" style="position:absolute;left:0;text-align:left;margin-left:159.4pt;margin-top:5.85pt;width:229.3pt;height:49.75pt;z-index:251751424" fillcolor="#fabf8f" strokecolor="#fabf8f" strokeweight="1pt">
            <v:fill color2="#fde9d9" angle="-45" focus="-50%" type="gradient"/>
            <v:shadow on="t" type="perspective" color="#974706" opacity=".5" offset="1pt" offset2="-3pt"/>
            <v:textbox style="mso-next-textbox:#_x0000_s11374">
              <w:txbxContent>
                <w:tbl>
                  <w:tblPr>
                    <w:bidiVisual/>
                    <w:tblW w:w="0" w:type="auto"/>
                    <w:tblInd w:w="290" w:type="dxa"/>
                    <w:tblBorders>
                      <w:top w:val="single" w:sz="8" w:space="0" w:color="9BBB59"/>
                      <w:bottom w:val="single" w:sz="8" w:space="0" w:color="9BBB59"/>
                    </w:tblBorders>
                    <w:tblLook w:val="04A0"/>
                  </w:tblPr>
                  <w:tblGrid>
                    <w:gridCol w:w="1050"/>
                    <w:gridCol w:w="2869"/>
                  </w:tblGrid>
                  <w:tr w:rsidR="000260E9" w:rsidRPr="002058F8" w:rsidTr="002058F8">
                    <w:tc>
                      <w:tcPr>
                        <w:tcW w:w="1050" w:type="dxa"/>
                        <w:tcBorders>
                          <w:top w:val="nil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auto"/>
                      </w:tcPr>
                      <w:p w:rsidR="000260E9" w:rsidRPr="002058F8" w:rsidRDefault="000260E9" w:rsidP="002058F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hadow/>
                            <w:color w:val="C00000"/>
                            <w:sz w:val="36"/>
                            <w:szCs w:val="36"/>
                            <w:rtl/>
                            <w:lang w:bidi="ar-EG"/>
                          </w:rPr>
                        </w:pPr>
                        <w:r w:rsidRPr="002058F8">
                          <w:rPr>
                            <w:rFonts w:ascii="Times New Roman" w:hAnsi="Times New Roman" w:cs="Times New Roman" w:hint="cs"/>
                            <w:b/>
                            <w:bCs/>
                            <w:shadow/>
                            <w:color w:val="C00000"/>
                            <w:sz w:val="36"/>
                            <w:szCs w:val="36"/>
                            <w:rtl/>
                            <w:lang w:bidi="ar-EG"/>
                          </w:rPr>
                          <w:t>الدرس</w:t>
                        </w:r>
                      </w:p>
                    </w:tc>
                    <w:tc>
                      <w:tcPr>
                        <w:tcW w:w="2869" w:type="dxa"/>
                        <w:tcBorders>
                          <w:top w:val="nil"/>
                          <w:left w:val="single" w:sz="4" w:space="0" w:color="auto"/>
                          <w:bottom w:val="single" w:sz="8" w:space="0" w:color="9BBB59"/>
                        </w:tcBorders>
                        <w:shd w:val="clear" w:color="auto" w:fill="auto"/>
                      </w:tcPr>
                      <w:p w:rsidR="000260E9" w:rsidRPr="00220534" w:rsidRDefault="000260E9" w:rsidP="0086782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6"/>
                            <w:szCs w:val="36"/>
                            <w:rtl/>
                            <w:lang w:bidi="ar-EG"/>
                          </w:rPr>
                        </w:pPr>
                        <w:r w:rsidRPr="00867827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20"/>
                            <w:szCs w:val="20"/>
                            <w:rtl/>
                          </w:rPr>
                          <w:t xml:space="preserve">كيف أتصرف إذا خرجت أمي من المنزل </w:t>
                        </w:r>
                      </w:p>
                    </w:tc>
                  </w:tr>
                  <w:tr w:rsidR="000260E9" w:rsidRPr="002058F8" w:rsidTr="002058F8">
                    <w:tc>
                      <w:tcPr>
                        <w:tcW w:w="1050" w:type="dxa"/>
                        <w:tcBorders>
                          <w:top w:val="single" w:sz="8" w:space="0" w:color="9BBB59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E6EED5"/>
                      </w:tcPr>
                      <w:p w:rsidR="000260E9" w:rsidRPr="002058F8" w:rsidRDefault="000260E9" w:rsidP="002058F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hadow/>
                            <w:color w:val="C00000"/>
                            <w:sz w:val="36"/>
                            <w:szCs w:val="36"/>
                            <w:rtl/>
                            <w:lang w:bidi="ar-EG"/>
                          </w:rPr>
                        </w:pPr>
                        <w:r w:rsidRPr="002058F8">
                          <w:rPr>
                            <w:rFonts w:ascii="Times New Roman" w:hAnsi="Times New Roman" w:cs="Times New Roman" w:hint="cs"/>
                            <w:b/>
                            <w:bCs/>
                            <w:shadow/>
                            <w:color w:val="C00000"/>
                            <w:sz w:val="36"/>
                            <w:szCs w:val="36"/>
                            <w:rtl/>
                            <w:lang w:bidi="ar-EG"/>
                          </w:rPr>
                          <w:t>الزمـن</w:t>
                        </w:r>
                      </w:p>
                    </w:tc>
                    <w:tc>
                      <w:tcPr>
                        <w:tcW w:w="2869" w:type="dxa"/>
                        <w:tcBorders>
                          <w:left w:val="single" w:sz="4" w:space="0" w:color="auto"/>
                          <w:right w:val="nil"/>
                        </w:tcBorders>
                        <w:shd w:val="clear" w:color="auto" w:fill="E6EED5"/>
                      </w:tcPr>
                      <w:p w:rsidR="000260E9" w:rsidRPr="00220534" w:rsidRDefault="000260E9" w:rsidP="002058F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6"/>
                            <w:szCs w:val="36"/>
                            <w:rtl/>
                            <w:lang w:bidi="ar-EG"/>
                          </w:rPr>
                        </w:pPr>
                        <w:r w:rsidRPr="0022053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6"/>
                            <w:szCs w:val="36"/>
                            <w:rtl/>
                            <w:lang w:bidi="ar-EG"/>
                          </w:rPr>
                          <w:t>ست دقائق</w:t>
                        </w:r>
                      </w:p>
                    </w:tc>
                  </w:tr>
                </w:tbl>
                <w:p w:rsidR="000260E9" w:rsidRPr="00263E25" w:rsidRDefault="000260E9" w:rsidP="00AB240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</w:pPr>
                </w:p>
              </w:txbxContent>
            </v:textbox>
            <w10:wrap anchorx="page"/>
          </v:shape>
        </w:pict>
      </w:r>
    </w:p>
    <w:p w:rsidR="00AB240F" w:rsidRDefault="00AB240F" w:rsidP="00AB240F">
      <w:pPr>
        <w:pStyle w:val="a3"/>
        <w:ind w:left="1397" w:right="1418"/>
        <w:rPr>
          <w:rtl/>
        </w:rPr>
      </w:pPr>
    </w:p>
    <w:p w:rsidR="00AB240F" w:rsidRDefault="00AB240F" w:rsidP="00AB240F">
      <w:pPr>
        <w:pStyle w:val="a3"/>
        <w:ind w:left="1397" w:right="1418"/>
        <w:rPr>
          <w:rtl/>
        </w:rPr>
      </w:pPr>
    </w:p>
    <w:p w:rsidR="00AB240F" w:rsidRDefault="00AB240F" w:rsidP="00AB240F">
      <w:pPr>
        <w:pStyle w:val="a3"/>
        <w:ind w:left="1397" w:right="1418"/>
        <w:rPr>
          <w:rtl/>
        </w:rPr>
      </w:pPr>
    </w:p>
    <w:p w:rsidR="00AB240F" w:rsidRPr="00BB75FD" w:rsidRDefault="00AB240F" w:rsidP="00AB240F">
      <w:pPr>
        <w:tabs>
          <w:tab w:val="left" w:pos="926"/>
        </w:tabs>
        <w:ind w:left="830" w:right="851"/>
        <w:jc w:val="lowKashida"/>
        <w:rPr>
          <w:rFonts w:ascii="Times New Roman" w:hAnsi="Times New Roman" w:cs="Times New Roman"/>
          <w:b/>
          <w:bCs/>
          <w:color w:val="660066"/>
          <w:sz w:val="8"/>
          <w:szCs w:val="8"/>
          <w:highlight w:val="yellow"/>
          <w:u w:val="single"/>
          <w:rtl/>
        </w:rPr>
      </w:pPr>
    </w:p>
    <w:p w:rsidR="00AB240F" w:rsidRPr="00263E25" w:rsidRDefault="00F44915" w:rsidP="00AB240F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sz w:val="58"/>
          <w:szCs w:val="58"/>
          <w:u w:val="single"/>
          <w:rtl/>
        </w:rPr>
      </w:pPr>
      <w:r w:rsidRPr="00F44915">
        <w:rPr>
          <w:noProof/>
          <w:sz w:val="32"/>
          <w:szCs w:val="32"/>
          <w:rtl/>
        </w:rPr>
        <w:pict>
          <v:shape id="_x0000_s11375" style="position:absolute;left:0;text-align:left;margin-left:38.9pt;margin-top:25.15pt;width:460.55pt;height:533.45pt;z-index:-251564032" coordsize="21600,21600" o:spt="100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ff">
            <v:stroke joinstyle="miter"/>
            <v:shadow on="t" offset="6pt,6pt"/>
            <v:formulas/>
            <v:path o:extrusionok="f" o:connecttype="custom" o:connectlocs="10800,0;21600,10800;10800,21600;0,10800" textboxrect="1593,7848,20317,17575"/>
            <o:lock v:ext="edit" verticies="t"/>
            <v:textbox style="mso-next-textbox:#_x0000_s11375">
              <w:txbxContent>
                <w:p w:rsidR="000260E9" w:rsidRPr="00EF388E" w:rsidRDefault="000260E9" w:rsidP="00867827">
                  <w:pPr>
                    <w:pStyle w:val="a3"/>
                    <w:tabs>
                      <w:tab w:val="clear" w:pos="4153"/>
                      <w:tab w:val="clear" w:pos="8306"/>
                    </w:tabs>
                    <w:spacing w:line="360" w:lineRule="auto"/>
                    <w:ind w:left="-78" w:right="-142"/>
                    <w:rPr>
                      <w:b/>
                      <w:bCs/>
                      <w:color w:val="C00000"/>
                      <w:sz w:val="40"/>
                      <w:szCs w:val="40"/>
                      <w:u w:val="single"/>
                      <w:rtl/>
                    </w:rPr>
                  </w:pPr>
                  <w:r w:rsidRPr="00EF388E">
                    <w:rPr>
                      <w:rFonts w:hint="cs"/>
                      <w:b/>
                      <w:bCs/>
                      <w:color w:val="C00000"/>
                      <w:sz w:val="40"/>
                      <w:szCs w:val="40"/>
                      <w:u w:val="single"/>
                      <w:rtl/>
                    </w:rPr>
                    <w:t>كيف أتصرف إذا خرجت أمي من المنزل :</w:t>
                  </w:r>
                </w:p>
                <w:p w:rsidR="000260E9" w:rsidRDefault="000260E9" w:rsidP="00867827">
                  <w:pPr>
                    <w:pStyle w:val="a3"/>
                    <w:tabs>
                      <w:tab w:val="clear" w:pos="4153"/>
                      <w:tab w:val="clear" w:pos="8306"/>
                    </w:tabs>
                    <w:spacing w:line="360" w:lineRule="auto"/>
                    <w:ind w:left="-78" w:right="-142"/>
                    <w:rPr>
                      <w:b/>
                      <w:bCs/>
                      <w:color w:val="FF0000"/>
                      <w:sz w:val="36"/>
                      <w:szCs w:val="36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4F81BD" w:themeColor="accent1"/>
                      <w:sz w:val="36"/>
                      <w:szCs w:val="36"/>
                      <w:rtl/>
                    </w:rPr>
                    <w:t>1-.......................................................................</w:t>
                  </w:r>
                </w:p>
                <w:p w:rsidR="000260E9" w:rsidRPr="00257378" w:rsidRDefault="000260E9" w:rsidP="00867827">
                  <w:pPr>
                    <w:pStyle w:val="a3"/>
                    <w:tabs>
                      <w:tab w:val="clear" w:pos="4153"/>
                      <w:tab w:val="clear" w:pos="8306"/>
                    </w:tabs>
                    <w:spacing w:line="360" w:lineRule="auto"/>
                    <w:ind w:left="-78" w:right="-142"/>
                    <w:rPr>
                      <w:b/>
                      <w:bCs/>
                      <w:color w:val="FF0000"/>
                      <w:sz w:val="36"/>
                      <w:szCs w:val="36"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</w:rPr>
                    <w:t>2</w:t>
                  </w:r>
                  <w:r>
                    <w:rPr>
                      <w:rFonts w:hint="cs"/>
                      <w:b/>
                      <w:bCs/>
                      <w:color w:val="4F81BD" w:themeColor="accent1"/>
                      <w:sz w:val="36"/>
                      <w:szCs w:val="36"/>
                      <w:rtl/>
                    </w:rPr>
                    <w:t>-.......................................................................</w:t>
                  </w:r>
                </w:p>
                <w:p w:rsidR="000260E9" w:rsidRPr="00257378" w:rsidRDefault="000260E9" w:rsidP="00867827">
                  <w:pPr>
                    <w:pStyle w:val="a3"/>
                    <w:tabs>
                      <w:tab w:val="clear" w:pos="4153"/>
                      <w:tab w:val="clear" w:pos="8306"/>
                    </w:tabs>
                    <w:spacing w:line="360" w:lineRule="auto"/>
                    <w:ind w:left="-78" w:right="-142"/>
                    <w:rPr>
                      <w:b/>
                      <w:bCs/>
                      <w:color w:val="FF0000"/>
                      <w:sz w:val="36"/>
                      <w:szCs w:val="36"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</w:rPr>
                    <w:t>3</w:t>
                  </w:r>
                  <w:r>
                    <w:rPr>
                      <w:rFonts w:hint="cs"/>
                      <w:b/>
                      <w:bCs/>
                      <w:color w:val="4F81BD" w:themeColor="accent1"/>
                      <w:sz w:val="36"/>
                      <w:szCs w:val="36"/>
                      <w:rtl/>
                    </w:rPr>
                    <w:t>-.......................................................................</w:t>
                  </w:r>
                </w:p>
                <w:p w:rsidR="000260E9" w:rsidRDefault="000260E9" w:rsidP="00867827">
                  <w:pPr>
                    <w:pStyle w:val="a3"/>
                    <w:tabs>
                      <w:tab w:val="clear" w:pos="4153"/>
                      <w:tab w:val="clear" w:pos="8306"/>
                    </w:tabs>
                    <w:spacing w:line="360" w:lineRule="auto"/>
                    <w:ind w:left="-78" w:right="-142"/>
                    <w:rPr>
                      <w:b/>
                      <w:bCs/>
                      <w:color w:val="FF0000"/>
                      <w:sz w:val="34"/>
                      <w:szCs w:val="34"/>
                      <w:rtl/>
                    </w:rPr>
                  </w:pPr>
                </w:p>
                <w:p w:rsidR="000260E9" w:rsidRPr="00257378" w:rsidRDefault="000260E9" w:rsidP="00EF388E">
                  <w:pPr>
                    <w:pStyle w:val="a3"/>
                    <w:tabs>
                      <w:tab w:val="clear" w:pos="4153"/>
                      <w:tab w:val="clear" w:pos="8306"/>
                    </w:tabs>
                    <w:spacing w:line="360" w:lineRule="auto"/>
                    <w:ind w:left="-78" w:right="-142"/>
                    <w:jc w:val="center"/>
                    <w:rPr>
                      <w:b/>
                      <w:bCs/>
                      <w:color w:val="FF0000"/>
                      <w:sz w:val="36"/>
                      <w:szCs w:val="36"/>
                    </w:rPr>
                  </w:pPr>
                  <w:r w:rsidRPr="00867827">
                    <w:rPr>
                      <w:rFonts w:hint="cs"/>
                      <w:b/>
                      <w:bCs/>
                      <w:color w:val="FF0000"/>
                      <w:sz w:val="34"/>
                      <w:szCs w:val="34"/>
                      <w:rtl/>
                    </w:rPr>
                    <w:t>أكمل الحديث قال رسول الله صلى الله عليه وسلم لما سأله أحد الصحابة من أحق الناس بحسن صحبتي يا  رسول الله ((.......</w:t>
                  </w:r>
                  <w:r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</w:rPr>
                    <w:t>.........................................................))</w:t>
                  </w:r>
                </w:p>
                <w:p w:rsidR="000260E9" w:rsidRPr="00257378" w:rsidRDefault="000260E9" w:rsidP="00257378">
                  <w:pPr>
                    <w:pStyle w:val="a3"/>
                    <w:tabs>
                      <w:tab w:val="clear" w:pos="4153"/>
                      <w:tab w:val="clear" w:pos="8306"/>
                    </w:tabs>
                    <w:spacing w:line="360" w:lineRule="auto"/>
                    <w:ind w:left="-78" w:right="-142"/>
                    <w:jc w:val="center"/>
                    <w:rPr>
                      <w:sz w:val="36"/>
                      <w:szCs w:val="36"/>
                      <w:rtl/>
                    </w:rPr>
                  </w:pPr>
                </w:p>
                <w:p w:rsidR="000260E9" w:rsidRPr="00257378" w:rsidRDefault="000260E9" w:rsidP="003E7427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rPr>
                      <w:sz w:val="36"/>
                      <w:szCs w:val="36"/>
                      <w:rtl/>
                    </w:rPr>
                  </w:pPr>
                </w:p>
                <w:p w:rsidR="000260E9" w:rsidRDefault="000260E9" w:rsidP="00220534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rPr>
                      <w:sz w:val="32"/>
                      <w:szCs w:val="32"/>
                      <w:rtl/>
                    </w:rPr>
                  </w:pPr>
                </w:p>
              </w:txbxContent>
            </v:textbox>
            <w10:wrap anchorx="page"/>
          </v:shape>
        </w:pict>
      </w:r>
      <w:r w:rsidRPr="00F44915">
        <w:rPr>
          <w:noProof/>
          <w:sz w:val="32"/>
          <w:szCs w:val="32"/>
          <w:rtl/>
        </w:rPr>
        <w:pict>
          <v:shape id="_x0000_s11400" type="#_x0000_t202" style="position:absolute;left:0;text-align:left;margin-left:96.55pt;margin-top:34.3pt;width:358.9pt;height:56.45pt;z-index:251756544" filled="f" stroked="f">
            <v:textbox style="mso-next-textbox:#_x0000_s11400">
              <w:txbxContent>
                <w:p w:rsidR="000260E9" w:rsidRPr="00EF388E" w:rsidRDefault="000260E9" w:rsidP="00794523">
                  <w:pPr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imprint/>
                      <w:color w:val="FF0000"/>
                      <w:sz w:val="40"/>
                      <w:szCs w:val="40"/>
                      <w:rtl/>
                      <w:lang w:bidi="ar-EG"/>
                    </w:rPr>
                  </w:pPr>
                  <w:r w:rsidRPr="00EF388E">
                    <w:rPr>
                      <w:rFonts w:ascii="Times New Roman" w:hAnsi="Times New Roman" w:cs="Times New Roman"/>
                      <w:b/>
                      <w:bCs/>
                      <w:imprint/>
                      <w:color w:val="FF0000"/>
                      <w:sz w:val="40"/>
                      <w:szCs w:val="40"/>
                      <w:rtl/>
                    </w:rPr>
                    <w:t xml:space="preserve">بالتعاون مع أفراد </w:t>
                  </w:r>
                  <w:r>
                    <w:rPr>
                      <w:rFonts w:ascii="Times New Roman" w:hAnsi="Times New Roman" w:cs="Times New Roman"/>
                      <w:b/>
                      <w:bCs/>
                      <w:imprint/>
                      <w:color w:val="FF0000"/>
                      <w:sz w:val="40"/>
                      <w:szCs w:val="40"/>
                      <w:rtl/>
                    </w:rPr>
                    <w:t>مجموعتي</w:t>
                  </w:r>
                  <w:r w:rsidRPr="00EF388E">
                    <w:rPr>
                      <w:rFonts w:ascii="Times New Roman" w:hAnsi="Times New Roman" w:cs="Times New Roman" w:hint="cs"/>
                      <w:b/>
                      <w:bCs/>
                      <w:imprint/>
                      <w:color w:val="FF0000"/>
                      <w:sz w:val="40"/>
                      <w:szCs w:val="40"/>
                      <w:rtl/>
                    </w:rPr>
                    <w:t>:</w:t>
                  </w:r>
                  <w:r w:rsidRPr="00EF388E">
                    <w:rPr>
                      <w:rFonts w:ascii="Times New Roman" w:hAnsi="Times New Roman" w:cs="Times New Roman" w:hint="cs"/>
                      <w:b/>
                      <w:bCs/>
                      <w:imprint/>
                      <w:color w:val="002060"/>
                      <w:sz w:val="40"/>
                      <w:szCs w:val="40"/>
                      <w:rtl/>
                      <w:lang w:bidi="ar-EG"/>
                    </w:rPr>
                    <w:t>أجيب</w:t>
                  </w:r>
                </w:p>
                <w:p w:rsidR="000260E9" w:rsidRDefault="000260E9" w:rsidP="00AB240F">
                  <w:pPr>
                    <w:rPr>
                      <w:lang w:bidi="ar-EG"/>
                    </w:rPr>
                  </w:pPr>
                </w:p>
              </w:txbxContent>
            </v:textbox>
            <w10:wrap anchorx="page"/>
          </v:shape>
        </w:pict>
      </w:r>
    </w:p>
    <w:p w:rsidR="00AB240F" w:rsidRPr="00CA5FB8" w:rsidRDefault="00AB240F" w:rsidP="00AB240F">
      <w:pPr>
        <w:pStyle w:val="a3"/>
        <w:ind w:left="830" w:right="851"/>
        <w:rPr>
          <w:sz w:val="32"/>
          <w:szCs w:val="32"/>
          <w:rtl/>
        </w:rPr>
      </w:pPr>
    </w:p>
    <w:p w:rsidR="00AB240F" w:rsidRDefault="00AB240F" w:rsidP="00AB240F">
      <w:pPr>
        <w:pStyle w:val="a3"/>
        <w:ind w:left="830" w:right="851"/>
        <w:rPr>
          <w:sz w:val="32"/>
          <w:szCs w:val="32"/>
        </w:rPr>
      </w:pPr>
    </w:p>
    <w:p w:rsidR="003E7427" w:rsidRDefault="00F44915" w:rsidP="003E7427">
      <w:pPr>
        <w:pStyle w:val="a3"/>
        <w:rPr>
          <w:rtl/>
        </w:rPr>
      </w:pPr>
      <w:r>
        <w:rPr>
          <w:noProof/>
          <w:rtl/>
        </w:rPr>
        <w:pict>
          <v:group id="_x0000_s11706" style="position:absolute;left:0;text-align:left;margin-left:24pt;margin-top:401.8pt;width:503.7pt;height:70.5pt;z-index:251800576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">
            <v:roundrect id="AutoShape 989" o:spid="_x0000_s11707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KfOMYA&#10;AADeAAAADwAAAGRycy9kb3ducmV2LnhtbESPQUsDMRCF74L/IYzQi9gkikXWpqVUShVPbf0Bw2aa&#10;XdxMlk1st/31zkHwNsO8ee998+UYO3WiIbeJHdipAUVcJ99ycPB12Dy8gMoF2WOXmBxcKMNycXsz&#10;x8qnM+/otC9BiQnnCh00pfSV1rluKGKepp5Ybsc0RCyyDkH7Ac9iHjv9aMxMR2xZEhrsad1Q/b3/&#10;iQ4+VjbgfVhfbXq21635tMe37ca5yd24egVVaCz/4r/vdy/1jX0SAMGRGf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cKfOMYAAADeAAAADwAAAAAAAAAAAAAAAACYAgAAZHJz&#10;L2Rvd25yZXYueG1sUEsFBgAAAAAEAAQA9QAAAIsDAAAAAA==&#10;" strokecolor="#c0504d" strokeweight="2.5pt">
              <v:shadow color="#868686"/>
            </v:roundrect>
            <v:roundrect id="AutoShape 990" o:spid="_x0000_s11708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46o8MA&#10;AADeAAAADwAAAGRycy9kb3ducmV2LnhtbERPzWoCMRC+F/oOYQpeiiaxVGRrFLGIlZ5cfYBhM2aX&#10;bibLJtWtT98Ihd7m4/udxWrwrbhQH5vABvREgSCugm3YGTgdt+M5iJiQLbaBycAPRVgtHx8WWNhw&#10;5QNdyuREDuFYoIE6pa6QMlY1eYyT0BFn7hx6jynD3knb4zWH+1ZOlZpJjw3nhho72tRUfZXf3sB+&#10;rR0+u81Nh1d926lPfX7fbY0ZPQ3rNxCJhvQv/nN/2Dxf6RcN93fyD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46o8MAAADeAAAADwAAAAAAAAAAAAAAAACYAgAAZHJzL2Rv&#10;d25yZXYueG1sUEsFBgAAAAAEAAQA9QAAAIgDAAAAAA==&#10;" strokecolor="#c0504d" strokeweight="2.5pt">
              <v:shadow color="#868686"/>
              <v:textbox>
                <w:txbxContent>
                  <w:p w:rsidR="000260E9" w:rsidRPr="00813795" w:rsidRDefault="000260E9" w:rsidP="00427619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0260E9" w:rsidRDefault="000260E9" w:rsidP="00427619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1709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yk1MMA&#10;AADeAAAADwAAAGRycy9kb3ducmV2LnhtbERPzWoCMRC+F/oOYYReiiZRWmQ1ilhES09aH2DYjNnF&#10;zWTZpLr16ZuC4G0+vt+ZL3vfiAt1sQ5sQI8UCOIy2JqdgeP3ZjgFEROyxSYwGfilCMvF89McCxuu&#10;vKfLITmRQzgWaKBKqS2kjGVFHuMotMSZO4XOY8qwc9J2eM3hvpFjpd6lx5pzQ4UtrSsqz4cfb+Bz&#10;pR2+uvVNhzd926ovffrYbox5GfSrGYhEfXqI7+6dzfOVnozh/518g1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lyk1MMAAADeAAAADwAAAAAAAAAAAAAAAACYAgAAZHJzL2Rv&#10;d25yZXYueG1sUEsFBgAAAAAEAAQA9QAAAIgDAAAAAA==&#10;" strokecolor="#c0504d" strokeweight="2.5pt">
              <v:shadow color="#868686"/>
              <v:textbox>
                <w:txbxContent>
                  <w:p w:rsidR="000260E9" w:rsidRPr="00813795" w:rsidRDefault="000260E9" w:rsidP="00427619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0260E9" w:rsidRDefault="000260E9" w:rsidP="00427619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0260E9" w:rsidRDefault="000260E9" w:rsidP="00427619"/>
                </w:txbxContent>
              </v:textbox>
            </v:roundrect>
            <v:roundrect id="AutoShape 992" o:spid="_x0000_s11710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ABT8MA&#10;AADeAAAADwAAAGRycy9kb3ducmV2LnhtbERPzWoCMRC+F/oOYQq9FE2itMhqFFFEpSetDzBsxuzS&#10;zWTZpLr16Y1Q6G0+vt+ZLXrfiAt1sQ5sQA8VCOIy2JqdgdPXZjABEROyxSYwGfilCIv589MMCxuu&#10;fKDLMTmRQzgWaKBKqS2kjGVFHuMwtMSZO4fOY8qwc9J2eM3hvpEjpT6kx5pzQ4UtrSoqv48/3sB+&#10;qR2+udVNh3d926pPfV5vN8a8vvTLKYhEffoX/7l3Ns9XejyGxzv5Bj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ABT8MAAADeAAAADwAAAAAAAAAAAAAAAACYAgAAZHJzL2Rv&#10;d25yZXYueG1sUEsFBgAAAAAEAAQA9QAAAIgDAAAAAA==&#10;" strokecolor="#c0504d" strokeweight="2.5pt">
              <v:shadow color="#868686"/>
              <v:textbox>
                <w:txbxContent>
                  <w:p w:rsidR="000260E9" w:rsidRPr="00813795" w:rsidRDefault="000260E9" w:rsidP="00427619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0260E9" w:rsidRDefault="000260E9" w:rsidP="00427619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0260E9" w:rsidRDefault="000260E9" w:rsidP="00427619"/>
                </w:txbxContent>
              </v:textbox>
            </v:roundrect>
            <v:oval id="Oval 993" o:spid="_x0000_s11711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HptsIA&#10;AADeAAAADwAAAGRycy9kb3ducmV2LnhtbERP22oCMRB9L/gPYYS+1WTbUnU1ilRafRJvHzBsxt3F&#10;zWRJorv9e1Mo9G0O5zrzZW8bcScfascaspECQVw4U3Op4Xz6epmACBHZYOOYNPxQgOVi8DTH3LiO&#10;D3Q/xlKkEA45aqhibHMpQ1GRxTByLXHiLs5bjAn6UhqPXQq3jXxV6kNarDk1VNjSZ0XF9XizGnaS&#10;zt32Oztke0bq1dpPN9ex1s/DfjUDEamP/+I/99ak+Sp7e4ffd9IN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wem2wgAAAN4AAAAPAAAAAAAAAAAAAAAAAJgCAABkcnMvZG93&#10;bnJldi54bWxQSwUGAAAAAAQABAD1AAAAhwMAAAAA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0260E9" w:rsidRPr="00813795" w:rsidRDefault="000260E9" w:rsidP="00427619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1712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MLcIA&#10;AADeAAAADwAAAGRycy9kb3ducmV2LnhtbERP22oCMRB9L/gPYYS+1WRbWnU1ilRafRJvHzBsxt3F&#10;zWRJorv9e1Mo9G0O5zrzZW8bcScfascaspECQVw4U3Op4Xz6epmACBHZYOOYNPxQgOVi8DTH3LiO&#10;D3Q/xlKkEA45aqhibHMpQ1GRxTByLXHiLs5bjAn6UhqPXQq3jXxV6kNarDk1VNjSZ0XF9XizGnaS&#10;zt32Oztke0bq1dpPN9ex1s/DfjUDEamP/+I/99ak+Sp7e4ffd9IN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jUwtwgAAAN4AAAAPAAAAAAAAAAAAAAAAAJgCAABkcnMvZG93&#10;bnJldi54bWxQSwUGAAAAAAQABAD1AAAAhwMAAAAA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0260E9" w:rsidRPr="00813795" w:rsidRDefault="000260E9" w:rsidP="00427619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 المادة</w:t>
                    </w:r>
                  </w:p>
                  <w:p w:rsidR="000260E9" w:rsidRDefault="000260E9" w:rsidP="00427619"/>
                </w:txbxContent>
              </v:textbox>
            </v:oval>
            <v:oval id="Oval 995" o:spid="_x0000_s11713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/SWsIA&#10;AADeAAAADwAAAGRycy9kb3ducmV2LnhtbERP22oCMRB9L/gPYYS+1WQrWF2NIi1Wn4q3Dxg24+7i&#10;ZrIkqbv+vREKfZvDuc5i1dtG3MiH2rGGbKRAEBfO1FxqOJ82b1MQISIbbByThjsFWC0HLwvMjev4&#10;QLdjLEUK4ZCjhirGNpcyFBVZDCPXEifu4rzFmKAvpfHYpXDbyHelJtJizamhwpY+Kyqux1+r4UfS&#10;udt9Z4dsz0i9+vKz7fVD69dhv56DiNTHf/Gfe2fSfJWNJ/B8J90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X9JawgAAAN4AAAAPAAAAAAAAAAAAAAAAAJgCAABkcnMvZG93&#10;bnJldi54bWxQSwUGAAAAAAQABAD1AAAAhwMAAAAA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0260E9" w:rsidRPr="00813795" w:rsidRDefault="000260E9" w:rsidP="00427619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0260E9" w:rsidRDefault="000260E9" w:rsidP="00427619"/>
                </w:txbxContent>
              </v:textbox>
            </v:oval>
          </v:group>
        </w:pict>
      </w:r>
      <w:r w:rsidR="003E7427">
        <w:rPr>
          <w:sz w:val="20"/>
          <w:szCs w:val="20"/>
          <w:rtl/>
        </w:rPr>
        <w:br w:type="page"/>
      </w:r>
    </w:p>
    <w:p w:rsidR="00251598" w:rsidRDefault="00251598" w:rsidP="003E7427">
      <w:pPr>
        <w:pStyle w:val="a3"/>
        <w:rPr>
          <w:rtl/>
        </w:rPr>
      </w:pPr>
    </w:p>
    <w:p w:rsidR="003E7427" w:rsidRDefault="003E7427" w:rsidP="003E7427">
      <w:pPr>
        <w:pStyle w:val="a3"/>
        <w:rPr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27520" behindDoc="1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-178435</wp:posOffset>
            </wp:positionV>
            <wp:extent cx="7519035" cy="9895205"/>
            <wp:effectExtent l="19050" t="0" r="5715" b="0"/>
            <wp:wrapNone/>
            <wp:docPr id="11" name="صورة 9283" descr="MC90010445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83" descr="MC900104458[1]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9035" cy="989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7427" w:rsidRPr="00162FF6" w:rsidRDefault="003E7427" w:rsidP="003E7427">
      <w:pPr>
        <w:pStyle w:val="a3"/>
        <w:ind w:left="1397" w:right="1418"/>
        <w:rPr>
          <w:sz w:val="26"/>
          <w:szCs w:val="26"/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28544" behindDoc="1" locked="0" layoutInCell="1" allowOverlap="1">
            <wp:simplePos x="0" y="0"/>
            <wp:positionH relativeFrom="column">
              <wp:posOffset>420370</wp:posOffset>
            </wp:positionH>
            <wp:positionV relativeFrom="paragraph">
              <wp:posOffset>116840</wp:posOffset>
            </wp:positionV>
            <wp:extent cx="6158230" cy="8837930"/>
            <wp:effectExtent l="0" t="0" r="0" b="0"/>
            <wp:wrapNone/>
            <wp:docPr id="12" name="صورة 9284" descr="MC90042605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84" descr="MC900426054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70000" contrast="-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8837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4915" w:rsidRPr="00F44915">
        <w:rPr>
          <w:noProof/>
          <w:rtl/>
        </w:rPr>
        <w:pict>
          <v:shape id="_x0000_s11540" type="#_x0000_t202" style="position:absolute;left:0;text-align:left;margin-left:150.75pt;margin-top:12.5pt;width:256pt;height:76pt;z-index:2517647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" filled="f" stroked="f">
            <v:fill o:detectmouseclick="t"/>
            <v:textbox style="mso-next-textbox:#_x0000_s11540">
              <w:txbxContent>
                <w:p w:rsidR="000260E9" w:rsidRPr="007D4612" w:rsidRDefault="000260E9" w:rsidP="0094754B">
                  <w:pPr>
                    <w:jc w:val="center"/>
                    <w:rPr>
                      <w:rFonts w:cs="Monotype Koufi"/>
                      <w:b/>
                      <w:bCs/>
                      <w:imprint/>
                      <w:color w:val="215868"/>
                      <w:sz w:val="92"/>
                      <w:szCs w:val="92"/>
                      <w:rtl/>
                    </w:rPr>
                  </w:pPr>
                  <w:r w:rsidRPr="0022501E">
                    <w:rPr>
                      <w:rFonts w:cs="Monotype Koufi" w:hint="cs"/>
                      <w:b/>
                      <w:bCs/>
                      <w:imprint/>
                      <w:color w:val="215868"/>
                      <w:sz w:val="86"/>
                      <w:szCs w:val="86"/>
                      <w:rtl/>
                    </w:rPr>
                    <w:t xml:space="preserve">النشاط </w:t>
                  </w:r>
                  <w:r w:rsidRPr="007D4612">
                    <w:rPr>
                      <w:rFonts w:cs="Monotype Koufi" w:hint="cs"/>
                      <w:b/>
                      <w:bCs/>
                      <w:imprint/>
                      <w:color w:val="215868"/>
                      <w:sz w:val="92"/>
                      <w:szCs w:val="92"/>
                      <w:rtl/>
                    </w:rPr>
                    <w:t>ال</w:t>
                  </w:r>
                  <w:r>
                    <w:rPr>
                      <w:rFonts w:cs="Monotype Koufi" w:hint="cs"/>
                      <w:b/>
                      <w:bCs/>
                      <w:imprint/>
                      <w:color w:val="215868"/>
                      <w:sz w:val="92"/>
                      <w:szCs w:val="92"/>
                      <w:rtl/>
                    </w:rPr>
                    <w:t>أول</w:t>
                  </w:r>
                </w:p>
              </w:txbxContent>
            </v:textbox>
          </v:shape>
        </w:pict>
      </w:r>
    </w:p>
    <w:p w:rsidR="003E7427" w:rsidRPr="00162FF6" w:rsidRDefault="00F44915" w:rsidP="003E7427">
      <w:pPr>
        <w:pStyle w:val="a3"/>
        <w:ind w:left="1397" w:right="1418"/>
        <w:rPr>
          <w:rtl/>
        </w:rPr>
      </w:pPr>
      <w:r>
        <w:rPr>
          <w:noProof/>
          <w:rtl/>
        </w:rPr>
        <w:pict>
          <v:shape id="_x0000_s11535" type="#_x0000_t23" style="position:absolute;left:0;text-align:left;margin-left:124.45pt;margin-top:4.25pt;width:308.45pt;height:139.55pt;z-index:251762688" adj="1807" fillcolor="#c2d69b" strokecolor="#9bbb59" strokeweight="1pt">
            <v:fill r:id="rId13" o:title="alarm_clock_03" color2="#9bbb59" recolor="t" type="frame"/>
            <v:shadow on="t" type="perspective" color="#4e6128" offset="1pt" offset2="-3pt"/>
            <w10:wrap anchorx="page"/>
          </v:shape>
        </w:pict>
      </w:r>
      <w:r>
        <w:rPr>
          <w:noProof/>
          <w:rtl/>
        </w:rPr>
        <w:pict>
          <v:group id="_x0000_s11536" style="position:absolute;left:0;text-align:left;margin-left:91.7pt;margin-top:5.1pt;width:370.2pt;height:64pt;z-index:251763712" coordsize="44005,8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">
            <v:shape id="مخطط انسيابي: محطة طرفية 1" o:spid="_x0000_s11537" type="#_x0000_t116" style="position:absolute;left:4318;width:35306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eVab8A&#10;AADaAAAADwAAAGRycy9kb3ducmV2LnhtbERPTWsCMRC9F/ofwhS81aw9FF2NIguKPRR0be/DZkxW&#10;N5Nlk+raX28EwdPweJ8zW/SuEWfqQu1ZwWiYgSCuvK7ZKPjZr97HIEJE1th4JgVXCrCYv77MMNf+&#10;wjs6l9GIFMIhRwU2xjaXMlSWHIahb4kTd/Cdw5hgZ6Tu8JLCXSM/suxTOqw5NVhsqbBUnco/p2Bi&#10;zff261hsSoq/69P/2JQFL5UavPXLKYhIfXyKH+6NTvPh/sr9yvk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95VpvwAAANoAAAAPAAAAAAAAAAAAAAAAAJgCAABkcnMvZG93bnJl&#10;di54bWxQSwUGAAAAAAQABAD1AAAAhAMAAAAA&#10;" strokecolor="#c0504d" strokeweight="2pt"/>
            <v:shape id="شارة رتبة 2" o:spid="_x0000_s11538" type="#_x0000_t55" style="position:absolute;left:35306;width:8699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08msUA&#10;AADaAAAADwAAAGRycy9kb3ducmV2LnhtbESPT2vCQBTE74LfYXlCL6IbPUhNXUWUUg/iv0rB2zP7&#10;TNJm36bZ1cRv7wqFHoeZ+Q0zmTWmEDeqXG5ZwaAfgSBOrM45VXD8fO+9gnAeWWNhmRTcycFs2m5N&#10;MNa25j3dDj4VAcIuRgWZ92UspUsyMuj6tiQO3sVWBn2QVSp1hXWAm0IOo2gkDeYcFjIsaZFR8nO4&#10;GgW7r0F5+jCrZD3+ranebpbnbvGt1Eunmb+B8NT4//Bfe6UVDOF5JdwAO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7TyaxQAAANoAAAAPAAAAAAAAAAAAAAAAAJgCAABkcnMv&#10;ZG93bnJldi54bWxQSwUGAAAAAAQABAD1AAAAigMAAAAA&#10;" adj="11352" fillcolor="#9b2d2a" stroked="f">
              <v:fill color2="#ce3b37" rotate="t" angle="180" colors="0 #9b2d2a;52429f #cb3d3a;1 #ce3b37" focus="100%" type="gradient">
                <o:fill v:ext="view" type="gradientUnscaled"/>
              </v:fill>
              <v:shadow on="t" color="black" opacity="22937f" origin=",.5" offset="0,.63889mm"/>
            </v:shape>
            <v:shape id="شارة رتبة 3" o:spid="_x0000_s11539" type="#_x0000_t55" style="position:absolute;width:8699;height:8128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DuH8IA&#10;AADaAAAADwAAAGRycy9kb3ducmV2LnhtbESP0YrCMBRE34X9h3CFfdNURVmrURZ3BUERtvYDrs21&#10;LTY3pcnW+vdGEHwcZuYMs1x3phItNa60rGA0jEAQZ1aXnCtIT9vBFwjnkTVWlknBnRysVx+9Jcba&#10;3viP2sTnIkDYxaig8L6OpXRZQQbd0NbEwbvYxqAPssmlbvAW4KaS4yiaSYMlh4UCa9oUlF2Tf6Ng&#10;nuzTqbmmR3feHn4nh59pm41qpT773fcChKfOv8Ov9k4rmMDzSrgB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YO4fwgAAANoAAAAPAAAAAAAAAAAAAAAAAJgCAABkcnMvZG93&#10;bnJldi54bWxQSwUGAAAAAAQABAD1AAAAhwMAAAAA&#10;" adj="11352" fillcolor="#9b2d2a" stroked="f">
              <v:fill color2="#ce3b37" rotate="t" angle="180" colors="0 #9b2d2a;52429f #cb3d3a;1 #ce3b37" focus="100%" type="gradient">
                <o:fill v:ext="view" type="gradientUnscaled"/>
              </v:fill>
              <v:shadow on="t" color="black" opacity="22937f" origin=",.5" offset="0,.63889mm"/>
            </v:shape>
          </v:group>
        </w:pict>
      </w:r>
      <w:r w:rsidR="003E7427">
        <w:rPr>
          <w:noProof/>
        </w:rPr>
        <w:drawing>
          <wp:anchor distT="0" distB="0" distL="114300" distR="114300" simplePos="0" relativeHeight="251630592" behindDoc="0" locked="0" layoutInCell="1" allowOverlap="1">
            <wp:simplePos x="0" y="0"/>
            <wp:positionH relativeFrom="column">
              <wp:posOffset>258445</wp:posOffset>
            </wp:positionH>
            <wp:positionV relativeFrom="paragraph">
              <wp:posOffset>53975</wp:posOffset>
            </wp:positionV>
            <wp:extent cx="1033780" cy="1089025"/>
            <wp:effectExtent l="19050" t="0" r="0" b="0"/>
            <wp:wrapNone/>
            <wp:docPr id="13" name="صورة 9294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94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7427">
        <w:rPr>
          <w:noProof/>
        </w:rPr>
        <w:drawing>
          <wp:anchor distT="0" distB="0" distL="114300" distR="114300" simplePos="0" relativeHeight="251629568" behindDoc="0" locked="0" layoutInCell="1" allowOverlap="1">
            <wp:simplePos x="0" y="0"/>
            <wp:positionH relativeFrom="column">
              <wp:posOffset>5711825</wp:posOffset>
            </wp:positionH>
            <wp:positionV relativeFrom="paragraph">
              <wp:posOffset>53975</wp:posOffset>
            </wp:positionV>
            <wp:extent cx="1033780" cy="1089025"/>
            <wp:effectExtent l="19050" t="0" r="0" b="0"/>
            <wp:wrapNone/>
            <wp:docPr id="14" name="صورة 9293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93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7427" w:rsidRDefault="003E7427" w:rsidP="003E7427">
      <w:pPr>
        <w:pStyle w:val="a3"/>
        <w:ind w:left="1397" w:right="1418"/>
        <w:rPr>
          <w:rtl/>
        </w:rPr>
      </w:pPr>
    </w:p>
    <w:p w:rsidR="003E7427" w:rsidRDefault="003E7427" w:rsidP="003E7427">
      <w:pPr>
        <w:pStyle w:val="a3"/>
        <w:ind w:left="1397" w:right="1418"/>
        <w:rPr>
          <w:rtl/>
        </w:rPr>
      </w:pPr>
    </w:p>
    <w:p w:rsidR="003E7427" w:rsidRDefault="003E7427" w:rsidP="003E7427">
      <w:pPr>
        <w:pStyle w:val="a3"/>
        <w:ind w:left="1397" w:right="1418"/>
        <w:rPr>
          <w:rtl/>
        </w:rPr>
      </w:pPr>
    </w:p>
    <w:p w:rsidR="003E7427" w:rsidRDefault="003E7427" w:rsidP="003E7427">
      <w:pPr>
        <w:pStyle w:val="a3"/>
        <w:ind w:left="1397" w:right="1418"/>
        <w:rPr>
          <w:rtl/>
        </w:rPr>
      </w:pPr>
      <w:r>
        <w:rPr>
          <w:noProof/>
        </w:rPr>
        <w:drawing>
          <wp:anchor distT="0" distB="0" distL="114300" distR="114300" simplePos="0" relativeHeight="251632640" behindDoc="0" locked="0" layoutInCell="1" allowOverlap="1">
            <wp:simplePos x="0" y="0"/>
            <wp:positionH relativeFrom="column">
              <wp:posOffset>1370965</wp:posOffset>
            </wp:positionH>
            <wp:positionV relativeFrom="paragraph">
              <wp:posOffset>45720</wp:posOffset>
            </wp:positionV>
            <wp:extent cx="845185" cy="883920"/>
            <wp:effectExtent l="19050" t="0" r="0" b="0"/>
            <wp:wrapNone/>
            <wp:docPr id="15" name="صورة 9296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96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31616" behindDoc="0" locked="0" layoutInCell="1" allowOverlap="1">
            <wp:simplePos x="0" y="0"/>
            <wp:positionH relativeFrom="column">
              <wp:posOffset>4768850</wp:posOffset>
            </wp:positionH>
            <wp:positionV relativeFrom="paragraph">
              <wp:posOffset>74295</wp:posOffset>
            </wp:positionV>
            <wp:extent cx="817245" cy="855345"/>
            <wp:effectExtent l="19050" t="0" r="1905" b="0"/>
            <wp:wrapNone/>
            <wp:docPr id="16" name="صورة 9295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95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7427" w:rsidRDefault="00F44915" w:rsidP="003E7427">
      <w:pPr>
        <w:pStyle w:val="a3"/>
        <w:ind w:left="1397" w:right="1418"/>
        <w:rPr>
          <w:rtl/>
        </w:rPr>
      </w:pPr>
      <w:r>
        <w:rPr>
          <w:noProof/>
          <w:rtl/>
        </w:rPr>
        <w:pict>
          <v:shape id="_x0000_s11533" type="#_x0000_t202" style="position:absolute;left:0;text-align:left;margin-left:159.4pt;margin-top:5.85pt;width:229.3pt;height:49.75pt;z-index:251760640" fillcolor="#fabf8f" strokecolor="#fabf8f" strokeweight="1pt">
            <v:fill color2="#fde9d9" angle="-45" focus="-50%" type="gradient"/>
            <v:shadow on="t" type="perspective" color="#974706" opacity=".5" offset="1pt" offset2="-3pt"/>
            <v:textbox style="mso-next-textbox:#_x0000_s11533">
              <w:txbxContent>
                <w:tbl>
                  <w:tblPr>
                    <w:bidiVisual/>
                    <w:tblW w:w="0" w:type="auto"/>
                    <w:tblInd w:w="290" w:type="dxa"/>
                    <w:tblBorders>
                      <w:top w:val="single" w:sz="8" w:space="0" w:color="9BBB59"/>
                      <w:bottom w:val="single" w:sz="8" w:space="0" w:color="9BBB59"/>
                    </w:tblBorders>
                    <w:tblLook w:val="04A0"/>
                  </w:tblPr>
                  <w:tblGrid>
                    <w:gridCol w:w="1050"/>
                    <w:gridCol w:w="2869"/>
                  </w:tblGrid>
                  <w:tr w:rsidR="000260E9" w:rsidRPr="002058F8" w:rsidTr="002058F8">
                    <w:tc>
                      <w:tcPr>
                        <w:tcW w:w="1050" w:type="dxa"/>
                        <w:tcBorders>
                          <w:top w:val="nil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auto"/>
                      </w:tcPr>
                      <w:p w:rsidR="000260E9" w:rsidRPr="002058F8" w:rsidRDefault="000260E9" w:rsidP="002058F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hadow/>
                            <w:color w:val="C00000"/>
                            <w:sz w:val="36"/>
                            <w:szCs w:val="36"/>
                            <w:rtl/>
                            <w:lang w:bidi="ar-EG"/>
                          </w:rPr>
                        </w:pPr>
                        <w:r w:rsidRPr="002058F8">
                          <w:rPr>
                            <w:rFonts w:ascii="Times New Roman" w:hAnsi="Times New Roman" w:cs="Times New Roman" w:hint="cs"/>
                            <w:b/>
                            <w:bCs/>
                            <w:shadow/>
                            <w:color w:val="C00000"/>
                            <w:sz w:val="36"/>
                            <w:szCs w:val="36"/>
                            <w:rtl/>
                            <w:lang w:bidi="ar-EG"/>
                          </w:rPr>
                          <w:t>الدرس</w:t>
                        </w:r>
                      </w:p>
                    </w:tc>
                    <w:tc>
                      <w:tcPr>
                        <w:tcW w:w="2869" w:type="dxa"/>
                        <w:tcBorders>
                          <w:top w:val="nil"/>
                          <w:left w:val="single" w:sz="4" w:space="0" w:color="auto"/>
                          <w:bottom w:val="single" w:sz="8" w:space="0" w:color="9BBB59"/>
                        </w:tcBorders>
                        <w:shd w:val="clear" w:color="auto" w:fill="auto"/>
                      </w:tcPr>
                      <w:p w:rsidR="000260E9" w:rsidRPr="00CA31C0" w:rsidRDefault="000260E9" w:rsidP="002058F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color w:val="00B050"/>
                            <w:sz w:val="36"/>
                            <w:szCs w:val="36"/>
                            <w:rtl/>
                            <w:lang w:bidi="ar-EG"/>
                          </w:rPr>
                        </w:pPr>
                        <w:r w:rsidRPr="00867827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B050"/>
                            <w:sz w:val="24"/>
                            <w:szCs w:val="24"/>
                            <w:rtl/>
                            <w:lang w:bidi="ar-EG"/>
                          </w:rPr>
                          <w:t xml:space="preserve">كيف أتصرف عند مقابلة الآخرين </w:t>
                        </w:r>
                      </w:p>
                    </w:tc>
                  </w:tr>
                  <w:tr w:rsidR="000260E9" w:rsidRPr="002058F8" w:rsidTr="002058F8">
                    <w:tc>
                      <w:tcPr>
                        <w:tcW w:w="1050" w:type="dxa"/>
                        <w:tcBorders>
                          <w:top w:val="single" w:sz="8" w:space="0" w:color="9BBB59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E6EED5"/>
                      </w:tcPr>
                      <w:p w:rsidR="000260E9" w:rsidRPr="002058F8" w:rsidRDefault="000260E9" w:rsidP="002058F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hadow/>
                            <w:color w:val="C00000"/>
                            <w:sz w:val="36"/>
                            <w:szCs w:val="36"/>
                            <w:rtl/>
                            <w:lang w:bidi="ar-EG"/>
                          </w:rPr>
                        </w:pPr>
                        <w:r w:rsidRPr="002058F8">
                          <w:rPr>
                            <w:rFonts w:ascii="Times New Roman" w:hAnsi="Times New Roman" w:cs="Times New Roman" w:hint="cs"/>
                            <w:b/>
                            <w:bCs/>
                            <w:shadow/>
                            <w:color w:val="C00000"/>
                            <w:sz w:val="36"/>
                            <w:szCs w:val="36"/>
                            <w:rtl/>
                            <w:lang w:bidi="ar-EG"/>
                          </w:rPr>
                          <w:t>الزمـن</w:t>
                        </w:r>
                      </w:p>
                    </w:tc>
                    <w:tc>
                      <w:tcPr>
                        <w:tcW w:w="2869" w:type="dxa"/>
                        <w:tcBorders>
                          <w:left w:val="single" w:sz="4" w:space="0" w:color="auto"/>
                          <w:right w:val="nil"/>
                        </w:tcBorders>
                        <w:shd w:val="clear" w:color="auto" w:fill="E6EED5"/>
                      </w:tcPr>
                      <w:p w:rsidR="000260E9" w:rsidRPr="00CA31C0" w:rsidRDefault="000260E9" w:rsidP="002058F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color w:val="00B050"/>
                            <w:sz w:val="36"/>
                            <w:szCs w:val="36"/>
                            <w:rtl/>
                            <w:lang w:bidi="ar-EG"/>
                          </w:rPr>
                        </w:pPr>
                        <w:r w:rsidRPr="00CA31C0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B050"/>
                            <w:sz w:val="36"/>
                            <w:szCs w:val="36"/>
                            <w:rtl/>
                            <w:lang w:bidi="ar-EG"/>
                          </w:rPr>
                          <w:t>ست دقائق</w:t>
                        </w:r>
                      </w:p>
                    </w:tc>
                  </w:tr>
                </w:tbl>
                <w:p w:rsidR="000260E9" w:rsidRPr="00263E25" w:rsidRDefault="000260E9" w:rsidP="003E742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</w:pPr>
                </w:p>
              </w:txbxContent>
            </v:textbox>
            <w10:wrap anchorx="page"/>
          </v:shape>
        </w:pict>
      </w:r>
    </w:p>
    <w:p w:rsidR="003E7427" w:rsidRDefault="003E7427" w:rsidP="003E7427">
      <w:pPr>
        <w:pStyle w:val="a3"/>
        <w:ind w:left="1397" w:right="1418"/>
        <w:rPr>
          <w:rtl/>
        </w:rPr>
      </w:pPr>
    </w:p>
    <w:p w:rsidR="003E7427" w:rsidRDefault="003E7427" w:rsidP="003E7427">
      <w:pPr>
        <w:pStyle w:val="a3"/>
        <w:ind w:left="1397" w:right="1418"/>
        <w:rPr>
          <w:rtl/>
        </w:rPr>
      </w:pPr>
    </w:p>
    <w:p w:rsidR="003E7427" w:rsidRDefault="003E7427" w:rsidP="003E7427">
      <w:pPr>
        <w:pStyle w:val="a3"/>
        <w:ind w:left="1397" w:right="1418"/>
        <w:rPr>
          <w:rtl/>
        </w:rPr>
      </w:pPr>
    </w:p>
    <w:p w:rsidR="003E7427" w:rsidRPr="00BB75FD" w:rsidRDefault="003E7427" w:rsidP="003E7427">
      <w:pPr>
        <w:tabs>
          <w:tab w:val="left" w:pos="926"/>
        </w:tabs>
        <w:ind w:left="830" w:right="851"/>
        <w:jc w:val="lowKashida"/>
        <w:rPr>
          <w:rFonts w:ascii="Times New Roman" w:hAnsi="Times New Roman" w:cs="Times New Roman"/>
          <w:b/>
          <w:bCs/>
          <w:color w:val="660066"/>
          <w:sz w:val="8"/>
          <w:szCs w:val="8"/>
          <w:highlight w:val="yellow"/>
          <w:u w:val="single"/>
          <w:rtl/>
        </w:rPr>
      </w:pPr>
    </w:p>
    <w:p w:rsidR="003E7427" w:rsidRPr="00263E25" w:rsidRDefault="00F44915" w:rsidP="003E7427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sz w:val="58"/>
          <w:szCs w:val="58"/>
          <w:u w:val="single"/>
          <w:rtl/>
        </w:rPr>
      </w:pPr>
      <w:r w:rsidRPr="00F44915">
        <w:rPr>
          <w:noProof/>
          <w:sz w:val="32"/>
          <w:szCs w:val="32"/>
          <w:rtl/>
        </w:rPr>
        <w:pict>
          <v:shape id="_x0000_s11534" style="position:absolute;left:0;text-align:left;margin-left:36.95pt;margin-top:25.15pt;width:460.55pt;height:444.75pt;z-index:-251554816" coordsize="21600,21600" o:spt="100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ffc">
            <v:stroke joinstyle="miter"/>
            <v:shadow on="t" offset="6pt,6pt"/>
            <v:formulas/>
            <v:path o:extrusionok="f" o:connecttype="custom" o:connectlocs="10800,0;21600,10800;10800,21600;0,10800" textboxrect="1593,7848,20317,17575"/>
            <o:lock v:ext="edit" verticies="t"/>
            <v:textbox>
              <w:txbxContent>
                <w:p w:rsidR="000260E9" w:rsidRPr="00EF388E" w:rsidRDefault="000260E9" w:rsidP="00EF388E">
                  <w:pPr>
                    <w:pStyle w:val="a3"/>
                    <w:tabs>
                      <w:tab w:val="clear" w:pos="4153"/>
                      <w:tab w:val="clear" w:pos="8306"/>
                    </w:tabs>
                    <w:spacing w:line="360" w:lineRule="auto"/>
                    <w:ind w:left="-78" w:right="-142"/>
                    <w:rPr>
                      <w:b/>
                      <w:bCs/>
                      <w:color w:val="FF0000"/>
                      <w:sz w:val="40"/>
                      <w:szCs w:val="40"/>
                      <w:u w:val="single"/>
                      <w:rtl/>
                    </w:rPr>
                  </w:pPr>
                  <w:r w:rsidRPr="00EF388E">
                    <w:rPr>
                      <w:rFonts w:hint="cs"/>
                      <w:b/>
                      <w:bCs/>
                      <w:color w:val="FF0000"/>
                      <w:sz w:val="40"/>
                      <w:szCs w:val="40"/>
                      <w:u w:val="single"/>
                      <w:rtl/>
                    </w:rPr>
                    <w:t>قال الرسول صلى الله عليه وسلم :</w:t>
                  </w:r>
                </w:p>
                <w:p w:rsidR="000260E9" w:rsidRPr="00257378" w:rsidRDefault="000260E9" w:rsidP="00EF388E">
                  <w:pPr>
                    <w:pStyle w:val="a3"/>
                    <w:tabs>
                      <w:tab w:val="clear" w:pos="4153"/>
                      <w:tab w:val="clear" w:pos="8306"/>
                    </w:tabs>
                    <w:spacing w:line="360" w:lineRule="auto"/>
                    <w:ind w:left="-78" w:right="-142"/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EF388E">
                    <w:rPr>
                      <w:rFonts w:hint="cs"/>
                      <w:b/>
                      <w:bCs/>
                      <w:color w:val="00B050"/>
                      <w:sz w:val="28"/>
                      <w:szCs w:val="28"/>
                      <w:rtl/>
                    </w:rPr>
                    <w:t>(( تبسمك في وجه......................................................................))</w:t>
                  </w:r>
                </w:p>
                <w:p w:rsidR="000260E9" w:rsidRDefault="000260E9" w:rsidP="00867827">
                  <w:pPr>
                    <w:pStyle w:val="a3"/>
                    <w:tabs>
                      <w:tab w:val="clear" w:pos="4153"/>
                      <w:tab w:val="clear" w:pos="8306"/>
                    </w:tabs>
                    <w:spacing w:line="360" w:lineRule="auto"/>
                    <w:ind w:left="-78" w:right="-142"/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</w:p>
                <w:p w:rsidR="000260E9" w:rsidRPr="00EF388E" w:rsidRDefault="000260E9" w:rsidP="00867827">
                  <w:pPr>
                    <w:pStyle w:val="a3"/>
                    <w:tabs>
                      <w:tab w:val="clear" w:pos="4153"/>
                      <w:tab w:val="clear" w:pos="8306"/>
                    </w:tabs>
                    <w:spacing w:line="360" w:lineRule="auto"/>
                    <w:ind w:left="-78" w:right="-142"/>
                    <w:rPr>
                      <w:b/>
                      <w:bCs/>
                      <w:color w:val="FF0000"/>
                      <w:sz w:val="40"/>
                      <w:szCs w:val="40"/>
                      <w:u w:val="single"/>
                      <w:rtl/>
                    </w:rPr>
                  </w:pPr>
                  <w:r w:rsidRPr="00EF388E">
                    <w:rPr>
                      <w:rFonts w:hint="cs"/>
                      <w:b/>
                      <w:bCs/>
                      <w:color w:val="FF0000"/>
                      <w:sz w:val="40"/>
                      <w:szCs w:val="40"/>
                      <w:u w:val="single"/>
                      <w:rtl/>
                    </w:rPr>
                    <w:t>كيف أتصرف عند مقابلة الآخرين ؟</w:t>
                  </w:r>
                </w:p>
                <w:p w:rsidR="000260E9" w:rsidRPr="00EF388E" w:rsidRDefault="000260E9" w:rsidP="00257378">
                  <w:pPr>
                    <w:pStyle w:val="a3"/>
                    <w:tabs>
                      <w:tab w:val="clear" w:pos="4153"/>
                      <w:tab w:val="clear" w:pos="8306"/>
                    </w:tabs>
                    <w:spacing w:line="360" w:lineRule="auto"/>
                    <w:ind w:left="-78" w:right="-142"/>
                    <w:rPr>
                      <w:b/>
                      <w:bCs/>
                      <w:color w:val="00B050"/>
                      <w:sz w:val="28"/>
                      <w:szCs w:val="28"/>
                      <w:rtl/>
                    </w:rPr>
                  </w:pPr>
                  <w:r w:rsidRPr="00EF388E">
                    <w:rPr>
                      <w:rFonts w:hint="cs"/>
                      <w:b/>
                      <w:bCs/>
                      <w:color w:val="00B050"/>
                      <w:sz w:val="28"/>
                      <w:szCs w:val="28"/>
                      <w:rtl/>
                    </w:rPr>
                    <w:t>1-........................................................................................</w:t>
                  </w:r>
                </w:p>
                <w:p w:rsidR="000260E9" w:rsidRPr="00EF388E" w:rsidRDefault="000260E9" w:rsidP="00257378">
                  <w:pPr>
                    <w:pStyle w:val="a3"/>
                    <w:tabs>
                      <w:tab w:val="clear" w:pos="4153"/>
                      <w:tab w:val="clear" w:pos="8306"/>
                    </w:tabs>
                    <w:spacing w:line="360" w:lineRule="auto"/>
                    <w:ind w:left="-78" w:right="-142"/>
                    <w:rPr>
                      <w:b/>
                      <w:bCs/>
                      <w:color w:val="00B050"/>
                      <w:sz w:val="28"/>
                      <w:szCs w:val="28"/>
                      <w:rtl/>
                    </w:rPr>
                  </w:pPr>
                  <w:r w:rsidRPr="00EF388E">
                    <w:rPr>
                      <w:rFonts w:hint="cs"/>
                      <w:b/>
                      <w:bCs/>
                      <w:color w:val="00B050"/>
                      <w:sz w:val="28"/>
                      <w:szCs w:val="28"/>
                      <w:rtl/>
                    </w:rPr>
                    <w:t>2-........................................................................................</w:t>
                  </w:r>
                </w:p>
                <w:p w:rsidR="000260E9" w:rsidRPr="00EF388E" w:rsidRDefault="000260E9" w:rsidP="00867827">
                  <w:pPr>
                    <w:pStyle w:val="a3"/>
                    <w:tabs>
                      <w:tab w:val="clear" w:pos="4153"/>
                      <w:tab w:val="clear" w:pos="8306"/>
                    </w:tabs>
                    <w:spacing w:line="360" w:lineRule="auto"/>
                    <w:ind w:left="-78" w:right="-142"/>
                    <w:rPr>
                      <w:b/>
                      <w:bCs/>
                      <w:color w:val="00B050"/>
                      <w:sz w:val="28"/>
                      <w:szCs w:val="28"/>
                      <w:rtl/>
                    </w:rPr>
                  </w:pPr>
                  <w:r w:rsidRPr="00EF388E">
                    <w:rPr>
                      <w:rFonts w:hint="cs"/>
                      <w:b/>
                      <w:bCs/>
                      <w:color w:val="00B050"/>
                      <w:sz w:val="28"/>
                      <w:szCs w:val="28"/>
                      <w:rtl/>
                    </w:rPr>
                    <w:t>3--........................................................................................</w:t>
                  </w:r>
                </w:p>
                <w:p w:rsidR="000260E9" w:rsidRDefault="000260E9" w:rsidP="00867827">
                  <w:pPr>
                    <w:pStyle w:val="a3"/>
                    <w:tabs>
                      <w:tab w:val="clear" w:pos="4153"/>
                      <w:tab w:val="clear" w:pos="8306"/>
                    </w:tabs>
                    <w:spacing w:line="360" w:lineRule="auto"/>
                    <w:ind w:left="-78" w:right="-142"/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EF388E">
                    <w:rPr>
                      <w:rFonts w:hint="cs"/>
                      <w:b/>
                      <w:bCs/>
                      <w:color w:val="00B050"/>
                      <w:sz w:val="28"/>
                      <w:szCs w:val="28"/>
                      <w:rtl/>
                    </w:rPr>
                    <w:t>4--........................................................................................</w:t>
                  </w:r>
                </w:p>
                <w:p w:rsidR="000260E9" w:rsidRPr="00257378" w:rsidRDefault="000260E9" w:rsidP="00257378">
                  <w:pPr>
                    <w:pStyle w:val="a3"/>
                    <w:tabs>
                      <w:tab w:val="clear" w:pos="4153"/>
                      <w:tab w:val="clear" w:pos="8306"/>
                    </w:tabs>
                    <w:spacing w:line="360" w:lineRule="auto"/>
                    <w:ind w:left="-78" w:right="-142"/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</w:p>
                <w:p w:rsidR="000260E9" w:rsidRPr="00946EDF" w:rsidRDefault="000260E9" w:rsidP="00242B42">
                  <w:pPr>
                    <w:pStyle w:val="a3"/>
                    <w:tabs>
                      <w:tab w:val="clear" w:pos="4153"/>
                      <w:tab w:val="clear" w:pos="8306"/>
                    </w:tabs>
                    <w:spacing w:line="360" w:lineRule="auto"/>
                    <w:ind w:left="-78" w:right="-142"/>
                    <w:rPr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</w:p>
                <w:p w:rsidR="000260E9" w:rsidRPr="00946EDF" w:rsidRDefault="000260E9" w:rsidP="00242B42">
                  <w:pPr>
                    <w:pStyle w:val="a3"/>
                    <w:tabs>
                      <w:tab w:val="clear" w:pos="4153"/>
                      <w:tab w:val="clear" w:pos="8306"/>
                    </w:tabs>
                    <w:spacing w:line="360" w:lineRule="auto"/>
                    <w:ind w:left="-78" w:right="-142"/>
                    <w:rPr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</w:p>
              </w:txbxContent>
            </v:textbox>
            <w10:wrap anchorx="page"/>
          </v:shape>
        </w:pict>
      </w:r>
      <w:r w:rsidRPr="00F44915">
        <w:rPr>
          <w:noProof/>
          <w:sz w:val="32"/>
          <w:szCs w:val="32"/>
          <w:rtl/>
        </w:rPr>
        <w:pict>
          <v:shape id="_x0000_s11551" type="#_x0000_t202" style="position:absolute;left:0;text-align:left;margin-left:96.55pt;margin-top:34.3pt;width:358.9pt;height:56.45pt;z-index:251768832" filled="f" stroked="f">
            <v:textbox>
              <w:txbxContent>
                <w:p w:rsidR="000260E9" w:rsidRPr="00EF388E" w:rsidRDefault="000260E9" w:rsidP="003E7427">
                  <w:pPr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imprint/>
                      <w:color w:val="00B050"/>
                      <w:sz w:val="44"/>
                      <w:szCs w:val="44"/>
                      <w:rtl/>
                      <w:lang w:bidi="ar-EG"/>
                    </w:rPr>
                  </w:pPr>
                  <w:r w:rsidRPr="00EF388E">
                    <w:rPr>
                      <w:rFonts w:ascii="Times New Roman" w:hAnsi="Times New Roman" w:cs="Times New Roman"/>
                      <w:b/>
                      <w:bCs/>
                      <w:imprint/>
                      <w:color w:val="FF0000"/>
                      <w:sz w:val="44"/>
                      <w:szCs w:val="44"/>
                      <w:rtl/>
                    </w:rPr>
                    <w:t xml:space="preserve">بالتعاون مع أفراد </w:t>
                  </w:r>
                  <w:r>
                    <w:rPr>
                      <w:rFonts w:ascii="Times New Roman" w:hAnsi="Times New Roman" w:cs="Times New Roman"/>
                      <w:b/>
                      <w:bCs/>
                      <w:imprint/>
                      <w:color w:val="FF0000"/>
                      <w:sz w:val="44"/>
                      <w:szCs w:val="44"/>
                      <w:rtl/>
                    </w:rPr>
                    <w:t>مجموعتي</w:t>
                  </w:r>
                  <w:r w:rsidRPr="00EF388E">
                    <w:rPr>
                      <w:rFonts w:ascii="Times New Roman" w:hAnsi="Times New Roman" w:cs="Times New Roman" w:hint="cs"/>
                      <w:b/>
                      <w:bCs/>
                      <w:imprint/>
                      <w:color w:val="00B050"/>
                      <w:sz w:val="44"/>
                      <w:szCs w:val="44"/>
                      <w:rtl/>
                    </w:rPr>
                    <w:t>: أكمل ما يلي :</w:t>
                  </w:r>
                </w:p>
                <w:p w:rsidR="000260E9" w:rsidRPr="00EF388E" w:rsidRDefault="000260E9" w:rsidP="003E7427">
                  <w:pPr>
                    <w:rPr>
                      <w:sz w:val="44"/>
                      <w:szCs w:val="44"/>
                      <w:lang w:bidi="ar-EG"/>
                    </w:rPr>
                  </w:pPr>
                </w:p>
              </w:txbxContent>
            </v:textbox>
            <w10:wrap anchorx="page"/>
          </v:shape>
        </w:pict>
      </w:r>
    </w:p>
    <w:p w:rsidR="003E7427" w:rsidRPr="00CA5FB8" w:rsidRDefault="003E7427" w:rsidP="003E7427">
      <w:pPr>
        <w:pStyle w:val="a3"/>
        <w:ind w:left="830" w:right="851"/>
        <w:rPr>
          <w:sz w:val="32"/>
          <w:szCs w:val="32"/>
          <w:rtl/>
        </w:rPr>
      </w:pPr>
    </w:p>
    <w:p w:rsidR="003E7427" w:rsidRDefault="003E7427" w:rsidP="003E7427">
      <w:pPr>
        <w:pStyle w:val="a3"/>
        <w:ind w:left="830" w:right="851"/>
        <w:rPr>
          <w:sz w:val="32"/>
          <w:szCs w:val="32"/>
        </w:rPr>
      </w:pPr>
    </w:p>
    <w:p w:rsidR="003E7427" w:rsidRDefault="003E7427" w:rsidP="003E7427">
      <w:pPr>
        <w:pStyle w:val="a3"/>
        <w:ind w:left="830" w:right="851"/>
        <w:jc w:val="center"/>
        <w:rPr>
          <w:sz w:val="32"/>
          <w:szCs w:val="32"/>
          <w:rtl/>
        </w:rPr>
      </w:pPr>
    </w:p>
    <w:p w:rsidR="003E7427" w:rsidRDefault="00F44915" w:rsidP="003E7427">
      <w:pPr>
        <w:pStyle w:val="a3"/>
        <w:rPr>
          <w:rtl/>
        </w:rPr>
      </w:pPr>
      <w:r>
        <w:rPr>
          <w:noProof/>
          <w:rtl/>
        </w:rPr>
        <w:pict>
          <v:group id="_x0000_s11714" style="position:absolute;left:0;text-align:left;margin-left:20.3pt;margin-top:384.65pt;width:503.7pt;height:70.5pt;z-index:251801600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">
            <v:roundrect id="AutoShape 989" o:spid="_x0000_s11715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KfOMYA&#10;AADeAAAADwAAAGRycy9kb3ducmV2LnhtbESPQUsDMRCF74L/IYzQi9gkikXWpqVUShVPbf0Bw2aa&#10;XdxMlk1st/31zkHwNsO8ee998+UYO3WiIbeJHdipAUVcJ99ycPB12Dy8gMoF2WOXmBxcKMNycXsz&#10;x8qnM+/otC9BiQnnCh00pfSV1rluKGKepp5Ybsc0RCyyDkH7Ac9iHjv9aMxMR2xZEhrsad1Q/b3/&#10;iQ4+VjbgfVhfbXq21635tMe37ca5yd24egVVaCz/4r/vdy/1jX0SAMGRGf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cKfOMYAAADeAAAADwAAAAAAAAAAAAAAAACYAgAAZHJz&#10;L2Rvd25yZXYueG1sUEsFBgAAAAAEAAQA9QAAAIsDAAAAAA==&#10;" strokecolor="#c0504d" strokeweight="2.5pt">
              <v:shadow color="#868686"/>
            </v:roundrect>
            <v:roundrect id="AutoShape 990" o:spid="_x0000_s11716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46o8MA&#10;AADeAAAADwAAAGRycy9kb3ducmV2LnhtbERPzWoCMRC+F/oOYQpeiiaxVGRrFLGIlZ5cfYBhM2aX&#10;bibLJtWtT98Ihd7m4/udxWrwrbhQH5vABvREgSCugm3YGTgdt+M5iJiQLbaBycAPRVgtHx8WWNhw&#10;5QNdyuREDuFYoIE6pa6QMlY1eYyT0BFn7hx6jynD3knb4zWH+1ZOlZpJjw3nhho72tRUfZXf3sB+&#10;rR0+u81Nh1d926lPfX7fbY0ZPQ3rNxCJhvQv/nN/2Dxf6RcN93fyD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46o8MAAADeAAAADwAAAAAAAAAAAAAAAACYAgAAZHJzL2Rv&#10;d25yZXYueG1sUEsFBgAAAAAEAAQA9QAAAIgDAAAAAA==&#10;" strokecolor="#c0504d" strokeweight="2.5pt">
              <v:shadow color="#868686"/>
              <v:textbox>
                <w:txbxContent>
                  <w:p w:rsidR="000260E9" w:rsidRPr="00813795" w:rsidRDefault="000260E9" w:rsidP="00427619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0260E9" w:rsidRDefault="000260E9" w:rsidP="00427619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1717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yk1MMA&#10;AADeAAAADwAAAGRycy9kb3ducmV2LnhtbERPzWoCMRC+F/oOYYReiiZRWmQ1ilhES09aH2DYjNnF&#10;zWTZpLr16ZuC4G0+vt+ZL3vfiAt1sQ5sQI8UCOIy2JqdgeP3ZjgFEROyxSYwGfilCMvF89McCxuu&#10;vKfLITmRQzgWaKBKqS2kjGVFHuMotMSZO4XOY8qwc9J2eM3hvpFjpd6lx5pzQ4UtrSsqz4cfb+Bz&#10;pR2+uvVNhzd926ovffrYbox5GfSrGYhEfXqI7+6dzfOVnozh/518g1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lyk1MMAAADeAAAADwAAAAAAAAAAAAAAAACYAgAAZHJzL2Rv&#10;d25yZXYueG1sUEsFBgAAAAAEAAQA9QAAAIgDAAAAAA==&#10;" strokecolor="#c0504d" strokeweight="2.5pt">
              <v:shadow color="#868686"/>
              <v:textbox>
                <w:txbxContent>
                  <w:p w:rsidR="000260E9" w:rsidRPr="00813795" w:rsidRDefault="000260E9" w:rsidP="00427619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0260E9" w:rsidRDefault="000260E9" w:rsidP="00427619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0260E9" w:rsidRDefault="000260E9" w:rsidP="00427619"/>
                </w:txbxContent>
              </v:textbox>
            </v:roundrect>
            <v:roundrect id="AutoShape 992" o:spid="_x0000_s11718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ABT8MA&#10;AADeAAAADwAAAGRycy9kb3ducmV2LnhtbERPzWoCMRC+F/oOYQq9FE2itMhqFFFEpSetDzBsxuzS&#10;zWTZpLr16Y1Q6G0+vt+ZLXrfiAt1sQ5sQA8VCOIy2JqdgdPXZjABEROyxSYwGfilCIv589MMCxuu&#10;fKDLMTmRQzgWaKBKqS2kjGVFHuMwtMSZO4fOY8qwc9J2eM3hvpEjpT6kx5pzQ4UtrSoqv48/3sB+&#10;qR2+udVNh3d926pPfV5vN8a8vvTLKYhEffoX/7l3Ns9XejyGxzv5Bj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ABT8MAAADeAAAADwAAAAAAAAAAAAAAAACYAgAAZHJzL2Rv&#10;d25yZXYueG1sUEsFBgAAAAAEAAQA9QAAAIgDAAAAAA==&#10;" strokecolor="#c0504d" strokeweight="2.5pt">
              <v:shadow color="#868686"/>
              <v:textbox>
                <w:txbxContent>
                  <w:p w:rsidR="000260E9" w:rsidRPr="00813795" w:rsidRDefault="000260E9" w:rsidP="00427619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0260E9" w:rsidRDefault="000260E9" w:rsidP="00427619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0260E9" w:rsidRDefault="000260E9" w:rsidP="00427619"/>
                </w:txbxContent>
              </v:textbox>
            </v:roundrect>
            <v:oval id="Oval 993" o:spid="_x0000_s11719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HptsIA&#10;AADeAAAADwAAAGRycy9kb3ducmV2LnhtbERP22oCMRB9L/gPYYS+1WTbUnU1ilRafRJvHzBsxt3F&#10;zWRJorv9e1Mo9G0O5zrzZW8bcScfascaspECQVw4U3Op4Xz6epmACBHZYOOYNPxQgOVi8DTH3LiO&#10;D3Q/xlKkEA45aqhibHMpQ1GRxTByLXHiLs5bjAn6UhqPXQq3jXxV6kNarDk1VNjSZ0XF9XizGnaS&#10;zt32Oztke0bq1dpPN9ex1s/DfjUDEamP/+I/99ak+Sp7e4ffd9IN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wem2wgAAAN4AAAAPAAAAAAAAAAAAAAAAAJgCAABkcnMvZG93&#10;bnJldi54bWxQSwUGAAAAAAQABAD1AAAAhwMAAAAA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0260E9" w:rsidRPr="00813795" w:rsidRDefault="000260E9" w:rsidP="00427619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1720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MLcIA&#10;AADeAAAADwAAAGRycy9kb3ducmV2LnhtbERP22oCMRB9L/gPYYS+1WRbWnU1ilRafRJvHzBsxt3F&#10;zWRJorv9e1Mo9G0O5zrzZW8bcScfascaspECQVw4U3Op4Xz6epmACBHZYOOYNPxQgOVi8DTH3LiO&#10;D3Q/xlKkEA45aqhibHMpQ1GRxTByLXHiLs5bjAn6UhqPXQq3jXxV6kNarDk1VNjSZ0XF9XizGnaS&#10;zt32Oztke0bq1dpPN9ex1s/DfjUDEamP/+I/99ak+Sp7e4ffd9IN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jUwtwgAAAN4AAAAPAAAAAAAAAAAAAAAAAJgCAABkcnMvZG93&#10;bnJldi54bWxQSwUGAAAAAAQABAD1AAAAhwMAAAAA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0260E9" w:rsidRPr="00813795" w:rsidRDefault="000260E9" w:rsidP="00427619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 المادة</w:t>
                    </w:r>
                  </w:p>
                  <w:p w:rsidR="000260E9" w:rsidRDefault="000260E9" w:rsidP="00427619"/>
                </w:txbxContent>
              </v:textbox>
            </v:oval>
            <v:oval id="Oval 995" o:spid="_x0000_s11721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/SWsIA&#10;AADeAAAADwAAAGRycy9kb3ducmV2LnhtbERP22oCMRB9L/gPYYS+1WQrWF2NIi1Wn4q3Dxg24+7i&#10;ZrIkqbv+vREKfZvDuc5i1dtG3MiH2rGGbKRAEBfO1FxqOJ82b1MQISIbbByThjsFWC0HLwvMjev4&#10;QLdjLEUK4ZCjhirGNpcyFBVZDCPXEifu4rzFmKAvpfHYpXDbyHelJtJizamhwpY+Kyqux1+r4UfS&#10;udt9Z4dsz0i9+vKz7fVD69dhv56DiNTHf/Gfe2fSfJWNJ/B8J90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X9JawgAAAN4AAAAPAAAAAAAAAAAAAAAAAJgCAABkcnMvZG93&#10;bnJldi54bWxQSwUGAAAAAAQABAD1AAAAhwMAAAAA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0260E9" w:rsidRPr="00813795" w:rsidRDefault="000260E9" w:rsidP="00427619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0260E9" w:rsidRDefault="000260E9" w:rsidP="00427619"/>
                </w:txbxContent>
              </v:textbox>
            </v:oval>
          </v:group>
        </w:pict>
      </w:r>
      <w:r w:rsidR="003E7427">
        <w:rPr>
          <w:rtl/>
        </w:rPr>
        <w:br w:type="page"/>
      </w:r>
    </w:p>
    <w:p w:rsidR="00251598" w:rsidRDefault="00251598" w:rsidP="003E7427">
      <w:pPr>
        <w:pStyle w:val="a3"/>
        <w:rPr>
          <w:rtl/>
        </w:rPr>
      </w:pPr>
    </w:p>
    <w:p w:rsidR="003E7427" w:rsidRDefault="003E7427" w:rsidP="003E7427">
      <w:pPr>
        <w:pStyle w:val="a3"/>
        <w:rPr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34688" behindDoc="1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-178435</wp:posOffset>
            </wp:positionV>
            <wp:extent cx="7519035" cy="9895205"/>
            <wp:effectExtent l="19050" t="0" r="5715" b="0"/>
            <wp:wrapNone/>
            <wp:docPr id="17" name="صورة 9299" descr="MC90010445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99" descr="MC900104458[1]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9035" cy="989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7427" w:rsidRPr="00162FF6" w:rsidRDefault="003E7427" w:rsidP="003E7427">
      <w:pPr>
        <w:pStyle w:val="a3"/>
        <w:ind w:left="1397" w:right="1418"/>
        <w:rPr>
          <w:sz w:val="26"/>
          <w:szCs w:val="26"/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33664" behindDoc="1" locked="0" layoutInCell="1" allowOverlap="1">
            <wp:simplePos x="0" y="0"/>
            <wp:positionH relativeFrom="column">
              <wp:posOffset>420370</wp:posOffset>
            </wp:positionH>
            <wp:positionV relativeFrom="paragraph">
              <wp:posOffset>116840</wp:posOffset>
            </wp:positionV>
            <wp:extent cx="6158230" cy="8837930"/>
            <wp:effectExtent l="0" t="0" r="0" b="0"/>
            <wp:wrapNone/>
            <wp:docPr id="18" name="صورة 9297" descr="MC90042605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97" descr="MC900426054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70000" contrast="-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8837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4915" w:rsidRPr="00F44915">
        <w:rPr>
          <w:noProof/>
          <w:rtl/>
        </w:rPr>
        <w:pict>
          <v:shape id="_x0000_s11541" type="#_x0000_t202" style="position:absolute;left:0;text-align:left;margin-left:150.75pt;margin-top:12.5pt;width:256pt;height:76pt;z-index:2517657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" filled="f" stroked="f">
            <v:fill o:detectmouseclick="t"/>
            <v:textbox style="mso-next-textbox:#_x0000_s11541">
              <w:txbxContent>
                <w:p w:rsidR="000260E9" w:rsidRPr="00ED3D14" w:rsidRDefault="000260E9" w:rsidP="003E7427">
                  <w:pPr>
                    <w:jc w:val="center"/>
                    <w:rPr>
                      <w:rFonts w:cs="Monotype Koufi"/>
                      <w:b/>
                      <w:bCs/>
                      <w:imprint/>
                      <w:color w:val="215868"/>
                      <w:sz w:val="92"/>
                      <w:szCs w:val="92"/>
                      <w:rtl/>
                    </w:rPr>
                  </w:pPr>
                  <w:r w:rsidRPr="00ED3D14">
                    <w:rPr>
                      <w:rFonts w:cs="Monotype Koufi" w:hint="cs"/>
                      <w:b/>
                      <w:bCs/>
                      <w:imprint/>
                      <w:color w:val="215868"/>
                      <w:sz w:val="92"/>
                      <w:szCs w:val="92"/>
                      <w:rtl/>
                    </w:rPr>
                    <w:t xml:space="preserve">النشاط </w:t>
                  </w:r>
                  <w:r>
                    <w:rPr>
                      <w:rFonts w:cs="Monotype Koufi" w:hint="cs"/>
                      <w:b/>
                      <w:bCs/>
                      <w:imprint/>
                      <w:color w:val="215868"/>
                      <w:sz w:val="92"/>
                      <w:szCs w:val="92"/>
                      <w:rtl/>
                    </w:rPr>
                    <w:t>الثاني</w:t>
                  </w:r>
                </w:p>
              </w:txbxContent>
            </v:textbox>
          </v:shape>
        </w:pict>
      </w:r>
      <w:r>
        <w:rPr>
          <w:rFonts w:hint="cs"/>
          <w:noProof/>
          <w:rtl/>
        </w:rPr>
        <w:drawing>
          <wp:anchor distT="0" distB="0" distL="114300" distR="114300" simplePos="0" relativeHeight="251637760" behindDoc="1" locked="0" layoutInCell="1" allowOverlap="1">
            <wp:simplePos x="0" y="0"/>
            <wp:positionH relativeFrom="column">
              <wp:posOffset>420370</wp:posOffset>
            </wp:positionH>
            <wp:positionV relativeFrom="paragraph">
              <wp:posOffset>116840</wp:posOffset>
            </wp:positionV>
            <wp:extent cx="6158230" cy="8837930"/>
            <wp:effectExtent l="0" t="0" r="0" b="0"/>
            <wp:wrapNone/>
            <wp:docPr id="19" name="صورة 9312" descr="MC90042605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12" descr="MC900426054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70000" contrast="-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8837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4915" w:rsidRPr="00F44915">
        <w:rPr>
          <w:noProof/>
          <w:rtl/>
        </w:rPr>
        <w:pict>
          <v:shape id="_x0000_s11558" type="#_x0000_t202" style="position:absolute;left:0;text-align:left;margin-left:150.75pt;margin-top:12.5pt;width:256pt;height:76pt;z-index:2517729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" filled="f" stroked="f">
            <v:fill o:detectmouseclick="t"/>
            <v:textbox style="mso-next-textbox:#_x0000_s11558">
              <w:txbxContent>
                <w:p w:rsidR="000260E9" w:rsidRPr="007D4612" w:rsidRDefault="000260E9" w:rsidP="003E7427">
                  <w:pPr>
                    <w:jc w:val="center"/>
                    <w:rPr>
                      <w:rFonts w:cs="Monotype Koufi"/>
                      <w:b/>
                      <w:bCs/>
                      <w:imprint/>
                      <w:color w:val="215868"/>
                      <w:sz w:val="92"/>
                      <w:szCs w:val="92"/>
                      <w:rtl/>
                    </w:rPr>
                  </w:pPr>
                  <w:r w:rsidRPr="007D4612">
                    <w:rPr>
                      <w:rFonts w:cs="Monotype Koufi" w:hint="cs"/>
                      <w:b/>
                      <w:bCs/>
                      <w:imprint/>
                      <w:color w:val="215868"/>
                      <w:sz w:val="92"/>
                      <w:szCs w:val="92"/>
                      <w:rtl/>
                    </w:rPr>
                    <w:t>النشاط الأول</w:t>
                  </w:r>
                </w:p>
              </w:txbxContent>
            </v:textbox>
          </v:shape>
        </w:pict>
      </w:r>
    </w:p>
    <w:p w:rsidR="003E7427" w:rsidRPr="00162FF6" w:rsidRDefault="00F44915" w:rsidP="003E7427">
      <w:pPr>
        <w:pStyle w:val="a3"/>
        <w:ind w:left="1397" w:right="1418"/>
        <w:rPr>
          <w:rtl/>
        </w:rPr>
      </w:pPr>
      <w:r>
        <w:rPr>
          <w:noProof/>
          <w:rtl/>
        </w:rPr>
        <w:pict>
          <v:shape id="_x0000_s11553" type="#_x0000_t23" style="position:absolute;left:0;text-align:left;margin-left:124.45pt;margin-top:4.25pt;width:308.45pt;height:139.55pt;z-index:251770880" adj="1807" fillcolor="#c2d69b" strokecolor="#9bbb59" strokeweight="1pt">
            <v:fill r:id="rId13" o:title="alarm_clock_03" color2="#9bbb59" recolor="t" type="frame"/>
            <v:shadow on="t" type="perspective" color="#4e6128" offset="1pt" offset2="-3pt"/>
            <w10:wrap anchorx="page"/>
          </v:shape>
        </w:pict>
      </w:r>
      <w:r>
        <w:rPr>
          <w:noProof/>
          <w:rtl/>
        </w:rPr>
        <w:pict>
          <v:group id="_x0000_s11554" style="position:absolute;left:0;text-align:left;margin-left:91.7pt;margin-top:5.1pt;width:370.2pt;height:64pt;z-index:251771904" coordsize="44005,8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">
            <v:shape id="مخطط انسيابي: محطة طرفية 1" o:spid="_x0000_s11555" type="#_x0000_t116" style="position:absolute;left:4318;width:35306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eVab8A&#10;AADaAAAADwAAAGRycy9kb3ducmV2LnhtbERPTWsCMRC9F/ofwhS81aw9FF2NIguKPRR0be/DZkxW&#10;N5Nlk+raX28EwdPweJ8zW/SuEWfqQu1ZwWiYgSCuvK7ZKPjZr97HIEJE1th4JgVXCrCYv77MMNf+&#10;wjs6l9GIFMIhRwU2xjaXMlSWHIahb4kTd/Cdw5hgZ6Tu8JLCXSM/suxTOqw5NVhsqbBUnco/p2Bi&#10;zff261hsSoq/69P/2JQFL5UavPXLKYhIfXyKH+6NTvPh/sr9yvk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95VpvwAAANoAAAAPAAAAAAAAAAAAAAAAAJgCAABkcnMvZG93bnJl&#10;di54bWxQSwUGAAAAAAQABAD1AAAAhAMAAAAA&#10;" strokecolor="#c0504d" strokeweight="2pt"/>
            <v:shape id="شارة رتبة 2" o:spid="_x0000_s11556" type="#_x0000_t55" style="position:absolute;left:35306;width:8699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08msUA&#10;AADaAAAADwAAAGRycy9kb3ducmV2LnhtbESPT2vCQBTE74LfYXlCL6IbPUhNXUWUUg/iv0rB2zP7&#10;TNJm36bZ1cRv7wqFHoeZ+Q0zmTWmEDeqXG5ZwaAfgSBOrM45VXD8fO+9gnAeWWNhmRTcycFs2m5N&#10;MNa25j3dDj4VAcIuRgWZ92UspUsyMuj6tiQO3sVWBn2QVSp1hXWAm0IOo2gkDeYcFjIsaZFR8nO4&#10;GgW7r0F5+jCrZD3+ranebpbnbvGt1Eunmb+B8NT4//Bfe6UVDOF5JdwAO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7TyaxQAAANoAAAAPAAAAAAAAAAAAAAAAAJgCAABkcnMv&#10;ZG93bnJldi54bWxQSwUGAAAAAAQABAD1AAAAigMAAAAA&#10;" adj="11352" fillcolor="#9b2d2a" stroked="f">
              <v:fill color2="#ce3b37" rotate="t" angle="180" colors="0 #9b2d2a;52429f #cb3d3a;1 #ce3b37" focus="100%" type="gradient">
                <o:fill v:ext="view" type="gradientUnscaled"/>
              </v:fill>
              <v:shadow on="t" color="black" opacity="22937f" origin=",.5" offset="0,.63889mm"/>
            </v:shape>
            <v:shape id="شارة رتبة 3" o:spid="_x0000_s11557" type="#_x0000_t55" style="position:absolute;width:8699;height:8128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DuH8IA&#10;AADaAAAADwAAAGRycy9kb3ducmV2LnhtbESP0YrCMBRE34X9h3CFfdNURVmrURZ3BUERtvYDrs21&#10;LTY3pcnW+vdGEHwcZuYMs1x3phItNa60rGA0jEAQZ1aXnCtIT9vBFwjnkTVWlknBnRysVx+9Jcba&#10;3viP2sTnIkDYxaig8L6OpXRZQQbd0NbEwbvYxqAPssmlbvAW4KaS4yiaSYMlh4UCa9oUlF2Tf6Ng&#10;nuzTqbmmR3feHn4nh59pm41qpT773fcChKfOv8Ov9k4rmMDzSrgB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YO4fwgAAANoAAAAPAAAAAAAAAAAAAAAAAJgCAABkcnMvZG93&#10;bnJldi54bWxQSwUGAAAAAAQABAD1AAAAhwMAAAAA&#10;" adj="11352" fillcolor="#9b2d2a" stroked="f">
              <v:fill color2="#ce3b37" rotate="t" angle="180" colors="0 #9b2d2a;52429f #cb3d3a;1 #ce3b37" focus="100%" type="gradient">
                <o:fill v:ext="view" type="gradientUnscaled"/>
              </v:fill>
              <v:shadow on="t" color="black" opacity="22937f" origin=",.5" offset="0,.63889mm"/>
            </v:shape>
          </v:group>
        </w:pict>
      </w:r>
      <w:r w:rsidR="003E7427">
        <w:rPr>
          <w:noProof/>
        </w:rPr>
        <w:drawing>
          <wp:anchor distT="0" distB="0" distL="114300" distR="114300" simplePos="0" relativeHeight="251639808" behindDoc="0" locked="0" layoutInCell="1" allowOverlap="1">
            <wp:simplePos x="0" y="0"/>
            <wp:positionH relativeFrom="column">
              <wp:posOffset>258445</wp:posOffset>
            </wp:positionH>
            <wp:positionV relativeFrom="paragraph">
              <wp:posOffset>53975</wp:posOffset>
            </wp:positionV>
            <wp:extent cx="1033780" cy="1089025"/>
            <wp:effectExtent l="19050" t="0" r="0" b="0"/>
            <wp:wrapNone/>
            <wp:docPr id="20" name="صورة 9321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21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7427">
        <w:rPr>
          <w:noProof/>
        </w:rPr>
        <w:drawing>
          <wp:anchor distT="0" distB="0" distL="114300" distR="114300" simplePos="0" relativeHeight="251638784" behindDoc="0" locked="0" layoutInCell="1" allowOverlap="1">
            <wp:simplePos x="0" y="0"/>
            <wp:positionH relativeFrom="column">
              <wp:posOffset>5711825</wp:posOffset>
            </wp:positionH>
            <wp:positionV relativeFrom="paragraph">
              <wp:posOffset>53975</wp:posOffset>
            </wp:positionV>
            <wp:extent cx="1033780" cy="1089025"/>
            <wp:effectExtent l="19050" t="0" r="0" b="0"/>
            <wp:wrapNone/>
            <wp:docPr id="21" name="صورة 9320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20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7427" w:rsidRDefault="003E7427" w:rsidP="003E7427">
      <w:pPr>
        <w:pStyle w:val="a3"/>
        <w:ind w:left="1397" w:right="1418"/>
        <w:rPr>
          <w:rtl/>
        </w:rPr>
      </w:pPr>
    </w:p>
    <w:p w:rsidR="003E7427" w:rsidRDefault="003E7427" w:rsidP="003E7427">
      <w:pPr>
        <w:pStyle w:val="a3"/>
        <w:ind w:left="1397" w:right="1418"/>
        <w:rPr>
          <w:rtl/>
        </w:rPr>
      </w:pPr>
    </w:p>
    <w:p w:rsidR="003E7427" w:rsidRDefault="003E7427" w:rsidP="003E7427">
      <w:pPr>
        <w:pStyle w:val="a3"/>
        <w:ind w:left="1397" w:right="1418"/>
        <w:rPr>
          <w:rtl/>
        </w:rPr>
      </w:pPr>
    </w:p>
    <w:p w:rsidR="003E7427" w:rsidRDefault="003E7427" w:rsidP="003E7427">
      <w:pPr>
        <w:pStyle w:val="a3"/>
        <w:ind w:left="1397" w:right="1418"/>
        <w:rPr>
          <w:rtl/>
        </w:rPr>
      </w:pPr>
      <w:r>
        <w:rPr>
          <w:noProof/>
        </w:rPr>
        <w:drawing>
          <wp:anchor distT="0" distB="0" distL="114300" distR="114300" simplePos="0" relativeHeight="251640832" behindDoc="0" locked="0" layoutInCell="1" allowOverlap="1">
            <wp:simplePos x="0" y="0"/>
            <wp:positionH relativeFrom="column">
              <wp:posOffset>4730115</wp:posOffset>
            </wp:positionH>
            <wp:positionV relativeFrom="paragraph">
              <wp:posOffset>45720</wp:posOffset>
            </wp:positionV>
            <wp:extent cx="1023620" cy="1071245"/>
            <wp:effectExtent l="19050" t="0" r="5080" b="0"/>
            <wp:wrapNone/>
            <wp:docPr id="22" name="صورة 9322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22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620" cy="1071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1856" behindDoc="0" locked="0" layoutInCell="1" allowOverlap="1">
            <wp:simplePos x="0" y="0"/>
            <wp:positionH relativeFrom="column">
              <wp:posOffset>1191895</wp:posOffset>
            </wp:positionH>
            <wp:positionV relativeFrom="paragraph">
              <wp:posOffset>45720</wp:posOffset>
            </wp:positionV>
            <wp:extent cx="1024255" cy="1071245"/>
            <wp:effectExtent l="19050" t="0" r="4445" b="0"/>
            <wp:wrapNone/>
            <wp:docPr id="23" name="صورة 9323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23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1071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7427" w:rsidRDefault="00F44915" w:rsidP="003E7427">
      <w:pPr>
        <w:pStyle w:val="a3"/>
        <w:ind w:left="1397" w:right="1418"/>
        <w:rPr>
          <w:rtl/>
        </w:rPr>
      </w:pPr>
      <w:r>
        <w:rPr>
          <w:noProof/>
          <w:rtl/>
        </w:rPr>
        <w:pict>
          <v:shape id="_x0000_s11552" type="#_x0000_t202" style="position:absolute;left:0;text-align:left;margin-left:159.4pt;margin-top:5.85pt;width:229.3pt;height:49.75pt;z-index:251769856" fillcolor="#fabf8f" strokecolor="#fabf8f" strokeweight="1pt">
            <v:fill color2="#fde9d9" angle="-45" focus="-50%" type="gradient"/>
            <v:shadow on="t" type="perspective" color="#974706" opacity=".5" offset="1pt" offset2="-3pt"/>
            <v:textbox style="mso-next-textbox:#_x0000_s11552">
              <w:txbxContent>
                <w:tbl>
                  <w:tblPr>
                    <w:bidiVisual/>
                    <w:tblW w:w="0" w:type="auto"/>
                    <w:tblInd w:w="290" w:type="dxa"/>
                    <w:tblBorders>
                      <w:top w:val="single" w:sz="8" w:space="0" w:color="9BBB59"/>
                      <w:bottom w:val="single" w:sz="8" w:space="0" w:color="9BBB59"/>
                    </w:tblBorders>
                    <w:tblLook w:val="04A0"/>
                  </w:tblPr>
                  <w:tblGrid>
                    <w:gridCol w:w="1050"/>
                    <w:gridCol w:w="2869"/>
                  </w:tblGrid>
                  <w:tr w:rsidR="000260E9" w:rsidRPr="002058F8" w:rsidTr="002058F8">
                    <w:tc>
                      <w:tcPr>
                        <w:tcW w:w="1050" w:type="dxa"/>
                        <w:tcBorders>
                          <w:top w:val="nil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auto"/>
                      </w:tcPr>
                      <w:p w:rsidR="000260E9" w:rsidRPr="004B3A32" w:rsidRDefault="000260E9" w:rsidP="002058F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hadow/>
                            <w:color w:val="C0000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4B3A32">
                          <w:rPr>
                            <w:rFonts w:ascii="Times New Roman" w:hAnsi="Times New Roman" w:cs="Times New Roman" w:hint="cs"/>
                            <w:b/>
                            <w:bCs/>
                            <w:shadow/>
                            <w:color w:val="C00000"/>
                            <w:sz w:val="32"/>
                            <w:szCs w:val="32"/>
                            <w:rtl/>
                            <w:lang w:bidi="ar-EG"/>
                          </w:rPr>
                          <w:t>الدرس</w:t>
                        </w:r>
                      </w:p>
                    </w:tc>
                    <w:tc>
                      <w:tcPr>
                        <w:tcW w:w="2869" w:type="dxa"/>
                        <w:tcBorders>
                          <w:top w:val="nil"/>
                          <w:left w:val="single" w:sz="4" w:space="0" w:color="auto"/>
                          <w:bottom w:val="single" w:sz="8" w:space="0" w:color="9BBB59"/>
                        </w:tcBorders>
                        <w:shd w:val="clear" w:color="auto" w:fill="auto"/>
                      </w:tcPr>
                      <w:p w:rsidR="000260E9" w:rsidRPr="00AF5CF7" w:rsidRDefault="000260E9" w:rsidP="00242B4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color w:val="00B050"/>
                            <w:sz w:val="36"/>
                            <w:szCs w:val="36"/>
                            <w:rtl/>
                            <w:lang w:bidi="ar-EG"/>
                          </w:rPr>
                        </w:pPr>
                        <w:r w:rsidRPr="00867827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B050"/>
                            <w:sz w:val="20"/>
                            <w:szCs w:val="20"/>
                            <w:rtl/>
                            <w:lang w:bidi="ar-EG"/>
                          </w:rPr>
                          <w:t xml:space="preserve">كيف أتصرف عند مرض أحد في المنزل </w:t>
                        </w:r>
                      </w:p>
                    </w:tc>
                  </w:tr>
                  <w:tr w:rsidR="000260E9" w:rsidRPr="002058F8" w:rsidTr="002058F8">
                    <w:tc>
                      <w:tcPr>
                        <w:tcW w:w="1050" w:type="dxa"/>
                        <w:tcBorders>
                          <w:top w:val="single" w:sz="8" w:space="0" w:color="9BBB59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E6EED5"/>
                      </w:tcPr>
                      <w:p w:rsidR="000260E9" w:rsidRPr="004B3A32" w:rsidRDefault="000260E9" w:rsidP="002058F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hadow/>
                            <w:color w:val="C0000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4B3A32">
                          <w:rPr>
                            <w:rFonts w:ascii="Times New Roman" w:hAnsi="Times New Roman" w:cs="Times New Roman" w:hint="cs"/>
                            <w:b/>
                            <w:bCs/>
                            <w:shadow/>
                            <w:color w:val="C00000"/>
                            <w:sz w:val="32"/>
                            <w:szCs w:val="32"/>
                            <w:rtl/>
                            <w:lang w:bidi="ar-EG"/>
                          </w:rPr>
                          <w:t>الزمـن</w:t>
                        </w:r>
                      </w:p>
                    </w:tc>
                    <w:tc>
                      <w:tcPr>
                        <w:tcW w:w="2869" w:type="dxa"/>
                        <w:tcBorders>
                          <w:left w:val="single" w:sz="4" w:space="0" w:color="auto"/>
                        </w:tcBorders>
                        <w:shd w:val="clear" w:color="auto" w:fill="E6EED5"/>
                      </w:tcPr>
                      <w:p w:rsidR="000260E9" w:rsidRPr="00AF5CF7" w:rsidRDefault="000260E9" w:rsidP="002058F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color w:val="00B050"/>
                            <w:sz w:val="36"/>
                            <w:szCs w:val="36"/>
                            <w:rtl/>
                            <w:lang w:bidi="ar-EG"/>
                          </w:rPr>
                        </w:pPr>
                        <w:r w:rsidRPr="004B3A32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B050"/>
                            <w:sz w:val="32"/>
                            <w:szCs w:val="32"/>
                            <w:rtl/>
                            <w:lang w:bidi="ar-EG"/>
                          </w:rPr>
                          <w:t>ست دقائق</w:t>
                        </w:r>
                      </w:p>
                    </w:tc>
                  </w:tr>
                </w:tbl>
                <w:p w:rsidR="000260E9" w:rsidRPr="00263E25" w:rsidRDefault="000260E9" w:rsidP="003E742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</w:pPr>
                </w:p>
              </w:txbxContent>
            </v:textbox>
            <w10:wrap anchorx="page"/>
          </v:shape>
        </w:pict>
      </w:r>
    </w:p>
    <w:p w:rsidR="003E7427" w:rsidRDefault="003E7427" w:rsidP="003E7427">
      <w:pPr>
        <w:pStyle w:val="a3"/>
        <w:ind w:left="1397" w:right="1418"/>
        <w:rPr>
          <w:rtl/>
        </w:rPr>
      </w:pPr>
    </w:p>
    <w:p w:rsidR="003E7427" w:rsidRDefault="003E7427" w:rsidP="003E7427">
      <w:pPr>
        <w:pStyle w:val="a3"/>
        <w:ind w:left="1397" w:right="1418"/>
        <w:rPr>
          <w:rtl/>
        </w:rPr>
      </w:pPr>
    </w:p>
    <w:p w:rsidR="003E7427" w:rsidRDefault="003E7427" w:rsidP="003E7427">
      <w:pPr>
        <w:pStyle w:val="a3"/>
        <w:ind w:left="1397" w:right="1418"/>
        <w:rPr>
          <w:rtl/>
        </w:rPr>
      </w:pPr>
    </w:p>
    <w:p w:rsidR="003E7427" w:rsidRDefault="003E7427" w:rsidP="003E7427">
      <w:pPr>
        <w:pStyle w:val="a3"/>
        <w:ind w:left="1397" w:right="1418"/>
        <w:rPr>
          <w:rtl/>
        </w:rPr>
      </w:pPr>
    </w:p>
    <w:p w:rsidR="003E7427" w:rsidRDefault="003E7427" w:rsidP="003E7427">
      <w:pPr>
        <w:pStyle w:val="a3"/>
        <w:ind w:left="1397" w:right="1418"/>
        <w:rPr>
          <w:rtl/>
        </w:rPr>
      </w:pPr>
    </w:p>
    <w:p w:rsidR="003E7427" w:rsidRPr="00CA5FB8" w:rsidRDefault="00F44915" w:rsidP="003E7427">
      <w:pPr>
        <w:pStyle w:val="a3"/>
        <w:ind w:left="1397" w:right="1418"/>
        <w:rPr>
          <w:sz w:val="34"/>
          <w:szCs w:val="34"/>
          <w:rtl/>
        </w:rPr>
      </w:pPr>
      <w:r w:rsidRPr="00F44915">
        <w:rPr>
          <w:noProof/>
          <w:sz w:val="32"/>
          <w:szCs w:val="32"/>
          <w:rtl/>
        </w:rPr>
        <w:pict>
          <v:group id="_x0000_s11542" style="position:absolute;left:0;text-align:left;margin-left:55.15pt;margin-top:9.8pt;width:457.95pt;height:58.1pt;z-index:251766784" coordorigin="1945,4462" coordsize="7969,1033">
            <v:group id="_x0000_s11543" style="position:absolute;left:1945;top:4462;width:7969;height:1033" coordorigin="3192,5878" coordsize="6357,1033">
              <v:shape id="_x0000_s11544" type="#_x0000_t9" style="position:absolute;left:3557;top:5964;width:5696;height:914" adj="2180" strokecolor="#4bacc6" strokeweight="5pt">
                <v:fill opacity="42598f"/>
                <v:stroke linestyle="thickThin"/>
                <v:shadow color="#868686"/>
              </v:shape>
              <v:shape id="_x0000_s11545" type="#_x0000_t55" style="position:absolute;left:8505;top:5878;width:1044;height:1033" adj="7924" fillcolor="#c0504d" stroked="f" strokeweight="0">
                <v:fill color2="#923633" focusposition=".5,.5" focussize="" focus="100%" type="gradientRadial"/>
                <v:shadow on="t" type="perspective" color="#622423" offset="1pt" offset2="-3pt"/>
              </v:shape>
              <v:shape id="_x0000_s11546" type="#_x0000_t55" style="position:absolute;left:3192;top:5878;width:1044;height:1022;flip:x" adj="7924" fillcolor="#c0504d" stroked="f" strokeweight="0">
                <v:fill color2="#923633" focusposition=".5,.5" focussize="" focus="100%" type="gradientRadial"/>
                <v:shadow on="t" type="perspective" color="#622423" offset="1pt" offset2="-3pt"/>
              </v:shape>
            </v:group>
            <v:shape id="_x0000_s11547" type="#_x0000_t202" style="position:absolute;left:2740;top:4592;width:6373;height:857" filled="f" stroked="f">
              <v:textbox>
                <w:txbxContent>
                  <w:p w:rsidR="000260E9" w:rsidRPr="00C46FE9" w:rsidRDefault="000260E9" w:rsidP="004B3A32">
                    <w:pPr>
                      <w:jc w:val="center"/>
                      <w:rPr>
                        <w:shadow/>
                      </w:rPr>
                    </w:pPr>
                    <w:r w:rsidRPr="00BB75FD">
                      <w:rPr>
                        <w:rFonts w:ascii="Times New Roman" w:hAnsi="Times New Roman" w:cs="Times New Roman"/>
                        <w:b/>
                        <w:bCs/>
                        <w:imprint/>
                        <w:color w:val="FF0000"/>
                        <w:sz w:val="40"/>
                        <w:szCs w:val="40"/>
                        <w:rtl/>
                      </w:rPr>
                      <w:t xml:space="preserve">بالتعاون مع أفراد 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imprint/>
                        <w:color w:val="FF0000"/>
                        <w:sz w:val="40"/>
                        <w:szCs w:val="40"/>
                        <w:rtl/>
                      </w:rPr>
                      <w:t>مجموعتي</w:t>
                    </w:r>
                    <w:r>
                      <w:rPr>
                        <w:rFonts w:ascii="Times New Roman" w:hAnsi="Times New Roman" w:cs="Times New Roman" w:hint="cs"/>
                        <w:b/>
                        <w:bCs/>
                        <w:imprint/>
                        <w:color w:val="FF0000"/>
                        <w:sz w:val="40"/>
                        <w:szCs w:val="40"/>
                        <w:rtl/>
                      </w:rPr>
                      <w:t>:</w:t>
                    </w:r>
                    <w:r>
                      <w:rPr>
                        <w:rFonts w:hint="cs"/>
                        <w:b/>
                        <w:bCs/>
                        <w:shadow/>
                        <w:sz w:val="28"/>
                        <w:szCs w:val="28"/>
                        <w:rtl/>
                      </w:rPr>
                      <w:t>أتعرف على عناية الرسول بالنظافة</w:t>
                    </w:r>
                  </w:p>
                </w:txbxContent>
              </v:textbox>
            </v:shape>
            <w10:wrap anchorx="page"/>
          </v:group>
        </w:pict>
      </w:r>
    </w:p>
    <w:p w:rsidR="003E7427" w:rsidRPr="00263E25" w:rsidRDefault="003E7427" w:rsidP="003E7427">
      <w:pPr>
        <w:tabs>
          <w:tab w:val="left" w:pos="926"/>
        </w:tabs>
        <w:ind w:left="830" w:right="851"/>
        <w:jc w:val="lowKashida"/>
        <w:rPr>
          <w:rFonts w:ascii="Times New Roman" w:hAnsi="Times New Roman" w:cs="Times New Roman"/>
          <w:b/>
          <w:bCs/>
          <w:color w:val="660066"/>
          <w:sz w:val="2"/>
          <w:szCs w:val="2"/>
          <w:highlight w:val="yellow"/>
          <w:u w:val="single"/>
          <w:rtl/>
        </w:rPr>
      </w:pPr>
    </w:p>
    <w:p w:rsidR="003E7427" w:rsidRPr="00263E25" w:rsidRDefault="00F44915" w:rsidP="003E7427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sz w:val="58"/>
          <w:szCs w:val="58"/>
          <w:u w:val="single"/>
          <w:rtl/>
        </w:rPr>
      </w:pPr>
      <w:r w:rsidRPr="00F44915">
        <w:rPr>
          <w:noProof/>
          <w:rtl/>
        </w:rPr>
        <w:pict>
          <v:group id="_x0000_s11548" style="position:absolute;left:0;text-align:left;margin-left:37.1pt;margin-top:42.9pt;width:473.9pt;height:341pt;z-index:251767808" coordorigin="1186,5532" coordsize="9478,9790">
            <v:shape id="_x0000_s11549" type="#_x0000_t75" style="position:absolute;left:1186;top:5532;width:9478;height:9790">
              <v:imagedata r:id="rId17" o:title="MC900397838[1]"/>
            </v:shape>
            <v:shape id="_x0000_s11550" type="#_x0000_t202" style="position:absolute;left:1698;top:6405;width:8637;height:8102" fillcolor="#cff" stroked="f">
              <v:textbox style="mso-next-textbox:#_x0000_s11550">
                <w:txbxContent>
                  <w:p w:rsidR="000260E9" w:rsidRDefault="000260E9" w:rsidP="003E7427">
                    <w:pPr>
                      <w:rPr>
                        <w:rtl/>
                      </w:rPr>
                    </w:pPr>
                  </w:p>
                  <w:p w:rsidR="000260E9" w:rsidRDefault="000260E9" w:rsidP="003E7427">
                    <w:pPr>
                      <w:rPr>
                        <w:b/>
                        <w:bCs/>
                        <w:rtl/>
                      </w:rPr>
                    </w:pPr>
                  </w:p>
                  <w:p w:rsidR="000260E9" w:rsidRPr="00EF388E" w:rsidRDefault="000260E9" w:rsidP="0094754B">
                    <w:pPr>
                      <w:pStyle w:val="a3"/>
                      <w:tabs>
                        <w:tab w:val="clear" w:pos="4153"/>
                        <w:tab w:val="clear" w:pos="8306"/>
                      </w:tabs>
                      <w:spacing w:line="360" w:lineRule="auto"/>
                      <w:ind w:left="-78" w:right="-142"/>
                      <w:rPr>
                        <w:b/>
                        <w:bCs/>
                        <w:color w:val="C00000"/>
                        <w:sz w:val="40"/>
                        <w:szCs w:val="40"/>
                        <w:u w:val="single"/>
                        <w:rtl/>
                      </w:rPr>
                    </w:pPr>
                    <w:r w:rsidRPr="00EF388E">
                      <w:rPr>
                        <w:rFonts w:hint="cs"/>
                        <w:b/>
                        <w:bCs/>
                        <w:color w:val="C00000"/>
                        <w:sz w:val="40"/>
                        <w:szCs w:val="40"/>
                        <w:u w:val="single"/>
                        <w:rtl/>
                      </w:rPr>
                      <w:t>كيف أتصرف إذا مرض أحد في المنزل :</w:t>
                    </w:r>
                  </w:p>
                  <w:p w:rsidR="000260E9" w:rsidRDefault="000260E9" w:rsidP="0094754B">
                    <w:pPr>
                      <w:pStyle w:val="a3"/>
                      <w:tabs>
                        <w:tab w:val="clear" w:pos="4153"/>
                        <w:tab w:val="clear" w:pos="8306"/>
                      </w:tabs>
                      <w:spacing w:line="360" w:lineRule="auto"/>
                      <w:ind w:left="-78" w:right="-142"/>
                      <w:rPr>
                        <w:b/>
                        <w:bCs/>
                        <w:color w:val="FF0000"/>
                        <w:sz w:val="36"/>
                        <w:szCs w:val="36"/>
                        <w:rtl/>
                      </w:rPr>
                    </w:pPr>
                    <w:r>
                      <w:rPr>
                        <w:rFonts w:hint="cs"/>
                        <w:b/>
                        <w:bCs/>
                        <w:color w:val="4F81BD" w:themeColor="accent1"/>
                        <w:sz w:val="36"/>
                        <w:szCs w:val="36"/>
                        <w:rtl/>
                      </w:rPr>
                      <w:t>1-.......................................................................</w:t>
                    </w:r>
                  </w:p>
                  <w:p w:rsidR="000260E9" w:rsidRPr="00257378" w:rsidRDefault="000260E9" w:rsidP="0094754B">
                    <w:pPr>
                      <w:pStyle w:val="a3"/>
                      <w:tabs>
                        <w:tab w:val="clear" w:pos="4153"/>
                        <w:tab w:val="clear" w:pos="8306"/>
                      </w:tabs>
                      <w:spacing w:line="360" w:lineRule="auto"/>
                      <w:ind w:left="-78" w:right="-142"/>
                      <w:rPr>
                        <w:b/>
                        <w:bCs/>
                        <w:color w:val="FF0000"/>
                        <w:sz w:val="36"/>
                        <w:szCs w:val="36"/>
                      </w:rPr>
                    </w:pPr>
                    <w:r>
                      <w:rPr>
                        <w:rFonts w:hint="cs"/>
                        <w:b/>
                        <w:bCs/>
                        <w:color w:val="FF0000"/>
                        <w:sz w:val="36"/>
                        <w:szCs w:val="36"/>
                        <w:rtl/>
                      </w:rPr>
                      <w:t>2</w:t>
                    </w:r>
                    <w:r>
                      <w:rPr>
                        <w:rFonts w:hint="cs"/>
                        <w:b/>
                        <w:bCs/>
                        <w:color w:val="4F81BD" w:themeColor="accent1"/>
                        <w:sz w:val="36"/>
                        <w:szCs w:val="36"/>
                        <w:rtl/>
                      </w:rPr>
                      <w:t>-.......................................................................</w:t>
                    </w:r>
                  </w:p>
                  <w:p w:rsidR="000260E9" w:rsidRPr="00257378" w:rsidRDefault="000260E9" w:rsidP="0094754B">
                    <w:pPr>
                      <w:pStyle w:val="a3"/>
                      <w:tabs>
                        <w:tab w:val="clear" w:pos="4153"/>
                        <w:tab w:val="clear" w:pos="8306"/>
                      </w:tabs>
                      <w:spacing w:line="360" w:lineRule="auto"/>
                      <w:ind w:left="-78" w:right="-142"/>
                      <w:rPr>
                        <w:b/>
                        <w:bCs/>
                        <w:color w:val="FF0000"/>
                        <w:sz w:val="36"/>
                        <w:szCs w:val="36"/>
                      </w:rPr>
                    </w:pPr>
                    <w:r>
                      <w:rPr>
                        <w:rFonts w:hint="cs"/>
                        <w:b/>
                        <w:bCs/>
                        <w:color w:val="FF0000"/>
                        <w:sz w:val="36"/>
                        <w:szCs w:val="36"/>
                        <w:rtl/>
                      </w:rPr>
                      <w:t>3</w:t>
                    </w:r>
                    <w:r>
                      <w:rPr>
                        <w:rFonts w:hint="cs"/>
                        <w:b/>
                        <w:bCs/>
                        <w:color w:val="4F81BD" w:themeColor="accent1"/>
                        <w:sz w:val="36"/>
                        <w:szCs w:val="36"/>
                        <w:rtl/>
                      </w:rPr>
                      <w:t>-.......................................................................</w:t>
                    </w:r>
                  </w:p>
                  <w:p w:rsidR="000260E9" w:rsidRPr="00867827" w:rsidRDefault="000260E9" w:rsidP="0094754B">
                    <w:pPr>
                      <w:pStyle w:val="a3"/>
                      <w:tabs>
                        <w:tab w:val="clear" w:pos="4153"/>
                        <w:tab w:val="clear" w:pos="8306"/>
                      </w:tabs>
                      <w:spacing w:line="360" w:lineRule="auto"/>
                      <w:ind w:left="-78" w:right="-142"/>
                      <w:rPr>
                        <w:b/>
                        <w:bCs/>
                        <w:color w:val="FF0000"/>
                        <w:sz w:val="34"/>
                        <w:szCs w:val="34"/>
                        <w:rtl/>
                      </w:rPr>
                    </w:pPr>
                    <w:r w:rsidRPr="00867827">
                      <w:rPr>
                        <w:rFonts w:hint="cs"/>
                        <w:b/>
                        <w:bCs/>
                        <w:color w:val="FF0000"/>
                        <w:sz w:val="34"/>
                        <w:szCs w:val="34"/>
                        <w:rtl/>
                      </w:rPr>
                      <w:t xml:space="preserve">أكمل </w:t>
                    </w:r>
                    <w:r>
                      <w:rPr>
                        <w:rFonts w:hint="cs"/>
                        <w:b/>
                        <w:bCs/>
                        <w:color w:val="FF0000"/>
                        <w:sz w:val="34"/>
                        <w:szCs w:val="34"/>
                        <w:rtl/>
                      </w:rPr>
                      <w:t>الدعاء للمريض</w:t>
                    </w:r>
                    <w:r w:rsidRPr="00867827">
                      <w:rPr>
                        <w:rFonts w:hint="cs"/>
                        <w:b/>
                        <w:bCs/>
                        <w:color w:val="FF0000"/>
                        <w:sz w:val="34"/>
                        <w:szCs w:val="34"/>
                        <w:rtl/>
                      </w:rPr>
                      <w:t xml:space="preserve"> ((</w:t>
                    </w:r>
                    <w:r>
                      <w:rPr>
                        <w:rFonts w:hint="cs"/>
                        <w:b/>
                        <w:bCs/>
                        <w:color w:val="FF0000"/>
                        <w:sz w:val="34"/>
                        <w:szCs w:val="34"/>
                        <w:rtl/>
                      </w:rPr>
                      <w:t xml:space="preserve"> اللهم رب الناس </w:t>
                    </w:r>
                    <w:r w:rsidRPr="00867827">
                      <w:rPr>
                        <w:rFonts w:hint="cs"/>
                        <w:b/>
                        <w:bCs/>
                        <w:color w:val="FF0000"/>
                        <w:sz w:val="34"/>
                        <w:szCs w:val="34"/>
                        <w:rtl/>
                      </w:rPr>
                      <w:t>.......</w:t>
                    </w:r>
                  </w:p>
                  <w:p w:rsidR="000260E9" w:rsidRDefault="000260E9" w:rsidP="0094754B">
                    <w:pPr>
                      <w:pStyle w:val="a3"/>
                      <w:tabs>
                        <w:tab w:val="clear" w:pos="4153"/>
                        <w:tab w:val="clear" w:pos="8306"/>
                      </w:tabs>
                      <w:spacing w:line="360" w:lineRule="auto"/>
                      <w:ind w:left="-78" w:right="-142"/>
                      <w:rPr>
                        <w:b/>
                        <w:bCs/>
                        <w:color w:val="FF0000"/>
                        <w:sz w:val="36"/>
                        <w:szCs w:val="36"/>
                        <w:rtl/>
                      </w:rPr>
                    </w:pPr>
                    <w:r>
                      <w:rPr>
                        <w:rFonts w:hint="cs"/>
                        <w:b/>
                        <w:bCs/>
                        <w:color w:val="FF0000"/>
                        <w:sz w:val="36"/>
                        <w:szCs w:val="36"/>
                        <w:rtl/>
                      </w:rPr>
                      <w:t>............................................................</w:t>
                    </w:r>
                  </w:p>
                  <w:p w:rsidR="000260E9" w:rsidRPr="00257378" w:rsidRDefault="000260E9" w:rsidP="0094754B">
                    <w:pPr>
                      <w:pStyle w:val="a3"/>
                      <w:tabs>
                        <w:tab w:val="clear" w:pos="4153"/>
                        <w:tab w:val="clear" w:pos="8306"/>
                      </w:tabs>
                      <w:spacing w:line="360" w:lineRule="auto"/>
                      <w:ind w:left="-78" w:right="-142"/>
                      <w:rPr>
                        <w:b/>
                        <w:bCs/>
                        <w:color w:val="FF0000"/>
                        <w:sz w:val="36"/>
                        <w:szCs w:val="36"/>
                      </w:rPr>
                    </w:pPr>
                    <w:r>
                      <w:rPr>
                        <w:rFonts w:hint="cs"/>
                        <w:b/>
                        <w:bCs/>
                        <w:color w:val="FF0000"/>
                        <w:sz w:val="36"/>
                        <w:szCs w:val="36"/>
                        <w:rtl/>
                      </w:rPr>
                      <w:t>لا بأس ........................))</w:t>
                    </w:r>
                  </w:p>
                  <w:p w:rsidR="000260E9" w:rsidRPr="003E7427" w:rsidRDefault="000260E9" w:rsidP="003E7427">
                    <w:pPr>
                      <w:rPr>
                        <w:b/>
                        <w:bCs/>
                      </w:rPr>
                    </w:pPr>
                  </w:p>
                </w:txbxContent>
              </v:textbox>
            </v:shape>
            <w10:wrap anchorx="page"/>
          </v:group>
        </w:pict>
      </w:r>
      <w:r w:rsidR="003E7427">
        <w:rPr>
          <w:noProof/>
        </w:rPr>
        <w:drawing>
          <wp:anchor distT="0" distB="0" distL="114300" distR="114300" simplePos="0" relativeHeight="251636736" behindDoc="0" locked="0" layoutInCell="1" allowOverlap="1">
            <wp:simplePos x="0" y="0"/>
            <wp:positionH relativeFrom="column">
              <wp:posOffset>5795645</wp:posOffset>
            </wp:positionH>
            <wp:positionV relativeFrom="paragraph">
              <wp:posOffset>223520</wp:posOffset>
            </wp:positionV>
            <wp:extent cx="1160145" cy="1160145"/>
            <wp:effectExtent l="19050" t="0" r="1905" b="0"/>
            <wp:wrapNone/>
            <wp:docPr id="24" name="صورة 9310" descr="MC900440607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10" descr="MC900440607[1]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1160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7427">
        <w:rPr>
          <w:noProof/>
        </w:rPr>
        <w:drawing>
          <wp:anchor distT="0" distB="0" distL="114300" distR="114300" simplePos="0" relativeHeight="251635712" behindDoc="0" locked="0" layoutInCell="1" allowOverlap="1">
            <wp:simplePos x="0" y="0"/>
            <wp:positionH relativeFrom="column">
              <wp:posOffset>406400</wp:posOffset>
            </wp:positionH>
            <wp:positionV relativeFrom="paragraph">
              <wp:posOffset>334645</wp:posOffset>
            </wp:positionV>
            <wp:extent cx="960755" cy="1057275"/>
            <wp:effectExtent l="19050" t="0" r="0" b="0"/>
            <wp:wrapNone/>
            <wp:docPr id="25" name="صورة 9309" descr="MP90042662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09" descr="MP900426629[1]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clrChange>
                        <a:clrFrom>
                          <a:srgbClr val="F6F6F6"/>
                        </a:clrFrom>
                        <a:clrTo>
                          <a:srgbClr val="F6F6F6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7427" w:rsidRPr="00CA5FB8" w:rsidRDefault="003E7427" w:rsidP="003E7427">
      <w:pPr>
        <w:pStyle w:val="a3"/>
        <w:ind w:left="830" w:right="851"/>
        <w:rPr>
          <w:sz w:val="32"/>
          <w:szCs w:val="32"/>
          <w:rtl/>
        </w:rPr>
      </w:pPr>
    </w:p>
    <w:p w:rsidR="003E7427" w:rsidRDefault="003E7427" w:rsidP="003E7427">
      <w:pPr>
        <w:pStyle w:val="a3"/>
        <w:ind w:left="830" w:right="851"/>
        <w:rPr>
          <w:sz w:val="32"/>
          <w:szCs w:val="32"/>
        </w:rPr>
      </w:pPr>
    </w:p>
    <w:p w:rsidR="003E7427" w:rsidRDefault="003E7427" w:rsidP="003E7427">
      <w:pPr>
        <w:pStyle w:val="a3"/>
        <w:rPr>
          <w:sz w:val="20"/>
          <w:szCs w:val="20"/>
          <w:rtl/>
        </w:rPr>
      </w:pPr>
    </w:p>
    <w:p w:rsidR="003E7427" w:rsidRDefault="00F44915" w:rsidP="003E7427">
      <w:pPr>
        <w:pStyle w:val="a3"/>
        <w:rPr>
          <w:rtl/>
        </w:rPr>
      </w:pPr>
      <w:r>
        <w:rPr>
          <w:noProof/>
          <w:rtl/>
        </w:rPr>
        <w:pict>
          <v:group id="_x0000_s11722" style="position:absolute;left:0;text-align:left;margin-left:19.95pt;margin-top:345.95pt;width:503.7pt;height:70.5pt;z-index:251802624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">
            <v:roundrect id="AutoShape 989" o:spid="_x0000_s11723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KfOMYA&#10;AADeAAAADwAAAGRycy9kb3ducmV2LnhtbESPQUsDMRCF74L/IYzQi9gkikXWpqVUShVPbf0Bw2aa&#10;XdxMlk1st/31zkHwNsO8ee998+UYO3WiIbeJHdipAUVcJ99ycPB12Dy8gMoF2WOXmBxcKMNycXsz&#10;x8qnM+/otC9BiQnnCh00pfSV1rluKGKepp5Ybsc0RCyyDkH7Ac9iHjv9aMxMR2xZEhrsad1Q/b3/&#10;iQ4+VjbgfVhfbXq21635tMe37ca5yd24egVVaCz/4r/vdy/1jX0SAMGRGf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cKfOMYAAADeAAAADwAAAAAAAAAAAAAAAACYAgAAZHJz&#10;L2Rvd25yZXYueG1sUEsFBgAAAAAEAAQA9QAAAIsDAAAAAA==&#10;" strokecolor="#c0504d" strokeweight="2.5pt">
              <v:shadow color="#868686"/>
            </v:roundrect>
            <v:roundrect id="AutoShape 990" o:spid="_x0000_s11724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46o8MA&#10;AADeAAAADwAAAGRycy9kb3ducmV2LnhtbERPzWoCMRC+F/oOYQpeiiaxVGRrFLGIlZ5cfYBhM2aX&#10;bibLJtWtT98Ihd7m4/udxWrwrbhQH5vABvREgSCugm3YGTgdt+M5iJiQLbaBycAPRVgtHx8WWNhw&#10;5QNdyuREDuFYoIE6pa6QMlY1eYyT0BFn7hx6jynD3knb4zWH+1ZOlZpJjw3nhho72tRUfZXf3sB+&#10;rR0+u81Nh1d926lPfX7fbY0ZPQ3rNxCJhvQv/nN/2Dxf6RcN93fyD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46o8MAAADeAAAADwAAAAAAAAAAAAAAAACYAgAAZHJzL2Rv&#10;d25yZXYueG1sUEsFBgAAAAAEAAQA9QAAAIgDAAAAAA==&#10;" strokecolor="#c0504d" strokeweight="2.5pt">
              <v:shadow color="#868686"/>
              <v:textbox>
                <w:txbxContent>
                  <w:p w:rsidR="000260E9" w:rsidRPr="00813795" w:rsidRDefault="000260E9" w:rsidP="00427619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0260E9" w:rsidRDefault="000260E9" w:rsidP="00427619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1725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yk1MMA&#10;AADeAAAADwAAAGRycy9kb3ducmV2LnhtbERPzWoCMRC+F/oOYYReiiZRWmQ1ilhES09aH2DYjNnF&#10;zWTZpLr16ZuC4G0+vt+ZL3vfiAt1sQ5sQI8UCOIy2JqdgeP3ZjgFEROyxSYwGfilCMvF89McCxuu&#10;vKfLITmRQzgWaKBKqS2kjGVFHuMotMSZO4XOY8qwc9J2eM3hvpFjpd6lx5pzQ4UtrSsqz4cfb+Bz&#10;pR2+uvVNhzd926ovffrYbox5GfSrGYhEfXqI7+6dzfOVnozh/518g1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lyk1MMAAADeAAAADwAAAAAAAAAAAAAAAACYAgAAZHJzL2Rv&#10;d25yZXYueG1sUEsFBgAAAAAEAAQA9QAAAIgDAAAAAA==&#10;" strokecolor="#c0504d" strokeweight="2.5pt">
              <v:shadow color="#868686"/>
              <v:textbox>
                <w:txbxContent>
                  <w:p w:rsidR="000260E9" w:rsidRPr="00813795" w:rsidRDefault="000260E9" w:rsidP="00427619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0260E9" w:rsidRDefault="000260E9" w:rsidP="00427619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0260E9" w:rsidRDefault="000260E9" w:rsidP="00427619"/>
                </w:txbxContent>
              </v:textbox>
            </v:roundrect>
            <v:roundrect id="AutoShape 992" o:spid="_x0000_s11726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ABT8MA&#10;AADeAAAADwAAAGRycy9kb3ducmV2LnhtbERPzWoCMRC+F/oOYQq9FE2itMhqFFFEpSetDzBsxuzS&#10;zWTZpLr16Y1Q6G0+vt+ZLXrfiAt1sQ5sQA8VCOIy2JqdgdPXZjABEROyxSYwGfilCIv589MMCxuu&#10;fKDLMTmRQzgWaKBKqS2kjGVFHuMwtMSZO4fOY8qwc9J2eM3hvpEjpT6kx5pzQ4UtrSoqv48/3sB+&#10;qR2+udVNh3d926pPfV5vN8a8vvTLKYhEffoX/7l3Ns9XejyGxzv5Bj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ABT8MAAADeAAAADwAAAAAAAAAAAAAAAACYAgAAZHJzL2Rv&#10;d25yZXYueG1sUEsFBgAAAAAEAAQA9QAAAIgDAAAAAA==&#10;" strokecolor="#c0504d" strokeweight="2.5pt">
              <v:shadow color="#868686"/>
              <v:textbox>
                <w:txbxContent>
                  <w:p w:rsidR="000260E9" w:rsidRPr="00813795" w:rsidRDefault="000260E9" w:rsidP="00427619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0260E9" w:rsidRDefault="000260E9" w:rsidP="00427619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0260E9" w:rsidRDefault="000260E9" w:rsidP="00427619"/>
                </w:txbxContent>
              </v:textbox>
            </v:roundrect>
            <v:oval id="Oval 993" o:spid="_x0000_s11727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HptsIA&#10;AADeAAAADwAAAGRycy9kb3ducmV2LnhtbERP22oCMRB9L/gPYYS+1WTbUnU1ilRafRJvHzBsxt3F&#10;zWRJorv9e1Mo9G0O5zrzZW8bcScfascaspECQVw4U3Op4Xz6epmACBHZYOOYNPxQgOVi8DTH3LiO&#10;D3Q/xlKkEA45aqhibHMpQ1GRxTByLXHiLs5bjAn6UhqPXQq3jXxV6kNarDk1VNjSZ0XF9XizGnaS&#10;zt32Oztke0bq1dpPN9ex1s/DfjUDEamP/+I/99ak+Sp7e4ffd9IN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wem2wgAAAN4AAAAPAAAAAAAAAAAAAAAAAJgCAABkcnMvZG93&#10;bnJldi54bWxQSwUGAAAAAAQABAD1AAAAhwMAAAAA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0260E9" w:rsidRPr="00813795" w:rsidRDefault="000260E9" w:rsidP="00427619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1728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MLcIA&#10;AADeAAAADwAAAGRycy9kb3ducmV2LnhtbERP22oCMRB9L/gPYYS+1WRbWnU1ilRafRJvHzBsxt3F&#10;zWRJorv9e1Mo9G0O5zrzZW8bcScfascaspECQVw4U3Op4Xz6epmACBHZYOOYNPxQgOVi8DTH3LiO&#10;D3Q/xlKkEA45aqhibHMpQ1GRxTByLXHiLs5bjAn6UhqPXQq3jXxV6kNarDk1VNjSZ0XF9XizGnaS&#10;zt32Oztke0bq1dpPN9ex1s/DfjUDEamP/+I/99ak+Sp7e4ffd9IN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jUwtwgAAAN4AAAAPAAAAAAAAAAAAAAAAAJgCAABkcnMvZG93&#10;bnJldi54bWxQSwUGAAAAAAQABAD1AAAAhwMAAAAA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0260E9" w:rsidRPr="00813795" w:rsidRDefault="000260E9" w:rsidP="00427619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 المادة</w:t>
                    </w:r>
                  </w:p>
                  <w:p w:rsidR="000260E9" w:rsidRDefault="000260E9" w:rsidP="00427619"/>
                </w:txbxContent>
              </v:textbox>
            </v:oval>
            <v:oval id="Oval 995" o:spid="_x0000_s11729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/SWsIA&#10;AADeAAAADwAAAGRycy9kb3ducmV2LnhtbERP22oCMRB9L/gPYYS+1WQrWF2NIi1Wn4q3Dxg24+7i&#10;ZrIkqbv+vREKfZvDuc5i1dtG3MiH2rGGbKRAEBfO1FxqOJ82b1MQISIbbByThjsFWC0HLwvMjev4&#10;QLdjLEUK4ZCjhirGNpcyFBVZDCPXEifu4rzFmKAvpfHYpXDbyHelJtJizamhwpY+Kyqux1+r4UfS&#10;udt9Z4dsz0i9+vKz7fVD69dhv56DiNTHf/Gfe2fSfJWNJ/B8J90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X9JawgAAAN4AAAAPAAAAAAAAAAAAAAAAAJgCAABkcnMvZG93&#10;bnJldi54bWxQSwUGAAAAAAQABAD1AAAAhwMAAAAA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0260E9" w:rsidRPr="00813795" w:rsidRDefault="000260E9" w:rsidP="00427619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0260E9" w:rsidRDefault="000260E9" w:rsidP="00427619"/>
                </w:txbxContent>
              </v:textbox>
            </v:oval>
          </v:group>
        </w:pict>
      </w:r>
      <w:r w:rsidR="003E7427">
        <w:rPr>
          <w:sz w:val="20"/>
          <w:szCs w:val="20"/>
          <w:rtl/>
        </w:rPr>
        <w:br w:type="page"/>
      </w:r>
    </w:p>
    <w:p w:rsidR="00251598" w:rsidRDefault="00251598" w:rsidP="003E7427">
      <w:pPr>
        <w:pStyle w:val="a3"/>
        <w:rPr>
          <w:rtl/>
        </w:rPr>
      </w:pPr>
    </w:p>
    <w:p w:rsidR="003E7427" w:rsidRDefault="003E7427" w:rsidP="003E7427">
      <w:pPr>
        <w:pStyle w:val="a3"/>
        <w:rPr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42880" behindDoc="1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-178435</wp:posOffset>
            </wp:positionV>
            <wp:extent cx="7519035" cy="9895205"/>
            <wp:effectExtent l="19050" t="0" r="5715" b="0"/>
            <wp:wrapNone/>
            <wp:docPr id="26" name="صورة 9324" descr="MC90010445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24" descr="MC900104458[1]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9035" cy="989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7427" w:rsidRPr="00162FF6" w:rsidRDefault="003E7427" w:rsidP="003E7427">
      <w:pPr>
        <w:pStyle w:val="a3"/>
        <w:ind w:left="1397" w:right="1418"/>
        <w:rPr>
          <w:sz w:val="26"/>
          <w:szCs w:val="26"/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43904" behindDoc="1" locked="0" layoutInCell="1" allowOverlap="1">
            <wp:simplePos x="0" y="0"/>
            <wp:positionH relativeFrom="column">
              <wp:posOffset>420370</wp:posOffset>
            </wp:positionH>
            <wp:positionV relativeFrom="paragraph">
              <wp:posOffset>116840</wp:posOffset>
            </wp:positionV>
            <wp:extent cx="6158230" cy="8837930"/>
            <wp:effectExtent l="0" t="0" r="0" b="0"/>
            <wp:wrapNone/>
            <wp:docPr id="28" name="صورة 9325" descr="MC90042605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25" descr="MC900426054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70000" contrast="-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8837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4915" w:rsidRPr="00F44915">
        <w:rPr>
          <w:noProof/>
          <w:rtl/>
        </w:rPr>
        <w:pict>
          <v:shape id="_x0000_s11566" type="#_x0000_t202" style="position:absolute;left:0;text-align:left;margin-left:150.75pt;margin-top:12.5pt;width:256pt;height:76pt;z-index:2517780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" filled="f" stroked="f">
            <v:fill o:detectmouseclick="t"/>
            <v:textbox style="mso-next-textbox:#_x0000_s11566">
              <w:txbxContent>
                <w:p w:rsidR="000260E9" w:rsidRPr="007D4612" w:rsidRDefault="000260E9" w:rsidP="003E7427">
                  <w:pPr>
                    <w:jc w:val="center"/>
                    <w:rPr>
                      <w:rFonts w:cs="Monotype Koufi"/>
                      <w:b/>
                      <w:bCs/>
                      <w:imprint/>
                      <w:color w:val="215868"/>
                      <w:sz w:val="92"/>
                      <w:szCs w:val="92"/>
                      <w:rtl/>
                    </w:rPr>
                  </w:pPr>
                  <w:r w:rsidRPr="007D4612">
                    <w:rPr>
                      <w:rFonts w:cs="Monotype Koufi" w:hint="cs"/>
                      <w:b/>
                      <w:bCs/>
                      <w:imprint/>
                      <w:color w:val="215868"/>
                      <w:sz w:val="92"/>
                      <w:szCs w:val="92"/>
                      <w:rtl/>
                    </w:rPr>
                    <w:t>النشاط الأول</w:t>
                  </w:r>
                </w:p>
              </w:txbxContent>
            </v:textbox>
          </v:shape>
        </w:pict>
      </w:r>
    </w:p>
    <w:p w:rsidR="003E7427" w:rsidRPr="00162FF6" w:rsidRDefault="00F44915" w:rsidP="003E7427">
      <w:pPr>
        <w:pStyle w:val="a3"/>
        <w:ind w:left="1397" w:right="1418"/>
        <w:rPr>
          <w:rtl/>
        </w:rPr>
      </w:pPr>
      <w:r>
        <w:rPr>
          <w:noProof/>
          <w:rtl/>
        </w:rPr>
        <w:pict>
          <v:shape id="_x0000_s11561" type="#_x0000_t23" style="position:absolute;left:0;text-align:left;margin-left:124.45pt;margin-top:4.25pt;width:308.45pt;height:139.55pt;z-index:251776000" adj="1807" fillcolor="#c2d69b" strokecolor="#9bbb59" strokeweight="1pt">
            <v:fill r:id="rId13" o:title="alarm_clock_03" color2="#9bbb59" recolor="t" type="frame"/>
            <v:shadow on="t" type="perspective" color="#4e6128" offset="1pt" offset2="-3pt"/>
            <w10:wrap anchorx="page"/>
          </v:shape>
        </w:pict>
      </w:r>
      <w:r>
        <w:rPr>
          <w:noProof/>
          <w:rtl/>
        </w:rPr>
        <w:pict>
          <v:group id="_x0000_s11562" style="position:absolute;left:0;text-align:left;margin-left:91.7pt;margin-top:5.1pt;width:370.2pt;height:64pt;z-index:251777024" coordsize="44005,8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">
            <v:shape id="مخطط انسيابي: محطة طرفية 1" o:spid="_x0000_s11563" type="#_x0000_t116" style="position:absolute;left:4318;width:35306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eVab8A&#10;AADaAAAADwAAAGRycy9kb3ducmV2LnhtbERPTWsCMRC9F/ofwhS81aw9FF2NIguKPRR0be/DZkxW&#10;N5Nlk+raX28EwdPweJ8zW/SuEWfqQu1ZwWiYgSCuvK7ZKPjZr97HIEJE1th4JgVXCrCYv77MMNf+&#10;wjs6l9GIFMIhRwU2xjaXMlSWHIahb4kTd/Cdw5hgZ6Tu8JLCXSM/suxTOqw5NVhsqbBUnco/p2Bi&#10;zff261hsSoq/69P/2JQFL5UavPXLKYhIfXyKH+6NTvPh/sr9yvk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95VpvwAAANoAAAAPAAAAAAAAAAAAAAAAAJgCAABkcnMvZG93bnJl&#10;di54bWxQSwUGAAAAAAQABAD1AAAAhAMAAAAA&#10;" strokecolor="#c0504d" strokeweight="2pt"/>
            <v:shape id="شارة رتبة 2" o:spid="_x0000_s11564" type="#_x0000_t55" style="position:absolute;left:35306;width:8699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08msUA&#10;AADaAAAADwAAAGRycy9kb3ducmV2LnhtbESPT2vCQBTE74LfYXlCL6IbPUhNXUWUUg/iv0rB2zP7&#10;TNJm36bZ1cRv7wqFHoeZ+Q0zmTWmEDeqXG5ZwaAfgSBOrM45VXD8fO+9gnAeWWNhmRTcycFs2m5N&#10;MNa25j3dDj4VAcIuRgWZ92UspUsyMuj6tiQO3sVWBn2QVSp1hXWAm0IOo2gkDeYcFjIsaZFR8nO4&#10;GgW7r0F5+jCrZD3+ranebpbnbvGt1Eunmb+B8NT4//Bfe6UVDOF5JdwAO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7TyaxQAAANoAAAAPAAAAAAAAAAAAAAAAAJgCAABkcnMv&#10;ZG93bnJldi54bWxQSwUGAAAAAAQABAD1AAAAigMAAAAA&#10;" adj="11352" fillcolor="#9b2d2a" stroked="f">
              <v:fill color2="#ce3b37" rotate="t" angle="180" colors="0 #9b2d2a;52429f #cb3d3a;1 #ce3b37" focus="100%" type="gradient">
                <o:fill v:ext="view" type="gradientUnscaled"/>
              </v:fill>
              <v:shadow on="t" color="black" opacity="22937f" origin=",.5" offset="0,.63889mm"/>
            </v:shape>
            <v:shape id="شارة رتبة 3" o:spid="_x0000_s11565" type="#_x0000_t55" style="position:absolute;width:8699;height:8128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DuH8IA&#10;AADaAAAADwAAAGRycy9kb3ducmV2LnhtbESP0YrCMBRE34X9h3CFfdNURVmrURZ3BUERtvYDrs21&#10;LTY3pcnW+vdGEHwcZuYMs1x3phItNa60rGA0jEAQZ1aXnCtIT9vBFwjnkTVWlknBnRysVx+9Jcba&#10;3viP2sTnIkDYxaig8L6OpXRZQQbd0NbEwbvYxqAPssmlbvAW4KaS4yiaSYMlh4UCa9oUlF2Tf6Ng&#10;nuzTqbmmR3feHn4nh59pm41qpT773fcChKfOv8Ov9k4rmMDzSrgB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YO4fwgAAANoAAAAPAAAAAAAAAAAAAAAAAJgCAABkcnMvZG93&#10;bnJldi54bWxQSwUGAAAAAAQABAD1AAAAhwMAAAAA&#10;" adj="11352" fillcolor="#9b2d2a" stroked="f">
              <v:fill color2="#ce3b37" rotate="t" angle="180" colors="0 #9b2d2a;52429f #cb3d3a;1 #ce3b37" focus="100%" type="gradient">
                <o:fill v:ext="view" type="gradientUnscaled"/>
              </v:fill>
              <v:shadow on="t" color="black" opacity="22937f" origin=",.5" offset="0,.63889mm"/>
            </v:shape>
          </v:group>
        </w:pict>
      </w:r>
      <w:r w:rsidR="003E7427">
        <w:rPr>
          <w:noProof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258445</wp:posOffset>
            </wp:positionH>
            <wp:positionV relativeFrom="paragraph">
              <wp:posOffset>53975</wp:posOffset>
            </wp:positionV>
            <wp:extent cx="1033780" cy="1089025"/>
            <wp:effectExtent l="19050" t="0" r="0" b="0"/>
            <wp:wrapNone/>
            <wp:docPr id="29" name="صورة 9335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35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7427">
        <w:rPr>
          <w:noProof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5711825</wp:posOffset>
            </wp:positionH>
            <wp:positionV relativeFrom="paragraph">
              <wp:posOffset>53975</wp:posOffset>
            </wp:positionV>
            <wp:extent cx="1033780" cy="1089025"/>
            <wp:effectExtent l="19050" t="0" r="0" b="0"/>
            <wp:wrapNone/>
            <wp:docPr id="30" name="صورة 9334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34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7427" w:rsidRDefault="003E7427" w:rsidP="003E7427">
      <w:pPr>
        <w:pStyle w:val="a3"/>
        <w:ind w:left="1397" w:right="1418"/>
        <w:rPr>
          <w:rtl/>
        </w:rPr>
      </w:pPr>
    </w:p>
    <w:p w:rsidR="003E7427" w:rsidRDefault="003E7427" w:rsidP="003E7427">
      <w:pPr>
        <w:pStyle w:val="a3"/>
        <w:ind w:left="1397" w:right="1418"/>
        <w:rPr>
          <w:rtl/>
        </w:rPr>
      </w:pPr>
    </w:p>
    <w:p w:rsidR="003E7427" w:rsidRDefault="003E7427" w:rsidP="003E7427">
      <w:pPr>
        <w:pStyle w:val="a3"/>
        <w:ind w:left="1397" w:right="1418"/>
        <w:rPr>
          <w:rtl/>
        </w:rPr>
      </w:pPr>
    </w:p>
    <w:p w:rsidR="003E7427" w:rsidRDefault="003E7427" w:rsidP="003E7427">
      <w:pPr>
        <w:pStyle w:val="a3"/>
        <w:ind w:left="1397" w:right="1418"/>
        <w:rPr>
          <w:rtl/>
        </w:rPr>
      </w:pPr>
      <w:r>
        <w:rPr>
          <w:noProof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1370965</wp:posOffset>
            </wp:positionH>
            <wp:positionV relativeFrom="paragraph">
              <wp:posOffset>45720</wp:posOffset>
            </wp:positionV>
            <wp:extent cx="845185" cy="883920"/>
            <wp:effectExtent l="19050" t="0" r="0" b="0"/>
            <wp:wrapNone/>
            <wp:docPr id="33" name="صورة 9337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37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4768850</wp:posOffset>
            </wp:positionH>
            <wp:positionV relativeFrom="paragraph">
              <wp:posOffset>74295</wp:posOffset>
            </wp:positionV>
            <wp:extent cx="817245" cy="855345"/>
            <wp:effectExtent l="19050" t="0" r="1905" b="0"/>
            <wp:wrapNone/>
            <wp:docPr id="34" name="صورة 9336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36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7427" w:rsidRDefault="00F44915" w:rsidP="003E7427">
      <w:pPr>
        <w:pStyle w:val="a3"/>
        <w:ind w:left="1397" w:right="1418"/>
        <w:rPr>
          <w:rtl/>
        </w:rPr>
      </w:pPr>
      <w:r>
        <w:rPr>
          <w:noProof/>
          <w:rtl/>
        </w:rPr>
        <w:pict>
          <v:shape id="_x0000_s11559" type="#_x0000_t202" style="position:absolute;left:0;text-align:left;margin-left:159.4pt;margin-top:5.85pt;width:229.3pt;height:49.75pt;z-index:251773952" fillcolor="#fabf8f" strokecolor="#fabf8f" strokeweight="1pt">
            <v:fill color2="#fde9d9" angle="-45" focus="-50%" type="gradient"/>
            <v:shadow on="t" type="perspective" color="#974706" opacity=".5" offset="1pt" offset2="-3pt"/>
            <v:textbox style="mso-next-textbox:#_x0000_s11559">
              <w:txbxContent>
                <w:tbl>
                  <w:tblPr>
                    <w:bidiVisual/>
                    <w:tblW w:w="0" w:type="auto"/>
                    <w:tblInd w:w="290" w:type="dxa"/>
                    <w:tblBorders>
                      <w:top w:val="single" w:sz="8" w:space="0" w:color="9BBB59"/>
                      <w:bottom w:val="single" w:sz="8" w:space="0" w:color="9BBB59"/>
                    </w:tblBorders>
                    <w:tblLook w:val="04A0"/>
                  </w:tblPr>
                  <w:tblGrid>
                    <w:gridCol w:w="1050"/>
                    <w:gridCol w:w="2869"/>
                  </w:tblGrid>
                  <w:tr w:rsidR="000260E9" w:rsidRPr="002058F8" w:rsidTr="002058F8">
                    <w:tc>
                      <w:tcPr>
                        <w:tcW w:w="1050" w:type="dxa"/>
                        <w:tcBorders>
                          <w:top w:val="nil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auto"/>
                      </w:tcPr>
                      <w:p w:rsidR="000260E9" w:rsidRPr="002058F8" w:rsidRDefault="000260E9" w:rsidP="002058F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hadow/>
                            <w:color w:val="C00000"/>
                            <w:sz w:val="36"/>
                            <w:szCs w:val="36"/>
                            <w:rtl/>
                            <w:lang w:bidi="ar-EG"/>
                          </w:rPr>
                        </w:pPr>
                        <w:r w:rsidRPr="002058F8">
                          <w:rPr>
                            <w:rFonts w:ascii="Times New Roman" w:hAnsi="Times New Roman" w:cs="Times New Roman" w:hint="cs"/>
                            <w:b/>
                            <w:bCs/>
                            <w:shadow/>
                            <w:color w:val="C00000"/>
                            <w:sz w:val="36"/>
                            <w:szCs w:val="36"/>
                            <w:rtl/>
                            <w:lang w:bidi="ar-EG"/>
                          </w:rPr>
                          <w:t>الدرس</w:t>
                        </w:r>
                      </w:p>
                    </w:tc>
                    <w:tc>
                      <w:tcPr>
                        <w:tcW w:w="2869" w:type="dxa"/>
                        <w:tcBorders>
                          <w:top w:val="nil"/>
                          <w:left w:val="single" w:sz="4" w:space="0" w:color="auto"/>
                          <w:bottom w:val="single" w:sz="8" w:space="0" w:color="9BBB59"/>
                        </w:tcBorders>
                        <w:shd w:val="clear" w:color="auto" w:fill="auto"/>
                      </w:tcPr>
                      <w:p w:rsidR="000260E9" w:rsidRPr="000F69A8" w:rsidRDefault="000260E9" w:rsidP="0094754B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  <w:lang w:bidi="ar-EG"/>
                          </w:rPr>
                        </w:pPr>
                        <w:r w:rsidRPr="000F69A8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  <w:lang w:bidi="ar-EG"/>
                          </w:rPr>
                          <w:t xml:space="preserve">كيف أتصرف 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  <w:lang w:bidi="ar-EG"/>
                          </w:rPr>
                          <w:t>إذا بقي معي نقود ؟</w:t>
                        </w:r>
                      </w:p>
                    </w:tc>
                  </w:tr>
                  <w:tr w:rsidR="000260E9" w:rsidRPr="002058F8" w:rsidTr="002058F8">
                    <w:tc>
                      <w:tcPr>
                        <w:tcW w:w="1050" w:type="dxa"/>
                        <w:tcBorders>
                          <w:top w:val="single" w:sz="8" w:space="0" w:color="9BBB59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E6EED5"/>
                      </w:tcPr>
                      <w:p w:rsidR="000260E9" w:rsidRPr="002058F8" w:rsidRDefault="000260E9" w:rsidP="002058F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hadow/>
                            <w:color w:val="C00000"/>
                            <w:sz w:val="36"/>
                            <w:szCs w:val="36"/>
                            <w:rtl/>
                            <w:lang w:bidi="ar-EG"/>
                          </w:rPr>
                        </w:pPr>
                        <w:r w:rsidRPr="002058F8">
                          <w:rPr>
                            <w:rFonts w:ascii="Times New Roman" w:hAnsi="Times New Roman" w:cs="Times New Roman" w:hint="cs"/>
                            <w:b/>
                            <w:bCs/>
                            <w:shadow/>
                            <w:color w:val="C00000"/>
                            <w:sz w:val="36"/>
                            <w:szCs w:val="36"/>
                            <w:rtl/>
                            <w:lang w:bidi="ar-EG"/>
                          </w:rPr>
                          <w:t>الزمـن</w:t>
                        </w:r>
                      </w:p>
                    </w:tc>
                    <w:tc>
                      <w:tcPr>
                        <w:tcW w:w="2869" w:type="dxa"/>
                        <w:tcBorders>
                          <w:left w:val="single" w:sz="4" w:space="0" w:color="auto"/>
                          <w:right w:val="nil"/>
                        </w:tcBorders>
                        <w:shd w:val="clear" w:color="auto" w:fill="E6EED5"/>
                      </w:tcPr>
                      <w:p w:rsidR="000260E9" w:rsidRPr="000F69A8" w:rsidRDefault="000260E9" w:rsidP="002058F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  <w:lang w:bidi="ar-EG"/>
                          </w:rPr>
                        </w:pPr>
                        <w:r w:rsidRPr="000F69A8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  <w:lang w:bidi="ar-EG"/>
                          </w:rPr>
                          <w:t>ست دقائق</w:t>
                        </w:r>
                      </w:p>
                    </w:tc>
                  </w:tr>
                </w:tbl>
                <w:p w:rsidR="000260E9" w:rsidRPr="00263E25" w:rsidRDefault="000260E9" w:rsidP="003E742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</w:pPr>
                </w:p>
              </w:txbxContent>
            </v:textbox>
            <w10:wrap anchorx="page"/>
          </v:shape>
        </w:pict>
      </w:r>
    </w:p>
    <w:p w:rsidR="003E7427" w:rsidRDefault="003E7427" w:rsidP="003E7427">
      <w:pPr>
        <w:pStyle w:val="a3"/>
        <w:ind w:left="1397" w:right="1418"/>
        <w:rPr>
          <w:rtl/>
        </w:rPr>
      </w:pPr>
    </w:p>
    <w:p w:rsidR="003E7427" w:rsidRDefault="003E7427" w:rsidP="003E7427">
      <w:pPr>
        <w:pStyle w:val="a3"/>
        <w:ind w:left="1397" w:right="1418"/>
        <w:rPr>
          <w:rtl/>
        </w:rPr>
      </w:pPr>
    </w:p>
    <w:p w:rsidR="003E7427" w:rsidRDefault="003E7427" w:rsidP="003E7427">
      <w:pPr>
        <w:pStyle w:val="a3"/>
        <w:ind w:left="1397" w:right="1418"/>
        <w:rPr>
          <w:rtl/>
        </w:rPr>
      </w:pPr>
    </w:p>
    <w:p w:rsidR="003E7427" w:rsidRPr="00BB75FD" w:rsidRDefault="003E7427" w:rsidP="003E7427">
      <w:pPr>
        <w:tabs>
          <w:tab w:val="left" w:pos="926"/>
        </w:tabs>
        <w:ind w:left="830" w:right="851"/>
        <w:jc w:val="lowKashida"/>
        <w:rPr>
          <w:rFonts w:ascii="Times New Roman" w:hAnsi="Times New Roman" w:cs="Times New Roman"/>
          <w:b/>
          <w:bCs/>
          <w:color w:val="660066"/>
          <w:sz w:val="8"/>
          <w:szCs w:val="8"/>
          <w:highlight w:val="yellow"/>
          <w:u w:val="single"/>
          <w:rtl/>
        </w:rPr>
      </w:pPr>
    </w:p>
    <w:p w:rsidR="003E7427" w:rsidRPr="00263E25" w:rsidRDefault="00F44915" w:rsidP="003E7427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sz w:val="58"/>
          <w:szCs w:val="58"/>
          <w:u w:val="single"/>
          <w:rtl/>
        </w:rPr>
      </w:pPr>
      <w:r w:rsidRPr="00F44915">
        <w:rPr>
          <w:noProof/>
          <w:sz w:val="32"/>
          <w:szCs w:val="32"/>
          <w:rtl/>
        </w:rPr>
        <w:pict>
          <v:shape id="_x0000_s11567" type="#_x0000_t202" style="position:absolute;left:0;text-align:left;margin-left:96.55pt;margin-top:34.3pt;width:358.9pt;height:56.45pt;z-index:251779072" filled="f" stroked="f">
            <v:textbox style="mso-next-textbox:#_x0000_s11567">
              <w:txbxContent>
                <w:p w:rsidR="000260E9" w:rsidRPr="00EF388E" w:rsidRDefault="000260E9" w:rsidP="003E7427">
                  <w:pPr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imprint/>
                      <w:color w:val="FF0000"/>
                      <w:sz w:val="44"/>
                      <w:szCs w:val="44"/>
                      <w:rtl/>
                      <w:lang w:bidi="ar-EG"/>
                    </w:rPr>
                  </w:pPr>
                  <w:r w:rsidRPr="00EF388E">
                    <w:rPr>
                      <w:rFonts w:ascii="Times New Roman" w:hAnsi="Times New Roman" w:cs="Times New Roman"/>
                      <w:b/>
                      <w:bCs/>
                      <w:imprint/>
                      <w:color w:val="FF0000"/>
                      <w:sz w:val="44"/>
                      <w:szCs w:val="44"/>
                      <w:rtl/>
                    </w:rPr>
                    <w:t xml:space="preserve">بالتعاون مع أفراد </w:t>
                  </w:r>
                  <w:r>
                    <w:rPr>
                      <w:rFonts w:ascii="Times New Roman" w:hAnsi="Times New Roman" w:cs="Times New Roman"/>
                      <w:b/>
                      <w:bCs/>
                      <w:imprint/>
                      <w:color w:val="FF0000"/>
                      <w:sz w:val="44"/>
                      <w:szCs w:val="44"/>
                      <w:rtl/>
                    </w:rPr>
                    <w:t>مجموعتي</w:t>
                  </w:r>
                  <w:r w:rsidRPr="00EF388E">
                    <w:rPr>
                      <w:rFonts w:ascii="Times New Roman" w:hAnsi="Times New Roman" w:cs="Times New Roman" w:hint="cs"/>
                      <w:b/>
                      <w:bCs/>
                      <w:imprint/>
                      <w:color w:val="FF0000"/>
                      <w:sz w:val="44"/>
                      <w:szCs w:val="44"/>
                      <w:rtl/>
                    </w:rPr>
                    <w:t>:</w:t>
                  </w:r>
                  <w:r w:rsidRPr="00EF388E">
                    <w:rPr>
                      <w:rFonts w:ascii="Times New Roman" w:hAnsi="Times New Roman" w:cs="Times New Roman" w:hint="cs"/>
                      <w:b/>
                      <w:bCs/>
                      <w:imprint/>
                      <w:color w:val="00B050"/>
                      <w:sz w:val="44"/>
                      <w:szCs w:val="44"/>
                      <w:rtl/>
                      <w:lang w:bidi="ar-EG"/>
                    </w:rPr>
                    <w:t xml:space="preserve">أجيب عن الأسئلة </w:t>
                  </w:r>
                </w:p>
                <w:p w:rsidR="000260E9" w:rsidRDefault="000260E9" w:rsidP="003E7427">
                  <w:pPr>
                    <w:rPr>
                      <w:lang w:bidi="ar-EG"/>
                    </w:rPr>
                  </w:pPr>
                </w:p>
              </w:txbxContent>
            </v:textbox>
            <w10:wrap anchorx="page"/>
          </v:shape>
        </w:pict>
      </w:r>
      <w:r w:rsidRPr="00F44915">
        <w:rPr>
          <w:noProof/>
          <w:sz w:val="32"/>
          <w:szCs w:val="32"/>
          <w:rtl/>
        </w:rPr>
        <w:pict>
          <v:shape id="_x0000_s11560" style="position:absolute;left:0;text-align:left;margin-left:38.9pt;margin-top:25.15pt;width:460.55pt;height:444.75pt;z-index:-251541504" coordsize="21600,21600" o:spt="100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ff">
            <v:stroke joinstyle="miter"/>
            <v:shadow on="t" offset="6pt,6pt"/>
            <v:formulas/>
            <v:path o:extrusionok="f" o:connecttype="custom" o:connectlocs="10800,0;21600,10800;10800,21600;0,10800" textboxrect="1593,7848,20317,17575"/>
            <o:lock v:ext="edit" verticies="t"/>
            <v:textbox style="mso-next-textbox:#_x0000_s11560">
              <w:txbxContent>
                <w:p w:rsidR="000260E9" w:rsidRPr="00242B42" w:rsidRDefault="000260E9" w:rsidP="0094754B">
                  <w:pPr>
                    <w:pStyle w:val="a3"/>
                    <w:tabs>
                      <w:tab w:val="clear" w:pos="4153"/>
                      <w:tab w:val="clear" w:pos="8306"/>
                    </w:tabs>
                    <w:spacing w:line="360" w:lineRule="auto"/>
                    <w:ind w:left="-78" w:right="-142"/>
                    <w:rPr>
                      <w:b/>
                      <w:bCs/>
                      <w:color w:val="FF0000"/>
                      <w:sz w:val="32"/>
                      <w:szCs w:val="32"/>
                      <w:rtl/>
                    </w:rPr>
                  </w:pPr>
                  <w:r w:rsidRPr="00242B42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 xml:space="preserve">كيف أتصرف إذا </w:t>
                  </w:r>
                  <w:r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 xml:space="preserve">بقي معي نقود </w:t>
                  </w:r>
                  <w:r w:rsidRPr="00242B42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 xml:space="preserve"> :</w:t>
                  </w:r>
                </w:p>
                <w:p w:rsidR="000260E9" w:rsidRPr="00EF388E" w:rsidRDefault="000260E9" w:rsidP="00242B42">
                  <w:pPr>
                    <w:pStyle w:val="a3"/>
                    <w:tabs>
                      <w:tab w:val="clear" w:pos="4153"/>
                      <w:tab w:val="clear" w:pos="8306"/>
                    </w:tabs>
                    <w:spacing w:line="360" w:lineRule="auto"/>
                    <w:ind w:left="-78" w:right="-142"/>
                    <w:rPr>
                      <w:b/>
                      <w:bCs/>
                      <w:color w:val="002060"/>
                      <w:sz w:val="24"/>
                      <w:szCs w:val="24"/>
                      <w:rtl/>
                    </w:rPr>
                  </w:pPr>
                  <w:r w:rsidRPr="00EF388E">
                    <w:rPr>
                      <w:rFonts w:hint="cs"/>
                      <w:b/>
                      <w:bCs/>
                      <w:color w:val="002060"/>
                      <w:sz w:val="24"/>
                      <w:szCs w:val="24"/>
                      <w:rtl/>
                    </w:rPr>
                    <w:t>1-  ......................................................................................................</w:t>
                  </w:r>
                </w:p>
                <w:p w:rsidR="000260E9" w:rsidRPr="00EF388E" w:rsidRDefault="000260E9" w:rsidP="00242B42">
                  <w:pPr>
                    <w:pStyle w:val="a3"/>
                    <w:tabs>
                      <w:tab w:val="clear" w:pos="4153"/>
                      <w:tab w:val="clear" w:pos="8306"/>
                    </w:tabs>
                    <w:spacing w:line="360" w:lineRule="auto"/>
                    <w:ind w:left="-78" w:right="-142"/>
                    <w:rPr>
                      <w:b/>
                      <w:bCs/>
                      <w:color w:val="002060"/>
                      <w:sz w:val="24"/>
                      <w:szCs w:val="24"/>
                      <w:rtl/>
                    </w:rPr>
                  </w:pPr>
                  <w:r w:rsidRPr="00EF388E">
                    <w:rPr>
                      <w:rFonts w:hint="cs"/>
                      <w:b/>
                      <w:bCs/>
                      <w:color w:val="002060"/>
                      <w:sz w:val="24"/>
                      <w:szCs w:val="24"/>
                      <w:rtl/>
                    </w:rPr>
                    <w:t>2-..........................................................................................................</w:t>
                  </w:r>
                </w:p>
                <w:p w:rsidR="000260E9" w:rsidRPr="00EF388E" w:rsidRDefault="000260E9" w:rsidP="00242B42">
                  <w:pPr>
                    <w:pStyle w:val="a3"/>
                    <w:tabs>
                      <w:tab w:val="clear" w:pos="4153"/>
                      <w:tab w:val="clear" w:pos="8306"/>
                    </w:tabs>
                    <w:spacing w:line="360" w:lineRule="auto"/>
                    <w:ind w:left="-78" w:right="-142"/>
                    <w:rPr>
                      <w:b/>
                      <w:bCs/>
                      <w:color w:val="002060"/>
                      <w:sz w:val="24"/>
                      <w:szCs w:val="24"/>
                      <w:rtl/>
                    </w:rPr>
                  </w:pPr>
                  <w:r w:rsidRPr="00EF388E">
                    <w:rPr>
                      <w:rFonts w:hint="cs"/>
                      <w:b/>
                      <w:bCs/>
                      <w:color w:val="002060"/>
                      <w:sz w:val="24"/>
                      <w:szCs w:val="24"/>
                      <w:rtl/>
                    </w:rPr>
                    <w:t>3- ..........................................................................................................</w:t>
                  </w:r>
                </w:p>
                <w:p w:rsidR="000260E9" w:rsidRDefault="000260E9" w:rsidP="0094754B">
                  <w:pPr>
                    <w:pStyle w:val="a3"/>
                    <w:tabs>
                      <w:tab w:val="clear" w:pos="4153"/>
                      <w:tab w:val="clear" w:pos="8306"/>
                    </w:tabs>
                    <w:spacing w:line="360" w:lineRule="auto"/>
                    <w:ind w:left="-78" w:right="-142"/>
                    <w:rPr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w:r w:rsidRPr="00242B42">
                    <w:rPr>
                      <w:rFonts w:hint="cs"/>
                      <w:b/>
                      <w:bCs/>
                      <w:color w:val="FF0000"/>
                      <w:sz w:val="34"/>
                      <w:szCs w:val="34"/>
                      <w:rtl/>
                    </w:rPr>
                    <w:t xml:space="preserve">- حديث في فضل </w:t>
                  </w:r>
                  <w:r>
                    <w:rPr>
                      <w:rFonts w:hint="cs"/>
                      <w:b/>
                      <w:bCs/>
                      <w:color w:val="FF0000"/>
                      <w:sz w:val="34"/>
                      <w:szCs w:val="34"/>
                      <w:rtl/>
                    </w:rPr>
                    <w:t>الصدقة:</w:t>
                  </w:r>
                </w:p>
                <w:p w:rsidR="000260E9" w:rsidRPr="00EF388E" w:rsidRDefault="000260E9" w:rsidP="00242B42">
                  <w:pPr>
                    <w:pStyle w:val="a3"/>
                    <w:tabs>
                      <w:tab w:val="clear" w:pos="4153"/>
                      <w:tab w:val="clear" w:pos="8306"/>
                    </w:tabs>
                    <w:spacing w:line="360" w:lineRule="auto"/>
                    <w:ind w:left="-78" w:right="-142"/>
                    <w:rPr>
                      <w:b/>
                      <w:bCs/>
                      <w:color w:val="002060"/>
                      <w:sz w:val="24"/>
                      <w:szCs w:val="24"/>
                      <w:rtl/>
                    </w:rPr>
                  </w:pPr>
                  <w:r w:rsidRPr="00EF388E">
                    <w:rPr>
                      <w:rFonts w:hint="cs"/>
                      <w:b/>
                      <w:bCs/>
                      <w:color w:val="002060"/>
                      <w:sz w:val="24"/>
                      <w:szCs w:val="24"/>
                      <w:rtl/>
                    </w:rPr>
                    <w:t>................................................................................................................</w:t>
                  </w:r>
                </w:p>
                <w:p w:rsidR="000260E9" w:rsidRPr="00EF388E" w:rsidRDefault="000260E9" w:rsidP="00242B42">
                  <w:pPr>
                    <w:pStyle w:val="a3"/>
                    <w:tabs>
                      <w:tab w:val="clear" w:pos="4153"/>
                      <w:tab w:val="clear" w:pos="8306"/>
                    </w:tabs>
                    <w:spacing w:line="360" w:lineRule="auto"/>
                    <w:ind w:left="-78" w:right="-142"/>
                    <w:rPr>
                      <w:b/>
                      <w:bCs/>
                      <w:color w:val="002060"/>
                      <w:sz w:val="24"/>
                      <w:szCs w:val="24"/>
                      <w:rtl/>
                    </w:rPr>
                  </w:pPr>
                  <w:r w:rsidRPr="00EF388E">
                    <w:rPr>
                      <w:rFonts w:hint="cs"/>
                      <w:b/>
                      <w:bCs/>
                      <w:color w:val="002060"/>
                      <w:sz w:val="24"/>
                      <w:szCs w:val="24"/>
                      <w:rtl/>
                    </w:rPr>
                    <w:t>................................................................................................................</w:t>
                  </w:r>
                </w:p>
                <w:p w:rsidR="000260E9" w:rsidRPr="00EF388E" w:rsidRDefault="000260E9" w:rsidP="00242B42">
                  <w:pPr>
                    <w:pStyle w:val="a3"/>
                    <w:tabs>
                      <w:tab w:val="clear" w:pos="4153"/>
                      <w:tab w:val="clear" w:pos="8306"/>
                    </w:tabs>
                    <w:spacing w:line="360" w:lineRule="auto"/>
                    <w:ind w:left="-78" w:right="-142"/>
                    <w:rPr>
                      <w:b/>
                      <w:bCs/>
                      <w:color w:val="002060"/>
                      <w:sz w:val="24"/>
                      <w:szCs w:val="24"/>
                      <w:rtl/>
                    </w:rPr>
                  </w:pPr>
                  <w:r w:rsidRPr="00EF388E">
                    <w:rPr>
                      <w:rFonts w:hint="cs"/>
                      <w:b/>
                      <w:bCs/>
                      <w:color w:val="002060"/>
                      <w:sz w:val="24"/>
                      <w:szCs w:val="24"/>
                      <w:rtl/>
                    </w:rPr>
                    <w:t>................................................................................................................</w:t>
                  </w:r>
                </w:p>
                <w:p w:rsidR="000260E9" w:rsidRPr="00EF388E" w:rsidRDefault="000260E9" w:rsidP="00242B42">
                  <w:pPr>
                    <w:rPr>
                      <w:color w:val="002060"/>
                      <w:sz w:val="32"/>
                      <w:rtl/>
                    </w:rPr>
                  </w:pPr>
                  <w:r w:rsidRPr="00EF388E">
                    <w:rPr>
                      <w:rFonts w:hint="cs"/>
                      <w:b/>
                      <w:bCs/>
                      <w:color w:val="002060"/>
                      <w:sz w:val="24"/>
                      <w:szCs w:val="24"/>
                      <w:rtl/>
                    </w:rPr>
                    <w:t>................................................................................................................</w:t>
                  </w:r>
                </w:p>
              </w:txbxContent>
            </v:textbox>
            <w10:wrap anchorx="page"/>
          </v:shape>
        </w:pict>
      </w:r>
    </w:p>
    <w:p w:rsidR="003E7427" w:rsidRPr="00CA5FB8" w:rsidRDefault="003E7427" w:rsidP="003E7427">
      <w:pPr>
        <w:pStyle w:val="a3"/>
        <w:ind w:left="830" w:right="851"/>
        <w:rPr>
          <w:sz w:val="32"/>
          <w:szCs w:val="32"/>
          <w:rtl/>
        </w:rPr>
      </w:pPr>
    </w:p>
    <w:p w:rsidR="003E7427" w:rsidRDefault="003E7427" w:rsidP="003E7427">
      <w:pPr>
        <w:pStyle w:val="a3"/>
        <w:ind w:left="830" w:right="851"/>
        <w:rPr>
          <w:sz w:val="32"/>
          <w:szCs w:val="32"/>
        </w:rPr>
      </w:pPr>
    </w:p>
    <w:p w:rsidR="003E7427" w:rsidRDefault="003E7427" w:rsidP="003E7427">
      <w:pPr>
        <w:pStyle w:val="a3"/>
        <w:ind w:left="830" w:right="851"/>
        <w:jc w:val="center"/>
        <w:rPr>
          <w:sz w:val="32"/>
          <w:szCs w:val="32"/>
          <w:rtl/>
        </w:rPr>
      </w:pPr>
    </w:p>
    <w:p w:rsidR="00BE0E06" w:rsidRDefault="00F44915" w:rsidP="00BE0E06">
      <w:pPr>
        <w:pStyle w:val="a3"/>
        <w:rPr>
          <w:rtl/>
        </w:rPr>
      </w:pPr>
      <w:r>
        <w:rPr>
          <w:noProof/>
          <w:rtl/>
        </w:rPr>
        <w:pict>
          <v:group id="_x0000_s11730" style="position:absolute;left:0;text-align:left;margin-left:19.25pt;margin-top:378.5pt;width:503.7pt;height:70.5pt;z-index:251803648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">
            <v:roundrect id="AutoShape 989" o:spid="_x0000_s11731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KfOMYA&#10;AADeAAAADwAAAGRycy9kb3ducmV2LnhtbESPQUsDMRCF74L/IYzQi9gkikXWpqVUShVPbf0Bw2aa&#10;XdxMlk1st/31zkHwNsO8ee998+UYO3WiIbeJHdipAUVcJ99ycPB12Dy8gMoF2WOXmBxcKMNycXsz&#10;x8qnM+/otC9BiQnnCh00pfSV1rluKGKepp5Ybsc0RCyyDkH7Ac9iHjv9aMxMR2xZEhrsad1Q/b3/&#10;iQ4+VjbgfVhfbXq21635tMe37ca5yd24egVVaCz/4r/vdy/1jX0SAMGRGf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cKfOMYAAADeAAAADwAAAAAAAAAAAAAAAACYAgAAZHJz&#10;L2Rvd25yZXYueG1sUEsFBgAAAAAEAAQA9QAAAIsDAAAAAA==&#10;" strokecolor="#c0504d" strokeweight="2.5pt">
              <v:shadow color="#868686"/>
            </v:roundrect>
            <v:roundrect id="AutoShape 990" o:spid="_x0000_s11732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46o8MA&#10;AADeAAAADwAAAGRycy9kb3ducmV2LnhtbERPzWoCMRC+F/oOYQpeiiaxVGRrFLGIlZ5cfYBhM2aX&#10;bibLJtWtT98Ihd7m4/udxWrwrbhQH5vABvREgSCugm3YGTgdt+M5iJiQLbaBycAPRVgtHx8WWNhw&#10;5QNdyuREDuFYoIE6pa6QMlY1eYyT0BFn7hx6jynD3knb4zWH+1ZOlZpJjw3nhho72tRUfZXf3sB+&#10;rR0+u81Nh1d926lPfX7fbY0ZPQ3rNxCJhvQv/nN/2Dxf6RcN93fyD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46o8MAAADeAAAADwAAAAAAAAAAAAAAAACYAgAAZHJzL2Rv&#10;d25yZXYueG1sUEsFBgAAAAAEAAQA9QAAAIgDAAAAAA==&#10;" strokecolor="#c0504d" strokeweight="2.5pt">
              <v:shadow color="#868686"/>
              <v:textbox>
                <w:txbxContent>
                  <w:p w:rsidR="000260E9" w:rsidRPr="00813795" w:rsidRDefault="000260E9" w:rsidP="00427619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0260E9" w:rsidRDefault="000260E9" w:rsidP="00427619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1733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yk1MMA&#10;AADeAAAADwAAAGRycy9kb3ducmV2LnhtbERPzWoCMRC+F/oOYYReiiZRWmQ1ilhES09aH2DYjNnF&#10;zWTZpLr16ZuC4G0+vt+ZL3vfiAt1sQ5sQI8UCOIy2JqdgeP3ZjgFEROyxSYwGfilCMvF89McCxuu&#10;vKfLITmRQzgWaKBKqS2kjGVFHuMotMSZO4XOY8qwc9J2eM3hvpFjpd6lx5pzQ4UtrSsqz4cfb+Bz&#10;pR2+uvVNhzd926ovffrYbox5GfSrGYhEfXqI7+6dzfOVnozh/518g1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lyk1MMAAADeAAAADwAAAAAAAAAAAAAAAACYAgAAZHJzL2Rv&#10;d25yZXYueG1sUEsFBgAAAAAEAAQA9QAAAIgDAAAAAA==&#10;" strokecolor="#c0504d" strokeweight="2.5pt">
              <v:shadow color="#868686"/>
              <v:textbox>
                <w:txbxContent>
                  <w:p w:rsidR="000260E9" w:rsidRPr="00813795" w:rsidRDefault="000260E9" w:rsidP="00427619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0260E9" w:rsidRDefault="000260E9" w:rsidP="00427619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0260E9" w:rsidRDefault="000260E9" w:rsidP="00427619"/>
                </w:txbxContent>
              </v:textbox>
            </v:roundrect>
            <v:roundrect id="AutoShape 992" o:spid="_x0000_s11734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ABT8MA&#10;AADeAAAADwAAAGRycy9kb3ducmV2LnhtbERPzWoCMRC+F/oOYQq9FE2itMhqFFFEpSetDzBsxuzS&#10;zWTZpLr16Y1Q6G0+vt+ZLXrfiAt1sQ5sQA8VCOIy2JqdgdPXZjABEROyxSYwGfilCIv589MMCxuu&#10;fKDLMTmRQzgWaKBKqS2kjGVFHuMwtMSZO4fOY8qwc9J2eM3hvpEjpT6kx5pzQ4UtrSoqv48/3sB+&#10;qR2+udVNh3d926pPfV5vN8a8vvTLKYhEffoX/7l3Ns9XejyGxzv5Bj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ABT8MAAADeAAAADwAAAAAAAAAAAAAAAACYAgAAZHJzL2Rv&#10;d25yZXYueG1sUEsFBgAAAAAEAAQA9QAAAIgDAAAAAA==&#10;" strokecolor="#c0504d" strokeweight="2.5pt">
              <v:shadow color="#868686"/>
              <v:textbox>
                <w:txbxContent>
                  <w:p w:rsidR="000260E9" w:rsidRPr="00813795" w:rsidRDefault="000260E9" w:rsidP="00427619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0260E9" w:rsidRDefault="000260E9" w:rsidP="00427619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0260E9" w:rsidRDefault="000260E9" w:rsidP="00427619"/>
                </w:txbxContent>
              </v:textbox>
            </v:roundrect>
            <v:oval id="Oval 993" o:spid="_x0000_s11735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HptsIA&#10;AADeAAAADwAAAGRycy9kb3ducmV2LnhtbERP22oCMRB9L/gPYYS+1WTbUnU1ilRafRJvHzBsxt3F&#10;zWRJorv9e1Mo9G0O5zrzZW8bcScfascaspECQVw4U3Op4Xz6epmACBHZYOOYNPxQgOVi8DTH3LiO&#10;D3Q/xlKkEA45aqhibHMpQ1GRxTByLXHiLs5bjAn6UhqPXQq3jXxV6kNarDk1VNjSZ0XF9XizGnaS&#10;zt32Oztke0bq1dpPN9ex1s/DfjUDEamP/+I/99ak+Sp7e4ffd9IN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wem2wgAAAN4AAAAPAAAAAAAAAAAAAAAAAJgCAABkcnMvZG93&#10;bnJldi54bWxQSwUGAAAAAAQABAD1AAAAhwMAAAAA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0260E9" w:rsidRPr="00813795" w:rsidRDefault="000260E9" w:rsidP="00427619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1736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MLcIA&#10;AADeAAAADwAAAGRycy9kb3ducmV2LnhtbERP22oCMRB9L/gPYYS+1WRbWnU1ilRafRJvHzBsxt3F&#10;zWRJorv9e1Mo9G0O5zrzZW8bcScfascaspECQVw4U3Op4Xz6epmACBHZYOOYNPxQgOVi8DTH3LiO&#10;D3Q/xlKkEA45aqhibHMpQ1GRxTByLXHiLs5bjAn6UhqPXQq3jXxV6kNarDk1VNjSZ0XF9XizGnaS&#10;zt32Oztke0bq1dpPN9ex1s/DfjUDEamP/+I/99ak+Sp7e4ffd9IN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jUwtwgAAAN4AAAAPAAAAAAAAAAAAAAAAAJgCAABkcnMvZG93&#10;bnJldi54bWxQSwUGAAAAAAQABAD1AAAAhwMAAAAA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0260E9" w:rsidRPr="00813795" w:rsidRDefault="000260E9" w:rsidP="00427619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 المادة</w:t>
                    </w:r>
                  </w:p>
                  <w:p w:rsidR="000260E9" w:rsidRDefault="000260E9" w:rsidP="00427619"/>
                </w:txbxContent>
              </v:textbox>
            </v:oval>
            <v:oval id="Oval 995" o:spid="_x0000_s11737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/SWsIA&#10;AADeAAAADwAAAGRycy9kb3ducmV2LnhtbERP22oCMRB9L/gPYYS+1WQrWF2NIi1Wn4q3Dxg24+7i&#10;ZrIkqbv+vREKfZvDuc5i1dtG3MiH2rGGbKRAEBfO1FxqOJ82b1MQISIbbByThjsFWC0HLwvMjev4&#10;QLdjLEUK4ZCjhirGNpcyFBVZDCPXEifu4rzFmKAvpfHYpXDbyHelJtJizamhwpY+Kyqux1+r4UfS&#10;udt9Z4dsz0i9+vKz7fVD69dhv56DiNTHf/Gfe2fSfJWNJ/B8J90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X9JawgAAAN4AAAAPAAAAAAAAAAAAAAAAAJgCAABkcnMvZG93&#10;bnJldi54bWxQSwUGAAAAAAQABAD1AAAAhwMAAAAA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0260E9" w:rsidRPr="00813795" w:rsidRDefault="000260E9" w:rsidP="00427619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0260E9" w:rsidRDefault="000260E9" w:rsidP="00427619"/>
                </w:txbxContent>
              </v:textbox>
            </v:oval>
          </v:group>
        </w:pict>
      </w:r>
      <w:r w:rsidR="00BE0E06">
        <w:rPr>
          <w:sz w:val="20"/>
          <w:szCs w:val="20"/>
          <w:rtl/>
        </w:rPr>
        <w:br w:type="page"/>
      </w:r>
    </w:p>
    <w:p w:rsidR="00251598" w:rsidRDefault="00251598" w:rsidP="00BE0E06">
      <w:pPr>
        <w:pStyle w:val="a3"/>
        <w:rPr>
          <w:rtl/>
        </w:rPr>
      </w:pPr>
    </w:p>
    <w:p w:rsidR="00BE0E06" w:rsidRDefault="00BE0E06" w:rsidP="00BE0E06">
      <w:pPr>
        <w:pStyle w:val="a3"/>
        <w:rPr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-178435</wp:posOffset>
            </wp:positionV>
            <wp:extent cx="7519035" cy="9895205"/>
            <wp:effectExtent l="19050" t="0" r="5715" b="0"/>
            <wp:wrapNone/>
            <wp:docPr id="35" name="صورة 9324" descr="MC90010445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24" descr="MC900104458[1]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9035" cy="989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0E06" w:rsidRPr="00162FF6" w:rsidRDefault="00BE0E06" w:rsidP="00BE0E06">
      <w:pPr>
        <w:pStyle w:val="a3"/>
        <w:ind w:left="1397" w:right="1418"/>
        <w:rPr>
          <w:sz w:val="26"/>
          <w:szCs w:val="26"/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420370</wp:posOffset>
            </wp:positionH>
            <wp:positionV relativeFrom="paragraph">
              <wp:posOffset>116840</wp:posOffset>
            </wp:positionV>
            <wp:extent cx="6158230" cy="8837930"/>
            <wp:effectExtent l="0" t="0" r="0" b="0"/>
            <wp:wrapNone/>
            <wp:docPr id="36" name="صورة 9325" descr="MC90042605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25" descr="MC900426054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70000" contrast="-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8837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4915" w:rsidRPr="00F44915">
        <w:rPr>
          <w:noProof/>
          <w:rtl/>
        </w:rPr>
        <w:pict>
          <v:shape id="_x0000_s11575" type="#_x0000_t202" style="position:absolute;left:0;text-align:left;margin-left:150.75pt;margin-top:12.5pt;width:256pt;height:76pt;z-index:2517841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" filled="f" stroked="f">
            <v:fill o:detectmouseclick="t"/>
            <v:textbox style="mso-next-textbox:#_x0000_s11575">
              <w:txbxContent>
                <w:p w:rsidR="000260E9" w:rsidRPr="007D4612" w:rsidRDefault="000260E9" w:rsidP="00BE0E06">
                  <w:pPr>
                    <w:jc w:val="center"/>
                    <w:rPr>
                      <w:rFonts w:cs="Monotype Koufi"/>
                      <w:b/>
                      <w:bCs/>
                      <w:imprint/>
                      <w:color w:val="215868"/>
                      <w:sz w:val="92"/>
                      <w:szCs w:val="92"/>
                      <w:rtl/>
                    </w:rPr>
                  </w:pPr>
                  <w:r w:rsidRPr="007D4612">
                    <w:rPr>
                      <w:rFonts w:cs="Monotype Koufi" w:hint="cs"/>
                      <w:b/>
                      <w:bCs/>
                      <w:imprint/>
                      <w:color w:val="215868"/>
                      <w:sz w:val="92"/>
                      <w:szCs w:val="92"/>
                      <w:rtl/>
                    </w:rPr>
                    <w:t>النشاط الأول</w:t>
                  </w:r>
                </w:p>
              </w:txbxContent>
            </v:textbox>
          </v:shape>
        </w:pict>
      </w:r>
    </w:p>
    <w:p w:rsidR="00BE0E06" w:rsidRPr="00162FF6" w:rsidRDefault="00F44915" w:rsidP="00BE0E06">
      <w:pPr>
        <w:pStyle w:val="a3"/>
        <w:ind w:left="1397" w:right="1418"/>
        <w:rPr>
          <w:rtl/>
        </w:rPr>
      </w:pPr>
      <w:r>
        <w:rPr>
          <w:noProof/>
          <w:rtl/>
        </w:rPr>
        <w:pict>
          <v:shape id="_x0000_s11570" type="#_x0000_t23" style="position:absolute;left:0;text-align:left;margin-left:124.45pt;margin-top:4.25pt;width:308.45pt;height:139.55pt;z-index:251782144" adj="1807" fillcolor="#c2d69b" strokecolor="#9bbb59" strokeweight="1pt">
            <v:fill r:id="rId13" o:title="alarm_clock_03" color2="#9bbb59" recolor="t" type="frame"/>
            <v:shadow on="t" type="perspective" color="#4e6128" offset="1pt" offset2="-3pt"/>
            <w10:wrap anchorx="page"/>
          </v:shape>
        </w:pict>
      </w:r>
      <w:r>
        <w:rPr>
          <w:noProof/>
          <w:rtl/>
        </w:rPr>
        <w:pict>
          <v:group id="_x0000_s11571" style="position:absolute;left:0;text-align:left;margin-left:91.7pt;margin-top:5.1pt;width:370.2pt;height:64pt;z-index:251783168" coordsize="44005,8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">
            <v:shape id="مخطط انسيابي: محطة طرفية 1" o:spid="_x0000_s11572" type="#_x0000_t116" style="position:absolute;left:4318;width:35306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eVab8A&#10;AADaAAAADwAAAGRycy9kb3ducmV2LnhtbERPTWsCMRC9F/ofwhS81aw9FF2NIguKPRR0be/DZkxW&#10;N5Nlk+raX28EwdPweJ8zW/SuEWfqQu1ZwWiYgSCuvK7ZKPjZr97HIEJE1th4JgVXCrCYv77MMNf+&#10;wjs6l9GIFMIhRwU2xjaXMlSWHIahb4kTd/Cdw5hgZ6Tu8JLCXSM/suxTOqw5NVhsqbBUnco/p2Bi&#10;zff261hsSoq/69P/2JQFL5UavPXLKYhIfXyKH+6NTvPh/sr9yvk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95VpvwAAANoAAAAPAAAAAAAAAAAAAAAAAJgCAABkcnMvZG93bnJl&#10;di54bWxQSwUGAAAAAAQABAD1AAAAhAMAAAAA&#10;" strokecolor="#c0504d" strokeweight="2pt"/>
            <v:shape id="شارة رتبة 2" o:spid="_x0000_s11573" type="#_x0000_t55" style="position:absolute;left:35306;width:8699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08msUA&#10;AADaAAAADwAAAGRycy9kb3ducmV2LnhtbESPT2vCQBTE74LfYXlCL6IbPUhNXUWUUg/iv0rB2zP7&#10;TNJm36bZ1cRv7wqFHoeZ+Q0zmTWmEDeqXG5ZwaAfgSBOrM45VXD8fO+9gnAeWWNhmRTcycFs2m5N&#10;MNa25j3dDj4VAcIuRgWZ92UspUsyMuj6tiQO3sVWBn2QVSp1hXWAm0IOo2gkDeYcFjIsaZFR8nO4&#10;GgW7r0F5+jCrZD3+ranebpbnbvGt1Eunmb+B8NT4//Bfe6UVDOF5JdwAO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7TyaxQAAANoAAAAPAAAAAAAAAAAAAAAAAJgCAABkcnMv&#10;ZG93bnJldi54bWxQSwUGAAAAAAQABAD1AAAAigMAAAAA&#10;" adj="11352" fillcolor="#9b2d2a" stroked="f">
              <v:fill color2="#ce3b37" rotate="t" angle="180" colors="0 #9b2d2a;52429f #cb3d3a;1 #ce3b37" focus="100%" type="gradient">
                <o:fill v:ext="view" type="gradientUnscaled"/>
              </v:fill>
              <v:shadow on="t" color="black" opacity="22937f" origin=",.5" offset="0,.63889mm"/>
            </v:shape>
            <v:shape id="شارة رتبة 3" o:spid="_x0000_s11574" type="#_x0000_t55" style="position:absolute;width:8699;height:8128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DuH8IA&#10;AADaAAAADwAAAGRycy9kb3ducmV2LnhtbESP0YrCMBRE34X9h3CFfdNURVmrURZ3BUERtvYDrs21&#10;LTY3pcnW+vdGEHwcZuYMs1x3phItNa60rGA0jEAQZ1aXnCtIT9vBFwjnkTVWlknBnRysVx+9Jcba&#10;3viP2sTnIkDYxaig8L6OpXRZQQbd0NbEwbvYxqAPssmlbvAW4KaS4yiaSYMlh4UCa9oUlF2Tf6Ng&#10;nuzTqbmmR3feHn4nh59pm41qpT773fcChKfOv8Ov9k4rmMDzSrgB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YO4fwgAAANoAAAAPAAAAAAAAAAAAAAAAAJgCAABkcnMvZG93&#10;bnJldi54bWxQSwUGAAAAAAQABAD1AAAAhwMAAAAA&#10;" adj="11352" fillcolor="#9b2d2a" stroked="f">
              <v:fill color2="#ce3b37" rotate="t" angle="180" colors="0 #9b2d2a;52429f #cb3d3a;1 #ce3b37" focus="100%" type="gradient">
                <o:fill v:ext="view" type="gradientUnscaled"/>
              </v:fill>
              <v:shadow on="t" color="black" opacity="22937f" origin=",.5" offset="0,.63889mm"/>
            </v:shape>
          </v:group>
        </w:pict>
      </w:r>
      <w:r w:rsidR="00BE0E06">
        <w:rPr>
          <w:noProof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258445</wp:posOffset>
            </wp:positionH>
            <wp:positionV relativeFrom="paragraph">
              <wp:posOffset>53975</wp:posOffset>
            </wp:positionV>
            <wp:extent cx="1033780" cy="1089025"/>
            <wp:effectExtent l="19050" t="0" r="0" b="0"/>
            <wp:wrapNone/>
            <wp:docPr id="37" name="صورة 9335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35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0E06">
        <w:rPr>
          <w:noProof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5711825</wp:posOffset>
            </wp:positionH>
            <wp:positionV relativeFrom="paragraph">
              <wp:posOffset>53975</wp:posOffset>
            </wp:positionV>
            <wp:extent cx="1033780" cy="1089025"/>
            <wp:effectExtent l="19050" t="0" r="0" b="0"/>
            <wp:wrapNone/>
            <wp:docPr id="38" name="صورة 9334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34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0E06" w:rsidRDefault="00BE0E06" w:rsidP="00BE0E06">
      <w:pPr>
        <w:pStyle w:val="a3"/>
        <w:ind w:left="1397" w:right="1418"/>
        <w:rPr>
          <w:rtl/>
        </w:rPr>
      </w:pPr>
    </w:p>
    <w:p w:rsidR="00BE0E06" w:rsidRDefault="00BE0E06" w:rsidP="00BE0E06">
      <w:pPr>
        <w:pStyle w:val="a3"/>
        <w:ind w:left="1397" w:right="1418"/>
        <w:rPr>
          <w:rtl/>
        </w:rPr>
      </w:pPr>
    </w:p>
    <w:p w:rsidR="00BE0E06" w:rsidRDefault="00BE0E06" w:rsidP="00BE0E06">
      <w:pPr>
        <w:pStyle w:val="a3"/>
        <w:ind w:left="1397" w:right="1418"/>
        <w:rPr>
          <w:rtl/>
        </w:rPr>
      </w:pPr>
    </w:p>
    <w:p w:rsidR="00BE0E06" w:rsidRDefault="00BE0E06" w:rsidP="00BE0E06">
      <w:pPr>
        <w:pStyle w:val="a3"/>
        <w:ind w:left="1397" w:right="1418"/>
        <w:rPr>
          <w:rtl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1370965</wp:posOffset>
            </wp:positionH>
            <wp:positionV relativeFrom="paragraph">
              <wp:posOffset>45720</wp:posOffset>
            </wp:positionV>
            <wp:extent cx="845185" cy="883920"/>
            <wp:effectExtent l="19050" t="0" r="0" b="0"/>
            <wp:wrapNone/>
            <wp:docPr id="39" name="صورة 9337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37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4768850</wp:posOffset>
            </wp:positionH>
            <wp:positionV relativeFrom="paragraph">
              <wp:posOffset>74295</wp:posOffset>
            </wp:positionV>
            <wp:extent cx="817245" cy="855345"/>
            <wp:effectExtent l="19050" t="0" r="1905" b="0"/>
            <wp:wrapNone/>
            <wp:docPr id="40" name="صورة 9336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36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0E06" w:rsidRDefault="00F44915" w:rsidP="00BE0E06">
      <w:pPr>
        <w:pStyle w:val="a3"/>
        <w:ind w:left="1397" w:right="1418"/>
        <w:rPr>
          <w:rtl/>
        </w:rPr>
      </w:pPr>
      <w:r>
        <w:rPr>
          <w:noProof/>
          <w:rtl/>
        </w:rPr>
        <w:pict>
          <v:shape id="_x0000_s11568" type="#_x0000_t202" style="position:absolute;left:0;text-align:left;margin-left:159.4pt;margin-top:5.85pt;width:229.3pt;height:49.75pt;z-index:251780096" fillcolor="#fabf8f" strokecolor="#fabf8f" strokeweight="1pt">
            <v:fill color2="#fde9d9" angle="-45" focus="-50%" type="gradient"/>
            <v:shadow on="t" type="perspective" color="#974706" opacity=".5" offset="1pt" offset2="-3pt"/>
            <v:textbox style="mso-next-textbox:#_x0000_s11568">
              <w:txbxContent>
                <w:tbl>
                  <w:tblPr>
                    <w:bidiVisual/>
                    <w:tblW w:w="0" w:type="auto"/>
                    <w:tblInd w:w="290" w:type="dxa"/>
                    <w:tblBorders>
                      <w:top w:val="single" w:sz="8" w:space="0" w:color="9BBB59"/>
                      <w:bottom w:val="single" w:sz="8" w:space="0" w:color="9BBB59"/>
                    </w:tblBorders>
                    <w:tblLook w:val="04A0"/>
                  </w:tblPr>
                  <w:tblGrid>
                    <w:gridCol w:w="1050"/>
                    <w:gridCol w:w="2869"/>
                  </w:tblGrid>
                  <w:tr w:rsidR="000260E9" w:rsidRPr="002058F8" w:rsidTr="002058F8">
                    <w:tc>
                      <w:tcPr>
                        <w:tcW w:w="1050" w:type="dxa"/>
                        <w:tcBorders>
                          <w:top w:val="nil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auto"/>
                      </w:tcPr>
                      <w:p w:rsidR="000260E9" w:rsidRPr="002058F8" w:rsidRDefault="000260E9" w:rsidP="002058F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hadow/>
                            <w:color w:val="C00000"/>
                            <w:sz w:val="36"/>
                            <w:szCs w:val="36"/>
                            <w:rtl/>
                            <w:lang w:bidi="ar-EG"/>
                          </w:rPr>
                        </w:pPr>
                        <w:r w:rsidRPr="002058F8">
                          <w:rPr>
                            <w:rFonts w:ascii="Times New Roman" w:hAnsi="Times New Roman" w:cs="Times New Roman" w:hint="cs"/>
                            <w:b/>
                            <w:bCs/>
                            <w:shadow/>
                            <w:color w:val="C00000"/>
                            <w:sz w:val="36"/>
                            <w:szCs w:val="36"/>
                            <w:rtl/>
                            <w:lang w:bidi="ar-EG"/>
                          </w:rPr>
                          <w:t>الدرس</w:t>
                        </w:r>
                      </w:p>
                    </w:tc>
                    <w:tc>
                      <w:tcPr>
                        <w:tcW w:w="2869" w:type="dxa"/>
                        <w:tcBorders>
                          <w:top w:val="nil"/>
                          <w:left w:val="single" w:sz="4" w:space="0" w:color="auto"/>
                          <w:bottom w:val="single" w:sz="8" w:space="0" w:color="9BBB59"/>
                        </w:tcBorders>
                        <w:shd w:val="clear" w:color="auto" w:fill="auto"/>
                      </w:tcPr>
                      <w:p w:rsidR="000260E9" w:rsidRPr="00220534" w:rsidRDefault="000260E9" w:rsidP="0094754B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6"/>
                            <w:szCs w:val="36"/>
                            <w:rtl/>
                            <w:lang w:bidi="ar-EG"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rtl/>
                            <w:lang w:bidi="ar-EG"/>
                          </w:rPr>
                          <w:t xml:space="preserve">كيف أتصرف إذا  بقي معي نقود ؟   </w:t>
                        </w:r>
                      </w:p>
                    </w:tc>
                  </w:tr>
                  <w:tr w:rsidR="000260E9" w:rsidRPr="002058F8" w:rsidTr="002058F8">
                    <w:tc>
                      <w:tcPr>
                        <w:tcW w:w="1050" w:type="dxa"/>
                        <w:tcBorders>
                          <w:top w:val="single" w:sz="8" w:space="0" w:color="9BBB59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E6EED5"/>
                      </w:tcPr>
                      <w:p w:rsidR="000260E9" w:rsidRPr="002058F8" w:rsidRDefault="000260E9" w:rsidP="002058F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hadow/>
                            <w:color w:val="C00000"/>
                            <w:sz w:val="36"/>
                            <w:szCs w:val="36"/>
                            <w:rtl/>
                            <w:lang w:bidi="ar-EG"/>
                          </w:rPr>
                        </w:pPr>
                        <w:r w:rsidRPr="002058F8">
                          <w:rPr>
                            <w:rFonts w:ascii="Times New Roman" w:hAnsi="Times New Roman" w:cs="Times New Roman" w:hint="cs"/>
                            <w:b/>
                            <w:bCs/>
                            <w:shadow/>
                            <w:color w:val="C00000"/>
                            <w:sz w:val="36"/>
                            <w:szCs w:val="36"/>
                            <w:rtl/>
                            <w:lang w:bidi="ar-EG"/>
                          </w:rPr>
                          <w:t>الزمـن</w:t>
                        </w:r>
                      </w:p>
                    </w:tc>
                    <w:tc>
                      <w:tcPr>
                        <w:tcW w:w="2869" w:type="dxa"/>
                        <w:tcBorders>
                          <w:left w:val="single" w:sz="4" w:space="0" w:color="auto"/>
                          <w:right w:val="nil"/>
                        </w:tcBorders>
                        <w:shd w:val="clear" w:color="auto" w:fill="E6EED5"/>
                      </w:tcPr>
                      <w:p w:rsidR="000260E9" w:rsidRPr="00220534" w:rsidRDefault="000260E9" w:rsidP="002058F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6"/>
                            <w:szCs w:val="36"/>
                            <w:rtl/>
                            <w:lang w:bidi="ar-EG"/>
                          </w:rPr>
                        </w:pPr>
                        <w:r w:rsidRPr="0022053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6"/>
                            <w:szCs w:val="36"/>
                            <w:rtl/>
                            <w:lang w:bidi="ar-EG"/>
                          </w:rPr>
                          <w:t>ست دقائق</w:t>
                        </w:r>
                      </w:p>
                    </w:tc>
                  </w:tr>
                </w:tbl>
                <w:p w:rsidR="000260E9" w:rsidRPr="00263E25" w:rsidRDefault="000260E9" w:rsidP="00BE0E0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</w:pPr>
                </w:p>
              </w:txbxContent>
            </v:textbox>
            <w10:wrap anchorx="page"/>
          </v:shape>
        </w:pict>
      </w:r>
    </w:p>
    <w:p w:rsidR="00BE0E06" w:rsidRDefault="00BE0E06" w:rsidP="00BE0E06">
      <w:pPr>
        <w:pStyle w:val="a3"/>
        <w:ind w:left="1397" w:right="1418"/>
        <w:rPr>
          <w:rtl/>
        </w:rPr>
      </w:pPr>
    </w:p>
    <w:p w:rsidR="00BE0E06" w:rsidRDefault="00BE0E06" w:rsidP="00BE0E06">
      <w:pPr>
        <w:pStyle w:val="a3"/>
        <w:ind w:left="1397" w:right="1418"/>
        <w:rPr>
          <w:rtl/>
        </w:rPr>
      </w:pPr>
    </w:p>
    <w:p w:rsidR="00BE0E06" w:rsidRDefault="00BE0E06" w:rsidP="00BE0E06">
      <w:pPr>
        <w:pStyle w:val="a3"/>
        <w:ind w:left="1397" w:right="1418"/>
        <w:rPr>
          <w:rtl/>
        </w:rPr>
      </w:pPr>
    </w:p>
    <w:p w:rsidR="00BE0E06" w:rsidRPr="00BB75FD" w:rsidRDefault="00BE0E06" w:rsidP="00BE0E06">
      <w:pPr>
        <w:tabs>
          <w:tab w:val="left" w:pos="926"/>
        </w:tabs>
        <w:ind w:left="830" w:right="851"/>
        <w:jc w:val="lowKashida"/>
        <w:rPr>
          <w:rFonts w:ascii="Times New Roman" w:hAnsi="Times New Roman" w:cs="Times New Roman"/>
          <w:b/>
          <w:bCs/>
          <w:color w:val="660066"/>
          <w:sz w:val="8"/>
          <w:szCs w:val="8"/>
          <w:highlight w:val="yellow"/>
          <w:u w:val="single"/>
          <w:rtl/>
        </w:rPr>
      </w:pPr>
    </w:p>
    <w:p w:rsidR="00BE0E06" w:rsidRPr="00263E25" w:rsidRDefault="00F44915" w:rsidP="00BE0E06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sz w:val="58"/>
          <w:szCs w:val="58"/>
          <w:u w:val="single"/>
          <w:rtl/>
        </w:rPr>
      </w:pPr>
      <w:r w:rsidRPr="00F44915">
        <w:rPr>
          <w:noProof/>
          <w:sz w:val="32"/>
          <w:szCs w:val="32"/>
          <w:rtl/>
        </w:rPr>
        <w:pict>
          <v:shape id="_x0000_s11576" type="#_x0000_t202" style="position:absolute;left:0;text-align:left;margin-left:96.55pt;margin-top:34.3pt;width:358.9pt;height:56.45pt;z-index:251785216" filled="f" stroked="f">
            <v:textbox style="mso-next-textbox:#_x0000_s11576">
              <w:txbxContent>
                <w:p w:rsidR="000260E9" w:rsidRPr="00EF388E" w:rsidRDefault="000260E9" w:rsidP="00BE0E06">
                  <w:pPr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imprint/>
                      <w:color w:val="FF0000"/>
                      <w:sz w:val="40"/>
                      <w:szCs w:val="40"/>
                      <w:rtl/>
                      <w:lang w:bidi="ar-EG"/>
                    </w:rPr>
                  </w:pPr>
                  <w:r w:rsidRPr="00EF388E">
                    <w:rPr>
                      <w:rFonts w:ascii="Times New Roman" w:hAnsi="Times New Roman" w:cs="Times New Roman"/>
                      <w:b/>
                      <w:bCs/>
                      <w:imprint/>
                      <w:color w:val="FF0000"/>
                      <w:sz w:val="40"/>
                      <w:szCs w:val="40"/>
                      <w:rtl/>
                    </w:rPr>
                    <w:t xml:space="preserve">بالتعاون مع أفراد </w:t>
                  </w:r>
                  <w:r>
                    <w:rPr>
                      <w:rFonts w:ascii="Times New Roman" w:hAnsi="Times New Roman" w:cs="Times New Roman"/>
                      <w:b/>
                      <w:bCs/>
                      <w:imprint/>
                      <w:color w:val="FF0000"/>
                      <w:sz w:val="40"/>
                      <w:szCs w:val="40"/>
                      <w:rtl/>
                    </w:rPr>
                    <w:t>مجموعتي</w:t>
                  </w:r>
                  <w:r w:rsidRPr="00EF388E">
                    <w:rPr>
                      <w:rFonts w:ascii="Times New Roman" w:hAnsi="Times New Roman" w:cs="Times New Roman" w:hint="cs"/>
                      <w:b/>
                      <w:bCs/>
                      <w:imprint/>
                      <w:color w:val="FF0000"/>
                      <w:sz w:val="40"/>
                      <w:szCs w:val="40"/>
                      <w:rtl/>
                    </w:rPr>
                    <w:t>:</w:t>
                  </w:r>
                  <w:r w:rsidRPr="00EF388E">
                    <w:rPr>
                      <w:rFonts w:ascii="Times New Roman" w:hAnsi="Times New Roman" w:cs="Times New Roman" w:hint="cs"/>
                      <w:b/>
                      <w:bCs/>
                      <w:imprint/>
                      <w:color w:val="00B050"/>
                      <w:sz w:val="40"/>
                      <w:szCs w:val="40"/>
                      <w:rtl/>
                      <w:lang w:bidi="ar-EG"/>
                    </w:rPr>
                    <w:t xml:space="preserve">أجيب عن الأسئلة </w:t>
                  </w:r>
                </w:p>
                <w:p w:rsidR="000260E9" w:rsidRDefault="000260E9" w:rsidP="00BE0E06">
                  <w:pPr>
                    <w:rPr>
                      <w:lang w:bidi="ar-EG"/>
                    </w:rPr>
                  </w:pPr>
                </w:p>
              </w:txbxContent>
            </v:textbox>
            <w10:wrap anchorx="page"/>
          </v:shape>
        </w:pict>
      </w:r>
      <w:r w:rsidRPr="00F44915">
        <w:rPr>
          <w:noProof/>
          <w:sz w:val="32"/>
          <w:szCs w:val="32"/>
          <w:rtl/>
        </w:rPr>
        <w:pict>
          <v:shape id="_x0000_s11569" style="position:absolute;left:0;text-align:left;margin-left:38.9pt;margin-top:25.15pt;width:460.55pt;height:444.75pt;z-index:-251535360" coordsize="21600,21600" o:spt="100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ff">
            <v:stroke joinstyle="miter"/>
            <v:shadow on="t" offset="6pt,6pt"/>
            <v:formulas/>
            <v:path o:extrusionok="f" o:connecttype="custom" o:connectlocs="10800,0;21600,10800;10800,21600;0,10800" textboxrect="1593,7848,20317,17575"/>
            <o:lock v:ext="edit" verticies="t"/>
            <v:textbox style="mso-next-textbox:#_x0000_s11569">
              <w:txbxContent>
                <w:p w:rsidR="000260E9" w:rsidRPr="00EF388E" w:rsidRDefault="000260E9" w:rsidP="0094754B">
                  <w:pPr>
                    <w:pStyle w:val="a3"/>
                    <w:tabs>
                      <w:tab w:val="clear" w:pos="4153"/>
                      <w:tab w:val="clear" w:pos="8306"/>
                    </w:tabs>
                    <w:spacing w:line="360" w:lineRule="auto"/>
                    <w:ind w:left="-78" w:right="-142"/>
                    <w:rPr>
                      <w:b/>
                      <w:bCs/>
                      <w:color w:val="FF0000"/>
                      <w:sz w:val="40"/>
                      <w:szCs w:val="40"/>
                      <w:u w:val="single"/>
                      <w:rtl/>
                    </w:rPr>
                  </w:pPr>
                  <w:r w:rsidRPr="00EF388E">
                    <w:rPr>
                      <w:rFonts w:hint="cs"/>
                      <w:b/>
                      <w:bCs/>
                      <w:color w:val="FF0000"/>
                      <w:sz w:val="40"/>
                      <w:szCs w:val="40"/>
                      <w:u w:val="single"/>
                      <w:rtl/>
                    </w:rPr>
                    <w:t>كيف أتصرف إذا بقي معي نقودا  :</w:t>
                  </w:r>
                </w:p>
                <w:p w:rsidR="000260E9" w:rsidRPr="00EF388E" w:rsidRDefault="000260E9" w:rsidP="00242B42">
                  <w:pPr>
                    <w:pStyle w:val="a3"/>
                    <w:tabs>
                      <w:tab w:val="clear" w:pos="4153"/>
                      <w:tab w:val="clear" w:pos="8306"/>
                    </w:tabs>
                    <w:spacing w:line="360" w:lineRule="auto"/>
                    <w:ind w:left="-78" w:right="-142"/>
                    <w:rPr>
                      <w:b/>
                      <w:bCs/>
                      <w:color w:val="002060"/>
                      <w:sz w:val="24"/>
                      <w:szCs w:val="24"/>
                      <w:rtl/>
                    </w:rPr>
                  </w:pPr>
                  <w:r w:rsidRPr="00EF388E">
                    <w:rPr>
                      <w:rFonts w:hint="cs"/>
                      <w:b/>
                      <w:bCs/>
                      <w:color w:val="002060"/>
                      <w:sz w:val="24"/>
                      <w:szCs w:val="24"/>
                      <w:rtl/>
                    </w:rPr>
                    <w:t>1-  ......................................................................................................</w:t>
                  </w:r>
                </w:p>
                <w:p w:rsidR="000260E9" w:rsidRPr="00EF388E" w:rsidRDefault="000260E9" w:rsidP="00242B42">
                  <w:pPr>
                    <w:pStyle w:val="a3"/>
                    <w:tabs>
                      <w:tab w:val="clear" w:pos="4153"/>
                      <w:tab w:val="clear" w:pos="8306"/>
                    </w:tabs>
                    <w:spacing w:line="360" w:lineRule="auto"/>
                    <w:ind w:left="-78" w:right="-142"/>
                    <w:rPr>
                      <w:b/>
                      <w:bCs/>
                      <w:color w:val="002060"/>
                      <w:sz w:val="24"/>
                      <w:szCs w:val="24"/>
                      <w:rtl/>
                    </w:rPr>
                  </w:pPr>
                  <w:r w:rsidRPr="00EF388E">
                    <w:rPr>
                      <w:rFonts w:hint="cs"/>
                      <w:b/>
                      <w:bCs/>
                      <w:color w:val="002060"/>
                      <w:sz w:val="24"/>
                      <w:szCs w:val="24"/>
                      <w:rtl/>
                    </w:rPr>
                    <w:t>2-..........................................................................................................</w:t>
                  </w:r>
                </w:p>
                <w:p w:rsidR="000260E9" w:rsidRDefault="000260E9" w:rsidP="00242B42">
                  <w:pPr>
                    <w:pStyle w:val="a3"/>
                    <w:tabs>
                      <w:tab w:val="clear" w:pos="4153"/>
                      <w:tab w:val="clear" w:pos="8306"/>
                    </w:tabs>
                    <w:spacing w:line="360" w:lineRule="auto"/>
                    <w:ind w:left="-78" w:right="-142"/>
                    <w:rPr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w:r w:rsidRPr="00EF388E">
                    <w:rPr>
                      <w:rFonts w:hint="cs"/>
                      <w:b/>
                      <w:bCs/>
                      <w:color w:val="002060"/>
                      <w:sz w:val="24"/>
                      <w:szCs w:val="24"/>
                      <w:rtl/>
                    </w:rPr>
                    <w:t>3- .........................................................................................................</w:t>
                  </w:r>
                  <w:r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.</w:t>
                  </w:r>
                </w:p>
                <w:p w:rsidR="000260E9" w:rsidRPr="00EF388E" w:rsidRDefault="000260E9" w:rsidP="000F69A8">
                  <w:pPr>
                    <w:pStyle w:val="a3"/>
                    <w:tabs>
                      <w:tab w:val="clear" w:pos="4153"/>
                      <w:tab w:val="clear" w:pos="8306"/>
                    </w:tabs>
                    <w:spacing w:line="360" w:lineRule="auto"/>
                    <w:ind w:left="-78" w:right="-142"/>
                    <w:rPr>
                      <w:b/>
                      <w:bCs/>
                      <w:color w:val="FF0000"/>
                      <w:sz w:val="40"/>
                      <w:szCs w:val="40"/>
                      <w:u w:val="single"/>
                      <w:rtl/>
                    </w:rPr>
                  </w:pPr>
                  <w:r w:rsidRPr="00EF388E">
                    <w:rPr>
                      <w:rFonts w:hint="cs"/>
                      <w:b/>
                      <w:bCs/>
                      <w:color w:val="FF0000"/>
                      <w:sz w:val="40"/>
                      <w:szCs w:val="40"/>
                      <w:u w:val="single"/>
                      <w:rtl/>
                    </w:rPr>
                    <w:t>- حديث في فضل الصدقة  :</w:t>
                  </w:r>
                </w:p>
                <w:p w:rsidR="000260E9" w:rsidRPr="00EF388E" w:rsidRDefault="000260E9" w:rsidP="00242B42">
                  <w:pPr>
                    <w:pStyle w:val="a3"/>
                    <w:tabs>
                      <w:tab w:val="clear" w:pos="4153"/>
                      <w:tab w:val="clear" w:pos="8306"/>
                    </w:tabs>
                    <w:spacing w:line="360" w:lineRule="auto"/>
                    <w:ind w:left="-78" w:right="-142"/>
                    <w:rPr>
                      <w:b/>
                      <w:bCs/>
                      <w:color w:val="002060"/>
                      <w:sz w:val="24"/>
                      <w:szCs w:val="24"/>
                      <w:rtl/>
                    </w:rPr>
                  </w:pPr>
                  <w:r w:rsidRPr="00EF388E">
                    <w:rPr>
                      <w:rFonts w:hint="cs"/>
                      <w:b/>
                      <w:bCs/>
                      <w:color w:val="002060"/>
                      <w:sz w:val="24"/>
                      <w:szCs w:val="24"/>
                      <w:rtl/>
                    </w:rPr>
                    <w:t>................................................................................................................</w:t>
                  </w:r>
                </w:p>
                <w:p w:rsidR="000260E9" w:rsidRPr="00EF388E" w:rsidRDefault="000260E9" w:rsidP="00242B42">
                  <w:pPr>
                    <w:pStyle w:val="a3"/>
                    <w:tabs>
                      <w:tab w:val="clear" w:pos="4153"/>
                      <w:tab w:val="clear" w:pos="8306"/>
                    </w:tabs>
                    <w:spacing w:line="360" w:lineRule="auto"/>
                    <w:ind w:left="-78" w:right="-142"/>
                    <w:rPr>
                      <w:b/>
                      <w:bCs/>
                      <w:color w:val="002060"/>
                      <w:sz w:val="24"/>
                      <w:szCs w:val="24"/>
                      <w:rtl/>
                    </w:rPr>
                  </w:pPr>
                  <w:r w:rsidRPr="00EF388E">
                    <w:rPr>
                      <w:rFonts w:hint="cs"/>
                      <w:b/>
                      <w:bCs/>
                      <w:color w:val="002060"/>
                      <w:sz w:val="24"/>
                      <w:szCs w:val="24"/>
                      <w:rtl/>
                    </w:rPr>
                    <w:t>................................................................................................................</w:t>
                  </w:r>
                </w:p>
                <w:p w:rsidR="000260E9" w:rsidRPr="00EF388E" w:rsidRDefault="000260E9" w:rsidP="00242B42">
                  <w:pPr>
                    <w:pStyle w:val="a3"/>
                    <w:tabs>
                      <w:tab w:val="clear" w:pos="4153"/>
                      <w:tab w:val="clear" w:pos="8306"/>
                    </w:tabs>
                    <w:spacing w:line="360" w:lineRule="auto"/>
                    <w:ind w:left="-78" w:right="-142"/>
                    <w:rPr>
                      <w:b/>
                      <w:bCs/>
                      <w:color w:val="002060"/>
                      <w:sz w:val="24"/>
                      <w:szCs w:val="24"/>
                      <w:rtl/>
                    </w:rPr>
                  </w:pPr>
                  <w:r w:rsidRPr="00EF388E">
                    <w:rPr>
                      <w:rFonts w:hint="cs"/>
                      <w:b/>
                      <w:bCs/>
                      <w:color w:val="002060"/>
                      <w:sz w:val="24"/>
                      <w:szCs w:val="24"/>
                      <w:rtl/>
                    </w:rPr>
                    <w:t>................................................................................................................</w:t>
                  </w:r>
                </w:p>
                <w:p w:rsidR="000260E9" w:rsidRPr="00EF388E" w:rsidRDefault="000260E9" w:rsidP="00242B42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rPr>
                      <w:color w:val="002060"/>
                      <w:sz w:val="32"/>
                      <w:szCs w:val="32"/>
                      <w:rtl/>
                    </w:rPr>
                  </w:pPr>
                  <w:r w:rsidRPr="00EF388E">
                    <w:rPr>
                      <w:rFonts w:hint="cs"/>
                      <w:b/>
                      <w:bCs/>
                      <w:color w:val="002060"/>
                      <w:sz w:val="24"/>
                      <w:szCs w:val="24"/>
                      <w:rtl/>
                    </w:rPr>
                    <w:t>................................................................................................................</w:t>
                  </w:r>
                </w:p>
                <w:p w:rsidR="000260E9" w:rsidRPr="00EF388E" w:rsidRDefault="000260E9" w:rsidP="00BE0E06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rPr>
                      <w:color w:val="002060"/>
                      <w:sz w:val="32"/>
                      <w:szCs w:val="32"/>
                      <w:rtl/>
                    </w:rPr>
                  </w:pPr>
                </w:p>
              </w:txbxContent>
            </v:textbox>
            <w10:wrap anchorx="page"/>
          </v:shape>
        </w:pict>
      </w:r>
    </w:p>
    <w:p w:rsidR="00BE0E06" w:rsidRPr="00CA5FB8" w:rsidRDefault="00BE0E06" w:rsidP="00BE0E06">
      <w:pPr>
        <w:pStyle w:val="a3"/>
        <w:ind w:left="830" w:right="851"/>
        <w:rPr>
          <w:sz w:val="32"/>
          <w:szCs w:val="32"/>
          <w:rtl/>
        </w:rPr>
      </w:pPr>
    </w:p>
    <w:p w:rsidR="00BE0E06" w:rsidRDefault="00BE0E06" w:rsidP="00BE0E06">
      <w:pPr>
        <w:pStyle w:val="a3"/>
        <w:ind w:left="830" w:right="851"/>
        <w:rPr>
          <w:sz w:val="32"/>
          <w:szCs w:val="32"/>
        </w:rPr>
      </w:pPr>
    </w:p>
    <w:p w:rsidR="00BE0E06" w:rsidRDefault="00BE0E06" w:rsidP="00BE0E06">
      <w:pPr>
        <w:pStyle w:val="a3"/>
        <w:ind w:left="830" w:right="851"/>
        <w:jc w:val="center"/>
        <w:rPr>
          <w:sz w:val="32"/>
          <w:szCs w:val="32"/>
          <w:rtl/>
        </w:rPr>
      </w:pPr>
    </w:p>
    <w:p w:rsidR="00BE0E06" w:rsidRDefault="00BE0E06" w:rsidP="00BE0E06">
      <w:pPr>
        <w:pStyle w:val="a3"/>
        <w:ind w:left="830" w:right="851"/>
        <w:jc w:val="center"/>
        <w:rPr>
          <w:sz w:val="32"/>
          <w:szCs w:val="32"/>
          <w:rtl/>
        </w:rPr>
      </w:pPr>
    </w:p>
    <w:p w:rsidR="00AB240F" w:rsidRDefault="00F44915" w:rsidP="00BE0E06">
      <w:pPr>
        <w:pStyle w:val="a3"/>
        <w:ind w:left="830" w:right="851"/>
        <w:jc w:val="center"/>
        <w:rPr>
          <w:sz w:val="32"/>
          <w:szCs w:val="32"/>
          <w:rtl/>
        </w:rPr>
      </w:pPr>
      <w:r w:rsidRPr="00F44915">
        <w:rPr>
          <w:noProof/>
          <w:rtl/>
        </w:rPr>
        <w:pict>
          <v:group id="_x0000_s11738" style="position:absolute;left:0;text-align:left;margin-left:19.25pt;margin-top:358.75pt;width:503.7pt;height:70.5pt;z-index:251804672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">
            <v:roundrect id="AutoShape 989" o:spid="_x0000_s11739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KfOMYA&#10;AADeAAAADwAAAGRycy9kb3ducmV2LnhtbESPQUsDMRCF74L/IYzQi9gkikXWpqVUShVPbf0Bw2aa&#10;XdxMlk1st/31zkHwNsO8ee998+UYO3WiIbeJHdipAUVcJ99ycPB12Dy8gMoF2WOXmBxcKMNycXsz&#10;x8qnM+/otC9BiQnnCh00pfSV1rluKGKepp5Ybsc0RCyyDkH7Ac9iHjv9aMxMR2xZEhrsad1Q/b3/&#10;iQ4+VjbgfVhfbXq21635tMe37ca5yd24egVVaCz/4r/vdy/1jX0SAMGRGf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cKfOMYAAADeAAAADwAAAAAAAAAAAAAAAACYAgAAZHJz&#10;L2Rvd25yZXYueG1sUEsFBgAAAAAEAAQA9QAAAIsDAAAAAA==&#10;" strokecolor="#c0504d" strokeweight="2.5pt">
              <v:shadow color="#868686"/>
            </v:roundrect>
            <v:roundrect id="AutoShape 990" o:spid="_x0000_s11740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46o8MA&#10;AADeAAAADwAAAGRycy9kb3ducmV2LnhtbERPzWoCMRC+F/oOYQpeiiaxVGRrFLGIlZ5cfYBhM2aX&#10;bibLJtWtT98Ihd7m4/udxWrwrbhQH5vABvREgSCugm3YGTgdt+M5iJiQLbaBycAPRVgtHx8WWNhw&#10;5QNdyuREDuFYoIE6pa6QMlY1eYyT0BFn7hx6jynD3knb4zWH+1ZOlZpJjw3nhho72tRUfZXf3sB+&#10;rR0+u81Nh1d926lPfX7fbY0ZPQ3rNxCJhvQv/nN/2Dxf6RcN93fyD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46o8MAAADeAAAADwAAAAAAAAAAAAAAAACYAgAAZHJzL2Rv&#10;d25yZXYueG1sUEsFBgAAAAAEAAQA9QAAAIgDAAAAAA==&#10;" strokecolor="#c0504d" strokeweight="2.5pt">
              <v:shadow color="#868686"/>
              <v:textbox>
                <w:txbxContent>
                  <w:p w:rsidR="000260E9" w:rsidRPr="00813795" w:rsidRDefault="000260E9" w:rsidP="00427619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0260E9" w:rsidRDefault="000260E9" w:rsidP="00427619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1741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yk1MMA&#10;AADeAAAADwAAAGRycy9kb3ducmV2LnhtbERPzWoCMRC+F/oOYYReiiZRWmQ1ilhES09aH2DYjNnF&#10;zWTZpLr16ZuC4G0+vt+ZL3vfiAt1sQ5sQI8UCOIy2JqdgeP3ZjgFEROyxSYwGfilCMvF89McCxuu&#10;vKfLITmRQzgWaKBKqS2kjGVFHuMotMSZO4XOY8qwc9J2eM3hvpFjpd6lx5pzQ4UtrSsqz4cfb+Bz&#10;pR2+uvVNhzd926ovffrYbox5GfSrGYhEfXqI7+6dzfOVnozh/518g1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lyk1MMAAADeAAAADwAAAAAAAAAAAAAAAACYAgAAZHJzL2Rv&#10;d25yZXYueG1sUEsFBgAAAAAEAAQA9QAAAIgDAAAAAA==&#10;" strokecolor="#c0504d" strokeweight="2.5pt">
              <v:shadow color="#868686"/>
              <v:textbox>
                <w:txbxContent>
                  <w:p w:rsidR="000260E9" w:rsidRPr="00813795" w:rsidRDefault="000260E9" w:rsidP="00427619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0260E9" w:rsidRDefault="000260E9" w:rsidP="00427619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0260E9" w:rsidRDefault="000260E9" w:rsidP="00427619"/>
                </w:txbxContent>
              </v:textbox>
            </v:roundrect>
            <v:roundrect id="AutoShape 992" o:spid="_x0000_s11742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ABT8MA&#10;AADeAAAADwAAAGRycy9kb3ducmV2LnhtbERPzWoCMRC+F/oOYQq9FE2itMhqFFFEpSetDzBsxuzS&#10;zWTZpLr16Y1Q6G0+vt+ZLXrfiAt1sQ5sQA8VCOIy2JqdgdPXZjABEROyxSYwGfilCIv589MMCxuu&#10;fKDLMTmRQzgWaKBKqS2kjGVFHuMwtMSZO4fOY8qwc9J2eM3hvpEjpT6kx5pzQ4UtrSoqv48/3sB+&#10;qR2+udVNh3d926pPfV5vN8a8vvTLKYhEffoX/7l3Ns9XejyGxzv5Bj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ABT8MAAADeAAAADwAAAAAAAAAAAAAAAACYAgAAZHJzL2Rv&#10;d25yZXYueG1sUEsFBgAAAAAEAAQA9QAAAIgDAAAAAA==&#10;" strokecolor="#c0504d" strokeweight="2.5pt">
              <v:shadow color="#868686"/>
              <v:textbox>
                <w:txbxContent>
                  <w:p w:rsidR="000260E9" w:rsidRPr="00813795" w:rsidRDefault="000260E9" w:rsidP="00427619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0260E9" w:rsidRDefault="000260E9" w:rsidP="00427619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0260E9" w:rsidRDefault="000260E9" w:rsidP="00427619"/>
                </w:txbxContent>
              </v:textbox>
            </v:roundrect>
            <v:oval id="Oval 993" o:spid="_x0000_s11743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HptsIA&#10;AADeAAAADwAAAGRycy9kb3ducmV2LnhtbERP22oCMRB9L/gPYYS+1WTbUnU1ilRafRJvHzBsxt3F&#10;zWRJorv9e1Mo9G0O5zrzZW8bcScfascaspECQVw4U3Op4Xz6epmACBHZYOOYNPxQgOVi8DTH3LiO&#10;D3Q/xlKkEA45aqhibHMpQ1GRxTByLXHiLs5bjAn6UhqPXQq3jXxV6kNarDk1VNjSZ0XF9XizGnaS&#10;zt32Oztke0bq1dpPN9ex1s/DfjUDEamP/+I/99ak+Sp7e4ffd9IN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wem2wgAAAN4AAAAPAAAAAAAAAAAAAAAAAJgCAABkcnMvZG93&#10;bnJldi54bWxQSwUGAAAAAAQABAD1AAAAhwMAAAAA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0260E9" w:rsidRPr="00813795" w:rsidRDefault="000260E9" w:rsidP="00427619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1744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MLcIA&#10;AADeAAAADwAAAGRycy9kb3ducmV2LnhtbERP22oCMRB9L/gPYYS+1WRbWnU1ilRafRJvHzBsxt3F&#10;zWRJorv9e1Mo9G0O5zrzZW8bcScfascaspECQVw4U3Op4Xz6epmACBHZYOOYNPxQgOVi8DTH3LiO&#10;D3Q/xlKkEA45aqhibHMpQ1GRxTByLXHiLs5bjAn6UhqPXQq3jXxV6kNarDk1VNjSZ0XF9XizGnaS&#10;zt32Oztke0bq1dpPN9ex1s/DfjUDEamP/+I/99ak+Sp7e4ffd9IN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jUwtwgAAAN4AAAAPAAAAAAAAAAAAAAAAAJgCAABkcnMvZG93&#10;bnJldi54bWxQSwUGAAAAAAQABAD1AAAAhwMAAAAA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0260E9" w:rsidRPr="00813795" w:rsidRDefault="000260E9" w:rsidP="00427619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 المادة</w:t>
                    </w:r>
                  </w:p>
                  <w:p w:rsidR="000260E9" w:rsidRDefault="000260E9" w:rsidP="00427619"/>
                </w:txbxContent>
              </v:textbox>
            </v:oval>
            <v:oval id="Oval 995" o:spid="_x0000_s11745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/SWsIA&#10;AADeAAAADwAAAGRycy9kb3ducmV2LnhtbERP22oCMRB9L/gPYYS+1WQrWF2NIi1Wn4q3Dxg24+7i&#10;ZrIkqbv+vREKfZvDuc5i1dtG3MiH2rGGbKRAEBfO1FxqOJ82b1MQISIbbByThjsFWC0HLwvMjev4&#10;QLdjLEUK4ZCjhirGNpcyFBVZDCPXEifu4rzFmKAvpfHYpXDbyHelJtJizamhwpY+Kyqux1+r4UfS&#10;udt9Z4dsz0i9+vKz7fVD69dhv56DiNTHf/Gfe2fSfJWNJ/B8J90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X9JawgAAAN4AAAAPAAAAAAAAAAAAAAAAAJgCAABkcnMvZG93&#10;bnJldi54bWxQSwUGAAAAAAQABAD1AAAAhwMAAAAA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0260E9" w:rsidRPr="00813795" w:rsidRDefault="000260E9" w:rsidP="00427619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0260E9" w:rsidRDefault="000260E9" w:rsidP="00427619"/>
                </w:txbxContent>
              </v:textbox>
            </v:oval>
          </v:group>
        </w:pict>
      </w:r>
    </w:p>
    <w:sectPr w:rsidR="00AB240F" w:rsidSect="009F6D98">
      <w:headerReference w:type="default" r:id="rId42"/>
      <w:pgSz w:w="11906" w:h="16838"/>
      <w:pgMar w:top="567" w:right="567" w:bottom="567" w:left="444" w:header="284" w:footer="422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6F27" w:rsidRDefault="008D6F27" w:rsidP="006D3925">
      <w:pPr>
        <w:spacing w:after="0" w:line="240" w:lineRule="auto"/>
      </w:pPr>
      <w:r>
        <w:separator/>
      </w:r>
    </w:p>
  </w:endnote>
  <w:endnote w:type="continuationSeparator" w:id="1">
    <w:p w:rsidR="008D6F27" w:rsidRDefault="008D6F27" w:rsidP="006D3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2F1D2A59-C6C8-4B36-9C7D-4B476906F1E6}"/>
    <w:embedBold r:id="rId2" w:fontKey="{8F43A662-98B8-4013-B270-11592714E6E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D76B499A-6EA4-41AF-BCE0-0675DD0117C6}"/>
    <w:embedBold r:id="rId4" w:fontKey="{1A214634-747E-4770-8A04-E85F96F129F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B412496F-08B4-4B1A-9D76-28ED1F09C43A}"/>
    <w:embedBold r:id="rId6" w:fontKey="{22696AF9-E6DF-4F42-98BE-37B586B74894}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  <w:embedRegular r:id="rId7" w:fontKey="{398CC895-E32C-4B23-9EA5-B49264628668}"/>
    <w:embedBold r:id="rId8" w:fontKey="{A4EFED23-B2DB-4E3A-A2D1-F7A16CC37925}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6F27" w:rsidRDefault="008D6F27" w:rsidP="006D3925">
      <w:pPr>
        <w:spacing w:after="0" w:line="240" w:lineRule="auto"/>
      </w:pPr>
      <w:r>
        <w:separator/>
      </w:r>
    </w:p>
  </w:footnote>
  <w:footnote w:type="continuationSeparator" w:id="1">
    <w:p w:rsidR="008D6F27" w:rsidRDefault="008D6F27" w:rsidP="006D3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0E9" w:rsidRPr="00AB1B51" w:rsidRDefault="00F44915">
    <w:pPr>
      <w:rPr>
        <w:sz w:val="2"/>
        <w:szCs w:val="2"/>
      </w:rPr>
    </w:pPr>
    <w:r w:rsidRPr="00F44915">
      <w:rPr>
        <w:b/>
        <w:bCs/>
        <w:noProof/>
        <w:sz w:val="8"/>
        <w:szCs w:val="8"/>
      </w:rPr>
      <w:pict>
        <v:group id="_x0000_s2088" style="position:absolute;left:0;text-align:left;margin-left:-4.4pt;margin-top:5.1pt;width:557.5pt;height:25.25pt;z-index:-251658240" coordorigin="670,194" coordsize="15598,593"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2085" type="#_x0000_t116" style="position:absolute;left:5861;top:194;width:4949;height:593" fillcolor="#f2dbdb" strokecolor="#622423" strokeweight="5pt">
            <v:fill rotate="t"/>
            <v:stroke linestyle="thickThin"/>
            <v:shadow color="#868686"/>
          </v:shape>
          <v:shape id="_x0000_s2086" type="#_x0000_t116" style="position:absolute;left:670;top:194;width:4643;height:593" fillcolor="#f2dbdb" strokecolor="#622423" strokeweight="5pt">
            <v:fill rotate="t"/>
            <v:stroke linestyle="thickThin"/>
            <v:shadow color="#868686"/>
          </v:shape>
          <v:shape id="_x0000_s2087" type="#_x0000_t116" style="position:absolute;left:11319;top:194;width:4949;height:593" fillcolor="#f2dbdb" strokecolor="#622423" strokeweight="5pt">
            <v:fill rotate="t"/>
            <v:stroke linestyle="thickThin"/>
            <v:shadow color="#868686"/>
          </v:shape>
          <w10:wrap anchorx="page"/>
        </v:group>
      </w:pict>
    </w:r>
  </w:p>
  <w:tbl>
    <w:tblPr>
      <w:bidiVisual/>
      <w:tblW w:w="0" w:type="auto"/>
      <w:tblInd w:w="219" w:type="dxa"/>
      <w:tblLook w:val="04A0"/>
    </w:tblPr>
    <w:tblGrid>
      <w:gridCol w:w="3833"/>
      <w:gridCol w:w="3634"/>
      <w:gridCol w:w="3425"/>
    </w:tblGrid>
    <w:tr w:rsidR="000260E9" w:rsidRPr="00AB1B51" w:rsidTr="00B85052">
      <w:trPr>
        <w:trHeight w:val="79"/>
      </w:trPr>
      <w:tc>
        <w:tcPr>
          <w:tcW w:w="5528" w:type="dxa"/>
          <w:vAlign w:val="center"/>
        </w:tcPr>
        <w:p w:rsidR="000260E9" w:rsidRPr="00B57603" w:rsidRDefault="00F44915" w:rsidP="0094754B">
          <w:pPr>
            <w:pStyle w:val="a3"/>
            <w:rPr>
              <w:rFonts w:ascii="Times New Roman" w:hAnsi="Times New Roman" w:cs="Times New Roman"/>
              <w:sz w:val="26"/>
              <w:szCs w:val="26"/>
              <w:rtl/>
            </w:rPr>
          </w:pPr>
          <w:r w:rsidRPr="00F44915">
            <w:rPr>
              <w:rFonts w:ascii="Times New Roman" w:hAnsi="Times New Roman" w:cs="Times New Roman"/>
              <w:b/>
              <w:bCs/>
              <w:noProof/>
              <w:sz w:val="26"/>
              <w:szCs w:val="26"/>
              <w:rtl/>
            </w:rPr>
            <w:pict>
              <v:shape id="_x0000_s2084" type="#_x0000_t116" style="position:absolute;left:0;text-align:left;margin-left:525.9pt;margin-top:-6.95pt;width:268.4pt;height:29.65pt;z-index:-251659264" fillcolor="#d6e3bc" strokecolor="#4e6128" strokeweight="4.5pt">
                <v:fill color2="fill lighten(18)" rotate="t" focusposition=".5,.5" focussize="" method="linear sigma" type="gradientRadial"/>
                <v:stroke linestyle="thickThin"/>
                <w10:wrap anchorx="page"/>
              </v:shape>
            </w:pict>
          </w:r>
          <w:r w:rsidR="000260E9">
            <w:rPr>
              <w:rFonts w:ascii="Times New Roman" w:hAnsi="Times New Roman" w:cs="Times New Roman"/>
              <w:b/>
              <w:bCs/>
              <w:sz w:val="26"/>
              <w:szCs w:val="26"/>
              <w:rtl/>
            </w:rPr>
            <w:t>الص</w:t>
          </w:r>
          <w:r w:rsidR="000260E9">
            <w:rPr>
              <w:rFonts w:ascii="Times New Roman" w:hAnsi="Times New Roman" w:cs="Times New Roman" w:hint="cs"/>
              <w:b/>
              <w:bCs/>
              <w:sz w:val="26"/>
              <w:szCs w:val="26"/>
              <w:rtl/>
            </w:rPr>
            <w:t xml:space="preserve">ف الثاني </w:t>
          </w:r>
          <w:r w:rsidR="000260E9">
            <w:rPr>
              <w:rFonts w:ascii="Times New Roman" w:hAnsi="Times New Roman" w:cs="Times New Roman" w:hint="cs"/>
              <w:sz w:val="26"/>
              <w:szCs w:val="26"/>
              <w:rtl/>
            </w:rPr>
            <w:t xml:space="preserve"> الابتدائي</w:t>
          </w:r>
        </w:p>
      </w:tc>
      <w:tc>
        <w:tcPr>
          <w:tcW w:w="5331" w:type="dxa"/>
          <w:vAlign w:val="center"/>
        </w:tcPr>
        <w:p w:rsidR="000260E9" w:rsidRPr="00B57603" w:rsidRDefault="000260E9" w:rsidP="00242B42">
          <w:pPr>
            <w:pStyle w:val="a3"/>
            <w:rPr>
              <w:rFonts w:ascii="Times New Roman" w:hAnsi="Times New Roman" w:cs="Times New Roman"/>
              <w:sz w:val="26"/>
              <w:szCs w:val="26"/>
              <w:rtl/>
            </w:rPr>
          </w:pPr>
          <w:r w:rsidRPr="00B57603">
            <w:rPr>
              <w:rFonts w:ascii="Times New Roman" w:hAnsi="Times New Roman" w:cs="Times New Roman"/>
              <w:b/>
              <w:bCs/>
              <w:sz w:val="26"/>
              <w:szCs w:val="26"/>
              <w:rtl/>
            </w:rPr>
            <w:t>المادة</w:t>
          </w:r>
          <w:r w:rsidRPr="00B57603">
            <w:rPr>
              <w:rFonts w:ascii="Times New Roman" w:hAnsi="Times New Roman" w:cs="Times New Roman"/>
              <w:sz w:val="26"/>
              <w:szCs w:val="26"/>
              <w:rtl/>
            </w:rPr>
            <w:t xml:space="preserve"> / </w:t>
          </w:r>
          <w:r>
            <w:rPr>
              <w:rFonts w:ascii="Times New Roman" w:hAnsi="Times New Roman" w:cs="Times New Roman" w:hint="cs"/>
              <w:sz w:val="26"/>
              <w:szCs w:val="26"/>
              <w:rtl/>
            </w:rPr>
            <w:t xml:space="preserve">تربية أسرية  </w:t>
          </w:r>
        </w:p>
      </w:tc>
      <w:tc>
        <w:tcPr>
          <w:tcW w:w="4842" w:type="dxa"/>
          <w:vAlign w:val="center"/>
        </w:tcPr>
        <w:p w:rsidR="000260E9" w:rsidRPr="00B57603" w:rsidRDefault="000260E9" w:rsidP="00CC1BBD">
          <w:pPr>
            <w:pStyle w:val="a3"/>
            <w:rPr>
              <w:rFonts w:ascii="Times New Roman" w:hAnsi="Times New Roman" w:cs="Times New Roman"/>
              <w:sz w:val="26"/>
              <w:szCs w:val="26"/>
              <w:rtl/>
            </w:rPr>
          </w:pPr>
          <w:r w:rsidRPr="00B57603">
            <w:rPr>
              <w:rFonts w:ascii="Times New Roman" w:hAnsi="Times New Roman" w:cs="Times New Roman"/>
              <w:b/>
              <w:bCs/>
              <w:sz w:val="26"/>
              <w:szCs w:val="26"/>
              <w:rtl/>
            </w:rPr>
            <w:t xml:space="preserve">الفصل الدراسي/ </w:t>
          </w:r>
          <w:r>
            <w:rPr>
              <w:rFonts w:ascii="Times New Roman" w:hAnsi="Times New Roman" w:cs="Times New Roman" w:hint="cs"/>
              <w:sz w:val="26"/>
              <w:szCs w:val="26"/>
              <w:rtl/>
            </w:rPr>
            <w:t>الأول</w:t>
          </w:r>
        </w:p>
      </w:tc>
    </w:tr>
  </w:tbl>
  <w:p w:rsidR="000260E9" w:rsidRPr="000E1C9E" w:rsidRDefault="000260E9">
    <w:pPr>
      <w:pStyle w:val="a3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6" type="#_x0000_t75" style="width:10.65pt;height:10.65pt" o:bullet="t">
        <v:imagedata r:id="rId1" o:title="mso5A31"/>
      </v:shape>
    </w:pict>
  </w:numPicBullet>
  <w:numPicBullet w:numPicBulletId="1">
    <w:pict>
      <v:shape id="_x0000_i1237" type="#_x0000_t75" style="width:94.65pt;height:53.35pt" o:bullet="t">
        <v:imagedata r:id="rId2" o:title="س"/>
      </v:shape>
    </w:pict>
  </w:numPicBullet>
  <w:numPicBullet w:numPicBulletId="2">
    <w:pict>
      <v:shape id="_x0000_i1238" type="#_x0000_t75" style="width:10.65pt;height:10.65pt" o:bullet="t">
        <v:imagedata r:id="rId3" o:title="BD14866_"/>
      </v:shape>
    </w:pict>
  </w:numPicBullet>
  <w:numPicBullet w:numPicBulletId="3">
    <w:pict>
      <v:shape id="_x0000_i1239" type="#_x0000_t75" style="width:9.35pt;height:9.35pt" o:bullet="t">
        <v:imagedata r:id="rId4" o:title="BD10299_"/>
      </v:shape>
    </w:pict>
  </w:numPicBullet>
  <w:abstractNum w:abstractNumId="0">
    <w:nsid w:val="01844FBB"/>
    <w:multiLevelType w:val="hybridMultilevel"/>
    <w:tmpl w:val="389C0602"/>
    <w:lvl w:ilvl="0" w:tplc="56267F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6289D"/>
    <w:multiLevelType w:val="hybridMultilevel"/>
    <w:tmpl w:val="07BACD04"/>
    <w:lvl w:ilvl="0" w:tplc="9052342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C0C15"/>
    <w:multiLevelType w:val="hybridMultilevel"/>
    <w:tmpl w:val="A9B294E8"/>
    <w:lvl w:ilvl="0" w:tplc="DE9ED2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740ED"/>
    <w:multiLevelType w:val="hybridMultilevel"/>
    <w:tmpl w:val="C94ACAC8"/>
    <w:lvl w:ilvl="0" w:tplc="770C6D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31623"/>
    <w:multiLevelType w:val="hybridMultilevel"/>
    <w:tmpl w:val="D6AC441C"/>
    <w:lvl w:ilvl="0" w:tplc="CAF25A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607EC"/>
    <w:multiLevelType w:val="hybridMultilevel"/>
    <w:tmpl w:val="86667110"/>
    <w:lvl w:ilvl="0" w:tplc="DE9ED2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34994"/>
    <w:multiLevelType w:val="hybridMultilevel"/>
    <w:tmpl w:val="FDD8C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7175E"/>
    <w:multiLevelType w:val="hybridMultilevel"/>
    <w:tmpl w:val="90A81AC0"/>
    <w:lvl w:ilvl="0" w:tplc="5F62974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5CE220">
      <w:start w:val="1"/>
      <w:numFmt w:val="bullet"/>
      <w:lvlText w:val=""/>
      <w:lvlPicBulletId w:val="3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22"/>
        <w:szCs w:val="22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822B0D"/>
    <w:multiLevelType w:val="hybridMultilevel"/>
    <w:tmpl w:val="134EFAD4"/>
    <w:lvl w:ilvl="0" w:tplc="752A56E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B6613C"/>
    <w:multiLevelType w:val="hybridMultilevel"/>
    <w:tmpl w:val="FA5C2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0D4F45"/>
    <w:multiLevelType w:val="hybridMultilevel"/>
    <w:tmpl w:val="56CC6300"/>
    <w:lvl w:ilvl="0" w:tplc="EC867E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614DC8"/>
    <w:multiLevelType w:val="hybridMultilevel"/>
    <w:tmpl w:val="F7D8AA9C"/>
    <w:lvl w:ilvl="0" w:tplc="B338E8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514290"/>
    <w:multiLevelType w:val="hybridMultilevel"/>
    <w:tmpl w:val="EF20440E"/>
    <w:lvl w:ilvl="0" w:tplc="3B941BD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B4C451B"/>
    <w:multiLevelType w:val="hybridMultilevel"/>
    <w:tmpl w:val="D83ADCC8"/>
    <w:lvl w:ilvl="0" w:tplc="6BA051B4">
      <w:start w:val="1"/>
      <w:numFmt w:val="decimal"/>
      <w:lvlText w:val="%1-"/>
      <w:lvlJc w:val="left"/>
      <w:pPr>
        <w:ind w:left="502" w:hanging="360"/>
      </w:pPr>
      <w:rPr>
        <w:rFonts w:hint="default"/>
        <w:color w:val="4F81BD" w:themeColor="accent1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D206023"/>
    <w:multiLevelType w:val="hybridMultilevel"/>
    <w:tmpl w:val="B1F23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A54819"/>
    <w:multiLevelType w:val="hybridMultilevel"/>
    <w:tmpl w:val="CCAC95CE"/>
    <w:lvl w:ilvl="0" w:tplc="B338E8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FC7B38"/>
    <w:multiLevelType w:val="hybridMultilevel"/>
    <w:tmpl w:val="B01EE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201D4C"/>
    <w:multiLevelType w:val="hybridMultilevel"/>
    <w:tmpl w:val="3A7063C0"/>
    <w:lvl w:ilvl="0" w:tplc="022813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2B4765"/>
    <w:multiLevelType w:val="hybridMultilevel"/>
    <w:tmpl w:val="7E783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215411"/>
    <w:multiLevelType w:val="hybridMultilevel"/>
    <w:tmpl w:val="96B87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2E03F1"/>
    <w:multiLevelType w:val="hybridMultilevel"/>
    <w:tmpl w:val="C59C7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DB7664"/>
    <w:multiLevelType w:val="hybridMultilevel"/>
    <w:tmpl w:val="EF5E6D4E"/>
    <w:lvl w:ilvl="0" w:tplc="E76A7EB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104DCA"/>
    <w:multiLevelType w:val="hybridMultilevel"/>
    <w:tmpl w:val="09FA3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642F2E"/>
    <w:multiLevelType w:val="hybridMultilevel"/>
    <w:tmpl w:val="87A06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990F77"/>
    <w:multiLevelType w:val="hybridMultilevel"/>
    <w:tmpl w:val="AFA027A4"/>
    <w:lvl w:ilvl="0" w:tplc="DAB264FC">
      <w:start w:val="1"/>
      <w:numFmt w:val="decimal"/>
      <w:lvlText w:val="%1-"/>
      <w:lvlJc w:val="left"/>
      <w:pPr>
        <w:ind w:left="2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2" w:hanging="360"/>
      </w:pPr>
    </w:lvl>
    <w:lvl w:ilvl="2" w:tplc="0409001B" w:tentative="1">
      <w:start w:val="1"/>
      <w:numFmt w:val="lowerRoman"/>
      <w:lvlText w:val="%3."/>
      <w:lvlJc w:val="right"/>
      <w:pPr>
        <w:ind w:left="1722" w:hanging="180"/>
      </w:pPr>
    </w:lvl>
    <w:lvl w:ilvl="3" w:tplc="0409000F" w:tentative="1">
      <w:start w:val="1"/>
      <w:numFmt w:val="decimal"/>
      <w:lvlText w:val="%4."/>
      <w:lvlJc w:val="left"/>
      <w:pPr>
        <w:ind w:left="2442" w:hanging="360"/>
      </w:pPr>
    </w:lvl>
    <w:lvl w:ilvl="4" w:tplc="04090019" w:tentative="1">
      <w:start w:val="1"/>
      <w:numFmt w:val="lowerLetter"/>
      <w:lvlText w:val="%5."/>
      <w:lvlJc w:val="left"/>
      <w:pPr>
        <w:ind w:left="3162" w:hanging="360"/>
      </w:pPr>
    </w:lvl>
    <w:lvl w:ilvl="5" w:tplc="0409001B" w:tentative="1">
      <w:start w:val="1"/>
      <w:numFmt w:val="lowerRoman"/>
      <w:lvlText w:val="%6."/>
      <w:lvlJc w:val="right"/>
      <w:pPr>
        <w:ind w:left="3882" w:hanging="180"/>
      </w:pPr>
    </w:lvl>
    <w:lvl w:ilvl="6" w:tplc="0409000F" w:tentative="1">
      <w:start w:val="1"/>
      <w:numFmt w:val="decimal"/>
      <w:lvlText w:val="%7."/>
      <w:lvlJc w:val="left"/>
      <w:pPr>
        <w:ind w:left="4602" w:hanging="360"/>
      </w:pPr>
    </w:lvl>
    <w:lvl w:ilvl="7" w:tplc="04090019" w:tentative="1">
      <w:start w:val="1"/>
      <w:numFmt w:val="lowerLetter"/>
      <w:lvlText w:val="%8."/>
      <w:lvlJc w:val="left"/>
      <w:pPr>
        <w:ind w:left="5322" w:hanging="360"/>
      </w:pPr>
    </w:lvl>
    <w:lvl w:ilvl="8" w:tplc="0409001B" w:tentative="1">
      <w:start w:val="1"/>
      <w:numFmt w:val="lowerRoman"/>
      <w:lvlText w:val="%9."/>
      <w:lvlJc w:val="right"/>
      <w:pPr>
        <w:ind w:left="6042" w:hanging="180"/>
      </w:pPr>
    </w:lvl>
  </w:abstractNum>
  <w:abstractNum w:abstractNumId="25">
    <w:nsid w:val="49477589"/>
    <w:multiLevelType w:val="hybridMultilevel"/>
    <w:tmpl w:val="376EEDD4"/>
    <w:lvl w:ilvl="0" w:tplc="B338E8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6A0FD1"/>
    <w:multiLevelType w:val="hybridMultilevel"/>
    <w:tmpl w:val="D6040770"/>
    <w:lvl w:ilvl="0" w:tplc="F9ACBD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E87176"/>
    <w:multiLevelType w:val="hybridMultilevel"/>
    <w:tmpl w:val="F2265D26"/>
    <w:lvl w:ilvl="0" w:tplc="AFE68C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450EDB"/>
    <w:multiLevelType w:val="hybridMultilevel"/>
    <w:tmpl w:val="352EB43E"/>
    <w:lvl w:ilvl="0" w:tplc="57ACC5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FE354E"/>
    <w:multiLevelType w:val="hybridMultilevel"/>
    <w:tmpl w:val="47D41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53725D"/>
    <w:multiLevelType w:val="hybridMultilevel"/>
    <w:tmpl w:val="2EE8C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1B7F3D"/>
    <w:multiLevelType w:val="hybridMultilevel"/>
    <w:tmpl w:val="BA6C606E"/>
    <w:lvl w:ilvl="0" w:tplc="AADC55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974FF1"/>
    <w:multiLevelType w:val="hybridMultilevel"/>
    <w:tmpl w:val="58EE1210"/>
    <w:lvl w:ilvl="0" w:tplc="57ACC5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E56331"/>
    <w:multiLevelType w:val="hybridMultilevel"/>
    <w:tmpl w:val="49DCF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9B24CC"/>
    <w:multiLevelType w:val="hybridMultilevel"/>
    <w:tmpl w:val="9A3C7552"/>
    <w:lvl w:ilvl="0" w:tplc="B338E8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395B99"/>
    <w:multiLevelType w:val="hybridMultilevel"/>
    <w:tmpl w:val="89DAF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8E248C"/>
    <w:multiLevelType w:val="hybridMultilevel"/>
    <w:tmpl w:val="80640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532347"/>
    <w:multiLevelType w:val="hybridMultilevel"/>
    <w:tmpl w:val="D3D40CF6"/>
    <w:lvl w:ilvl="0" w:tplc="B338E898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C21D81"/>
    <w:multiLevelType w:val="hybridMultilevel"/>
    <w:tmpl w:val="DD84C1E4"/>
    <w:lvl w:ilvl="0" w:tplc="EEC821E6">
      <w:start w:val="1"/>
      <w:numFmt w:val="decimal"/>
      <w:lvlText w:val="%1-"/>
      <w:lvlJc w:val="left"/>
      <w:pPr>
        <w:ind w:left="1080" w:hanging="360"/>
      </w:pPr>
      <w:rPr>
        <w:rFonts w:hint="default"/>
        <w:sz w:val="3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0BD5B44"/>
    <w:multiLevelType w:val="hybridMultilevel"/>
    <w:tmpl w:val="A9B294E8"/>
    <w:lvl w:ilvl="0" w:tplc="DE9ED2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016FFB"/>
    <w:multiLevelType w:val="hybridMultilevel"/>
    <w:tmpl w:val="BF082C7A"/>
    <w:lvl w:ilvl="0" w:tplc="56267F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F8544E"/>
    <w:multiLevelType w:val="hybridMultilevel"/>
    <w:tmpl w:val="F87C75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9C593F"/>
    <w:multiLevelType w:val="hybridMultilevel"/>
    <w:tmpl w:val="3D4AC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9F1A30"/>
    <w:multiLevelType w:val="hybridMultilevel"/>
    <w:tmpl w:val="AEB61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8119D0"/>
    <w:multiLevelType w:val="hybridMultilevel"/>
    <w:tmpl w:val="0E566278"/>
    <w:lvl w:ilvl="0" w:tplc="E9D29A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E97543"/>
    <w:multiLevelType w:val="hybridMultilevel"/>
    <w:tmpl w:val="B03A1654"/>
    <w:lvl w:ilvl="0" w:tplc="6FA23BF6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7FE36C57"/>
    <w:multiLevelType w:val="hybridMultilevel"/>
    <w:tmpl w:val="DD92C32E"/>
    <w:lvl w:ilvl="0" w:tplc="6422CD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9"/>
  </w:num>
  <w:num w:numId="3">
    <w:abstractNumId w:val="5"/>
  </w:num>
  <w:num w:numId="4">
    <w:abstractNumId w:val="2"/>
  </w:num>
  <w:num w:numId="5">
    <w:abstractNumId w:val="15"/>
  </w:num>
  <w:num w:numId="6">
    <w:abstractNumId w:val="25"/>
  </w:num>
  <w:num w:numId="7">
    <w:abstractNumId w:val="11"/>
  </w:num>
  <w:num w:numId="8">
    <w:abstractNumId w:val="34"/>
  </w:num>
  <w:num w:numId="9">
    <w:abstractNumId w:val="43"/>
  </w:num>
  <w:num w:numId="10">
    <w:abstractNumId w:val="19"/>
  </w:num>
  <w:num w:numId="11">
    <w:abstractNumId w:val="6"/>
  </w:num>
  <w:num w:numId="12">
    <w:abstractNumId w:val="20"/>
  </w:num>
  <w:num w:numId="13">
    <w:abstractNumId w:val="29"/>
  </w:num>
  <w:num w:numId="14">
    <w:abstractNumId w:val="9"/>
  </w:num>
  <w:num w:numId="15">
    <w:abstractNumId w:val="22"/>
  </w:num>
  <w:num w:numId="16">
    <w:abstractNumId w:val="42"/>
  </w:num>
  <w:num w:numId="17">
    <w:abstractNumId w:val="33"/>
  </w:num>
  <w:num w:numId="18">
    <w:abstractNumId w:val="18"/>
  </w:num>
  <w:num w:numId="19">
    <w:abstractNumId w:val="35"/>
  </w:num>
  <w:num w:numId="20">
    <w:abstractNumId w:val="14"/>
  </w:num>
  <w:num w:numId="21">
    <w:abstractNumId w:val="27"/>
  </w:num>
  <w:num w:numId="22">
    <w:abstractNumId w:val="3"/>
  </w:num>
  <w:num w:numId="23">
    <w:abstractNumId w:val="46"/>
  </w:num>
  <w:num w:numId="24">
    <w:abstractNumId w:val="10"/>
  </w:num>
  <w:num w:numId="25">
    <w:abstractNumId w:val="26"/>
  </w:num>
  <w:num w:numId="26">
    <w:abstractNumId w:val="17"/>
  </w:num>
  <w:num w:numId="27">
    <w:abstractNumId w:val="4"/>
  </w:num>
  <w:num w:numId="28">
    <w:abstractNumId w:val="40"/>
  </w:num>
  <w:num w:numId="29">
    <w:abstractNumId w:val="16"/>
  </w:num>
  <w:num w:numId="30">
    <w:abstractNumId w:val="0"/>
  </w:num>
  <w:num w:numId="31">
    <w:abstractNumId w:val="8"/>
  </w:num>
  <w:num w:numId="32">
    <w:abstractNumId w:val="31"/>
  </w:num>
  <w:num w:numId="33">
    <w:abstractNumId w:val="1"/>
  </w:num>
  <w:num w:numId="34">
    <w:abstractNumId w:val="23"/>
  </w:num>
  <w:num w:numId="35">
    <w:abstractNumId w:val="32"/>
  </w:num>
  <w:num w:numId="36">
    <w:abstractNumId w:val="7"/>
  </w:num>
  <w:num w:numId="37">
    <w:abstractNumId w:val="41"/>
  </w:num>
  <w:num w:numId="38">
    <w:abstractNumId w:val="21"/>
  </w:num>
  <w:num w:numId="39">
    <w:abstractNumId w:val="30"/>
  </w:num>
  <w:num w:numId="40">
    <w:abstractNumId w:val="28"/>
  </w:num>
  <w:num w:numId="41">
    <w:abstractNumId w:val="36"/>
  </w:num>
  <w:num w:numId="42">
    <w:abstractNumId w:val="45"/>
  </w:num>
  <w:num w:numId="43">
    <w:abstractNumId w:val="13"/>
  </w:num>
  <w:num w:numId="44">
    <w:abstractNumId w:val="44"/>
  </w:num>
  <w:num w:numId="45">
    <w:abstractNumId w:val="12"/>
  </w:num>
  <w:num w:numId="46">
    <w:abstractNumId w:val="24"/>
  </w:num>
  <w:num w:numId="47">
    <w:abstractNumId w:val="3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6"/>
  <w:embedTrueTypeFonts/>
  <w:hideSpellingErrors/>
  <w:hideGrammaticalErrors/>
  <w:defaultTabStop w:val="720"/>
  <w:characterSpacingControl w:val="doNotCompress"/>
  <w:hdrShapeDefaults>
    <o:shapedefaults v:ext="edit" spidmax="12290">
      <o:colormru v:ext="edit" colors="#daeef3,#cff,#9fc,#9f9,#ffc,#fcf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10C03"/>
    <w:rsid w:val="00005F17"/>
    <w:rsid w:val="00010E3E"/>
    <w:rsid w:val="00014C25"/>
    <w:rsid w:val="00020E34"/>
    <w:rsid w:val="00022B2C"/>
    <w:rsid w:val="000260E9"/>
    <w:rsid w:val="00027C5F"/>
    <w:rsid w:val="00031F16"/>
    <w:rsid w:val="00047CD3"/>
    <w:rsid w:val="00047E30"/>
    <w:rsid w:val="00052349"/>
    <w:rsid w:val="000526E4"/>
    <w:rsid w:val="000573AA"/>
    <w:rsid w:val="00060D29"/>
    <w:rsid w:val="0006361A"/>
    <w:rsid w:val="000646D6"/>
    <w:rsid w:val="000649FB"/>
    <w:rsid w:val="00064B5D"/>
    <w:rsid w:val="0007102D"/>
    <w:rsid w:val="00082C16"/>
    <w:rsid w:val="000831BD"/>
    <w:rsid w:val="00085AC6"/>
    <w:rsid w:val="000A015C"/>
    <w:rsid w:val="000A103B"/>
    <w:rsid w:val="000A206A"/>
    <w:rsid w:val="000A3375"/>
    <w:rsid w:val="000A4394"/>
    <w:rsid w:val="000A7190"/>
    <w:rsid w:val="000B2EA0"/>
    <w:rsid w:val="000B4213"/>
    <w:rsid w:val="000B4317"/>
    <w:rsid w:val="000B505C"/>
    <w:rsid w:val="000D730E"/>
    <w:rsid w:val="000E1C9E"/>
    <w:rsid w:val="000F15EC"/>
    <w:rsid w:val="000F69A8"/>
    <w:rsid w:val="000F6FF1"/>
    <w:rsid w:val="000F776D"/>
    <w:rsid w:val="0011417F"/>
    <w:rsid w:val="00137D71"/>
    <w:rsid w:val="00142621"/>
    <w:rsid w:val="00144424"/>
    <w:rsid w:val="00154851"/>
    <w:rsid w:val="001573D3"/>
    <w:rsid w:val="00162FF6"/>
    <w:rsid w:val="00192EB3"/>
    <w:rsid w:val="00193784"/>
    <w:rsid w:val="0019429E"/>
    <w:rsid w:val="00194CC7"/>
    <w:rsid w:val="001A0C4F"/>
    <w:rsid w:val="001A1DBB"/>
    <w:rsid w:val="001B576B"/>
    <w:rsid w:val="001D4FEE"/>
    <w:rsid w:val="001D7C91"/>
    <w:rsid w:val="001E4074"/>
    <w:rsid w:val="001E6B85"/>
    <w:rsid w:val="001F0FA9"/>
    <w:rsid w:val="00202224"/>
    <w:rsid w:val="00203A09"/>
    <w:rsid w:val="002058F8"/>
    <w:rsid w:val="00220534"/>
    <w:rsid w:val="002209D6"/>
    <w:rsid w:val="00221163"/>
    <w:rsid w:val="00224F10"/>
    <w:rsid w:val="0022501E"/>
    <w:rsid w:val="00236532"/>
    <w:rsid w:val="002376AB"/>
    <w:rsid w:val="00242B42"/>
    <w:rsid w:val="00243122"/>
    <w:rsid w:val="00251598"/>
    <w:rsid w:val="002515B2"/>
    <w:rsid w:val="00257378"/>
    <w:rsid w:val="00263E25"/>
    <w:rsid w:val="00265D9E"/>
    <w:rsid w:val="00276412"/>
    <w:rsid w:val="00281F4B"/>
    <w:rsid w:val="00287221"/>
    <w:rsid w:val="00293830"/>
    <w:rsid w:val="0029393B"/>
    <w:rsid w:val="002B5F21"/>
    <w:rsid w:val="002E61A0"/>
    <w:rsid w:val="002E7B2F"/>
    <w:rsid w:val="002F618C"/>
    <w:rsid w:val="00301526"/>
    <w:rsid w:val="00301550"/>
    <w:rsid w:val="003075D2"/>
    <w:rsid w:val="00323CE7"/>
    <w:rsid w:val="003352F1"/>
    <w:rsid w:val="0033647F"/>
    <w:rsid w:val="00337F7A"/>
    <w:rsid w:val="00342222"/>
    <w:rsid w:val="00343334"/>
    <w:rsid w:val="00344DE6"/>
    <w:rsid w:val="003564F9"/>
    <w:rsid w:val="003763D5"/>
    <w:rsid w:val="003905AB"/>
    <w:rsid w:val="003A5D4D"/>
    <w:rsid w:val="003A666C"/>
    <w:rsid w:val="003B0376"/>
    <w:rsid w:val="003B0AB8"/>
    <w:rsid w:val="003B626C"/>
    <w:rsid w:val="003C2CA3"/>
    <w:rsid w:val="003E7427"/>
    <w:rsid w:val="003F5C94"/>
    <w:rsid w:val="00400780"/>
    <w:rsid w:val="00412D3F"/>
    <w:rsid w:val="004240E4"/>
    <w:rsid w:val="00427619"/>
    <w:rsid w:val="0044307E"/>
    <w:rsid w:val="00452AE1"/>
    <w:rsid w:val="004853A0"/>
    <w:rsid w:val="004866F8"/>
    <w:rsid w:val="004A0290"/>
    <w:rsid w:val="004A6490"/>
    <w:rsid w:val="004B018C"/>
    <w:rsid w:val="004B09C9"/>
    <w:rsid w:val="004B1191"/>
    <w:rsid w:val="004B1A7E"/>
    <w:rsid w:val="004B3A32"/>
    <w:rsid w:val="004B4537"/>
    <w:rsid w:val="004B6C12"/>
    <w:rsid w:val="004D2868"/>
    <w:rsid w:val="004D31F5"/>
    <w:rsid w:val="004E00ED"/>
    <w:rsid w:val="004E4289"/>
    <w:rsid w:val="004F2EC6"/>
    <w:rsid w:val="004F468D"/>
    <w:rsid w:val="004F5B81"/>
    <w:rsid w:val="00501680"/>
    <w:rsid w:val="00504179"/>
    <w:rsid w:val="005070BC"/>
    <w:rsid w:val="0051327A"/>
    <w:rsid w:val="00515578"/>
    <w:rsid w:val="00515B18"/>
    <w:rsid w:val="00515C3E"/>
    <w:rsid w:val="0054009D"/>
    <w:rsid w:val="00544040"/>
    <w:rsid w:val="00550FD3"/>
    <w:rsid w:val="00552C79"/>
    <w:rsid w:val="005556FC"/>
    <w:rsid w:val="00564DBB"/>
    <w:rsid w:val="00567778"/>
    <w:rsid w:val="00587AC0"/>
    <w:rsid w:val="00596371"/>
    <w:rsid w:val="005A44DF"/>
    <w:rsid w:val="005B0847"/>
    <w:rsid w:val="005B7EA6"/>
    <w:rsid w:val="005D5DE8"/>
    <w:rsid w:val="005E0550"/>
    <w:rsid w:val="005E1DF7"/>
    <w:rsid w:val="005E3159"/>
    <w:rsid w:val="005E4A7B"/>
    <w:rsid w:val="005E4B80"/>
    <w:rsid w:val="006247BF"/>
    <w:rsid w:val="00634043"/>
    <w:rsid w:val="00643B64"/>
    <w:rsid w:val="006546FB"/>
    <w:rsid w:val="00654E56"/>
    <w:rsid w:val="00660518"/>
    <w:rsid w:val="006655D1"/>
    <w:rsid w:val="0066594A"/>
    <w:rsid w:val="00675983"/>
    <w:rsid w:val="00687034"/>
    <w:rsid w:val="00697164"/>
    <w:rsid w:val="006A56C1"/>
    <w:rsid w:val="006B5440"/>
    <w:rsid w:val="006B5E7F"/>
    <w:rsid w:val="006B796A"/>
    <w:rsid w:val="006C16AD"/>
    <w:rsid w:val="006C3D7E"/>
    <w:rsid w:val="006C3D9D"/>
    <w:rsid w:val="006D3925"/>
    <w:rsid w:val="006D55F8"/>
    <w:rsid w:val="006D7C8C"/>
    <w:rsid w:val="006E5F30"/>
    <w:rsid w:val="006E6F1B"/>
    <w:rsid w:val="006F457A"/>
    <w:rsid w:val="00702647"/>
    <w:rsid w:val="007026CD"/>
    <w:rsid w:val="00707BE8"/>
    <w:rsid w:val="00711DC1"/>
    <w:rsid w:val="00713A68"/>
    <w:rsid w:val="00717CF0"/>
    <w:rsid w:val="00717FB5"/>
    <w:rsid w:val="00720BA1"/>
    <w:rsid w:val="007229D5"/>
    <w:rsid w:val="007263CE"/>
    <w:rsid w:val="007407E8"/>
    <w:rsid w:val="00745140"/>
    <w:rsid w:val="00752C14"/>
    <w:rsid w:val="00782753"/>
    <w:rsid w:val="0079150D"/>
    <w:rsid w:val="007917C4"/>
    <w:rsid w:val="00794523"/>
    <w:rsid w:val="0079562F"/>
    <w:rsid w:val="00796365"/>
    <w:rsid w:val="0079651F"/>
    <w:rsid w:val="007A77F7"/>
    <w:rsid w:val="007B707C"/>
    <w:rsid w:val="007C72F0"/>
    <w:rsid w:val="007D4612"/>
    <w:rsid w:val="007D55F6"/>
    <w:rsid w:val="007E1749"/>
    <w:rsid w:val="007F5671"/>
    <w:rsid w:val="008036A3"/>
    <w:rsid w:val="00804DD0"/>
    <w:rsid w:val="00822BDC"/>
    <w:rsid w:val="00824BDA"/>
    <w:rsid w:val="00836CB6"/>
    <w:rsid w:val="008378D1"/>
    <w:rsid w:val="008517C4"/>
    <w:rsid w:val="00852107"/>
    <w:rsid w:val="008539B7"/>
    <w:rsid w:val="008604D3"/>
    <w:rsid w:val="00862E19"/>
    <w:rsid w:val="00862F63"/>
    <w:rsid w:val="008670AA"/>
    <w:rsid w:val="00867827"/>
    <w:rsid w:val="00873739"/>
    <w:rsid w:val="00873F3B"/>
    <w:rsid w:val="00874C3B"/>
    <w:rsid w:val="00881C14"/>
    <w:rsid w:val="008841E0"/>
    <w:rsid w:val="00887CEB"/>
    <w:rsid w:val="00895837"/>
    <w:rsid w:val="008B0E35"/>
    <w:rsid w:val="008B58A4"/>
    <w:rsid w:val="008B77D1"/>
    <w:rsid w:val="008C3490"/>
    <w:rsid w:val="008D3B8C"/>
    <w:rsid w:val="008D6F27"/>
    <w:rsid w:val="008E28D6"/>
    <w:rsid w:val="008F0480"/>
    <w:rsid w:val="00902258"/>
    <w:rsid w:val="00907FC2"/>
    <w:rsid w:val="00910C03"/>
    <w:rsid w:val="00921D62"/>
    <w:rsid w:val="00921E8B"/>
    <w:rsid w:val="009251A2"/>
    <w:rsid w:val="00925DEE"/>
    <w:rsid w:val="00932579"/>
    <w:rsid w:val="00936231"/>
    <w:rsid w:val="009369B6"/>
    <w:rsid w:val="009423E9"/>
    <w:rsid w:val="00943AC9"/>
    <w:rsid w:val="00945570"/>
    <w:rsid w:val="00946EDF"/>
    <w:rsid w:val="0094754B"/>
    <w:rsid w:val="00954A83"/>
    <w:rsid w:val="009556EA"/>
    <w:rsid w:val="00956261"/>
    <w:rsid w:val="009718E1"/>
    <w:rsid w:val="00986807"/>
    <w:rsid w:val="00995F6A"/>
    <w:rsid w:val="00996D4C"/>
    <w:rsid w:val="009A15EE"/>
    <w:rsid w:val="009A591F"/>
    <w:rsid w:val="009B2BD5"/>
    <w:rsid w:val="009B2F1F"/>
    <w:rsid w:val="009B630C"/>
    <w:rsid w:val="009C40EB"/>
    <w:rsid w:val="009D2E20"/>
    <w:rsid w:val="009E3B79"/>
    <w:rsid w:val="009F6D98"/>
    <w:rsid w:val="00A01C51"/>
    <w:rsid w:val="00A13D1C"/>
    <w:rsid w:val="00A15E33"/>
    <w:rsid w:val="00A17126"/>
    <w:rsid w:val="00A225FB"/>
    <w:rsid w:val="00A26316"/>
    <w:rsid w:val="00A42619"/>
    <w:rsid w:val="00A46FCD"/>
    <w:rsid w:val="00A50CED"/>
    <w:rsid w:val="00A51D4E"/>
    <w:rsid w:val="00A52684"/>
    <w:rsid w:val="00A534BF"/>
    <w:rsid w:val="00A55542"/>
    <w:rsid w:val="00A64344"/>
    <w:rsid w:val="00A70966"/>
    <w:rsid w:val="00A719E6"/>
    <w:rsid w:val="00A736E0"/>
    <w:rsid w:val="00A7748A"/>
    <w:rsid w:val="00A80EED"/>
    <w:rsid w:val="00A8199B"/>
    <w:rsid w:val="00A8421B"/>
    <w:rsid w:val="00AA3338"/>
    <w:rsid w:val="00AA6994"/>
    <w:rsid w:val="00AB1B51"/>
    <w:rsid w:val="00AB240F"/>
    <w:rsid w:val="00AB4FA4"/>
    <w:rsid w:val="00AC4BD0"/>
    <w:rsid w:val="00AD3948"/>
    <w:rsid w:val="00AF5CF7"/>
    <w:rsid w:val="00B04996"/>
    <w:rsid w:val="00B20619"/>
    <w:rsid w:val="00B26D9B"/>
    <w:rsid w:val="00B43125"/>
    <w:rsid w:val="00B4644D"/>
    <w:rsid w:val="00B47465"/>
    <w:rsid w:val="00B53724"/>
    <w:rsid w:val="00B55668"/>
    <w:rsid w:val="00B5588E"/>
    <w:rsid w:val="00B55C05"/>
    <w:rsid w:val="00B57603"/>
    <w:rsid w:val="00B62448"/>
    <w:rsid w:val="00B668CF"/>
    <w:rsid w:val="00B72514"/>
    <w:rsid w:val="00B732C5"/>
    <w:rsid w:val="00B73991"/>
    <w:rsid w:val="00B826CB"/>
    <w:rsid w:val="00B85052"/>
    <w:rsid w:val="00B90BE5"/>
    <w:rsid w:val="00B94794"/>
    <w:rsid w:val="00B962AA"/>
    <w:rsid w:val="00BA2596"/>
    <w:rsid w:val="00BA29A6"/>
    <w:rsid w:val="00BA431E"/>
    <w:rsid w:val="00BA69EA"/>
    <w:rsid w:val="00BA794B"/>
    <w:rsid w:val="00BB06ED"/>
    <w:rsid w:val="00BB70CD"/>
    <w:rsid w:val="00BB75FD"/>
    <w:rsid w:val="00BC0259"/>
    <w:rsid w:val="00BC1B37"/>
    <w:rsid w:val="00BC3A3E"/>
    <w:rsid w:val="00BD644E"/>
    <w:rsid w:val="00BE0E06"/>
    <w:rsid w:val="00BF78A6"/>
    <w:rsid w:val="00C021BA"/>
    <w:rsid w:val="00C02C43"/>
    <w:rsid w:val="00C0780C"/>
    <w:rsid w:val="00C13861"/>
    <w:rsid w:val="00C17271"/>
    <w:rsid w:val="00C22AEE"/>
    <w:rsid w:val="00C2515A"/>
    <w:rsid w:val="00C46FE9"/>
    <w:rsid w:val="00C62F3B"/>
    <w:rsid w:val="00C62FA2"/>
    <w:rsid w:val="00C66097"/>
    <w:rsid w:val="00C904F0"/>
    <w:rsid w:val="00C949FE"/>
    <w:rsid w:val="00CA31C0"/>
    <w:rsid w:val="00CA5FB8"/>
    <w:rsid w:val="00CB249B"/>
    <w:rsid w:val="00CB5304"/>
    <w:rsid w:val="00CC1BBD"/>
    <w:rsid w:val="00CD1A73"/>
    <w:rsid w:val="00CD4418"/>
    <w:rsid w:val="00CE0407"/>
    <w:rsid w:val="00CF0E2D"/>
    <w:rsid w:val="00CF32B1"/>
    <w:rsid w:val="00D10BCE"/>
    <w:rsid w:val="00D150D6"/>
    <w:rsid w:val="00D17520"/>
    <w:rsid w:val="00D219C7"/>
    <w:rsid w:val="00D2200E"/>
    <w:rsid w:val="00D3538D"/>
    <w:rsid w:val="00D37FA1"/>
    <w:rsid w:val="00D42C40"/>
    <w:rsid w:val="00D4453B"/>
    <w:rsid w:val="00D45BA9"/>
    <w:rsid w:val="00D52523"/>
    <w:rsid w:val="00D54985"/>
    <w:rsid w:val="00D62E91"/>
    <w:rsid w:val="00D87D19"/>
    <w:rsid w:val="00DB0B19"/>
    <w:rsid w:val="00DB5FC6"/>
    <w:rsid w:val="00DB6A96"/>
    <w:rsid w:val="00DB7A0F"/>
    <w:rsid w:val="00DC6D25"/>
    <w:rsid w:val="00DE6FE3"/>
    <w:rsid w:val="00DF1A29"/>
    <w:rsid w:val="00E01DF7"/>
    <w:rsid w:val="00E02A0A"/>
    <w:rsid w:val="00E12262"/>
    <w:rsid w:val="00E15423"/>
    <w:rsid w:val="00E20DB2"/>
    <w:rsid w:val="00E2231B"/>
    <w:rsid w:val="00E2456B"/>
    <w:rsid w:val="00E245D8"/>
    <w:rsid w:val="00E5016D"/>
    <w:rsid w:val="00E50F1A"/>
    <w:rsid w:val="00E86EDB"/>
    <w:rsid w:val="00E96A2B"/>
    <w:rsid w:val="00EB6CB0"/>
    <w:rsid w:val="00ED2827"/>
    <w:rsid w:val="00ED3829"/>
    <w:rsid w:val="00ED3D14"/>
    <w:rsid w:val="00ED786A"/>
    <w:rsid w:val="00EE14F2"/>
    <w:rsid w:val="00EE3DAD"/>
    <w:rsid w:val="00EF15BF"/>
    <w:rsid w:val="00EF2562"/>
    <w:rsid w:val="00EF388E"/>
    <w:rsid w:val="00EF502B"/>
    <w:rsid w:val="00EF680C"/>
    <w:rsid w:val="00F01401"/>
    <w:rsid w:val="00F04751"/>
    <w:rsid w:val="00F05982"/>
    <w:rsid w:val="00F10A16"/>
    <w:rsid w:val="00F127C5"/>
    <w:rsid w:val="00F12C08"/>
    <w:rsid w:val="00F147BF"/>
    <w:rsid w:val="00F23979"/>
    <w:rsid w:val="00F32C24"/>
    <w:rsid w:val="00F37FD6"/>
    <w:rsid w:val="00F414FE"/>
    <w:rsid w:val="00F424AE"/>
    <w:rsid w:val="00F43403"/>
    <w:rsid w:val="00F44915"/>
    <w:rsid w:val="00F50D04"/>
    <w:rsid w:val="00F6084D"/>
    <w:rsid w:val="00F6135A"/>
    <w:rsid w:val="00F66CDD"/>
    <w:rsid w:val="00F717E5"/>
    <w:rsid w:val="00F72AA7"/>
    <w:rsid w:val="00F74B55"/>
    <w:rsid w:val="00F82F15"/>
    <w:rsid w:val="00F83D9E"/>
    <w:rsid w:val="00F94265"/>
    <w:rsid w:val="00FA5ACF"/>
    <w:rsid w:val="00FB1CBB"/>
    <w:rsid w:val="00FB71E8"/>
    <w:rsid w:val="00FC684D"/>
    <w:rsid w:val="00FD0093"/>
    <w:rsid w:val="00FD0CF7"/>
    <w:rsid w:val="00FD51C9"/>
    <w:rsid w:val="00FE6DF5"/>
    <w:rsid w:val="00FF033C"/>
    <w:rsid w:val="00FF4F34"/>
    <w:rsid w:val="00FF5C74"/>
    <w:rsid w:val="00FF79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ru v:ext="edit" colors="#daeef3,#cff,#9fc,#9f9,#ffc,#fcf"/>
    </o:shapedefaults>
    <o:shapelayout v:ext="edit">
      <o:idmap v:ext="edit" data="1,3,4,5,6,7,8,9,10,1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9E6"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3A66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2">
    <w:name w:val="heading 2"/>
    <w:basedOn w:val="a"/>
    <w:next w:val="a"/>
    <w:link w:val="2Char"/>
    <w:uiPriority w:val="99"/>
    <w:qFormat/>
    <w:rsid w:val="00E2231B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D39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rsid w:val="006D3925"/>
  </w:style>
  <w:style w:type="paragraph" w:styleId="a4">
    <w:name w:val="footer"/>
    <w:basedOn w:val="a"/>
    <w:link w:val="Char0"/>
    <w:unhideWhenUsed/>
    <w:rsid w:val="006D39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rsid w:val="006D3925"/>
  </w:style>
  <w:style w:type="paragraph" w:styleId="a5">
    <w:name w:val="List Paragraph"/>
    <w:basedOn w:val="a"/>
    <w:uiPriority w:val="34"/>
    <w:qFormat/>
    <w:rsid w:val="006D3925"/>
    <w:pPr>
      <w:ind w:left="720"/>
      <w:contextualSpacing/>
    </w:pPr>
  </w:style>
  <w:style w:type="table" w:styleId="a6">
    <w:name w:val="Table Grid"/>
    <w:basedOn w:val="a1"/>
    <w:uiPriority w:val="59"/>
    <w:rsid w:val="00717C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C13861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Char1">
    <w:name w:val="نص في بالون Char"/>
    <w:link w:val="a7"/>
    <w:uiPriority w:val="99"/>
    <w:semiHidden/>
    <w:rsid w:val="00C13861"/>
    <w:rPr>
      <w:rFonts w:ascii="Tahoma" w:eastAsia="Calibri" w:hAnsi="Tahoma" w:cs="Tahoma"/>
      <w:sz w:val="16"/>
      <w:szCs w:val="16"/>
    </w:rPr>
  </w:style>
  <w:style w:type="paragraph" w:customStyle="1" w:styleId="a8">
    <w:basedOn w:val="a"/>
    <w:next w:val="a3"/>
    <w:uiPriority w:val="99"/>
    <w:unhideWhenUsed/>
    <w:rsid w:val="00A719E6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paragraph" w:customStyle="1" w:styleId="a9">
    <w:basedOn w:val="a"/>
    <w:next w:val="a3"/>
    <w:uiPriority w:val="99"/>
    <w:unhideWhenUsed/>
    <w:rsid w:val="001A0C4F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2Char">
    <w:name w:val="عنوان 2 Char"/>
    <w:link w:val="2"/>
    <w:uiPriority w:val="99"/>
    <w:rsid w:val="00E2231B"/>
    <w:rPr>
      <w:rFonts w:ascii="Cambria" w:hAnsi="Cambria" w:cs="Times New Roman"/>
      <w:b/>
      <w:bCs/>
      <w:color w:val="4F81BD"/>
      <w:sz w:val="26"/>
      <w:szCs w:val="26"/>
    </w:rPr>
  </w:style>
  <w:style w:type="paragraph" w:styleId="aa">
    <w:name w:val="Normal (Web)"/>
    <w:basedOn w:val="a"/>
    <w:unhideWhenUsed/>
    <w:rsid w:val="00BD644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BD644E"/>
  </w:style>
  <w:style w:type="character" w:customStyle="1" w:styleId="apple-converted-space">
    <w:name w:val="apple-converted-space"/>
    <w:basedOn w:val="a0"/>
    <w:rsid w:val="00BD644E"/>
  </w:style>
  <w:style w:type="character" w:customStyle="1" w:styleId="1Char">
    <w:name w:val="عنوان 1 Char"/>
    <w:link w:val="1"/>
    <w:rsid w:val="003A666C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b">
    <w:basedOn w:val="a"/>
    <w:next w:val="a3"/>
    <w:link w:val="Char2"/>
    <w:uiPriority w:val="99"/>
    <w:unhideWhenUsed/>
    <w:rsid w:val="00D10BCE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Char2">
    <w:name w:val="رأس الصفحة Char"/>
    <w:link w:val="ab"/>
    <w:uiPriority w:val="99"/>
    <w:rsid w:val="00D10BCE"/>
    <w:rPr>
      <w:sz w:val="22"/>
      <w:szCs w:val="22"/>
    </w:rPr>
  </w:style>
  <w:style w:type="paragraph" w:customStyle="1" w:styleId="ac">
    <w:basedOn w:val="a"/>
    <w:next w:val="a3"/>
    <w:uiPriority w:val="99"/>
    <w:unhideWhenUsed/>
    <w:rsid w:val="00D10BCE"/>
    <w:pPr>
      <w:tabs>
        <w:tab w:val="center" w:pos="4153"/>
        <w:tab w:val="right" w:pos="8306"/>
      </w:tabs>
    </w:pPr>
  </w:style>
  <w:style w:type="paragraph" w:styleId="ad">
    <w:name w:val="Subtitle"/>
    <w:basedOn w:val="a"/>
    <w:link w:val="Char3"/>
    <w:qFormat/>
    <w:rsid w:val="005556FC"/>
    <w:pPr>
      <w:spacing w:after="0" w:line="240" w:lineRule="auto"/>
      <w:ind w:left="-1192" w:right="-1276"/>
    </w:pPr>
    <w:rPr>
      <w:rFonts w:ascii="Times New Roman" w:eastAsia="Times New Roman" w:hAnsi="Times New Roman" w:cs="Times New Roman"/>
      <w:b/>
      <w:bCs/>
      <w:noProof/>
      <w:sz w:val="20"/>
      <w:szCs w:val="26"/>
      <w:lang w:eastAsia="ar-SA"/>
    </w:rPr>
  </w:style>
  <w:style w:type="character" w:customStyle="1" w:styleId="Char3">
    <w:name w:val="عنوان فرعي Char"/>
    <w:link w:val="ad"/>
    <w:rsid w:val="005556FC"/>
    <w:rPr>
      <w:rFonts w:ascii="Times New Roman" w:eastAsia="Times New Roman" w:hAnsi="Times New Roman" w:cs="Tahoma"/>
      <w:b/>
      <w:bCs/>
      <w:noProof/>
      <w:szCs w:val="26"/>
      <w:lang w:eastAsia="ar-SA"/>
    </w:rPr>
  </w:style>
  <w:style w:type="paragraph" w:styleId="ae">
    <w:name w:val="No Spacing"/>
    <w:uiPriority w:val="1"/>
    <w:qFormat/>
    <w:rsid w:val="003B0AB8"/>
    <w:pPr>
      <w:bidi/>
    </w:pPr>
    <w:rPr>
      <w:rFonts w:ascii="Times New Roman" w:eastAsia="Times New Roman" w:hAnsi="Times New Roman" w:cs="Times New Roman"/>
      <w:sz w:val="24"/>
      <w:szCs w:val="24"/>
    </w:rPr>
  </w:style>
  <w:style w:type="table" w:styleId="-3">
    <w:name w:val="Light Shading Accent 3"/>
    <w:basedOn w:val="a1"/>
    <w:uiPriority w:val="60"/>
    <w:rsid w:val="00BB75FD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1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diagramData" Target="diagrams/data1.xml"/><Relationship Id="rId26" Type="http://schemas.openxmlformats.org/officeDocument/2006/relationships/diagramLayout" Target="diagrams/layout2.xml"/><Relationship Id="rId39" Type="http://schemas.openxmlformats.org/officeDocument/2006/relationships/diagramLayout" Target="diagrams/layout5.xml"/><Relationship Id="rId3" Type="http://schemas.openxmlformats.org/officeDocument/2006/relationships/styles" Target="styles.xml"/><Relationship Id="rId21" Type="http://schemas.openxmlformats.org/officeDocument/2006/relationships/diagramColors" Target="diagrams/colors1.xml"/><Relationship Id="rId34" Type="http://schemas.openxmlformats.org/officeDocument/2006/relationships/diagramData" Target="diagrams/data4.xml"/><Relationship Id="rId42" Type="http://schemas.openxmlformats.org/officeDocument/2006/relationships/header" Target="header1.xml"/><Relationship Id="rId47" Type="http://schemas.microsoft.com/office/2007/relationships/diagramDrawing" Target="diagrams/drawing4.xml"/><Relationship Id="rId50" Type="http://schemas.microsoft.com/office/2007/relationships/diagramDrawing" Target="diagrams/drawing1.xml"/><Relationship Id="rId7" Type="http://schemas.openxmlformats.org/officeDocument/2006/relationships/endnotes" Target="endnotes.xml"/><Relationship Id="rId12" Type="http://schemas.openxmlformats.org/officeDocument/2006/relationships/image" Target="media/image8.wmf"/><Relationship Id="rId17" Type="http://schemas.openxmlformats.org/officeDocument/2006/relationships/image" Target="media/image13.wmf"/><Relationship Id="rId25" Type="http://schemas.openxmlformats.org/officeDocument/2006/relationships/diagramData" Target="diagrams/data2.xml"/><Relationship Id="rId33" Type="http://schemas.openxmlformats.org/officeDocument/2006/relationships/diagramColors" Target="diagrams/colors3.xml"/><Relationship Id="rId38" Type="http://schemas.openxmlformats.org/officeDocument/2006/relationships/diagramData" Target="diagrams/data5.xml"/><Relationship Id="rId46" Type="http://schemas.microsoft.com/office/2007/relationships/diagramDrawing" Target="diagrams/drawing5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diagramQuickStyle" Target="diagrams/quickStyle1.xml"/><Relationship Id="rId29" Type="http://schemas.openxmlformats.org/officeDocument/2006/relationships/image" Target="media/image17.wmf"/><Relationship Id="rId41" Type="http://schemas.openxmlformats.org/officeDocument/2006/relationships/diagramColors" Target="diagrams/colors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emf"/><Relationship Id="rId24" Type="http://schemas.openxmlformats.org/officeDocument/2006/relationships/image" Target="media/image16.jpeg"/><Relationship Id="rId32" Type="http://schemas.openxmlformats.org/officeDocument/2006/relationships/diagramQuickStyle" Target="diagrams/quickStyle3.xml"/><Relationship Id="rId37" Type="http://schemas.openxmlformats.org/officeDocument/2006/relationships/diagramColors" Target="diagrams/colors4.xml"/><Relationship Id="rId40" Type="http://schemas.openxmlformats.org/officeDocument/2006/relationships/diagramQuickStyle" Target="diagrams/quickStyle5.xm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5.jpeg"/><Relationship Id="rId28" Type="http://schemas.openxmlformats.org/officeDocument/2006/relationships/diagramColors" Target="diagrams/colors2.xml"/><Relationship Id="rId36" Type="http://schemas.openxmlformats.org/officeDocument/2006/relationships/diagramQuickStyle" Target="diagrams/quickStyle4.xml"/><Relationship Id="rId49" Type="http://schemas.microsoft.com/office/2007/relationships/stylesWithEffects" Target="stylesWithEffects.xml"/><Relationship Id="rId10" Type="http://schemas.openxmlformats.org/officeDocument/2006/relationships/image" Target="http://faculty.yu.edu.jo/AALZoubi/SiteAssets/SitePages/Home/bismiallah2.jpg" TargetMode="External"/><Relationship Id="rId19" Type="http://schemas.openxmlformats.org/officeDocument/2006/relationships/diagramLayout" Target="diagrams/layout1.xml"/><Relationship Id="rId31" Type="http://schemas.openxmlformats.org/officeDocument/2006/relationships/diagramLayout" Target="diagrams/layout3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6.gif"/><Relationship Id="rId14" Type="http://schemas.openxmlformats.org/officeDocument/2006/relationships/image" Target="media/image10.wmf"/><Relationship Id="rId22" Type="http://schemas.openxmlformats.org/officeDocument/2006/relationships/image" Target="media/image14.png"/><Relationship Id="rId27" Type="http://schemas.openxmlformats.org/officeDocument/2006/relationships/diagramQuickStyle" Target="diagrams/quickStyle2.xml"/><Relationship Id="rId30" Type="http://schemas.openxmlformats.org/officeDocument/2006/relationships/diagramData" Target="diagrams/data3.xml"/><Relationship Id="rId35" Type="http://schemas.openxmlformats.org/officeDocument/2006/relationships/diagramLayout" Target="diagrams/layout4.xml"/><Relationship Id="rId43" Type="http://schemas.openxmlformats.org/officeDocument/2006/relationships/fontTable" Target="fontTable.xml"/><Relationship Id="rId48" Type="http://schemas.microsoft.com/office/2007/relationships/diagramDrawing" Target="diagrams/drawing3.xml"/><Relationship Id="rId8" Type="http://schemas.openxmlformats.org/officeDocument/2006/relationships/image" Target="media/image5.jpeg"/><Relationship Id="rId51" Type="http://schemas.microsoft.com/office/2007/relationships/diagramDrawing" Target="diagrams/drawing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C8A0830-039A-4261-9E9F-DC20587FD7F9}" type="doc">
      <dgm:prSet loTypeId="urn:microsoft.com/office/officeart/2005/8/layout/radial6" loCatId="relationship" qsTypeId="urn:microsoft.com/office/officeart/2005/8/quickstyle/simple2" qsCatId="simple" csTypeId="urn:microsoft.com/office/officeart/2005/8/colors/accent2_1" csCatId="accent2" phldr="1"/>
      <dgm:spPr/>
    </dgm:pt>
    <dgm:pt modelId="{6AD8E0CF-8977-4E97-934F-7D3E8E7B6034}">
      <dgm:prSet/>
      <dgm:spPr/>
      <dgm:t>
        <a:bodyPr/>
        <a:lstStyle/>
        <a:p>
          <a:pPr rtl="1"/>
          <a:r>
            <a:rPr lang="ar-SA" smtClean="0"/>
            <a:t>من آداب تقيلم الأظافر</a:t>
          </a:r>
        </a:p>
      </dgm:t>
    </dgm:pt>
    <dgm:pt modelId="{B1053456-4669-4172-953E-70156A0DEC27}" type="parTrans" cxnId="{834553C8-D419-44FD-8632-5E05BB9C690F}">
      <dgm:prSet/>
      <dgm:spPr/>
      <dgm:t>
        <a:bodyPr/>
        <a:lstStyle/>
        <a:p>
          <a:pPr rtl="1"/>
          <a:endParaRPr lang="ar-SA"/>
        </a:p>
      </dgm:t>
    </dgm:pt>
    <dgm:pt modelId="{AC10944B-2E70-4F16-805A-70DA25968D4A}" type="sibTrans" cxnId="{834553C8-D419-44FD-8632-5E05BB9C690F}">
      <dgm:prSet/>
      <dgm:spPr/>
      <dgm:t>
        <a:bodyPr/>
        <a:lstStyle/>
        <a:p>
          <a:pPr rtl="1"/>
          <a:endParaRPr lang="ar-SA"/>
        </a:p>
      </dgm:t>
    </dgm:pt>
    <dgm:pt modelId="{ED0745CD-3E9E-4234-A60C-08F6B1465882}">
      <dgm:prSet/>
      <dgm:spPr/>
      <dgm:t>
        <a:bodyPr/>
        <a:lstStyle/>
        <a:p>
          <a:pPr rtl="1"/>
          <a:endParaRPr lang="ar-SA" smtClean="0"/>
        </a:p>
        <a:p>
          <a:pPr rtl="1"/>
          <a:r>
            <a:rPr lang="ar-SA" smtClean="0"/>
            <a:t>.........................</a:t>
          </a:r>
        </a:p>
      </dgm:t>
    </dgm:pt>
    <dgm:pt modelId="{BBD856A7-B3BB-4570-A51F-80ACB4DB098E}" type="parTrans" cxnId="{72D78812-E98B-47AE-ADCD-AD05B821D543}">
      <dgm:prSet/>
      <dgm:spPr/>
      <dgm:t>
        <a:bodyPr/>
        <a:lstStyle/>
        <a:p>
          <a:pPr rtl="1"/>
          <a:endParaRPr lang="ar-SA"/>
        </a:p>
      </dgm:t>
    </dgm:pt>
    <dgm:pt modelId="{D3BA2B79-D7F8-40E6-BBF9-705BBEABB91E}" type="sibTrans" cxnId="{72D78812-E98B-47AE-ADCD-AD05B821D543}">
      <dgm:prSet/>
      <dgm:spPr/>
      <dgm:t>
        <a:bodyPr/>
        <a:lstStyle/>
        <a:p>
          <a:pPr rtl="1"/>
          <a:endParaRPr lang="ar-SA"/>
        </a:p>
      </dgm:t>
    </dgm:pt>
    <dgm:pt modelId="{3068B10A-6186-415E-A32E-B8EA02241066}">
      <dgm:prSet/>
      <dgm:spPr/>
      <dgm:t>
        <a:bodyPr/>
        <a:lstStyle/>
        <a:p>
          <a:pPr rtl="1"/>
          <a:endParaRPr lang="ar-SA" smtClean="0"/>
        </a:p>
        <a:p>
          <a:pPr rtl="1"/>
          <a:r>
            <a:rPr lang="ar-SA" smtClean="0"/>
            <a:t>.....................</a:t>
          </a:r>
        </a:p>
      </dgm:t>
    </dgm:pt>
    <dgm:pt modelId="{4DBFC466-A163-43F2-B035-7CAA86E79BBC}" type="parTrans" cxnId="{2B056C2C-D6EE-49BA-A833-C4DDAECE2ACC}">
      <dgm:prSet/>
      <dgm:spPr/>
      <dgm:t>
        <a:bodyPr/>
        <a:lstStyle/>
        <a:p>
          <a:pPr rtl="1"/>
          <a:endParaRPr lang="ar-SA"/>
        </a:p>
      </dgm:t>
    </dgm:pt>
    <dgm:pt modelId="{12061666-B6CD-4D5B-8777-54C0BDA656EF}" type="sibTrans" cxnId="{2B056C2C-D6EE-49BA-A833-C4DDAECE2ACC}">
      <dgm:prSet/>
      <dgm:spPr/>
      <dgm:t>
        <a:bodyPr/>
        <a:lstStyle/>
        <a:p>
          <a:pPr rtl="1"/>
          <a:endParaRPr lang="ar-SA"/>
        </a:p>
      </dgm:t>
    </dgm:pt>
    <dgm:pt modelId="{3CF97AA0-096F-4549-B8A0-1F2BA4A20EE7}">
      <dgm:prSet/>
      <dgm:spPr/>
      <dgm:t>
        <a:bodyPr/>
        <a:lstStyle/>
        <a:p>
          <a:pPr rtl="1"/>
          <a:r>
            <a:rPr lang="ar-SA"/>
            <a:t>..................................</a:t>
          </a:r>
        </a:p>
      </dgm:t>
    </dgm:pt>
    <dgm:pt modelId="{10488021-95CD-4488-906B-07350BAEBD43}" type="parTrans" cxnId="{1F07DE43-3A36-4CC5-B3EE-CBFEB74A98CF}">
      <dgm:prSet/>
      <dgm:spPr/>
      <dgm:t>
        <a:bodyPr/>
        <a:lstStyle/>
        <a:p>
          <a:pPr rtl="1"/>
          <a:endParaRPr lang="ar-SA"/>
        </a:p>
      </dgm:t>
    </dgm:pt>
    <dgm:pt modelId="{252B7A68-B297-4736-A86B-DC3434E65C1C}" type="sibTrans" cxnId="{1F07DE43-3A36-4CC5-B3EE-CBFEB74A98CF}">
      <dgm:prSet/>
      <dgm:spPr/>
      <dgm:t>
        <a:bodyPr/>
        <a:lstStyle/>
        <a:p>
          <a:pPr rtl="1"/>
          <a:endParaRPr lang="ar-SA"/>
        </a:p>
      </dgm:t>
    </dgm:pt>
    <dgm:pt modelId="{803399A8-FB0D-474B-AE67-ADFD9AAE8252}">
      <dgm:prSet/>
      <dgm:spPr/>
      <dgm:t>
        <a:bodyPr/>
        <a:lstStyle/>
        <a:p>
          <a:pPr rtl="1"/>
          <a:r>
            <a:rPr lang="ar-SA" smtClean="0"/>
            <a:t>................</a:t>
          </a:r>
        </a:p>
      </dgm:t>
    </dgm:pt>
    <dgm:pt modelId="{16C220A4-9852-42B1-8C69-1DF6BFF7FC32}" type="parTrans" cxnId="{1AE7D486-D3D9-4CA1-9B33-D9F1386B9D64}">
      <dgm:prSet/>
      <dgm:spPr/>
      <dgm:t>
        <a:bodyPr/>
        <a:lstStyle/>
        <a:p>
          <a:pPr rtl="1"/>
          <a:endParaRPr lang="ar-SA"/>
        </a:p>
      </dgm:t>
    </dgm:pt>
    <dgm:pt modelId="{C0F70747-31DF-449B-9618-18126CDF4690}" type="sibTrans" cxnId="{1AE7D486-D3D9-4CA1-9B33-D9F1386B9D64}">
      <dgm:prSet/>
      <dgm:spPr/>
      <dgm:t>
        <a:bodyPr/>
        <a:lstStyle/>
        <a:p>
          <a:pPr rtl="1"/>
          <a:endParaRPr lang="ar-SA"/>
        </a:p>
      </dgm:t>
    </dgm:pt>
    <dgm:pt modelId="{620D3BF0-63FE-4C77-9147-03F6DDB19EDB}">
      <dgm:prSet/>
      <dgm:spPr/>
      <dgm:t>
        <a:bodyPr/>
        <a:lstStyle/>
        <a:p>
          <a:pPr rtl="1"/>
          <a:r>
            <a:rPr lang="ar-SA" smtClean="0"/>
            <a:t>.....................</a:t>
          </a:r>
        </a:p>
      </dgm:t>
    </dgm:pt>
    <dgm:pt modelId="{02A41F83-3F02-45D6-BAB4-71AEA914AD5A}" type="parTrans" cxnId="{61E5857D-8DF2-4F78-A7D3-9A9F97DC6588}">
      <dgm:prSet/>
      <dgm:spPr/>
      <dgm:t>
        <a:bodyPr/>
        <a:lstStyle/>
        <a:p>
          <a:pPr rtl="1"/>
          <a:endParaRPr lang="ar-SA"/>
        </a:p>
      </dgm:t>
    </dgm:pt>
    <dgm:pt modelId="{4C6F4159-DDFB-4740-B3C7-E505FF13BAC3}" type="sibTrans" cxnId="{61E5857D-8DF2-4F78-A7D3-9A9F97DC6588}">
      <dgm:prSet/>
      <dgm:spPr/>
      <dgm:t>
        <a:bodyPr/>
        <a:lstStyle/>
        <a:p>
          <a:pPr rtl="1"/>
          <a:endParaRPr lang="ar-SA"/>
        </a:p>
      </dgm:t>
    </dgm:pt>
    <dgm:pt modelId="{93663E56-F3B9-4F98-A03F-0E7A53CE0879}" type="pres">
      <dgm:prSet presAssocID="{5C8A0830-039A-4261-9E9F-DC20587FD7F9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F224877E-D5DF-4CDC-A3E5-BA5821EC1EC2}" type="pres">
      <dgm:prSet presAssocID="{6AD8E0CF-8977-4E97-934F-7D3E8E7B6034}" presName="centerShape" presStyleLbl="node0" presStyleIdx="0" presStyleCnt="1"/>
      <dgm:spPr/>
      <dgm:t>
        <a:bodyPr/>
        <a:lstStyle/>
        <a:p>
          <a:pPr rtl="1"/>
          <a:endParaRPr lang="ar-SA"/>
        </a:p>
      </dgm:t>
    </dgm:pt>
    <dgm:pt modelId="{7B716807-D6A3-4588-9CC3-3B175C3571A8}" type="pres">
      <dgm:prSet presAssocID="{3CF97AA0-096F-4549-B8A0-1F2BA4A20EE7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4E75F472-9B19-4A84-98A2-5779229169CD}" type="pres">
      <dgm:prSet presAssocID="{3CF97AA0-096F-4549-B8A0-1F2BA4A20EE7}" presName="dummy" presStyleCnt="0"/>
      <dgm:spPr/>
    </dgm:pt>
    <dgm:pt modelId="{0FF50EED-1531-44F9-BCED-43926B500959}" type="pres">
      <dgm:prSet presAssocID="{252B7A68-B297-4736-A86B-DC3434E65C1C}" presName="sibTrans" presStyleLbl="sibTrans2D1" presStyleIdx="0" presStyleCnt="5"/>
      <dgm:spPr/>
      <dgm:t>
        <a:bodyPr/>
        <a:lstStyle/>
        <a:p>
          <a:pPr rtl="1"/>
          <a:endParaRPr lang="ar-SA"/>
        </a:p>
      </dgm:t>
    </dgm:pt>
    <dgm:pt modelId="{8BA0DE63-ECFF-47E1-9738-B54B4546BE49}" type="pres">
      <dgm:prSet presAssocID="{ED0745CD-3E9E-4234-A60C-08F6B1465882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F0438117-85DE-44C8-8368-294E95FA9EC9}" type="pres">
      <dgm:prSet presAssocID="{ED0745CD-3E9E-4234-A60C-08F6B1465882}" presName="dummy" presStyleCnt="0"/>
      <dgm:spPr/>
    </dgm:pt>
    <dgm:pt modelId="{CBA0AAE7-0A88-4DB3-8B0F-E419BC396F94}" type="pres">
      <dgm:prSet presAssocID="{D3BA2B79-D7F8-40E6-BBF9-705BBEABB91E}" presName="sibTrans" presStyleLbl="sibTrans2D1" presStyleIdx="1" presStyleCnt="5"/>
      <dgm:spPr/>
      <dgm:t>
        <a:bodyPr/>
        <a:lstStyle/>
        <a:p>
          <a:pPr rtl="1"/>
          <a:endParaRPr lang="ar-SA"/>
        </a:p>
      </dgm:t>
    </dgm:pt>
    <dgm:pt modelId="{5347F0FF-0557-4D78-B191-7403F319B462}" type="pres">
      <dgm:prSet presAssocID="{3068B10A-6186-415E-A32E-B8EA02241066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405363D7-4217-4E52-8523-C161CF802E3A}" type="pres">
      <dgm:prSet presAssocID="{3068B10A-6186-415E-A32E-B8EA02241066}" presName="dummy" presStyleCnt="0"/>
      <dgm:spPr/>
    </dgm:pt>
    <dgm:pt modelId="{D91FE6FA-5964-4374-BE9A-AD2B0D41702E}" type="pres">
      <dgm:prSet presAssocID="{12061666-B6CD-4D5B-8777-54C0BDA656EF}" presName="sibTrans" presStyleLbl="sibTrans2D1" presStyleIdx="2" presStyleCnt="5"/>
      <dgm:spPr/>
      <dgm:t>
        <a:bodyPr/>
        <a:lstStyle/>
        <a:p>
          <a:pPr rtl="1"/>
          <a:endParaRPr lang="ar-SA"/>
        </a:p>
      </dgm:t>
    </dgm:pt>
    <dgm:pt modelId="{92D9398C-3947-4243-BE74-BAC4FC30B938}" type="pres">
      <dgm:prSet presAssocID="{620D3BF0-63FE-4C77-9147-03F6DDB19EDB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63BF3C4E-8806-4E35-B4A6-0E6B19EA3C8C}" type="pres">
      <dgm:prSet presAssocID="{620D3BF0-63FE-4C77-9147-03F6DDB19EDB}" presName="dummy" presStyleCnt="0"/>
      <dgm:spPr/>
    </dgm:pt>
    <dgm:pt modelId="{E68B030A-A897-470F-B0F9-5E92E5C98AE3}" type="pres">
      <dgm:prSet presAssocID="{4C6F4159-DDFB-4740-B3C7-E505FF13BAC3}" presName="sibTrans" presStyleLbl="sibTrans2D1" presStyleIdx="3" presStyleCnt="5"/>
      <dgm:spPr/>
      <dgm:t>
        <a:bodyPr/>
        <a:lstStyle/>
        <a:p>
          <a:pPr rtl="1"/>
          <a:endParaRPr lang="ar-SA"/>
        </a:p>
      </dgm:t>
    </dgm:pt>
    <dgm:pt modelId="{F7C3C7B5-9FB0-41BD-A2E6-6A24ED4A131E}" type="pres">
      <dgm:prSet presAssocID="{803399A8-FB0D-474B-AE67-ADFD9AAE8252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2A4C5E0F-153C-4720-B2C1-B5D9E9C0CA0E}" type="pres">
      <dgm:prSet presAssocID="{803399A8-FB0D-474B-AE67-ADFD9AAE8252}" presName="dummy" presStyleCnt="0"/>
      <dgm:spPr/>
    </dgm:pt>
    <dgm:pt modelId="{A029E3A0-777E-4FE4-A5A6-9C6A939582BD}" type="pres">
      <dgm:prSet presAssocID="{C0F70747-31DF-449B-9618-18126CDF4690}" presName="sibTrans" presStyleLbl="sibTrans2D1" presStyleIdx="4" presStyleCnt="5"/>
      <dgm:spPr/>
      <dgm:t>
        <a:bodyPr/>
        <a:lstStyle/>
        <a:p>
          <a:pPr rtl="1"/>
          <a:endParaRPr lang="ar-SA"/>
        </a:p>
      </dgm:t>
    </dgm:pt>
  </dgm:ptLst>
  <dgm:cxnLst>
    <dgm:cxn modelId="{0E341DEA-F43C-4DED-B691-2F14D8A31027}" type="presOf" srcId="{4C6F4159-DDFB-4740-B3C7-E505FF13BAC3}" destId="{E68B030A-A897-470F-B0F9-5E92E5C98AE3}" srcOrd="0" destOrd="0" presId="urn:microsoft.com/office/officeart/2005/8/layout/radial6"/>
    <dgm:cxn modelId="{B9A5301F-94AC-4A5F-9B67-8558A9C0DD1F}" type="presOf" srcId="{3068B10A-6186-415E-A32E-B8EA02241066}" destId="{5347F0FF-0557-4D78-B191-7403F319B462}" srcOrd="0" destOrd="0" presId="urn:microsoft.com/office/officeart/2005/8/layout/radial6"/>
    <dgm:cxn modelId="{DD8D3C36-EA8B-4450-AF7B-77EBCDF26779}" type="presOf" srcId="{803399A8-FB0D-474B-AE67-ADFD9AAE8252}" destId="{F7C3C7B5-9FB0-41BD-A2E6-6A24ED4A131E}" srcOrd="0" destOrd="0" presId="urn:microsoft.com/office/officeart/2005/8/layout/radial6"/>
    <dgm:cxn modelId="{DF18CA8A-36C1-429D-B7C9-7164318AFC96}" type="presOf" srcId="{5C8A0830-039A-4261-9E9F-DC20587FD7F9}" destId="{93663E56-F3B9-4F98-A03F-0E7A53CE0879}" srcOrd="0" destOrd="0" presId="urn:microsoft.com/office/officeart/2005/8/layout/radial6"/>
    <dgm:cxn modelId="{C549973C-6661-41F6-AE0A-B1D737BB6BAE}" type="presOf" srcId="{C0F70747-31DF-449B-9618-18126CDF4690}" destId="{A029E3A0-777E-4FE4-A5A6-9C6A939582BD}" srcOrd="0" destOrd="0" presId="urn:microsoft.com/office/officeart/2005/8/layout/radial6"/>
    <dgm:cxn modelId="{2B056C2C-D6EE-49BA-A833-C4DDAECE2ACC}" srcId="{6AD8E0CF-8977-4E97-934F-7D3E8E7B6034}" destId="{3068B10A-6186-415E-A32E-B8EA02241066}" srcOrd="2" destOrd="0" parTransId="{4DBFC466-A163-43F2-B035-7CAA86E79BBC}" sibTransId="{12061666-B6CD-4D5B-8777-54C0BDA656EF}"/>
    <dgm:cxn modelId="{72D78812-E98B-47AE-ADCD-AD05B821D543}" srcId="{6AD8E0CF-8977-4E97-934F-7D3E8E7B6034}" destId="{ED0745CD-3E9E-4234-A60C-08F6B1465882}" srcOrd="1" destOrd="0" parTransId="{BBD856A7-B3BB-4570-A51F-80ACB4DB098E}" sibTransId="{D3BA2B79-D7F8-40E6-BBF9-705BBEABB91E}"/>
    <dgm:cxn modelId="{BB87D2A6-5019-40ED-9C86-924AF34D6461}" type="presOf" srcId="{620D3BF0-63FE-4C77-9147-03F6DDB19EDB}" destId="{92D9398C-3947-4243-BE74-BAC4FC30B938}" srcOrd="0" destOrd="0" presId="urn:microsoft.com/office/officeart/2005/8/layout/radial6"/>
    <dgm:cxn modelId="{3F5ED027-4E5A-40DA-BE29-0E534688B6D8}" type="presOf" srcId="{ED0745CD-3E9E-4234-A60C-08F6B1465882}" destId="{8BA0DE63-ECFF-47E1-9738-B54B4546BE49}" srcOrd="0" destOrd="0" presId="urn:microsoft.com/office/officeart/2005/8/layout/radial6"/>
    <dgm:cxn modelId="{1AE7D486-D3D9-4CA1-9B33-D9F1386B9D64}" srcId="{6AD8E0CF-8977-4E97-934F-7D3E8E7B6034}" destId="{803399A8-FB0D-474B-AE67-ADFD9AAE8252}" srcOrd="4" destOrd="0" parTransId="{16C220A4-9852-42B1-8C69-1DF6BFF7FC32}" sibTransId="{C0F70747-31DF-449B-9618-18126CDF4690}"/>
    <dgm:cxn modelId="{834553C8-D419-44FD-8632-5E05BB9C690F}" srcId="{5C8A0830-039A-4261-9E9F-DC20587FD7F9}" destId="{6AD8E0CF-8977-4E97-934F-7D3E8E7B6034}" srcOrd="0" destOrd="0" parTransId="{B1053456-4669-4172-953E-70156A0DEC27}" sibTransId="{AC10944B-2E70-4F16-805A-70DA25968D4A}"/>
    <dgm:cxn modelId="{84BF973C-7769-4000-A639-9F09846238BE}" type="presOf" srcId="{6AD8E0CF-8977-4E97-934F-7D3E8E7B6034}" destId="{F224877E-D5DF-4CDC-A3E5-BA5821EC1EC2}" srcOrd="0" destOrd="0" presId="urn:microsoft.com/office/officeart/2005/8/layout/radial6"/>
    <dgm:cxn modelId="{AE8722D8-F66A-4532-9EB7-C8CC64782A88}" type="presOf" srcId="{252B7A68-B297-4736-A86B-DC3434E65C1C}" destId="{0FF50EED-1531-44F9-BCED-43926B500959}" srcOrd="0" destOrd="0" presId="urn:microsoft.com/office/officeart/2005/8/layout/radial6"/>
    <dgm:cxn modelId="{C1A1958F-1838-49AC-AA52-77C0BBF65C0D}" type="presOf" srcId="{12061666-B6CD-4D5B-8777-54C0BDA656EF}" destId="{D91FE6FA-5964-4374-BE9A-AD2B0D41702E}" srcOrd="0" destOrd="0" presId="urn:microsoft.com/office/officeart/2005/8/layout/radial6"/>
    <dgm:cxn modelId="{C8B77E6F-E1BA-48D3-ABEC-E4A67BDD4F66}" type="presOf" srcId="{D3BA2B79-D7F8-40E6-BBF9-705BBEABB91E}" destId="{CBA0AAE7-0A88-4DB3-8B0F-E419BC396F94}" srcOrd="0" destOrd="0" presId="urn:microsoft.com/office/officeart/2005/8/layout/radial6"/>
    <dgm:cxn modelId="{61E5857D-8DF2-4F78-A7D3-9A9F97DC6588}" srcId="{6AD8E0CF-8977-4E97-934F-7D3E8E7B6034}" destId="{620D3BF0-63FE-4C77-9147-03F6DDB19EDB}" srcOrd="3" destOrd="0" parTransId="{02A41F83-3F02-45D6-BAB4-71AEA914AD5A}" sibTransId="{4C6F4159-DDFB-4740-B3C7-E505FF13BAC3}"/>
    <dgm:cxn modelId="{FD718AF3-E609-4A15-ACF3-31E0C68A705D}" type="presOf" srcId="{3CF97AA0-096F-4549-B8A0-1F2BA4A20EE7}" destId="{7B716807-D6A3-4588-9CC3-3B175C3571A8}" srcOrd="0" destOrd="0" presId="urn:microsoft.com/office/officeart/2005/8/layout/radial6"/>
    <dgm:cxn modelId="{1F07DE43-3A36-4CC5-B3EE-CBFEB74A98CF}" srcId="{6AD8E0CF-8977-4E97-934F-7D3E8E7B6034}" destId="{3CF97AA0-096F-4549-B8A0-1F2BA4A20EE7}" srcOrd="0" destOrd="0" parTransId="{10488021-95CD-4488-906B-07350BAEBD43}" sibTransId="{252B7A68-B297-4736-A86B-DC3434E65C1C}"/>
    <dgm:cxn modelId="{C6B024CA-FAB5-4B06-A569-C7977559F6B0}" type="presParOf" srcId="{93663E56-F3B9-4F98-A03F-0E7A53CE0879}" destId="{F224877E-D5DF-4CDC-A3E5-BA5821EC1EC2}" srcOrd="0" destOrd="0" presId="urn:microsoft.com/office/officeart/2005/8/layout/radial6"/>
    <dgm:cxn modelId="{0742CDD1-94ED-42C2-9F21-3DF09C73FCA5}" type="presParOf" srcId="{93663E56-F3B9-4F98-A03F-0E7A53CE0879}" destId="{7B716807-D6A3-4588-9CC3-3B175C3571A8}" srcOrd="1" destOrd="0" presId="urn:microsoft.com/office/officeart/2005/8/layout/radial6"/>
    <dgm:cxn modelId="{976AE1C0-07D5-4950-AB15-3BEC8EC4D037}" type="presParOf" srcId="{93663E56-F3B9-4F98-A03F-0E7A53CE0879}" destId="{4E75F472-9B19-4A84-98A2-5779229169CD}" srcOrd="2" destOrd="0" presId="urn:microsoft.com/office/officeart/2005/8/layout/radial6"/>
    <dgm:cxn modelId="{BB21F281-57F2-4676-8C32-E72E7089EC89}" type="presParOf" srcId="{93663E56-F3B9-4F98-A03F-0E7A53CE0879}" destId="{0FF50EED-1531-44F9-BCED-43926B500959}" srcOrd="3" destOrd="0" presId="urn:microsoft.com/office/officeart/2005/8/layout/radial6"/>
    <dgm:cxn modelId="{C2AFB44B-F440-4851-8965-434F37FD0714}" type="presParOf" srcId="{93663E56-F3B9-4F98-A03F-0E7A53CE0879}" destId="{8BA0DE63-ECFF-47E1-9738-B54B4546BE49}" srcOrd="4" destOrd="0" presId="urn:microsoft.com/office/officeart/2005/8/layout/radial6"/>
    <dgm:cxn modelId="{F75004FB-A358-452B-932E-2EB114177D63}" type="presParOf" srcId="{93663E56-F3B9-4F98-A03F-0E7A53CE0879}" destId="{F0438117-85DE-44C8-8368-294E95FA9EC9}" srcOrd="5" destOrd="0" presId="urn:microsoft.com/office/officeart/2005/8/layout/radial6"/>
    <dgm:cxn modelId="{12204652-21BE-4A99-A340-D178115439A8}" type="presParOf" srcId="{93663E56-F3B9-4F98-A03F-0E7A53CE0879}" destId="{CBA0AAE7-0A88-4DB3-8B0F-E419BC396F94}" srcOrd="6" destOrd="0" presId="urn:microsoft.com/office/officeart/2005/8/layout/radial6"/>
    <dgm:cxn modelId="{FF30DF17-BBD9-46C3-82CD-43BEE892CF7D}" type="presParOf" srcId="{93663E56-F3B9-4F98-A03F-0E7A53CE0879}" destId="{5347F0FF-0557-4D78-B191-7403F319B462}" srcOrd="7" destOrd="0" presId="urn:microsoft.com/office/officeart/2005/8/layout/radial6"/>
    <dgm:cxn modelId="{E2AB1506-B3DA-48AD-8D2F-BEC1EB06FE4C}" type="presParOf" srcId="{93663E56-F3B9-4F98-A03F-0E7A53CE0879}" destId="{405363D7-4217-4E52-8523-C161CF802E3A}" srcOrd="8" destOrd="0" presId="urn:microsoft.com/office/officeart/2005/8/layout/radial6"/>
    <dgm:cxn modelId="{5D01EF01-C08A-4674-B1C8-C027E65DD5B3}" type="presParOf" srcId="{93663E56-F3B9-4F98-A03F-0E7A53CE0879}" destId="{D91FE6FA-5964-4374-BE9A-AD2B0D41702E}" srcOrd="9" destOrd="0" presId="urn:microsoft.com/office/officeart/2005/8/layout/radial6"/>
    <dgm:cxn modelId="{6A598CE3-1E5C-4D81-8EE0-8C804CB08C75}" type="presParOf" srcId="{93663E56-F3B9-4F98-A03F-0E7A53CE0879}" destId="{92D9398C-3947-4243-BE74-BAC4FC30B938}" srcOrd="10" destOrd="0" presId="urn:microsoft.com/office/officeart/2005/8/layout/radial6"/>
    <dgm:cxn modelId="{CB43960F-8EB7-4870-BB71-53F373212FC8}" type="presParOf" srcId="{93663E56-F3B9-4F98-A03F-0E7A53CE0879}" destId="{63BF3C4E-8806-4E35-B4A6-0E6B19EA3C8C}" srcOrd="11" destOrd="0" presId="urn:microsoft.com/office/officeart/2005/8/layout/radial6"/>
    <dgm:cxn modelId="{BAD9760A-6915-4C1A-8918-CE254853E4CC}" type="presParOf" srcId="{93663E56-F3B9-4F98-A03F-0E7A53CE0879}" destId="{E68B030A-A897-470F-B0F9-5E92E5C98AE3}" srcOrd="12" destOrd="0" presId="urn:microsoft.com/office/officeart/2005/8/layout/radial6"/>
    <dgm:cxn modelId="{D35000F0-3757-4307-B16B-5670A770E9CC}" type="presParOf" srcId="{93663E56-F3B9-4F98-A03F-0E7A53CE0879}" destId="{F7C3C7B5-9FB0-41BD-A2E6-6A24ED4A131E}" srcOrd="13" destOrd="0" presId="urn:microsoft.com/office/officeart/2005/8/layout/radial6"/>
    <dgm:cxn modelId="{F6468E02-8283-49CD-A374-B4F3D15DE967}" type="presParOf" srcId="{93663E56-F3B9-4F98-A03F-0E7A53CE0879}" destId="{2A4C5E0F-153C-4720-B2C1-B5D9E9C0CA0E}" srcOrd="14" destOrd="0" presId="urn:microsoft.com/office/officeart/2005/8/layout/radial6"/>
    <dgm:cxn modelId="{C9AC974B-4BAD-4383-AC32-290C73DF6D29}" type="presParOf" srcId="{93663E56-F3B9-4F98-A03F-0E7A53CE0879}" destId="{A029E3A0-777E-4FE4-A5A6-9C6A939582BD}" srcOrd="15" destOrd="0" presId="urn:microsoft.com/office/officeart/2005/8/layout/radial6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C8A0830-039A-4261-9E9F-DC20587FD7F9}" type="doc">
      <dgm:prSet loTypeId="urn:microsoft.com/office/officeart/2005/8/layout/radial1" loCatId="relationship" qsTypeId="urn:microsoft.com/office/officeart/2005/8/quickstyle/simple5" qsCatId="simple" csTypeId="urn:microsoft.com/office/officeart/2005/8/colors/accent1_2" csCatId="accent1" phldr="1"/>
      <dgm:spPr/>
    </dgm:pt>
    <dgm:pt modelId="{6AD8E0CF-8977-4E97-934F-7D3E8E7B6034}">
      <dgm:prSet/>
      <dgm:spPr/>
      <dgm:t>
        <a:bodyPr/>
        <a:lstStyle/>
        <a:p>
          <a:pPr rtl="1"/>
          <a:r>
            <a:rPr lang="ar-SA" smtClean="0"/>
            <a:t>آداب ركوب السيارة والنزول منها</a:t>
          </a:r>
        </a:p>
      </dgm:t>
    </dgm:pt>
    <dgm:pt modelId="{B1053456-4669-4172-953E-70156A0DEC27}" type="parTrans" cxnId="{834553C8-D419-44FD-8632-5E05BB9C690F}">
      <dgm:prSet/>
      <dgm:spPr/>
      <dgm:t>
        <a:bodyPr/>
        <a:lstStyle/>
        <a:p>
          <a:pPr rtl="1"/>
          <a:endParaRPr lang="ar-SA"/>
        </a:p>
      </dgm:t>
    </dgm:pt>
    <dgm:pt modelId="{AC10944B-2E70-4F16-805A-70DA25968D4A}" type="sibTrans" cxnId="{834553C8-D419-44FD-8632-5E05BB9C690F}">
      <dgm:prSet/>
      <dgm:spPr/>
      <dgm:t>
        <a:bodyPr/>
        <a:lstStyle/>
        <a:p>
          <a:pPr rtl="1"/>
          <a:endParaRPr lang="ar-SA"/>
        </a:p>
      </dgm:t>
    </dgm:pt>
    <dgm:pt modelId="{ED0745CD-3E9E-4234-A60C-08F6B1465882}">
      <dgm:prSet/>
      <dgm:spPr/>
      <dgm:t>
        <a:bodyPr/>
        <a:lstStyle/>
        <a:p>
          <a:pPr rtl="1"/>
          <a:endParaRPr lang="ar-SA" smtClean="0"/>
        </a:p>
        <a:p>
          <a:pPr rtl="1"/>
          <a:r>
            <a:rPr lang="ar-SA" smtClean="0"/>
            <a:t>.........................</a:t>
          </a:r>
        </a:p>
      </dgm:t>
    </dgm:pt>
    <dgm:pt modelId="{BBD856A7-B3BB-4570-A51F-80ACB4DB098E}" type="parTrans" cxnId="{72D78812-E98B-47AE-ADCD-AD05B821D543}">
      <dgm:prSet/>
      <dgm:spPr/>
      <dgm:t>
        <a:bodyPr/>
        <a:lstStyle/>
        <a:p>
          <a:pPr rtl="1"/>
          <a:endParaRPr lang="ar-SA"/>
        </a:p>
      </dgm:t>
    </dgm:pt>
    <dgm:pt modelId="{D3BA2B79-D7F8-40E6-BBF9-705BBEABB91E}" type="sibTrans" cxnId="{72D78812-E98B-47AE-ADCD-AD05B821D543}">
      <dgm:prSet/>
      <dgm:spPr/>
      <dgm:t>
        <a:bodyPr/>
        <a:lstStyle/>
        <a:p>
          <a:pPr rtl="1"/>
          <a:endParaRPr lang="ar-SA"/>
        </a:p>
      </dgm:t>
    </dgm:pt>
    <dgm:pt modelId="{3068B10A-6186-415E-A32E-B8EA02241066}">
      <dgm:prSet/>
      <dgm:spPr/>
      <dgm:t>
        <a:bodyPr/>
        <a:lstStyle/>
        <a:p>
          <a:pPr rtl="1"/>
          <a:r>
            <a:rPr lang="ar-SA" smtClean="0"/>
            <a:t>.....................</a:t>
          </a:r>
        </a:p>
      </dgm:t>
    </dgm:pt>
    <dgm:pt modelId="{4DBFC466-A163-43F2-B035-7CAA86E79BBC}" type="parTrans" cxnId="{2B056C2C-D6EE-49BA-A833-C4DDAECE2ACC}">
      <dgm:prSet/>
      <dgm:spPr/>
      <dgm:t>
        <a:bodyPr/>
        <a:lstStyle/>
        <a:p>
          <a:pPr rtl="1"/>
          <a:endParaRPr lang="ar-SA"/>
        </a:p>
      </dgm:t>
    </dgm:pt>
    <dgm:pt modelId="{12061666-B6CD-4D5B-8777-54C0BDA656EF}" type="sibTrans" cxnId="{2B056C2C-D6EE-49BA-A833-C4DDAECE2ACC}">
      <dgm:prSet/>
      <dgm:spPr/>
      <dgm:t>
        <a:bodyPr/>
        <a:lstStyle/>
        <a:p>
          <a:pPr rtl="1"/>
          <a:endParaRPr lang="ar-SA"/>
        </a:p>
      </dgm:t>
    </dgm:pt>
    <dgm:pt modelId="{3CF97AA0-096F-4549-B8A0-1F2BA4A20EE7}">
      <dgm:prSet/>
      <dgm:spPr/>
      <dgm:t>
        <a:bodyPr/>
        <a:lstStyle/>
        <a:p>
          <a:pPr rtl="1"/>
          <a:r>
            <a:rPr lang="ar-SA"/>
            <a:t>..................................</a:t>
          </a:r>
        </a:p>
      </dgm:t>
    </dgm:pt>
    <dgm:pt modelId="{10488021-95CD-4488-906B-07350BAEBD43}" type="parTrans" cxnId="{1F07DE43-3A36-4CC5-B3EE-CBFEB74A98CF}">
      <dgm:prSet/>
      <dgm:spPr/>
      <dgm:t>
        <a:bodyPr/>
        <a:lstStyle/>
        <a:p>
          <a:pPr rtl="1"/>
          <a:endParaRPr lang="ar-SA"/>
        </a:p>
      </dgm:t>
    </dgm:pt>
    <dgm:pt modelId="{252B7A68-B297-4736-A86B-DC3434E65C1C}" type="sibTrans" cxnId="{1F07DE43-3A36-4CC5-B3EE-CBFEB74A98CF}">
      <dgm:prSet/>
      <dgm:spPr/>
      <dgm:t>
        <a:bodyPr/>
        <a:lstStyle/>
        <a:p>
          <a:pPr rtl="1"/>
          <a:endParaRPr lang="ar-SA"/>
        </a:p>
      </dgm:t>
    </dgm:pt>
    <dgm:pt modelId="{2143A3F4-17EC-4E4C-80A4-15A4173022CD}">
      <dgm:prSet/>
      <dgm:spPr/>
      <dgm:t>
        <a:bodyPr/>
        <a:lstStyle/>
        <a:p>
          <a:pPr rtl="1"/>
          <a:r>
            <a:rPr lang="ar-SA" smtClean="0"/>
            <a:t>...........</a:t>
          </a:r>
        </a:p>
      </dgm:t>
    </dgm:pt>
    <dgm:pt modelId="{999917A1-DA40-4FE9-A791-94A99D7E7F7E}" type="parTrans" cxnId="{4130CC2D-C1C7-4491-B0A5-5BC7359A4C47}">
      <dgm:prSet/>
      <dgm:spPr/>
      <dgm:t>
        <a:bodyPr/>
        <a:lstStyle/>
        <a:p>
          <a:pPr rtl="1"/>
          <a:endParaRPr lang="ar-SA"/>
        </a:p>
      </dgm:t>
    </dgm:pt>
    <dgm:pt modelId="{6CC4CE28-E37C-438D-948F-4CC6DD092410}" type="sibTrans" cxnId="{4130CC2D-C1C7-4491-B0A5-5BC7359A4C47}">
      <dgm:prSet/>
      <dgm:spPr/>
      <dgm:t>
        <a:bodyPr/>
        <a:lstStyle/>
        <a:p>
          <a:pPr rtl="1"/>
          <a:endParaRPr lang="ar-SA"/>
        </a:p>
      </dgm:t>
    </dgm:pt>
    <dgm:pt modelId="{9AADDD64-95FD-40DA-872F-AC01B4EF2C51}">
      <dgm:prSet/>
      <dgm:spPr/>
      <dgm:t>
        <a:bodyPr/>
        <a:lstStyle/>
        <a:p>
          <a:pPr rtl="1"/>
          <a:r>
            <a:rPr lang="ar-SA" smtClean="0"/>
            <a:t>ربط حزام الأمان</a:t>
          </a:r>
        </a:p>
      </dgm:t>
    </dgm:pt>
    <dgm:pt modelId="{F49D634B-1451-45A5-9485-E4EEE664AE97}" type="parTrans" cxnId="{AB66A024-7143-4B77-A57A-44CA78A77036}">
      <dgm:prSet/>
      <dgm:spPr/>
      <dgm:t>
        <a:bodyPr/>
        <a:lstStyle/>
        <a:p>
          <a:pPr rtl="1"/>
          <a:endParaRPr lang="ar-SA"/>
        </a:p>
      </dgm:t>
    </dgm:pt>
    <dgm:pt modelId="{E8C68470-1DF9-42CD-B271-869CE3F8264F}" type="sibTrans" cxnId="{AB66A024-7143-4B77-A57A-44CA78A77036}">
      <dgm:prSet/>
      <dgm:spPr/>
      <dgm:t>
        <a:bodyPr/>
        <a:lstStyle/>
        <a:p>
          <a:pPr rtl="1"/>
          <a:endParaRPr lang="ar-SA"/>
        </a:p>
      </dgm:t>
    </dgm:pt>
    <dgm:pt modelId="{4D71C2C8-0478-4D1F-BD1B-5CF2FE772C58}">
      <dgm:prSet/>
      <dgm:spPr/>
      <dgm:t>
        <a:bodyPr/>
        <a:lstStyle/>
        <a:p>
          <a:pPr rtl="1"/>
          <a:r>
            <a:rPr lang="ar-SA" smtClean="0"/>
            <a:t>..............</a:t>
          </a:r>
        </a:p>
      </dgm:t>
    </dgm:pt>
    <dgm:pt modelId="{749B2E86-E45A-4994-8D9B-9726EAC1F5A3}" type="parTrans" cxnId="{075D2A6E-9F3E-43EE-BCC4-7E5B14C26B43}">
      <dgm:prSet/>
      <dgm:spPr/>
      <dgm:t>
        <a:bodyPr/>
        <a:lstStyle/>
        <a:p>
          <a:pPr rtl="1"/>
          <a:endParaRPr lang="ar-SA"/>
        </a:p>
      </dgm:t>
    </dgm:pt>
    <dgm:pt modelId="{5368A7A7-FAE4-4452-84CC-E39956EE58FC}" type="sibTrans" cxnId="{075D2A6E-9F3E-43EE-BCC4-7E5B14C26B43}">
      <dgm:prSet/>
      <dgm:spPr/>
      <dgm:t>
        <a:bodyPr/>
        <a:lstStyle/>
        <a:p>
          <a:pPr rtl="1"/>
          <a:endParaRPr lang="ar-SA"/>
        </a:p>
      </dgm:t>
    </dgm:pt>
    <dgm:pt modelId="{9580FCB0-0F12-4042-AF16-955AA63E76BE}" type="pres">
      <dgm:prSet presAssocID="{5C8A0830-039A-4261-9E9F-DC20587FD7F9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92364165-3A2A-4E7E-B492-544466EEA688}" type="pres">
      <dgm:prSet presAssocID="{6AD8E0CF-8977-4E97-934F-7D3E8E7B6034}" presName="centerShape" presStyleLbl="node0" presStyleIdx="0" presStyleCnt="1"/>
      <dgm:spPr/>
      <dgm:t>
        <a:bodyPr/>
        <a:lstStyle/>
        <a:p>
          <a:pPr rtl="1"/>
          <a:endParaRPr lang="ar-SA"/>
        </a:p>
      </dgm:t>
    </dgm:pt>
    <dgm:pt modelId="{CF91BA10-3996-4069-ACBD-9EB83EED04CA}" type="pres">
      <dgm:prSet presAssocID="{10488021-95CD-4488-906B-07350BAEBD43}" presName="Name9" presStyleLbl="parChTrans1D2" presStyleIdx="0" presStyleCnt="6"/>
      <dgm:spPr/>
      <dgm:t>
        <a:bodyPr/>
        <a:lstStyle/>
        <a:p>
          <a:pPr rtl="1"/>
          <a:endParaRPr lang="ar-SA"/>
        </a:p>
      </dgm:t>
    </dgm:pt>
    <dgm:pt modelId="{F7EE2B15-35E3-4700-B0E7-F596A99D1073}" type="pres">
      <dgm:prSet presAssocID="{10488021-95CD-4488-906B-07350BAEBD43}" presName="connTx" presStyleLbl="parChTrans1D2" presStyleIdx="0" presStyleCnt="6"/>
      <dgm:spPr/>
      <dgm:t>
        <a:bodyPr/>
        <a:lstStyle/>
        <a:p>
          <a:pPr rtl="1"/>
          <a:endParaRPr lang="ar-SA"/>
        </a:p>
      </dgm:t>
    </dgm:pt>
    <dgm:pt modelId="{42B04361-8897-4FFD-B24B-AEAF7CAFB0B5}" type="pres">
      <dgm:prSet presAssocID="{3CF97AA0-096F-4549-B8A0-1F2BA4A20EE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087D1242-01CC-4F4D-B2BA-D3CDF1457A4A}" type="pres">
      <dgm:prSet presAssocID="{BBD856A7-B3BB-4570-A51F-80ACB4DB098E}" presName="Name9" presStyleLbl="parChTrans1D2" presStyleIdx="1" presStyleCnt="6"/>
      <dgm:spPr/>
      <dgm:t>
        <a:bodyPr/>
        <a:lstStyle/>
        <a:p>
          <a:pPr rtl="1"/>
          <a:endParaRPr lang="ar-SA"/>
        </a:p>
      </dgm:t>
    </dgm:pt>
    <dgm:pt modelId="{ED890E1E-10D8-4474-A7CD-D3C2A72021E9}" type="pres">
      <dgm:prSet presAssocID="{BBD856A7-B3BB-4570-A51F-80ACB4DB098E}" presName="connTx" presStyleLbl="parChTrans1D2" presStyleIdx="1" presStyleCnt="6"/>
      <dgm:spPr/>
      <dgm:t>
        <a:bodyPr/>
        <a:lstStyle/>
        <a:p>
          <a:pPr rtl="1"/>
          <a:endParaRPr lang="ar-SA"/>
        </a:p>
      </dgm:t>
    </dgm:pt>
    <dgm:pt modelId="{6AE703C9-B483-438C-907E-3D3AE91866F6}" type="pres">
      <dgm:prSet presAssocID="{ED0745CD-3E9E-4234-A60C-08F6B1465882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57D03303-8CCD-4F7E-82CA-7E8A02D00C00}" type="pres">
      <dgm:prSet presAssocID="{4DBFC466-A163-43F2-B035-7CAA86E79BBC}" presName="Name9" presStyleLbl="parChTrans1D2" presStyleIdx="2" presStyleCnt="6"/>
      <dgm:spPr/>
      <dgm:t>
        <a:bodyPr/>
        <a:lstStyle/>
        <a:p>
          <a:pPr rtl="1"/>
          <a:endParaRPr lang="ar-SA"/>
        </a:p>
      </dgm:t>
    </dgm:pt>
    <dgm:pt modelId="{1DDF2001-CDEA-49DA-ACBE-CF2F8E0C3A58}" type="pres">
      <dgm:prSet presAssocID="{4DBFC466-A163-43F2-B035-7CAA86E79BBC}" presName="connTx" presStyleLbl="parChTrans1D2" presStyleIdx="2" presStyleCnt="6"/>
      <dgm:spPr/>
      <dgm:t>
        <a:bodyPr/>
        <a:lstStyle/>
        <a:p>
          <a:pPr rtl="1"/>
          <a:endParaRPr lang="ar-SA"/>
        </a:p>
      </dgm:t>
    </dgm:pt>
    <dgm:pt modelId="{DD6739AF-7071-49E4-B4E7-84C8792FF062}" type="pres">
      <dgm:prSet presAssocID="{3068B10A-6186-415E-A32E-B8EA02241066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018FF879-AB96-45AD-9914-AC5277411BF3}" type="pres">
      <dgm:prSet presAssocID="{F49D634B-1451-45A5-9485-E4EEE664AE97}" presName="Name9" presStyleLbl="parChTrans1D2" presStyleIdx="3" presStyleCnt="6"/>
      <dgm:spPr/>
      <dgm:t>
        <a:bodyPr/>
        <a:lstStyle/>
        <a:p>
          <a:pPr rtl="1"/>
          <a:endParaRPr lang="ar-SA"/>
        </a:p>
      </dgm:t>
    </dgm:pt>
    <dgm:pt modelId="{6B98F5E4-8BEC-4E8B-9716-7E74B81C8929}" type="pres">
      <dgm:prSet presAssocID="{F49D634B-1451-45A5-9485-E4EEE664AE97}" presName="connTx" presStyleLbl="parChTrans1D2" presStyleIdx="3" presStyleCnt="6"/>
      <dgm:spPr/>
      <dgm:t>
        <a:bodyPr/>
        <a:lstStyle/>
        <a:p>
          <a:pPr rtl="1"/>
          <a:endParaRPr lang="ar-SA"/>
        </a:p>
      </dgm:t>
    </dgm:pt>
    <dgm:pt modelId="{6D60BD56-8BB6-4270-B555-F5B34F5F44E0}" type="pres">
      <dgm:prSet presAssocID="{9AADDD64-95FD-40DA-872F-AC01B4EF2C51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292F9FEA-94FD-4365-83E0-29FB4BEDC69D}" type="pres">
      <dgm:prSet presAssocID="{749B2E86-E45A-4994-8D9B-9726EAC1F5A3}" presName="Name9" presStyleLbl="parChTrans1D2" presStyleIdx="4" presStyleCnt="6"/>
      <dgm:spPr/>
      <dgm:t>
        <a:bodyPr/>
        <a:lstStyle/>
        <a:p>
          <a:pPr rtl="1"/>
          <a:endParaRPr lang="ar-SA"/>
        </a:p>
      </dgm:t>
    </dgm:pt>
    <dgm:pt modelId="{D32B77A3-60C3-4364-A15E-1E73EC958361}" type="pres">
      <dgm:prSet presAssocID="{749B2E86-E45A-4994-8D9B-9726EAC1F5A3}" presName="connTx" presStyleLbl="parChTrans1D2" presStyleIdx="4" presStyleCnt="6"/>
      <dgm:spPr/>
      <dgm:t>
        <a:bodyPr/>
        <a:lstStyle/>
        <a:p>
          <a:pPr rtl="1"/>
          <a:endParaRPr lang="ar-SA"/>
        </a:p>
      </dgm:t>
    </dgm:pt>
    <dgm:pt modelId="{E612D310-08D8-47D6-AF33-B8F9C0A2396E}" type="pres">
      <dgm:prSet presAssocID="{4D71C2C8-0478-4D1F-BD1B-5CF2FE772C58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01811555-2707-4875-AF8E-5EC4FB9775CB}" type="pres">
      <dgm:prSet presAssocID="{999917A1-DA40-4FE9-A791-94A99D7E7F7E}" presName="Name9" presStyleLbl="parChTrans1D2" presStyleIdx="5" presStyleCnt="6"/>
      <dgm:spPr/>
      <dgm:t>
        <a:bodyPr/>
        <a:lstStyle/>
        <a:p>
          <a:pPr rtl="1"/>
          <a:endParaRPr lang="ar-SA"/>
        </a:p>
      </dgm:t>
    </dgm:pt>
    <dgm:pt modelId="{A33BF53E-39FF-4875-997C-1A4D550FCA83}" type="pres">
      <dgm:prSet presAssocID="{999917A1-DA40-4FE9-A791-94A99D7E7F7E}" presName="connTx" presStyleLbl="parChTrans1D2" presStyleIdx="5" presStyleCnt="6"/>
      <dgm:spPr/>
      <dgm:t>
        <a:bodyPr/>
        <a:lstStyle/>
        <a:p>
          <a:pPr rtl="1"/>
          <a:endParaRPr lang="ar-SA"/>
        </a:p>
      </dgm:t>
    </dgm:pt>
    <dgm:pt modelId="{DA37DA85-0A52-47FA-9448-911C7981F5CD}" type="pres">
      <dgm:prSet presAssocID="{2143A3F4-17EC-4E4C-80A4-15A4173022CD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</dgm:ptLst>
  <dgm:cxnLst>
    <dgm:cxn modelId="{6E8F66A0-CBD8-4207-B56C-9B80CABA3F86}" type="presOf" srcId="{BBD856A7-B3BB-4570-A51F-80ACB4DB098E}" destId="{ED890E1E-10D8-4474-A7CD-D3C2A72021E9}" srcOrd="1" destOrd="0" presId="urn:microsoft.com/office/officeart/2005/8/layout/radial1"/>
    <dgm:cxn modelId="{834553C8-D419-44FD-8632-5E05BB9C690F}" srcId="{5C8A0830-039A-4261-9E9F-DC20587FD7F9}" destId="{6AD8E0CF-8977-4E97-934F-7D3E8E7B6034}" srcOrd="0" destOrd="0" parTransId="{B1053456-4669-4172-953E-70156A0DEC27}" sibTransId="{AC10944B-2E70-4F16-805A-70DA25968D4A}"/>
    <dgm:cxn modelId="{FC57F779-EC70-4D40-B3FE-CAF8C610B6DB}" type="presOf" srcId="{999917A1-DA40-4FE9-A791-94A99D7E7F7E}" destId="{A33BF53E-39FF-4875-997C-1A4D550FCA83}" srcOrd="1" destOrd="0" presId="urn:microsoft.com/office/officeart/2005/8/layout/radial1"/>
    <dgm:cxn modelId="{71B77DF0-1777-4F57-A25E-832F43BD27E9}" type="presOf" srcId="{F49D634B-1451-45A5-9485-E4EEE664AE97}" destId="{6B98F5E4-8BEC-4E8B-9716-7E74B81C8929}" srcOrd="1" destOrd="0" presId="urn:microsoft.com/office/officeart/2005/8/layout/radial1"/>
    <dgm:cxn modelId="{9C79931B-88F1-4BA8-8599-5BE6DF09B279}" type="presOf" srcId="{9AADDD64-95FD-40DA-872F-AC01B4EF2C51}" destId="{6D60BD56-8BB6-4270-B555-F5B34F5F44E0}" srcOrd="0" destOrd="0" presId="urn:microsoft.com/office/officeart/2005/8/layout/radial1"/>
    <dgm:cxn modelId="{501AF3B7-75A4-4EB0-AB83-9C3B3FF15C0D}" type="presOf" srcId="{5C8A0830-039A-4261-9E9F-DC20587FD7F9}" destId="{9580FCB0-0F12-4042-AF16-955AA63E76BE}" srcOrd="0" destOrd="0" presId="urn:microsoft.com/office/officeart/2005/8/layout/radial1"/>
    <dgm:cxn modelId="{3ECC00C8-A351-4F5C-9EFC-F29F570CA5A0}" type="presOf" srcId="{BBD856A7-B3BB-4570-A51F-80ACB4DB098E}" destId="{087D1242-01CC-4F4D-B2BA-D3CDF1457A4A}" srcOrd="0" destOrd="0" presId="urn:microsoft.com/office/officeart/2005/8/layout/radial1"/>
    <dgm:cxn modelId="{1F07DE43-3A36-4CC5-B3EE-CBFEB74A98CF}" srcId="{6AD8E0CF-8977-4E97-934F-7D3E8E7B6034}" destId="{3CF97AA0-096F-4549-B8A0-1F2BA4A20EE7}" srcOrd="0" destOrd="0" parTransId="{10488021-95CD-4488-906B-07350BAEBD43}" sibTransId="{252B7A68-B297-4736-A86B-DC3434E65C1C}"/>
    <dgm:cxn modelId="{4D133BA3-6501-4646-9395-FBB6F61EEC6C}" type="presOf" srcId="{10488021-95CD-4488-906B-07350BAEBD43}" destId="{F7EE2B15-35E3-4700-B0E7-F596A99D1073}" srcOrd="1" destOrd="0" presId="urn:microsoft.com/office/officeart/2005/8/layout/radial1"/>
    <dgm:cxn modelId="{4D08A3F5-329E-4DFC-82EF-70FD629DA04A}" type="presOf" srcId="{3CF97AA0-096F-4549-B8A0-1F2BA4A20EE7}" destId="{42B04361-8897-4FFD-B24B-AEAF7CAFB0B5}" srcOrd="0" destOrd="0" presId="urn:microsoft.com/office/officeart/2005/8/layout/radial1"/>
    <dgm:cxn modelId="{49F14E65-FD31-4278-8063-1A0898B263C2}" type="presOf" srcId="{749B2E86-E45A-4994-8D9B-9726EAC1F5A3}" destId="{292F9FEA-94FD-4365-83E0-29FB4BEDC69D}" srcOrd="0" destOrd="0" presId="urn:microsoft.com/office/officeart/2005/8/layout/radial1"/>
    <dgm:cxn modelId="{67C2A87A-B9BE-42AE-8400-5DA815846EB1}" type="presOf" srcId="{4D71C2C8-0478-4D1F-BD1B-5CF2FE772C58}" destId="{E612D310-08D8-47D6-AF33-B8F9C0A2396E}" srcOrd="0" destOrd="0" presId="urn:microsoft.com/office/officeart/2005/8/layout/radial1"/>
    <dgm:cxn modelId="{8F662C42-0CE1-44CE-ADC1-9F1A74150EBF}" type="presOf" srcId="{3068B10A-6186-415E-A32E-B8EA02241066}" destId="{DD6739AF-7071-49E4-B4E7-84C8792FF062}" srcOrd="0" destOrd="0" presId="urn:microsoft.com/office/officeart/2005/8/layout/radial1"/>
    <dgm:cxn modelId="{75F2E017-EF20-445E-A2AF-3FB8D3EB9D87}" type="presOf" srcId="{4DBFC466-A163-43F2-B035-7CAA86E79BBC}" destId="{57D03303-8CCD-4F7E-82CA-7E8A02D00C00}" srcOrd="0" destOrd="0" presId="urn:microsoft.com/office/officeart/2005/8/layout/radial1"/>
    <dgm:cxn modelId="{C95B8120-FAA0-4E04-AED3-B469D22A6155}" type="presOf" srcId="{F49D634B-1451-45A5-9485-E4EEE664AE97}" destId="{018FF879-AB96-45AD-9914-AC5277411BF3}" srcOrd="0" destOrd="0" presId="urn:microsoft.com/office/officeart/2005/8/layout/radial1"/>
    <dgm:cxn modelId="{284798E7-D9DB-4A90-8095-15C3F8DB386F}" type="presOf" srcId="{6AD8E0CF-8977-4E97-934F-7D3E8E7B6034}" destId="{92364165-3A2A-4E7E-B492-544466EEA688}" srcOrd="0" destOrd="0" presId="urn:microsoft.com/office/officeart/2005/8/layout/radial1"/>
    <dgm:cxn modelId="{551C3C72-CC99-444A-AC00-C2EDF1494790}" type="presOf" srcId="{749B2E86-E45A-4994-8D9B-9726EAC1F5A3}" destId="{D32B77A3-60C3-4364-A15E-1E73EC958361}" srcOrd="1" destOrd="0" presId="urn:microsoft.com/office/officeart/2005/8/layout/radial1"/>
    <dgm:cxn modelId="{381345F5-82CF-4195-B795-956CD3290098}" type="presOf" srcId="{4DBFC466-A163-43F2-B035-7CAA86E79BBC}" destId="{1DDF2001-CDEA-49DA-ACBE-CF2F8E0C3A58}" srcOrd="1" destOrd="0" presId="urn:microsoft.com/office/officeart/2005/8/layout/radial1"/>
    <dgm:cxn modelId="{72D78812-E98B-47AE-ADCD-AD05B821D543}" srcId="{6AD8E0CF-8977-4E97-934F-7D3E8E7B6034}" destId="{ED0745CD-3E9E-4234-A60C-08F6B1465882}" srcOrd="1" destOrd="0" parTransId="{BBD856A7-B3BB-4570-A51F-80ACB4DB098E}" sibTransId="{D3BA2B79-D7F8-40E6-BBF9-705BBEABB91E}"/>
    <dgm:cxn modelId="{77C2B7A9-34BA-4863-900D-43905E381627}" type="presOf" srcId="{2143A3F4-17EC-4E4C-80A4-15A4173022CD}" destId="{DA37DA85-0A52-47FA-9448-911C7981F5CD}" srcOrd="0" destOrd="0" presId="urn:microsoft.com/office/officeart/2005/8/layout/radial1"/>
    <dgm:cxn modelId="{2B056C2C-D6EE-49BA-A833-C4DDAECE2ACC}" srcId="{6AD8E0CF-8977-4E97-934F-7D3E8E7B6034}" destId="{3068B10A-6186-415E-A32E-B8EA02241066}" srcOrd="2" destOrd="0" parTransId="{4DBFC466-A163-43F2-B035-7CAA86E79BBC}" sibTransId="{12061666-B6CD-4D5B-8777-54C0BDA656EF}"/>
    <dgm:cxn modelId="{075D2A6E-9F3E-43EE-BCC4-7E5B14C26B43}" srcId="{6AD8E0CF-8977-4E97-934F-7D3E8E7B6034}" destId="{4D71C2C8-0478-4D1F-BD1B-5CF2FE772C58}" srcOrd="4" destOrd="0" parTransId="{749B2E86-E45A-4994-8D9B-9726EAC1F5A3}" sibTransId="{5368A7A7-FAE4-4452-84CC-E39956EE58FC}"/>
    <dgm:cxn modelId="{AB66A024-7143-4B77-A57A-44CA78A77036}" srcId="{6AD8E0CF-8977-4E97-934F-7D3E8E7B6034}" destId="{9AADDD64-95FD-40DA-872F-AC01B4EF2C51}" srcOrd="3" destOrd="0" parTransId="{F49D634B-1451-45A5-9485-E4EEE664AE97}" sibTransId="{E8C68470-1DF9-42CD-B271-869CE3F8264F}"/>
    <dgm:cxn modelId="{816D1D96-FE23-45B8-A137-44517995C1A0}" type="presOf" srcId="{ED0745CD-3E9E-4234-A60C-08F6B1465882}" destId="{6AE703C9-B483-438C-907E-3D3AE91866F6}" srcOrd="0" destOrd="0" presId="urn:microsoft.com/office/officeart/2005/8/layout/radial1"/>
    <dgm:cxn modelId="{8FF15250-41B9-44D9-804A-DA5A630EBEA2}" type="presOf" srcId="{999917A1-DA40-4FE9-A791-94A99D7E7F7E}" destId="{01811555-2707-4875-AF8E-5EC4FB9775CB}" srcOrd="0" destOrd="0" presId="urn:microsoft.com/office/officeart/2005/8/layout/radial1"/>
    <dgm:cxn modelId="{4130CC2D-C1C7-4491-B0A5-5BC7359A4C47}" srcId="{6AD8E0CF-8977-4E97-934F-7D3E8E7B6034}" destId="{2143A3F4-17EC-4E4C-80A4-15A4173022CD}" srcOrd="5" destOrd="0" parTransId="{999917A1-DA40-4FE9-A791-94A99D7E7F7E}" sibTransId="{6CC4CE28-E37C-438D-948F-4CC6DD092410}"/>
    <dgm:cxn modelId="{D38422C6-3EF2-4AB0-90D6-6EE4FC15CCF3}" type="presOf" srcId="{10488021-95CD-4488-906B-07350BAEBD43}" destId="{CF91BA10-3996-4069-ACBD-9EB83EED04CA}" srcOrd="0" destOrd="0" presId="urn:microsoft.com/office/officeart/2005/8/layout/radial1"/>
    <dgm:cxn modelId="{0DB16A6E-417F-4C1A-BF75-992719CECF96}" type="presParOf" srcId="{9580FCB0-0F12-4042-AF16-955AA63E76BE}" destId="{92364165-3A2A-4E7E-B492-544466EEA688}" srcOrd="0" destOrd="0" presId="urn:microsoft.com/office/officeart/2005/8/layout/radial1"/>
    <dgm:cxn modelId="{788FE6AE-4EC9-497B-B5E1-63F5BB4FEFD3}" type="presParOf" srcId="{9580FCB0-0F12-4042-AF16-955AA63E76BE}" destId="{CF91BA10-3996-4069-ACBD-9EB83EED04CA}" srcOrd="1" destOrd="0" presId="urn:microsoft.com/office/officeart/2005/8/layout/radial1"/>
    <dgm:cxn modelId="{8D4568B2-BCFB-46DF-8D9F-A55A8EFAEB4D}" type="presParOf" srcId="{CF91BA10-3996-4069-ACBD-9EB83EED04CA}" destId="{F7EE2B15-35E3-4700-B0E7-F596A99D1073}" srcOrd="0" destOrd="0" presId="urn:microsoft.com/office/officeart/2005/8/layout/radial1"/>
    <dgm:cxn modelId="{272975A1-3948-4760-B5CC-899E312FB26B}" type="presParOf" srcId="{9580FCB0-0F12-4042-AF16-955AA63E76BE}" destId="{42B04361-8897-4FFD-B24B-AEAF7CAFB0B5}" srcOrd="2" destOrd="0" presId="urn:microsoft.com/office/officeart/2005/8/layout/radial1"/>
    <dgm:cxn modelId="{36F6C742-D6BD-4395-9510-19497E46493A}" type="presParOf" srcId="{9580FCB0-0F12-4042-AF16-955AA63E76BE}" destId="{087D1242-01CC-4F4D-B2BA-D3CDF1457A4A}" srcOrd="3" destOrd="0" presId="urn:microsoft.com/office/officeart/2005/8/layout/radial1"/>
    <dgm:cxn modelId="{88DBAC5C-899A-4B63-8EDE-BAD20A0E8A5B}" type="presParOf" srcId="{087D1242-01CC-4F4D-B2BA-D3CDF1457A4A}" destId="{ED890E1E-10D8-4474-A7CD-D3C2A72021E9}" srcOrd="0" destOrd="0" presId="urn:microsoft.com/office/officeart/2005/8/layout/radial1"/>
    <dgm:cxn modelId="{B1192A8F-4FF8-4EF8-B2BB-FC2532F2CF25}" type="presParOf" srcId="{9580FCB0-0F12-4042-AF16-955AA63E76BE}" destId="{6AE703C9-B483-438C-907E-3D3AE91866F6}" srcOrd="4" destOrd="0" presId="urn:microsoft.com/office/officeart/2005/8/layout/radial1"/>
    <dgm:cxn modelId="{00441EC6-B5B5-44F4-9825-AC2CD6F63D21}" type="presParOf" srcId="{9580FCB0-0F12-4042-AF16-955AA63E76BE}" destId="{57D03303-8CCD-4F7E-82CA-7E8A02D00C00}" srcOrd="5" destOrd="0" presId="urn:microsoft.com/office/officeart/2005/8/layout/radial1"/>
    <dgm:cxn modelId="{4D7CD9D6-BF46-40B6-AFE1-A31977BE8AE3}" type="presParOf" srcId="{57D03303-8CCD-4F7E-82CA-7E8A02D00C00}" destId="{1DDF2001-CDEA-49DA-ACBE-CF2F8E0C3A58}" srcOrd="0" destOrd="0" presId="urn:microsoft.com/office/officeart/2005/8/layout/radial1"/>
    <dgm:cxn modelId="{0E3B6614-446D-42A5-80E1-C18526482DB8}" type="presParOf" srcId="{9580FCB0-0F12-4042-AF16-955AA63E76BE}" destId="{DD6739AF-7071-49E4-B4E7-84C8792FF062}" srcOrd="6" destOrd="0" presId="urn:microsoft.com/office/officeart/2005/8/layout/radial1"/>
    <dgm:cxn modelId="{F4AFB4B9-7675-436E-8801-89D461BA73AE}" type="presParOf" srcId="{9580FCB0-0F12-4042-AF16-955AA63E76BE}" destId="{018FF879-AB96-45AD-9914-AC5277411BF3}" srcOrd="7" destOrd="0" presId="urn:microsoft.com/office/officeart/2005/8/layout/radial1"/>
    <dgm:cxn modelId="{BFC0AD78-70C8-4DFE-9FB6-C5FD402028B6}" type="presParOf" srcId="{018FF879-AB96-45AD-9914-AC5277411BF3}" destId="{6B98F5E4-8BEC-4E8B-9716-7E74B81C8929}" srcOrd="0" destOrd="0" presId="urn:microsoft.com/office/officeart/2005/8/layout/radial1"/>
    <dgm:cxn modelId="{6A66453A-3B50-4F42-B404-C03A0CA04732}" type="presParOf" srcId="{9580FCB0-0F12-4042-AF16-955AA63E76BE}" destId="{6D60BD56-8BB6-4270-B555-F5B34F5F44E0}" srcOrd="8" destOrd="0" presId="urn:microsoft.com/office/officeart/2005/8/layout/radial1"/>
    <dgm:cxn modelId="{94226A97-3D69-4950-8D44-BF47DA516A55}" type="presParOf" srcId="{9580FCB0-0F12-4042-AF16-955AA63E76BE}" destId="{292F9FEA-94FD-4365-83E0-29FB4BEDC69D}" srcOrd="9" destOrd="0" presId="urn:microsoft.com/office/officeart/2005/8/layout/radial1"/>
    <dgm:cxn modelId="{EFD10D40-A9B0-4FB4-826E-1EF6C8C0CCCA}" type="presParOf" srcId="{292F9FEA-94FD-4365-83E0-29FB4BEDC69D}" destId="{D32B77A3-60C3-4364-A15E-1E73EC958361}" srcOrd="0" destOrd="0" presId="urn:microsoft.com/office/officeart/2005/8/layout/radial1"/>
    <dgm:cxn modelId="{C9EE00BF-603A-42A3-A6EB-8465E7B723DF}" type="presParOf" srcId="{9580FCB0-0F12-4042-AF16-955AA63E76BE}" destId="{E612D310-08D8-47D6-AF33-B8F9C0A2396E}" srcOrd="10" destOrd="0" presId="urn:microsoft.com/office/officeart/2005/8/layout/radial1"/>
    <dgm:cxn modelId="{11A4F173-4220-429F-A409-E2650A867CA0}" type="presParOf" srcId="{9580FCB0-0F12-4042-AF16-955AA63E76BE}" destId="{01811555-2707-4875-AF8E-5EC4FB9775CB}" srcOrd="11" destOrd="0" presId="urn:microsoft.com/office/officeart/2005/8/layout/radial1"/>
    <dgm:cxn modelId="{CA919BC0-9225-4A30-B2A6-2B4223D66CAA}" type="presParOf" srcId="{01811555-2707-4875-AF8E-5EC4FB9775CB}" destId="{A33BF53E-39FF-4875-997C-1A4D550FCA83}" srcOrd="0" destOrd="0" presId="urn:microsoft.com/office/officeart/2005/8/layout/radial1"/>
    <dgm:cxn modelId="{A11075D8-3BE4-41C4-906D-200DB045B17D}" type="presParOf" srcId="{9580FCB0-0F12-4042-AF16-955AA63E76BE}" destId="{DA37DA85-0A52-47FA-9448-911C7981F5CD}" srcOrd="12" destOrd="0" presId="urn:microsoft.com/office/officeart/2005/8/layout/radial1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5C8A0830-039A-4261-9E9F-DC20587FD7F9}" type="doc">
      <dgm:prSet loTypeId="urn:microsoft.com/office/officeart/2005/8/layout/radial5" loCatId="relationship" qsTypeId="urn:microsoft.com/office/officeart/2005/8/quickstyle/3d1" qsCatId="3D" csTypeId="urn:microsoft.com/office/officeart/2005/8/colors/colorful4" csCatId="colorful" phldr="1"/>
      <dgm:spPr/>
    </dgm:pt>
    <dgm:pt modelId="{6AD8E0CF-8977-4E97-934F-7D3E8E7B6034}">
      <dgm:prSet/>
      <dgm:spPr/>
      <dgm:t>
        <a:bodyPr/>
        <a:lstStyle/>
        <a:p>
          <a:pPr rtl="1"/>
          <a:r>
            <a:rPr lang="ar-SA" smtClean="0"/>
            <a:t>آداب وتعليمات عبور الشارع</a:t>
          </a:r>
        </a:p>
      </dgm:t>
    </dgm:pt>
    <dgm:pt modelId="{B1053456-4669-4172-953E-70156A0DEC27}" type="parTrans" cxnId="{834553C8-D419-44FD-8632-5E05BB9C690F}">
      <dgm:prSet/>
      <dgm:spPr/>
      <dgm:t>
        <a:bodyPr/>
        <a:lstStyle/>
        <a:p>
          <a:pPr rtl="1"/>
          <a:endParaRPr lang="ar-SA"/>
        </a:p>
      </dgm:t>
    </dgm:pt>
    <dgm:pt modelId="{AC10944B-2E70-4F16-805A-70DA25968D4A}" type="sibTrans" cxnId="{834553C8-D419-44FD-8632-5E05BB9C690F}">
      <dgm:prSet/>
      <dgm:spPr/>
      <dgm:t>
        <a:bodyPr/>
        <a:lstStyle/>
        <a:p>
          <a:pPr rtl="1"/>
          <a:endParaRPr lang="ar-SA"/>
        </a:p>
      </dgm:t>
    </dgm:pt>
    <dgm:pt modelId="{3068B10A-6186-415E-A32E-B8EA02241066}">
      <dgm:prSet/>
      <dgm:spPr/>
      <dgm:t>
        <a:bodyPr/>
        <a:lstStyle/>
        <a:p>
          <a:pPr rtl="1"/>
          <a:r>
            <a:rPr lang="ar-SA" smtClean="0"/>
            <a:t>.............</a:t>
          </a:r>
        </a:p>
      </dgm:t>
    </dgm:pt>
    <dgm:pt modelId="{4DBFC466-A163-43F2-B035-7CAA86E79BBC}" type="parTrans" cxnId="{2B056C2C-D6EE-49BA-A833-C4DDAECE2ACC}">
      <dgm:prSet/>
      <dgm:spPr/>
      <dgm:t>
        <a:bodyPr/>
        <a:lstStyle/>
        <a:p>
          <a:pPr rtl="1"/>
          <a:endParaRPr lang="ar-SA"/>
        </a:p>
      </dgm:t>
    </dgm:pt>
    <dgm:pt modelId="{12061666-B6CD-4D5B-8777-54C0BDA656EF}" type="sibTrans" cxnId="{2B056C2C-D6EE-49BA-A833-C4DDAECE2ACC}">
      <dgm:prSet/>
      <dgm:spPr/>
      <dgm:t>
        <a:bodyPr/>
        <a:lstStyle/>
        <a:p>
          <a:pPr rtl="1"/>
          <a:endParaRPr lang="ar-SA"/>
        </a:p>
      </dgm:t>
    </dgm:pt>
    <dgm:pt modelId="{A4A8447E-6CA0-496C-B3B4-AF0936E2C97D}">
      <dgm:prSet/>
      <dgm:spPr/>
      <dgm:t>
        <a:bodyPr/>
        <a:lstStyle/>
        <a:p>
          <a:pPr rtl="1"/>
          <a:r>
            <a:rPr lang="ar-SA" smtClean="0"/>
            <a:t>...........</a:t>
          </a:r>
        </a:p>
      </dgm:t>
    </dgm:pt>
    <dgm:pt modelId="{24867AC7-C149-4050-9344-8398B384DDE2}" type="parTrans" cxnId="{669B394A-14AD-485D-AB95-5E910CFF3A6E}">
      <dgm:prSet/>
      <dgm:spPr/>
      <dgm:t>
        <a:bodyPr/>
        <a:lstStyle/>
        <a:p>
          <a:pPr rtl="1"/>
          <a:endParaRPr lang="ar-SA"/>
        </a:p>
      </dgm:t>
    </dgm:pt>
    <dgm:pt modelId="{5F049E21-0BB5-4B42-90A4-65F3444BD443}" type="sibTrans" cxnId="{669B394A-14AD-485D-AB95-5E910CFF3A6E}">
      <dgm:prSet/>
      <dgm:spPr/>
      <dgm:t>
        <a:bodyPr/>
        <a:lstStyle/>
        <a:p>
          <a:pPr rtl="1"/>
          <a:endParaRPr lang="ar-SA"/>
        </a:p>
      </dgm:t>
    </dgm:pt>
    <dgm:pt modelId="{FA539C80-72C4-4BB9-A270-79E9780CCB65}">
      <dgm:prSet/>
      <dgm:spPr/>
      <dgm:t>
        <a:bodyPr/>
        <a:lstStyle/>
        <a:p>
          <a:pPr rtl="1"/>
          <a:r>
            <a:rPr lang="ar-SA" smtClean="0"/>
            <a:t>.............</a:t>
          </a:r>
        </a:p>
      </dgm:t>
    </dgm:pt>
    <dgm:pt modelId="{2A3F7C20-2309-4735-8F0A-B186BE4147E5}" type="parTrans" cxnId="{7D7FA17A-45CA-4F93-BEED-AD03B1389FF5}">
      <dgm:prSet/>
      <dgm:spPr/>
      <dgm:t>
        <a:bodyPr/>
        <a:lstStyle/>
        <a:p>
          <a:pPr rtl="1"/>
          <a:endParaRPr lang="ar-SA"/>
        </a:p>
      </dgm:t>
    </dgm:pt>
    <dgm:pt modelId="{8CC47AB7-F39B-4555-9CC2-52663D9CB1D6}" type="sibTrans" cxnId="{7D7FA17A-45CA-4F93-BEED-AD03B1389FF5}">
      <dgm:prSet/>
      <dgm:spPr/>
      <dgm:t>
        <a:bodyPr/>
        <a:lstStyle/>
        <a:p>
          <a:pPr rtl="1"/>
          <a:endParaRPr lang="ar-SA"/>
        </a:p>
      </dgm:t>
    </dgm:pt>
    <dgm:pt modelId="{D1A8DFB7-AE68-459D-AAF5-929D0C68D596}">
      <dgm:prSet/>
      <dgm:spPr/>
      <dgm:t>
        <a:bodyPr/>
        <a:lstStyle/>
        <a:p>
          <a:pPr rtl="1"/>
          <a:r>
            <a:rPr lang="ar-SA" smtClean="0"/>
            <a:t>..............</a:t>
          </a:r>
        </a:p>
      </dgm:t>
    </dgm:pt>
    <dgm:pt modelId="{99EAE3CE-73F6-4CF1-9859-5AD35FF0EA9F}" type="parTrans" cxnId="{B59A73FF-FD0B-4BF9-8EB4-4C856DA38880}">
      <dgm:prSet/>
      <dgm:spPr/>
      <dgm:t>
        <a:bodyPr/>
        <a:lstStyle/>
        <a:p>
          <a:pPr rtl="1"/>
          <a:endParaRPr lang="ar-SA"/>
        </a:p>
      </dgm:t>
    </dgm:pt>
    <dgm:pt modelId="{85F178F3-26A0-4E8F-8867-A22D99618AC0}" type="sibTrans" cxnId="{B59A73FF-FD0B-4BF9-8EB4-4C856DA38880}">
      <dgm:prSet/>
      <dgm:spPr/>
      <dgm:t>
        <a:bodyPr/>
        <a:lstStyle/>
        <a:p>
          <a:pPr rtl="1"/>
          <a:endParaRPr lang="ar-SA"/>
        </a:p>
      </dgm:t>
    </dgm:pt>
    <dgm:pt modelId="{BA7A749D-5516-4C65-9096-0BE9581F01AD}">
      <dgm:prSet/>
      <dgm:spPr/>
      <dgm:t>
        <a:bodyPr/>
        <a:lstStyle/>
        <a:p>
          <a:pPr rtl="1"/>
          <a:r>
            <a:rPr lang="ar-SA" smtClean="0"/>
            <a:t>................</a:t>
          </a:r>
        </a:p>
      </dgm:t>
    </dgm:pt>
    <dgm:pt modelId="{90ADC072-600F-453B-8125-34C281CEA64A}" type="parTrans" cxnId="{53518BB3-5B90-4A7B-8BE2-85212A199D70}">
      <dgm:prSet/>
      <dgm:spPr/>
      <dgm:t>
        <a:bodyPr/>
        <a:lstStyle/>
        <a:p>
          <a:pPr rtl="1"/>
          <a:endParaRPr lang="ar-SA"/>
        </a:p>
      </dgm:t>
    </dgm:pt>
    <dgm:pt modelId="{D94D768F-8617-4E2B-A378-CF339C0A2DF4}" type="sibTrans" cxnId="{53518BB3-5B90-4A7B-8BE2-85212A199D70}">
      <dgm:prSet/>
      <dgm:spPr/>
      <dgm:t>
        <a:bodyPr/>
        <a:lstStyle/>
        <a:p>
          <a:pPr rtl="1"/>
          <a:endParaRPr lang="ar-SA"/>
        </a:p>
      </dgm:t>
    </dgm:pt>
    <dgm:pt modelId="{3A331096-EC19-4910-82B4-7B9E2993A4E1}" type="pres">
      <dgm:prSet presAssocID="{5C8A0830-039A-4261-9E9F-DC20587FD7F9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2BFBF82D-6F27-4045-BABD-D6A4279D04E7}" type="pres">
      <dgm:prSet presAssocID="{6AD8E0CF-8977-4E97-934F-7D3E8E7B6034}" presName="centerShape" presStyleLbl="node0" presStyleIdx="0" presStyleCnt="1" custScaleX="158407" custScaleY="140978"/>
      <dgm:spPr/>
      <dgm:t>
        <a:bodyPr/>
        <a:lstStyle/>
        <a:p>
          <a:pPr rtl="1"/>
          <a:endParaRPr lang="ar-SA"/>
        </a:p>
      </dgm:t>
    </dgm:pt>
    <dgm:pt modelId="{103CA72A-6D96-4667-A4D9-01C9A6641F70}" type="pres">
      <dgm:prSet presAssocID="{4DBFC466-A163-43F2-B035-7CAA86E79BBC}" presName="parTrans" presStyleLbl="sibTrans2D1" presStyleIdx="0" presStyleCnt="5"/>
      <dgm:spPr/>
      <dgm:t>
        <a:bodyPr/>
        <a:lstStyle/>
        <a:p>
          <a:pPr rtl="1"/>
          <a:endParaRPr lang="ar-SA"/>
        </a:p>
      </dgm:t>
    </dgm:pt>
    <dgm:pt modelId="{795F83A7-0D74-4E2D-947F-443EAFBAD79D}" type="pres">
      <dgm:prSet presAssocID="{4DBFC466-A163-43F2-B035-7CAA86E79BBC}" presName="connectorText" presStyleLbl="sibTrans2D1" presStyleIdx="0" presStyleCnt="5"/>
      <dgm:spPr/>
      <dgm:t>
        <a:bodyPr/>
        <a:lstStyle/>
        <a:p>
          <a:pPr rtl="1"/>
          <a:endParaRPr lang="ar-SA"/>
        </a:p>
      </dgm:t>
    </dgm:pt>
    <dgm:pt modelId="{8D488E0C-32BC-4A71-B607-94AEB92CFFD5}" type="pres">
      <dgm:prSet presAssocID="{3068B10A-6186-415E-A32E-B8EA02241066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8A499290-0BC7-441A-8A42-6A827610B09B}" type="pres">
      <dgm:prSet presAssocID="{2A3F7C20-2309-4735-8F0A-B186BE4147E5}" presName="parTrans" presStyleLbl="sibTrans2D1" presStyleIdx="1" presStyleCnt="5"/>
      <dgm:spPr/>
      <dgm:t>
        <a:bodyPr/>
        <a:lstStyle/>
        <a:p>
          <a:pPr rtl="1"/>
          <a:endParaRPr lang="ar-SA"/>
        </a:p>
      </dgm:t>
    </dgm:pt>
    <dgm:pt modelId="{820E5FAB-7ED2-46A9-A819-E6D57B655423}" type="pres">
      <dgm:prSet presAssocID="{2A3F7C20-2309-4735-8F0A-B186BE4147E5}" presName="connectorText" presStyleLbl="sibTrans2D1" presStyleIdx="1" presStyleCnt="5"/>
      <dgm:spPr/>
      <dgm:t>
        <a:bodyPr/>
        <a:lstStyle/>
        <a:p>
          <a:pPr rtl="1"/>
          <a:endParaRPr lang="ar-SA"/>
        </a:p>
      </dgm:t>
    </dgm:pt>
    <dgm:pt modelId="{005B1784-379B-44B3-A3DB-D8AC9B0B27CE}" type="pres">
      <dgm:prSet presAssocID="{FA539C80-72C4-4BB9-A270-79E9780CCB65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5282C329-AD64-4DEC-AE9B-E74B64124B0C}" type="pres">
      <dgm:prSet presAssocID="{90ADC072-600F-453B-8125-34C281CEA64A}" presName="parTrans" presStyleLbl="sibTrans2D1" presStyleIdx="2" presStyleCnt="5"/>
      <dgm:spPr/>
      <dgm:t>
        <a:bodyPr/>
        <a:lstStyle/>
        <a:p>
          <a:pPr rtl="1"/>
          <a:endParaRPr lang="ar-SA"/>
        </a:p>
      </dgm:t>
    </dgm:pt>
    <dgm:pt modelId="{2D73ED02-C2EB-4591-A425-D9DCBD434DD6}" type="pres">
      <dgm:prSet presAssocID="{90ADC072-600F-453B-8125-34C281CEA64A}" presName="connectorText" presStyleLbl="sibTrans2D1" presStyleIdx="2" presStyleCnt="5"/>
      <dgm:spPr/>
      <dgm:t>
        <a:bodyPr/>
        <a:lstStyle/>
        <a:p>
          <a:pPr rtl="1"/>
          <a:endParaRPr lang="ar-SA"/>
        </a:p>
      </dgm:t>
    </dgm:pt>
    <dgm:pt modelId="{335ED9F2-B2F7-407A-8EC3-9C9BACD83EAB}" type="pres">
      <dgm:prSet presAssocID="{BA7A749D-5516-4C65-9096-0BE9581F01AD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91EA5EEE-725C-4B05-87C6-95CC9F949EDB}" type="pres">
      <dgm:prSet presAssocID="{99EAE3CE-73F6-4CF1-9859-5AD35FF0EA9F}" presName="parTrans" presStyleLbl="sibTrans2D1" presStyleIdx="3" presStyleCnt="5"/>
      <dgm:spPr/>
      <dgm:t>
        <a:bodyPr/>
        <a:lstStyle/>
        <a:p>
          <a:pPr rtl="1"/>
          <a:endParaRPr lang="ar-SA"/>
        </a:p>
      </dgm:t>
    </dgm:pt>
    <dgm:pt modelId="{B51230CC-6B49-4F43-BA12-F00EE422E150}" type="pres">
      <dgm:prSet presAssocID="{99EAE3CE-73F6-4CF1-9859-5AD35FF0EA9F}" presName="connectorText" presStyleLbl="sibTrans2D1" presStyleIdx="3" presStyleCnt="5"/>
      <dgm:spPr/>
      <dgm:t>
        <a:bodyPr/>
        <a:lstStyle/>
        <a:p>
          <a:pPr rtl="1"/>
          <a:endParaRPr lang="ar-SA"/>
        </a:p>
      </dgm:t>
    </dgm:pt>
    <dgm:pt modelId="{5C480D6A-E7DA-454B-AB9A-B6B9556C9291}" type="pres">
      <dgm:prSet presAssocID="{D1A8DFB7-AE68-459D-AAF5-929D0C68D596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3DD28CA1-BA8B-41F3-9C35-C571AF610E72}" type="pres">
      <dgm:prSet presAssocID="{24867AC7-C149-4050-9344-8398B384DDE2}" presName="parTrans" presStyleLbl="sibTrans2D1" presStyleIdx="4" presStyleCnt="5"/>
      <dgm:spPr/>
      <dgm:t>
        <a:bodyPr/>
        <a:lstStyle/>
        <a:p>
          <a:pPr rtl="1"/>
          <a:endParaRPr lang="ar-SA"/>
        </a:p>
      </dgm:t>
    </dgm:pt>
    <dgm:pt modelId="{37736304-2133-4341-A34E-02AC0F84D58D}" type="pres">
      <dgm:prSet presAssocID="{24867AC7-C149-4050-9344-8398B384DDE2}" presName="connectorText" presStyleLbl="sibTrans2D1" presStyleIdx="4" presStyleCnt="5"/>
      <dgm:spPr/>
      <dgm:t>
        <a:bodyPr/>
        <a:lstStyle/>
        <a:p>
          <a:pPr rtl="1"/>
          <a:endParaRPr lang="ar-SA"/>
        </a:p>
      </dgm:t>
    </dgm:pt>
    <dgm:pt modelId="{5510CCC8-D958-4F20-824A-053F75A40CB8}" type="pres">
      <dgm:prSet presAssocID="{A4A8447E-6CA0-496C-B3B4-AF0936E2C97D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</dgm:ptLst>
  <dgm:cxnLst>
    <dgm:cxn modelId="{E6422A2A-654D-49E3-9246-818B7825A671}" type="presOf" srcId="{FA539C80-72C4-4BB9-A270-79E9780CCB65}" destId="{005B1784-379B-44B3-A3DB-D8AC9B0B27CE}" srcOrd="0" destOrd="0" presId="urn:microsoft.com/office/officeart/2005/8/layout/radial5"/>
    <dgm:cxn modelId="{861ED1BE-1049-4C78-80E7-FF7ED9C61308}" type="presOf" srcId="{3068B10A-6186-415E-A32E-B8EA02241066}" destId="{8D488E0C-32BC-4A71-B607-94AEB92CFFD5}" srcOrd="0" destOrd="0" presId="urn:microsoft.com/office/officeart/2005/8/layout/radial5"/>
    <dgm:cxn modelId="{303AA611-A476-437F-A49B-E46F49D4CEF7}" type="presOf" srcId="{90ADC072-600F-453B-8125-34C281CEA64A}" destId="{2D73ED02-C2EB-4591-A425-D9DCBD434DD6}" srcOrd="1" destOrd="0" presId="urn:microsoft.com/office/officeart/2005/8/layout/radial5"/>
    <dgm:cxn modelId="{14B684AD-B351-4113-9AD4-A247BBFA78A3}" type="presOf" srcId="{90ADC072-600F-453B-8125-34C281CEA64A}" destId="{5282C329-AD64-4DEC-AE9B-E74B64124B0C}" srcOrd="0" destOrd="0" presId="urn:microsoft.com/office/officeart/2005/8/layout/radial5"/>
    <dgm:cxn modelId="{53518BB3-5B90-4A7B-8BE2-85212A199D70}" srcId="{6AD8E0CF-8977-4E97-934F-7D3E8E7B6034}" destId="{BA7A749D-5516-4C65-9096-0BE9581F01AD}" srcOrd="2" destOrd="0" parTransId="{90ADC072-600F-453B-8125-34C281CEA64A}" sibTransId="{D94D768F-8617-4E2B-A378-CF339C0A2DF4}"/>
    <dgm:cxn modelId="{9665F0EE-62A9-4A78-86D6-F4FCE23288B6}" type="presOf" srcId="{D1A8DFB7-AE68-459D-AAF5-929D0C68D596}" destId="{5C480D6A-E7DA-454B-AB9A-B6B9556C9291}" srcOrd="0" destOrd="0" presId="urn:microsoft.com/office/officeart/2005/8/layout/radial5"/>
    <dgm:cxn modelId="{72F27DD3-DF0C-4222-8DC3-825CF98FA3A4}" type="presOf" srcId="{4DBFC466-A163-43F2-B035-7CAA86E79BBC}" destId="{795F83A7-0D74-4E2D-947F-443EAFBAD79D}" srcOrd="1" destOrd="0" presId="urn:microsoft.com/office/officeart/2005/8/layout/radial5"/>
    <dgm:cxn modelId="{2B056C2C-D6EE-49BA-A833-C4DDAECE2ACC}" srcId="{6AD8E0CF-8977-4E97-934F-7D3E8E7B6034}" destId="{3068B10A-6186-415E-A32E-B8EA02241066}" srcOrd="0" destOrd="0" parTransId="{4DBFC466-A163-43F2-B035-7CAA86E79BBC}" sibTransId="{12061666-B6CD-4D5B-8777-54C0BDA656EF}"/>
    <dgm:cxn modelId="{E1F546CD-C5B5-45C5-B449-7BA357BD60B3}" type="presOf" srcId="{2A3F7C20-2309-4735-8F0A-B186BE4147E5}" destId="{8A499290-0BC7-441A-8A42-6A827610B09B}" srcOrd="0" destOrd="0" presId="urn:microsoft.com/office/officeart/2005/8/layout/radial5"/>
    <dgm:cxn modelId="{0D4E5CEA-F164-440B-AA92-40C5ACFD3E10}" type="presOf" srcId="{A4A8447E-6CA0-496C-B3B4-AF0936E2C97D}" destId="{5510CCC8-D958-4F20-824A-053F75A40CB8}" srcOrd="0" destOrd="0" presId="urn:microsoft.com/office/officeart/2005/8/layout/radial5"/>
    <dgm:cxn modelId="{B59A73FF-FD0B-4BF9-8EB4-4C856DA38880}" srcId="{6AD8E0CF-8977-4E97-934F-7D3E8E7B6034}" destId="{D1A8DFB7-AE68-459D-AAF5-929D0C68D596}" srcOrd="3" destOrd="0" parTransId="{99EAE3CE-73F6-4CF1-9859-5AD35FF0EA9F}" sibTransId="{85F178F3-26A0-4E8F-8867-A22D99618AC0}"/>
    <dgm:cxn modelId="{834553C8-D419-44FD-8632-5E05BB9C690F}" srcId="{5C8A0830-039A-4261-9E9F-DC20587FD7F9}" destId="{6AD8E0CF-8977-4E97-934F-7D3E8E7B6034}" srcOrd="0" destOrd="0" parTransId="{B1053456-4669-4172-953E-70156A0DEC27}" sibTransId="{AC10944B-2E70-4F16-805A-70DA25968D4A}"/>
    <dgm:cxn modelId="{669B394A-14AD-485D-AB95-5E910CFF3A6E}" srcId="{6AD8E0CF-8977-4E97-934F-7D3E8E7B6034}" destId="{A4A8447E-6CA0-496C-B3B4-AF0936E2C97D}" srcOrd="4" destOrd="0" parTransId="{24867AC7-C149-4050-9344-8398B384DDE2}" sibTransId="{5F049E21-0BB5-4B42-90A4-65F3444BD443}"/>
    <dgm:cxn modelId="{DE157AA3-D5A0-430C-9DD5-9E8D3257DD68}" type="presOf" srcId="{24867AC7-C149-4050-9344-8398B384DDE2}" destId="{3DD28CA1-BA8B-41F3-9C35-C571AF610E72}" srcOrd="0" destOrd="0" presId="urn:microsoft.com/office/officeart/2005/8/layout/radial5"/>
    <dgm:cxn modelId="{0E73093D-97CF-4E59-A4E7-7A26B9AF48AA}" type="presOf" srcId="{99EAE3CE-73F6-4CF1-9859-5AD35FF0EA9F}" destId="{91EA5EEE-725C-4B05-87C6-95CC9F949EDB}" srcOrd="0" destOrd="0" presId="urn:microsoft.com/office/officeart/2005/8/layout/radial5"/>
    <dgm:cxn modelId="{B3B72BA5-B589-482A-B9FA-1B4857F7E656}" type="presOf" srcId="{4DBFC466-A163-43F2-B035-7CAA86E79BBC}" destId="{103CA72A-6D96-4667-A4D9-01C9A6641F70}" srcOrd="0" destOrd="0" presId="urn:microsoft.com/office/officeart/2005/8/layout/radial5"/>
    <dgm:cxn modelId="{941BE67D-17EF-4DC9-91D9-175894831E7A}" type="presOf" srcId="{BA7A749D-5516-4C65-9096-0BE9581F01AD}" destId="{335ED9F2-B2F7-407A-8EC3-9C9BACD83EAB}" srcOrd="0" destOrd="0" presId="urn:microsoft.com/office/officeart/2005/8/layout/radial5"/>
    <dgm:cxn modelId="{7D7FA17A-45CA-4F93-BEED-AD03B1389FF5}" srcId="{6AD8E0CF-8977-4E97-934F-7D3E8E7B6034}" destId="{FA539C80-72C4-4BB9-A270-79E9780CCB65}" srcOrd="1" destOrd="0" parTransId="{2A3F7C20-2309-4735-8F0A-B186BE4147E5}" sibTransId="{8CC47AB7-F39B-4555-9CC2-52663D9CB1D6}"/>
    <dgm:cxn modelId="{6A091C43-FFA2-47D9-8DBA-D5FC3B8EE6F4}" type="presOf" srcId="{5C8A0830-039A-4261-9E9F-DC20587FD7F9}" destId="{3A331096-EC19-4910-82B4-7B9E2993A4E1}" srcOrd="0" destOrd="0" presId="urn:microsoft.com/office/officeart/2005/8/layout/radial5"/>
    <dgm:cxn modelId="{4ED105B3-0BDD-4431-86AF-F11CCBAA666F}" type="presOf" srcId="{6AD8E0CF-8977-4E97-934F-7D3E8E7B6034}" destId="{2BFBF82D-6F27-4045-BABD-D6A4279D04E7}" srcOrd="0" destOrd="0" presId="urn:microsoft.com/office/officeart/2005/8/layout/radial5"/>
    <dgm:cxn modelId="{93582803-98AE-4EE5-B0AF-9576A08DFCD1}" type="presOf" srcId="{2A3F7C20-2309-4735-8F0A-B186BE4147E5}" destId="{820E5FAB-7ED2-46A9-A819-E6D57B655423}" srcOrd="1" destOrd="0" presId="urn:microsoft.com/office/officeart/2005/8/layout/radial5"/>
    <dgm:cxn modelId="{04965921-411F-414D-84BE-B0A13FFCD493}" type="presOf" srcId="{24867AC7-C149-4050-9344-8398B384DDE2}" destId="{37736304-2133-4341-A34E-02AC0F84D58D}" srcOrd="1" destOrd="0" presId="urn:microsoft.com/office/officeart/2005/8/layout/radial5"/>
    <dgm:cxn modelId="{2D03D862-8BB7-4C8B-9834-BFA8557EB187}" type="presOf" srcId="{99EAE3CE-73F6-4CF1-9859-5AD35FF0EA9F}" destId="{B51230CC-6B49-4F43-BA12-F00EE422E150}" srcOrd="1" destOrd="0" presId="urn:microsoft.com/office/officeart/2005/8/layout/radial5"/>
    <dgm:cxn modelId="{55FB034C-4302-4986-81C5-58B6ACB66725}" type="presParOf" srcId="{3A331096-EC19-4910-82B4-7B9E2993A4E1}" destId="{2BFBF82D-6F27-4045-BABD-D6A4279D04E7}" srcOrd="0" destOrd="0" presId="urn:microsoft.com/office/officeart/2005/8/layout/radial5"/>
    <dgm:cxn modelId="{B908EDC5-CB19-4155-9103-5CFDBD57A627}" type="presParOf" srcId="{3A331096-EC19-4910-82B4-7B9E2993A4E1}" destId="{103CA72A-6D96-4667-A4D9-01C9A6641F70}" srcOrd="1" destOrd="0" presId="urn:microsoft.com/office/officeart/2005/8/layout/radial5"/>
    <dgm:cxn modelId="{BA8E5425-181F-42C8-9365-C59A5162D810}" type="presParOf" srcId="{103CA72A-6D96-4667-A4D9-01C9A6641F70}" destId="{795F83A7-0D74-4E2D-947F-443EAFBAD79D}" srcOrd="0" destOrd="0" presId="urn:microsoft.com/office/officeart/2005/8/layout/radial5"/>
    <dgm:cxn modelId="{02BC42F3-2577-4C74-8F49-0959AB1C3279}" type="presParOf" srcId="{3A331096-EC19-4910-82B4-7B9E2993A4E1}" destId="{8D488E0C-32BC-4A71-B607-94AEB92CFFD5}" srcOrd="2" destOrd="0" presId="urn:microsoft.com/office/officeart/2005/8/layout/radial5"/>
    <dgm:cxn modelId="{1EAB996D-417B-4073-94B4-F020EA19CCCF}" type="presParOf" srcId="{3A331096-EC19-4910-82B4-7B9E2993A4E1}" destId="{8A499290-0BC7-441A-8A42-6A827610B09B}" srcOrd="3" destOrd="0" presId="urn:microsoft.com/office/officeart/2005/8/layout/radial5"/>
    <dgm:cxn modelId="{8F7BC380-ADFE-4223-BB0D-E1D289169200}" type="presParOf" srcId="{8A499290-0BC7-441A-8A42-6A827610B09B}" destId="{820E5FAB-7ED2-46A9-A819-E6D57B655423}" srcOrd="0" destOrd="0" presId="urn:microsoft.com/office/officeart/2005/8/layout/radial5"/>
    <dgm:cxn modelId="{2A8BD1DE-E5AE-443C-A966-4613245353AB}" type="presParOf" srcId="{3A331096-EC19-4910-82B4-7B9E2993A4E1}" destId="{005B1784-379B-44B3-A3DB-D8AC9B0B27CE}" srcOrd="4" destOrd="0" presId="urn:microsoft.com/office/officeart/2005/8/layout/radial5"/>
    <dgm:cxn modelId="{286F0FC2-C35D-409B-909E-A24E3C36296D}" type="presParOf" srcId="{3A331096-EC19-4910-82B4-7B9E2993A4E1}" destId="{5282C329-AD64-4DEC-AE9B-E74B64124B0C}" srcOrd="5" destOrd="0" presId="urn:microsoft.com/office/officeart/2005/8/layout/radial5"/>
    <dgm:cxn modelId="{7498F107-16B4-4D73-9A91-55A4D8B56667}" type="presParOf" srcId="{5282C329-AD64-4DEC-AE9B-E74B64124B0C}" destId="{2D73ED02-C2EB-4591-A425-D9DCBD434DD6}" srcOrd="0" destOrd="0" presId="urn:microsoft.com/office/officeart/2005/8/layout/radial5"/>
    <dgm:cxn modelId="{648465EF-5A45-4F5F-A4F9-B61F6D22FCD3}" type="presParOf" srcId="{3A331096-EC19-4910-82B4-7B9E2993A4E1}" destId="{335ED9F2-B2F7-407A-8EC3-9C9BACD83EAB}" srcOrd="6" destOrd="0" presId="urn:microsoft.com/office/officeart/2005/8/layout/radial5"/>
    <dgm:cxn modelId="{2AC7424F-818C-4244-AD6E-5B1B30F41AE3}" type="presParOf" srcId="{3A331096-EC19-4910-82B4-7B9E2993A4E1}" destId="{91EA5EEE-725C-4B05-87C6-95CC9F949EDB}" srcOrd="7" destOrd="0" presId="urn:microsoft.com/office/officeart/2005/8/layout/radial5"/>
    <dgm:cxn modelId="{FA95E4DE-5A56-4CC8-9C44-A3D14FECC63A}" type="presParOf" srcId="{91EA5EEE-725C-4B05-87C6-95CC9F949EDB}" destId="{B51230CC-6B49-4F43-BA12-F00EE422E150}" srcOrd="0" destOrd="0" presId="urn:microsoft.com/office/officeart/2005/8/layout/radial5"/>
    <dgm:cxn modelId="{1262F935-27D0-4095-BD30-3E281FEFEA6A}" type="presParOf" srcId="{3A331096-EC19-4910-82B4-7B9E2993A4E1}" destId="{5C480D6A-E7DA-454B-AB9A-B6B9556C9291}" srcOrd="8" destOrd="0" presId="urn:microsoft.com/office/officeart/2005/8/layout/radial5"/>
    <dgm:cxn modelId="{D5FE50DC-A1C4-43BA-82B9-61B890EF0A87}" type="presParOf" srcId="{3A331096-EC19-4910-82B4-7B9E2993A4E1}" destId="{3DD28CA1-BA8B-41F3-9C35-C571AF610E72}" srcOrd="9" destOrd="0" presId="urn:microsoft.com/office/officeart/2005/8/layout/radial5"/>
    <dgm:cxn modelId="{C83CD1C9-0E0D-44CE-9DBC-A172BE6EDE4C}" type="presParOf" srcId="{3DD28CA1-BA8B-41F3-9C35-C571AF610E72}" destId="{37736304-2133-4341-A34E-02AC0F84D58D}" srcOrd="0" destOrd="0" presId="urn:microsoft.com/office/officeart/2005/8/layout/radial5"/>
    <dgm:cxn modelId="{91C75F8E-E1C6-4817-A663-BAD770D94ACB}" type="presParOf" srcId="{3A331096-EC19-4910-82B4-7B9E2993A4E1}" destId="{5510CCC8-D958-4F20-824A-053F75A40CB8}" srcOrd="10" destOrd="0" presId="urn:microsoft.com/office/officeart/2005/8/layout/radial5"/>
  </dgm:cxnLst>
  <dgm:bg/>
  <dgm:whole/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5C8A0830-039A-4261-9E9F-DC20587FD7F9}" type="doc">
      <dgm:prSet loTypeId="urn:microsoft.com/office/officeart/2005/8/layout/radial1" loCatId="relationship" qsTypeId="urn:microsoft.com/office/officeart/2005/8/quickstyle/simple1" qsCatId="simple" csTypeId="urn:microsoft.com/office/officeart/2005/8/colors/accent2_2" csCatId="accent2" phldr="1"/>
      <dgm:spPr/>
    </dgm:pt>
    <dgm:pt modelId="{6AD8E0CF-8977-4E97-934F-7D3E8E7B6034}">
      <dgm:prSet/>
      <dgm:spPr/>
      <dgm:t>
        <a:bodyPr/>
        <a:lstStyle/>
        <a:p>
          <a:pPr rtl="1"/>
          <a:r>
            <a:rPr lang="ar-SA" smtClean="0"/>
            <a:t>من الأعمال التي نحيي بها شهر رمضان</a:t>
          </a:r>
        </a:p>
      </dgm:t>
    </dgm:pt>
    <dgm:pt modelId="{B1053456-4669-4172-953E-70156A0DEC27}" type="parTrans" cxnId="{834553C8-D419-44FD-8632-5E05BB9C690F}">
      <dgm:prSet/>
      <dgm:spPr/>
      <dgm:t>
        <a:bodyPr/>
        <a:lstStyle/>
        <a:p>
          <a:pPr rtl="1"/>
          <a:endParaRPr lang="ar-SA"/>
        </a:p>
      </dgm:t>
    </dgm:pt>
    <dgm:pt modelId="{AC10944B-2E70-4F16-805A-70DA25968D4A}" type="sibTrans" cxnId="{834553C8-D419-44FD-8632-5E05BB9C690F}">
      <dgm:prSet/>
      <dgm:spPr/>
      <dgm:t>
        <a:bodyPr/>
        <a:lstStyle/>
        <a:p>
          <a:pPr rtl="1"/>
          <a:endParaRPr lang="ar-SA"/>
        </a:p>
      </dgm:t>
    </dgm:pt>
    <dgm:pt modelId="{ED0745CD-3E9E-4234-A60C-08F6B1465882}">
      <dgm:prSet/>
      <dgm:spPr/>
      <dgm:t>
        <a:bodyPr/>
        <a:lstStyle/>
        <a:p>
          <a:pPr rtl="1"/>
          <a:r>
            <a:rPr lang="ar-SA" smtClean="0"/>
            <a:t>.............</a:t>
          </a:r>
        </a:p>
      </dgm:t>
    </dgm:pt>
    <dgm:pt modelId="{BBD856A7-B3BB-4570-A51F-80ACB4DB098E}" type="parTrans" cxnId="{72D78812-E98B-47AE-ADCD-AD05B821D543}">
      <dgm:prSet/>
      <dgm:spPr/>
      <dgm:t>
        <a:bodyPr/>
        <a:lstStyle/>
        <a:p>
          <a:pPr rtl="1"/>
          <a:endParaRPr lang="ar-SA"/>
        </a:p>
      </dgm:t>
    </dgm:pt>
    <dgm:pt modelId="{D3BA2B79-D7F8-40E6-BBF9-705BBEABB91E}" type="sibTrans" cxnId="{72D78812-E98B-47AE-ADCD-AD05B821D543}">
      <dgm:prSet/>
      <dgm:spPr/>
      <dgm:t>
        <a:bodyPr/>
        <a:lstStyle/>
        <a:p>
          <a:pPr rtl="1"/>
          <a:endParaRPr lang="ar-SA"/>
        </a:p>
      </dgm:t>
    </dgm:pt>
    <dgm:pt modelId="{FDD0769E-E4D9-42F3-AC7B-3FC916536469}">
      <dgm:prSet/>
      <dgm:spPr/>
      <dgm:t>
        <a:bodyPr/>
        <a:lstStyle/>
        <a:p>
          <a:pPr rtl="1"/>
          <a:r>
            <a:rPr lang="ar-SA" smtClean="0"/>
            <a:t>.............</a:t>
          </a:r>
        </a:p>
      </dgm:t>
    </dgm:pt>
    <dgm:pt modelId="{22F5B275-A519-40F2-A1F1-FE5BA7182CC0}" type="parTrans" cxnId="{BC5CC0A9-416F-4823-AF03-6ABB2ED332E5}">
      <dgm:prSet/>
      <dgm:spPr/>
      <dgm:t>
        <a:bodyPr/>
        <a:lstStyle/>
        <a:p>
          <a:pPr rtl="1"/>
          <a:endParaRPr lang="ar-SA"/>
        </a:p>
      </dgm:t>
    </dgm:pt>
    <dgm:pt modelId="{731A6519-96C2-4200-A8D3-825CB212CEB4}" type="sibTrans" cxnId="{BC5CC0A9-416F-4823-AF03-6ABB2ED332E5}">
      <dgm:prSet/>
      <dgm:spPr/>
      <dgm:t>
        <a:bodyPr/>
        <a:lstStyle/>
        <a:p>
          <a:pPr rtl="1"/>
          <a:endParaRPr lang="ar-SA"/>
        </a:p>
      </dgm:t>
    </dgm:pt>
    <dgm:pt modelId="{3CF97AA0-096F-4549-B8A0-1F2BA4A20EE7}">
      <dgm:prSet/>
      <dgm:spPr/>
      <dgm:t>
        <a:bodyPr/>
        <a:lstStyle/>
        <a:p>
          <a:pPr rtl="1"/>
          <a:r>
            <a:rPr lang="ar-SA"/>
            <a:t>..............</a:t>
          </a:r>
        </a:p>
      </dgm:t>
    </dgm:pt>
    <dgm:pt modelId="{10488021-95CD-4488-906B-07350BAEBD43}" type="parTrans" cxnId="{1F07DE43-3A36-4CC5-B3EE-CBFEB74A98CF}">
      <dgm:prSet/>
      <dgm:spPr/>
      <dgm:t>
        <a:bodyPr/>
        <a:lstStyle/>
        <a:p>
          <a:pPr rtl="1"/>
          <a:endParaRPr lang="ar-SA"/>
        </a:p>
      </dgm:t>
    </dgm:pt>
    <dgm:pt modelId="{252B7A68-B297-4736-A86B-DC3434E65C1C}" type="sibTrans" cxnId="{1F07DE43-3A36-4CC5-B3EE-CBFEB74A98CF}">
      <dgm:prSet/>
      <dgm:spPr/>
      <dgm:t>
        <a:bodyPr/>
        <a:lstStyle/>
        <a:p>
          <a:pPr rtl="1"/>
          <a:endParaRPr lang="ar-SA"/>
        </a:p>
      </dgm:t>
    </dgm:pt>
    <dgm:pt modelId="{D8D8A345-6AC3-4355-9709-5C787363664F}">
      <dgm:prSet/>
      <dgm:spPr/>
      <dgm:t>
        <a:bodyPr/>
        <a:lstStyle/>
        <a:p>
          <a:pPr rtl="1"/>
          <a:r>
            <a:rPr lang="ar-SA" smtClean="0"/>
            <a:t>..............</a:t>
          </a:r>
        </a:p>
      </dgm:t>
    </dgm:pt>
    <dgm:pt modelId="{3FA533A8-648C-4EBA-ADC1-9FA5C7168589}" type="parTrans" cxnId="{591FE500-ACCB-4F92-B6A0-5DEED8F9F6A5}">
      <dgm:prSet/>
      <dgm:spPr/>
      <dgm:t>
        <a:bodyPr/>
        <a:lstStyle/>
        <a:p>
          <a:pPr rtl="1"/>
          <a:endParaRPr lang="ar-SA"/>
        </a:p>
      </dgm:t>
    </dgm:pt>
    <dgm:pt modelId="{2F7B196D-3715-414F-9A94-7D8151496BE5}" type="sibTrans" cxnId="{591FE500-ACCB-4F92-B6A0-5DEED8F9F6A5}">
      <dgm:prSet/>
      <dgm:spPr/>
      <dgm:t>
        <a:bodyPr/>
        <a:lstStyle/>
        <a:p>
          <a:pPr rtl="1"/>
          <a:endParaRPr lang="ar-SA"/>
        </a:p>
      </dgm:t>
    </dgm:pt>
    <dgm:pt modelId="{7A640F0B-5349-45FA-BC3C-DB6666D08FB7}">
      <dgm:prSet/>
      <dgm:spPr/>
      <dgm:t>
        <a:bodyPr/>
        <a:lstStyle/>
        <a:p>
          <a:pPr rtl="1"/>
          <a:r>
            <a:rPr lang="ar-SA" smtClean="0"/>
            <a:t>................</a:t>
          </a:r>
        </a:p>
      </dgm:t>
    </dgm:pt>
    <dgm:pt modelId="{9B2A7E1E-9BC9-4699-A704-258AC6EBE0C5}" type="parTrans" cxnId="{BAD17D7F-C47F-4952-9DA0-6794BB08E202}">
      <dgm:prSet/>
      <dgm:spPr/>
      <dgm:t>
        <a:bodyPr/>
        <a:lstStyle/>
        <a:p>
          <a:pPr rtl="1"/>
          <a:endParaRPr lang="ar-SA"/>
        </a:p>
      </dgm:t>
    </dgm:pt>
    <dgm:pt modelId="{6085BA1E-B3EC-4AF9-9330-61CA62982DFB}" type="sibTrans" cxnId="{BAD17D7F-C47F-4952-9DA0-6794BB08E202}">
      <dgm:prSet/>
      <dgm:spPr/>
      <dgm:t>
        <a:bodyPr/>
        <a:lstStyle/>
        <a:p>
          <a:pPr rtl="1"/>
          <a:endParaRPr lang="ar-SA"/>
        </a:p>
      </dgm:t>
    </dgm:pt>
    <dgm:pt modelId="{70F8D9D6-AD98-4804-9CE1-17E761E082BA}">
      <dgm:prSet/>
      <dgm:spPr/>
      <dgm:t>
        <a:bodyPr/>
        <a:lstStyle/>
        <a:p>
          <a:pPr rtl="1"/>
          <a:r>
            <a:rPr lang="ar-SA" smtClean="0"/>
            <a:t>............</a:t>
          </a:r>
        </a:p>
      </dgm:t>
    </dgm:pt>
    <dgm:pt modelId="{7A226351-3FDE-4A40-9A3C-58A44ED3AD43}" type="parTrans" cxnId="{60E4CA0D-BC13-4CCF-A42D-BCC0BA27049C}">
      <dgm:prSet/>
      <dgm:spPr/>
      <dgm:t>
        <a:bodyPr/>
        <a:lstStyle/>
        <a:p>
          <a:pPr rtl="1"/>
          <a:endParaRPr lang="ar-SA"/>
        </a:p>
      </dgm:t>
    </dgm:pt>
    <dgm:pt modelId="{FEFFB106-8927-4FF8-97BE-C8620FD12539}" type="sibTrans" cxnId="{60E4CA0D-BC13-4CCF-A42D-BCC0BA27049C}">
      <dgm:prSet/>
      <dgm:spPr/>
      <dgm:t>
        <a:bodyPr/>
        <a:lstStyle/>
        <a:p>
          <a:pPr rtl="1"/>
          <a:endParaRPr lang="ar-SA"/>
        </a:p>
      </dgm:t>
    </dgm:pt>
    <dgm:pt modelId="{9580FCB0-0F12-4042-AF16-955AA63E76BE}" type="pres">
      <dgm:prSet presAssocID="{5C8A0830-039A-4261-9E9F-DC20587FD7F9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92364165-3A2A-4E7E-B492-544466EEA688}" type="pres">
      <dgm:prSet presAssocID="{6AD8E0CF-8977-4E97-934F-7D3E8E7B6034}" presName="centerShape" presStyleLbl="node0" presStyleIdx="0" presStyleCnt="1"/>
      <dgm:spPr/>
      <dgm:t>
        <a:bodyPr/>
        <a:lstStyle/>
        <a:p>
          <a:pPr rtl="1"/>
          <a:endParaRPr lang="ar-SA"/>
        </a:p>
      </dgm:t>
    </dgm:pt>
    <dgm:pt modelId="{CF91BA10-3996-4069-ACBD-9EB83EED04CA}" type="pres">
      <dgm:prSet presAssocID="{10488021-95CD-4488-906B-07350BAEBD43}" presName="Name9" presStyleLbl="parChTrans1D2" presStyleIdx="0" presStyleCnt="6"/>
      <dgm:spPr/>
      <dgm:t>
        <a:bodyPr/>
        <a:lstStyle/>
        <a:p>
          <a:pPr rtl="1"/>
          <a:endParaRPr lang="ar-SA"/>
        </a:p>
      </dgm:t>
    </dgm:pt>
    <dgm:pt modelId="{F7EE2B15-35E3-4700-B0E7-F596A99D1073}" type="pres">
      <dgm:prSet presAssocID="{10488021-95CD-4488-906B-07350BAEBD43}" presName="connTx" presStyleLbl="parChTrans1D2" presStyleIdx="0" presStyleCnt="6"/>
      <dgm:spPr/>
      <dgm:t>
        <a:bodyPr/>
        <a:lstStyle/>
        <a:p>
          <a:pPr rtl="1"/>
          <a:endParaRPr lang="ar-SA"/>
        </a:p>
      </dgm:t>
    </dgm:pt>
    <dgm:pt modelId="{42B04361-8897-4FFD-B24B-AEAF7CAFB0B5}" type="pres">
      <dgm:prSet presAssocID="{3CF97AA0-096F-4549-B8A0-1F2BA4A20EE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087D1242-01CC-4F4D-B2BA-D3CDF1457A4A}" type="pres">
      <dgm:prSet presAssocID="{BBD856A7-B3BB-4570-A51F-80ACB4DB098E}" presName="Name9" presStyleLbl="parChTrans1D2" presStyleIdx="1" presStyleCnt="6"/>
      <dgm:spPr/>
      <dgm:t>
        <a:bodyPr/>
        <a:lstStyle/>
        <a:p>
          <a:pPr rtl="1"/>
          <a:endParaRPr lang="ar-SA"/>
        </a:p>
      </dgm:t>
    </dgm:pt>
    <dgm:pt modelId="{ED890E1E-10D8-4474-A7CD-D3C2A72021E9}" type="pres">
      <dgm:prSet presAssocID="{BBD856A7-B3BB-4570-A51F-80ACB4DB098E}" presName="connTx" presStyleLbl="parChTrans1D2" presStyleIdx="1" presStyleCnt="6"/>
      <dgm:spPr/>
      <dgm:t>
        <a:bodyPr/>
        <a:lstStyle/>
        <a:p>
          <a:pPr rtl="1"/>
          <a:endParaRPr lang="ar-SA"/>
        </a:p>
      </dgm:t>
    </dgm:pt>
    <dgm:pt modelId="{6AE703C9-B483-438C-907E-3D3AE91866F6}" type="pres">
      <dgm:prSet presAssocID="{ED0745CD-3E9E-4234-A60C-08F6B1465882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0E95A73B-EB66-439E-BA93-00CC4781193E}" type="pres">
      <dgm:prSet presAssocID="{22F5B275-A519-40F2-A1F1-FE5BA7182CC0}" presName="Name9" presStyleLbl="parChTrans1D2" presStyleIdx="2" presStyleCnt="6"/>
      <dgm:spPr/>
      <dgm:t>
        <a:bodyPr/>
        <a:lstStyle/>
        <a:p>
          <a:pPr rtl="1"/>
          <a:endParaRPr lang="ar-SA"/>
        </a:p>
      </dgm:t>
    </dgm:pt>
    <dgm:pt modelId="{0B0391A0-D914-49A6-9283-A33E40AC6337}" type="pres">
      <dgm:prSet presAssocID="{22F5B275-A519-40F2-A1F1-FE5BA7182CC0}" presName="connTx" presStyleLbl="parChTrans1D2" presStyleIdx="2" presStyleCnt="6"/>
      <dgm:spPr/>
      <dgm:t>
        <a:bodyPr/>
        <a:lstStyle/>
        <a:p>
          <a:pPr rtl="1"/>
          <a:endParaRPr lang="ar-SA"/>
        </a:p>
      </dgm:t>
    </dgm:pt>
    <dgm:pt modelId="{29596962-3D1B-48B0-9D41-43231180FBC9}" type="pres">
      <dgm:prSet presAssocID="{FDD0769E-E4D9-42F3-AC7B-3FC916536469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3315496D-2E25-4256-B3D9-7A1B66D1C362}" type="pres">
      <dgm:prSet presAssocID="{9B2A7E1E-9BC9-4699-A704-258AC6EBE0C5}" presName="Name9" presStyleLbl="parChTrans1D2" presStyleIdx="3" presStyleCnt="6"/>
      <dgm:spPr/>
      <dgm:t>
        <a:bodyPr/>
        <a:lstStyle/>
        <a:p>
          <a:pPr rtl="1"/>
          <a:endParaRPr lang="ar-SA"/>
        </a:p>
      </dgm:t>
    </dgm:pt>
    <dgm:pt modelId="{B5F88552-BDCB-4F2E-8A87-3E4B97102797}" type="pres">
      <dgm:prSet presAssocID="{9B2A7E1E-9BC9-4699-A704-258AC6EBE0C5}" presName="connTx" presStyleLbl="parChTrans1D2" presStyleIdx="3" presStyleCnt="6"/>
      <dgm:spPr/>
      <dgm:t>
        <a:bodyPr/>
        <a:lstStyle/>
        <a:p>
          <a:pPr rtl="1"/>
          <a:endParaRPr lang="ar-SA"/>
        </a:p>
      </dgm:t>
    </dgm:pt>
    <dgm:pt modelId="{1C9A2EC1-1E84-4333-8D67-B94F949BEC86}" type="pres">
      <dgm:prSet presAssocID="{7A640F0B-5349-45FA-BC3C-DB6666D08FB7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C500E490-02A2-42A5-A64F-11CD2BBD0249}" type="pres">
      <dgm:prSet presAssocID="{7A226351-3FDE-4A40-9A3C-58A44ED3AD43}" presName="Name9" presStyleLbl="parChTrans1D2" presStyleIdx="4" presStyleCnt="6"/>
      <dgm:spPr/>
      <dgm:t>
        <a:bodyPr/>
        <a:lstStyle/>
        <a:p>
          <a:pPr rtl="1"/>
          <a:endParaRPr lang="ar-SA"/>
        </a:p>
      </dgm:t>
    </dgm:pt>
    <dgm:pt modelId="{09DFEB33-031F-4BFA-A327-0C6119BE643D}" type="pres">
      <dgm:prSet presAssocID="{7A226351-3FDE-4A40-9A3C-58A44ED3AD43}" presName="connTx" presStyleLbl="parChTrans1D2" presStyleIdx="4" presStyleCnt="6"/>
      <dgm:spPr/>
      <dgm:t>
        <a:bodyPr/>
        <a:lstStyle/>
        <a:p>
          <a:pPr rtl="1"/>
          <a:endParaRPr lang="ar-SA"/>
        </a:p>
      </dgm:t>
    </dgm:pt>
    <dgm:pt modelId="{CD9C638E-F7BC-43D6-A50D-A9FCAD73ABFB}" type="pres">
      <dgm:prSet presAssocID="{70F8D9D6-AD98-4804-9CE1-17E761E082BA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D35D8421-8D01-4953-A0A5-4764BB4D8495}" type="pres">
      <dgm:prSet presAssocID="{3FA533A8-648C-4EBA-ADC1-9FA5C7168589}" presName="Name9" presStyleLbl="parChTrans1D2" presStyleIdx="5" presStyleCnt="6"/>
      <dgm:spPr/>
      <dgm:t>
        <a:bodyPr/>
        <a:lstStyle/>
        <a:p>
          <a:pPr rtl="1"/>
          <a:endParaRPr lang="ar-SA"/>
        </a:p>
      </dgm:t>
    </dgm:pt>
    <dgm:pt modelId="{B8A1A317-651C-4103-B36B-353C455C3995}" type="pres">
      <dgm:prSet presAssocID="{3FA533A8-648C-4EBA-ADC1-9FA5C7168589}" presName="connTx" presStyleLbl="parChTrans1D2" presStyleIdx="5" presStyleCnt="6"/>
      <dgm:spPr/>
      <dgm:t>
        <a:bodyPr/>
        <a:lstStyle/>
        <a:p>
          <a:pPr rtl="1"/>
          <a:endParaRPr lang="ar-SA"/>
        </a:p>
      </dgm:t>
    </dgm:pt>
    <dgm:pt modelId="{8CF6C148-B483-4E94-BF6E-B9A838D0C2C3}" type="pres">
      <dgm:prSet presAssocID="{D8D8A345-6AC3-4355-9709-5C787363664F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</dgm:ptLst>
  <dgm:cxnLst>
    <dgm:cxn modelId="{834553C8-D419-44FD-8632-5E05BB9C690F}" srcId="{5C8A0830-039A-4261-9E9F-DC20587FD7F9}" destId="{6AD8E0CF-8977-4E97-934F-7D3E8E7B6034}" srcOrd="0" destOrd="0" parTransId="{B1053456-4669-4172-953E-70156A0DEC27}" sibTransId="{AC10944B-2E70-4F16-805A-70DA25968D4A}"/>
    <dgm:cxn modelId="{47084162-CF8F-447B-BC09-0A84931C5423}" type="presOf" srcId="{22F5B275-A519-40F2-A1F1-FE5BA7182CC0}" destId="{0B0391A0-D914-49A6-9283-A33E40AC6337}" srcOrd="1" destOrd="0" presId="urn:microsoft.com/office/officeart/2005/8/layout/radial1"/>
    <dgm:cxn modelId="{FEA2964A-CA83-4E79-A351-5B3CFC06AA5D}" type="presOf" srcId="{BBD856A7-B3BB-4570-A51F-80ACB4DB098E}" destId="{087D1242-01CC-4F4D-B2BA-D3CDF1457A4A}" srcOrd="0" destOrd="0" presId="urn:microsoft.com/office/officeart/2005/8/layout/radial1"/>
    <dgm:cxn modelId="{CF7BD122-C3EB-4BEA-A7A1-84DD3536D68C}" type="presOf" srcId="{FDD0769E-E4D9-42F3-AC7B-3FC916536469}" destId="{29596962-3D1B-48B0-9D41-43231180FBC9}" srcOrd="0" destOrd="0" presId="urn:microsoft.com/office/officeart/2005/8/layout/radial1"/>
    <dgm:cxn modelId="{6924331D-D748-43BD-BEBB-9A047525AE86}" type="presOf" srcId="{10488021-95CD-4488-906B-07350BAEBD43}" destId="{F7EE2B15-35E3-4700-B0E7-F596A99D1073}" srcOrd="1" destOrd="0" presId="urn:microsoft.com/office/officeart/2005/8/layout/radial1"/>
    <dgm:cxn modelId="{BC5CC0A9-416F-4823-AF03-6ABB2ED332E5}" srcId="{6AD8E0CF-8977-4E97-934F-7D3E8E7B6034}" destId="{FDD0769E-E4D9-42F3-AC7B-3FC916536469}" srcOrd="2" destOrd="0" parTransId="{22F5B275-A519-40F2-A1F1-FE5BA7182CC0}" sibTransId="{731A6519-96C2-4200-A8D3-825CB212CEB4}"/>
    <dgm:cxn modelId="{1F07DE43-3A36-4CC5-B3EE-CBFEB74A98CF}" srcId="{6AD8E0CF-8977-4E97-934F-7D3E8E7B6034}" destId="{3CF97AA0-096F-4549-B8A0-1F2BA4A20EE7}" srcOrd="0" destOrd="0" parTransId="{10488021-95CD-4488-906B-07350BAEBD43}" sibTransId="{252B7A68-B297-4736-A86B-DC3434E65C1C}"/>
    <dgm:cxn modelId="{A94D9F05-F4FA-417B-84D2-5416AE9E361A}" type="presOf" srcId="{3FA533A8-648C-4EBA-ADC1-9FA5C7168589}" destId="{D35D8421-8D01-4953-A0A5-4764BB4D8495}" srcOrd="0" destOrd="0" presId="urn:microsoft.com/office/officeart/2005/8/layout/radial1"/>
    <dgm:cxn modelId="{5EF088FD-8686-4AEB-BA84-522A1A6A3582}" type="presOf" srcId="{22F5B275-A519-40F2-A1F1-FE5BA7182CC0}" destId="{0E95A73B-EB66-439E-BA93-00CC4781193E}" srcOrd="0" destOrd="0" presId="urn:microsoft.com/office/officeart/2005/8/layout/radial1"/>
    <dgm:cxn modelId="{55967BFD-86E2-4D14-9C5B-A107C61CF907}" type="presOf" srcId="{BBD856A7-B3BB-4570-A51F-80ACB4DB098E}" destId="{ED890E1E-10D8-4474-A7CD-D3C2A72021E9}" srcOrd="1" destOrd="0" presId="urn:microsoft.com/office/officeart/2005/8/layout/radial1"/>
    <dgm:cxn modelId="{4B657F3F-4A9D-498B-B929-A5444B6AE2F5}" type="presOf" srcId="{5C8A0830-039A-4261-9E9F-DC20587FD7F9}" destId="{9580FCB0-0F12-4042-AF16-955AA63E76BE}" srcOrd="0" destOrd="0" presId="urn:microsoft.com/office/officeart/2005/8/layout/radial1"/>
    <dgm:cxn modelId="{26AECEC5-0E71-4D4F-8142-A6420FE9871A}" type="presOf" srcId="{70F8D9D6-AD98-4804-9CE1-17E761E082BA}" destId="{CD9C638E-F7BC-43D6-A50D-A9FCAD73ABFB}" srcOrd="0" destOrd="0" presId="urn:microsoft.com/office/officeart/2005/8/layout/radial1"/>
    <dgm:cxn modelId="{60E4CA0D-BC13-4CCF-A42D-BCC0BA27049C}" srcId="{6AD8E0CF-8977-4E97-934F-7D3E8E7B6034}" destId="{70F8D9D6-AD98-4804-9CE1-17E761E082BA}" srcOrd="4" destOrd="0" parTransId="{7A226351-3FDE-4A40-9A3C-58A44ED3AD43}" sibTransId="{FEFFB106-8927-4FF8-97BE-C8620FD12539}"/>
    <dgm:cxn modelId="{4D6AE97C-5A51-47C9-86B4-4859FED13407}" type="presOf" srcId="{D8D8A345-6AC3-4355-9709-5C787363664F}" destId="{8CF6C148-B483-4E94-BF6E-B9A838D0C2C3}" srcOrd="0" destOrd="0" presId="urn:microsoft.com/office/officeart/2005/8/layout/radial1"/>
    <dgm:cxn modelId="{4DF414A6-F4E5-4C87-9369-D466CACBBA17}" type="presOf" srcId="{10488021-95CD-4488-906B-07350BAEBD43}" destId="{CF91BA10-3996-4069-ACBD-9EB83EED04CA}" srcOrd="0" destOrd="0" presId="urn:microsoft.com/office/officeart/2005/8/layout/radial1"/>
    <dgm:cxn modelId="{3E214A3A-B5AA-4BFE-BDE5-24A7CFD7327B}" type="presOf" srcId="{6AD8E0CF-8977-4E97-934F-7D3E8E7B6034}" destId="{92364165-3A2A-4E7E-B492-544466EEA688}" srcOrd="0" destOrd="0" presId="urn:microsoft.com/office/officeart/2005/8/layout/radial1"/>
    <dgm:cxn modelId="{591FE500-ACCB-4F92-B6A0-5DEED8F9F6A5}" srcId="{6AD8E0CF-8977-4E97-934F-7D3E8E7B6034}" destId="{D8D8A345-6AC3-4355-9709-5C787363664F}" srcOrd="5" destOrd="0" parTransId="{3FA533A8-648C-4EBA-ADC1-9FA5C7168589}" sibTransId="{2F7B196D-3715-414F-9A94-7D8151496BE5}"/>
    <dgm:cxn modelId="{E6462B79-6939-4F13-B840-3CD18FEBBEE5}" type="presOf" srcId="{9B2A7E1E-9BC9-4699-A704-258AC6EBE0C5}" destId="{B5F88552-BDCB-4F2E-8A87-3E4B97102797}" srcOrd="1" destOrd="0" presId="urn:microsoft.com/office/officeart/2005/8/layout/radial1"/>
    <dgm:cxn modelId="{72D78812-E98B-47AE-ADCD-AD05B821D543}" srcId="{6AD8E0CF-8977-4E97-934F-7D3E8E7B6034}" destId="{ED0745CD-3E9E-4234-A60C-08F6B1465882}" srcOrd="1" destOrd="0" parTransId="{BBD856A7-B3BB-4570-A51F-80ACB4DB098E}" sibTransId="{D3BA2B79-D7F8-40E6-BBF9-705BBEABB91E}"/>
    <dgm:cxn modelId="{03BA5FDC-AAF0-49E0-B307-B660123CE280}" type="presOf" srcId="{7A226351-3FDE-4A40-9A3C-58A44ED3AD43}" destId="{09DFEB33-031F-4BFA-A327-0C6119BE643D}" srcOrd="1" destOrd="0" presId="urn:microsoft.com/office/officeart/2005/8/layout/radial1"/>
    <dgm:cxn modelId="{276F371B-1F55-4F3C-9493-DA8EAF83DD9B}" type="presOf" srcId="{7A226351-3FDE-4A40-9A3C-58A44ED3AD43}" destId="{C500E490-02A2-42A5-A64F-11CD2BBD0249}" srcOrd="0" destOrd="0" presId="urn:microsoft.com/office/officeart/2005/8/layout/radial1"/>
    <dgm:cxn modelId="{BAD17D7F-C47F-4952-9DA0-6794BB08E202}" srcId="{6AD8E0CF-8977-4E97-934F-7D3E8E7B6034}" destId="{7A640F0B-5349-45FA-BC3C-DB6666D08FB7}" srcOrd="3" destOrd="0" parTransId="{9B2A7E1E-9BC9-4699-A704-258AC6EBE0C5}" sibTransId="{6085BA1E-B3EC-4AF9-9330-61CA62982DFB}"/>
    <dgm:cxn modelId="{8285E006-CA14-4134-9890-66CD7832344D}" type="presOf" srcId="{3CF97AA0-096F-4549-B8A0-1F2BA4A20EE7}" destId="{42B04361-8897-4FFD-B24B-AEAF7CAFB0B5}" srcOrd="0" destOrd="0" presId="urn:microsoft.com/office/officeart/2005/8/layout/radial1"/>
    <dgm:cxn modelId="{410E02A1-ACBA-4B02-B7D9-8F8F0D9F1F75}" type="presOf" srcId="{ED0745CD-3E9E-4234-A60C-08F6B1465882}" destId="{6AE703C9-B483-438C-907E-3D3AE91866F6}" srcOrd="0" destOrd="0" presId="urn:microsoft.com/office/officeart/2005/8/layout/radial1"/>
    <dgm:cxn modelId="{266B8B32-2ECD-4772-9AC2-FFC971393C31}" type="presOf" srcId="{3FA533A8-648C-4EBA-ADC1-9FA5C7168589}" destId="{B8A1A317-651C-4103-B36B-353C455C3995}" srcOrd="1" destOrd="0" presId="urn:microsoft.com/office/officeart/2005/8/layout/radial1"/>
    <dgm:cxn modelId="{A6D31020-0095-4F19-8FCD-59F8CEDE20B3}" type="presOf" srcId="{9B2A7E1E-9BC9-4699-A704-258AC6EBE0C5}" destId="{3315496D-2E25-4256-B3D9-7A1B66D1C362}" srcOrd="0" destOrd="0" presId="urn:microsoft.com/office/officeart/2005/8/layout/radial1"/>
    <dgm:cxn modelId="{2A41E617-9CE4-42AE-A97A-F38E9A6C5974}" type="presOf" srcId="{7A640F0B-5349-45FA-BC3C-DB6666D08FB7}" destId="{1C9A2EC1-1E84-4333-8D67-B94F949BEC86}" srcOrd="0" destOrd="0" presId="urn:microsoft.com/office/officeart/2005/8/layout/radial1"/>
    <dgm:cxn modelId="{968CAEC0-493A-40F8-B232-78E46B600CD6}" type="presParOf" srcId="{9580FCB0-0F12-4042-AF16-955AA63E76BE}" destId="{92364165-3A2A-4E7E-B492-544466EEA688}" srcOrd="0" destOrd="0" presId="urn:microsoft.com/office/officeart/2005/8/layout/radial1"/>
    <dgm:cxn modelId="{2A782DCD-A2D7-41CE-A516-0A18DA6F6982}" type="presParOf" srcId="{9580FCB0-0F12-4042-AF16-955AA63E76BE}" destId="{CF91BA10-3996-4069-ACBD-9EB83EED04CA}" srcOrd="1" destOrd="0" presId="urn:microsoft.com/office/officeart/2005/8/layout/radial1"/>
    <dgm:cxn modelId="{E4F120C1-C21A-4A91-B6FC-80067A6DA04E}" type="presParOf" srcId="{CF91BA10-3996-4069-ACBD-9EB83EED04CA}" destId="{F7EE2B15-35E3-4700-B0E7-F596A99D1073}" srcOrd="0" destOrd="0" presId="urn:microsoft.com/office/officeart/2005/8/layout/radial1"/>
    <dgm:cxn modelId="{EE2DFF31-28AF-448C-BE1D-D91578010056}" type="presParOf" srcId="{9580FCB0-0F12-4042-AF16-955AA63E76BE}" destId="{42B04361-8897-4FFD-B24B-AEAF7CAFB0B5}" srcOrd="2" destOrd="0" presId="urn:microsoft.com/office/officeart/2005/8/layout/radial1"/>
    <dgm:cxn modelId="{8B172BD8-D6E0-4F9C-BE1B-0A22BDF44B20}" type="presParOf" srcId="{9580FCB0-0F12-4042-AF16-955AA63E76BE}" destId="{087D1242-01CC-4F4D-B2BA-D3CDF1457A4A}" srcOrd="3" destOrd="0" presId="urn:microsoft.com/office/officeart/2005/8/layout/radial1"/>
    <dgm:cxn modelId="{A0D5F9B0-90B0-4B04-807A-4C4743384645}" type="presParOf" srcId="{087D1242-01CC-4F4D-B2BA-D3CDF1457A4A}" destId="{ED890E1E-10D8-4474-A7CD-D3C2A72021E9}" srcOrd="0" destOrd="0" presId="urn:microsoft.com/office/officeart/2005/8/layout/radial1"/>
    <dgm:cxn modelId="{9DCDFF13-27A9-425E-83B5-B1ECE3669E88}" type="presParOf" srcId="{9580FCB0-0F12-4042-AF16-955AA63E76BE}" destId="{6AE703C9-B483-438C-907E-3D3AE91866F6}" srcOrd="4" destOrd="0" presId="urn:microsoft.com/office/officeart/2005/8/layout/radial1"/>
    <dgm:cxn modelId="{9E5C44EF-372E-4D3B-9CC9-C6918FEA1B7A}" type="presParOf" srcId="{9580FCB0-0F12-4042-AF16-955AA63E76BE}" destId="{0E95A73B-EB66-439E-BA93-00CC4781193E}" srcOrd="5" destOrd="0" presId="urn:microsoft.com/office/officeart/2005/8/layout/radial1"/>
    <dgm:cxn modelId="{115B1D5E-9E65-4505-9CE0-1DA9F494A63F}" type="presParOf" srcId="{0E95A73B-EB66-439E-BA93-00CC4781193E}" destId="{0B0391A0-D914-49A6-9283-A33E40AC6337}" srcOrd="0" destOrd="0" presId="urn:microsoft.com/office/officeart/2005/8/layout/radial1"/>
    <dgm:cxn modelId="{4157FF15-1328-49E8-B56B-0ECFE51550A9}" type="presParOf" srcId="{9580FCB0-0F12-4042-AF16-955AA63E76BE}" destId="{29596962-3D1B-48B0-9D41-43231180FBC9}" srcOrd="6" destOrd="0" presId="urn:microsoft.com/office/officeart/2005/8/layout/radial1"/>
    <dgm:cxn modelId="{4B288B3E-8DBC-4BE8-B55A-8EF4CC1051F0}" type="presParOf" srcId="{9580FCB0-0F12-4042-AF16-955AA63E76BE}" destId="{3315496D-2E25-4256-B3D9-7A1B66D1C362}" srcOrd="7" destOrd="0" presId="urn:microsoft.com/office/officeart/2005/8/layout/radial1"/>
    <dgm:cxn modelId="{C93331EF-839F-41D9-8D8D-F6449FFFE4B2}" type="presParOf" srcId="{3315496D-2E25-4256-B3D9-7A1B66D1C362}" destId="{B5F88552-BDCB-4F2E-8A87-3E4B97102797}" srcOrd="0" destOrd="0" presId="urn:microsoft.com/office/officeart/2005/8/layout/radial1"/>
    <dgm:cxn modelId="{A82569EC-227C-4E4A-93CD-734FFC483CEC}" type="presParOf" srcId="{9580FCB0-0F12-4042-AF16-955AA63E76BE}" destId="{1C9A2EC1-1E84-4333-8D67-B94F949BEC86}" srcOrd="8" destOrd="0" presId="urn:microsoft.com/office/officeart/2005/8/layout/radial1"/>
    <dgm:cxn modelId="{DB461339-774B-46E7-B0F8-C28148401D9B}" type="presParOf" srcId="{9580FCB0-0F12-4042-AF16-955AA63E76BE}" destId="{C500E490-02A2-42A5-A64F-11CD2BBD0249}" srcOrd="9" destOrd="0" presId="urn:microsoft.com/office/officeart/2005/8/layout/radial1"/>
    <dgm:cxn modelId="{9C9C7241-29C7-4AB3-A8CE-703FFE0390BF}" type="presParOf" srcId="{C500E490-02A2-42A5-A64F-11CD2BBD0249}" destId="{09DFEB33-031F-4BFA-A327-0C6119BE643D}" srcOrd="0" destOrd="0" presId="urn:microsoft.com/office/officeart/2005/8/layout/radial1"/>
    <dgm:cxn modelId="{CBF12AB4-FC94-4C05-BB83-E13FD1A2BE43}" type="presParOf" srcId="{9580FCB0-0F12-4042-AF16-955AA63E76BE}" destId="{CD9C638E-F7BC-43D6-A50D-A9FCAD73ABFB}" srcOrd="10" destOrd="0" presId="urn:microsoft.com/office/officeart/2005/8/layout/radial1"/>
    <dgm:cxn modelId="{4D7F17F0-7E60-4035-BE62-621C4B70E8A8}" type="presParOf" srcId="{9580FCB0-0F12-4042-AF16-955AA63E76BE}" destId="{D35D8421-8D01-4953-A0A5-4764BB4D8495}" srcOrd="11" destOrd="0" presId="urn:microsoft.com/office/officeart/2005/8/layout/radial1"/>
    <dgm:cxn modelId="{B89E7583-4750-480B-8C3A-B1CA8FC4BDCB}" type="presParOf" srcId="{D35D8421-8D01-4953-A0A5-4764BB4D8495}" destId="{B8A1A317-651C-4103-B36B-353C455C3995}" srcOrd="0" destOrd="0" presId="urn:microsoft.com/office/officeart/2005/8/layout/radial1"/>
    <dgm:cxn modelId="{45109DD1-23EE-4421-9816-B7C4D66B2291}" type="presParOf" srcId="{9580FCB0-0F12-4042-AF16-955AA63E76BE}" destId="{8CF6C148-B483-4E94-BF6E-B9A838D0C2C3}" srcOrd="12" destOrd="0" presId="urn:microsoft.com/office/officeart/2005/8/layout/radial1"/>
  </dgm:cxnLst>
  <dgm:bg/>
  <dgm:whole/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5C8A0830-039A-4261-9E9F-DC20587FD7F9}" type="doc">
      <dgm:prSet loTypeId="urn:microsoft.com/office/officeart/2005/8/layout/radial6" loCatId="relationship" qsTypeId="urn:microsoft.com/office/officeart/2005/8/quickstyle/simple1" qsCatId="simple" csTypeId="urn:microsoft.com/office/officeart/2005/8/colors/colorful2" csCatId="colorful" phldr="1"/>
      <dgm:spPr/>
    </dgm:pt>
    <dgm:pt modelId="{6AD8E0CF-8977-4E97-934F-7D3E8E7B6034}">
      <dgm:prSet/>
      <dgm:spPr/>
      <dgm:t>
        <a:bodyPr/>
        <a:lstStyle/>
        <a:p>
          <a:pPr rtl="1"/>
          <a:r>
            <a:rPr lang="ar-SA" smtClean="0"/>
            <a:t>من علامات بالطريق ومعناها</a:t>
          </a:r>
        </a:p>
      </dgm:t>
    </dgm:pt>
    <dgm:pt modelId="{B1053456-4669-4172-953E-70156A0DEC27}" type="parTrans" cxnId="{834553C8-D419-44FD-8632-5E05BB9C690F}">
      <dgm:prSet/>
      <dgm:spPr/>
      <dgm:t>
        <a:bodyPr/>
        <a:lstStyle/>
        <a:p>
          <a:pPr rtl="1"/>
          <a:endParaRPr lang="ar-SA"/>
        </a:p>
      </dgm:t>
    </dgm:pt>
    <dgm:pt modelId="{AC10944B-2E70-4F16-805A-70DA25968D4A}" type="sibTrans" cxnId="{834553C8-D419-44FD-8632-5E05BB9C690F}">
      <dgm:prSet/>
      <dgm:spPr/>
      <dgm:t>
        <a:bodyPr/>
        <a:lstStyle/>
        <a:p>
          <a:pPr rtl="1"/>
          <a:endParaRPr lang="ar-SA"/>
        </a:p>
      </dgm:t>
    </dgm:pt>
    <dgm:pt modelId="{8A58E09C-9325-4AA4-BA09-00F0C427D610}">
      <dgm:prSet/>
      <dgm:spPr/>
      <dgm:t>
        <a:bodyPr/>
        <a:lstStyle/>
        <a:p>
          <a:pPr rtl="1"/>
          <a:r>
            <a:rPr lang="ar-SA" smtClean="0"/>
            <a:t>............</a:t>
          </a:r>
        </a:p>
      </dgm:t>
    </dgm:pt>
    <dgm:pt modelId="{1E53BEA7-7E5C-41A1-8C46-7373E9B9A2F2}" type="parTrans" cxnId="{44F78F69-7BD7-47FA-AB25-5B57ACC3CF5B}">
      <dgm:prSet/>
      <dgm:spPr/>
      <dgm:t>
        <a:bodyPr/>
        <a:lstStyle/>
        <a:p>
          <a:pPr rtl="1"/>
          <a:endParaRPr lang="ar-SA"/>
        </a:p>
      </dgm:t>
    </dgm:pt>
    <dgm:pt modelId="{9C343817-422B-4A31-B10C-F3267B66C5D8}" type="sibTrans" cxnId="{44F78F69-7BD7-47FA-AB25-5B57ACC3CF5B}">
      <dgm:prSet/>
      <dgm:spPr/>
      <dgm:t>
        <a:bodyPr/>
        <a:lstStyle/>
        <a:p>
          <a:pPr rtl="1"/>
          <a:endParaRPr lang="ar-SA"/>
        </a:p>
      </dgm:t>
    </dgm:pt>
    <dgm:pt modelId="{ED0745CD-3E9E-4234-A60C-08F6B1465882}">
      <dgm:prSet/>
      <dgm:spPr/>
      <dgm:t>
        <a:bodyPr/>
        <a:lstStyle/>
        <a:p>
          <a:pPr rtl="1"/>
          <a:r>
            <a:rPr lang="ar-SA" smtClean="0"/>
            <a:t>.............</a:t>
          </a:r>
        </a:p>
      </dgm:t>
    </dgm:pt>
    <dgm:pt modelId="{BBD856A7-B3BB-4570-A51F-80ACB4DB098E}" type="parTrans" cxnId="{72D78812-E98B-47AE-ADCD-AD05B821D543}">
      <dgm:prSet/>
      <dgm:spPr/>
      <dgm:t>
        <a:bodyPr/>
        <a:lstStyle/>
        <a:p>
          <a:pPr rtl="1"/>
          <a:endParaRPr lang="ar-SA"/>
        </a:p>
      </dgm:t>
    </dgm:pt>
    <dgm:pt modelId="{D3BA2B79-D7F8-40E6-BBF9-705BBEABB91E}" type="sibTrans" cxnId="{72D78812-E98B-47AE-ADCD-AD05B821D543}">
      <dgm:prSet/>
      <dgm:spPr/>
      <dgm:t>
        <a:bodyPr/>
        <a:lstStyle/>
        <a:p>
          <a:pPr rtl="1"/>
          <a:endParaRPr lang="ar-SA"/>
        </a:p>
      </dgm:t>
    </dgm:pt>
    <dgm:pt modelId="{FDD0769E-E4D9-42F3-AC7B-3FC916536469}">
      <dgm:prSet/>
      <dgm:spPr/>
      <dgm:t>
        <a:bodyPr/>
        <a:lstStyle/>
        <a:p>
          <a:pPr rtl="1"/>
          <a:r>
            <a:rPr lang="ar-SA" smtClean="0"/>
            <a:t>.............</a:t>
          </a:r>
        </a:p>
      </dgm:t>
    </dgm:pt>
    <dgm:pt modelId="{22F5B275-A519-40F2-A1F1-FE5BA7182CC0}" type="parTrans" cxnId="{BC5CC0A9-416F-4823-AF03-6ABB2ED332E5}">
      <dgm:prSet/>
      <dgm:spPr/>
      <dgm:t>
        <a:bodyPr/>
        <a:lstStyle/>
        <a:p>
          <a:pPr rtl="1"/>
          <a:endParaRPr lang="ar-SA"/>
        </a:p>
      </dgm:t>
    </dgm:pt>
    <dgm:pt modelId="{731A6519-96C2-4200-A8D3-825CB212CEB4}" type="sibTrans" cxnId="{BC5CC0A9-416F-4823-AF03-6ABB2ED332E5}">
      <dgm:prSet/>
      <dgm:spPr/>
      <dgm:t>
        <a:bodyPr/>
        <a:lstStyle/>
        <a:p>
          <a:pPr rtl="1"/>
          <a:endParaRPr lang="ar-SA"/>
        </a:p>
      </dgm:t>
    </dgm:pt>
    <dgm:pt modelId="{C49DD7D0-3807-4442-9AC5-EBEF4108A4D3}">
      <dgm:prSet/>
      <dgm:spPr/>
      <dgm:t>
        <a:bodyPr/>
        <a:lstStyle/>
        <a:p>
          <a:pPr rtl="1"/>
          <a:r>
            <a:rPr lang="ar-SA" smtClean="0"/>
            <a:t>...............</a:t>
          </a:r>
        </a:p>
      </dgm:t>
    </dgm:pt>
    <dgm:pt modelId="{0524C927-9F7E-4416-9C62-AA39A1477CA1}" type="parTrans" cxnId="{1D0D753D-2652-4B1A-A7BD-BC8AE07B8009}">
      <dgm:prSet/>
      <dgm:spPr/>
      <dgm:t>
        <a:bodyPr/>
        <a:lstStyle/>
        <a:p>
          <a:pPr rtl="1"/>
          <a:endParaRPr lang="ar-SA"/>
        </a:p>
      </dgm:t>
    </dgm:pt>
    <dgm:pt modelId="{7D770288-DDE8-48EC-B34E-9255BD04D1CE}" type="sibTrans" cxnId="{1D0D753D-2652-4B1A-A7BD-BC8AE07B8009}">
      <dgm:prSet/>
      <dgm:spPr/>
      <dgm:t>
        <a:bodyPr/>
        <a:lstStyle/>
        <a:p>
          <a:pPr rtl="1"/>
          <a:endParaRPr lang="ar-SA"/>
        </a:p>
      </dgm:t>
    </dgm:pt>
    <dgm:pt modelId="{3CF97AA0-096F-4549-B8A0-1F2BA4A20EE7}">
      <dgm:prSet/>
      <dgm:spPr/>
      <dgm:t>
        <a:bodyPr/>
        <a:lstStyle/>
        <a:p>
          <a:pPr rtl="1"/>
          <a:r>
            <a:rPr lang="ar-SA"/>
            <a:t>..............</a:t>
          </a:r>
        </a:p>
      </dgm:t>
    </dgm:pt>
    <dgm:pt modelId="{10488021-95CD-4488-906B-07350BAEBD43}" type="parTrans" cxnId="{1F07DE43-3A36-4CC5-B3EE-CBFEB74A98CF}">
      <dgm:prSet/>
      <dgm:spPr/>
      <dgm:t>
        <a:bodyPr/>
        <a:lstStyle/>
        <a:p>
          <a:pPr rtl="1"/>
          <a:endParaRPr lang="ar-SA"/>
        </a:p>
      </dgm:t>
    </dgm:pt>
    <dgm:pt modelId="{252B7A68-B297-4736-A86B-DC3434E65C1C}" type="sibTrans" cxnId="{1F07DE43-3A36-4CC5-B3EE-CBFEB74A98CF}">
      <dgm:prSet/>
      <dgm:spPr/>
      <dgm:t>
        <a:bodyPr/>
        <a:lstStyle/>
        <a:p>
          <a:pPr rtl="1"/>
          <a:endParaRPr lang="ar-SA"/>
        </a:p>
      </dgm:t>
    </dgm:pt>
    <dgm:pt modelId="{85DD1DEF-7AD8-4AEF-8B6D-DF5DD25D9258}" type="pres">
      <dgm:prSet presAssocID="{5C8A0830-039A-4261-9E9F-DC20587FD7F9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D079CE9F-099F-4FE1-8DEA-8DF61F4F6C78}" type="pres">
      <dgm:prSet presAssocID="{6AD8E0CF-8977-4E97-934F-7D3E8E7B6034}" presName="centerShape" presStyleLbl="node0" presStyleIdx="0" presStyleCnt="1"/>
      <dgm:spPr/>
      <dgm:t>
        <a:bodyPr/>
        <a:lstStyle/>
        <a:p>
          <a:pPr rtl="1"/>
          <a:endParaRPr lang="ar-SA"/>
        </a:p>
      </dgm:t>
    </dgm:pt>
    <dgm:pt modelId="{A9603D1A-862F-4912-8AFB-AE53DBBD3118}" type="pres">
      <dgm:prSet presAssocID="{8A58E09C-9325-4AA4-BA09-00F0C427D610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844AA146-6597-4F81-AB00-2CF8B5C67257}" type="pres">
      <dgm:prSet presAssocID="{8A58E09C-9325-4AA4-BA09-00F0C427D610}" presName="dummy" presStyleCnt="0"/>
      <dgm:spPr/>
    </dgm:pt>
    <dgm:pt modelId="{6EA7209A-CF2A-4E0E-973F-EEDA88C08805}" type="pres">
      <dgm:prSet presAssocID="{9C343817-422B-4A31-B10C-F3267B66C5D8}" presName="sibTrans" presStyleLbl="sibTrans2D1" presStyleIdx="0" presStyleCnt="5"/>
      <dgm:spPr/>
      <dgm:t>
        <a:bodyPr/>
        <a:lstStyle/>
        <a:p>
          <a:pPr rtl="1"/>
          <a:endParaRPr lang="ar-SA"/>
        </a:p>
      </dgm:t>
    </dgm:pt>
    <dgm:pt modelId="{7EA3803E-D9C4-4289-B42B-3F2161C24776}" type="pres">
      <dgm:prSet presAssocID="{3CF97AA0-096F-4549-B8A0-1F2BA4A20EE7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AEFE1069-3DF7-4A8D-A6D0-265C25E6D745}" type="pres">
      <dgm:prSet presAssocID="{3CF97AA0-096F-4549-B8A0-1F2BA4A20EE7}" presName="dummy" presStyleCnt="0"/>
      <dgm:spPr/>
    </dgm:pt>
    <dgm:pt modelId="{74F5C541-6BD7-45E9-A9F9-D3356C8F2585}" type="pres">
      <dgm:prSet presAssocID="{252B7A68-B297-4736-A86B-DC3434E65C1C}" presName="sibTrans" presStyleLbl="sibTrans2D1" presStyleIdx="1" presStyleCnt="5"/>
      <dgm:spPr/>
      <dgm:t>
        <a:bodyPr/>
        <a:lstStyle/>
        <a:p>
          <a:pPr rtl="1"/>
          <a:endParaRPr lang="ar-SA"/>
        </a:p>
      </dgm:t>
    </dgm:pt>
    <dgm:pt modelId="{481207E5-5CBF-44AB-A08E-ACC78E3BFBCB}" type="pres">
      <dgm:prSet presAssocID="{ED0745CD-3E9E-4234-A60C-08F6B1465882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3A701C77-444F-4424-854A-B811B4A46B18}" type="pres">
      <dgm:prSet presAssocID="{ED0745CD-3E9E-4234-A60C-08F6B1465882}" presName="dummy" presStyleCnt="0"/>
      <dgm:spPr/>
    </dgm:pt>
    <dgm:pt modelId="{1B043280-682A-470C-9A13-A80E0036EF5A}" type="pres">
      <dgm:prSet presAssocID="{D3BA2B79-D7F8-40E6-BBF9-705BBEABB91E}" presName="sibTrans" presStyleLbl="sibTrans2D1" presStyleIdx="2" presStyleCnt="5"/>
      <dgm:spPr/>
      <dgm:t>
        <a:bodyPr/>
        <a:lstStyle/>
        <a:p>
          <a:pPr rtl="1"/>
          <a:endParaRPr lang="ar-SA"/>
        </a:p>
      </dgm:t>
    </dgm:pt>
    <dgm:pt modelId="{891CA5C2-DE39-4283-9F61-57BBF381ADB5}" type="pres">
      <dgm:prSet presAssocID="{FDD0769E-E4D9-42F3-AC7B-3FC916536469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308EF927-73A7-4913-BF63-78F5D8662870}" type="pres">
      <dgm:prSet presAssocID="{FDD0769E-E4D9-42F3-AC7B-3FC916536469}" presName="dummy" presStyleCnt="0"/>
      <dgm:spPr/>
    </dgm:pt>
    <dgm:pt modelId="{B5D116D7-0792-4217-93AF-F63C89CE177F}" type="pres">
      <dgm:prSet presAssocID="{731A6519-96C2-4200-A8D3-825CB212CEB4}" presName="sibTrans" presStyleLbl="sibTrans2D1" presStyleIdx="3" presStyleCnt="5"/>
      <dgm:spPr/>
      <dgm:t>
        <a:bodyPr/>
        <a:lstStyle/>
        <a:p>
          <a:pPr rtl="1"/>
          <a:endParaRPr lang="ar-SA"/>
        </a:p>
      </dgm:t>
    </dgm:pt>
    <dgm:pt modelId="{3F3596FE-F257-46E0-96C1-C4AAA1703569}" type="pres">
      <dgm:prSet presAssocID="{C49DD7D0-3807-4442-9AC5-EBEF4108A4D3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73AB7E94-5587-4818-90EC-CA106EE6604A}" type="pres">
      <dgm:prSet presAssocID="{C49DD7D0-3807-4442-9AC5-EBEF4108A4D3}" presName="dummy" presStyleCnt="0"/>
      <dgm:spPr/>
    </dgm:pt>
    <dgm:pt modelId="{4C04A94E-6E98-4C20-9695-1D4567E8E2CB}" type="pres">
      <dgm:prSet presAssocID="{7D770288-DDE8-48EC-B34E-9255BD04D1CE}" presName="sibTrans" presStyleLbl="sibTrans2D1" presStyleIdx="4" presStyleCnt="5"/>
      <dgm:spPr/>
      <dgm:t>
        <a:bodyPr/>
        <a:lstStyle/>
        <a:p>
          <a:pPr rtl="1"/>
          <a:endParaRPr lang="ar-SA"/>
        </a:p>
      </dgm:t>
    </dgm:pt>
  </dgm:ptLst>
  <dgm:cxnLst>
    <dgm:cxn modelId="{1D0D753D-2652-4B1A-A7BD-BC8AE07B8009}" srcId="{6AD8E0CF-8977-4E97-934F-7D3E8E7B6034}" destId="{C49DD7D0-3807-4442-9AC5-EBEF4108A4D3}" srcOrd="4" destOrd="0" parTransId="{0524C927-9F7E-4416-9C62-AA39A1477CA1}" sibTransId="{7D770288-DDE8-48EC-B34E-9255BD04D1CE}"/>
    <dgm:cxn modelId="{61CDE3F0-8292-48FF-8C0E-416AA0D790B3}" type="presOf" srcId="{D3BA2B79-D7F8-40E6-BBF9-705BBEABB91E}" destId="{1B043280-682A-470C-9A13-A80E0036EF5A}" srcOrd="0" destOrd="0" presId="urn:microsoft.com/office/officeart/2005/8/layout/radial6"/>
    <dgm:cxn modelId="{7BF013FC-FBA3-4887-B0BE-74297E509DB4}" type="presOf" srcId="{3CF97AA0-096F-4549-B8A0-1F2BA4A20EE7}" destId="{7EA3803E-D9C4-4289-B42B-3F2161C24776}" srcOrd="0" destOrd="0" presId="urn:microsoft.com/office/officeart/2005/8/layout/radial6"/>
    <dgm:cxn modelId="{BBBA0848-8B3A-48AD-9F59-8D2E79E5A789}" type="presOf" srcId="{731A6519-96C2-4200-A8D3-825CB212CEB4}" destId="{B5D116D7-0792-4217-93AF-F63C89CE177F}" srcOrd="0" destOrd="0" presId="urn:microsoft.com/office/officeart/2005/8/layout/radial6"/>
    <dgm:cxn modelId="{44F78F69-7BD7-47FA-AB25-5B57ACC3CF5B}" srcId="{6AD8E0CF-8977-4E97-934F-7D3E8E7B6034}" destId="{8A58E09C-9325-4AA4-BA09-00F0C427D610}" srcOrd="0" destOrd="0" parTransId="{1E53BEA7-7E5C-41A1-8C46-7373E9B9A2F2}" sibTransId="{9C343817-422B-4A31-B10C-F3267B66C5D8}"/>
    <dgm:cxn modelId="{47B51E51-9D7E-4658-BB69-B60CCD5B5F92}" type="presOf" srcId="{FDD0769E-E4D9-42F3-AC7B-3FC916536469}" destId="{891CA5C2-DE39-4283-9F61-57BBF381ADB5}" srcOrd="0" destOrd="0" presId="urn:microsoft.com/office/officeart/2005/8/layout/radial6"/>
    <dgm:cxn modelId="{72D78812-E98B-47AE-ADCD-AD05B821D543}" srcId="{6AD8E0CF-8977-4E97-934F-7D3E8E7B6034}" destId="{ED0745CD-3E9E-4234-A60C-08F6B1465882}" srcOrd="2" destOrd="0" parTransId="{BBD856A7-B3BB-4570-A51F-80ACB4DB098E}" sibTransId="{D3BA2B79-D7F8-40E6-BBF9-705BBEABB91E}"/>
    <dgm:cxn modelId="{1C98A2DA-EB41-4FD9-AC2F-4C60CCE3601A}" type="presOf" srcId="{6AD8E0CF-8977-4E97-934F-7D3E8E7B6034}" destId="{D079CE9F-099F-4FE1-8DEA-8DF61F4F6C78}" srcOrd="0" destOrd="0" presId="urn:microsoft.com/office/officeart/2005/8/layout/radial6"/>
    <dgm:cxn modelId="{834553C8-D419-44FD-8632-5E05BB9C690F}" srcId="{5C8A0830-039A-4261-9E9F-DC20587FD7F9}" destId="{6AD8E0CF-8977-4E97-934F-7D3E8E7B6034}" srcOrd="0" destOrd="0" parTransId="{B1053456-4669-4172-953E-70156A0DEC27}" sibTransId="{AC10944B-2E70-4F16-805A-70DA25968D4A}"/>
    <dgm:cxn modelId="{58942E52-4328-470C-AC18-343696A7EBA3}" type="presOf" srcId="{8A58E09C-9325-4AA4-BA09-00F0C427D610}" destId="{A9603D1A-862F-4912-8AFB-AE53DBBD3118}" srcOrd="0" destOrd="0" presId="urn:microsoft.com/office/officeart/2005/8/layout/radial6"/>
    <dgm:cxn modelId="{176FDE48-32BB-4BD8-8F14-1C5BC23DED50}" type="presOf" srcId="{9C343817-422B-4A31-B10C-F3267B66C5D8}" destId="{6EA7209A-CF2A-4E0E-973F-EEDA88C08805}" srcOrd="0" destOrd="0" presId="urn:microsoft.com/office/officeart/2005/8/layout/radial6"/>
    <dgm:cxn modelId="{BC5CC0A9-416F-4823-AF03-6ABB2ED332E5}" srcId="{6AD8E0CF-8977-4E97-934F-7D3E8E7B6034}" destId="{FDD0769E-E4D9-42F3-AC7B-3FC916536469}" srcOrd="3" destOrd="0" parTransId="{22F5B275-A519-40F2-A1F1-FE5BA7182CC0}" sibTransId="{731A6519-96C2-4200-A8D3-825CB212CEB4}"/>
    <dgm:cxn modelId="{74091FF3-9786-479D-A024-5802D63A9721}" type="presOf" srcId="{7D770288-DDE8-48EC-B34E-9255BD04D1CE}" destId="{4C04A94E-6E98-4C20-9695-1D4567E8E2CB}" srcOrd="0" destOrd="0" presId="urn:microsoft.com/office/officeart/2005/8/layout/radial6"/>
    <dgm:cxn modelId="{9B928EE1-B0F7-4DEA-B043-C06D3DDA27A9}" type="presOf" srcId="{ED0745CD-3E9E-4234-A60C-08F6B1465882}" destId="{481207E5-5CBF-44AB-A08E-ACC78E3BFBCB}" srcOrd="0" destOrd="0" presId="urn:microsoft.com/office/officeart/2005/8/layout/radial6"/>
    <dgm:cxn modelId="{141893BA-B067-4105-A20D-40A9ADB7BB14}" type="presOf" srcId="{5C8A0830-039A-4261-9E9F-DC20587FD7F9}" destId="{85DD1DEF-7AD8-4AEF-8B6D-DF5DD25D9258}" srcOrd="0" destOrd="0" presId="urn:microsoft.com/office/officeart/2005/8/layout/radial6"/>
    <dgm:cxn modelId="{430AAC62-DD01-453C-9918-B9D10B123051}" type="presOf" srcId="{252B7A68-B297-4736-A86B-DC3434E65C1C}" destId="{74F5C541-6BD7-45E9-A9F9-D3356C8F2585}" srcOrd="0" destOrd="0" presId="urn:microsoft.com/office/officeart/2005/8/layout/radial6"/>
    <dgm:cxn modelId="{37C80E83-42F3-444C-AA76-367640F85895}" type="presOf" srcId="{C49DD7D0-3807-4442-9AC5-EBEF4108A4D3}" destId="{3F3596FE-F257-46E0-96C1-C4AAA1703569}" srcOrd="0" destOrd="0" presId="urn:microsoft.com/office/officeart/2005/8/layout/radial6"/>
    <dgm:cxn modelId="{1F07DE43-3A36-4CC5-B3EE-CBFEB74A98CF}" srcId="{6AD8E0CF-8977-4E97-934F-7D3E8E7B6034}" destId="{3CF97AA0-096F-4549-B8A0-1F2BA4A20EE7}" srcOrd="1" destOrd="0" parTransId="{10488021-95CD-4488-906B-07350BAEBD43}" sibTransId="{252B7A68-B297-4736-A86B-DC3434E65C1C}"/>
    <dgm:cxn modelId="{32B34097-6846-48E4-B0DB-66825ABB3D9D}" type="presParOf" srcId="{85DD1DEF-7AD8-4AEF-8B6D-DF5DD25D9258}" destId="{D079CE9F-099F-4FE1-8DEA-8DF61F4F6C78}" srcOrd="0" destOrd="0" presId="urn:microsoft.com/office/officeart/2005/8/layout/radial6"/>
    <dgm:cxn modelId="{6A272CA7-8041-4FBB-A32D-234F7610CE45}" type="presParOf" srcId="{85DD1DEF-7AD8-4AEF-8B6D-DF5DD25D9258}" destId="{A9603D1A-862F-4912-8AFB-AE53DBBD3118}" srcOrd="1" destOrd="0" presId="urn:microsoft.com/office/officeart/2005/8/layout/radial6"/>
    <dgm:cxn modelId="{3F7771D2-42B0-49FA-944F-DCB6C01C692B}" type="presParOf" srcId="{85DD1DEF-7AD8-4AEF-8B6D-DF5DD25D9258}" destId="{844AA146-6597-4F81-AB00-2CF8B5C67257}" srcOrd="2" destOrd="0" presId="urn:microsoft.com/office/officeart/2005/8/layout/radial6"/>
    <dgm:cxn modelId="{DD186D65-E400-4814-8772-D50DEA941BEE}" type="presParOf" srcId="{85DD1DEF-7AD8-4AEF-8B6D-DF5DD25D9258}" destId="{6EA7209A-CF2A-4E0E-973F-EEDA88C08805}" srcOrd="3" destOrd="0" presId="urn:microsoft.com/office/officeart/2005/8/layout/radial6"/>
    <dgm:cxn modelId="{0A530A41-EE78-4FAE-8F94-5F97DAEF3833}" type="presParOf" srcId="{85DD1DEF-7AD8-4AEF-8B6D-DF5DD25D9258}" destId="{7EA3803E-D9C4-4289-B42B-3F2161C24776}" srcOrd="4" destOrd="0" presId="urn:microsoft.com/office/officeart/2005/8/layout/radial6"/>
    <dgm:cxn modelId="{221B0370-70A7-4A25-A5F5-A8015C2A5E18}" type="presParOf" srcId="{85DD1DEF-7AD8-4AEF-8B6D-DF5DD25D9258}" destId="{AEFE1069-3DF7-4A8D-A6D0-265C25E6D745}" srcOrd="5" destOrd="0" presId="urn:microsoft.com/office/officeart/2005/8/layout/radial6"/>
    <dgm:cxn modelId="{1CB2A421-EA35-49B1-836D-20D8EF1342AA}" type="presParOf" srcId="{85DD1DEF-7AD8-4AEF-8B6D-DF5DD25D9258}" destId="{74F5C541-6BD7-45E9-A9F9-D3356C8F2585}" srcOrd="6" destOrd="0" presId="urn:microsoft.com/office/officeart/2005/8/layout/radial6"/>
    <dgm:cxn modelId="{7B06AF37-4560-41BB-BF40-39E7A4D05D48}" type="presParOf" srcId="{85DD1DEF-7AD8-4AEF-8B6D-DF5DD25D9258}" destId="{481207E5-5CBF-44AB-A08E-ACC78E3BFBCB}" srcOrd="7" destOrd="0" presId="urn:microsoft.com/office/officeart/2005/8/layout/radial6"/>
    <dgm:cxn modelId="{3C2F2959-8E9F-469F-8B95-16F2042A286B}" type="presParOf" srcId="{85DD1DEF-7AD8-4AEF-8B6D-DF5DD25D9258}" destId="{3A701C77-444F-4424-854A-B811B4A46B18}" srcOrd="8" destOrd="0" presId="urn:microsoft.com/office/officeart/2005/8/layout/radial6"/>
    <dgm:cxn modelId="{09C082AD-EB71-40F7-B27C-3A27A400961B}" type="presParOf" srcId="{85DD1DEF-7AD8-4AEF-8B6D-DF5DD25D9258}" destId="{1B043280-682A-470C-9A13-A80E0036EF5A}" srcOrd="9" destOrd="0" presId="urn:microsoft.com/office/officeart/2005/8/layout/radial6"/>
    <dgm:cxn modelId="{38EEB8A6-95A4-48D4-82D4-039722300F0C}" type="presParOf" srcId="{85DD1DEF-7AD8-4AEF-8B6D-DF5DD25D9258}" destId="{891CA5C2-DE39-4283-9F61-57BBF381ADB5}" srcOrd="10" destOrd="0" presId="urn:microsoft.com/office/officeart/2005/8/layout/radial6"/>
    <dgm:cxn modelId="{CC9AA191-82CC-4C79-AD61-92C2BC0CA9A3}" type="presParOf" srcId="{85DD1DEF-7AD8-4AEF-8B6D-DF5DD25D9258}" destId="{308EF927-73A7-4913-BF63-78F5D8662870}" srcOrd="11" destOrd="0" presId="urn:microsoft.com/office/officeart/2005/8/layout/radial6"/>
    <dgm:cxn modelId="{BF551805-0B01-4750-B9B8-625FA08AF647}" type="presParOf" srcId="{85DD1DEF-7AD8-4AEF-8B6D-DF5DD25D9258}" destId="{B5D116D7-0792-4217-93AF-F63C89CE177F}" srcOrd="12" destOrd="0" presId="urn:microsoft.com/office/officeart/2005/8/layout/radial6"/>
    <dgm:cxn modelId="{00AF060C-E667-40A2-BAED-77D5E83FD73B}" type="presParOf" srcId="{85DD1DEF-7AD8-4AEF-8B6D-DF5DD25D9258}" destId="{3F3596FE-F257-46E0-96C1-C4AAA1703569}" srcOrd="13" destOrd="0" presId="urn:microsoft.com/office/officeart/2005/8/layout/radial6"/>
    <dgm:cxn modelId="{FD76E3FE-4333-43F0-B2A4-FCC22BB16AC2}" type="presParOf" srcId="{85DD1DEF-7AD8-4AEF-8B6D-DF5DD25D9258}" destId="{73AB7E94-5587-4818-90EC-CA106EE6604A}" srcOrd="14" destOrd="0" presId="urn:microsoft.com/office/officeart/2005/8/layout/radial6"/>
    <dgm:cxn modelId="{4081246F-2FCB-423D-9DE6-D833787B0044}" type="presParOf" srcId="{85DD1DEF-7AD8-4AEF-8B6D-DF5DD25D9258}" destId="{4C04A94E-6E98-4C20-9695-1D4567E8E2CB}" srcOrd="15" destOrd="0" presId="urn:microsoft.com/office/officeart/2005/8/layout/radial6"/>
  </dgm:cxnLst>
  <dgm:bg>
    <a:noFill/>
  </dgm:bg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029E3A0-777E-4FE4-A5A6-9C6A939582BD}">
      <dsp:nvSpPr>
        <dsp:cNvPr id="0" name=""/>
        <dsp:cNvSpPr/>
      </dsp:nvSpPr>
      <dsp:spPr>
        <a:xfrm>
          <a:off x="738528" y="529687"/>
          <a:ext cx="3533287" cy="3533287"/>
        </a:xfrm>
        <a:prstGeom prst="blockArc">
          <a:avLst>
            <a:gd name="adj1" fmla="val 11880000"/>
            <a:gd name="adj2" fmla="val 16200000"/>
            <a:gd name="adj3" fmla="val 4641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E68B030A-A897-470F-B0F9-5E92E5C98AE3}">
      <dsp:nvSpPr>
        <dsp:cNvPr id="0" name=""/>
        <dsp:cNvSpPr/>
      </dsp:nvSpPr>
      <dsp:spPr>
        <a:xfrm>
          <a:off x="738528" y="529687"/>
          <a:ext cx="3533287" cy="3533287"/>
        </a:xfrm>
        <a:prstGeom prst="blockArc">
          <a:avLst>
            <a:gd name="adj1" fmla="val 7560000"/>
            <a:gd name="adj2" fmla="val 11880000"/>
            <a:gd name="adj3" fmla="val 4641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D91FE6FA-5964-4374-BE9A-AD2B0D41702E}">
      <dsp:nvSpPr>
        <dsp:cNvPr id="0" name=""/>
        <dsp:cNvSpPr/>
      </dsp:nvSpPr>
      <dsp:spPr>
        <a:xfrm>
          <a:off x="738528" y="529687"/>
          <a:ext cx="3533287" cy="3533287"/>
        </a:xfrm>
        <a:prstGeom prst="blockArc">
          <a:avLst>
            <a:gd name="adj1" fmla="val 3240000"/>
            <a:gd name="adj2" fmla="val 7560000"/>
            <a:gd name="adj3" fmla="val 4641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CBA0AAE7-0A88-4DB3-8B0F-E419BC396F94}">
      <dsp:nvSpPr>
        <dsp:cNvPr id="0" name=""/>
        <dsp:cNvSpPr/>
      </dsp:nvSpPr>
      <dsp:spPr>
        <a:xfrm>
          <a:off x="738528" y="529687"/>
          <a:ext cx="3533287" cy="3533287"/>
        </a:xfrm>
        <a:prstGeom prst="blockArc">
          <a:avLst>
            <a:gd name="adj1" fmla="val 20520000"/>
            <a:gd name="adj2" fmla="val 3240000"/>
            <a:gd name="adj3" fmla="val 4641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0FF50EED-1531-44F9-BCED-43926B500959}">
      <dsp:nvSpPr>
        <dsp:cNvPr id="0" name=""/>
        <dsp:cNvSpPr/>
      </dsp:nvSpPr>
      <dsp:spPr>
        <a:xfrm>
          <a:off x="738528" y="529687"/>
          <a:ext cx="3533287" cy="3533287"/>
        </a:xfrm>
        <a:prstGeom prst="blockArc">
          <a:avLst>
            <a:gd name="adj1" fmla="val 16200000"/>
            <a:gd name="adj2" fmla="val 20520000"/>
            <a:gd name="adj3" fmla="val 4641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F224877E-D5DF-4CDC-A3E5-BA5821EC1EC2}">
      <dsp:nvSpPr>
        <dsp:cNvPr id="0" name=""/>
        <dsp:cNvSpPr/>
      </dsp:nvSpPr>
      <dsp:spPr>
        <a:xfrm>
          <a:off x="1691725" y="1482883"/>
          <a:ext cx="1626893" cy="1626893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1200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2700" kern="1200" smtClean="0"/>
            <a:t>من آداب تقيلم الأظافر</a:t>
          </a:r>
        </a:p>
      </dsp:txBody>
      <dsp:txXfrm>
        <a:off x="1929978" y="1721136"/>
        <a:ext cx="1150387" cy="1150387"/>
      </dsp:txXfrm>
    </dsp:sp>
    <dsp:sp modelId="{7B716807-D6A3-4588-9CC3-3B175C3571A8}">
      <dsp:nvSpPr>
        <dsp:cNvPr id="0" name=""/>
        <dsp:cNvSpPr/>
      </dsp:nvSpPr>
      <dsp:spPr>
        <a:xfrm>
          <a:off x="1935759" y="1271"/>
          <a:ext cx="1138825" cy="113882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600" kern="1200"/>
            <a:t>..................................</a:t>
          </a:r>
        </a:p>
      </dsp:txBody>
      <dsp:txXfrm>
        <a:off x="2102536" y="168048"/>
        <a:ext cx="805271" cy="805271"/>
      </dsp:txXfrm>
    </dsp:sp>
    <dsp:sp modelId="{8BA0DE63-ECFF-47E1-9738-B54B4546BE49}">
      <dsp:nvSpPr>
        <dsp:cNvPr id="0" name=""/>
        <dsp:cNvSpPr/>
      </dsp:nvSpPr>
      <dsp:spPr>
        <a:xfrm>
          <a:off x="3576945" y="1193663"/>
          <a:ext cx="1138825" cy="113882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600" kern="1200" smtClean="0"/>
        </a:p>
        <a:p>
          <a:pPr lvl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600" kern="1200" smtClean="0"/>
            <a:t>.........................</a:t>
          </a:r>
        </a:p>
      </dsp:txBody>
      <dsp:txXfrm>
        <a:off x="3743722" y="1360440"/>
        <a:ext cx="805271" cy="805271"/>
      </dsp:txXfrm>
    </dsp:sp>
    <dsp:sp modelId="{5347F0FF-0557-4D78-B191-7403F319B462}">
      <dsp:nvSpPr>
        <dsp:cNvPr id="0" name=""/>
        <dsp:cNvSpPr/>
      </dsp:nvSpPr>
      <dsp:spPr>
        <a:xfrm>
          <a:off x="2950068" y="3122994"/>
          <a:ext cx="1138825" cy="113882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600" kern="1200" smtClean="0"/>
        </a:p>
        <a:p>
          <a:pPr lvl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600" kern="1200" smtClean="0"/>
            <a:t>.....................</a:t>
          </a:r>
        </a:p>
      </dsp:txBody>
      <dsp:txXfrm>
        <a:off x="3116845" y="3289771"/>
        <a:ext cx="805271" cy="805271"/>
      </dsp:txXfrm>
    </dsp:sp>
    <dsp:sp modelId="{92D9398C-3947-4243-BE74-BAC4FC30B938}">
      <dsp:nvSpPr>
        <dsp:cNvPr id="0" name=""/>
        <dsp:cNvSpPr/>
      </dsp:nvSpPr>
      <dsp:spPr>
        <a:xfrm>
          <a:off x="921449" y="3122994"/>
          <a:ext cx="1138825" cy="113882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600" kern="1200" smtClean="0"/>
            <a:t>.....................</a:t>
          </a:r>
        </a:p>
      </dsp:txBody>
      <dsp:txXfrm>
        <a:off x="1088226" y="3289771"/>
        <a:ext cx="805271" cy="805271"/>
      </dsp:txXfrm>
    </dsp:sp>
    <dsp:sp modelId="{F7C3C7B5-9FB0-41BD-A2E6-6A24ED4A131E}">
      <dsp:nvSpPr>
        <dsp:cNvPr id="0" name=""/>
        <dsp:cNvSpPr/>
      </dsp:nvSpPr>
      <dsp:spPr>
        <a:xfrm>
          <a:off x="294572" y="1193663"/>
          <a:ext cx="1138825" cy="113882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600" kern="1200" smtClean="0"/>
            <a:t>................</a:t>
          </a:r>
        </a:p>
      </dsp:txBody>
      <dsp:txXfrm>
        <a:off x="461349" y="1360440"/>
        <a:ext cx="805271" cy="80527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2364165-3A2A-4E7E-B492-544466EEA688}">
      <dsp:nvSpPr>
        <dsp:cNvPr id="0" name=""/>
        <dsp:cNvSpPr/>
      </dsp:nvSpPr>
      <dsp:spPr>
        <a:xfrm>
          <a:off x="2023592" y="1449935"/>
          <a:ext cx="1102784" cy="1102784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kern="1200" smtClean="0"/>
            <a:t>آداب ركوب السيارة والنزول منها</a:t>
          </a:r>
        </a:p>
      </dsp:txBody>
      <dsp:txXfrm>
        <a:off x="2185091" y="1611434"/>
        <a:ext cx="779786" cy="779786"/>
      </dsp:txXfrm>
    </dsp:sp>
    <dsp:sp modelId="{CF91BA10-3996-4069-ACBD-9EB83EED04CA}">
      <dsp:nvSpPr>
        <dsp:cNvPr id="0" name=""/>
        <dsp:cNvSpPr/>
      </dsp:nvSpPr>
      <dsp:spPr>
        <a:xfrm rot="16200000">
          <a:off x="2408730" y="1264409"/>
          <a:ext cx="332508" cy="38544"/>
        </a:xfrm>
        <a:custGeom>
          <a:avLst/>
          <a:gdLst/>
          <a:ahLst/>
          <a:cxnLst/>
          <a:rect l="0" t="0" r="0" b="0"/>
          <a:pathLst>
            <a:path>
              <a:moveTo>
                <a:pt x="0" y="19272"/>
              </a:moveTo>
              <a:lnTo>
                <a:pt x="332508" y="1927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500" kern="1200"/>
        </a:p>
      </dsp:txBody>
      <dsp:txXfrm>
        <a:off x="2566672" y="1275368"/>
        <a:ext cx="16625" cy="16625"/>
      </dsp:txXfrm>
    </dsp:sp>
    <dsp:sp modelId="{42B04361-8897-4FFD-B24B-AEAF7CAFB0B5}">
      <dsp:nvSpPr>
        <dsp:cNvPr id="0" name=""/>
        <dsp:cNvSpPr/>
      </dsp:nvSpPr>
      <dsp:spPr>
        <a:xfrm>
          <a:off x="2023592" y="14641"/>
          <a:ext cx="1102784" cy="1102784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600" kern="1200"/>
            <a:t>..................................</a:t>
          </a:r>
        </a:p>
      </dsp:txBody>
      <dsp:txXfrm>
        <a:off x="2185091" y="176140"/>
        <a:ext cx="779786" cy="779786"/>
      </dsp:txXfrm>
    </dsp:sp>
    <dsp:sp modelId="{087D1242-01CC-4F4D-B2BA-D3CDF1457A4A}">
      <dsp:nvSpPr>
        <dsp:cNvPr id="0" name=""/>
        <dsp:cNvSpPr/>
      </dsp:nvSpPr>
      <dsp:spPr>
        <a:xfrm rot="19800000">
          <a:off x="3030230" y="1623232"/>
          <a:ext cx="332508" cy="38544"/>
        </a:xfrm>
        <a:custGeom>
          <a:avLst/>
          <a:gdLst/>
          <a:ahLst/>
          <a:cxnLst/>
          <a:rect l="0" t="0" r="0" b="0"/>
          <a:pathLst>
            <a:path>
              <a:moveTo>
                <a:pt x="0" y="19272"/>
              </a:moveTo>
              <a:lnTo>
                <a:pt x="332508" y="1927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500" kern="1200"/>
        </a:p>
      </dsp:txBody>
      <dsp:txXfrm>
        <a:off x="3188172" y="1634191"/>
        <a:ext cx="16625" cy="16625"/>
      </dsp:txXfrm>
    </dsp:sp>
    <dsp:sp modelId="{6AE703C9-B483-438C-907E-3D3AE91866F6}">
      <dsp:nvSpPr>
        <dsp:cNvPr id="0" name=""/>
        <dsp:cNvSpPr/>
      </dsp:nvSpPr>
      <dsp:spPr>
        <a:xfrm>
          <a:off x="3266593" y="732288"/>
          <a:ext cx="1102784" cy="1102784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600" kern="1200" smtClean="0"/>
        </a:p>
        <a:p>
          <a:pPr lvl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600" kern="1200" smtClean="0"/>
            <a:t>.........................</a:t>
          </a:r>
        </a:p>
      </dsp:txBody>
      <dsp:txXfrm>
        <a:off x="3428092" y="893787"/>
        <a:ext cx="779786" cy="779786"/>
      </dsp:txXfrm>
    </dsp:sp>
    <dsp:sp modelId="{57D03303-8CCD-4F7E-82CA-7E8A02D00C00}">
      <dsp:nvSpPr>
        <dsp:cNvPr id="0" name=""/>
        <dsp:cNvSpPr/>
      </dsp:nvSpPr>
      <dsp:spPr>
        <a:xfrm rot="1800000">
          <a:off x="3030230" y="2340879"/>
          <a:ext cx="332508" cy="38544"/>
        </a:xfrm>
        <a:custGeom>
          <a:avLst/>
          <a:gdLst/>
          <a:ahLst/>
          <a:cxnLst/>
          <a:rect l="0" t="0" r="0" b="0"/>
          <a:pathLst>
            <a:path>
              <a:moveTo>
                <a:pt x="0" y="19272"/>
              </a:moveTo>
              <a:lnTo>
                <a:pt x="332508" y="1927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500" kern="1200"/>
        </a:p>
      </dsp:txBody>
      <dsp:txXfrm>
        <a:off x="3188172" y="2351838"/>
        <a:ext cx="16625" cy="16625"/>
      </dsp:txXfrm>
    </dsp:sp>
    <dsp:sp modelId="{DD6739AF-7071-49E4-B4E7-84C8792FF062}">
      <dsp:nvSpPr>
        <dsp:cNvPr id="0" name=""/>
        <dsp:cNvSpPr/>
      </dsp:nvSpPr>
      <dsp:spPr>
        <a:xfrm>
          <a:off x="3266593" y="2167582"/>
          <a:ext cx="1102784" cy="1102784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600" kern="1200" smtClean="0"/>
            <a:t>.....................</a:t>
          </a:r>
        </a:p>
      </dsp:txBody>
      <dsp:txXfrm>
        <a:off x="3428092" y="2329081"/>
        <a:ext cx="779786" cy="779786"/>
      </dsp:txXfrm>
    </dsp:sp>
    <dsp:sp modelId="{018FF879-AB96-45AD-9914-AC5277411BF3}">
      <dsp:nvSpPr>
        <dsp:cNvPr id="0" name=""/>
        <dsp:cNvSpPr/>
      </dsp:nvSpPr>
      <dsp:spPr>
        <a:xfrm rot="5400000">
          <a:off x="2408730" y="2699702"/>
          <a:ext cx="332508" cy="38544"/>
        </a:xfrm>
        <a:custGeom>
          <a:avLst/>
          <a:gdLst/>
          <a:ahLst/>
          <a:cxnLst/>
          <a:rect l="0" t="0" r="0" b="0"/>
          <a:pathLst>
            <a:path>
              <a:moveTo>
                <a:pt x="0" y="19272"/>
              </a:moveTo>
              <a:lnTo>
                <a:pt x="332508" y="1927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500" kern="1200"/>
        </a:p>
      </dsp:txBody>
      <dsp:txXfrm>
        <a:off x="2566672" y="2710662"/>
        <a:ext cx="16625" cy="16625"/>
      </dsp:txXfrm>
    </dsp:sp>
    <dsp:sp modelId="{6D60BD56-8BB6-4270-B555-F5B34F5F44E0}">
      <dsp:nvSpPr>
        <dsp:cNvPr id="0" name=""/>
        <dsp:cNvSpPr/>
      </dsp:nvSpPr>
      <dsp:spPr>
        <a:xfrm>
          <a:off x="2023592" y="2885229"/>
          <a:ext cx="1102784" cy="1102784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600" kern="1200" smtClean="0"/>
            <a:t>ربط حزام الأمان</a:t>
          </a:r>
        </a:p>
      </dsp:txBody>
      <dsp:txXfrm>
        <a:off x="2185091" y="3046728"/>
        <a:ext cx="779786" cy="779786"/>
      </dsp:txXfrm>
    </dsp:sp>
    <dsp:sp modelId="{292F9FEA-94FD-4365-83E0-29FB4BEDC69D}">
      <dsp:nvSpPr>
        <dsp:cNvPr id="0" name=""/>
        <dsp:cNvSpPr/>
      </dsp:nvSpPr>
      <dsp:spPr>
        <a:xfrm rot="9000000">
          <a:off x="1787230" y="2340879"/>
          <a:ext cx="332508" cy="38544"/>
        </a:xfrm>
        <a:custGeom>
          <a:avLst/>
          <a:gdLst/>
          <a:ahLst/>
          <a:cxnLst/>
          <a:rect l="0" t="0" r="0" b="0"/>
          <a:pathLst>
            <a:path>
              <a:moveTo>
                <a:pt x="0" y="19272"/>
              </a:moveTo>
              <a:lnTo>
                <a:pt x="332508" y="1927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500" kern="1200"/>
        </a:p>
      </dsp:txBody>
      <dsp:txXfrm rot="10800000">
        <a:off x="1945171" y="2351838"/>
        <a:ext cx="16625" cy="16625"/>
      </dsp:txXfrm>
    </dsp:sp>
    <dsp:sp modelId="{E612D310-08D8-47D6-AF33-B8F9C0A2396E}">
      <dsp:nvSpPr>
        <dsp:cNvPr id="0" name=""/>
        <dsp:cNvSpPr/>
      </dsp:nvSpPr>
      <dsp:spPr>
        <a:xfrm>
          <a:off x="780591" y="2167582"/>
          <a:ext cx="1102784" cy="1102784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600" kern="1200" smtClean="0"/>
            <a:t>..............</a:t>
          </a:r>
        </a:p>
      </dsp:txBody>
      <dsp:txXfrm>
        <a:off x="942090" y="2329081"/>
        <a:ext cx="779786" cy="779786"/>
      </dsp:txXfrm>
    </dsp:sp>
    <dsp:sp modelId="{01811555-2707-4875-AF8E-5EC4FB9775CB}">
      <dsp:nvSpPr>
        <dsp:cNvPr id="0" name=""/>
        <dsp:cNvSpPr/>
      </dsp:nvSpPr>
      <dsp:spPr>
        <a:xfrm rot="12600000">
          <a:off x="1787230" y="1623232"/>
          <a:ext cx="332508" cy="38544"/>
        </a:xfrm>
        <a:custGeom>
          <a:avLst/>
          <a:gdLst/>
          <a:ahLst/>
          <a:cxnLst/>
          <a:rect l="0" t="0" r="0" b="0"/>
          <a:pathLst>
            <a:path>
              <a:moveTo>
                <a:pt x="0" y="19272"/>
              </a:moveTo>
              <a:lnTo>
                <a:pt x="332508" y="1927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500" kern="1200"/>
        </a:p>
      </dsp:txBody>
      <dsp:txXfrm rot="10800000">
        <a:off x="1945171" y="1634191"/>
        <a:ext cx="16625" cy="16625"/>
      </dsp:txXfrm>
    </dsp:sp>
    <dsp:sp modelId="{DA37DA85-0A52-47FA-9448-911C7981F5CD}">
      <dsp:nvSpPr>
        <dsp:cNvPr id="0" name=""/>
        <dsp:cNvSpPr/>
      </dsp:nvSpPr>
      <dsp:spPr>
        <a:xfrm>
          <a:off x="780591" y="732288"/>
          <a:ext cx="1102784" cy="1102784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600" kern="1200" smtClean="0"/>
            <a:t>...........</a:t>
          </a:r>
        </a:p>
      </dsp:txBody>
      <dsp:txXfrm>
        <a:off x="942090" y="893787"/>
        <a:ext cx="779786" cy="77978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BFBF82D-6F27-4045-BABD-D6A4279D04E7}">
      <dsp:nvSpPr>
        <dsp:cNvPr id="0" name=""/>
        <dsp:cNvSpPr/>
      </dsp:nvSpPr>
      <dsp:spPr>
        <a:xfrm>
          <a:off x="1880578" y="1366838"/>
          <a:ext cx="1492329" cy="1328133"/>
        </a:xfrm>
        <a:prstGeom prst="ellipse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700" kern="1200" smtClean="0"/>
            <a:t>آداب وتعليمات عبور الشارع</a:t>
          </a:r>
        </a:p>
      </dsp:txBody>
      <dsp:txXfrm>
        <a:off x="2099125" y="1561339"/>
        <a:ext cx="1055235" cy="939131"/>
      </dsp:txXfrm>
    </dsp:sp>
    <dsp:sp modelId="{103CA72A-6D96-4667-A4D9-01C9A6641F70}">
      <dsp:nvSpPr>
        <dsp:cNvPr id="0" name=""/>
        <dsp:cNvSpPr/>
      </dsp:nvSpPr>
      <dsp:spPr>
        <a:xfrm rot="16200000">
          <a:off x="2577432" y="1116091"/>
          <a:ext cx="98621" cy="32099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1300" kern="1200"/>
        </a:p>
      </dsp:txBody>
      <dsp:txXfrm>
        <a:off x="2592225" y="1195084"/>
        <a:ext cx="69035" cy="192598"/>
      </dsp:txXfrm>
    </dsp:sp>
    <dsp:sp modelId="{8D488E0C-32BC-4A71-B607-94AEB92CFFD5}">
      <dsp:nvSpPr>
        <dsp:cNvPr id="0" name=""/>
        <dsp:cNvSpPr/>
      </dsp:nvSpPr>
      <dsp:spPr>
        <a:xfrm>
          <a:off x="2037939" y="3153"/>
          <a:ext cx="1177607" cy="1177607"/>
        </a:xfrm>
        <a:prstGeom prst="ellipse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kern="1200" smtClean="0"/>
            <a:t>.............</a:t>
          </a:r>
        </a:p>
      </dsp:txBody>
      <dsp:txXfrm>
        <a:off x="2210396" y="175610"/>
        <a:ext cx="832693" cy="832693"/>
      </dsp:txXfrm>
    </dsp:sp>
    <dsp:sp modelId="{8A499290-0BC7-441A-8A42-6A827610B09B}">
      <dsp:nvSpPr>
        <dsp:cNvPr id="0" name=""/>
        <dsp:cNvSpPr/>
      </dsp:nvSpPr>
      <dsp:spPr>
        <a:xfrm rot="20520000">
          <a:off x="3349865" y="1625705"/>
          <a:ext cx="59975" cy="32099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4">
                <a:hueOff val="-1116192"/>
                <a:satOff val="6725"/>
                <a:lumOff val="539"/>
                <a:alphaOff val="0"/>
                <a:shade val="51000"/>
                <a:satMod val="130000"/>
              </a:schemeClr>
            </a:gs>
            <a:gs pos="80000">
              <a:schemeClr val="accent4">
                <a:hueOff val="-1116192"/>
                <a:satOff val="6725"/>
                <a:lumOff val="539"/>
                <a:alphaOff val="0"/>
                <a:shade val="93000"/>
                <a:satMod val="130000"/>
              </a:schemeClr>
            </a:gs>
            <a:gs pos="100000">
              <a:schemeClr val="accent4">
                <a:hueOff val="-1116192"/>
                <a:satOff val="6725"/>
                <a:lumOff val="539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1300" kern="1200"/>
        </a:p>
      </dsp:txBody>
      <dsp:txXfrm>
        <a:off x="3350305" y="1692685"/>
        <a:ext cx="41983" cy="192598"/>
      </dsp:txXfrm>
    </dsp:sp>
    <dsp:sp modelId="{005B1784-379B-44B3-A3DB-D8AC9B0B27CE}">
      <dsp:nvSpPr>
        <dsp:cNvPr id="0" name=""/>
        <dsp:cNvSpPr/>
      </dsp:nvSpPr>
      <dsp:spPr>
        <a:xfrm>
          <a:off x="3406460" y="997442"/>
          <a:ext cx="1177607" cy="1177607"/>
        </a:xfrm>
        <a:prstGeom prst="ellipse">
          <a:avLst/>
        </a:prstGeom>
        <a:gradFill rotWithShape="0">
          <a:gsLst>
            <a:gs pos="0">
              <a:schemeClr val="accent4">
                <a:hueOff val="-1116192"/>
                <a:satOff val="6725"/>
                <a:lumOff val="539"/>
                <a:alphaOff val="0"/>
                <a:shade val="51000"/>
                <a:satMod val="130000"/>
              </a:schemeClr>
            </a:gs>
            <a:gs pos="80000">
              <a:schemeClr val="accent4">
                <a:hueOff val="-1116192"/>
                <a:satOff val="6725"/>
                <a:lumOff val="539"/>
                <a:alphaOff val="0"/>
                <a:shade val="93000"/>
                <a:satMod val="130000"/>
              </a:schemeClr>
            </a:gs>
            <a:gs pos="100000">
              <a:schemeClr val="accent4">
                <a:hueOff val="-1116192"/>
                <a:satOff val="6725"/>
                <a:lumOff val="539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kern="1200" smtClean="0"/>
            <a:t>.............</a:t>
          </a:r>
        </a:p>
      </dsp:txBody>
      <dsp:txXfrm>
        <a:off x="3578917" y="1169899"/>
        <a:ext cx="832693" cy="832693"/>
      </dsp:txXfrm>
    </dsp:sp>
    <dsp:sp modelId="{5282C329-AD64-4DEC-AE9B-E74B64124B0C}">
      <dsp:nvSpPr>
        <dsp:cNvPr id="0" name=""/>
        <dsp:cNvSpPr/>
      </dsp:nvSpPr>
      <dsp:spPr>
        <a:xfrm rot="3240000">
          <a:off x="3035126" y="2491167"/>
          <a:ext cx="85253" cy="32099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4">
                <a:hueOff val="-2232385"/>
                <a:satOff val="13449"/>
                <a:lumOff val="1078"/>
                <a:alphaOff val="0"/>
                <a:shade val="51000"/>
                <a:satMod val="130000"/>
              </a:schemeClr>
            </a:gs>
            <a:gs pos="80000">
              <a:schemeClr val="accent4">
                <a:hueOff val="-2232385"/>
                <a:satOff val="13449"/>
                <a:lumOff val="1078"/>
                <a:alphaOff val="0"/>
                <a:shade val="93000"/>
                <a:satMod val="130000"/>
              </a:schemeClr>
            </a:gs>
            <a:gs pos="100000">
              <a:schemeClr val="accent4">
                <a:hueOff val="-2232385"/>
                <a:satOff val="13449"/>
                <a:lumOff val="107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1300" kern="1200"/>
        </a:p>
      </dsp:txBody>
      <dsp:txXfrm>
        <a:off x="3040397" y="2545021"/>
        <a:ext cx="59677" cy="192598"/>
      </dsp:txXfrm>
    </dsp:sp>
    <dsp:sp modelId="{335ED9F2-B2F7-407A-8EC3-9C9BACD83EAB}">
      <dsp:nvSpPr>
        <dsp:cNvPr id="0" name=""/>
        <dsp:cNvSpPr/>
      </dsp:nvSpPr>
      <dsp:spPr>
        <a:xfrm>
          <a:off x="2883732" y="2606234"/>
          <a:ext cx="1177607" cy="1177607"/>
        </a:xfrm>
        <a:prstGeom prst="ellipse">
          <a:avLst/>
        </a:prstGeom>
        <a:gradFill rotWithShape="0">
          <a:gsLst>
            <a:gs pos="0">
              <a:schemeClr val="accent4">
                <a:hueOff val="-2232385"/>
                <a:satOff val="13449"/>
                <a:lumOff val="1078"/>
                <a:alphaOff val="0"/>
                <a:shade val="51000"/>
                <a:satMod val="130000"/>
              </a:schemeClr>
            </a:gs>
            <a:gs pos="80000">
              <a:schemeClr val="accent4">
                <a:hueOff val="-2232385"/>
                <a:satOff val="13449"/>
                <a:lumOff val="1078"/>
                <a:alphaOff val="0"/>
                <a:shade val="93000"/>
                <a:satMod val="130000"/>
              </a:schemeClr>
            </a:gs>
            <a:gs pos="100000">
              <a:schemeClr val="accent4">
                <a:hueOff val="-2232385"/>
                <a:satOff val="13449"/>
                <a:lumOff val="107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kern="1200" smtClean="0"/>
            <a:t>................</a:t>
          </a:r>
        </a:p>
      </dsp:txBody>
      <dsp:txXfrm>
        <a:off x="3056189" y="2778691"/>
        <a:ext cx="832693" cy="832693"/>
      </dsp:txXfrm>
    </dsp:sp>
    <dsp:sp modelId="{91EA5EEE-725C-4B05-87C6-95CC9F949EDB}">
      <dsp:nvSpPr>
        <dsp:cNvPr id="0" name=""/>
        <dsp:cNvSpPr/>
      </dsp:nvSpPr>
      <dsp:spPr>
        <a:xfrm rot="7560000">
          <a:off x="2133106" y="2491167"/>
          <a:ext cx="85253" cy="32099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4">
                <a:hueOff val="-3348577"/>
                <a:satOff val="20174"/>
                <a:lumOff val="1617"/>
                <a:alphaOff val="0"/>
                <a:shade val="51000"/>
                <a:satMod val="130000"/>
              </a:schemeClr>
            </a:gs>
            <a:gs pos="80000">
              <a:schemeClr val="accent4">
                <a:hueOff val="-3348577"/>
                <a:satOff val="20174"/>
                <a:lumOff val="1617"/>
                <a:alphaOff val="0"/>
                <a:shade val="93000"/>
                <a:satMod val="130000"/>
              </a:schemeClr>
            </a:gs>
            <a:gs pos="100000">
              <a:schemeClr val="accent4">
                <a:hueOff val="-3348577"/>
                <a:satOff val="20174"/>
                <a:lumOff val="1617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1300" kern="1200"/>
        </a:p>
      </dsp:txBody>
      <dsp:txXfrm rot="10800000">
        <a:off x="2153411" y="2545021"/>
        <a:ext cx="59677" cy="192598"/>
      </dsp:txXfrm>
    </dsp:sp>
    <dsp:sp modelId="{5C480D6A-E7DA-454B-AB9A-B6B9556C9291}">
      <dsp:nvSpPr>
        <dsp:cNvPr id="0" name=""/>
        <dsp:cNvSpPr/>
      </dsp:nvSpPr>
      <dsp:spPr>
        <a:xfrm>
          <a:off x="1192147" y="2606234"/>
          <a:ext cx="1177607" cy="1177607"/>
        </a:xfrm>
        <a:prstGeom prst="ellipse">
          <a:avLst/>
        </a:prstGeom>
        <a:gradFill rotWithShape="0">
          <a:gsLst>
            <a:gs pos="0">
              <a:schemeClr val="accent4">
                <a:hueOff val="-3348577"/>
                <a:satOff val="20174"/>
                <a:lumOff val="1617"/>
                <a:alphaOff val="0"/>
                <a:shade val="51000"/>
                <a:satMod val="130000"/>
              </a:schemeClr>
            </a:gs>
            <a:gs pos="80000">
              <a:schemeClr val="accent4">
                <a:hueOff val="-3348577"/>
                <a:satOff val="20174"/>
                <a:lumOff val="1617"/>
                <a:alphaOff val="0"/>
                <a:shade val="93000"/>
                <a:satMod val="130000"/>
              </a:schemeClr>
            </a:gs>
            <a:gs pos="100000">
              <a:schemeClr val="accent4">
                <a:hueOff val="-3348577"/>
                <a:satOff val="20174"/>
                <a:lumOff val="1617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kern="1200" smtClean="0"/>
            <a:t>..............</a:t>
          </a:r>
        </a:p>
      </dsp:txBody>
      <dsp:txXfrm>
        <a:off x="1364604" y="2778691"/>
        <a:ext cx="832693" cy="832693"/>
      </dsp:txXfrm>
    </dsp:sp>
    <dsp:sp modelId="{3DD28CA1-BA8B-41F3-9C35-C571AF610E72}">
      <dsp:nvSpPr>
        <dsp:cNvPr id="0" name=""/>
        <dsp:cNvSpPr/>
      </dsp:nvSpPr>
      <dsp:spPr>
        <a:xfrm rot="11880000">
          <a:off x="1843646" y="1625705"/>
          <a:ext cx="59975" cy="32099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4">
                <a:hueOff val="-4464770"/>
                <a:satOff val="26899"/>
                <a:lumOff val="2156"/>
                <a:alphaOff val="0"/>
                <a:shade val="51000"/>
                <a:satMod val="130000"/>
              </a:schemeClr>
            </a:gs>
            <a:gs pos="80000">
              <a:schemeClr val="accent4">
                <a:hueOff val="-4464770"/>
                <a:satOff val="26899"/>
                <a:lumOff val="2156"/>
                <a:alphaOff val="0"/>
                <a:shade val="93000"/>
                <a:satMod val="130000"/>
              </a:schemeClr>
            </a:gs>
            <a:gs pos="100000">
              <a:schemeClr val="accent4">
                <a:hueOff val="-4464770"/>
                <a:satOff val="26899"/>
                <a:lumOff val="215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1300" kern="1200"/>
        </a:p>
      </dsp:txBody>
      <dsp:txXfrm rot="10800000">
        <a:off x="1861198" y="1692685"/>
        <a:ext cx="41983" cy="192598"/>
      </dsp:txXfrm>
    </dsp:sp>
    <dsp:sp modelId="{5510CCC8-D958-4F20-824A-053F75A40CB8}">
      <dsp:nvSpPr>
        <dsp:cNvPr id="0" name=""/>
        <dsp:cNvSpPr/>
      </dsp:nvSpPr>
      <dsp:spPr>
        <a:xfrm>
          <a:off x="669419" y="997442"/>
          <a:ext cx="1177607" cy="1177607"/>
        </a:xfrm>
        <a:prstGeom prst="ellipse">
          <a:avLst/>
        </a:prstGeom>
        <a:gradFill rotWithShape="0">
          <a:gsLst>
            <a:gs pos="0">
              <a:schemeClr val="accent4">
                <a:hueOff val="-4464770"/>
                <a:satOff val="26899"/>
                <a:lumOff val="2156"/>
                <a:alphaOff val="0"/>
                <a:shade val="51000"/>
                <a:satMod val="130000"/>
              </a:schemeClr>
            </a:gs>
            <a:gs pos="80000">
              <a:schemeClr val="accent4">
                <a:hueOff val="-4464770"/>
                <a:satOff val="26899"/>
                <a:lumOff val="2156"/>
                <a:alphaOff val="0"/>
                <a:shade val="93000"/>
                <a:satMod val="130000"/>
              </a:schemeClr>
            </a:gs>
            <a:gs pos="100000">
              <a:schemeClr val="accent4">
                <a:hueOff val="-4464770"/>
                <a:satOff val="26899"/>
                <a:lumOff val="215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kern="1200" smtClean="0"/>
            <a:t>...........</a:t>
          </a:r>
        </a:p>
      </dsp:txBody>
      <dsp:txXfrm>
        <a:off x="841876" y="1169899"/>
        <a:ext cx="832693" cy="832693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2364165-3A2A-4E7E-B492-544466EEA688}">
      <dsp:nvSpPr>
        <dsp:cNvPr id="0" name=""/>
        <dsp:cNvSpPr/>
      </dsp:nvSpPr>
      <dsp:spPr>
        <a:xfrm>
          <a:off x="2310694" y="1262585"/>
          <a:ext cx="959901" cy="959901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200" kern="1200" smtClean="0"/>
            <a:t>من الأعمال التي نحيي بها شهر رمضان</a:t>
          </a:r>
        </a:p>
      </dsp:txBody>
      <dsp:txXfrm>
        <a:off x="2451268" y="1403159"/>
        <a:ext cx="678753" cy="678753"/>
      </dsp:txXfrm>
    </dsp:sp>
    <dsp:sp modelId="{CF91BA10-3996-4069-ACBD-9EB83EED04CA}">
      <dsp:nvSpPr>
        <dsp:cNvPr id="0" name=""/>
        <dsp:cNvSpPr/>
      </dsp:nvSpPr>
      <dsp:spPr>
        <a:xfrm rot="16200000">
          <a:off x="2645789" y="1102250"/>
          <a:ext cx="289712" cy="30957"/>
        </a:xfrm>
        <a:custGeom>
          <a:avLst/>
          <a:gdLst/>
          <a:ahLst/>
          <a:cxnLst/>
          <a:rect l="0" t="0" r="0" b="0"/>
          <a:pathLst>
            <a:path>
              <a:moveTo>
                <a:pt x="0" y="15478"/>
              </a:moveTo>
              <a:lnTo>
                <a:pt x="289712" y="15478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500" kern="1200"/>
        </a:p>
      </dsp:txBody>
      <dsp:txXfrm>
        <a:off x="2783402" y="1110486"/>
        <a:ext cx="14485" cy="14485"/>
      </dsp:txXfrm>
    </dsp:sp>
    <dsp:sp modelId="{42B04361-8897-4FFD-B24B-AEAF7CAFB0B5}">
      <dsp:nvSpPr>
        <dsp:cNvPr id="0" name=""/>
        <dsp:cNvSpPr/>
      </dsp:nvSpPr>
      <dsp:spPr>
        <a:xfrm>
          <a:off x="2310694" y="12970"/>
          <a:ext cx="959901" cy="959901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100" kern="1200"/>
            <a:t>..............</a:t>
          </a:r>
        </a:p>
      </dsp:txBody>
      <dsp:txXfrm>
        <a:off x="2451268" y="153544"/>
        <a:ext cx="678753" cy="678753"/>
      </dsp:txXfrm>
    </dsp:sp>
    <dsp:sp modelId="{087D1242-01CC-4F4D-B2BA-D3CDF1457A4A}">
      <dsp:nvSpPr>
        <dsp:cNvPr id="0" name=""/>
        <dsp:cNvSpPr/>
      </dsp:nvSpPr>
      <dsp:spPr>
        <a:xfrm rot="19800000">
          <a:off x="3186888" y="1414653"/>
          <a:ext cx="289712" cy="30957"/>
        </a:xfrm>
        <a:custGeom>
          <a:avLst/>
          <a:gdLst/>
          <a:ahLst/>
          <a:cxnLst/>
          <a:rect l="0" t="0" r="0" b="0"/>
          <a:pathLst>
            <a:path>
              <a:moveTo>
                <a:pt x="0" y="15478"/>
              </a:moveTo>
              <a:lnTo>
                <a:pt x="289712" y="15478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500" kern="1200"/>
        </a:p>
      </dsp:txBody>
      <dsp:txXfrm>
        <a:off x="3324501" y="1422889"/>
        <a:ext cx="14485" cy="14485"/>
      </dsp:txXfrm>
    </dsp:sp>
    <dsp:sp modelId="{6AE703C9-B483-438C-907E-3D3AE91866F6}">
      <dsp:nvSpPr>
        <dsp:cNvPr id="0" name=""/>
        <dsp:cNvSpPr/>
      </dsp:nvSpPr>
      <dsp:spPr>
        <a:xfrm>
          <a:off x="3392892" y="637777"/>
          <a:ext cx="959901" cy="959901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100" kern="1200" smtClean="0"/>
            <a:t>.............</a:t>
          </a:r>
        </a:p>
      </dsp:txBody>
      <dsp:txXfrm>
        <a:off x="3533466" y="778351"/>
        <a:ext cx="678753" cy="678753"/>
      </dsp:txXfrm>
    </dsp:sp>
    <dsp:sp modelId="{0E95A73B-EB66-439E-BA93-00CC4781193E}">
      <dsp:nvSpPr>
        <dsp:cNvPr id="0" name=""/>
        <dsp:cNvSpPr/>
      </dsp:nvSpPr>
      <dsp:spPr>
        <a:xfrm rot="1800000">
          <a:off x="3186888" y="2039460"/>
          <a:ext cx="289712" cy="30957"/>
        </a:xfrm>
        <a:custGeom>
          <a:avLst/>
          <a:gdLst/>
          <a:ahLst/>
          <a:cxnLst/>
          <a:rect l="0" t="0" r="0" b="0"/>
          <a:pathLst>
            <a:path>
              <a:moveTo>
                <a:pt x="0" y="15478"/>
              </a:moveTo>
              <a:lnTo>
                <a:pt x="289712" y="15478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500" kern="1200"/>
        </a:p>
      </dsp:txBody>
      <dsp:txXfrm>
        <a:off x="3324501" y="2047696"/>
        <a:ext cx="14485" cy="14485"/>
      </dsp:txXfrm>
    </dsp:sp>
    <dsp:sp modelId="{29596962-3D1B-48B0-9D41-43231180FBC9}">
      <dsp:nvSpPr>
        <dsp:cNvPr id="0" name=""/>
        <dsp:cNvSpPr/>
      </dsp:nvSpPr>
      <dsp:spPr>
        <a:xfrm>
          <a:off x="3392892" y="1887392"/>
          <a:ext cx="959901" cy="959901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100" kern="1200" smtClean="0"/>
            <a:t>.............</a:t>
          </a:r>
        </a:p>
      </dsp:txBody>
      <dsp:txXfrm>
        <a:off x="3533466" y="2027966"/>
        <a:ext cx="678753" cy="678753"/>
      </dsp:txXfrm>
    </dsp:sp>
    <dsp:sp modelId="{3315496D-2E25-4256-B3D9-7A1B66D1C362}">
      <dsp:nvSpPr>
        <dsp:cNvPr id="0" name=""/>
        <dsp:cNvSpPr/>
      </dsp:nvSpPr>
      <dsp:spPr>
        <a:xfrm rot="5400000">
          <a:off x="2645789" y="2351864"/>
          <a:ext cx="289712" cy="30957"/>
        </a:xfrm>
        <a:custGeom>
          <a:avLst/>
          <a:gdLst/>
          <a:ahLst/>
          <a:cxnLst/>
          <a:rect l="0" t="0" r="0" b="0"/>
          <a:pathLst>
            <a:path>
              <a:moveTo>
                <a:pt x="0" y="15478"/>
              </a:moveTo>
              <a:lnTo>
                <a:pt x="289712" y="15478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500" kern="1200"/>
        </a:p>
      </dsp:txBody>
      <dsp:txXfrm>
        <a:off x="2783402" y="2360100"/>
        <a:ext cx="14485" cy="14485"/>
      </dsp:txXfrm>
    </dsp:sp>
    <dsp:sp modelId="{1C9A2EC1-1E84-4333-8D67-B94F949BEC86}">
      <dsp:nvSpPr>
        <dsp:cNvPr id="0" name=""/>
        <dsp:cNvSpPr/>
      </dsp:nvSpPr>
      <dsp:spPr>
        <a:xfrm>
          <a:off x="2310694" y="2512199"/>
          <a:ext cx="959901" cy="959901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100" kern="1200" smtClean="0"/>
            <a:t>................</a:t>
          </a:r>
        </a:p>
      </dsp:txBody>
      <dsp:txXfrm>
        <a:off x="2451268" y="2652773"/>
        <a:ext cx="678753" cy="678753"/>
      </dsp:txXfrm>
    </dsp:sp>
    <dsp:sp modelId="{C500E490-02A2-42A5-A64F-11CD2BBD0249}">
      <dsp:nvSpPr>
        <dsp:cNvPr id="0" name=""/>
        <dsp:cNvSpPr/>
      </dsp:nvSpPr>
      <dsp:spPr>
        <a:xfrm rot="9000000">
          <a:off x="2104690" y="2039460"/>
          <a:ext cx="289712" cy="30957"/>
        </a:xfrm>
        <a:custGeom>
          <a:avLst/>
          <a:gdLst/>
          <a:ahLst/>
          <a:cxnLst/>
          <a:rect l="0" t="0" r="0" b="0"/>
          <a:pathLst>
            <a:path>
              <a:moveTo>
                <a:pt x="0" y="15478"/>
              </a:moveTo>
              <a:lnTo>
                <a:pt x="289712" y="15478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500" kern="1200"/>
        </a:p>
      </dsp:txBody>
      <dsp:txXfrm rot="10800000">
        <a:off x="2242303" y="2047696"/>
        <a:ext cx="14485" cy="14485"/>
      </dsp:txXfrm>
    </dsp:sp>
    <dsp:sp modelId="{CD9C638E-F7BC-43D6-A50D-A9FCAD73ABFB}">
      <dsp:nvSpPr>
        <dsp:cNvPr id="0" name=""/>
        <dsp:cNvSpPr/>
      </dsp:nvSpPr>
      <dsp:spPr>
        <a:xfrm>
          <a:off x="1228496" y="1887392"/>
          <a:ext cx="959901" cy="959901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100" kern="1200" smtClean="0"/>
            <a:t>............</a:t>
          </a:r>
        </a:p>
      </dsp:txBody>
      <dsp:txXfrm>
        <a:off x="1369070" y="2027966"/>
        <a:ext cx="678753" cy="678753"/>
      </dsp:txXfrm>
    </dsp:sp>
    <dsp:sp modelId="{D35D8421-8D01-4953-A0A5-4764BB4D8495}">
      <dsp:nvSpPr>
        <dsp:cNvPr id="0" name=""/>
        <dsp:cNvSpPr/>
      </dsp:nvSpPr>
      <dsp:spPr>
        <a:xfrm rot="12600000">
          <a:off x="2104690" y="1414653"/>
          <a:ext cx="289712" cy="30957"/>
        </a:xfrm>
        <a:custGeom>
          <a:avLst/>
          <a:gdLst/>
          <a:ahLst/>
          <a:cxnLst/>
          <a:rect l="0" t="0" r="0" b="0"/>
          <a:pathLst>
            <a:path>
              <a:moveTo>
                <a:pt x="0" y="15478"/>
              </a:moveTo>
              <a:lnTo>
                <a:pt x="289712" y="15478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500" kern="1200"/>
        </a:p>
      </dsp:txBody>
      <dsp:txXfrm rot="10800000">
        <a:off x="2242303" y="1422889"/>
        <a:ext cx="14485" cy="14485"/>
      </dsp:txXfrm>
    </dsp:sp>
    <dsp:sp modelId="{8CF6C148-B483-4E94-BF6E-B9A838D0C2C3}">
      <dsp:nvSpPr>
        <dsp:cNvPr id="0" name=""/>
        <dsp:cNvSpPr/>
      </dsp:nvSpPr>
      <dsp:spPr>
        <a:xfrm>
          <a:off x="1228496" y="637777"/>
          <a:ext cx="959901" cy="959901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100" kern="1200" smtClean="0"/>
            <a:t>..............</a:t>
          </a:r>
        </a:p>
      </dsp:txBody>
      <dsp:txXfrm>
        <a:off x="1369070" y="778351"/>
        <a:ext cx="678753" cy="678753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C04A94E-6E98-4C20-9695-1D4567E8E2CB}">
      <dsp:nvSpPr>
        <dsp:cNvPr id="0" name=""/>
        <dsp:cNvSpPr/>
      </dsp:nvSpPr>
      <dsp:spPr>
        <a:xfrm>
          <a:off x="812231" y="535436"/>
          <a:ext cx="3575690" cy="3575690"/>
        </a:xfrm>
        <a:prstGeom prst="blockArc">
          <a:avLst>
            <a:gd name="adj1" fmla="val 11880000"/>
            <a:gd name="adj2" fmla="val 16200000"/>
            <a:gd name="adj3" fmla="val 4638"/>
          </a:avLst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5D116D7-0792-4217-93AF-F63C89CE177F}">
      <dsp:nvSpPr>
        <dsp:cNvPr id="0" name=""/>
        <dsp:cNvSpPr/>
      </dsp:nvSpPr>
      <dsp:spPr>
        <a:xfrm>
          <a:off x="812231" y="535436"/>
          <a:ext cx="3575690" cy="3575690"/>
        </a:xfrm>
        <a:prstGeom prst="blockArc">
          <a:avLst>
            <a:gd name="adj1" fmla="val 7560000"/>
            <a:gd name="adj2" fmla="val 11880000"/>
            <a:gd name="adj3" fmla="val 4638"/>
          </a:avLst>
        </a:prstGeom>
        <a:solidFill>
          <a:schemeClr val="accent2">
            <a:hueOff val="3511139"/>
            <a:satOff val="-4379"/>
            <a:lumOff val="103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B043280-682A-470C-9A13-A80E0036EF5A}">
      <dsp:nvSpPr>
        <dsp:cNvPr id="0" name=""/>
        <dsp:cNvSpPr/>
      </dsp:nvSpPr>
      <dsp:spPr>
        <a:xfrm>
          <a:off x="812231" y="535436"/>
          <a:ext cx="3575690" cy="3575690"/>
        </a:xfrm>
        <a:prstGeom prst="blockArc">
          <a:avLst>
            <a:gd name="adj1" fmla="val 3240000"/>
            <a:gd name="adj2" fmla="val 7560000"/>
            <a:gd name="adj3" fmla="val 4638"/>
          </a:avLst>
        </a:prstGeom>
        <a:solidFill>
          <a:schemeClr val="accent2">
            <a:hueOff val="2340759"/>
            <a:satOff val="-2919"/>
            <a:lumOff val="686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4F5C541-6BD7-45E9-A9F9-D3356C8F2585}">
      <dsp:nvSpPr>
        <dsp:cNvPr id="0" name=""/>
        <dsp:cNvSpPr/>
      </dsp:nvSpPr>
      <dsp:spPr>
        <a:xfrm>
          <a:off x="812231" y="535436"/>
          <a:ext cx="3575690" cy="3575690"/>
        </a:xfrm>
        <a:prstGeom prst="blockArc">
          <a:avLst>
            <a:gd name="adj1" fmla="val 20520000"/>
            <a:gd name="adj2" fmla="val 3240000"/>
            <a:gd name="adj3" fmla="val 4638"/>
          </a:avLst>
        </a:prstGeom>
        <a:solidFill>
          <a:schemeClr val="accent2">
            <a:hueOff val="1170380"/>
            <a:satOff val="-1460"/>
            <a:lumOff val="343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EA7209A-CF2A-4E0E-973F-EEDA88C08805}">
      <dsp:nvSpPr>
        <dsp:cNvPr id="0" name=""/>
        <dsp:cNvSpPr/>
      </dsp:nvSpPr>
      <dsp:spPr>
        <a:xfrm>
          <a:off x="812231" y="535436"/>
          <a:ext cx="3575690" cy="3575690"/>
        </a:xfrm>
        <a:prstGeom prst="blockArc">
          <a:avLst>
            <a:gd name="adj1" fmla="val 16200000"/>
            <a:gd name="adj2" fmla="val 20520000"/>
            <a:gd name="adj3" fmla="val 4638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079CE9F-099F-4FE1-8DEA-8DF61F4F6C78}">
      <dsp:nvSpPr>
        <dsp:cNvPr id="0" name=""/>
        <dsp:cNvSpPr/>
      </dsp:nvSpPr>
      <dsp:spPr>
        <a:xfrm>
          <a:off x="1777396" y="1500601"/>
          <a:ext cx="1645360" cy="164536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lvl="0" algn="ctr" defTabSz="10223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2300" kern="1200" smtClean="0"/>
            <a:t>من علامات بالطريق ومعناها</a:t>
          </a:r>
        </a:p>
      </dsp:txBody>
      <dsp:txXfrm>
        <a:off x="2018353" y="1741558"/>
        <a:ext cx="1163446" cy="1163446"/>
      </dsp:txXfrm>
    </dsp:sp>
    <dsp:sp modelId="{A9603D1A-862F-4912-8AFB-AE53DBBD3118}">
      <dsp:nvSpPr>
        <dsp:cNvPr id="0" name=""/>
        <dsp:cNvSpPr/>
      </dsp:nvSpPr>
      <dsp:spPr>
        <a:xfrm>
          <a:off x="2024200" y="1022"/>
          <a:ext cx="1151752" cy="1151752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kern="1200" smtClean="0"/>
            <a:t>............</a:t>
          </a:r>
        </a:p>
      </dsp:txBody>
      <dsp:txXfrm>
        <a:off x="2192870" y="169692"/>
        <a:ext cx="814412" cy="814412"/>
      </dsp:txXfrm>
    </dsp:sp>
    <dsp:sp modelId="{7EA3803E-D9C4-4289-B42B-3F2161C24776}">
      <dsp:nvSpPr>
        <dsp:cNvPr id="0" name=""/>
        <dsp:cNvSpPr/>
      </dsp:nvSpPr>
      <dsp:spPr>
        <a:xfrm>
          <a:off x="3685108" y="1207743"/>
          <a:ext cx="1151752" cy="1151752"/>
        </a:xfrm>
        <a:prstGeom prst="ellipse">
          <a:avLst/>
        </a:prstGeom>
        <a:solidFill>
          <a:schemeClr val="accent2">
            <a:hueOff val="1170380"/>
            <a:satOff val="-1460"/>
            <a:lumOff val="34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kern="1200"/>
            <a:t>..............</a:t>
          </a:r>
        </a:p>
      </dsp:txBody>
      <dsp:txXfrm>
        <a:off x="3853778" y="1376413"/>
        <a:ext cx="814412" cy="814412"/>
      </dsp:txXfrm>
    </dsp:sp>
    <dsp:sp modelId="{481207E5-5CBF-44AB-A08E-ACC78E3BFBCB}">
      <dsp:nvSpPr>
        <dsp:cNvPr id="0" name=""/>
        <dsp:cNvSpPr/>
      </dsp:nvSpPr>
      <dsp:spPr>
        <a:xfrm>
          <a:off x="3050697" y="3160258"/>
          <a:ext cx="1151752" cy="1151752"/>
        </a:xfrm>
        <a:prstGeom prst="ellipse">
          <a:avLst/>
        </a:prstGeom>
        <a:solidFill>
          <a:schemeClr val="accent2">
            <a:hueOff val="2340759"/>
            <a:satOff val="-2919"/>
            <a:lumOff val="68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kern="1200" smtClean="0"/>
            <a:t>.............</a:t>
          </a:r>
        </a:p>
      </dsp:txBody>
      <dsp:txXfrm>
        <a:off x="3219367" y="3328928"/>
        <a:ext cx="814412" cy="814412"/>
      </dsp:txXfrm>
    </dsp:sp>
    <dsp:sp modelId="{891CA5C2-DE39-4283-9F61-57BBF381ADB5}">
      <dsp:nvSpPr>
        <dsp:cNvPr id="0" name=""/>
        <dsp:cNvSpPr/>
      </dsp:nvSpPr>
      <dsp:spPr>
        <a:xfrm>
          <a:off x="997702" y="3160258"/>
          <a:ext cx="1151752" cy="1151752"/>
        </a:xfrm>
        <a:prstGeom prst="ellipse">
          <a:avLst/>
        </a:prstGeom>
        <a:solidFill>
          <a:schemeClr val="accent2">
            <a:hueOff val="3511139"/>
            <a:satOff val="-4379"/>
            <a:lumOff val="103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kern="1200" smtClean="0"/>
            <a:t>.............</a:t>
          </a:r>
        </a:p>
      </dsp:txBody>
      <dsp:txXfrm>
        <a:off x="1166372" y="3328928"/>
        <a:ext cx="814412" cy="814412"/>
      </dsp:txXfrm>
    </dsp:sp>
    <dsp:sp modelId="{3F3596FE-F257-46E0-96C1-C4AAA1703569}">
      <dsp:nvSpPr>
        <dsp:cNvPr id="0" name=""/>
        <dsp:cNvSpPr/>
      </dsp:nvSpPr>
      <dsp:spPr>
        <a:xfrm>
          <a:off x="363291" y="1207743"/>
          <a:ext cx="1151752" cy="1151752"/>
        </a:xfrm>
        <a:prstGeom prst="ellipse">
          <a:avLst/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kern="1200" smtClean="0"/>
            <a:t>...............</a:t>
          </a:r>
        </a:p>
      </dsp:txBody>
      <dsp:txXfrm>
        <a:off x="531961" y="1376413"/>
        <a:ext cx="814412" cy="81441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3831E-5F4D-4875-8126-4BB360204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21</Pages>
  <Words>140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RUSHDIT</dc:creator>
  <cp:lastModifiedBy>رمزي الشريجي</cp:lastModifiedBy>
  <cp:revision>34</cp:revision>
  <cp:lastPrinted>2014-02-27T16:53:00Z</cp:lastPrinted>
  <dcterms:created xsi:type="dcterms:W3CDTF">2013-05-09T21:05:00Z</dcterms:created>
  <dcterms:modified xsi:type="dcterms:W3CDTF">2020-08-14T17:35:00Z</dcterms:modified>
</cp:coreProperties>
</file>